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ED7E" w14:textId="77777777" w:rsidR="00890B0C" w:rsidRDefault="00F54220" w:rsidP="0069592B">
      <w:pPr>
        <w:ind w:left="0" w:right="52" w:firstLine="0"/>
      </w:pPr>
      <w:bookmarkStart w:id="0" w:name="_GoBack"/>
      <w:bookmarkEnd w:id="0"/>
      <w:r>
        <w:t xml:space="preserve">        </w:t>
      </w:r>
      <w:r w:rsidR="0069592B">
        <w:t xml:space="preserve">                                                                                          </w:t>
      </w:r>
      <w:r w:rsidR="00EE1ADA">
        <w:t xml:space="preserve">PATVIRTINTA </w:t>
      </w:r>
    </w:p>
    <w:p w14:paraId="7B6CBBE2" w14:textId="77777777" w:rsidR="0069592B" w:rsidRDefault="0069592B" w:rsidP="0069592B">
      <w:pPr>
        <w:ind w:left="0" w:right="52" w:firstLine="0"/>
        <w:jc w:val="left"/>
      </w:pPr>
      <w:r>
        <w:t xml:space="preserve">                                                                                                 </w:t>
      </w:r>
      <w:r w:rsidR="00CB1FB3">
        <w:t xml:space="preserve"> </w:t>
      </w:r>
      <w:r>
        <w:t>Klaipėdos Tauralaukio progimnazijos</w:t>
      </w:r>
    </w:p>
    <w:p w14:paraId="1570C763" w14:textId="77777777" w:rsidR="00890B0C" w:rsidRDefault="0069592B" w:rsidP="00B95D67">
      <w:pPr>
        <w:spacing w:after="0" w:line="240" w:lineRule="auto"/>
        <w:ind w:left="0" w:firstLine="0"/>
      </w:pPr>
      <w:r>
        <w:t xml:space="preserve">                                                                                                 </w:t>
      </w:r>
      <w:r w:rsidR="00CB1FB3">
        <w:t xml:space="preserve"> </w:t>
      </w:r>
      <w:r>
        <w:t xml:space="preserve">direktoriaus 2025 m. </w:t>
      </w:r>
      <w:r w:rsidR="004B00EE">
        <w:t>spalio</w:t>
      </w:r>
      <w:r>
        <w:t xml:space="preserve">         </w:t>
      </w:r>
      <w:r w:rsidR="00EE1ADA">
        <w:t xml:space="preserve"> d.  </w:t>
      </w:r>
    </w:p>
    <w:p w14:paraId="229DE53A" w14:textId="77777777" w:rsidR="00890B0C" w:rsidRDefault="0069592B" w:rsidP="005663B5">
      <w:pPr>
        <w:ind w:left="0" w:right="52" w:firstLine="0"/>
      </w:pPr>
      <w:r>
        <w:t xml:space="preserve">                                                                                                 </w:t>
      </w:r>
      <w:r w:rsidR="00CB1FB3">
        <w:t xml:space="preserve"> </w:t>
      </w:r>
      <w:r>
        <w:t>įsakymu Nr. V-</w:t>
      </w:r>
      <w:r w:rsidR="00EE1ADA">
        <w:rPr>
          <w:sz w:val="20"/>
        </w:rPr>
        <w:t xml:space="preserve"> </w:t>
      </w:r>
      <w:r w:rsidR="00EE1ADA">
        <w:rPr>
          <w:b/>
        </w:rPr>
        <w:t xml:space="preserve"> </w:t>
      </w:r>
    </w:p>
    <w:p w14:paraId="1E6FA7C2" w14:textId="77777777" w:rsidR="00890B0C" w:rsidRDefault="00EE1ADA" w:rsidP="003863D1">
      <w:pPr>
        <w:spacing w:after="54" w:line="259" w:lineRule="auto"/>
        <w:ind w:left="0" w:firstLine="0"/>
      </w:pPr>
      <w:r>
        <w:rPr>
          <w:b/>
        </w:rPr>
        <w:t xml:space="preserve"> </w:t>
      </w:r>
    </w:p>
    <w:p w14:paraId="3C836E1B" w14:textId="77777777" w:rsidR="00890B0C" w:rsidRPr="005663B5" w:rsidRDefault="0069592B" w:rsidP="00B95D67">
      <w:pPr>
        <w:spacing w:after="0" w:line="240" w:lineRule="auto"/>
        <w:ind w:left="0" w:firstLine="720"/>
        <w:jc w:val="center"/>
        <w:rPr>
          <w:szCs w:val="24"/>
        </w:rPr>
      </w:pPr>
      <w:r w:rsidRPr="005663B5">
        <w:rPr>
          <w:b/>
          <w:szCs w:val="24"/>
        </w:rPr>
        <w:t>KLAIPĖDOS TAURALAUKIO PROGIMNAZIJOS</w:t>
      </w:r>
      <w:r w:rsidR="00EE1ADA" w:rsidRPr="005663B5">
        <w:rPr>
          <w:b/>
          <w:szCs w:val="24"/>
        </w:rPr>
        <w:t xml:space="preserve"> </w:t>
      </w:r>
      <w:r w:rsidR="00EE1ADA" w:rsidRPr="005663B5">
        <w:rPr>
          <w:szCs w:val="24"/>
        </w:rPr>
        <w:t xml:space="preserve"> </w:t>
      </w:r>
    </w:p>
    <w:p w14:paraId="1923D73B" w14:textId="77777777" w:rsidR="00890B0C" w:rsidRPr="005663B5" w:rsidRDefault="00EE1ADA" w:rsidP="00B95D67">
      <w:pPr>
        <w:spacing w:after="0" w:line="240" w:lineRule="auto"/>
        <w:ind w:left="0" w:firstLine="720"/>
        <w:jc w:val="center"/>
        <w:rPr>
          <w:szCs w:val="24"/>
        </w:rPr>
      </w:pPr>
      <w:r w:rsidRPr="005663B5">
        <w:rPr>
          <w:b/>
          <w:szCs w:val="24"/>
        </w:rPr>
        <w:t xml:space="preserve">DARBO TVARKOS TAISYKLĖS </w:t>
      </w:r>
    </w:p>
    <w:p w14:paraId="0F04A89C" w14:textId="77777777" w:rsidR="00890B0C" w:rsidRDefault="00EE1ADA" w:rsidP="00B95D67">
      <w:pPr>
        <w:spacing w:after="0" w:line="240" w:lineRule="auto"/>
        <w:ind w:left="0" w:firstLine="720"/>
        <w:jc w:val="center"/>
      </w:pPr>
      <w:r>
        <w:rPr>
          <w:b/>
        </w:rPr>
        <w:t xml:space="preserve"> </w:t>
      </w:r>
    </w:p>
    <w:p w14:paraId="40C528A9" w14:textId="77777777" w:rsidR="0069592B" w:rsidRDefault="00EE1ADA" w:rsidP="00B95D67">
      <w:pPr>
        <w:pStyle w:val="Antrat1"/>
        <w:spacing w:after="0" w:line="240" w:lineRule="auto"/>
        <w:ind w:left="0" w:firstLine="720"/>
      </w:pPr>
      <w:r>
        <w:t xml:space="preserve">I SKYRIUS </w:t>
      </w:r>
    </w:p>
    <w:p w14:paraId="66B5B9E1" w14:textId="77777777" w:rsidR="00890B0C" w:rsidRDefault="00EE1ADA" w:rsidP="00B95D67">
      <w:pPr>
        <w:pStyle w:val="Antrat1"/>
        <w:spacing w:after="0" w:line="240" w:lineRule="auto"/>
        <w:ind w:left="0" w:firstLine="720"/>
      </w:pPr>
      <w:r>
        <w:t xml:space="preserve">BENDROSIOS NUOSTATOS </w:t>
      </w:r>
    </w:p>
    <w:p w14:paraId="64A8C873" w14:textId="77777777" w:rsidR="00890B0C" w:rsidRDefault="00EE1ADA" w:rsidP="00B95D67">
      <w:pPr>
        <w:spacing w:after="0" w:line="240" w:lineRule="auto"/>
        <w:ind w:left="0" w:firstLine="720"/>
        <w:jc w:val="center"/>
      </w:pPr>
      <w:r>
        <w:rPr>
          <w:b/>
        </w:rPr>
        <w:t xml:space="preserve"> </w:t>
      </w:r>
    </w:p>
    <w:p w14:paraId="3A1ECA34" w14:textId="77777777" w:rsidR="00890B0C" w:rsidRDefault="00156128" w:rsidP="00B95D67">
      <w:pPr>
        <w:numPr>
          <w:ilvl w:val="0"/>
          <w:numId w:val="1"/>
        </w:numPr>
        <w:spacing w:after="0" w:line="240" w:lineRule="auto"/>
        <w:ind w:left="0" w:firstLine="720"/>
      </w:pPr>
      <w:r>
        <w:t xml:space="preserve"> </w:t>
      </w:r>
      <w:r w:rsidR="00EE1ADA">
        <w:t>Šios darbo tvarkos taisyklės (toliau vadinama – šios Taisyklės)</w:t>
      </w:r>
      <w:r w:rsidR="00EE1ADA">
        <w:rPr>
          <w:b/>
        </w:rPr>
        <w:t xml:space="preserve"> </w:t>
      </w:r>
      <w:r w:rsidR="00EE1ADA">
        <w:t>reglamentuoj</w:t>
      </w:r>
      <w:r w:rsidR="0069592B">
        <w:t>a Klaipėdos Klaipėdos Tauralaukio progimnazijos (toliau – Progimnazijos</w:t>
      </w:r>
      <w:r w:rsidR="00EE1ADA">
        <w:t xml:space="preserve">) bendruomenės darbą ir vidaus tvarką.  </w:t>
      </w:r>
    </w:p>
    <w:p w14:paraId="4A401258" w14:textId="77777777" w:rsidR="00890B0C" w:rsidRDefault="00156128" w:rsidP="00B95D67">
      <w:pPr>
        <w:numPr>
          <w:ilvl w:val="0"/>
          <w:numId w:val="1"/>
        </w:numPr>
        <w:spacing w:after="0" w:line="240" w:lineRule="auto"/>
        <w:ind w:left="0" w:firstLine="720"/>
      </w:pPr>
      <w:r>
        <w:t xml:space="preserve"> </w:t>
      </w:r>
      <w:r w:rsidR="00EE1ADA">
        <w:t>Taisyklės – lokalinis teisės aktas, reglamentuojantis sutinkamai su Lietuvos Respublikos darbo kodeksu (toliau – DK) ir kitais įstatymais darbuotojų priėmimą ir atleidimą, pagrindines teises, pareigas ir darbo sutartį sudariusių šalių atsakomybę, darbo režimą, poilsio laiką, darbuotojų skatinimą ir darbo pareigų paže</w:t>
      </w:r>
      <w:r w:rsidR="0069592B">
        <w:t>idimus, taip pat kitus Progimnazijoje</w:t>
      </w:r>
      <w:r w:rsidR="00EE1ADA">
        <w:t xml:space="preserve"> darbo santykius reguliuojančius klausimus. Taisyklėmis siekiama apgint</w:t>
      </w:r>
      <w:r w:rsidR="0069592B">
        <w:t>i tiek darbuotojų, tiek Progimnazijos</w:t>
      </w:r>
      <w:r w:rsidR="00EE1ADA">
        <w:t xml:space="preserve"> direktoriaus interesus. Šių Taisyklių nuostatos taikomos tiek, kiek šių teisinių santykių nereglamentuoja Lietuvos Respublikos įstatymai, kiti teisės aktai. </w:t>
      </w:r>
    </w:p>
    <w:p w14:paraId="170C9190" w14:textId="77777777" w:rsidR="00890B0C" w:rsidRDefault="00156128" w:rsidP="00B95D67">
      <w:pPr>
        <w:numPr>
          <w:ilvl w:val="0"/>
          <w:numId w:val="1"/>
        </w:numPr>
        <w:spacing w:after="0" w:line="240" w:lineRule="auto"/>
        <w:ind w:left="0" w:firstLine="720"/>
      </w:pPr>
      <w:r>
        <w:t xml:space="preserve"> </w:t>
      </w:r>
      <w:r w:rsidR="004C5298">
        <w:t>Progimnazija</w:t>
      </w:r>
      <w:r w:rsidR="00EE1ADA">
        <w:t xml:space="preserve"> savo veiklą grindžianti Lietuvos Respublikos Konstitucija, Švietimo ir kitais įstatymais, Vaiko teisių konvencija, Lietuvos Respublikos Vyr</w:t>
      </w:r>
      <w:r w:rsidR="004C5298">
        <w:t>iausybės nutarimais, Švietimo,</w:t>
      </w:r>
      <w:r w:rsidR="00EE1ADA">
        <w:t xml:space="preserve"> mokslo </w:t>
      </w:r>
      <w:r w:rsidR="004C5298">
        <w:t xml:space="preserve">ir sporto </w:t>
      </w:r>
      <w:r w:rsidR="00EE1ADA">
        <w:t>ministerijos norminiais aktais, DK, Klaipėdos miesto savivaldybės tarybos sprendimais, Klaipėdos miesto savivaldybės administracijos Švietimo ir sveikatos departamento Švietimo sky</w:t>
      </w:r>
      <w:r w:rsidR="004C5298">
        <w:t>riaus vedėjo įsakymais, Progimnazijos</w:t>
      </w:r>
      <w:r w:rsidR="00EE1ADA">
        <w:t xml:space="preserve"> nuostatais.  </w:t>
      </w:r>
    </w:p>
    <w:p w14:paraId="583901C0" w14:textId="77777777" w:rsidR="00890B0C" w:rsidRPr="003833B8" w:rsidRDefault="00156128" w:rsidP="00B95D67">
      <w:pPr>
        <w:numPr>
          <w:ilvl w:val="0"/>
          <w:numId w:val="1"/>
        </w:numPr>
        <w:spacing w:after="0" w:line="240" w:lineRule="auto"/>
        <w:ind w:left="0" w:firstLine="720"/>
        <w:rPr>
          <w:color w:val="00B0F0"/>
        </w:rPr>
      </w:pPr>
      <w:r>
        <w:rPr>
          <w:color w:val="00B0F0"/>
        </w:rPr>
        <w:t xml:space="preserve"> </w:t>
      </w:r>
      <w:r w:rsidR="00EE1ADA" w:rsidRPr="007C62B4">
        <w:rPr>
          <w:color w:val="auto"/>
        </w:rPr>
        <w:t>Su Taisyklėmis ir jų pakeitimais per penkias darbo dienas nuo jų patvirti</w:t>
      </w:r>
      <w:r w:rsidR="005C6F0A" w:rsidRPr="007C62B4">
        <w:rPr>
          <w:color w:val="auto"/>
        </w:rPr>
        <w:t xml:space="preserve">nimo </w:t>
      </w:r>
      <w:r w:rsidR="003833B8" w:rsidRPr="007C62B4">
        <w:rPr>
          <w:color w:val="auto"/>
        </w:rPr>
        <w:t xml:space="preserve">pasirašytinai arba </w:t>
      </w:r>
      <w:r w:rsidR="00EE1ADA" w:rsidRPr="007C62B4">
        <w:rPr>
          <w:color w:val="auto"/>
        </w:rPr>
        <w:t>per dokumentų valdymo sistemą „</w:t>
      </w:r>
      <w:proofErr w:type="gramStart"/>
      <w:r w:rsidR="00EE1ADA" w:rsidRPr="007C62B4">
        <w:rPr>
          <w:color w:val="auto"/>
        </w:rPr>
        <w:t>Avilys“</w:t>
      </w:r>
      <w:r w:rsidR="004300F3">
        <w:rPr>
          <w:color w:val="auto"/>
        </w:rPr>
        <w:t xml:space="preserve"> </w:t>
      </w:r>
      <w:r w:rsidR="00EE1ADA" w:rsidRPr="007C62B4">
        <w:rPr>
          <w:color w:val="auto"/>
        </w:rPr>
        <w:t>(</w:t>
      </w:r>
      <w:proofErr w:type="gramEnd"/>
      <w:r w:rsidR="00EE1ADA" w:rsidRPr="007C62B4">
        <w:rPr>
          <w:color w:val="auto"/>
        </w:rPr>
        <w:t>toliau – DVS Avilys)</w:t>
      </w:r>
      <w:r w:rsidR="003833B8" w:rsidRPr="007C62B4">
        <w:rPr>
          <w:color w:val="auto"/>
        </w:rPr>
        <w:t xml:space="preserve"> supažindinami visi Progimnazijos darbuotojai</w:t>
      </w:r>
      <w:r w:rsidR="00EE1ADA" w:rsidRPr="007C62B4">
        <w:rPr>
          <w:color w:val="auto"/>
        </w:rPr>
        <w:t xml:space="preserve">. Darbuotojas, prisijungęs prie savo paskyros DVS Avilys sistemoje, patvirtina, kad susipažino su gautu dokumentu paspaudus mygtuką </w:t>
      </w:r>
      <w:r w:rsidR="00EE1ADA" w:rsidRPr="007C62B4">
        <w:rPr>
          <w:i/>
          <w:color w:val="auto"/>
        </w:rPr>
        <w:t>Susipažinau</w:t>
      </w:r>
      <w:r w:rsidR="00EE1ADA" w:rsidRPr="007C62B4">
        <w:rPr>
          <w:color w:val="auto"/>
        </w:rPr>
        <w:t>. Šis susipažinimas yra analogiškas rašytiniam parašui. Nauji darbuotojai su Taisyklėmis supažindinami</w:t>
      </w:r>
      <w:r w:rsidR="003833B8" w:rsidRPr="007C62B4">
        <w:rPr>
          <w:color w:val="auto"/>
        </w:rPr>
        <w:t xml:space="preserve"> pirmą darbo dieną arba</w:t>
      </w:r>
      <w:r w:rsidR="00EE1ADA" w:rsidRPr="007C62B4">
        <w:rPr>
          <w:color w:val="auto"/>
        </w:rPr>
        <w:t xml:space="preserve"> iškart gavę prisijungimus prie DVS Avilys</w:t>
      </w:r>
      <w:r w:rsidR="003833B8" w:rsidRPr="007C62B4">
        <w:rPr>
          <w:color w:val="auto"/>
        </w:rPr>
        <w:t xml:space="preserve">. </w:t>
      </w:r>
      <w:r w:rsidR="00EE1ADA" w:rsidRPr="007C62B4">
        <w:rPr>
          <w:color w:val="auto"/>
        </w:rPr>
        <w:t>Darbuotojus</w:t>
      </w:r>
      <w:r w:rsidR="003833B8" w:rsidRPr="007C62B4">
        <w:rPr>
          <w:color w:val="auto"/>
        </w:rPr>
        <w:t xml:space="preserve"> pasirašytinai arba</w:t>
      </w:r>
      <w:r w:rsidR="00EE1ADA" w:rsidRPr="007C62B4">
        <w:rPr>
          <w:color w:val="auto"/>
        </w:rPr>
        <w:t xml:space="preserve"> per</w:t>
      </w:r>
      <w:r w:rsidR="005C6F0A" w:rsidRPr="007C62B4">
        <w:rPr>
          <w:color w:val="auto"/>
        </w:rPr>
        <w:t xml:space="preserve"> DVS Avilys supažindina Progimnazijos</w:t>
      </w:r>
      <w:r w:rsidR="00EE1ADA" w:rsidRPr="007C62B4">
        <w:rPr>
          <w:color w:val="auto"/>
        </w:rPr>
        <w:t xml:space="preserve"> direktorius ar raštinės administratorius.  </w:t>
      </w:r>
    </w:p>
    <w:p w14:paraId="1E0504AF" w14:textId="77777777" w:rsidR="00890B0C" w:rsidRDefault="00156128" w:rsidP="00B95D67">
      <w:pPr>
        <w:numPr>
          <w:ilvl w:val="0"/>
          <w:numId w:val="1"/>
        </w:numPr>
        <w:spacing w:after="0" w:line="240" w:lineRule="auto"/>
        <w:ind w:left="0" w:firstLine="720"/>
      </w:pPr>
      <w:r>
        <w:t xml:space="preserve"> </w:t>
      </w:r>
      <w:r w:rsidR="00EE1ADA">
        <w:t>Tai</w:t>
      </w:r>
      <w:r w:rsidR="005C6F0A">
        <w:t>sykles įsakymu tvirtina Progimnazijos</w:t>
      </w:r>
      <w:r w:rsidR="00EE1ADA">
        <w:t xml:space="preserve"> di</w:t>
      </w:r>
      <w:r w:rsidR="005C6F0A">
        <w:t>rektorius, suderinęs su Progimnazijos</w:t>
      </w:r>
      <w:r w:rsidR="00EE1ADA">
        <w:t xml:space="preserve"> darbo taryba. </w:t>
      </w:r>
    </w:p>
    <w:p w14:paraId="4191708F" w14:textId="77777777" w:rsidR="00890B0C" w:rsidRDefault="00156128" w:rsidP="00B95D67">
      <w:pPr>
        <w:numPr>
          <w:ilvl w:val="0"/>
          <w:numId w:val="1"/>
        </w:numPr>
        <w:spacing w:after="0" w:line="240" w:lineRule="auto"/>
        <w:ind w:left="0" w:firstLine="720"/>
      </w:pPr>
      <w:r>
        <w:t xml:space="preserve"> </w:t>
      </w:r>
      <w:r w:rsidR="005C6F0A">
        <w:t>Progimnazijos</w:t>
      </w:r>
      <w:r w:rsidR="00EE1ADA">
        <w:t xml:space="preserve"> direktorius ir darbuotojai turi teisę Taisyklėse inicijuoti pakeitimus, kurie, </w:t>
      </w:r>
      <w:r w:rsidR="005C6F0A">
        <w:t>prieš patvirtinant juos Progimnazijos direktoriui, derinami su D</w:t>
      </w:r>
      <w:r w:rsidR="00EE1ADA">
        <w:t xml:space="preserve">arbo taryba. </w:t>
      </w:r>
    </w:p>
    <w:p w14:paraId="039806A1" w14:textId="77777777" w:rsidR="005C6F0A" w:rsidRDefault="00156128" w:rsidP="00B95D67">
      <w:pPr>
        <w:numPr>
          <w:ilvl w:val="0"/>
          <w:numId w:val="1"/>
        </w:numPr>
        <w:spacing w:after="0" w:line="240" w:lineRule="auto"/>
        <w:ind w:left="0" w:firstLine="720"/>
      </w:pPr>
      <w:r>
        <w:t xml:space="preserve"> </w:t>
      </w:r>
      <w:r w:rsidR="00EE1ADA">
        <w:t>Šių Taisyklių įgyv</w:t>
      </w:r>
      <w:r w:rsidR="005C6F0A">
        <w:t>endinimo kontrolę vykdo Progimnazijos</w:t>
      </w:r>
      <w:r w:rsidR="00EE1ADA">
        <w:t xml:space="preserve"> direktorius ar jo įgalioti asmenys. </w:t>
      </w:r>
    </w:p>
    <w:p w14:paraId="7A42F872" w14:textId="77777777" w:rsidR="00890B0C" w:rsidRDefault="00EE1ADA" w:rsidP="00B95D67">
      <w:pPr>
        <w:numPr>
          <w:ilvl w:val="0"/>
          <w:numId w:val="1"/>
        </w:numPr>
        <w:spacing w:after="0" w:line="240" w:lineRule="auto"/>
        <w:ind w:left="0" w:firstLine="720"/>
      </w:pPr>
      <w:r>
        <w:rPr>
          <w:rFonts w:ascii="Arial" w:eastAsia="Arial" w:hAnsi="Arial" w:cs="Arial"/>
        </w:rPr>
        <w:t xml:space="preserve"> </w:t>
      </w:r>
      <w:r w:rsidR="005C6F0A">
        <w:t>Progimnazijos</w:t>
      </w:r>
      <w:r>
        <w:t xml:space="preserve"> direktor</w:t>
      </w:r>
      <w:r w:rsidR="00A31C23">
        <w:t xml:space="preserve">ius (ar jį vaduojantis asmuo), </w:t>
      </w:r>
      <w:r>
        <w:t xml:space="preserve">nagrinėdamas darbo pareigų pažeidimus, turi teisę pakartotinai supažindinti darbuotojus su šiomis Taisyklėmis, jei pastebi, kad darbuotojai aplaidžiai laikosi jose išdėstytų reikalavimų. </w:t>
      </w:r>
    </w:p>
    <w:p w14:paraId="764222D3" w14:textId="77777777" w:rsidR="003863D1" w:rsidRDefault="003863D1" w:rsidP="00B95D67">
      <w:pPr>
        <w:spacing w:after="0" w:line="240" w:lineRule="auto"/>
        <w:ind w:left="0" w:firstLine="720"/>
      </w:pPr>
    </w:p>
    <w:p w14:paraId="623EEAC4" w14:textId="77777777" w:rsidR="005C6F0A" w:rsidRDefault="00EE1ADA" w:rsidP="00B95D67">
      <w:pPr>
        <w:pStyle w:val="Antrat1"/>
        <w:spacing w:after="0" w:line="240" w:lineRule="auto"/>
        <w:ind w:left="0" w:firstLine="720"/>
        <w:rPr>
          <w:b w:val="0"/>
        </w:rPr>
      </w:pPr>
      <w:r>
        <w:t>II SKYRIUS</w:t>
      </w:r>
      <w:r>
        <w:rPr>
          <w:b w:val="0"/>
        </w:rPr>
        <w:t xml:space="preserve"> </w:t>
      </w:r>
    </w:p>
    <w:p w14:paraId="22C1539F" w14:textId="77777777" w:rsidR="00890B0C" w:rsidRDefault="00EE1ADA" w:rsidP="00B95D67">
      <w:pPr>
        <w:pStyle w:val="Antrat1"/>
        <w:spacing w:after="0" w:line="240" w:lineRule="auto"/>
        <w:ind w:left="0" w:firstLine="720"/>
      </w:pPr>
      <w:r>
        <w:t xml:space="preserve">DARBO SUTARTIES SUDARYMAS, KEITIMAS, NUTRAUKIMAS </w:t>
      </w:r>
    </w:p>
    <w:p w14:paraId="6DB1BC3F" w14:textId="77777777" w:rsidR="00890B0C" w:rsidRDefault="00890B0C" w:rsidP="00B95D67">
      <w:pPr>
        <w:spacing w:after="0" w:line="240" w:lineRule="auto"/>
        <w:ind w:left="0" w:firstLine="720"/>
        <w:jc w:val="center"/>
      </w:pPr>
    </w:p>
    <w:p w14:paraId="568FB3A6" w14:textId="77777777" w:rsidR="00890B0C" w:rsidRDefault="00156128" w:rsidP="00B95D67">
      <w:pPr>
        <w:numPr>
          <w:ilvl w:val="0"/>
          <w:numId w:val="2"/>
        </w:numPr>
        <w:spacing w:after="0" w:line="240" w:lineRule="auto"/>
        <w:ind w:left="0" w:firstLine="720"/>
      </w:pPr>
      <w:r>
        <w:t xml:space="preserve"> </w:t>
      </w:r>
      <w:r w:rsidR="00EE1ADA">
        <w:t xml:space="preserve">Priėmimo į darbą tvarka:  </w:t>
      </w:r>
    </w:p>
    <w:p w14:paraId="61EBBD65" w14:textId="77777777" w:rsidR="00890B0C" w:rsidRDefault="00156128" w:rsidP="00B95D67">
      <w:pPr>
        <w:numPr>
          <w:ilvl w:val="1"/>
          <w:numId w:val="2"/>
        </w:numPr>
        <w:spacing w:after="0" w:line="240" w:lineRule="auto"/>
        <w:ind w:left="0" w:firstLine="720"/>
      </w:pPr>
      <w:r>
        <w:t xml:space="preserve"> </w:t>
      </w:r>
      <w:r w:rsidR="00EE1ADA">
        <w:t xml:space="preserve">konkurso tvarka priimami: administracijos darbuotojai;  </w:t>
      </w:r>
    </w:p>
    <w:p w14:paraId="2BCDC095" w14:textId="77777777" w:rsidR="00890B0C" w:rsidRDefault="00EE1ADA" w:rsidP="00B95D67">
      <w:pPr>
        <w:numPr>
          <w:ilvl w:val="1"/>
          <w:numId w:val="2"/>
        </w:numPr>
        <w:spacing w:after="0" w:line="240" w:lineRule="auto"/>
        <w:ind w:left="0" w:firstLine="720"/>
      </w:pPr>
      <w:r>
        <w:t xml:space="preserve">ne konkurso tvarka priimami: pedagogai, pagalbos mokiniui specialistai, aptarnaujančio personalo darbuotojai.  </w:t>
      </w:r>
    </w:p>
    <w:p w14:paraId="0F61D565" w14:textId="77777777" w:rsidR="00890B0C" w:rsidRDefault="00156128" w:rsidP="00B95D67">
      <w:pPr>
        <w:numPr>
          <w:ilvl w:val="0"/>
          <w:numId w:val="2"/>
        </w:numPr>
        <w:spacing w:after="0" w:line="240" w:lineRule="auto"/>
        <w:ind w:left="0" w:firstLine="720"/>
      </w:pPr>
      <w:r>
        <w:t xml:space="preserve"> </w:t>
      </w:r>
      <w:r w:rsidR="00EE1ADA">
        <w:t>Specialūs reikalavimai nustatomi pedagogams, administracijos darbuotojams – jie privalo turėti aukštąjį pedagoginį (direktoriaus pavaduotojas ūkiui ir bendriesiems kla</w:t>
      </w:r>
      <w:r w:rsidR="0069227C">
        <w:t>usimams</w:t>
      </w:r>
      <w:r w:rsidR="00CB1FB3">
        <w:t xml:space="preserve">, </w:t>
      </w:r>
      <w:r w:rsidR="00CB1FB3" w:rsidRPr="007C62B4">
        <w:rPr>
          <w:color w:val="auto"/>
        </w:rPr>
        <w:t xml:space="preserve">raštinės </w:t>
      </w:r>
      <w:r w:rsidR="00CB1FB3" w:rsidRPr="007C62B4">
        <w:rPr>
          <w:color w:val="auto"/>
        </w:rPr>
        <w:lastRenderedPageBreak/>
        <w:t>administratorius,</w:t>
      </w:r>
      <w:r w:rsidR="00FD0F6A" w:rsidRPr="007C62B4">
        <w:rPr>
          <w:color w:val="auto"/>
          <w:szCs w:val="24"/>
        </w:rPr>
        <w:t xml:space="preserve"> duomenų bazės</w:t>
      </w:r>
      <w:r w:rsidR="00035E8F" w:rsidRPr="007C62B4">
        <w:rPr>
          <w:color w:val="auto"/>
          <w:szCs w:val="24"/>
        </w:rPr>
        <w:t xml:space="preserve"> el. dienyno valdymo priežiūros</w:t>
      </w:r>
      <w:r w:rsidR="00FD0F6A" w:rsidRPr="007C62B4">
        <w:rPr>
          <w:color w:val="auto"/>
          <w:szCs w:val="24"/>
        </w:rPr>
        <w:t xml:space="preserve"> specialistas,</w:t>
      </w:r>
      <w:r w:rsidR="00CB1FB3" w:rsidRPr="007C62B4">
        <w:rPr>
          <w:color w:val="auto"/>
        </w:rPr>
        <w:t xml:space="preserve"> dokumentų koordinavimo specialistas</w:t>
      </w:r>
      <w:r w:rsidR="00FD0F6A" w:rsidRPr="007C62B4">
        <w:rPr>
          <w:color w:val="auto"/>
        </w:rPr>
        <w:t>,</w:t>
      </w:r>
      <w:r w:rsidR="00FD0F6A">
        <w:rPr>
          <w:color w:val="00B0F0"/>
        </w:rPr>
        <w:t xml:space="preserve"> </w:t>
      </w:r>
      <w:r w:rsidR="00FD0F6A" w:rsidRPr="00E67D3E">
        <w:rPr>
          <w:color w:val="auto"/>
          <w:szCs w:val="24"/>
        </w:rPr>
        <w:t>informacinių komunikacinių technologijų specialist</w:t>
      </w:r>
      <w:r w:rsidR="00FD0F6A">
        <w:rPr>
          <w:color w:val="auto"/>
          <w:szCs w:val="24"/>
        </w:rPr>
        <w:t>as</w:t>
      </w:r>
      <w:r w:rsidR="0069227C" w:rsidRPr="00CB1FB3">
        <w:rPr>
          <w:color w:val="00B0F0"/>
        </w:rPr>
        <w:t xml:space="preserve"> </w:t>
      </w:r>
      <w:r w:rsidR="0069227C">
        <w:t xml:space="preserve">– aukštąjį), </w:t>
      </w:r>
      <w:r w:rsidR="0069227C" w:rsidRPr="00A31C23">
        <w:rPr>
          <w:color w:val="000000" w:themeColor="text1"/>
        </w:rPr>
        <w:t>pareigybės aprašą</w:t>
      </w:r>
      <w:r w:rsidR="00EE1ADA" w:rsidRPr="00A31C23">
        <w:rPr>
          <w:color w:val="000000" w:themeColor="text1"/>
        </w:rPr>
        <w:t xml:space="preserve"> </w:t>
      </w:r>
      <w:r w:rsidR="00EE1ADA">
        <w:t xml:space="preserve">atitinkantį išsilavinimą. </w:t>
      </w:r>
    </w:p>
    <w:p w14:paraId="37443F2F" w14:textId="77777777" w:rsidR="00890B0C" w:rsidRDefault="00156128" w:rsidP="00B95D67">
      <w:pPr>
        <w:numPr>
          <w:ilvl w:val="0"/>
          <w:numId w:val="2"/>
        </w:numPr>
        <w:spacing w:after="0" w:line="240" w:lineRule="auto"/>
        <w:ind w:left="0" w:firstLine="720"/>
      </w:pPr>
      <w:r>
        <w:t xml:space="preserve"> </w:t>
      </w:r>
      <w:r w:rsidR="0069227C">
        <w:t>Priimami dirbti į Progimnaziją</w:t>
      </w:r>
      <w:r w:rsidR="00EE1ADA">
        <w:t xml:space="preserve"> asmenys pateikia:  </w:t>
      </w:r>
    </w:p>
    <w:p w14:paraId="5038D074" w14:textId="77777777" w:rsidR="00890B0C" w:rsidRDefault="00156128" w:rsidP="00B95D67">
      <w:pPr>
        <w:numPr>
          <w:ilvl w:val="1"/>
          <w:numId w:val="2"/>
        </w:numPr>
        <w:spacing w:after="0" w:line="240" w:lineRule="auto"/>
        <w:ind w:left="0" w:firstLine="720"/>
      </w:pPr>
      <w:r>
        <w:t xml:space="preserve"> </w:t>
      </w:r>
      <w:r w:rsidR="00EE1ADA">
        <w:t xml:space="preserve">asmens tapatybę patvirtinantį dokumentą;  </w:t>
      </w:r>
    </w:p>
    <w:p w14:paraId="2EA1DEF0" w14:textId="77777777" w:rsidR="00890B0C" w:rsidRDefault="00EE1ADA" w:rsidP="00B95D67">
      <w:pPr>
        <w:numPr>
          <w:ilvl w:val="1"/>
          <w:numId w:val="2"/>
        </w:numPr>
        <w:spacing w:after="0" w:line="240" w:lineRule="auto"/>
        <w:ind w:left="0" w:firstLine="720"/>
      </w:pPr>
      <w:r>
        <w:t xml:space="preserve">išsilavinimą, profesinį pasirengimą patvirtinantį dokumentą;  </w:t>
      </w:r>
    </w:p>
    <w:p w14:paraId="12F26D24" w14:textId="77777777" w:rsidR="00890B0C" w:rsidRDefault="00EE1ADA" w:rsidP="00B95D67">
      <w:pPr>
        <w:numPr>
          <w:ilvl w:val="1"/>
          <w:numId w:val="2"/>
        </w:numPr>
        <w:spacing w:after="0" w:line="240" w:lineRule="auto"/>
        <w:ind w:left="0" w:firstLine="720"/>
      </w:pPr>
      <w:r>
        <w:t>būtinų profilaktinių sveikatos patikrinimų k</w:t>
      </w:r>
      <w:r w:rsidR="00A31C23">
        <w:t>nygelę su gydytojo įrašu „dirbti</w:t>
      </w:r>
      <w:r>
        <w:t xml:space="preserve"> </w:t>
      </w:r>
      <w:proofErr w:type="gramStart"/>
      <w:r>
        <w:t>leidžiama“</w:t>
      </w:r>
      <w:proofErr w:type="gramEnd"/>
      <w:r>
        <w:t xml:space="preserve">;  </w:t>
      </w:r>
    </w:p>
    <w:p w14:paraId="7951AA48" w14:textId="77777777" w:rsidR="00890B0C" w:rsidRDefault="00EE1ADA" w:rsidP="00B95D67">
      <w:pPr>
        <w:numPr>
          <w:ilvl w:val="1"/>
          <w:numId w:val="2"/>
        </w:numPr>
        <w:spacing w:after="0" w:line="240" w:lineRule="auto"/>
        <w:ind w:left="0" w:firstLine="720"/>
      </w:pPr>
      <w:r>
        <w:t xml:space="preserve">prireikus - dokumentą apie valstybinės kalbos mokėjimą.  </w:t>
      </w:r>
    </w:p>
    <w:p w14:paraId="4CFE92CD" w14:textId="77777777" w:rsidR="00890B0C" w:rsidRDefault="00156128" w:rsidP="00B95D67">
      <w:pPr>
        <w:numPr>
          <w:ilvl w:val="0"/>
          <w:numId w:val="2"/>
        </w:numPr>
        <w:spacing w:after="0" w:line="240" w:lineRule="auto"/>
        <w:ind w:left="0" w:firstLine="720"/>
      </w:pPr>
      <w:r>
        <w:t xml:space="preserve"> </w:t>
      </w:r>
      <w:r w:rsidR="00EE1ADA">
        <w:t xml:space="preserve">Reikalavimai visiems darbuotojams:  </w:t>
      </w:r>
    </w:p>
    <w:p w14:paraId="5D52AC0C" w14:textId="77777777" w:rsidR="00890B0C" w:rsidRDefault="00EE1ADA" w:rsidP="00B95D67">
      <w:pPr>
        <w:numPr>
          <w:ilvl w:val="1"/>
          <w:numId w:val="2"/>
        </w:numPr>
        <w:spacing w:after="0" w:line="240" w:lineRule="auto"/>
        <w:ind w:left="0" w:firstLine="720"/>
      </w:pPr>
      <w:r>
        <w:t xml:space="preserve">turėti atitinkamo lygio išsilavinimą arba profesinę kvalifikaciją pagal pareigybės aprašymą ar konkursinių pareigų reikalavimus;  </w:t>
      </w:r>
    </w:p>
    <w:p w14:paraId="479F1F93" w14:textId="77777777" w:rsidR="00890B0C" w:rsidRDefault="00EE1ADA" w:rsidP="00B95D67">
      <w:pPr>
        <w:numPr>
          <w:ilvl w:val="1"/>
          <w:numId w:val="2"/>
        </w:numPr>
        <w:spacing w:after="0" w:line="240" w:lineRule="auto"/>
        <w:ind w:left="0" w:firstLine="720"/>
      </w:pPr>
      <w:r>
        <w:t xml:space="preserve">mokėti valstybinę kalbą, išskyrus šiuos atvejus:  </w:t>
      </w:r>
    </w:p>
    <w:p w14:paraId="3E8B34BA" w14:textId="77777777" w:rsidR="00890B0C" w:rsidRDefault="00EE1ADA" w:rsidP="00B95D67">
      <w:pPr>
        <w:spacing w:after="0" w:line="240" w:lineRule="auto"/>
        <w:ind w:left="0" w:firstLine="720"/>
      </w:pPr>
      <w:r>
        <w:t>12.2.1. kai darbuotoja</w:t>
      </w:r>
      <w:r w:rsidR="00A31C23">
        <w:t xml:space="preserve">i nėra vadovai, pati žemiausia </w:t>
      </w:r>
      <w:r>
        <w:t xml:space="preserve">valstybinės kalbos 1-oji kategorija taikoma tik tiems pagalbinio personalo darbuotojams, kuriems darbo reikalais tenka bendrauti su asmenimis, ateinančiais į įstaigą, pildyti paprasčiausius tipinius dokumentus ir suprasti sakytinę kalbą ir rašytinį tekstą. </w:t>
      </w:r>
    </w:p>
    <w:p w14:paraId="7D7293BD" w14:textId="77777777" w:rsidR="00890B0C" w:rsidRDefault="00156128" w:rsidP="00B95D67">
      <w:pPr>
        <w:numPr>
          <w:ilvl w:val="0"/>
          <w:numId w:val="2"/>
        </w:numPr>
        <w:spacing w:after="0" w:line="240" w:lineRule="auto"/>
        <w:ind w:left="0" w:firstLine="720"/>
      </w:pPr>
      <w:r>
        <w:t xml:space="preserve"> </w:t>
      </w:r>
      <w:r w:rsidR="00EE1ADA">
        <w:t>Priimami į darbą asmenys rašo prašymą pagal pavyzdinę formą, su jais dviem egzemplioriais sudaromos darbo sutartys, kurių turinys, būtinosios darbo sutarties sąlygos apibrėžti DK. Sutartį pasi</w:t>
      </w:r>
      <w:r w:rsidR="0069227C">
        <w:t>rašo priimamas asmuo ir Progimnazijos</w:t>
      </w:r>
      <w:r w:rsidR="00EE1ADA">
        <w:t xml:space="preserve"> direktorius ar jo įgaliotas asmuo. Vienas darbo sutarties egzempliorius lieka Darbdaviui, kitas įteikiamas darbuotojui.   </w:t>
      </w:r>
    </w:p>
    <w:p w14:paraId="2F9AC780" w14:textId="77777777" w:rsidR="00890B0C" w:rsidRDefault="00156128" w:rsidP="00B95D67">
      <w:pPr>
        <w:numPr>
          <w:ilvl w:val="0"/>
          <w:numId w:val="2"/>
        </w:numPr>
        <w:spacing w:after="0" w:line="240" w:lineRule="auto"/>
        <w:ind w:left="0" w:firstLine="720"/>
      </w:pPr>
      <w:r>
        <w:t xml:space="preserve"> </w:t>
      </w:r>
      <w:r w:rsidR="00EE1ADA">
        <w:t xml:space="preserve">Darbo sutartis įsigalioja tik darbuotojui pradėjus dirbti. Sudarius darbo sutartį, bet darbuotojui nepradėjus dirbti (pavyzdžiui, neatvykus į darbą) nereikia inicijuoti darbo drausmės pažeidimo procedūrų prieš nutraukiant darbo sutartį. </w:t>
      </w:r>
    </w:p>
    <w:p w14:paraId="5FE44D7E" w14:textId="77777777" w:rsidR="00890B0C" w:rsidRDefault="00156128" w:rsidP="00B95D67">
      <w:pPr>
        <w:numPr>
          <w:ilvl w:val="0"/>
          <w:numId w:val="2"/>
        </w:numPr>
        <w:spacing w:after="0" w:line="240" w:lineRule="auto"/>
        <w:ind w:left="0" w:firstLine="720"/>
      </w:pPr>
      <w:r>
        <w:t xml:space="preserve"> </w:t>
      </w:r>
      <w:r w:rsidR="00EE1ADA">
        <w:t xml:space="preserve">Jeigu darbo sutartis buvo sudaryta, tačiau neįsigaliojo dėl darbuotojo kaltės – darbuotojui iš anksto neinformavus darbdavio prieš tris darbo dienas iki sutartos darbo pradžios, darbuotojas privalo atlyginti darbdaviui padarytą žalą, kurios dydis ne didesnis, negu darbuotojo darbo užmokestis už sulygtą darbo laikotarpį, tačiau ne ilgesnį negu dvi savaitės. </w:t>
      </w:r>
    </w:p>
    <w:p w14:paraId="547DCC5D" w14:textId="77777777" w:rsidR="00E418D8" w:rsidRDefault="00156128" w:rsidP="00B95D67">
      <w:pPr>
        <w:numPr>
          <w:ilvl w:val="0"/>
          <w:numId w:val="2"/>
        </w:numPr>
        <w:spacing w:after="0" w:line="240" w:lineRule="auto"/>
        <w:ind w:left="0" w:firstLine="720"/>
      </w:pPr>
      <w:r>
        <w:t xml:space="preserve"> </w:t>
      </w:r>
      <w:r w:rsidR="00EE1ADA">
        <w:t>Darbuotojas gali susitart</w:t>
      </w:r>
      <w:r w:rsidR="00E418D8">
        <w:t>i, kad jis Progimnazijoje</w:t>
      </w:r>
      <w:r w:rsidR="00EE1ADA">
        <w:t xml:space="preserve"> eis tam tikras papildomas pareigas arba tose pačiose pareigose dirbs didesniu nei etatas krūviu, t. y. padidintu darbo mastu: sulygus dėl padidinto darbo masto darbuotojui mokama pagal nustatytą pareiginės algos pastoviosios dalies koeficientą; nesulygus – DK nustatyta tvarka. Papildomas darbas neprilyginamas padidinto masto darbui. Papildomu darbu laikomas tik kitos specialybės darbas (pvz. istorijos mokytojas dirba dar ir geografijos mokytoju)  </w:t>
      </w:r>
    </w:p>
    <w:p w14:paraId="7915F3B5" w14:textId="77777777" w:rsidR="00890B0C" w:rsidRDefault="00156128" w:rsidP="00B95D67">
      <w:pPr>
        <w:numPr>
          <w:ilvl w:val="0"/>
          <w:numId w:val="2"/>
        </w:numPr>
        <w:spacing w:after="0" w:line="240" w:lineRule="auto"/>
        <w:ind w:left="0" w:firstLine="720"/>
      </w:pPr>
      <w:r>
        <w:t xml:space="preserve"> </w:t>
      </w:r>
      <w:r w:rsidR="00EE1ADA">
        <w:t xml:space="preserve">Darbuotojas gali susitarti dėl darbo kitoje darbovietėje.  </w:t>
      </w:r>
    </w:p>
    <w:p w14:paraId="5A33647B" w14:textId="77777777" w:rsidR="00890B0C" w:rsidRDefault="00156128" w:rsidP="00B95D67">
      <w:pPr>
        <w:numPr>
          <w:ilvl w:val="0"/>
          <w:numId w:val="3"/>
        </w:numPr>
        <w:spacing w:after="0" w:line="240" w:lineRule="auto"/>
        <w:ind w:left="0" w:firstLine="720"/>
      </w:pPr>
      <w:r>
        <w:t xml:space="preserve"> </w:t>
      </w:r>
      <w:r w:rsidR="00EE1ADA">
        <w:t xml:space="preserve">Darbo sutartyje gali būti susitarta ir dėl kitų darbo sutarties sąlygų (šalių susitarimu – išbandymo termino iki 3 mėnesių, ne visos darbo dienos darbo, kelių pareigybių (pvz. staliaus ir elektriko) jungimo ir kt. papildomo darbo, jeigu darbo įstatymai ir kiti norminiai teisės aktai to nedraudžia.  </w:t>
      </w:r>
    </w:p>
    <w:p w14:paraId="00A2BB19" w14:textId="77777777" w:rsidR="00890B0C" w:rsidRDefault="00156128" w:rsidP="00B95D67">
      <w:pPr>
        <w:numPr>
          <w:ilvl w:val="0"/>
          <w:numId w:val="3"/>
        </w:numPr>
        <w:spacing w:after="0" w:line="240" w:lineRule="auto"/>
        <w:ind w:left="0" w:firstLine="720"/>
      </w:pPr>
      <w:r>
        <w:t xml:space="preserve"> </w:t>
      </w:r>
      <w:r w:rsidR="00EE1ADA">
        <w:t xml:space="preserve">Su bet kuriuo darbuotoju gali būti sudaroma terminuota darbo sutartis nuolatinio pobūdžio darbui, bet tokios sutarties laikotarpis neturi viršyti 2 </w:t>
      </w:r>
      <w:r w:rsidR="00E418D8">
        <w:t>metų ir tokių sutarčių Progimnazijoje</w:t>
      </w:r>
      <w:r w:rsidR="00EE1ADA">
        <w:t xml:space="preserve"> negali būti daugiau nei 20 proc. visų darbo sutarčių. </w:t>
      </w:r>
    </w:p>
    <w:p w14:paraId="7DF05D95" w14:textId="77777777" w:rsidR="00E418D8" w:rsidRDefault="00156128" w:rsidP="00B95D67">
      <w:pPr>
        <w:numPr>
          <w:ilvl w:val="0"/>
          <w:numId w:val="3"/>
        </w:numPr>
        <w:spacing w:after="0" w:line="240" w:lineRule="auto"/>
        <w:ind w:left="0" w:firstLine="720"/>
      </w:pPr>
      <w:r>
        <w:t xml:space="preserve"> </w:t>
      </w:r>
      <w:r w:rsidR="00EE1ADA">
        <w:t xml:space="preserve">Dėl dalies sulygtų darbo funkcijų atlikimo kitose vietose su darbuotoju gali būti sulygta darbo sutarties priede. Sulygtų darbo funkcijų atlikimo ne darbo vietoje laikas fiksuojamas darbo grafike.  </w:t>
      </w:r>
    </w:p>
    <w:p w14:paraId="0943237B" w14:textId="77777777" w:rsidR="00890B0C" w:rsidRPr="00A31C23" w:rsidRDefault="00156128" w:rsidP="00B95D67">
      <w:pPr>
        <w:numPr>
          <w:ilvl w:val="0"/>
          <w:numId w:val="3"/>
        </w:numPr>
        <w:spacing w:after="0" w:line="240" w:lineRule="auto"/>
        <w:ind w:left="0" w:firstLine="720"/>
        <w:rPr>
          <w:color w:val="000000" w:themeColor="text1"/>
        </w:rPr>
      </w:pPr>
      <w:r>
        <w:t xml:space="preserve"> </w:t>
      </w:r>
      <w:r w:rsidR="00EE1ADA">
        <w:t>Darbo sutartyje gali būti nustatyta, kad darbuotojai sulygtą</w:t>
      </w:r>
      <w:r w:rsidR="00A31C23">
        <w:t xml:space="preserve"> darbo funkciją ar</w:t>
      </w:r>
      <w:r w:rsidR="00EE1ADA">
        <w:t xml:space="preserve"> jos dalį gali atlikti ki</w:t>
      </w:r>
      <w:r w:rsidR="00E418D8">
        <w:t>tose vietose, informavę Progimnazijos direktorių</w:t>
      </w:r>
      <w:r w:rsidR="00EE1ADA">
        <w:t xml:space="preserve"> ar jį vaduojantį asmenį. Tokių darbuotojų sąrašas ir sulygtos darbo funkcijos ar jos dalies atlikimo kitose vietose tvarka numatoma</w:t>
      </w:r>
      <w:r w:rsidR="00A31C23">
        <w:t xml:space="preserve"> </w:t>
      </w:r>
      <w:r w:rsidR="00E418D8" w:rsidRPr="00A31C23">
        <w:rPr>
          <w:color w:val="000000" w:themeColor="text1"/>
        </w:rPr>
        <w:t>Klaipėdos Tauralaukio progimnazijos</w:t>
      </w:r>
      <w:r w:rsidR="00EE1ADA" w:rsidRPr="00A31C23">
        <w:rPr>
          <w:color w:val="000000" w:themeColor="text1"/>
        </w:rPr>
        <w:t xml:space="preserve"> darbuotojų, dirbančių pagal darbo sutartis, darbo nuotoliniu būdu taisyklėse. </w:t>
      </w:r>
    </w:p>
    <w:p w14:paraId="6FB4D88F" w14:textId="77777777" w:rsidR="00890B0C" w:rsidRPr="00A31C23" w:rsidRDefault="00156128" w:rsidP="00B95D67">
      <w:pPr>
        <w:numPr>
          <w:ilvl w:val="0"/>
          <w:numId w:val="4"/>
        </w:numPr>
        <w:spacing w:after="0" w:line="240" w:lineRule="auto"/>
        <w:ind w:left="0" w:firstLine="720"/>
        <w:rPr>
          <w:color w:val="000000" w:themeColor="text1"/>
        </w:rPr>
      </w:pPr>
      <w:r>
        <w:rPr>
          <w:color w:val="000000" w:themeColor="text1"/>
        </w:rPr>
        <w:t xml:space="preserve"> </w:t>
      </w:r>
      <w:r w:rsidR="00EE1ADA" w:rsidRPr="00A31C23">
        <w:rPr>
          <w:color w:val="000000" w:themeColor="text1"/>
        </w:rPr>
        <w:t xml:space="preserve">Pradėdami dirbti darbuotojai supažindinami su:  </w:t>
      </w:r>
    </w:p>
    <w:p w14:paraId="07E4CC9B" w14:textId="77777777" w:rsidR="00890B0C" w:rsidRDefault="00EE1ADA" w:rsidP="00B95D67">
      <w:pPr>
        <w:numPr>
          <w:ilvl w:val="1"/>
          <w:numId w:val="4"/>
        </w:numPr>
        <w:spacing w:after="0" w:line="240" w:lineRule="auto"/>
        <w:ind w:left="0" w:firstLine="720"/>
      </w:pPr>
      <w:r>
        <w:t xml:space="preserve">šiomis Taisyklėmis;  </w:t>
      </w:r>
    </w:p>
    <w:p w14:paraId="6F8A0416" w14:textId="77777777" w:rsidR="00890B0C" w:rsidRDefault="00EE1ADA" w:rsidP="00B95D67">
      <w:pPr>
        <w:numPr>
          <w:ilvl w:val="1"/>
          <w:numId w:val="4"/>
        </w:numPr>
        <w:spacing w:after="0" w:line="240" w:lineRule="auto"/>
        <w:ind w:left="0" w:firstLine="720"/>
      </w:pPr>
      <w:r>
        <w:t xml:space="preserve">pareigybės aprašymu (pasirašytinai);  </w:t>
      </w:r>
    </w:p>
    <w:p w14:paraId="1CCBBF86" w14:textId="77777777" w:rsidR="00890B0C" w:rsidRDefault="00EE1ADA" w:rsidP="00B95D67">
      <w:pPr>
        <w:numPr>
          <w:ilvl w:val="1"/>
          <w:numId w:val="4"/>
        </w:numPr>
        <w:spacing w:after="0" w:line="240" w:lineRule="auto"/>
        <w:ind w:left="0" w:firstLine="720"/>
      </w:pPr>
      <w:r>
        <w:lastRenderedPageBreak/>
        <w:t xml:space="preserve">saugaus darbo ir sveikatos instrukcijomis, priešgaisrinės saugos reikalavimais (pasirašytinai);  </w:t>
      </w:r>
    </w:p>
    <w:p w14:paraId="4F7F3126" w14:textId="77777777" w:rsidR="0087348D" w:rsidRDefault="00EE1ADA" w:rsidP="00B95D67">
      <w:pPr>
        <w:numPr>
          <w:ilvl w:val="1"/>
          <w:numId w:val="4"/>
        </w:numPr>
        <w:spacing w:after="0" w:line="240" w:lineRule="auto"/>
        <w:ind w:left="0" w:firstLine="720"/>
      </w:pPr>
      <w:r>
        <w:t xml:space="preserve">darbo apmokėjimo sistema, darbuotojų asmens duomenų saugojimo politika ir taisyklėmis, </w:t>
      </w:r>
      <w:r w:rsidR="004300F3" w:rsidRPr="00542102">
        <w:rPr>
          <w:color w:val="auto"/>
        </w:rPr>
        <w:t>Informacijos saugos ir informacvinių technologijų naudojimo taisyklėmis</w:t>
      </w:r>
      <w:r w:rsidRPr="00542102">
        <w:rPr>
          <w:color w:val="auto"/>
        </w:rPr>
        <w:t xml:space="preserve">, </w:t>
      </w:r>
      <w:r w:rsidRPr="007C62B4">
        <w:rPr>
          <w:color w:val="auto"/>
        </w:rPr>
        <w:t xml:space="preserve">lygių galimybių politika ir jos įgyvendinimo tvarka </w:t>
      </w:r>
      <w:r>
        <w:t>ir kitais</w:t>
      </w:r>
      <w:r w:rsidR="00E418D8">
        <w:t xml:space="preserve"> tuo metu galiojančiais Progimnazijos</w:t>
      </w:r>
      <w:r>
        <w:t xml:space="preserve"> vidaus dokumentais, reglamentuojančiais darbuotojo darbą (</w:t>
      </w:r>
      <w:r w:rsidR="00026601">
        <w:t>pasirašytinai</w:t>
      </w:r>
      <w:r>
        <w:t xml:space="preserve">); </w:t>
      </w:r>
    </w:p>
    <w:p w14:paraId="5D8D64DB" w14:textId="77777777" w:rsidR="00890B0C" w:rsidRDefault="00EE1ADA" w:rsidP="00B95D67">
      <w:pPr>
        <w:spacing w:after="0" w:line="240" w:lineRule="auto"/>
        <w:ind w:left="0" w:firstLine="720"/>
      </w:pPr>
      <w:r>
        <w:t>23.</w:t>
      </w:r>
      <w:r w:rsidRPr="0087348D">
        <w:rPr>
          <w:rFonts w:ascii="Arial" w:eastAsia="Arial" w:hAnsi="Arial" w:cs="Arial"/>
        </w:rPr>
        <w:t xml:space="preserve"> </w:t>
      </w:r>
      <w:r>
        <w:t xml:space="preserve">Priimamas į darbą asmuo, pasirašytinai supažindintas su dokumentais, rašo: „susipažinau ir </w:t>
      </w:r>
      <w:proofErr w:type="gramStart"/>
      <w:r>
        <w:t>sutinku“</w:t>
      </w:r>
      <w:proofErr w:type="gramEnd"/>
      <w:r>
        <w:t xml:space="preserve">, pasirašo, nurodo vardą, pavardę ir datą.  </w:t>
      </w:r>
    </w:p>
    <w:p w14:paraId="14630E89" w14:textId="77777777" w:rsidR="00890B0C" w:rsidRPr="007C62B4" w:rsidRDefault="00E418D8" w:rsidP="00B95D67">
      <w:pPr>
        <w:spacing w:after="0" w:line="240" w:lineRule="auto"/>
        <w:ind w:left="0" w:firstLine="720"/>
        <w:rPr>
          <w:color w:val="auto"/>
        </w:rPr>
      </w:pPr>
      <w:r>
        <w:t xml:space="preserve">24. </w:t>
      </w:r>
      <w:r w:rsidR="00EE1ADA">
        <w:t>Kiekvienas darbuotojas, su kuriuos sudaroma darbo sutartis, yra informuojamas, kad kiekviena darbo sutarties šalis DK nustatyta tvarka privalo atlyginti savo darbo pareigų pažeidimu</w:t>
      </w:r>
      <w:r>
        <w:t>s</w:t>
      </w:r>
      <w:r w:rsidR="00EE1ADA">
        <w:t xml:space="preserve"> dėl jos kaltės kitai sutarties šaliai padarytą turtinę, taip pat neturtinę žalą</w:t>
      </w:r>
      <w:r w:rsidR="00EE1ADA" w:rsidRPr="008208C1">
        <w:rPr>
          <w:color w:val="4472C4" w:themeColor="accent1"/>
        </w:rPr>
        <w:t xml:space="preserve">. </w:t>
      </w:r>
      <w:r w:rsidR="00465E3B" w:rsidRPr="007C62B4">
        <w:rPr>
          <w:color w:val="auto"/>
        </w:rPr>
        <w:t xml:space="preserve">Taip pat paaiškėjus, </w:t>
      </w:r>
      <w:r w:rsidR="008208C1" w:rsidRPr="007C62B4">
        <w:rPr>
          <w:color w:val="auto"/>
        </w:rPr>
        <w:t xml:space="preserve">jog </w:t>
      </w:r>
      <w:r w:rsidR="00465E3B" w:rsidRPr="007C62B4">
        <w:rPr>
          <w:color w:val="auto"/>
        </w:rPr>
        <w:t xml:space="preserve">pedagogas teikia klaidingus duomenis apie savo pedagoginį darbo stažą, pedagogas privalo grąžinti permoką už neteisėtai </w:t>
      </w:r>
      <w:r w:rsidR="008208C1" w:rsidRPr="007C62B4">
        <w:rPr>
          <w:color w:val="auto"/>
        </w:rPr>
        <w:t>gautą atlygį, kuris priklauso ir nuo pedagoginio darbo stažo.</w:t>
      </w:r>
    </w:p>
    <w:p w14:paraId="3731639B" w14:textId="77777777" w:rsidR="00890B0C" w:rsidRPr="00E67D3E" w:rsidRDefault="00E418D8" w:rsidP="00B95D67">
      <w:pPr>
        <w:spacing w:after="0" w:line="240" w:lineRule="auto"/>
        <w:ind w:left="0" w:firstLine="720"/>
        <w:rPr>
          <w:color w:val="auto"/>
        </w:rPr>
      </w:pPr>
      <w:r>
        <w:t>25.</w:t>
      </w:r>
      <w:r w:rsidR="00465E3B">
        <w:t xml:space="preserve"> </w:t>
      </w:r>
      <w:r w:rsidR="00EE1ADA">
        <w:t>Darbo sutartyje pedagogams nurodoma</w:t>
      </w:r>
      <w:r w:rsidR="00EE1ADA" w:rsidRPr="00E67D3E">
        <w:rPr>
          <w:color w:val="auto"/>
        </w:rPr>
        <w:t>: savaitinės</w:t>
      </w:r>
      <w:r w:rsidR="00E67D3E" w:rsidRPr="00E67D3E">
        <w:rPr>
          <w:color w:val="auto"/>
        </w:rPr>
        <w:t xml:space="preserve"> ir metinės</w:t>
      </w:r>
      <w:r w:rsidR="008208C1" w:rsidRPr="00E67D3E">
        <w:rPr>
          <w:color w:val="auto"/>
        </w:rPr>
        <w:t xml:space="preserve"> darbo normos valandos</w:t>
      </w:r>
      <w:r w:rsidR="00EE1ADA" w:rsidRPr="00E67D3E">
        <w:rPr>
          <w:color w:val="auto"/>
        </w:rPr>
        <w:t xml:space="preserve">, pareiginės algos pastoviosios dalies koeficientas ir koeficiento didinimo procentas, jei jis numatytas, darbo (pareigybės arba pareigų, profesijos specialybės) pavadinimas ir, jeigu nustatytas, kvalifikacijos laipsnis. </w:t>
      </w:r>
    </w:p>
    <w:p w14:paraId="7CC6EFDF" w14:textId="77777777" w:rsidR="00E418D8" w:rsidRDefault="00EE1ADA" w:rsidP="002863DB">
      <w:pPr>
        <w:pStyle w:val="Sraopastraipa"/>
        <w:numPr>
          <w:ilvl w:val="0"/>
          <w:numId w:val="37"/>
        </w:numPr>
        <w:spacing w:after="0" w:line="240" w:lineRule="auto"/>
        <w:ind w:left="0" w:firstLine="720"/>
      </w:pPr>
      <w:r>
        <w:t>Darbo sutarties sąlygų keiti</w:t>
      </w:r>
      <w:r w:rsidR="00E418D8">
        <w:t>mą inicijuoti gali tiek Progimnazijos direktorius, tiek darbuotojas.</w:t>
      </w:r>
    </w:p>
    <w:p w14:paraId="76ED318C" w14:textId="77777777" w:rsidR="00890B0C" w:rsidRDefault="00EE1ADA" w:rsidP="002863DB">
      <w:pPr>
        <w:pStyle w:val="Sraopastraipa"/>
        <w:numPr>
          <w:ilvl w:val="0"/>
          <w:numId w:val="37"/>
        </w:numPr>
        <w:spacing w:after="0" w:line="240" w:lineRule="auto"/>
        <w:ind w:left="0" w:firstLine="720"/>
      </w:pPr>
      <w:r w:rsidRPr="00E418D8">
        <w:rPr>
          <w:rFonts w:ascii="Arial" w:eastAsia="Arial" w:hAnsi="Arial" w:cs="Arial"/>
        </w:rPr>
        <w:t xml:space="preserve"> </w:t>
      </w:r>
      <w:r>
        <w:t xml:space="preserve">Keičiant būtinąsias darbo sutarties sąlygas (darbo funkcijas, darbo apmokėjimo sąlygas), papildomas darbo sutarties sąlygas (susitarimus dėl išbandymo, mokymosi išlaidų atlyginimo, papildomo darbo, ne viso darbo laiko ir kt.), nustatytą </w:t>
      </w:r>
      <w:r w:rsidR="00126A64">
        <w:t>darbo laiko režimo rūšį Progimnazijos</w:t>
      </w:r>
      <w:r>
        <w:t xml:space="preserve"> direktoriaus iniciatyva galima tik su darbuotojo rašytiniu sutikimu.  </w:t>
      </w:r>
    </w:p>
    <w:p w14:paraId="0492CBAA" w14:textId="77777777" w:rsidR="00890B0C" w:rsidRDefault="00156128" w:rsidP="00B95D67">
      <w:pPr>
        <w:pStyle w:val="Sraopastraipa"/>
        <w:numPr>
          <w:ilvl w:val="0"/>
          <w:numId w:val="5"/>
        </w:numPr>
        <w:spacing w:after="0" w:line="240" w:lineRule="auto"/>
        <w:ind w:left="0" w:firstLine="720"/>
      </w:pPr>
      <w:r>
        <w:t xml:space="preserve"> </w:t>
      </w:r>
      <w:r w:rsidR="00126A64">
        <w:t>Darbo sutarties sąlygos Progimnazijos</w:t>
      </w:r>
      <w:r w:rsidR="00EE1ADA">
        <w:t xml:space="preserve"> direktoriaus sprendimu gali būti keičiamos, pasikeitus jas reglamentuojančioms taisyklėms ar ekonominio, organizacinio ar gamybinio būtinumo atvejais. Tokiu atveju darbuotojo rašytinis sutikimas n</w:t>
      </w:r>
      <w:r w:rsidR="00126A64">
        <w:t>ėra reikalingas, tačiau Progimnazijos</w:t>
      </w:r>
      <w:r w:rsidR="00EE1ADA">
        <w:t xml:space="preserve"> direktorius turi aiškiai pagrįsti ekonominį, organizacinį ar gamybinį būtinumą keisti darbo sutarties sąlygas. </w:t>
      </w:r>
    </w:p>
    <w:p w14:paraId="0E9BD95B" w14:textId="77777777" w:rsidR="00890B0C" w:rsidRDefault="00156128" w:rsidP="00B95D67">
      <w:pPr>
        <w:numPr>
          <w:ilvl w:val="0"/>
          <w:numId w:val="5"/>
        </w:numPr>
        <w:spacing w:after="0" w:line="240" w:lineRule="auto"/>
        <w:ind w:left="0" w:firstLine="720"/>
      </w:pPr>
      <w:r>
        <w:t xml:space="preserve"> </w:t>
      </w:r>
      <w:r w:rsidR="00EE1ADA">
        <w:t>Darbuotojo iniciatyva norint keisti darbo sutarties sąlygas, darbuotojui nesuteikiama teisė reikalauti pakeisti darbo sąlygas, darbuotojas turi teisę prašyti pakeisti jo darbo sąlygas. Darbuotojas gali reikalauti pakeisti darbo s</w:t>
      </w:r>
      <w:r w:rsidR="00126A64">
        <w:t>utarties sąlygas, jeigu Progimnazijos</w:t>
      </w:r>
      <w:r w:rsidR="00EE1ADA">
        <w:t xml:space="preserve"> direktorius neįrodo, kad dėl darbo organizavimo ypatumų tai sukeltų per dideles sąnaudas. </w:t>
      </w:r>
    </w:p>
    <w:p w14:paraId="0BEE2C10" w14:textId="77777777" w:rsidR="00890B0C" w:rsidRDefault="00156128" w:rsidP="00B95D67">
      <w:pPr>
        <w:numPr>
          <w:ilvl w:val="0"/>
          <w:numId w:val="5"/>
        </w:numPr>
        <w:spacing w:after="0" w:line="240" w:lineRule="auto"/>
        <w:ind w:left="0" w:firstLine="720"/>
      </w:pPr>
      <w:r>
        <w:t xml:space="preserve"> </w:t>
      </w:r>
      <w:r w:rsidR="00EE1ADA">
        <w:t>Darbo sutarties vykdymo metu darbu</w:t>
      </w:r>
      <w:r w:rsidR="00126A64">
        <w:t>otojas (ne pedagogas), Progimnazijoje</w:t>
      </w:r>
      <w:r w:rsidR="00EE1ADA">
        <w:t xml:space="preserve"> dirbantis ne trumpiau kaip trejus metus, turi teisę pateikti motyvuotą prašymą raštu laikinai dirbti ne visą darbo laiką. Darbuotojo prašymas pakeisti darbo laiką, sutrumpinant darbo dieną iki keturių valandų per dieną, arba sumažinti darbo dienų skaičių iki trijų darbo dienų per darbo savaitę tenkinamas, jeigu jis pateiktas ne mažiau kaip prieš trisdešimt dienų iki jo įsigaliojimo ir ne visą darbo laiką bus dirbama ne ilgiau kaip vienerius metus.  </w:t>
      </w:r>
    </w:p>
    <w:p w14:paraId="4B1D1789" w14:textId="77777777" w:rsidR="00890B0C" w:rsidRDefault="00156128" w:rsidP="00B95D67">
      <w:pPr>
        <w:numPr>
          <w:ilvl w:val="0"/>
          <w:numId w:val="5"/>
        </w:numPr>
        <w:spacing w:after="0" w:line="240" w:lineRule="auto"/>
        <w:ind w:left="0" w:firstLine="720"/>
      </w:pPr>
      <w:r>
        <w:t xml:space="preserve"> </w:t>
      </w:r>
      <w:r w:rsidR="00167218">
        <w:t>Progimnazijos</w:t>
      </w:r>
      <w:r w:rsidR="00EE1ADA">
        <w:t xml:space="preserve"> direktorius gali atsisakyti tenkinti darbuotojo (ne pedagogo) prašymą laikinai dirbti ne visą darbo dieną tik dėl svarbių priežasčių, kurios pačiame DK neapibrėžtos.  </w:t>
      </w:r>
    </w:p>
    <w:p w14:paraId="361CC5AD" w14:textId="77777777" w:rsidR="00890B0C" w:rsidRDefault="00156128" w:rsidP="00B95D67">
      <w:pPr>
        <w:numPr>
          <w:ilvl w:val="0"/>
          <w:numId w:val="5"/>
        </w:numPr>
        <w:spacing w:after="0" w:line="240" w:lineRule="auto"/>
        <w:ind w:left="0" w:firstLine="720"/>
      </w:pPr>
      <w:r>
        <w:t xml:space="preserve"> </w:t>
      </w:r>
      <w:r w:rsidR="00167218">
        <w:t>Progimnazijos</w:t>
      </w:r>
      <w:r w:rsidR="00EE1ADA">
        <w:t xml:space="preserve"> direktorius tenkina darbuotojo (ne pedagogo) prašymą dėl ne viso darbo laiko nustatymo, jeigu darbuotojo prašymas pagal sveikatos priežiūros įstaigos išvadą pagrįstas darbuotojo sveikatos būkle, neįgalumu arba būtinybe slaugyti šeimos narį, taip pat pareikalavus nėščiai, neseniai pagimdžiusiai ar krūtimi maitinančiai darbuotojai, darbuotojui, auginančiam vaiką iki trejų metų, ir darbuotojui, vienam auginančiam vaiką iki keturiolikos metų arba neįgalų vaiką iki aštuoniolikos metų. </w:t>
      </w:r>
    </w:p>
    <w:p w14:paraId="08D84EB3" w14:textId="77777777" w:rsidR="00890B0C" w:rsidRDefault="00156128" w:rsidP="00B95D67">
      <w:pPr>
        <w:numPr>
          <w:ilvl w:val="0"/>
          <w:numId w:val="5"/>
        </w:numPr>
        <w:spacing w:after="0" w:line="240" w:lineRule="auto"/>
        <w:ind w:left="0" w:firstLine="720"/>
      </w:pPr>
      <w:r>
        <w:t xml:space="preserve"> </w:t>
      </w:r>
      <w:r w:rsidR="00167218">
        <w:t>Pedagogas gali prašyti Progimnazijos</w:t>
      </w:r>
      <w:r w:rsidR="00EE1ADA">
        <w:t xml:space="preserve"> direktoriaus mažinti jam kontaktinių valandų skaičių, atitinkamai mažinant nustatytą nekontaktinių valandų, susijusių su kontaktinėmis valandomis, skaičių ir nustatytą nekontaktinių valandų, susijusių su veikla bendruomenei skaičių, jei jis viršytų 50 proc. visų valandų</w:t>
      </w:r>
      <w:r w:rsidR="00A31C23">
        <w:t>, tuo pačiu mažėjant pareigybės</w:t>
      </w:r>
      <w:r w:rsidR="00EE1ADA">
        <w:t xml:space="preserve"> etato daliai darbo užmokesčiui.  </w:t>
      </w:r>
    </w:p>
    <w:p w14:paraId="6D4FDC20" w14:textId="77777777" w:rsidR="00890B0C" w:rsidRDefault="00156128" w:rsidP="00B95D67">
      <w:pPr>
        <w:numPr>
          <w:ilvl w:val="0"/>
          <w:numId w:val="5"/>
        </w:numPr>
        <w:spacing w:after="0" w:line="240" w:lineRule="auto"/>
        <w:ind w:left="0" w:firstLine="720"/>
      </w:pPr>
      <w:r>
        <w:t xml:space="preserve"> </w:t>
      </w:r>
      <w:r w:rsidR="00EE1ADA">
        <w:t xml:space="preserve">Darbuotojo sutikimas arba nesutikimas dirbti pasiūlytomis keisti būtinosiomis ar papildomomis darbo sutarties sąlygomis, kitos rūšies darbo laiko </w:t>
      </w:r>
      <w:r w:rsidR="00A31C23">
        <w:t xml:space="preserve">režimu turi būti išreikštas per </w:t>
      </w:r>
      <w:r w:rsidR="00EE1ADA">
        <w:t xml:space="preserve">ne </w:t>
      </w:r>
      <w:r w:rsidR="00EE1ADA">
        <w:lastRenderedPageBreak/>
        <w:t xml:space="preserve">trumpesnį negu penkios darbo dienos terminą. Jeigu darbuotojui siūloma keisti kitas darbo sutarties sąlygas, apie šių sąlygų pakeitimus darbuotojas turi būti informuotas prieš protingą terminą, t. y. darbdavys sudaro pakankamas sąlygas darbuotojui pasirengti būsimiems pasikeitimams. Tuo atveju, jeigu darbuotojas ignoruoja darbdavio pasiūlymą ir nepateikia savo valios, tai laikoma atsisakymu dirbti keičiamomis darbo sutarties sąlygomis. </w:t>
      </w:r>
    </w:p>
    <w:p w14:paraId="2BBCB32F" w14:textId="77777777" w:rsidR="00890B0C" w:rsidRDefault="00156128" w:rsidP="00B95D67">
      <w:pPr>
        <w:numPr>
          <w:ilvl w:val="0"/>
          <w:numId w:val="5"/>
        </w:numPr>
        <w:spacing w:after="0" w:line="240" w:lineRule="auto"/>
        <w:ind w:left="0" w:firstLine="720"/>
      </w:pPr>
      <w:r>
        <w:t xml:space="preserve"> </w:t>
      </w:r>
      <w:r w:rsidR="00EE1ADA">
        <w:t>Jeigu darbo sutarties sąlygų keitimo iniciatyvą parodė pats darbuotojas, atsisakymas patenkinti darbuotojo raštu pateiktą prašymą pakeisti būtinąsias ar darbo sutarties šalių sulygtas papildomas darbo sutarties sąlygas turi būti motyvuotas ir pateiktas raštu ne vėliau kaip per penkias darbo dienas nuo darbuotoj</w:t>
      </w:r>
      <w:r w:rsidR="00167218">
        <w:t>o prašymo pateikimo dienos. Progimnazijos</w:t>
      </w:r>
      <w:r w:rsidR="00EE1ADA">
        <w:t xml:space="preserve"> direktoriui atsisakius tenkinti darbuotojo prašymą pakeisti darbo sąlygas, dėl šių sąlygų pakeitimo darbuotojas pakartotinai gali kreiptis ne anksčiau kaip po vieno mėnesio nuo darbuotojo prašymo pakeisti darbo sąlygas pateikimo. </w:t>
      </w:r>
    </w:p>
    <w:p w14:paraId="0132D9C9" w14:textId="77777777" w:rsidR="00890B0C" w:rsidRDefault="00156128" w:rsidP="00B95D67">
      <w:pPr>
        <w:numPr>
          <w:ilvl w:val="0"/>
          <w:numId w:val="5"/>
        </w:numPr>
        <w:spacing w:after="0" w:line="240" w:lineRule="auto"/>
        <w:ind w:left="0" w:firstLine="720"/>
      </w:pPr>
      <w:r>
        <w:t xml:space="preserve"> </w:t>
      </w:r>
      <w:r w:rsidR="00EE1ADA">
        <w:t xml:space="preserve">Jeigu bet kurios iš darbo sutarties šalių pasiūlymas keisti darbo sutarties sąlygas kitai šaliai yra priimtinas, vykdomas rašytinis darbo sutarties pakeitimas. </w:t>
      </w:r>
    </w:p>
    <w:p w14:paraId="16D9A0FB" w14:textId="77777777" w:rsidR="00890B0C" w:rsidRDefault="00156128" w:rsidP="00B95D67">
      <w:pPr>
        <w:numPr>
          <w:ilvl w:val="0"/>
          <w:numId w:val="5"/>
        </w:numPr>
        <w:spacing w:after="0" w:line="240" w:lineRule="auto"/>
        <w:ind w:left="0" w:firstLine="720"/>
      </w:pPr>
      <w:r>
        <w:t xml:space="preserve"> </w:t>
      </w:r>
      <w:r w:rsidR="00EE1ADA">
        <w:t xml:space="preserve">Darbo sutarties pasibaigimo pagrindai numatyti DK. </w:t>
      </w:r>
    </w:p>
    <w:p w14:paraId="36017010" w14:textId="77777777" w:rsidR="00890B0C" w:rsidRDefault="00156128" w:rsidP="00B95D67">
      <w:pPr>
        <w:numPr>
          <w:ilvl w:val="0"/>
          <w:numId w:val="5"/>
        </w:numPr>
        <w:spacing w:after="0" w:line="240" w:lineRule="auto"/>
        <w:ind w:left="0" w:firstLine="720"/>
      </w:pPr>
      <w:r>
        <w:t xml:space="preserve"> </w:t>
      </w:r>
      <w:r w:rsidR="00EE1ADA">
        <w:t>Darbuotojas gali nutraukti neterminuotą ir terminuotą darbo sutartį iki jos termino pabaigos,</w:t>
      </w:r>
      <w:r w:rsidR="00167218">
        <w:t xml:space="preserve"> apie tai raštu įspėjęs Progimnazijos</w:t>
      </w:r>
      <w:r w:rsidR="00EE1ADA">
        <w:t xml:space="preserve"> direktorių ne vėliau kaip prieš 20 darbo dienų, o dėl svarbių priežasčių – ne vėliau kaip prieš 5 darbo dienas.  </w:t>
      </w:r>
    </w:p>
    <w:p w14:paraId="7034E19A" w14:textId="77777777" w:rsidR="00890B0C" w:rsidRDefault="00EE1ADA" w:rsidP="00B95D67">
      <w:pPr>
        <w:spacing w:after="0" w:line="240" w:lineRule="auto"/>
        <w:ind w:left="0" w:firstLine="720"/>
        <w:jc w:val="left"/>
      </w:pPr>
      <w:r>
        <w:t xml:space="preserve"> </w:t>
      </w:r>
    </w:p>
    <w:p w14:paraId="37BFB38D" w14:textId="77777777" w:rsidR="00167218" w:rsidRDefault="00EE1ADA" w:rsidP="00B95D67">
      <w:pPr>
        <w:pStyle w:val="Antrat1"/>
        <w:spacing w:after="0" w:line="240" w:lineRule="auto"/>
        <w:ind w:left="0" w:firstLine="720"/>
      </w:pPr>
      <w:r>
        <w:t xml:space="preserve">III SKYRIUS </w:t>
      </w:r>
    </w:p>
    <w:p w14:paraId="5058038F" w14:textId="77777777" w:rsidR="00890B0C" w:rsidRDefault="00EE1ADA" w:rsidP="00B95D67">
      <w:pPr>
        <w:pStyle w:val="Antrat1"/>
        <w:spacing w:after="0" w:line="240" w:lineRule="auto"/>
        <w:ind w:left="0" w:firstLine="720"/>
      </w:pPr>
      <w:r>
        <w:t xml:space="preserve">DARBO LAIKAS </w:t>
      </w:r>
    </w:p>
    <w:p w14:paraId="5B8D6EE5" w14:textId="77777777" w:rsidR="00890B0C" w:rsidRDefault="00EE1ADA" w:rsidP="00B95D67">
      <w:pPr>
        <w:spacing w:after="0" w:line="240" w:lineRule="auto"/>
        <w:ind w:left="0" w:firstLine="720"/>
        <w:jc w:val="center"/>
      </w:pPr>
      <w:r>
        <w:rPr>
          <w:b/>
        </w:rPr>
        <w:t xml:space="preserve"> </w:t>
      </w:r>
    </w:p>
    <w:p w14:paraId="5BE44140"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 xml:space="preserve">Darbo laikas nustatomas vadovaujantis DK ir Darbo laiko režimo valstybės ir savivaldybių įmonėse, įstaigose ir organizacijose nustatymo aprašu, patvirtintu Lietuvos Respublikos Vyriausybės 2017 m. birželio 21 d. nutarimu Nr. 496 „Dėl Lietuvos Respublikos darbo kodekso </w:t>
      </w:r>
      <w:proofErr w:type="gramStart"/>
      <w:r w:rsidR="00EE1ADA" w:rsidRPr="00E67D3E">
        <w:rPr>
          <w:szCs w:val="24"/>
        </w:rPr>
        <w:t>įgyvendinimo“</w:t>
      </w:r>
      <w:proofErr w:type="gramEnd"/>
      <w:r w:rsidR="00EE1ADA" w:rsidRPr="00E67D3E">
        <w:rPr>
          <w:szCs w:val="24"/>
        </w:rPr>
        <w:t xml:space="preserve">. </w:t>
      </w:r>
    </w:p>
    <w:p w14:paraId="5EA809F7"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 xml:space="preserve">Etatiniams darbuotojams nustatyta 5 darbo dienų darbo savaitė su dviem poilsio dienomis šeštadieniais ir sekmadieniais: </w:t>
      </w:r>
    </w:p>
    <w:p w14:paraId="6F934123" w14:textId="77777777" w:rsidR="00156128" w:rsidRDefault="00EE1ADA" w:rsidP="00156128">
      <w:pPr>
        <w:numPr>
          <w:ilvl w:val="1"/>
          <w:numId w:val="6"/>
        </w:numPr>
        <w:spacing w:after="0" w:line="240" w:lineRule="auto"/>
        <w:ind w:left="0" w:firstLine="720"/>
        <w:rPr>
          <w:color w:val="auto"/>
          <w:szCs w:val="24"/>
        </w:rPr>
      </w:pPr>
      <w:r w:rsidRPr="00E67D3E">
        <w:rPr>
          <w:color w:val="auto"/>
          <w:szCs w:val="24"/>
        </w:rPr>
        <w:t>40 valandų – direktoriui</w:t>
      </w:r>
      <w:r w:rsidR="00BC64F4" w:rsidRPr="00E67D3E">
        <w:rPr>
          <w:color w:val="auto"/>
          <w:szCs w:val="24"/>
        </w:rPr>
        <w:t>, jo pavaduotojams,</w:t>
      </w:r>
      <w:r w:rsidRPr="00E67D3E">
        <w:rPr>
          <w:color w:val="auto"/>
          <w:szCs w:val="24"/>
        </w:rPr>
        <w:t xml:space="preserve"> raštinės administratoriui, dokumentų koordinavimo specialistui, duomenų bazės specialistui, informacinių komunikacinių technologijų specialistui, bibliotekininkui, laborantui, valytojams, kiemsargiams, budėtojams, pastatų ir sistemų priežiūros, einamojo r</w:t>
      </w:r>
      <w:r w:rsidR="00A31C23" w:rsidRPr="00E67D3E">
        <w:rPr>
          <w:color w:val="auto"/>
          <w:szCs w:val="24"/>
        </w:rPr>
        <w:t>emonto darbininkams,</w:t>
      </w:r>
      <w:r w:rsidRPr="00E67D3E">
        <w:rPr>
          <w:color w:val="auto"/>
          <w:szCs w:val="24"/>
        </w:rPr>
        <w:t xml:space="preserve"> mokinio padėjėjui; </w:t>
      </w:r>
    </w:p>
    <w:p w14:paraId="7F36D7F1" w14:textId="77777777" w:rsidR="00890B0C" w:rsidRPr="00156128" w:rsidRDefault="00BC64F4" w:rsidP="00156128">
      <w:pPr>
        <w:numPr>
          <w:ilvl w:val="1"/>
          <w:numId w:val="6"/>
        </w:numPr>
        <w:spacing w:after="0" w:line="240" w:lineRule="auto"/>
        <w:ind w:left="0" w:firstLine="720"/>
        <w:rPr>
          <w:color w:val="auto"/>
          <w:szCs w:val="24"/>
        </w:rPr>
      </w:pPr>
      <w:r w:rsidRPr="00156128">
        <w:rPr>
          <w:color w:val="FF0000"/>
          <w:szCs w:val="24"/>
        </w:rPr>
        <w:t xml:space="preserve"> </w:t>
      </w:r>
      <w:r w:rsidRPr="007C62B4">
        <w:rPr>
          <w:color w:val="auto"/>
          <w:szCs w:val="24"/>
        </w:rPr>
        <w:t>36 valandos</w:t>
      </w:r>
      <w:r w:rsidR="00EE1ADA" w:rsidRPr="007C62B4">
        <w:rPr>
          <w:color w:val="auto"/>
          <w:szCs w:val="24"/>
        </w:rPr>
        <w:t xml:space="preserve"> – socialiniam pedagogui, psichologui, psichologo asistentui, specialiąjam </w:t>
      </w:r>
      <w:r w:rsidR="00A31C23" w:rsidRPr="007C62B4">
        <w:rPr>
          <w:color w:val="auto"/>
          <w:szCs w:val="24"/>
        </w:rPr>
        <w:t>pedagogui</w:t>
      </w:r>
      <w:r w:rsidRPr="007C62B4">
        <w:rPr>
          <w:color w:val="auto"/>
          <w:szCs w:val="24"/>
        </w:rPr>
        <w:t>,</w:t>
      </w:r>
      <w:r w:rsidR="00FD0F6A" w:rsidRPr="007C62B4">
        <w:rPr>
          <w:color w:val="auto"/>
          <w:szCs w:val="24"/>
        </w:rPr>
        <w:t xml:space="preserve"> logopedui,</w:t>
      </w:r>
      <w:r w:rsidR="00EE1ADA" w:rsidRPr="007C62B4">
        <w:rPr>
          <w:color w:val="auto"/>
          <w:szCs w:val="24"/>
        </w:rPr>
        <w:t xml:space="preserve"> mokytojams. </w:t>
      </w:r>
    </w:p>
    <w:p w14:paraId="76073F0B"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Vadovaujantis DK 112 str., švenčių dienų išvakarėse darbo dienos trukmė sutrumpinama viena valanda tik darbuotojams, dirbantiems pilną darbo laiko normą. Darbo dienos trukmė darbuotojams, dirbantiems pagal sutrumpintą darbo laiko normą (mokytojams, pagalbos mokiniui specialistams) netrumpinama.</w:t>
      </w:r>
      <w:r w:rsidR="00EE1ADA" w:rsidRPr="00E67D3E">
        <w:rPr>
          <w:b/>
          <w:szCs w:val="24"/>
        </w:rPr>
        <w:t xml:space="preserve"> </w:t>
      </w:r>
    </w:p>
    <w:p w14:paraId="0F0A8B00"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BC64F4" w:rsidRPr="00E67D3E">
        <w:rPr>
          <w:szCs w:val="24"/>
        </w:rPr>
        <w:t>Progimnazijoje</w:t>
      </w:r>
      <w:r w:rsidR="00EE1ADA" w:rsidRPr="00E67D3E">
        <w:rPr>
          <w:szCs w:val="24"/>
        </w:rPr>
        <w:t xml:space="preserve"> dirbama </w:t>
      </w:r>
      <w:r w:rsidR="00EE1ADA" w:rsidRPr="007C62B4">
        <w:rPr>
          <w:color w:val="auto"/>
          <w:szCs w:val="24"/>
        </w:rPr>
        <w:t xml:space="preserve">nuo 7.00 val. iki </w:t>
      </w:r>
      <w:r w:rsidR="007C62B4" w:rsidRPr="007C62B4">
        <w:rPr>
          <w:color w:val="auto"/>
          <w:szCs w:val="24"/>
        </w:rPr>
        <w:t>20</w:t>
      </w:r>
      <w:r w:rsidR="006D51DC" w:rsidRPr="007C62B4">
        <w:rPr>
          <w:color w:val="auto"/>
          <w:szCs w:val="24"/>
        </w:rPr>
        <w:t>.00</w:t>
      </w:r>
      <w:r w:rsidR="00EE1ADA" w:rsidRPr="007C62B4">
        <w:rPr>
          <w:color w:val="auto"/>
          <w:szCs w:val="24"/>
        </w:rPr>
        <w:t xml:space="preserve"> val.</w:t>
      </w:r>
      <w:r w:rsidR="007C62B4" w:rsidRPr="007C62B4">
        <w:rPr>
          <w:color w:val="auto"/>
          <w:szCs w:val="24"/>
        </w:rPr>
        <w:t xml:space="preserve"> (sporto komplekse </w:t>
      </w:r>
      <w:r w:rsidR="00CA0DD0">
        <w:rPr>
          <w:color w:val="auto"/>
          <w:szCs w:val="24"/>
        </w:rPr>
        <w:t xml:space="preserve">dirbama </w:t>
      </w:r>
      <w:r w:rsidR="007C62B4" w:rsidRPr="007C62B4">
        <w:rPr>
          <w:color w:val="auto"/>
          <w:szCs w:val="24"/>
        </w:rPr>
        <w:t>iki 22.00 val.)</w:t>
      </w:r>
      <w:r w:rsidR="00EE1ADA" w:rsidRPr="007C62B4">
        <w:rPr>
          <w:color w:val="auto"/>
          <w:szCs w:val="24"/>
        </w:rPr>
        <w:t xml:space="preserve"> </w:t>
      </w:r>
      <w:r w:rsidR="00EE1ADA" w:rsidRPr="00E67D3E">
        <w:rPr>
          <w:szCs w:val="24"/>
        </w:rPr>
        <w:t>Pasibaigus darbo laik</w:t>
      </w:r>
      <w:r w:rsidR="004A48C3" w:rsidRPr="00E67D3E">
        <w:rPr>
          <w:szCs w:val="24"/>
        </w:rPr>
        <w:t>ui ar poilsio dienomis Progimnazijoje</w:t>
      </w:r>
      <w:r w:rsidR="00EE1ADA" w:rsidRPr="00E67D3E">
        <w:rPr>
          <w:szCs w:val="24"/>
        </w:rPr>
        <w:t xml:space="preserve"> galima dirbti tik esant tarnybin</w:t>
      </w:r>
      <w:r w:rsidR="004A48C3" w:rsidRPr="00E67D3E">
        <w:rPr>
          <w:szCs w:val="24"/>
        </w:rPr>
        <w:t>iam būtinumui, gavus Progimnazijos</w:t>
      </w:r>
      <w:r w:rsidR="00EE1ADA" w:rsidRPr="00E67D3E">
        <w:rPr>
          <w:szCs w:val="24"/>
        </w:rPr>
        <w:t xml:space="preserve"> direktoriaus sutikimą. </w:t>
      </w:r>
      <w:r w:rsidR="00EE1ADA" w:rsidRPr="00E67D3E">
        <w:rPr>
          <w:b/>
          <w:color w:val="FF0000"/>
          <w:szCs w:val="24"/>
        </w:rPr>
        <w:t xml:space="preserve"> </w:t>
      </w:r>
    </w:p>
    <w:p w14:paraId="2283382C"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 xml:space="preserve">Visi etatiniai </w:t>
      </w:r>
      <w:r w:rsidR="004A48C3" w:rsidRPr="00E67D3E">
        <w:rPr>
          <w:szCs w:val="24"/>
        </w:rPr>
        <w:t>darbuotojai dirba pagal Progimnazijos</w:t>
      </w:r>
      <w:r w:rsidR="00EE1ADA" w:rsidRPr="00E67D3E">
        <w:rPr>
          <w:szCs w:val="24"/>
        </w:rPr>
        <w:t xml:space="preserve"> direktoriaus patvirtintu</w:t>
      </w:r>
      <w:r w:rsidR="004A48C3" w:rsidRPr="00E67D3E">
        <w:rPr>
          <w:szCs w:val="24"/>
        </w:rPr>
        <w:t>s darbo laiko grafikus. Progimnazijos</w:t>
      </w:r>
      <w:r w:rsidR="00EE1ADA" w:rsidRPr="00E67D3E">
        <w:rPr>
          <w:szCs w:val="24"/>
        </w:rPr>
        <w:t xml:space="preserve"> direktoriaus darbo grafiką tvirtina Klaipėdos miesto savivaldybės meras. </w:t>
      </w:r>
    </w:p>
    <w:p w14:paraId="1F0EBA2A"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Lankstus darbo grafika</w:t>
      </w:r>
      <w:r w:rsidR="004A48C3" w:rsidRPr="00E67D3E">
        <w:rPr>
          <w:szCs w:val="24"/>
        </w:rPr>
        <w:t>s, atsižvelgiant į Progimnazijos</w:t>
      </w:r>
      <w:r w:rsidR="00EE1ADA" w:rsidRPr="00E67D3E">
        <w:rPr>
          <w:szCs w:val="24"/>
        </w:rPr>
        <w:t xml:space="preserve"> galimybes ir poreikius, gali būti sudaromas kiekvienam darbuotojui.  </w:t>
      </w:r>
    </w:p>
    <w:p w14:paraId="1308B05B"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 xml:space="preserve">Mokytojų darbo grafikas sudaromas atsižvelgiant į pamokų tvarkaraštį ir jų savaitės darbo normą. Mokytojų darbo pradžia ne vėliau kaip 15 minučių iki pamokos pagal tvarkaraštį pradžios.  </w:t>
      </w:r>
    </w:p>
    <w:p w14:paraId="4F625765"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Darbo grafiku</w:t>
      </w:r>
      <w:r w:rsidR="004A48C3" w:rsidRPr="00E67D3E">
        <w:rPr>
          <w:szCs w:val="24"/>
        </w:rPr>
        <w:t>s pedagogams patvirtina Progimnazijos</w:t>
      </w:r>
      <w:r w:rsidR="00EE1ADA" w:rsidRPr="00E67D3E">
        <w:rPr>
          <w:szCs w:val="24"/>
        </w:rPr>
        <w:t xml:space="preserve"> direktorius arba jo įgaliotas asmuo ne trumpesniam kaip vieno pusmečio laikotarpiui. Ypatingai atvejais darbo grafikas gali būti koreguojamas pagal poreikį Darbo grafikai skelbiami informacinėje skelbimo lentoje.  </w:t>
      </w:r>
    </w:p>
    <w:p w14:paraId="0ABF8A59"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Aptarnaujančio personalo etatinių darbuotojų darbo grafikai (pietų pertraukos laikas) sudaromi mokslo met</w:t>
      </w:r>
      <w:r w:rsidR="004A48C3" w:rsidRPr="00E67D3E">
        <w:rPr>
          <w:szCs w:val="24"/>
        </w:rPr>
        <w:t>ų pradžioje, tvirtinami Progimnazijos</w:t>
      </w:r>
      <w:r w:rsidR="00EE1ADA" w:rsidRPr="00E67D3E">
        <w:rPr>
          <w:szCs w:val="24"/>
        </w:rPr>
        <w:t xml:space="preserve"> direktoriaus įsakymu: </w:t>
      </w:r>
    </w:p>
    <w:p w14:paraId="712B24D6" w14:textId="77777777" w:rsidR="00890B0C" w:rsidRPr="00E67D3E" w:rsidRDefault="004A48C3" w:rsidP="00B95D67">
      <w:pPr>
        <w:numPr>
          <w:ilvl w:val="1"/>
          <w:numId w:val="6"/>
        </w:numPr>
        <w:spacing w:after="0" w:line="240" w:lineRule="auto"/>
        <w:ind w:left="0" w:firstLine="720"/>
        <w:rPr>
          <w:szCs w:val="24"/>
        </w:rPr>
      </w:pPr>
      <w:r w:rsidRPr="00E67D3E">
        <w:rPr>
          <w:szCs w:val="24"/>
        </w:rPr>
        <w:t>Progimnazijos</w:t>
      </w:r>
      <w:r w:rsidR="00A31C23" w:rsidRPr="00E67D3E">
        <w:rPr>
          <w:szCs w:val="24"/>
        </w:rPr>
        <w:t xml:space="preserve"> budėtojų </w:t>
      </w:r>
      <w:r w:rsidR="00EE1ADA" w:rsidRPr="00E67D3E">
        <w:rPr>
          <w:szCs w:val="24"/>
        </w:rPr>
        <w:t xml:space="preserve">darbo pradžia – 7.00 val., darbo dienos </w:t>
      </w:r>
      <w:r w:rsidR="00EE1ADA" w:rsidRPr="00CA0DD0">
        <w:rPr>
          <w:color w:val="auto"/>
          <w:szCs w:val="24"/>
        </w:rPr>
        <w:t xml:space="preserve">pabaiga – </w:t>
      </w:r>
      <w:r w:rsidR="00CA0DD0" w:rsidRPr="00CA0DD0">
        <w:rPr>
          <w:color w:val="auto"/>
          <w:szCs w:val="24"/>
        </w:rPr>
        <w:t xml:space="preserve">20.00 </w:t>
      </w:r>
      <w:r w:rsidR="00EE1ADA" w:rsidRPr="00CA0DD0">
        <w:rPr>
          <w:color w:val="auto"/>
          <w:szCs w:val="24"/>
        </w:rPr>
        <w:t xml:space="preserve">val.;  </w:t>
      </w:r>
    </w:p>
    <w:p w14:paraId="1F3121E7" w14:textId="77777777" w:rsidR="00890B0C" w:rsidRPr="00E67D3E" w:rsidRDefault="00EE1ADA" w:rsidP="00B95D67">
      <w:pPr>
        <w:numPr>
          <w:ilvl w:val="1"/>
          <w:numId w:val="6"/>
        </w:numPr>
        <w:spacing w:after="0" w:line="240" w:lineRule="auto"/>
        <w:ind w:left="0" w:firstLine="720"/>
        <w:rPr>
          <w:szCs w:val="24"/>
        </w:rPr>
      </w:pPr>
      <w:r w:rsidRPr="00E67D3E">
        <w:rPr>
          <w:szCs w:val="24"/>
        </w:rPr>
        <w:lastRenderedPageBreak/>
        <w:t xml:space="preserve">darbininkų darbo pradžia ir pabaiga nustatoma individuliai, atsižvelgiant į jų darbo pobūdį ir turimą etato dydį, bet darbas pradedamas ne anksčiau kaip 7.00 val.; </w:t>
      </w:r>
    </w:p>
    <w:p w14:paraId="3AEE4DA5" w14:textId="77777777" w:rsidR="00890B0C" w:rsidRPr="00E67D3E" w:rsidRDefault="00EE1ADA" w:rsidP="00B95D67">
      <w:pPr>
        <w:numPr>
          <w:ilvl w:val="1"/>
          <w:numId w:val="6"/>
        </w:numPr>
        <w:spacing w:after="0" w:line="240" w:lineRule="auto"/>
        <w:ind w:left="0" w:firstLine="720"/>
        <w:rPr>
          <w:szCs w:val="24"/>
        </w:rPr>
      </w:pPr>
      <w:r w:rsidRPr="00E67D3E">
        <w:rPr>
          <w:szCs w:val="24"/>
        </w:rPr>
        <w:t xml:space="preserve">nepedagoginio personalo darbuotojams, dirbantiems 0,25 ir 0,5 etato gali būti sudaromas individualus darbo grafikas, kuriuo vadovaujantis darbuotojas per savaitę turi dirbti atitinkamai 10 arba 20 valandų.  </w:t>
      </w:r>
    </w:p>
    <w:p w14:paraId="63258BA8"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Darbo grafikus nepedagoginia</w:t>
      </w:r>
      <w:r w:rsidR="004A48C3" w:rsidRPr="00E67D3E">
        <w:rPr>
          <w:szCs w:val="24"/>
        </w:rPr>
        <w:t>m personalui patvirtina Progimnazijos</w:t>
      </w:r>
      <w:r w:rsidR="00EE1ADA" w:rsidRPr="00E67D3E">
        <w:rPr>
          <w:szCs w:val="24"/>
        </w:rPr>
        <w:t xml:space="preserve"> direktorius arba jo įgaliotas asmuo ne trumpesniam kaip 1 mėnesio laikotarpiui.  </w:t>
      </w:r>
    </w:p>
    <w:p w14:paraId="326B8845"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4A48C3" w:rsidRPr="00E67D3E">
        <w:rPr>
          <w:szCs w:val="24"/>
        </w:rPr>
        <w:t>Šalims susitarus Progimnazijos</w:t>
      </w:r>
      <w:r w:rsidR="00EE1ADA" w:rsidRPr="00E67D3E">
        <w:rPr>
          <w:szCs w:val="24"/>
        </w:rPr>
        <w:t xml:space="preserve"> direktoriaus įsakymu gali būti keičiamas darbuotojo darbo pradžios ir pabaigos laikas, paliekant nustatytą darbo laiko trukmę. Pedagogams darbo pradžios ir pabaigos laikas šiuo atveju derinamas prie pamokų tvarkaraščio.  </w:t>
      </w:r>
    </w:p>
    <w:p w14:paraId="6257898B"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 xml:space="preserve">Pedagogų darbo grafikas tvirtinamas rugsėjo 1 d. (arba atitinkamai pirmąją darbo dieną, jei ši diena yra švenčių, savaitgalio diena), ir, esant pakeitimams ugdymo proceso organizavime, keičiamas tvirtinant atskirai, ne vėliau kaip 1 d. d. iki jam įsigaliojant.   </w:t>
      </w:r>
    </w:p>
    <w:p w14:paraId="53448877"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4A48C3" w:rsidRPr="00E67D3E">
        <w:rPr>
          <w:szCs w:val="24"/>
        </w:rPr>
        <w:t>Progimnazijos</w:t>
      </w:r>
      <w:r w:rsidR="00EE1ADA" w:rsidRPr="00E67D3E">
        <w:rPr>
          <w:szCs w:val="24"/>
        </w:rPr>
        <w:t xml:space="preserve"> direktoriaus pavaduotojų, pagalbos mokiniui specialistų (psichologo, psichologo asistento, socialinio pedagogo, specialiojo pedagogo, logopedo), bibliotekininko, raštinės administratoriaus, laboranto, informacinių technologijų specialisto, </w:t>
      </w:r>
      <w:r w:rsidR="00035E8F" w:rsidRPr="00FD081A">
        <w:rPr>
          <w:color w:val="auto"/>
          <w:szCs w:val="24"/>
        </w:rPr>
        <w:t>duomenų bazės el. dienyno valdymo priežiūros specialisto</w:t>
      </w:r>
      <w:r w:rsidR="00EE1ADA" w:rsidRPr="00FD081A">
        <w:rPr>
          <w:color w:val="auto"/>
          <w:szCs w:val="24"/>
        </w:rPr>
        <w:t>, dokumentų koor</w:t>
      </w:r>
      <w:r w:rsidR="00EE1ADA" w:rsidRPr="00E67D3E">
        <w:rPr>
          <w:szCs w:val="24"/>
        </w:rPr>
        <w:t>dinavimo specialisto, darbo grafikai (juose numatoma ir piet</w:t>
      </w:r>
      <w:r w:rsidR="004A48C3" w:rsidRPr="00E67D3E">
        <w:rPr>
          <w:szCs w:val="24"/>
        </w:rPr>
        <w:t>ų pertrauka) tvirtinami Progimnazijos</w:t>
      </w:r>
      <w:r w:rsidR="00EE1ADA" w:rsidRPr="00E67D3E">
        <w:rPr>
          <w:szCs w:val="24"/>
        </w:rPr>
        <w:t xml:space="preserve"> direktoriaus įsakymais kiekvienų mokslo metų pradžioje, ne vėliau kaip rugsėjo 1 d. (arba atitinkamai pirmą darbo dieną, jei ši diena yra švenčių, savaitgalio diena). Esant pakeitimams pamokų tvarkaraštyje ar etatų sąrašuose, darbo grafikai koreguojami ir tvirtinami iš naujo. </w:t>
      </w:r>
    </w:p>
    <w:p w14:paraId="07341773"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Jeigu darbuotojai da</w:t>
      </w:r>
      <w:r w:rsidR="00AF028E" w:rsidRPr="00E67D3E">
        <w:rPr>
          <w:szCs w:val="24"/>
        </w:rPr>
        <w:t>rbo metu turi išeiti iš Progimnazijos</w:t>
      </w:r>
      <w:r w:rsidR="00EE1ADA" w:rsidRPr="00E67D3E">
        <w:rPr>
          <w:szCs w:val="24"/>
        </w:rPr>
        <w:t xml:space="preserve"> patalpų darbo tikslais, turi apie</w:t>
      </w:r>
      <w:r w:rsidR="00AF028E" w:rsidRPr="00E67D3E">
        <w:rPr>
          <w:szCs w:val="24"/>
        </w:rPr>
        <w:t xml:space="preserve"> tai informuoti budintį Progimnazijos </w:t>
      </w:r>
      <w:r w:rsidR="00EE1ADA" w:rsidRPr="00E67D3E">
        <w:rPr>
          <w:szCs w:val="24"/>
        </w:rPr>
        <w:t>vadovą ir nurodyti išvykimo tikslą bei trukmę. Norėdami išvykti darbo metu ne darbo tikslais,</w:t>
      </w:r>
      <w:r w:rsidR="00AF028E" w:rsidRPr="00E67D3E">
        <w:rPr>
          <w:szCs w:val="24"/>
        </w:rPr>
        <w:t xml:space="preserve"> darbuotojai turi gauti Progimnazijos</w:t>
      </w:r>
      <w:r w:rsidR="00EE1ADA" w:rsidRPr="00E67D3E">
        <w:rPr>
          <w:szCs w:val="24"/>
        </w:rPr>
        <w:t xml:space="preserve"> direktoriaus ar jį vaduojančio asmens sutikimą.  </w:t>
      </w:r>
    </w:p>
    <w:p w14:paraId="74743E90"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Darbo dienos metu d</w:t>
      </w:r>
      <w:r w:rsidR="00AF028E" w:rsidRPr="00E67D3E">
        <w:rPr>
          <w:szCs w:val="24"/>
        </w:rPr>
        <w:t>arbuotojo prašymu ir Progimnazijos</w:t>
      </w:r>
      <w:r w:rsidR="00EE1ADA" w:rsidRPr="00E67D3E">
        <w:rPr>
          <w:szCs w:val="24"/>
        </w:rPr>
        <w:t xml:space="preserve"> direktoriaus sutikimu suteikiamas nemokamas laisvas laikas darbuotojo asmeniniams poreikiams tenkinti. Nepažeidžiant darbo laiko ir poilsio laiko reikalavimų, gali būti sutariama dėl darbo laiko perkėlimo į kitą darbo dieną. </w:t>
      </w:r>
    </w:p>
    <w:p w14:paraId="2A910576"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Atskirais atvejais (lydint mokinius į respublikinius konkursus, olimpiadas, varžybas ir kit</w:t>
      </w:r>
      <w:r w:rsidR="00AF028E" w:rsidRPr="00E67D3E">
        <w:rPr>
          <w:szCs w:val="24"/>
        </w:rPr>
        <w:t>us renginius atstovauti Progimnazijai</w:t>
      </w:r>
      <w:r w:rsidR="00EE1ADA" w:rsidRPr="00E67D3E">
        <w:rPr>
          <w:szCs w:val="24"/>
        </w:rPr>
        <w:t>; dalyvaujant tarptautiniuose projektuose, užimant kitos šalies projektų vadovus ir mokinius Lietuvoje; taip pat patiems pedagogams kartu su mokiniais dalyvaujant projektinėje ar kitokioje veikloje kitoje šalyje ir nuolat atsakingiems už išvykusių mokinių gyvybę ir sveikatą bei esant kitoms nenumatytoms svarbioms aplinkybėms) direktoriaus įsakymu darbuotojui gali tekti dirbti ilgiau nei nustatyta darbo savaitės norma (kasdieninio darbo trukmė), taip pat poilsio ir švenčių dienomis. Už darbą poilsio ir švenčių</w:t>
      </w:r>
      <w:r w:rsidR="00A31C23" w:rsidRPr="00E67D3E">
        <w:rPr>
          <w:szCs w:val="24"/>
        </w:rPr>
        <w:t xml:space="preserve"> dienomis darbuotojams </w:t>
      </w:r>
      <w:r w:rsidR="00AF028E" w:rsidRPr="00E67D3E">
        <w:rPr>
          <w:szCs w:val="24"/>
        </w:rPr>
        <w:t>Progimnazijos direktorius atsilygina</w:t>
      </w:r>
      <w:r w:rsidR="00EE1ADA" w:rsidRPr="00E67D3E">
        <w:rPr>
          <w:szCs w:val="24"/>
        </w:rPr>
        <w:t xml:space="preserve"> DK nustatyta tvarka. Klasių vadovų ar mokytojų iniciatyva </w:t>
      </w:r>
      <w:r w:rsidR="00A31C23" w:rsidRPr="00E67D3E">
        <w:rPr>
          <w:szCs w:val="24"/>
        </w:rPr>
        <w:t xml:space="preserve">organizuojamos išvykos, kelionės savaitgaliais </w:t>
      </w:r>
      <w:r w:rsidR="00EE1ADA" w:rsidRPr="00E67D3E">
        <w:rPr>
          <w:szCs w:val="24"/>
        </w:rPr>
        <w:t xml:space="preserve">neapmokamos. </w:t>
      </w:r>
    </w:p>
    <w:p w14:paraId="188B501E"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Atskirais išimtinais atvejais (pvz. techni</w:t>
      </w:r>
      <w:r w:rsidR="00AF028E" w:rsidRPr="00E67D3E">
        <w:rPr>
          <w:szCs w:val="24"/>
        </w:rPr>
        <w:t>nės a</w:t>
      </w:r>
      <w:r w:rsidR="00A31C23" w:rsidRPr="00E67D3E">
        <w:rPr>
          <w:szCs w:val="24"/>
        </w:rPr>
        <w:t>varijos, įvykusios Progimnazijoje</w:t>
      </w:r>
      <w:r w:rsidR="00EE1ADA" w:rsidRPr="00E67D3E">
        <w:rPr>
          <w:szCs w:val="24"/>
        </w:rPr>
        <w:t>, padarinių likvidavimas; skubūs remonto darbai ir pan.) nustatant darbuotojui i</w:t>
      </w:r>
      <w:r w:rsidR="00A31C23" w:rsidRPr="00E67D3E">
        <w:rPr>
          <w:szCs w:val="24"/>
        </w:rPr>
        <w:t>lgesnę Darbo</w:t>
      </w:r>
      <w:r w:rsidR="00CE758D">
        <w:rPr>
          <w:szCs w:val="24"/>
        </w:rPr>
        <w:t xml:space="preserve"> </w:t>
      </w:r>
      <w:r w:rsidR="00EE1ADA" w:rsidRPr="00E67D3E">
        <w:rPr>
          <w:szCs w:val="24"/>
        </w:rPr>
        <w:t>trukmę,</w:t>
      </w:r>
      <w:r w:rsidR="00CE758D">
        <w:rPr>
          <w:szCs w:val="24"/>
        </w:rPr>
        <w:t xml:space="preserve"> </w:t>
      </w:r>
      <w:r w:rsidR="00EE1ADA" w:rsidRPr="00E67D3E">
        <w:rPr>
          <w:szCs w:val="24"/>
        </w:rPr>
        <w:t xml:space="preserve">garantuojama įstatymų nustatyta minimali paros bei minimali savaitės nepertraukiamo poilsio trukmė. </w:t>
      </w:r>
    </w:p>
    <w:p w14:paraId="338D56FB" w14:textId="77777777" w:rsidR="00890B0C" w:rsidRPr="004E7F56"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 xml:space="preserve">Mokytojų darbo laikas nustatomas pagal jo darbo krūvio sandarą (aprašoma VI </w:t>
      </w:r>
      <w:r w:rsidR="00EE1ADA" w:rsidRPr="004E7F56">
        <w:rPr>
          <w:szCs w:val="24"/>
        </w:rPr>
        <w:t xml:space="preserve">skyriaus III skirsnyje).  </w:t>
      </w:r>
    </w:p>
    <w:p w14:paraId="504EAAFB" w14:textId="77777777" w:rsidR="00890B0C" w:rsidRPr="004E7F56"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 xml:space="preserve">Į pagalbos mokiniui specialistų darbo laiką įskaitomos kontaktinės valandos (laikas, </w:t>
      </w:r>
      <w:r w:rsidR="00EE1ADA" w:rsidRPr="004E7F56">
        <w:rPr>
          <w:szCs w:val="24"/>
        </w:rPr>
        <w:t>per kurį jie tiesiogiai dirba su mokiniais) ir papildomos valandos (laikas, skirtas neties</w:t>
      </w:r>
      <w:r w:rsidR="00A31C23" w:rsidRPr="004E7F56">
        <w:rPr>
          <w:szCs w:val="24"/>
        </w:rPr>
        <w:t xml:space="preserve">ioginiam darbui su mokiniais), </w:t>
      </w:r>
      <w:r w:rsidR="00EE1ADA" w:rsidRPr="004E7F56">
        <w:rPr>
          <w:szCs w:val="24"/>
        </w:rPr>
        <w:t xml:space="preserve">skirtos pareigybės aprašyme numatytų darbų atlikimui.  </w:t>
      </w:r>
    </w:p>
    <w:p w14:paraId="75024A2E" w14:textId="77777777" w:rsidR="00890B0C" w:rsidRPr="004E7F56"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 xml:space="preserve">Nepedagoginių darbuotojų ir pedagogų viršvalandžiai yra apskaitomi darbo laiko </w:t>
      </w:r>
      <w:r w:rsidR="00EE1ADA" w:rsidRPr="004E7F56">
        <w:rPr>
          <w:szCs w:val="24"/>
        </w:rPr>
        <w:t xml:space="preserve">apskaitos žiniaraščiuose.  </w:t>
      </w:r>
    </w:p>
    <w:p w14:paraId="73E4AF3C"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 xml:space="preserve">Viršvalandiniu darbu nelaikomas administracijos darbuotojų (direktoriaus, jo pavaduotojų) darbas, viršijantis nustatytą darbo trukmę.  </w:t>
      </w:r>
    </w:p>
    <w:p w14:paraId="272379A0" w14:textId="77777777" w:rsidR="00890B0C" w:rsidRPr="00E67D3E" w:rsidRDefault="00156128" w:rsidP="00B95D67">
      <w:pPr>
        <w:numPr>
          <w:ilvl w:val="0"/>
          <w:numId w:val="6"/>
        </w:numPr>
        <w:spacing w:after="0" w:line="240" w:lineRule="auto"/>
        <w:ind w:left="0" w:firstLine="720"/>
        <w:rPr>
          <w:szCs w:val="24"/>
        </w:rPr>
      </w:pPr>
      <w:r>
        <w:rPr>
          <w:szCs w:val="24"/>
        </w:rPr>
        <w:lastRenderedPageBreak/>
        <w:t xml:space="preserve"> </w:t>
      </w:r>
      <w:r w:rsidR="00AF028E" w:rsidRPr="00E67D3E">
        <w:rPr>
          <w:szCs w:val="24"/>
        </w:rPr>
        <w:t>Jei Progimnazijai</w:t>
      </w:r>
      <w:r w:rsidR="00EE1ADA" w:rsidRPr="00E67D3E">
        <w:rPr>
          <w:szCs w:val="24"/>
        </w:rPr>
        <w:t xml:space="preserve"> užtenka lėšų, už pedagogų laiką, viršijantį darbo grafiką, jei tai nėra jo pareigybės aprašymo funkcijų priede, pedagogams apmokama pagal faktiškai dirbtą laiką. </w:t>
      </w:r>
    </w:p>
    <w:p w14:paraId="16FDA719" w14:textId="77777777" w:rsidR="00890B0C" w:rsidRPr="00E67D3E" w:rsidRDefault="00EE1ADA" w:rsidP="00B95D67">
      <w:pPr>
        <w:spacing w:after="0" w:line="240" w:lineRule="auto"/>
        <w:ind w:left="0" w:firstLine="720"/>
        <w:rPr>
          <w:szCs w:val="24"/>
        </w:rPr>
      </w:pPr>
      <w:r w:rsidRPr="00E67D3E">
        <w:rPr>
          <w:szCs w:val="24"/>
        </w:rPr>
        <w:t>Trūkstant lėšų</w:t>
      </w:r>
      <w:r w:rsidR="00AF028E" w:rsidRPr="00E67D3E">
        <w:rPr>
          <w:szCs w:val="24"/>
        </w:rPr>
        <w:t>,</w:t>
      </w:r>
      <w:r w:rsidRPr="00E67D3E">
        <w:rPr>
          <w:szCs w:val="24"/>
        </w:rPr>
        <w:t xml:space="preserve"> susitariama dėl papildomos poilsio dienos per mokinių atostogas (7 papildomo darbo valandos prilyginamos 1 dienai).  </w:t>
      </w:r>
    </w:p>
    <w:p w14:paraId="1C0037DC"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 xml:space="preserve">Darbuotojai turi laikytis nustatyto darbo laiko režimo. Tiesioginis vadovas privalo kontroliuoti, kaip jam pavaldūs darbuotojai laikosi nustatyto darbo laiko režimo. </w:t>
      </w:r>
    </w:p>
    <w:p w14:paraId="4F6BBB3A" w14:textId="77777777" w:rsidR="00890B0C" w:rsidRPr="00E67D3E" w:rsidRDefault="00156128" w:rsidP="00B95D67">
      <w:pPr>
        <w:numPr>
          <w:ilvl w:val="0"/>
          <w:numId w:val="6"/>
        </w:numPr>
        <w:spacing w:after="0" w:line="240" w:lineRule="auto"/>
        <w:ind w:left="0" w:firstLine="720"/>
        <w:rPr>
          <w:szCs w:val="24"/>
        </w:rPr>
      </w:pPr>
      <w:r>
        <w:rPr>
          <w:szCs w:val="24"/>
        </w:rPr>
        <w:t xml:space="preserve"> </w:t>
      </w:r>
      <w:r w:rsidR="00EE1ADA" w:rsidRPr="00E67D3E">
        <w:rPr>
          <w:szCs w:val="24"/>
        </w:rPr>
        <w:t xml:space="preserve">Mokinių atostogų metu šalių susitarimu pedagogams gali būti nustatytas kitoks darbo grafikas, tačiau darbuotojai privalo planuoti darbo laiką taip, kad būtų </w:t>
      </w:r>
      <w:r w:rsidR="005846D3" w:rsidRPr="00E67D3E">
        <w:rPr>
          <w:szCs w:val="24"/>
        </w:rPr>
        <w:t>užtikrintas veiksmingas Progimnazijos</w:t>
      </w:r>
      <w:r w:rsidR="00EE1ADA" w:rsidRPr="00E67D3E">
        <w:rPr>
          <w:szCs w:val="24"/>
        </w:rPr>
        <w:t xml:space="preserve"> darbas.  </w:t>
      </w:r>
    </w:p>
    <w:p w14:paraId="72FA84C5" w14:textId="77777777" w:rsidR="00890B0C" w:rsidRPr="00CE758D" w:rsidRDefault="00156128" w:rsidP="00CE758D">
      <w:pPr>
        <w:numPr>
          <w:ilvl w:val="0"/>
          <w:numId w:val="6"/>
        </w:numPr>
        <w:spacing w:after="0" w:line="240" w:lineRule="auto"/>
        <w:ind w:left="0" w:firstLine="720"/>
        <w:rPr>
          <w:color w:val="auto"/>
          <w:szCs w:val="24"/>
        </w:rPr>
      </w:pPr>
      <w:r>
        <w:rPr>
          <w:szCs w:val="24"/>
        </w:rPr>
        <w:t xml:space="preserve"> </w:t>
      </w:r>
      <w:r w:rsidR="00EE1ADA" w:rsidRPr="00E67D3E">
        <w:rPr>
          <w:szCs w:val="24"/>
        </w:rPr>
        <w:t xml:space="preserve">Darbo laikas, neatvykimas į darbą, taip pat viršvalandžiai žymimi Darbo laiko apskaitos žiniaraštyje, kurį pildo atsakingas direktoriaus pavaduotojas, vadovaudamasis Lietuvos </w:t>
      </w:r>
      <w:r w:rsidR="00EE1ADA" w:rsidRPr="00CE758D">
        <w:rPr>
          <w:color w:val="auto"/>
          <w:szCs w:val="24"/>
        </w:rPr>
        <w:t xml:space="preserve">Respublikos darbo kodekso 120 </w:t>
      </w:r>
      <w:r w:rsidR="005846D3" w:rsidRPr="00CE758D">
        <w:rPr>
          <w:color w:val="auto"/>
          <w:szCs w:val="24"/>
        </w:rPr>
        <w:t>straipsnio 3 dalimi</w:t>
      </w:r>
      <w:r w:rsidR="00CE758D" w:rsidRPr="00CE758D">
        <w:rPr>
          <w:color w:val="auto"/>
          <w:szCs w:val="24"/>
        </w:rPr>
        <w:t>.</w:t>
      </w:r>
    </w:p>
    <w:p w14:paraId="0FC47E91" w14:textId="77777777" w:rsidR="00667152" w:rsidRPr="00E67D3E" w:rsidRDefault="00EE1ADA" w:rsidP="00B95D67">
      <w:pPr>
        <w:pStyle w:val="Antrat1"/>
        <w:spacing w:after="0" w:line="240" w:lineRule="auto"/>
        <w:ind w:left="0" w:firstLine="720"/>
        <w:rPr>
          <w:szCs w:val="24"/>
        </w:rPr>
      </w:pPr>
      <w:r w:rsidRPr="00E67D3E">
        <w:rPr>
          <w:szCs w:val="24"/>
        </w:rPr>
        <w:t xml:space="preserve">IV SKYRIUS </w:t>
      </w:r>
    </w:p>
    <w:p w14:paraId="0038440A" w14:textId="77777777" w:rsidR="00890B0C" w:rsidRPr="00E67D3E" w:rsidRDefault="00EE1ADA" w:rsidP="00B95D67">
      <w:pPr>
        <w:pStyle w:val="Antrat1"/>
        <w:spacing w:after="0" w:line="240" w:lineRule="auto"/>
        <w:ind w:left="0" w:firstLine="720"/>
        <w:rPr>
          <w:szCs w:val="24"/>
        </w:rPr>
      </w:pPr>
      <w:r w:rsidRPr="00E67D3E">
        <w:rPr>
          <w:szCs w:val="24"/>
        </w:rPr>
        <w:t xml:space="preserve">POILSIO LAIKAS </w:t>
      </w:r>
    </w:p>
    <w:p w14:paraId="0996F26D"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7EDEFB50" w14:textId="77777777" w:rsidR="00667152" w:rsidRPr="00E67D3E" w:rsidRDefault="00EE1ADA" w:rsidP="00B95D67">
      <w:pPr>
        <w:spacing w:after="0" w:line="240" w:lineRule="auto"/>
        <w:ind w:left="0" w:firstLine="720"/>
        <w:rPr>
          <w:szCs w:val="24"/>
        </w:rPr>
      </w:pPr>
      <w:r w:rsidRPr="00E67D3E">
        <w:rPr>
          <w:szCs w:val="24"/>
        </w:rPr>
        <w:t>64.</w:t>
      </w:r>
      <w:r w:rsidR="00204603">
        <w:rPr>
          <w:rFonts w:eastAsia="Arial"/>
          <w:szCs w:val="24"/>
        </w:rPr>
        <w:t xml:space="preserve"> </w:t>
      </w:r>
      <w:r w:rsidRPr="00E67D3E">
        <w:rPr>
          <w:szCs w:val="24"/>
        </w:rPr>
        <w:t xml:space="preserve">Pedagogams kasmetinės atostogos suteikiamos per mokinių vasaros atostogas, neišnaudota atostogų dalis – per mokinių rudens, žiemos ar pavasario atostogas. Esant motyvuotam prašymui, išimtiniais atvejais kasmetinės atostogos gali būti suteikiamos ugdymo proceso metu, bet ne ilgiau kaip 5 darbo dienas.  </w:t>
      </w:r>
    </w:p>
    <w:p w14:paraId="4B5C31BA" w14:textId="77777777" w:rsidR="00890B0C" w:rsidRPr="00E67D3E" w:rsidRDefault="00EE1ADA" w:rsidP="00B95D67">
      <w:pPr>
        <w:spacing w:after="0" w:line="240" w:lineRule="auto"/>
        <w:ind w:left="0" w:firstLine="720"/>
        <w:rPr>
          <w:szCs w:val="24"/>
        </w:rPr>
      </w:pPr>
      <w:r w:rsidRPr="00E67D3E">
        <w:rPr>
          <w:szCs w:val="24"/>
        </w:rPr>
        <w:t>65.</w:t>
      </w:r>
      <w:r w:rsidRPr="00E67D3E">
        <w:rPr>
          <w:rFonts w:eastAsia="Arial"/>
          <w:szCs w:val="24"/>
        </w:rPr>
        <w:t xml:space="preserve"> </w:t>
      </w:r>
      <w:r w:rsidRPr="00E67D3E">
        <w:rPr>
          <w:szCs w:val="24"/>
        </w:rPr>
        <w:t xml:space="preserve">Kasmetinių minimalių atostogų trukmė ne pedagogams – 20 darbo dienų, pedagogams – 40 darbo dienų. </w:t>
      </w:r>
    </w:p>
    <w:p w14:paraId="2AEC7913" w14:textId="77777777" w:rsidR="00890B0C" w:rsidRPr="00E67D3E" w:rsidRDefault="00156128" w:rsidP="00B95D67">
      <w:pPr>
        <w:numPr>
          <w:ilvl w:val="0"/>
          <w:numId w:val="7"/>
        </w:numPr>
        <w:spacing w:after="0" w:line="240" w:lineRule="auto"/>
        <w:ind w:left="0" w:firstLine="720"/>
        <w:rPr>
          <w:szCs w:val="24"/>
        </w:rPr>
      </w:pPr>
      <w:r>
        <w:rPr>
          <w:color w:val="FF0000"/>
          <w:szCs w:val="24"/>
        </w:rPr>
        <w:t xml:space="preserve"> </w:t>
      </w:r>
      <w:r w:rsidR="00EE1ADA" w:rsidRPr="004A003D">
        <w:rPr>
          <w:color w:val="auto"/>
          <w:szCs w:val="24"/>
        </w:rPr>
        <w:t xml:space="preserve">Kasmet iki balandžio </w:t>
      </w:r>
      <w:r w:rsidR="004A003D" w:rsidRPr="004A003D">
        <w:rPr>
          <w:color w:val="auto"/>
          <w:szCs w:val="24"/>
        </w:rPr>
        <w:t xml:space="preserve">30 </w:t>
      </w:r>
      <w:r w:rsidR="00EE1ADA" w:rsidRPr="004A003D">
        <w:rPr>
          <w:color w:val="auto"/>
          <w:szCs w:val="24"/>
        </w:rPr>
        <w:t xml:space="preserve">d. Mokyklos darbuotojai turi nurodyti bendrame darbuotojų kasmetinių atostogų grafiko projekte planuojamų atostogų datas. </w:t>
      </w:r>
      <w:r w:rsidR="00EE1ADA" w:rsidRPr="00E67D3E">
        <w:rPr>
          <w:szCs w:val="24"/>
        </w:rPr>
        <w:t>Atostogų suteikimo eilė darbuotojams nustatoma šalių susitarimu, bendras darbuotojų atosto</w:t>
      </w:r>
      <w:r w:rsidR="00667152" w:rsidRPr="00E67D3E">
        <w:rPr>
          <w:szCs w:val="24"/>
        </w:rPr>
        <w:t>gų grafikas tvirtinamas Progimnazijos</w:t>
      </w:r>
      <w:r w:rsidR="00EE1ADA" w:rsidRPr="00E67D3E">
        <w:rPr>
          <w:szCs w:val="24"/>
        </w:rPr>
        <w:t xml:space="preserve"> direktoriaus įsakymu.  Darbuotojai, dėl svarbių priežasčių negalintys grafike nurodytu laiku išeiti atostogų</w:t>
      </w:r>
      <w:r w:rsidR="00667152" w:rsidRPr="00E67D3E">
        <w:rPr>
          <w:szCs w:val="24"/>
        </w:rPr>
        <w:t>, apie tai turi įspėti Progimnazijos</w:t>
      </w:r>
      <w:r w:rsidR="00EE1ADA" w:rsidRPr="00E67D3E">
        <w:rPr>
          <w:szCs w:val="24"/>
        </w:rPr>
        <w:t xml:space="preserve"> direktorių ir </w:t>
      </w:r>
      <w:r w:rsidR="00B458FE" w:rsidRPr="00E67D3E">
        <w:rPr>
          <w:szCs w:val="24"/>
        </w:rPr>
        <w:t xml:space="preserve">pateikti jam </w:t>
      </w:r>
      <w:r w:rsidR="00EE1ADA" w:rsidRPr="00E67D3E">
        <w:rPr>
          <w:szCs w:val="24"/>
        </w:rPr>
        <w:t xml:space="preserve">prašymą apie atostogų suteikimą kitu laiku ne vėliau kaip likus 10 d. d iki numatytų atostogų.  </w:t>
      </w:r>
    </w:p>
    <w:p w14:paraId="4CED92D6" w14:textId="77777777" w:rsidR="004A7020" w:rsidRDefault="00156128" w:rsidP="00B95D67">
      <w:pPr>
        <w:numPr>
          <w:ilvl w:val="0"/>
          <w:numId w:val="7"/>
        </w:numPr>
        <w:spacing w:after="0" w:line="240" w:lineRule="auto"/>
        <w:ind w:left="0" w:firstLine="720"/>
        <w:rPr>
          <w:szCs w:val="24"/>
        </w:rPr>
      </w:pPr>
      <w:r>
        <w:rPr>
          <w:szCs w:val="24"/>
        </w:rPr>
        <w:t xml:space="preserve"> </w:t>
      </w:r>
      <w:r w:rsidR="00EE1ADA" w:rsidRPr="00E67D3E">
        <w:rPr>
          <w:szCs w:val="24"/>
        </w:rPr>
        <w:t xml:space="preserve">Atostoginiai darbuotojams išmokami DK nustatyta tvarka. </w:t>
      </w:r>
    </w:p>
    <w:p w14:paraId="5126F9C7" w14:textId="77777777" w:rsidR="004A7020" w:rsidRPr="004A7020" w:rsidRDefault="00156128" w:rsidP="00B95D67">
      <w:pPr>
        <w:numPr>
          <w:ilvl w:val="0"/>
          <w:numId w:val="7"/>
        </w:numPr>
        <w:spacing w:after="0" w:line="240" w:lineRule="auto"/>
        <w:ind w:left="0" w:firstLine="720"/>
        <w:rPr>
          <w:szCs w:val="24"/>
        </w:rPr>
      </w:pPr>
      <w:r>
        <w:rPr>
          <w:szCs w:val="24"/>
        </w:rPr>
        <w:t xml:space="preserve"> </w:t>
      </w:r>
      <w:r w:rsidR="004A7020" w:rsidRPr="004A7020">
        <w:rPr>
          <w:szCs w:val="24"/>
        </w:rPr>
        <w:t>Darbuotojo atskiru prašymu, suteikus kasmetines atostogas, atostoginiai mokami įprasta darbo užmokesčio mokėjimo tvarka.</w:t>
      </w:r>
    </w:p>
    <w:p w14:paraId="5F491F8F" w14:textId="77777777" w:rsidR="00890B0C" w:rsidRPr="00E67D3E" w:rsidRDefault="00156128" w:rsidP="00B95D67">
      <w:pPr>
        <w:numPr>
          <w:ilvl w:val="0"/>
          <w:numId w:val="7"/>
        </w:numPr>
        <w:spacing w:after="0" w:line="240" w:lineRule="auto"/>
        <w:ind w:left="0" w:firstLine="720"/>
        <w:rPr>
          <w:szCs w:val="24"/>
        </w:rPr>
      </w:pPr>
      <w:r>
        <w:rPr>
          <w:szCs w:val="24"/>
        </w:rPr>
        <w:t xml:space="preserve"> </w:t>
      </w:r>
      <w:r w:rsidR="00EE1ADA" w:rsidRPr="00E67D3E">
        <w:rPr>
          <w:szCs w:val="24"/>
        </w:rPr>
        <w:t xml:space="preserve">Darbuotojams, dirbantiems ne visą darbo laiką, kasmetinės atostogos netrumpinamos.  </w:t>
      </w:r>
    </w:p>
    <w:p w14:paraId="134C89BE" w14:textId="77777777" w:rsidR="00890B0C" w:rsidRPr="00E67D3E" w:rsidRDefault="00156128" w:rsidP="00B95D67">
      <w:pPr>
        <w:numPr>
          <w:ilvl w:val="0"/>
          <w:numId w:val="7"/>
        </w:numPr>
        <w:spacing w:after="0" w:line="240" w:lineRule="auto"/>
        <w:ind w:left="0" w:firstLine="720"/>
        <w:rPr>
          <w:szCs w:val="24"/>
        </w:rPr>
      </w:pPr>
      <w:r>
        <w:rPr>
          <w:szCs w:val="24"/>
        </w:rPr>
        <w:t xml:space="preserve"> </w:t>
      </w:r>
      <w:r w:rsidR="00EE1ADA" w:rsidRPr="00E67D3E">
        <w:rPr>
          <w:szCs w:val="24"/>
        </w:rPr>
        <w:t>Dar</w:t>
      </w:r>
      <w:r w:rsidR="00667152" w:rsidRPr="00E67D3E">
        <w:rPr>
          <w:szCs w:val="24"/>
        </w:rPr>
        <w:t>buotojams, dirbantiems Progimnazijoje</w:t>
      </w:r>
      <w:r w:rsidR="00EE1ADA" w:rsidRPr="00E67D3E">
        <w:rPr>
          <w:szCs w:val="24"/>
        </w:rPr>
        <w:t xml:space="preserve"> keliose pareigose, atostogos, jų prašymu, suteikiamos vienu metu. </w:t>
      </w:r>
    </w:p>
    <w:p w14:paraId="7A4CFADD" w14:textId="77777777" w:rsidR="00890B0C" w:rsidRPr="00E67D3E" w:rsidRDefault="00156128" w:rsidP="00B95D67">
      <w:pPr>
        <w:numPr>
          <w:ilvl w:val="0"/>
          <w:numId w:val="7"/>
        </w:numPr>
        <w:spacing w:after="0" w:line="240" w:lineRule="auto"/>
        <w:ind w:left="0" w:firstLine="720"/>
        <w:rPr>
          <w:szCs w:val="24"/>
        </w:rPr>
      </w:pPr>
      <w:r>
        <w:rPr>
          <w:szCs w:val="24"/>
        </w:rPr>
        <w:t xml:space="preserve"> </w:t>
      </w:r>
      <w:r w:rsidR="00EE1ADA" w:rsidRPr="00E67D3E">
        <w:rPr>
          <w:szCs w:val="24"/>
        </w:rPr>
        <w:t>Visiems darbuotojams (išskyrus</w:t>
      </w:r>
      <w:r w:rsidR="00204603">
        <w:rPr>
          <w:szCs w:val="24"/>
        </w:rPr>
        <w:t xml:space="preserve"> </w:t>
      </w:r>
      <w:r w:rsidR="00EE1ADA" w:rsidRPr="00E67D3E">
        <w:rPr>
          <w:szCs w:val="24"/>
        </w:rPr>
        <w:t>pedagogus) už ilgalaikį nepertraukiamą darbą darbovietėje, vadovaujantis Lietuvos Respublikos Vyriausybės 2017 m. birželio 21 d. nutarimu Nr. 496 „Dėl Lie</w:t>
      </w:r>
      <w:r w:rsidR="00B458FE" w:rsidRPr="00E67D3E">
        <w:rPr>
          <w:szCs w:val="24"/>
        </w:rPr>
        <w:t xml:space="preserve">tuvos Respublikos darbo kodekso </w:t>
      </w:r>
      <w:proofErr w:type="gramStart"/>
      <w:r w:rsidR="00EE1ADA" w:rsidRPr="00E67D3E">
        <w:rPr>
          <w:szCs w:val="24"/>
        </w:rPr>
        <w:t>įgyvendinimo“</w:t>
      </w:r>
      <w:proofErr w:type="gramEnd"/>
      <w:r w:rsidR="00EE1ADA" w:rsidRPr="00E67D3E">
        <w:rPr>
          <w:szCs w:val="24"/>
        </w:rPr>
        <w:t xml:space="preserve">, šalia kasmetinių minimalių atostogų suteikiamos kasmetinės papildomos atostogos.  </w:t>
      </w:r>
    </w:p>
    <w:p w14:paraId="7640DD01" w14:textId="77777777" w:rsidR="00890B0C" w:rsidRPr="00E67D3E" w:rsidRDefault="00156128" w:rsidP="00B95D67">
      <w:pPr>
        <w:numPr>
          <w:ilvl w:val="0"/>
          <w:numId w:val="7"/>
        </w:numPr>
        <w:spacing w:after="0" w:line="240" w:lineRule="auto"/>
        <w:ind w:left="0" w:firstLine="720"/>
        <w:rPr>
          <w:szCs w:val="24"/>
        </w:rPr>
      </w:pPr>
      <w:r>
        <w:rPr>
          <w:szCs w:val="24"/>
        </w:rPr>
        <w:t xml:space="preserve"> </w:t>
      </w:r>
      <w:r w:rsidR="00EE1ADA" w:rsidRPr="00E67D3E">
        <w:rPr>
          <w:szCs w:val="24"/>
        </w:rPr>
        <w:t xml:space="preserve">Atšaukti iš kasmetinių atostogų galima tik darbuotojo sutikimu, nurodant, kada darbuotojas pasinaudos likusiomis atostogomis.  </w:t>
      </w:r>
    </w:p>
    <w:p w14:paraId="316B5EC8" w14:textId="77777777" w:rsidR="00890B0C" w:rsidRPr="00E67D3E" w:rsidRDefault="00156128" w:rsidP="00B95D67">
      <w:pPr>
        <w:numPr>
          <w:ilvl w:val="0"/>
          <w:numId w:val="7"/>
        </w:numPr>
        <w:spacing w:after="0" w:line="240" w:lineRule="auto"/>
        <w:ind w:left="0" w:firstLine="720"/>
        <w:rPr>
          <w:szCs w:val="24"/>
        </w:rPr>
      </w:pPr>
      <w:r>
        <w:rPr>
          <w:color w:val="000000" w:themeColor="text1"/>
          <w:szCs w:val="24"/>
        </w:rPr>
        <w:t xml:space="preserve"> </w:t>
      </w:r>
      <w:r w:rsidR="00EE1ADA" w:rsidRPr="00E67D3E">
        <w:rPr>
          <w:color w:val="000000" w:themeColor="text1"/>
          <w:szCs w:val="24"/>
        </w:rPr>
        <w:t xml:space="preserve">Perkelti arba pratęsti kasmetines atostogas galima tik darbuotojo prašymu arba sutikimu. </w:t>
      </w:r>
      <w:r w:rsidR="00EE1ADA" w:rsidRPr="00E67D3E">
        <w:rPr>
          <w:szCs w:val="24"/>
        </w:rPr>
        <w:t xml:space="preserve">Perkeltos kasmetinės atostogos paprastai suteikiamos tais pačiais darbo metais.  </w:t>
      </w:r>
    </w:p>
    <w:p w14:paraId="7F1FFC63" w14:textId="77777777" w:rsidR="00890B0C" w:rsidRPr="00AF7947" w:rsidRDefault="00156128" w:rsidP="00B95D67">
      <w:pPr>
        <w:numPr>
          <w:ilvl w:val="0"/>
          <w:numId w:val="7"/>
        </w:numPr>
        <w:spacing w:after="0" w:line="240" w:lineRule="auto"/>
        <w:ind w:left="0" w:firstLine="720"/>
        <w:rPr>
          <w:szCs w:val="24"/>
        </w:rPr>
      </w:pPr>
      <w:r>
        <w:rPr>
          <w:szCs w:val="24"/>
        </w:rPr>
        <w:t xml:space="preserve"> </w:t>
      </w:r>
      <w:r w:rsidR="00EE1ADA" w:rsidRPr="00E67D3E">
        <w:rPr>
          <w:szCs w:val="24"/>
        </w:rPr>
        <w:t xml:space="preserve">Darbuotojų darbingumui ir sveikatai sugrąžinti nustatomos šios papildomo poilsio </w:t>
      </w:r>
      <w:r w:rsidR="00EE1ADA" w:rsidRPr="00AF7947">
        <w:rPr>
          <w:szCs w:val="24"/>
        </w:rPr>
        <w:t xml:space="preserve">rūšys:  </w:t>
      </w:r>
    </w:p>
    <w:p w14:paraId="09226B16" w14:textId="77777777" w:rsidR="00890B0C" w:rsidRPr="00E67D3E" w:rsidRDefault="00EE1ADA" w:rsidP="00B95D67">
      <w:pPr>
        <w:numPr>
          <w:ilvl w:val="1"/>
          <w:numId w:val="7"/>
        </w:numPr>
        <w:spacing w:after="0" w:line="240" w:lineRule="auto"/>
        <w:ind w:left="0" w:firstLine="720"/>
        <w:rPr>
          <w:szCs w:val="24"/>
        </w:rPr>
      </w:pPr>
      <w:r w:rsidRPr="00E67D3E">
        <w:rPr>
          <w:szCs w:val="24"/>
        </w:rPr>
        <w:t xml:space="preserve">pertrauka pailsėti ir pavalgyti (30–60 minučių nepedagoginiams darbuotojams ir 30 minučių pedagoginiams darbuotojams), ji neįskaitoma į darbo laiką ir aptariama su kiekvienu darbuotoju individualiai, prieš tvirtinant jo darbo grafiką;  </w:t>
      </w:r>
    </w:p>
    <w:p w14:paraId="0872EE0F" w14:textId="77777777" w:rsidR="00890B0C" w:rsidRPr="00E67D3E" w:rsidRDefault="00EE1ADA" w:rsidP="00B95D67">
      <w:pPr>
        <w:numPr>
          <w:ilvl w:val="1"/>
          <w:numId w:val="7"/>
        </w:numPr>
        <w:spacing w:after="0" w:line="240" w:lineRule="auto"/>
        <w:ind w:left="0" w:firstLine="720"/>
        <w:rPr>
          <w:szCs w:val="24"/>
        </w:rPr>
      </w:pPr>
      <w:r w:rsidRPr="00E67D3E">
        <w:rPr>
          <w:szCs w:val="24"/>
        </w:rPr>
        <w:t xml:space="preserve">mokytojams, atitinkamą savaitės dieną vykdantiems budinčiojo mokytojo funkcijas, suteikiama galimybė pavalgyti per laisvą jų tvarkaraštyje pamoką arba per 30 minučių trukmės valgymo pertrauką, individualiai susitariant su kolega, pakeisiančiu jį budėjimo vietoje;  </w:t>
      </w:r>
    </w:p>
    <w:p w14:paraId="3C23585E" w14:textId="77777777" w:rsidR="00890B0C" w:rsidRPr="00E67D3E" w:rsidRDefault="00EE1ADA" w:rsidP="00B95D67">
      <w:pPr>
        <w:numPr>
          <w:ilvl w:val="1"/>
          <w:numId w:val="7"/>
        </w:numPr>
        <w:spacing w:after="0" w:line="240" w:lineRule="auto"/>
        <w:ind w:left="0" w:firstLine="720"/>
        <w:rPr>
          <w:szCs w:val="24"/>
        </w:rPr>
      </w:pPr>
      <w:r w:rsidRPr="00E67D3E">
        <w:rPr>
          <w:szCs w:val="24"/>
        </w:rPr>
        <w:t xml:space="preserve">raštinės administratoriui nepertraukiamai dirbant prie kompiuterio 8 valandų darbo dieną reglamentuotos papildomos 5 (10) min. trukmės pertraukos. Jos nustatomos po 1 valandos nuo darbo su kompiuteriu pradžios;  </w:t>
      </w:r>
    </w:p>
    <w:p w14:paraId="3301DA5A" w14:textId="77777777" w:rsidR="00890B0C" w:rsidRPr="00E67D3E" w:rsidRDefault="00EE1ADA" w:rsidP="00B95D67">
      <w:pPr>
        <w:numPr>
          <w:ilvl w:val="1"/>
          <w:numId w:val="7"/>
        </w:numPr>
        <w:spacing w:after="0" w:line="240" w:lineRule="auto"/>
        <w:ind w:left="0" w:firstLine="720"/>
        <w:rPr>
          <w:szCs w:val="24"/>
        </w:rPr>
      </w:pPr>
      <w:r w:rsidRPr="00E67D3E">
        <w:rPr>
          <w:szCs w:val="24"/>
        </w:rPr>
        <w:lastRenderedPageBreak/>
        <w:t xml:space="preserve">papildomos ir specialiosios pertraukos darbuotojams, dirbantiems lauke (kai aplinkos temperatūra žemesnė kaip -10 C), suteikiamos kas valandą po 10 minučių.  </w:t>
      </w:r>
    </w:p>
    <w:p w14:paraId="69227E1E" w14:textId="77777777" w:rsidR="00890B0C" w:rsidRPr="00AF7947" w:rsidRDefault="00156128" w:rsidP="00B95D67">
      <w:pPr>
        <w:numPr>
          <w:ilvl w:val="0"/>
          <w:numId w:val="7"/>
        </w:numPr>
        <w:spacing w:after="0" w:line="240" w:lineRule="auto"/>
        <w:ind w:left="0" w:firstLine="720"/>
        <w:rPr>
          <w:szCs w:val="24"/>
        </w:rPr>
      </w:pPr>
      <w:r>
        <w:rPr>
          <w:szCs w:val="24"/>
        </w:rPr>
        <w:t xml:space="preserve"> </w:t>
      </w:r>
      <w:r w:rsidR="00EE1ADA" w:rsidRPr="00E67D3E">
        <w:rPr>
          <w:szCs w:val="24"/>
        </w:rPr>
        <w:t xml:space="preserve">Darbuotojams, auginantiems du vaikus iki 12 metų, suteikiama viena papildoma </w:t>
      </w:r>
      <w:r w:rsidR="00EE1ADA" w:rsidRPr="00AF7947">
        <w:rPr>
          <w:szCs w:val="24"/>
        </w:rPr>
        <w:t xml:space="preserve">poilsio diena per mėnesį, o auginantiems tris ir daugiau vaikų iki 12 metų – dvi papildomos dienos per mėnesį. Mokytojams, kurių savaitės pamokų tvarkaraščiuose nėra nepamokinės dienos, papildoma poilsio diena (dienos) suteikiama (-os) per mokinių atostogas. Darbuotojų prašymu šis papildomas poilsio laikas gali būti sumuojamas kas 3 mėnesiai. Su mokytojais, kurių darbą reglamentuoja pamokų tvarkaraštis, šios sąlygos yra aptariamos derinant pedagoginį krūvį mokslo metams, tvarkaraštis yra suderintas su pačiu darbuotoju asmeniškai. Mokytojas, turintis du ir daugiau vaikų iki 12 metų, gali pageidauti vienos nepamokinės dienos per savaitę, tokiu atveju jam papildomos poilsio dienos per mėnesį nėra suteikiamos. </w:t>
      </w:r>
    </w:p>
    <w:p w14:paraId="6B4D336A" w14:textId="77777777" w:rsidR="00890B0C" w:rsidRPr="00E67D3E" w:rsidRDefault="00156128" w:rsidP="00B95D67">
      <w:pPr>
        <w:numPr>
          <w:ilvl w:val="0"/>
          <w:numId w:val="7"/>
        </w:numPr>
        <w:spacing w:after="0" w:line="240" w:lineRule="auto"/>
        <w:ind w:left="0" w:firstLine="720"/>
        <w:rPr>
          <w:szCs w:val="24"/>
        </w:rPr>
      </w:pPr>
      <w:r>
        <w:rPr>
          <w:szCs w:val="24"/>
        </w:rPr>
        <w:t xml:space="preserve"> </w:t>
      </w:r>
      <w:r w:rsidR="00EE1ADA" w:rsidRPr="00E67D3E">
        <w:rPr>
          <w:szCs w:val="24"/>
        </w:rPr>
        <w:t>Atliekant darbą, kur dėl darbo pobūdžio sąlygų negalima daryti pertraukos pails</w:t>
      </w:r>
      <w:r w:rsidR="00137794" w:rsidRPr="00E67D3E">
        <w:rPr>
          <w:szCs w:val="24"/>
        </w:rPr>
        <w:t>ėti ir pavalgyti (pvz., Progimnazijos</w:t>
      </w:r>
      <w:r w:rsidR="00EE1ADA" w:rsidRPr="00E67D3E">
        <w:rPr>
          <w:szCs w:val="24"/>
        </w:rPr>
        <w:t xml:space="preserve"> budėtojas), darbuotojui suteikiama galimybė pavalgyti darbo metu, įskaitant šį laiką į bendrą darbo laiką. </w:t>
      </w:r>
    </w:p>
    <w:p w14:paraId="0BBA66A4" w14:textId="77777777" w:rsidR="00890B0C" w:rsidRPr="00AF7947" w:rsidRDefault="00156128" w:rsidP="00B95D67">
      <w:pPr>
        <w:numPr>
          <w:ilvl w:val="0"/>
          <w:numId w:val="7"/>
        </w:numPr>
        <w:spacing w:after="0" w:line="240" w:lineRule="auto"/>
        <w:ind w:left="0" w:firstLine="720"/>
        <w:rPr>
          <w:szCs w:val="24"/>
        </w:rPr>
      </w:pPr>
      <w:r>
        <w:rPr>
          <w:szCs w:val="24"/>
        </w:rPr>
        <w:t xml:space="preserve"> </w:t>
      </w:r>
      <w:r w:rsidR="00EE1ADA" w:rsidRPr="00E67D3E">
        <w:rPr>
          <w:szCs w:val="24"/>
        </w:rPr>
        <w:t>P</w:t>
      </w:r>
      <w:r w:rsidR="00B458FE" w:rsidRPr="00E67D3E">
        <w:rPr>
          <w:szCs w:val="24"/>
        </w:rPr>
        <w:t xml:space="preserve">ertrauką pailsėti ir pavalgyti </w:t>
      </w:r>
      <w:r w:rsidR="00EE1ADA" w:rsidRPr="00E67D3E">
        <w:rPr>
          <w:szCs w:val="24"/>
        </w:rPr>
        <w:t xml:space="preserve">darbuotojas naudoja savo nuožiūra. Jis šiuo laiku gali </w:t>
      </w:r>
      <w:r w:rsidR="00EE1ADA" w:rsidRPr="00AF7947">
        <w:rPr>
          <w:szCs w:val="24"/>
        </w:rPr>
        <w:t xml:space="preserve">palikti darbo vietą. </w:t>
      </w:r>
    </w:p>
    <w:p w14:paraId="0900623F" w14:textId="77777777" w:rsidR="00890B0C" w:rsidRPr="00AF7947" w:rsidRDefault="00156128" w:rsidP="00B95D67">
      <w:pPr>
        <w:numPr>
          <w:ilvl w:val="0"/>
          <w:numId w:val="7"/>
        </w:numPr>
        <w:spacing w:after="0" w:line="240" w:lineRule="auto"/>
        <w:ind w:left="0" w:firstLine="720"/>
        <w:rPr>
          <w:szCs w:val="24"/>
        </w:rPr>
      </w:pPr>
      <w:r>
        <w:rPr>
          <w:szCs w:val="24"/>
        </w:rPr>
        <w:t xml:space="preserve"> </w:t>
      </w:r>
      <w:r w:rsidR="00EE1ADA" w:rsidRPr="00E67D3E">
        <w:rPr>
          <w:szCs w:val="24"/>
        </w:rPr>
        <w:t xml:space="preserve">Nepanaudotos atostogos išimtinais atvejais darbuotojo prašymu, šalims susitarus, </w:t>
      </w:r>
      <w:r w:rsidR="00EE1ADA" w:rsidRPr="00AF7947">
        <w:rPr>
          <w:szCs w:val="24"/>
        </w:rPr>
        <w:t xml:space="preserve">gali būti perkeliamos į kitus metus. </w:t>
      </w:r>
    </w:p>
    <w:p w14:paraId="6EC5B4FE" w14:textId="77777777" w:rsidR="00890B0C" w:rsidRPr="00E67D3E" w:rsidRDefault="00156128" w:rsidP="00B95D67">
      <w:pPr>
        <w:numPr>
          <w:ilvl w:val="0"/>
          <w:numId w:val="7"/>
        </w:numPr>
        <w:spacing w:after="0" w:line="240" w:lineRule="auto"/>
        <w:ind w:left="0" w:firstLine="720"/>
        <w:rPr>
          <w:szCs w:val="24"/>
        </w:rPr>
      </w:pPr>
      <w:r>
        <w:rPr>
          <w:szCs w:val="24"/>
        </w:rPr>
        <w:t xml:space="preserve"> </w:t>
      </w:r>
      <w:r w:rsidR="00EE1ADA" w:rsidRPr="00E67D3E">
        <w:rPr>
          <w:szCs w:val="24"/>
        </w:rPr>
        <w:t xml:space="preserve">Darbuotojo reikalavimu nemokamos atostogos suteikiamos DK numatytais atvejais. Ilgiau negu vieną darbo dieną trunkančios nemokamos atostogos gali būti suteikiamos darbuotojo prašymu </w:t>
      </w:r>
      <w:r w:rsidR="00137794" w:rsidRPr="00E67D3E">
        <w:rPr>
          <w:szCs w:val="24"/>
        </w:rPr>
        <w:t>ir su Progimnazijos</w:t>
      </w:r>
      <w:r w:rsidR="00EE1ADA" w:rsidRPr="00E67D3E">
        <w:rPr>
          <w:szCs w:val="24"/>
        </w:rPr>
        <w:t xml:space="preserve"> direktoriaus sutikimu. </w:t>
      </w:r>
    </w:p>
    <w:p w14:paraId="31BD77A0" w14:textId="77777777" w:rsidR="00890B0C" w:rsidRPr="00E67D3E" w:rsidRDefault="00156128" w:rsidP="00B95D67">
      <w:pPr>
        <w:numPr>
          <w:ilvl w:val="0"/>
          <w:numId w:val="7"/>
        </w:numPr>
        <w:spacing w:after="0" w:line="240" w:lineRule="auto"/>
        <w:ind w:left="0" w:firstLine="720"/>
        <w:rPr>
          <w:szCs w:val="24"/>
        </w:rPr>
      </w:pPr>
      <w:r>
        <w:rPr>
          <w:szCs w:val="24"/>
        </w:rPr>
        <w:t xml:space="preserve"> </w:t>
      </w:r>
      <w:r w:rsidR="00EE1ADA" w:rsidRPr="00E67D3E">
        <w:rPr>
          <w:szCs w:val="24"/>
        </w:rPr>
        <w:t>Darbo dienos met</w:t>
      </w:r>
      <w:r w:rsidR="00137794" w:rsidRPr="00E67D3E">
        <w:rPr>
          <w:szCs w:val="24"/>
        </w:rPr>
        <w:t>u darbuotojo prašymu ir Progimnazijos</w:t>
      </w:r>
      <w:r w:rsidR="00EE1ADA" w:rsidRPr="00E67D3E">
        <w:rPr>
          <w:szCs w:val="24"/>
        </w:rPr>
        <w:t xml:space="preserve"> direktoriaus sutikimu suteikiamas nemokamas laisvas laikas darbuotojo asmeniniams poreikiams tenkinti. Darbo sutarties šalys gali susitarti dėl darbo laiko perkėlimo į kitą darbo dieną, nepažeidžiant maksimaliojo darbo laiko ir minimaliojo poilsio laiko reikalavimų.  </w:t>
      </w:r>
    </w:p>
    <w:p w14:paraId="4CA2F8A3" w14:textId="77777777" w:rsidR="00137794" w:rsidRPr="00AF7947" w:rsidRDefault="00156128" w:rsidP="00B95D67">
      <w:pPr>
        <w:numPr>
          <w:ilvl w:val="0"/>
          <w:numId w:val="7"/>
        </w:numPr>
        <w:spacing w:after="0" w:line="240" w:lineRule="auto"/>
        <w:ind w:left="0" w:firstLine="720"/>
        <w:rPr>
          <w:szCs w:val="24"/>
        </w:rPr>
      </w:pPr>
      <w:r>
        <w:rPr>
          <w:szCs w:val="24"/>
        </w:rPr>
        <w:t xml:space="preserve"> </w:t>
      </w:r>
      <w:r w:rsidR="00EE1ADA" w:rsidRPr="00E67D3E">
        <w:rPr>
          <w:szCs w:val="24"/>
        </w:rPr>
        <w:t xml:space="preserve">Apmokamos mokymosi atostogos suteikiamos tik tiems darbuotojams, kurie </w:t>
      </w:r>
      <w:r w:rsidR="00EE1ADA" w:rsidRPr="00AF7947">
        <w:rPr>
          <w:szCs w:val="24"/>
        </w:rPr>
        <w:t xml:space="preserve">mokosi pagal formaliojo švietimo programas DK nustatytomis sąlygomis. </w:t>
      </w:r>
    </w:p>
    <w:p w14:paraId="232951F2" w14:textId="77777777" w:rsidR="00890B0C" w:rsidRPr="00E67D3E" w:rsidRDefault="00156128" w:rsidP="00B95D67">
      <w:pPr>
        <w:pStyle w:val="Sraopastraipa"/>
        <w:numPr>
          <w:ilvl w:val="0"/>
          <w:numId w:val="7"/>
        </w:numPr>
        <w:spacing w:after="0" w:line="240" w:lineRule="auto"/>
        <w:ind w:left="0" w:firstLine="720"/>
        <w:rPr>
          <w:szCs w:val="24"/>
        </w:rPr>
      </w:pPr>
      <w:r>
        <w:rPr>
          <w:szCs w:val="24"/>
        </w:rPr>
        <w:t xml:space="preserve"> </w:t>
      </w:r>
      <w:r w:rsidR="00EE1ADA" w:rsidRPr="00E67D3E">
        <w:rPr>
          <w:szCs w:val="24"/>
        </w:rPr>
        <w:t xml:space="preserve">Kitų rūšių atostogos suteikiamos Lietuvos Respublikos teisės aktų nustatyta tvarka.  </w:t>
      </w:r>
    </w:p>
    <w:p w14:paraId="03396465"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4BCD2200" w14:textId="77777777" w:rsidR="00AF7947" w:rsidRDefault="00EE1ADA" w:rsidP="00B95D67">
      <w:pPr>
        <w:spacing w:after="0" w:line="240" w:lineRule="auto"/>
        <w:ind w:left="0" w:firstLine="720"/>
        <w:jc w:val="center"/>
        <w:rPr>
          <w:b/>
          <w:szCs w:val="24"/>
        </w:rPr>
      </w:pPr>
      <w:r w:rsidRPr="00E67D3E">
        <w:rPr>
          <w:b/>
          <w:szCs w:val="24"/>
        </w:rPr>
        <w:t xml:space="preserve">V SKYRIUS </w:t>
      </w:r>
    </w:p>
    <w:p w14:paraId="179E3365" w14:textId="77777777" w:rsidR="00890B0C" w:rsidRPr="00E67D3E" w:rsidRDefault="00EE1ADA" w:rsidP="00B95D67">
      <w:pPr>
        <w:spacing w:after="0" w:line="240" w:lineRule="auto"/>
        <w:ind w:left="0" w:firstLine="720"/>
        <w:jc w:val="center"/>
        <w:rPr>
          <w:szCs w:val="24"/>
        </w:rPr>
      </w:pPr>
      <w:r w:rsidRPr="00E67D3E">
        <w:rPr>
          <w:b/>
          <w:szCs w:val="24"/>
        </w:rPr>
        <w:t xml:space="preserve">DARBO TVARKA </w:t>
      </w:r>
    </w:p>
    <w:p w14:paraId="2B26688F"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7B85F8A2" w14:textId="77777777" w:rsidR="00137794" w:rsidRPr="00E67D3E" w:rsidRDefault="00EE1ADA" w:rsidP="00B95D67">
      <w:pPr>
        <w:pStyle w:val="Antrat1"/>
        <w:spacing w:after="0" w:line="240" w:lineRule="auto"/>
        <w:ind w:left="0" w:firstLine="720"/>
        <w:rPr>
          <w:szCs w:val="24"/>
        </w:rPr>
      </w:pPr>
      <w:r w:rsidRPr="00E67D3E">
        <w:rPr>
          <w:szCs w:val="24"/>
        </w:rPr>
        <w:t xml:space="preserve">I SKIRSNIS  </w:t>
      </w:r>
    </w:p>
    <w:p w14:paraId="5DA05204" w14:textId="77777777" w:rsidR="00890B0C" w:rsidRPr="00E67D3E" w:rsidRDefault="00EE1ADA" w:rsidP="00B95D67">
      <w:pPr>
        <w:pStyle w:val="Antrat1"/>
        <w:spacing w:after="0" w:line="240" w:lineRule="auto"/>
        <w:ind w:left="0" w:firstLine="720"/>
        <w:rPr>
          <w:szCs w:val="24"/>
        </w:rPr>
      </w:pPr>
      <w:r w:rsidRPr="00E67D3E">
        <w:rPr>
          <w:szCs w:val="24"/>
        </w:rPr>
        <w:t xml:space="preserve">BENDRIEJI DARBO TVARKOS REIKALAVIMAI </w:t>
      </w:r>
    </w:p>
    <w:p w14:paraId="6A774455" w14:textId="77777777" w:rsidR="00890B0C" w:rsidRPr="00E67D3E" w:rsidRDefault="00EE1ADA" w:rsidP="00B95D67">
      <w:pPr>
        <w:spacing w:after="0" w:line="240" w:lineRule="auto"/>
        <w:ind w:left="0" w:firstLine="720"/>
        <w:jc w:val="left"/>
        <w:rPr>
          <w:szCs w:val="24"/>
        </w:rPr>
      </w:pPr>
      <w:r w:rsidRPr="00E67D3E">
        <w:rPr>
          <w:b/>
          <w:szCs w:val="24"/>
        </w:rPr>
        <w:t xml:space="preserve"> </w:t>
      </w:r>
    </w:p>
    <w:p w14:paraId="7C856BC2" w14:textId="77777777" w:rsidR="00890B0C" w:rsidRPr="00E67D3E" w:rsidRDefault="00156128" w:rsidP="00B95D67">
      <w:pPr>
        <w:numPr>
          <w:ilvl w:val="0"/>
          <w:numId w:val="8"/>
        </w:numPr>
        <w:spacing w:after="0" w:line="240" w:lineRule="auto"/>
        <w:ind w:left="0" w:firstLine="720"/>
        <w:rPr>
          <w:szCs w:val="24"/>
        </w:rPr>
      </w:pPr>
      <w:r>
        <w:rPr>
          <w:szCs w:val="24"/>
        </w:rPr>
        <w:t xml:space="preserve"> </w:t>
      </w:r>
      <w:r w:rsidR="00137794" w:rsidRPr="00E67D3E">
        <w:rPr>
          <w:szCs w:val="24"/>
        </w:rPr>
        <w:t>Tam, kad Progimnazija</w:t>
      </w:r>
      <w:r w:rsidR="00EE1ADA" w:rsidRPr="00E67D3E">
        <w:rPr>
          <w:szCs w:val="24"/>
        </w:rPr>
        <w:t xml:space="preserve"> galėtų tinkamai įgyvendinti ja</w:t>
      </w:r>
      <w:r w:rsidR="00137794" w:rsidRPr="00E67D3E">
        <w:rPr>
          <w:szCs w:val="24"/>
        </w:rPr>
        <w:t>i pavestus uždavinius, Progimnazijoje</w:t>
      </w:r>
      <w:r w:rsidR="00EE1ADA" w:rsidRPr="00E67D3E">
        <w:rPr>
          <w:szCs w:val="24"/>
        </w:rPr>
        <w:t xml:space="preserve"> turi būti užtikrinta aukšta darbo kultūra ir drausmė. </w:t>
      </w:r>
    </w:p>
    <w:p w14:paraId="2583ED7C" w14:textId="77777777" w:rsidR="00890B0C" w:rsidRPr="00E67D3E" w:rsidRDefault="00156128" w:rsidP="00B95D67">
      <w:pPr>
        <w:numPr>
          <w:ilvl w:val="0"/>
          <w:numId w:val="8"/>
        </w:numPr>
        <w:spacing w:after="0" w:line="240" w:lineRule="auto"/>
        <w:ind w:left="0" w:firstLine="720"/>
        <w:rPr>
          <w:szCs w:val="24"/>
        </w:rPr>
      </w:pPr>
      <w:r>
        <w:rPr>
          <w:szCs w:val="24"/>
        </w:rPr>
        <w:t xml:space="preserve"> </w:t>
      </w:r>
      <w:r w:rsidR="00EE1ADA" w:rsidRPr="00E67D3E">
        <w:rPr>
          <w:szCs w:val="24"/>
        </w:rPr>
        <w:t>Kiekviena</w:t>
      </w:r>
      <w:r w:rsidR="00137794" w:rsidRPr="00E67D3E">
        <w:rPr>
          <w:szCs w:val="24"/>
        </w:rPr>
        <w:t>s Progimnazijos bendruomenė</w:t>
      </w:r>
      <w:r w:rsidR="00EE1ADA" w:rsidRPr="00E67D3E">
        <w:rPr>
          <w:szCs w:val="24"/>
        </w:rPr>
        <w:t>s narys privalo sąžiningai atlikti savo pareigas (jam pavestą darbą), laiku ir ti</w:t>
      </w:r>
      <w:r w:rsidR="00137794" w:rsidRPr="00E67D3E">
        <w:rPr>
          <w:szCs w:val="24"/>
        </w:rPr>
        <w:t>ksliai vykdyti teisėtus Progimnazijos</w:t>
      </w:r>
      <w:r w:rsidR="00EE1ADA" w:rsidRPr="00E67D3E">
        <w:rPr>
          <w:szCs w:val="24"/>
        </w:rPr>
        <w:t xml:space="preserve"> direktoriaus ir jo pavaduotojų nurodymus bei savivaldos institucijų teisėtus sprendimus, pasiliekant teisę turėti savo nuomonę visais klausimais ir ją taktiškai reikšti.  </w:t>
      </w:r>
    </w:p>
    <w:p w14:paraId="513A7933" w14:textId="77777777" w:rsidR="00890B0C" w:rsidRPr="00E67D3E" w:rsidRDefault="00156128" w:rsidP="00B95D67">
      <w:pPr>
        <w:numPr>
          <w:ilvl w:val="0"/>
          <w:numId w:val="8"/>
        </w:numPr>
        <w:spacing w:after="0" w:line="240" w:lineRule="auto"/>
        <w:ind w:left="0" w:firstLine="720"/>
        <w:rPr>
          <w:szCs w:val="24"/>
        </w:rPr>
      </w:pPr>
      <w:r>
        <w:rPr>
          <w:szCs w:val="24"/>
        </w:rPr>
        <w:t xml:space="preserve"> </w:t>
      </w:r>
      <w:r w:rsidR="00EE1ADA" w:rsidRPr="00E67D3E">
        <w:rPr>
          <w:szCs w:val="24"/>
        </w:rPr>
        <w:t>Darb</w:t>
      </w:r>
      <w:r w:rsidR="00137794" w:rsidRPr="00E67D3E">
        <w:rPr>
          <w:szCs w:val="24"/>
        </w:rPr>
        <w:t>uotojų darbo vietose ir Progimnazijos</w:t>
      </w:r>
      <w:r w:rsidR="00EE1ADA" w:rsidRPr="00E67D3E">
        <w:rPr>
          <w:szCs w:val="24"/>
        </w:rPr>
        <w:t xml:space="preserve"> patalpose turi būti švaru ir tvarkinga, laikomasi priešgaisrinės saugos, darbuotojų saugos ir sveikatos reikalavimų bei kitų bendruomenės susitarimų. </w:t>
      </w:r>
    </w:p>
    <w:p w14:paraId="4B487A7C" w14:textId="77777777" w:rsidR="00890B0C" w:rsidRPr="00E67D3E" w:rsidRDefault="00156128" w:rsidP="00B95D67">
      <w:pPr>
        <w:numPr>
          <w:ilvl w:val="0"/>
          <w:numId w:val="8"/>
        </w:numPr>
        <w:spacing w:after="0" w:line="240" w:lineRule="auto"/>
        <w:ind w:left="0" w:firstLine="720"/>
        <w:rPr>
          <w:szCs w:val="24"/>
        </w:rPr>
      </w:pPr>
      <w:r>
        <w:rPr>
          <w:szCs w:val="24"/>
        </w:rPr>
        <w:t xml:space="preserve"> </w:t>
      </w:r>
      <w:r w:rsidR="00EE1ADA" w:rsidRPr="00E67D3E">
        <w:rPr>
          <w:szCs w:val="24"/>
        </w:rPr>
        <w:t>Darbuotojai neturi laikyti jokių asmeninių maisto prod</w:t>
      </w:r>
      <w:r w:rsidR="00137794" w:rsidRPr="00E67D3E">
        <w:rPr>
          <w:szCs w:val="24"/>
        </w:rPr>
        <w:t>uktų ir gėrimų matomose Progimnazijos</w:t>
      </w:r>
      <w:r w:rsidR="00EE1ADA" w:rsidRPr="00E67D3E">
        <w:rPr>
          <w:szCs w:val="24"/>
        </w:rPr>
        <w:t xml:space="preserve"> patalpų vietose. </w:t>
      </w:r>
    </w:p>
    <w:p w14:paraId="368FC289" w14:textId="77777777" w:rsidR="00890B0C" w:rsidRPr="00E67D3E" w:rsidRDefault="00156128" w:rsidP="00B95D67">
      <w:pPr>
        <w:numPr>
          <w:ilvl w:val="0"/>
          <w:numId w:val="8"/>
        </w:numPr>
        <w:spacing w:after="0" w:line="240" w:lineRule="auto"/>
        <w:ind w:left="0" w:firstLine="720"/>
        <w:rPr>
          <w:szCs w:val="24"/>
        </w:rPr>
      </w:pPr>
      <w:r>
        <w:rPr>
          <w:szCs w:val="24"/>
        </w:rPr>
        <w:t xml:space="preserve"> </w:t>
      </w:r>
      <w:r w:rsidR="00EE1ADA" w:rsidRPr="00E67D3E">
        <w:rPr>
          <w:szCs w:val="24"/>
        </w:rPr>
        <w:t>Darbuotojai turi užtikrinti, kad jų darbo vietoj</w:t>
      </w:r>
      <w:r w:rsidR="00137794" w:rsidRPr="00E67D3E">
        <w:rPr>
          <w:szCs w:val="24"/>
        </w:rPr>
        <w:t>e asmenys, nedirbantys Progimnazijoje</w:t>
      </w:r>
      <w:r w:rsidR="00EE1ADA" w:rsidRPr="00E67D3E">
        <w:rPr>
          <w:szCs w:val="24"/>
        </w:rPr>
        <w:t xml:space="preserve">, būtų tik darbuotojui esant.  </w:t>
      </w:r>
    </w:p>
    <w:p w14:paraId="4426D34B" w14:textId="77777777" w:rsidR="00890B0C" w:rsidRPr="00AF7947" w:rsidRDefault="00156128" w:rsidP="00B95D67">
      <w:pPr>
        <w:numPr>
          <w:ilvl w:val="0"/>
          <w:numId w:val="8"/>
        </w:numPr>
        <w:spacing w:after="0" w:line="240" w:lineRule="auto"/>
        <w:ind w:left="0" w:firstLine="720"/>
        <w:rPr>
          <w:szCs w:val="24"/>
        </w:rPr>
      </w:pPr>
      <w:r>
        <w:rPr>
          <w:szCs w:val="24"/>
        </w:rPr>
        <w:t xml:space="preserve"> </w:t>
      </w:r>
      <w:r w:rsidR="00EE1ADA" w:rsidRPr="00E67D3E">
        <w:rPr>
          <w:szCs w:val="24"/>
        </w:rPr>
        <w:t>Darbuotojai turi racionaliai ir taupiai naudoti darbo</w:t>
      </w:r>
      <w:r w:rsidR="00137794" w:rsidRPr="00E67D3E">
        <w:rPr>
          <w:szCs w:val="24"/>
        </w:rPr>
        <w:t xml:space="preserve"> priemones,</w:t>
      </w:r>
      <w:r w:rsidR="00EE1ADA" w:rsidRPr="00E67D3E">
        <w:rPr>
          <w:szCs w:val="24"/>
        </w:rPr>
        <w:t xml:space="preserve"> elektros </w:t>
      </w:r>
      <w:r w:rsidR="00EE1ADA" w:rsidRPr="00AF7947">
        <w:rPr>
          <w:szCs w:val="24"/>
        </w:rPr>
        <w:t>energiją</w:t>
      </w:r>
      <w:r w:rsidR="00137794" w:rsidRPr="00AF7947">
        <w:rPr>
          <w:szCs w:val="24"/>
        </w:rPr>
        <w:t xml:space="preserve"> ir kitus materialinius Progimnazijos</w:t>
      </w:r>
      <w:r w:rsidR="00EE1ADA" w:rsidRPr="00AF7947">
        <w:rPr>
          <w:szCs w:val="24"/>
        </w:rPr>
        <w:t xml:space="preserve"> išteklius.  </w:t>
      </w:r>
    </w:p>
    <w:p w14:paraId="2084AFB3" w14:textId="77777777" w:rsidR="00890B0C" w:rsidRPr="00E67D3E" w:rsidRDefault="00156128" w:rsidP="00B95D67">
      <w:pPr>
        <w:numPr>
          <w:ilvl w:val="0"/>
          <w:numId w:val="8"/>
        </w:numPr>
        <w:spacing w:after="0" w:line="240" w:lineRule="auto"/>
        <w:ind w:left="0" w:firstLine="720"/>
        <w:rPr>
          <w:color w:val="FF0000"/>
          <w:szCs w:val="24"/>
        </w:rPr>
      </w:pPr>
      <w:r>
        <w:rPr>
          <w:color w:val="FF0000"/>
          <w:szCs w:val="24"/>
        </w:rPr>
        <w:t xml:space="preserve"> </w:t>
      </w:r>
      <w:r w:rsidR="00EE1ADA" w:rsidRPr="00316EF4">
        <w:rPr>
          <w:color w:val="auto"/>
          <w:szCs w:val="24"/>
        </w:rPr>
        <w:t>Darbuo</w:t>
      </w:r>
      <w:r w:rsidR="00BA7776" w:rsidRPr="00316EF4">
        <w:rPr>
          <w:color w:val="auto"/>
          <w:szCs w:val="24"/>
        </w:rPr>
        <w:t xml:space="preserve">tojai visus prašymus (atostogų, </w:t>
      </w:r>
      <w:r w:rsidR="00316EF4" w:rsidRPr="00316EF4">
        <w:rPr>
          <w:color w:val="auto"/>
          <w:szCs w:val="24"/>
        </w:rPr>
        <w:t>tėvadienių</w:t>
      </w:r>
      <w:r w:rsidR="00EE1ADA" w:rsidRPr="00316EF4">
        <w:rPr>
          <w:color w:val="auto"/>
          <w:szCs w:val="24"/>
        </w:rPr>
        <w:t>, nemokamų dienų, seminarų, išvykų, išvykų su mokiniais ir t.t.) teikia per DVS Avilys sistemą</w:t>
      </w:r>
      <w:r w:rsidR="006A324D" w:rsidRPr="00316EF4">
        <w:rPr>
          <w:color w:val="auto"/>
          <w:szCs w:val="24"/>
        </w:rPr>
        <w:t xml:space="preserve"> (išimtiniais atvejais raštu)</w:t>
      </w:r>
      <w:r w:rsidR="00EE1ADA" w:rsidRPr="00316EF4">
        <w:rPr>
          <w:color w:val="auto"/>
          <w:szCs w:val="24"/>
        </w:rPr>
        <w:t xml:space="preserve">, išskyrus prašymą dėl priėmimo į darbą. </w:t>
      </w:r>
    </w:p>
    <w:p w14:paraId="1D553C7F" w14:textId="77777777" w:rsidR="00890B0C" w:rsidRPr="00E67D3E" w:rsidRDefault="00156128" w:rsidP="00B95D67">
      <w:pPr>
        <w:numPr>
          <w:ilvl w:val="0"/>
          <w:numId w:val="8"/>
        </w:numPr>
        <w:spacing w:after="0" w:line="240" w:lineRule="auto"/>
        <w:ind w:left="0" w:firstLine="720"/>
        <w:rPr>
          <w:szCs w:val="24"/>
        </w:rPr>
      </w:pPr>
      <w:r>
        <w:rPr>
          <w:szCs w:val="24"/>
        </w:rPr>
        <w:lastRenderedPageBreak/>
        <w:t xml:space="preserve"> </w:t>
      </w:r>
      <w:r w:rsidR="00BA7776" w:rsidRPr="00E67D3E">
        <w:rPr>
          <w:szCs w:val="24"/>
        </w:rPr>
        <w:t>Progimnazijos</w:t>
      </w:r>
      <w:r w:rsidR="00EE1ADA" w:rsidRPr="00E67D3E">
        <w:rPr>
          <w:szCs w:val="24"/>
        </w:rPr>
        <w:t xml:space="preserve"> elektroniniais ryšiais, įrenginiais, programine įranga, biuro įranga, kanceliarinėmis ir kitomis priemonėmis darbuotojai gali naudotis tik su darbu susijusiais tikslais.  </w:t>
      </w:r>
    </w:p>
    <w:p w14:paraId="69FE9F23" w14:textId="77777777" w:rsidR="00890B0C" w:rsidRPr="00E67D3E" w:rsidRDefault="00156128" w:rsidP="00B95D67">
      <w:pPr>
        <w:numPr>
          <w:ilvl w:val="0"/>
          <w:numId w:val="8"/>
        </w:numPr>
        <w:spacing w:after="0" w:line="240" w:lineRule="auto"/>
        <w:ind w:left="0" w:firstLine="720"/>
        <w:rPr>
          <w:szCs w:val="24"/>
        </w:rPr>
      </w:pPr>
      <w:r>
        <w:rPr>
          <w:szCs w:val="24"/>
        </w:rPr>
        <w:t xml:space="preserve"> </w:t>
      </w:r>
      <w:r w:rsidR="00EE1ADA" w:rsidRPr="00E67D3E">
        <w:rPr>
          <w:szCs w:val="24"/>
        </w:rPr>
        <w:t>Darbuotojams draudžiama lei</w:t>
      </w:r>
      <w:r w:rsidR="00BA7776" w:rsidRPr="00E67D3E">
        <w:rPr>
          <w:szCs w:val="24"/>
        </w:rPr>
        <w:t>sti asmenims, nedirbantiems Progimnazijoje, išskyrus į Progimnaziją</w:t>
      </w:r>
      <w:r w:rsidR="00EE1ADA" w:rsidRPr="00E67D3E">
        <w:rPr>
          <w:szCs w:val="24"/>
        </w:rPr>
        <w:t xml:space="preserve"> atvykusius įvairių tarpmokyklinių</w:t>
      </w:r>
      <w:r w:rsidR="00BA7776" w:rsidRPr="00E67D3E">
        <w:rPr>
          <w:szCs w:val="24"/>
        </w:rPr>
        <w:t xml:space="preserve"> projektų dalyvius bei Progimnazijoje</w:t>
      </w:r>
      <w:r w:rsidR="00EE1ADA" w:rsidRPr="00E67D3E">
        <w:rPr>
          <w:szCs w:val="24"/>
        </w:rPr>
        <w:t xml:space="preserve"> praktiką atlieka</w:t>
      </w:r>
      <w:r w:rsidR="00BA7776" w:rsidRPr="00E67D3E">
        <w:rPr>
          <w:szCs w:val="24"/>
        </w:rPr>
        <w:t>nčius asmenis, naudotis Progimnazijos</w:t>
      </w:r>
      <w:r w:rsidR="00EE1ADA" w:rsidRPr="00E67D3E">
        <w:rPr>
          <w:szCs w:val="24"/>
        </w:rPr>
        <w:t xml:space="preserve"> elektroniniais ryšiais, kompiuteriais ir kompiuterių išoriniais įrenginiais, kompiuterinio tinklo įranga, programine įranga, biuro įranga, kanceliarinėmis ir kitomis priemonėmis. </w:t>
      </w:r>
    </w:p>
    <w:p w14:paraId="682BFB19" w14:textId="77777777" w:rsidR="00890B0C" w:rsidRPr="00E67D3E" w:rsidRDefault="00156128" w:rsidP="00B95D67">
      <w:pPr>
        <w:numPr>
          <w:ilvl w:val="0"/>
          <w:numId w:val="8"/>
        </w:numPr>
        <w:spacing w:after="0" w:line="240" w:lineRule="auto"/>
        <w:ind w:left="0" w:firstLine="720"/>
        <w:rPr>
          <w:szCs w:val="24"/>
        </w:rPr>
      </w:pPr>
      <w:r>
        <w:rPr>
          <w:szCs w:val="24"/>
        </w:rPr>
        <w:t xml:space="preserve"> </w:t>
      </w:r>
      <w:r w:rsidR="00EE1ADA" w:rsidRPr="00E67D3E">
        <w:rPr>
          <w:szCs w:val="24"/>
        </w:rPr>
        <w:t xml:space="preserve">Kompiuterių bei ryšių technikos priežiūrą, remontą ir taikomosios programinės įrangos diegimą organizuoja ar atlieka tik atsakingas darbuotojas. </w:t>
      </w:r>
    </w:p>
    <w:p w14:paraId="7A4CD1CF" w14:textId="77777777" w:rsidR="00890B0C" w:rsidRPr="00E67D3E" w:rsidRDefault="00156128" w:rsidP="00B95D67">
      <w:pPr>
        <w:numPr>
          <w:ilvl w:val="0"/>
          <w:numId w:val="8"/>
        </w:numPr>
        <w:spacing w:after="0" w:line="240" w:lineRule="auto"/>
        <w:ind w:left="0" w:firstLine="720"/>
        <w:rPr>
          <w:szCs w:val="24"/>
        </w:rPr>
      </w:pPr>
      <w:r>
        <w:rPr>
          <w:szCs w:val="24"/>
        </w:rPr>
        <w:t xml:space="preserve"> </w:t>
      </w:r>
      <w:r w:rsidR="00BA7776" w:rsidRPr="00E67D3E">
        <w:rPr>
          <w:szCs w:val="24"/>
        </w:rPr>
        <w:t>Kiekvienam Progimnazijos</w:t>
      </w:r>
      <w:r w:rsidR="00EE1ADA" w:rsidRPr="00E67D3E">
        <w:rPr>
          <w:szCs w:val="24"/>
        </w:rPr>
        <w:t xml:space="preserve"> darbuotojui, jei tai būtina tiesioginių pareigų atlikimui, yra suteikiamas elektroninio pašto adresas </w:t>
      </w:r>
      <w:proofErr w:type="gramStart"/>
      <w:r w:rsidR="00BA7776" w:rsidRPr="00E67D3E">
        <w:rPr>
          <w:color w:val="0000FF"/>
          <w:szCs w:val="24"/>
          <w:u w:val="single" w:color="0000FF"/>
        </w:rPr>
        <w:t>vardas.pavardė</w:t>
      </w:r>
      <w:proofErr w:type="gramEnd"/>
      <w:r w:rsidR="00BA7776" w:rsidRPr="00E67D3E">
        <w:rPr>
          <w:color w:val="0000FF"/>
          <w:szCs w:val="24"/>
          <w:u w:val="single" w:color="0000FF"/>
        </w:rPr>
        <w:t>@tauralaukiomokykla</w:t>
      </w:r>
      <w:r w:rsidR="00EE1ADA" w:rsidRPr="00E67D3E">
        <w:rPr>
          <w:color w:val="0000FF"/>
          <w:szCs w:val="24"/>
          <w:u w:val="single" w:color="0000FF"/>
        </w:rPr>
        <w:t>.lt</w:t>
      </w:r>
      <w:r w:rsidR="00EE1ADA" w:rsidRPr="00E67D3E">
        <w:rPr>
          <w:szCs w:val="24"/>
        </w:rPr>
        <w:t xml:space="preserve">. </w:t>
      </w:r>
    </w:p>
    <w:p w14:paraId="7019E955" w14:textId="77777777" w:rsidR="00890B0C" w:rsidRPr="00E67D3E" w:rsidRDefault="00156128" w:rsidP="00B95D67">
      <w:pPr>
        <w:numPr>
          <w:ilvl w:val="0"/>
          <w:numId w:val="8"/>
        </w:numPr>
        <w:spacing w:after="0" w:line="240" w:lineRule="auto"/>
        <w:ind w:left="0" w:firstLine="720"/>
        <w:rPr>
          <w:szCs w:val="24"/>
        </w:rPr>
      </w:pPr>
      <w:r>
        <w:rPr>
          <w:szCs w:val="24"/>
        </w:rPr>
        <w:t xml:space="preserve"> </w:t>
      </w:r>
      <w:r w:rsidR="00BA7776" w:rsidRPr="00E67D3E">
        <w:rPr>
          <w:szCs w:val="24"/>
        </w:rPr>
        <w:t>Progimnazijos</w:t>
      </w:r>
      <w:r w:rsidR="00EE1ADA" w:rsidRPr="00E67D3E">
        <w:rPr>
          <w:szCs w:val="24"/>
        </w:rPr>
        <w:t xml:space="preserve"> darbuotojams elektroninio pašto paslauga suteikiama darbo reikmėms. Asmeniniam susirašinėjimui, mokymosi ir panašiems asmeniniams tikslams elektroninį paštą galima naudoti tik ne darbo metu ir jei tai netrukdo tiesioginiam darbui. </w:t>
      </w:r>
    </w:p>
    <w:p w14:paraId="2D195AE4" w14:textId="77777777" w:rsidR="00E15252" w:rsidRPr="00E67D3E" w:rsidRDefault="00156128" w:rsidP="00B95D67">
      <w:pPr>
        <w:numPr>
          <w:ilvl w:val="0"/>
          <w:numId w:val="8"/>
        </w:numPr>
        <w:spacing w:after="0" w:line="240" w:lineRule="auto"/>
        <w:ind w:left="0" w:firstLine="720"/>
        <w:rPr>
          <w:szCs w:val="24"/>
        </w:rPr>
      </w:pPr>
      <w:r>
        <w:rPr>
          <w:szCs w:val="24"/>
        </w:rPr>
        <w:t xml:space="preserve"> </w:t>
      </w:r>
      <w:r w:rsidR="00E15252" w:rsidRPr="00E67D3E">
        <w:rPr>
          <w:szCs w:val="24"/>
        </w:rPr>
        <w:t>Draudžiama:</w:t>
      </w:r>
    </w:p>
    <w:p w14:paraId="40C09DCB" w14:textId="77777777" w:rsidR="00890B0C" w:rsidRPr="00E67D3E" w:rsidRDefault="00E15252" w:rsidP="002863DB">
      <w:pPr>
        <w:pStyle w:val="Sraopastraipa"/>
        <w:numPr>
          <w:ilvl w:val="1"/>
          <w:numId w:val="38"/>
        </w:numPr>
        <w:spacing w:after="0" w:line="240" w:lineRule="auto"/>
        <w:ind w:left="0" w:firstLine="720"/>
        <w:rPr>
          <w:szCs w:val="24"/>
        </w:rPr>
      </w:pPr>
      <w:r w:rsidRPr="00E67D3E">
        <w:rPr>
          <w:szCs w:val="24"/>
        </w:rPr>
        <w:t xml:space="preserve"> </w:t>
      </w:r>
      <w:r w:rsidR="00EE1ADA" w:rsidRPr="00E67D3E">
        <w:rPr>
          <w:szCs w:val="24"/>
        </w:rPr>
        <w:t xml:space="preserve">naudoti elektroninio pašto sistemą asmeninio verslo reikmėms; </w:t>
      </w:r>
    </w:p>
    <w:p w14:paraId="38723ABB" w14:textId="77777777" w:rsidR="00890B0C" w:rsidRPr="00E67D3E" w:rsidRDefault="00E15252" w:rsidP="002863DB">
      <w:pPr>
        <w:pStyle w:val="Sraopastraipa"/>
        <w:numPr>
          <w:ilvl w:val="1"/>
          <w:numId w:val="39"/>
        </w:numPr>
        <w:spacing w:after="0" w:line="240" w:lineRule="auto"/>
        <w:ind w:left="0" w:firstLine="720"/>
        <w:rPr>
          <w:szCs w:val="24"/>
        </w:rPr>
      </w:pPr>
      <w:r w:rsidRPr="00E67D3E">
        <w:rPr>
          <w:szCs w:val="24"/>
        </w:rPr>
        <w:t xml:space="preserve"> </w:t>
      </w:r>
      <w:r w:rsidR="00EE1ADA" w:rsidRPr="00E67D3E">
        <w:rPr>
          <w:szCs w:val="24"/>
        </w:rPr>
        <w:t xml:space="preserve">naudoti elektroninio pašto sistemas nusikalstamai veiklai; </w:t>
      </w:r>
    </w:p>
    <w:p w14:paraId="1143E470" w14:textId="77777777" w:rsidR="00890B0C" w:rsidRPr="006A324D" w:rsidRDefault="00E15252" w:rsidP="002863DB">
      <w:pPr>
        <w:numPr>
          <w:ilvl w:val="1"/>
          <w:numId w:val="39"/>
        </w:numPr>
        <w:spacing w:after="0" w:line="240" w:lineRule="auto"/>
        <w:ind w:left="0" w:firstLine="720"/>
        <w:rPr>
          <w:szCs w:val="24"/>
        </w:rPr>
      </w:pPr>
      <w:r w:rsidRPr="00E67D3E">
        <w:rPr>
          <w:szCs w:val="24"/>
        </w:rPr>
        <w:t xml:space="preserve"> naudoti</w:t>
      </w:r>
      <w:r w:rsidR="00EE1ADA" w:rsidRPr="00E67D3E">
        <w:rPr>
          <w:szCs w:val="24"/>
        </w:rPr>
        <w:t xml:space="preserve"> suteiktą elektroninio pašto adresą su tiesioginių pareigų vykdymu </w:t>
      </w:r>
      <w:r w:rsidR="00EE1ADA" w:rsidRPr="006A324D">
        <w:rPr>
          <w:szCs w:val="24"/>
        </w:rPr>
        <w:t xml:space="preserve">nesusijusiose interneto svetainėse; </w:t>
      </w:r>
    </w:p>
    <w:p w14:paraId="749F619E" w14:textId="77777777" w:rsidR="00890B0C" w:rsidRPr="00E67D3E" w:rsidRDefault="00E15252" w:rsidP="002863DB">
      <w:pPr>
        <w:numPr>
          <w:ilvl w:val="1"/>
          <w:numId w:val="39"/>
        </w:numPr>
        <w:spacing w:after="0" w:line="240" w:lineRule="auto"/>
        <w:ind w:left="0" w:firstLine="720"/>
        <w:rPr>
          <w:szCs w:val="24"/>
        </w:rPr>
      </w:pPr>
      <w:r w:rsidRPr="00E67D3E">
        <w:rPr>
          <w:szCs w:val="24"/>
        </w:rPr>
        <w:t xml:space="preserve"> </w:t>
      </w:r>
      <w:r w:rsidR="00EE1ADA" w:rsidRPr="00E67D3E">
        <w:rPr>
          <w:szCs w:val="24"/>
        </w:rPr>
        <w:t xml:space="preserve">atsakinėti į reklaminius laiškus; </w:t>
      </w:r>
    </w:p>
    <w:p w14:paraId="2170EECD" w14:textId="77777777" w:rsidR="00890B0C" w:rsidRPr="006A324D" w:rsidRDefault="00EE1ADA" w:rsidP="002863DB">
      <w:pPr>
        <w:numPr>
          <w:ilvl w:val="1"/>
          <w:numId w:val="39"/>
        </w:numPr>
        <w:spacing w:after="0" w:line="240" w:lineRule="auto"/>
        <w:ind w:left="0" w:firstLine="720"/>
        <w:rPr>
          <w:szCs w:val="24"/>
        </w:rPr>
      </w:pPr>
      <w:r w:rsidRPr="00E67D3E">
        <w:rPr>
          <w:szCs w:val="24"/>
        </w:rPr>
        <w:t xml:space="preserve">siųsti elektroninius laiškus, trukdančius kitų elektroninio pašto vartotojų </w:t>
      </w:r>
      <w:r w:rsidRPr="006A324D">
        <w:rPr>
          <w:szCs w:val="24"/>
        </w:rPr>
        <w:t xml:space="preserve">darbą arba kenkiančius elektroninio pašto sistemai; </w:t>
      </w:r>
    </w:p>
    <w:p w14:paraId="0485E074" w14:textId="77777777" w:rsidR="006A324D" w:rsidRPr="006A324D" w:rsidRDefault="00EE1ADA" w:rsidP="002863DB">
      <w:pPr>
        <w:numPr>
          <w:ilvl w:val="1"/>
          <w:numId w:val="39"/>
        </w:numPr>
        <w:spacing w:after="0" w:line="240" w:lineRule="auto"/>
        <w:ind w:left="0" w:firstLine="720"/>
        <w:rPr>
          <w:szCs w:val="24"/>
        </w:rPr>
      </w:pPr>
      <w:r w:rsidRPr="00E67D3E">
        <w:rPr>
          <w:szCs w:val="24"/>
        </w:rPr>
        <w:t xml:space="preserve">siųsti elektroninius laiškus naudojantis kito darbuotojo elektroninio pašto </w:t>
      </w:r>
      <w:r w:rsidRPr="006A324D">
        <w:rPr>
          <w:szCs w:val="24"/>
        </w:rPr>
        <w:t xml:space="preserve">adresu. </w:t>
      </w:r>
    </w:p>
    <w:p w14:paraId="1F007B8A" w14:textId="77777777" w:rsidR="00890B0C" w:rsidRPr="00E67D3E" w:rsidRDefault="00E15252" w:rsidP="00B95D67">
      <w:pPr>
        <w:spacing w:after="0" w:line="240" w:lineRule="auto"/>
        <w:ind w:left="0" w:firstLine="720"/>
        <w:rPr>
          <w:szCs w:val="24"/>
        </w:rPr>
      </w:pPr>
      <w:r w:rsidRPr="00E67D3E">
        <w:rPr>
          <w:szCs w:val="24"/>
        </w:rPr>
        <w:t>96.</w:t>
      </w:r>
      <w:r w:rsidR="00BA7776" w:rsidRPr="00E67D3E">
        <w:rPr>
          <w:szCs w:val="24"/>
        </w:rPr>
        <w:t xml:space="preserve"> </w:t>
      </w:r>
      <w:r w:rsidR="00EE1ADA" w:rsidRPr="00E67D3E">
        <w:rPr>
          <w:szCs w:val="24"/>
        </w:rPr>
        <w:t xml:space="preserve">Naudojantis elektroninio paštu privaloma: </w:t>
      </w:r>
    </w:p>
    <w:p w14:paraId="709015DA" w14:textId="77777777" w:rsidR="00890B0C" w:rsidRPr="006A324D" w:rsidRDefault="00E15252" w:rsidP="002863DB">
      <w:pPr>
        <w:pStyle w:val="Sraopastraipa"/>
        <w:numPr>
          <w:ilvl w:val="1"/>
          <w:numId w:val="40"/>
        </w:numPr>
        <w:spacing w:after="0" w:line="240" w:lineRule="auto"/>
        <w:ind w:left="0" w:firstLine="720"/>
        <w:rPr>
          <w:szCs w:val="24"/>
        </w:rPr>
      </w:pPr>
      <w:r w:rsidRPr="00E67D3E">
        <w:rPr>
          <w:szCs w:val="24"/>
        </w:rPr>
        <w:t xml:space="preserve"> </w:t>
      </w:r>
      <w:r w:rsidR="00EE1ADA" w:rsidRPr="00E67D3E">
        <w:rPr>
          <w:szCs w:val="24"/>
        </w:rPr>
        <w:t xml:space="preserve">nuolat perskaityti elektroninio pašto dėžutės informaciją, pasenusius ir </w:t>
      </w:r>
      <w:r w:rsidR="00EE1ADA" w:rsidRPr="006A324D">
        <w:rPr>
          <w:szCs w:val="24"/>
        </w:rPr>
        <w:t xml:space="preserve">neaktualius laiškus ištrinti; </w:t>
      </w:r>
    </w:p>
    <w:p w14:paraId="62A3394A" w14:textId="77777777" w:rsidR="00890B0C" w:rsidRPr="006A324D" w:rsidRDefault="00E15252" w:rsidP="002863DB">
      <w:pPr>
        <w:numPr>
          <w:ilvl w:val="1"/>
          <w:numId w:val="40"/>
        </w:numPr>
        <w:spacing w:after="0" w:line="240" w:lineRule="auto"/>
        <w:ind w:left="0" w:firstLine="720"/>
        <w:rPr>
          <w:szCs w:val="24"/>
        </w:rPr>
      </w:pPr>
      <w:r w:rsidRPr="00E67D3E">
        <w:rPr>
          <w:szCs w:val="24"/>
        </w:rPr>
        <w:t xml:space="preserve"> </w:t>
      </w:r>
      <w:r w:rsidR="00EE1ADA" w:rsidRPr="00E67D3E">
        <w:rPr>
          <w:szCs w:val="24"/>
        </w:rPr>
        <w:t xml:space="preserve">trumpai ir aiškiai aprašyti siunčiamo laiško turinį (užpildomas laukas </w:t>
      </w:r>
      <w:r w:rsidR="006A324D">
        <w:rPr>
          <w:szCs w:val="24"/>
        </w:rPr>
        <w:t>s</w:t>
      </w:r>
      <w:r w:rsidR="00EE1ADA" w:rsidRPr="006A324D">
        <w:rPr>
          <w:szCs w:val="24"/>
        </w:rPr>
        <w:t xml:space="preserve">ubject:); </w:t>
      </w:r>
    </w:p>
    <w:p w14:paraId="2AD9B7B5" w14:textId="77777777" w:rsidR="00890B0C" w:rsidRPr="00E67D3E" w:rsidRDefault="00E15252" w:rsidP="002863DB">
      <w:pPr>
        <w:numPr>
          <w:ilvl w:val="1"/>
          <w:numId w:val="40"/>
        </w:numPr>
        <w:spacing w:after="0" w:line="240" w:lineRule="auto"/>
        <w:ind w:left="0" w:firstLine="720"/>
        <w:rPr>
          <w:szCs w:val="24"/>
        </w:rPr>
      </w:pPr>
      <w:r w:rsidRPr="00E67D3E">
        <w:rPr>
          <w:szCs w:val="24"/>
        </w:rPr>
        <w:t xml:space="preserve"> </w:t>
      </w:r>
      <w:r w:rsidR="00EE1ADA" w:rsidRPr="00E67D3E">
        <w:rPr>
          <w:szCs w:val="24"/>
        </w:rPr>
        <w:t xml:space="preserve">suprantamai ir etiškai suformuluoti siunčiamo laiško tekstą; </w:t>
      </w:r>
    </w:p>
    <w:p w14:paraId="7D695CD6" w14:textId="77777777" w:rsidR="006A324D" w:rsidRPr="006A324D" w:rsidRDefault="00E15252" w:rsidP="002863DB">
      <w:pPr>
        <w:numPr>
          <w:ilvl w:val="1"/>
          <w:numId w:val="40"/>
        </w:numPr>
        <w:spacing w:after="0" w:line="240" w:lineRule="auto"/>
        <w:ind w:left="0" w:firstLine="720"/>
        <w:rPr>
          <w:szCs w:val="24"/>
        </w:rPr>
      </w:pPr>
      <w:r w:rsidRPr="00E67D3E">
        <w:rPr>
          <w:szCs w:val="24"/>
        </w:rPr>
        <w:t xml:space="preserve"> </w:t>
      </w:r>
      <w:r w:rsidR="00EE1ADA" w:rsidRPr="00E67D3E">
        <w:rPr>
          <w:szCs w:val="24"/>
        </w:rPr>
        <w:t xml:space="preserve">visuose siunčiamose elektroninėse laiškuose turi būti prierašas: „Informacija </w:t>
      </w:r>
      <w:r w:rsidR="00EE1ADA" w:rsidRPr="006A324D">
        <w:rPr>
          <w:szCs w:val="24"/>
        </w:rPr>
        <w:t>šiame pranešime gali būti konfidenciali. Ji skirta tik asmeniui, kuriam yra adresuota. Jei Jūs nesate tas asmuo (arba atsakingas už šio pranešimo pristatytą tam asmeniui), Jūs negalite skaityti, kopijuoti ar bet kaip platinti šio pranešimo viso ar iš dalies ir skleisti jame esančios informacijos. Jei šį pranešimą gavote per klaidą, prašome informuoti apie tai siuntėją ir iškart ištrinti visas šio pranešimo kopijas iš</w:t>
      </w:r>
      <w:r w:rsidR="00BC7E2F" w:rsidRPr="006A324D">
        <w:rPr>
          <w:szCs w:val="24"/>
        </w:rPr>
        <w:t xml:space="preserve"> </w:t>
      </w:r>
      <w:r w:rsidR="00EE1ADA" w:rsidRPr="006A324D">
        <w:rPr>
          <w:szCs w:val="24"/>
        </w:rPr>
        <w:t>Jūsų</w:t>
      </w:r>
      <w:r w:rsidR="00BC7E2F" w:rsidRPr="006A324D">
        <w:rPr>
          <w:szCs w:val="24"/>
        </w:rPr>
        <w:t xml:space="preserve"> </w:t>
      </w:r>
      <w:proofErr w:type="gramStart"/>
      <w:r w:rsidR="00EE1ADA" w:rsidRPr="006A324D">
        <w:rPr>
          <w:szCs w:val="24"/>
        </w:rPr>
        <w:t>sistemos“</w:t>
      </w:r>
      <w:proofErr w:type="gramEnd"/>
      <w:r w:rsidR="00EE1ADA" w:rsidRPr="006A324D">
        <w:rPr>
          <w:szCs w:val="24"/>
        </w:rPr>
        <w:t xml:space="preserve">. </w:t>
      </w:r>
    </w:p>
    <w:p w14:paraId="4E1B85E3" w14:textId="77777777" w:rsidR="00890B0C" w:rsidRPr="00E67D3E" w:rsidRDefault="00E15252" w:rsidP="00B95D67">
      <w:pPr>
        <w:spacing w:after="0" w:line="240" w:lineRule="auto"/>
        <w:ind w:left="0" w:firstLine="720"/>
        <w:rPr>
          <w:szCs w:val="24"/>
        </w:rPr>
      </w:pPr>
      <w:r w:rsidRPr="00E67D3E">
        <w:rPr>
          <w:szCs w:val="24"/>
        </w:rPr>
        <w:t xml:space="preserve"> 97. </w:t>
      </w:r>
      <w:r w:rsidR="00EE1ADA" w:rsidRPr="00E67D3E">
        <w:rPr>
          <w:szCs w:val="24"/>
        </w:rPr>
        <w:t xml:space="preserve">Prisegamas prie laiško didelės apimties bylas (tekstinius dokumentus didesnius kaip 1 MB, kitus dokumentus didesnius kaip 3 MB) rekomenduojama sumažinti bylų suglaudinimo programomis. </w:t>
      </w:r>
    </w:p>
    <w:p w14:paraId="10EC30F5" w14:textId="77777777" w:rsidR="00890B0C" w:rsidRPr="00771BD4" w:rsidRDefault="00156128" w:rsidP="002863DB">
      <w:pPr>
        <w:pStyle w:val="Sraopastraipa"/>
        <w:numPr>
          <w:ilvl w:val="0"/>
          <w:numId w:val="41"/>
        </w:numPr>
        <w:spacing w:after="0" w:line="240" w:lineRule="auto"/>
        <w:ind w:left="0" w:firstLine="720"/>
        <w:rPr>
          <w:szCs w:val="24"/>
        </w:rPr>
      </w:pPr>
      <w:r>
        <w:rPr>
          <w:szCs w:val="24"/>
        </w:rPr>
        <w:t xml:space="preserve"> </w:t>
      </w:r>
      <w:r w:rsidR="00EE1ADA" w:rsidRPr="00E67D3E">
        <w:rPr>
          <w:szCs w:val="24"/>
        </w:rPr>
        <w:t xml:space="preserve">Pasirašant laišką, </w:t>
      </w:r>
      <w:r w:rsidR="00BA7776" w:rsidRPr="00E67D3E">
        <w:rPr>
          <w:szCs w:val="24"/>
        </w:rPr>
        <w:t>rekomenduojama nurodyti Progimnazijos</w:t>
      </w:r>
      <w:r w:rsidR="00EE1ADA" w:rsidRPr="00E67D3E">
        <w:rPr>
          <w:szCs w:val="24"/>
        </w:rPr>
        <w:t xml:space="preserve"> darbuotojo vardą ir pavardę, </w:t>
      </w:r>
      <w:r w:rsidR="00EE1ADA" w:rsidRPr="00771BD4">
        <w:rPr>
          <w:szCs w:val="24"/>
        </w:rPr>
        <w:t xml:space="preserve">pareigas ir kontaktinę informaciją. </w:t>
      </w:r>
    </w:p>
    <w:p w14:paraId="501ED229" w14:textId="77777777" w:rsidR="00890B0C" w:rsidRPr="00DD2F3D" w:rsidRDefault="00156128" w:rsidP="002863DB">
      <w:pPr>
        <w:numPr>
          <w:ilvl w:val="0"/>
          <w:numId w:val="41"/>
        </w:numPr>
        <w:spacing w:after="0" w:line="240" w:lineRule="auto"/>
        <w:ind w:left="0" w:firstLine="720"/>
        <w:rPr>
          <w:szCs w:val="24"/>
        </w:rPr>
      </w:pPr>
      <w:r>
        <w:rPr>
          <w:szCs w:val="24"/>
        </w:rPr>
        <w:t xml:space="preserve"> </w:t>
      </w:r>
      <w:r w:rsidR="00EE1ADA" w:rsidRPr="00E67D3E">
        <w:rPr>
          <w:szCs w:val="24"/>
        </w:rPr>
        <w:t xml:space="preserve">Elektroninio pašto dėžutės vartotojas visiškai atsako už jo vardu siunčiamus </w:t>
      </w:r>
      <w:r w:rsidR="00EE1ADA" w:rsidRPr="00DD2F3D">
        <w:rPr>
          <w:szCs w:val="24"/>
        </w:rPr>
        <w:t xml:space="preserve">elektroninius laiškus. </w:t>
      </w:r>
    </w:p>
    <w:p w14:paraId="497160B6" w14:textId="77777777" w:rsidR="00890B0C" w:rsidRPr="00E67D3E" w:rsidRDefault="00156128" w:rsidP="002863DB">
      <w:pPr>
        <w:numPr>
          <w:ilvl w:val="0"/>
          <w:numId w:val="41"/>
        </w:numPr>
        <w:spacing w:after="0" w:line="240" w:lineRule="auto"/>
        <w:ind w:left="0" w:firstLine="720"/>
        <w:rPr>
          <w:szCs w:val="24"/>
        </w:rPr>
      </w:pPr>
      <w:r>
        <w:rPr>
          <w:szCs w:val="24"/>
        </w:rPr>
        <w:t xml:space="preserve"> </w:t>
      </w:r>
      <w:r w:rsidR="00EE1ADA" w:rsidRPr="00E67D3E">
        <w:rPr>
          <w:szCs w:val="24"/>
        </w:rPr>
        <w:t xml:space="preserve">Darbuotojo duomenys ir pašto dėžutė apsaugota slaptažodžiu. </w:t>
      </w:r>
    </w:p>
    <w:p w14:paraId="1D97FC96" w14:textId="77777777" w:rsidR="00890B0C" w:rsidRPr="00DD2F3D" w:rsidRDefault="00156128" w:rsidP="002863DB">
      <w:pPr>
        <w:numPr>
          <w:ilvl w:val="0"/>
          <w:numId w:val="41"/>
        </w:numPr>
        <w:spacing w:after="0" w:line="240" w:lineRule="auto"/>
        <w:ind w:left="0" w:firstLine="720"/>
        <w:rPr>
          <w:szCs w:val="24"/>
        </w:rPr>
      </w:pPr>
      <w:r>
        <w:rPr>
          <w:szCs w:val="24"/>
        </w:rPr>
        <w:t xml:space="preserve"> </w:t>
      </w:r>
      <w:r w:rsidR="007025E1" w:rsidRPr="00E67D3E">
        <w:rPr>
          <w:szCs w:val="24"/>
        </w:rPr>
        <w:t>Progimnazijos</w:t>
      </w:r>
      <w:r w:rsidR="00EE1ADA" w:rsidRPr="00E67D3E">
        <w:rPr>
          <w:szCs w:val="24"/>
        </w:rPr>
        <w:t xml:space="preserve"> darbuotojų elektroniniai laiškai gali būti peržiūrimi informacijos </w:t>
      </w:r>
      <w:r w:rsidR="00EE1ADA" w:rsidRPr="00DD2F3D">
        <w:rPr>
          <w:szCs w:val="24"/>
        </w:rPr>
        <w:t>apsaugos kontrolė</w:t>
      </w:r>
      <w:r w:rsidR="007025E1" w:rsidRPr="00DD2F3D">
        <w:rPr>
          <w:szCs w:val="24"/>
        </w:rPr>
        <w:t>s tikslais tik raštišku Progimnazijos</w:t>
      </w:r>
      <w:r w:rsidR="00EE1ADA" w:rsidRPr="00DD2F3D">
        <w:rPr>
          <w:szCs w:val="24"/>
        </w:rPr>
        <w:t xml:space="preserve"> direktoriaus leidimu. </w:t>
      </w:r>
    </w:p>
    <w:p w14:paraId="6AC1D17E" w14:textId="77777777" w:rsidR="00890B0C" w:rsidRPr="00DD2F3D" w:rsidRDefault="00156128" w:rsidP="002863DB">
      <w:pPr>
        <w:numPr>
          <w:ilvl w:val="0"/>
          <w:numId w:val="41"/>
        </w:numPr>
        <w:spacing w:after="0" w:line="240" w:lineRule="auto"/>
        <w:ind w:left="0" w:firstLine="720"/>
        <w:rPr>
          <w:szCs w:val="24"/>
        </w:rPr>
      </w:pPr>
      <w:r>
        <w:rPr>
          <w:szCs w:val="24"/>
        </w:rPr>
        <w:t xml:space="preserve"> </w:t>
      </w:r>
      <w:r w:rsidR="00EE1ADA" w:rsidRPr="00E67D3E">
        <w:rPr>
          <w:szCs w:val="24"/>
        </w:rPr>
        <w:t>Atleisto ar savu noru išeinan</w:t>
      </w:r>
      <w:r w:rsidR="007025E1" w:rsidRPr="00E67D3E">
        <w:rPr>
          <w:szCs w:val="24"/>
        </w:rPr>
        <w:t>čio iš darbo Progimnazijos</w:t>
      </w:r>
      <w:r w:rsidR="00EE1ADA" w:rsidRPr="00E67D3E">
        <w:rPr>
          <w:szCs w:val="24"/>
        </w:rPr>
        <w:t xml:space="preserve"> darbuotojo elektroninio </w:t>
      </w:r>
      <w:r w:rsidR="00EE1ADA" w:rsidRPr="00DD2F3D">
        <w:rPr>
          <w:szCs w:val="24"/>
        </w:rPr>
        <w:t xml:space="preserve">pašto dėžutė ir adresas yra panaikinamas. </w:t>
      </w:r>
    </w:p>
    <w:p w14:paraId="288EC829" w14:textId="77777777" w:rsidR="00890B0C" w:rsidRPr="00DD2F3D" w:rsidRDefault="00156128" w:rsidP="002863DB">
      <w:pPr>
        <w:numPr>
          <w:ilvl w:val="0"/>
          <w:numId w:val="41"/>
        </w:numPr>
        <w:spacing w:after="0" w:line="240" w:lineRule="auto"/>
        <w:ind w:left="0" w:firstLine="720"/>
        <w:rPr>
          <w:szCs w:val="24"/>
        </w:rPr>
      </w:pPr>
      <w:r>
        <w:rPr>
          <w:szCs w:val="24"/>
        </w:rPr>
        <w:t xml:space="preserve"> </w:t>
      </w:r>
      <w:r w:rsidR="007025E1" w:rsidRPr="00E67D3E">
        <w:rPr>
          <w:szCs w:val="24"/>
        </w:rPr>
        <w:t>Progimnazija</w:t>
      </w:r>
      <w:r w:rsidR="00EE1ADA" w:rsidRPr="00E67D3E">
        <w:rPr>
          <w:szCs w:val="24"/>
        </w:rPr>
        <w:t xml:space="preserve"> saugo savo darbuotojų asmens duomenis, kuriuos ji kaupia per</w:t>
      </w:r>
      <w:r w:rsidR="007025E1" w:rsidRPr="00E67D3E">
        <w:rPr>
          <w:szCs w:val="24"/>
        </w:rPr>
        <w:t xml:space="preserve">sonalo </w:t>
      </w:r>
      <w:r w:rsidR="007025E1" w:rsidRPr="00DD2F3D">
        <w:rPr>
          <w:szCs w:val="24"/>
        </w:rPr>
        <w:t>valdymo tikslais. Progimnazija neatsako už Progimnazijos</w:t>
      </w:r>
      <w:r w:rsidR="00EE1ADA" w:rsidRPr="00DD2F3D">
        <w:rPr>
          <w:szCs w:val="24"/>
        </w:rPr>
        <w:t xml:space="preserve"> darbuotojų asmens duomenis, kuriuos jie savavališkai (ne d</w:t>
      </w:r>
      <w:r w:rsidR="007025E1" w:rsidRPr="00DD2F3D">
        <w:rPr>
          <w:szCs w:val="24"/>
        </w:rPr>
        <w:t>arbo reikmėms) įkelia į Progimnazijos įrenginius arba turi Progimnazijos patalpose.  Progimnazijos</w:t>
      </w:r>
      <w:r w:rsidR="00EE1ADA" w:rsidRPr="00DD2F3D">
        <w:rPr>
          <w:szCs w:val="24"/>
        </w:rPr>
        <w:t xml:space="preserve"> darbuotojų asmens duomenų rinkimo, naudojimo ir saugojimo principai, pagrindinės asmens duomenų tvarkymo, duomenų subjekto teisių įgyvendinimo techninės ir duomenų saugos </w:t>
      </w:r>
      <w:r w:rsidR="00EE1ADA" w:rsidRPr="00DD2F3D">
        <w:rPr>
          <w:szCs w:val="24"/>
        </w:rPr>
        <w:lastRenderedPageBreak/>
        <w:t>organizaci</w:t>
      </w:r>
      <w:r w:rsidR="007025E1" w:rsidRPr="00DD2F3D">
        <w:rPr>
          <w:szCs w:val="24"/>
        </w:rPr>
        <w:t>nės priemonės numatytos Progimnazijos</w:t>
      </w:r>
      <w:r w:rsidR="00EE1ADA" w:rsidRPr="00DD2F3D">
        <w:rPr>
          <w:szCs w:val="24"/>
        </w:rPr>
        <w:t xml:space="preserve"> darbuotojų asmens duomenų saugojimo politikoje ir taisyklėse. </w:t>
      </w:r>
    </w:p>
    <w:p w14:paraId="08A18A44" w14:textId="77777777" w:rsidR="007025E1" w:rsidRPr="00DD2F3D" w:rsidRDefault="00156128" w:rsidP="002863DB">
      <w:pPr>
        <w:numPr>
          <w:ilvl w:val="0"/>
          <w:numId w:val="41"/>
        </w:numPr>
        <w:spacing w:after="0" w:line="240" w:lineRule="auto"/>
        <w:ind w:left="0" w:firstLine="720"/>
        <w:rPr>
          <w:szCs w:val="24"/>
        </w:rPr>
      </w:pPr>
      <w:r>
        <w:rPr>
          <w:szCs w:val="24"/>
        </w:rPr>
        <w:t xml:space="preserve"> </w:t>
      </w:r>
      <w:r w:rsidR="00EE1ADA" w:rsidRPr="00E67D3E">
        <w:rPr>
          <w:szCs w:val="24"/>
        </w:rPr>
        <w:t xml:space="preserve">Darbuotojas, nukentėjęs per nelaimingą atsitikimą darbe, nedelsdamas (jei gali) apie </w:t>
      </w:r>
      <w:r w:rsidR="00EE1ADA" w:rsidRPr="00DD2F3D">
        <w:rPr>
          <w:szCs w:val="24"/>
        </w:rPr>
        <w:t>tai pri</w:t>
      </w:r>
      <w:r w:rsidR="007025E1" w:rsidRPr="00DD2F3D">
        <w:rPr>
          <w:szCs w:val="24"/>
        </w:rPr>
        <w:t>valo pranešti vienam iš Progimnazijos</w:t>
      </w:r>
      <w:r w:rsidR="00EE1ADA" w:rsidRPr="00DD2F3D">
        <w:rPr>
          <w:szCs w:val="24"/>
        </w:rPr>
        <w:t xml:space="preserve"> vadovų. Kiti darbuotojai, matę nelaimingą atsitikimą, apie tai praneša tokia pat tvarka. Nelaimingų atsitikimų tyrimai atliekami vadovaujantis Lietuvos Respublikos darbuotojų saugos ir sveikatos įstatymu. </w:t>
      </w:r>
    </w:p>
    <w:p w14:paraId="3841FD1D" w14:textId="77777777" w:rsidR="00890B0C" w:rsidRPr="00E67D3E" w:rsidRDefault="00156128" w:rsidP="002863DB">
      <w:pPr>
        <w:numPr>
          <w:ilvl w:val="0"/>
          <w:numId w:val="41"/>
        </w:numPr>
        <w:spacing w:after="0" w:line="240" w:lineRule="auto"/>
        <w:ind w:left="0" w:firstLine="720"/>
        <w:rPr>
          <w:szCs w:val="24"/>
        </w:rPr>
      </w:pPr>
      <w:r>
        <w:rPr>
          <w:szCs w:val="24"/>
        </w:rPr>
        <w:t xml:space="preserve"> </w:t>
      </w:r>
      <w:r w:rsidR="007025E1" w:rsidRPr="00E67D3E">
        <w:rPr>
          <w:szCs w:val="24"/>
        </w:rPr>
        <w:t>Progimnazijoje</w:t>
      </w:r>
      <w:r w:rsidR="00EE1ADA" w:rsidRPr="00E67D3E">
        <w:rPr>
          <w:szCs w:val="24"/>
        </w:rPr>
        <w:t xml:space="preserve"> draudžiama: </w:t>
      </w:r>
    </w:p>
    <w:p w14:paraId="56981408" w14:textId="77777777" w:rsidR="00890B0C" w:rsidRPr="00E67D3E" w:rsidRDefault="00DD2F3D" w:rsidP="00B95D67">
      <w:pPr>
        <w:pStyle w:val="Sraopastraipa"/>
        <w:numPr>
          <w:ilvl w:val="1"/>
          <w:numId w:val="9"/>
        </w:numPr>
        <w:spacing w:after="0" w:line="240" w:lineRule="auto"/>
        <w:ind w:left="0" w:firstLine="720"/>
        <w:rPr>
          <w:szCs w:val="24"/>
        </w:rPr>
      </w:pPr>
      <w:r>
        <w:rPr>
          <w:szCs w:val="24"/>
        </w:rPr>
        <w:t xml:space="preserve"> </w:t>
      </w:r>
      <w:r w:rsidR="007025E1" w:rsidRPr="00E67D3E">
        <w:rPr>
          <w:szCs w:val="24"/>
        </w:rPr>
        <w:t>rūkyti Progimnazijos</w:t>
      </w:r>
      <w:r w:rsidR="00EE1ADA" w:rsidRPr="00E67D3E">
        <w:rPr>
          <w:szCs w:val="24"/>
        </w:rPr>
        <w:t xml:space="preserve"> patalpose ir jai priklausančioje teritorijoje; </w:t>
      </w:r>
    </w:p>
    <w:p w14:paraId="23455039" w14:textId="77777777" w:rsidR="00890B0C" w:rsidRPr="00DD2F3D" w:rsidRDefault="00DD2F3D" w:rsidP="00B95D67">
      <w:pPr>
        <w:pStyle w:val="Sraopastraipa"/>
        <w:numPr>
          <w:ilvl w:val="1"/>
          <w:numId w:val="9"/>
        </w:numPr>
        <w:spacing w:after="0" w:line="240" w:lineRule="auto"/>
        <w:ind w:left="0" w:firstLine="720"/>
        <w:rPr>
          <w:szCs w:val="24"/>
        </w:rPr>
      </w:pPr>
      <w:r>
        <w:rPr>
          <w:szCs w:val="24"/>
        </w:rPr>
        <w:t xml:space="preserve"> </w:t>
      </w:r>
      <w:r w:rsidR="007025E1" w:rsidRPr="00E67D3E">
        <w:rPr>
          <w:szCs w:val="24"/>
        </w:rPr>
        <w:t xml:space="preserve">darbo metu ir po </w:t>
      </w:r>
      <w:r w:rsidR="00FE2AAF" w:rsidRPr="00E67D3E">
        <w:rPr>
          <w:szCs w:val="24"/>
        </w:rPr>
        <w:t xml:space="preserve">darbo </w:t>
      </w:r>
      <w:r w:rsidR="007025E1" w:rsidRPr="00E67D3E">
        <w:rPr>
          <w:szCs w:val="24"/>
        </w:rPr>
        <w:t>Progimnazijos</w:t>
      </w:r>
      <w:r w:rsidR="00EE1ADA" w:rsidRPr="00E67D3E">
        <w:rPr>
          <w:szCs w:val="24"/>
        </w:rPr>
        <w:t xml:space="preserve"> patalpose vartoti alkoholinius gėrimus, </w:t>
      </w:r>
      <w:r w:rsidR="00EE1ADA" w:rsidRPr="00DD2F3D">
        <w:rPr>
          <w:szCs w:val="24"/>
        </w:rPr>
        <w:t xml:space="preserve">narkotines, psichotropines ar toksines medžiagas, būti neblaiviems ar apsvaigusiems nuo narkotinių </w:t>
      </w:r>
      <w:r w:rsidR="007025E1" w:rsidRPr="00DD2F3D">
        <w:rPr>
          <w:szCs w:val="24"/>
        </w:rPr>
        <w:t xml:space="preserve">  </w:t>
      </w:r>
      <w:r w:rsidR="00EE1ADA" w:rsidRPr="00DD2F3D">
        <w:rPr>
          <w:szCs w:val="24"/>
        </w:rPr>
        <w:t xml:space="preserve">ar toksinių medžiagų; </w:t>
      </w:r>
    </w:p>
    <w:p w14:paraId="352361F7" w14:textId="77777777" w:rsidR="00890B0C" w:rsidRPr="00E67D3E" w:rsidRDefault="00DD2F3D" w:rsidP="00B95D67">
      <w:pPr>
        <w:numPr>
          <w:ilvl w:val="1"/>
          <w:numId w:val="9"/>
        </w:numPr>
        <w:spacing w:after="0" w:line="240" w:lineRule="auto"/>
        <w:ind w:left="0" w:firstLine="720"/>
        <w:rPr>
          <w:szCs w:val="24"/>
        </w:rPr>
      </w:pPr>
      <w:r>
        <w:rPr>
          <w:szCs w:val="24"/>
        </w:rPr>
        <w:t xml:space="preserve"> </w:t>
      </w:r>
      <w:r w:rsidR="00EE1ADA" w:rsidRPr="00E67D3E">
        <w:rPr>
          <w:szCs w:val="24"/>
        </w:rPr>
        <w:t xml:space="preserve">kabinete palikti vienus mokinius per pertraukas; </w:t>
      </w:r>
    </w:p>
    <w:p w14:paraId="2972109B" w14:textId="77777777" w:rsidR="00890B0C" w:rsidRPr="00E67D3E" w:rsidRDefault="00DD2F3D" w:rsidP="00B95D67">
      <w:pPr>
        <w:numPr>
          <w:ilvl w:val="1"/>
          <w:numId w:val="9"/>
        </w:numPr>
        <w:spacing w:after="0" w:line="240" w:lineRule="auto"/>
        <w:ind w:left="0" w:firstLine="720"/>
        <w:rPr>
          <w:szCs w:val="24"/>
        </w:rPr>
      </w:pPr>
      <w:r>
        <w:rPr>
          <w:szCs w:val="24"/>
        </w:rPr>
        <w:t xml:space="preserve"> </w:t>
      </w:r>
      <w:r w:rsidR="00EE1ADA" w:rsidRPr="00E67D3E">
        <w:rPr>
          <w:szCs w:val="24"/>
        </w:rPr>
        <w:t xml:space="preserve">per pamokas naudotis asmeniniais mobiliaisiais telefonais, socialiniais tinklais. </w:t>
      </w:r>
    </w:p>
    <w:p w14:paraId="17F3D5EA" w14:textId="77777777" w:rsidR="00890B0C" w:rsidRPr="00E67D3E" w:rsidRDefault="007025E1" w:rsidP="00B95D67">
      <w:pPr>
        <w:numPr>
          <w:ilvl w:val="0"/>
          <w:numId w:val="10"/>
        </w:numPr>
        <w:spacing w:after="0" w:line="240" w:lineRule="auto"/>
        <w:ind w:left="0" w:firstLine="720"/>
        <w:rPr>
          <w:szCs w:val="24"/>
        </w:rPr>
      </w:pPr>
      <w:r w:rsidRPr="00E67D3E">
        <w:rPr>
          <w:szCs w:val="24"/>
        </w:rPr>
        <w:t xml:space="preserve"> Progimnazijoje</w:t>
      </w:r>
      <w:r w:rsidR="00EE1ADA" w:rsidRPr="00E67D3E">
        <w:rPr>
          <w:szCs w:val="24"/>
        </w:rPr>
        <w:t xml:space="preserve"> netoleruojami atvejai: </w:t>
      </w:r>
    </w:p>
    <w:p w14:paraId="0062300D" w14:textId="77777777" w:rsidR="00890B0C" w:rsidRPr="00E67D3E" w:rsidRDefault="00DD2F3D" w:rsidP="00B95D67">
      <w:pPr>
        <w:numPr>
          <w:ilvl w:val="1"/>
          <w:numId w:val="10"/>
        </w:numPr>
        <w:spacing w:after="0" w:line="240" w:lineRule="auto"/>
        <w:ind w:left="0" w:firstLine="720"/>
        <w:rPr>
          <w:szCs w:val="24"/>
        </w:rPr>
      </w:pPr>
      <w:r>
        <w:rPr>
          <w:szCs w:val="24"/>
        </w:rPr>
        <w:t xml:space="preserve"> </w:t>
      </w:r>
      <w:r w:rsidR="00EE1ADA" w:rsidRPr="00E67D3E">
        <w:rPr>
          <w:szCs w:val="24"/>
        </w:rPr>
        <w:t>kai darbuotojai reikalauja ir/ar priima tiesiogines ir netiesiogines dovanas ar paslaugas iš darbuotojų, mokinių, jų tėvų, jei tai daro įtaką jas gaunančiųjų sprendimams. Vykdydami savo pareigas darbuotojai negali priimti dovanų, pinigų ar neatlygintinų paslaugų, išskirtinių lengvatų ir nuolaidų. Šis draudimas netaikomas, kai siūlomi tik simboliniai dėmesio ir pagarbos išraiškos ženklai – suvenyrai ar d</w:t>
      </w:r>
      <w:r w:rsidR="007025E1" w:rsidRPr="00E67D3E">
        <w:rPr>
          <w:szCs w:val="24"/>
        </w:rPr>
        <w:t>aiktai, reklamuojantys Progimnazijoje</w:t>
      </w:r>
      <w:r w:rsidR="00EE1ADA" w:rsidRPr="00E67D3E">
        <w:rPr>
          <w:szCs w:val="24"/>
        </w:rPr>
        <w:t xml:space="preserve"> apsilan</w:t>
      </w:r>
      <w:r w:rsidR="007025E1" w:rsidRPr="00E67D3E">
        <w:rPr>
          <w:szCs w:val="24"/>
        </w:rPr>
        <w:t>kiusiųjų asmenų veiklą, Progimnazijos</w:t>
      </w:r>
      <w:r w:rsidR="00EE1ADA" w:rsidRPr="00E67D3E">
        <w:rPr>
          <w:szCs w:val="24"/>
        </w:rPr>
        <w:t xml:space="preserve"> svečių, mokinių, jų tėvų gėlės ir kitos dovanos, kurios negali daryti įtakos jas gaunančiojo sprendimams; </w:t>
      </w:r>
    </w:p>
    <w:p w14:paraId="51DA257C" w14:textId="77777777" w:rsidR="00890B0C" w:rsidRPr="00E67D3E" w:rsidRDefault="00DD2F3D" w:rsidP="00B95D67">
      <w:pPr>
        <w:numPr>
          <w:ilvl w:val="1"/>
          <w:numId w:val="10"/>
        </w:numPr>
        <w:spacing w:after="0" w:line="240" w:lineRule="auto"/>
        <w:ind w:left="0" w:firstLine="720"/>
        <w:rPr>
          <w:color w:val="000000" w:themeColor="text1"/>
          <w:szCs w:val="24"/>
        </w:rPr>
      </w:pPr>
      <w:r>
        <w:rPr>
          <w:color w:val="000000" w:themeColor="text1"/>
          <w:szCs w:val="24"/>
        </w:rPr>
        <w:t xml:space="preserve"> </w:t>
      </w:r>
      <w:r w:rsidR="007025E1" w:rsidRPr="00E67D3E">
        <w:rPr>
          <w:color w:val="000000" w:themeColor="text1"/>
          <w:szCs w:val="24"/>
        </w:rPr>
        <w:t>kai Progimnazijos</w:t>
      </w:r>
      <w:r w:rsidR="00EE1ADA" w:rsidRPr="00E67D3E">
        <w:rPr>
          <w:color w:val="000000" w:themeColor="text1"/>
          <w:szCs w:val="24"/>
        </w:rPr>
        <w:t xml:space="preserve"> vardas žeminimas darbuotojo nevalyvumu ir nemandagumu, girtavimu bei narkomanija ir kitais, visuomenei nep</w:t>
      </w:r>
      <w:r w:rsidR="007025E1" w:rsidRPr="00E67D3E">
        <w:rPr>
          <w:color w:val="000000" w:themeColor="text1"/>
          <w:szCs w:val="24"/>
        </w:rPr>
        <w:t>riimtinais, žalingais</w:t>
      </w:r>
      <w:r w:rsidR="00BC7E2F" w:rsidRPr="00E67D3E">
        <w:rPr>
          <w:color w:val="000000" w:themeColor="text1"/>
          <w:szCs w:val="24"/>
        </w:rPr>
        <w:t xml:space="preserve"> </w:t>
      </w:r>
      <w:r w:rsidR="007025E1" w:rsidRPr="00E67D3E">
        <w:rPr>
          <w:color w:val="000000" w:themeColor="text1"/>
          <w:szCs w:val="24"/>
        </w:rPr>
        <w:t xml:space="preserve">įpročiais, </w:t>
      </w:r>
      <w:r w:rsidR="00EE1ADA" w:rsidRPr="00E67D3E">
        <w:rPr>
          <w:color w:val="000000" w:themeColor="text1"/>
          <w:szCs w:val="24"/>
        </w:rPr>
        <w:t xml:space="preserve">kurie gali būti susiję su korupcija, sukčiavimu ar mėginimu daryti neteisėtą poveikį </w:t>
      </w:r>
      <w:r w:rsidR="007025E1" w:rsidRPr="00E67D3E">
        <w:rPr>
          <w:color w:val="000000" w:themeColor="text1"/>
          <w:szCs w:val="24"/>
        </w:rPr>
        <w:t>Progimnazijos</w:t>
      </w:r>
      <w:r w:rsidR="00EE1ADA" w:rsidRPr="00E67D3E">
        <w:rPr>
          <w:color w:val="000000" w:themeColor="text1"/>
          <w:szCs w:val="24"/>
        </w:rPr>
        <w:t xml:space="preserve"> bendruomenės nariui dėl daromų teisės pažeidimų. </w:t>
      </w:r>
    </w:p>
    <w:p w14:paraId="38DCD9D2" w14:textId="77777777" w:rsidR="00890B0C" w:rsidRPr="00E67D3E" w:rsidRDefault="00890B0C" w:rsidP="00B95D67">
      <w:pPr>
        <w:spacing w:after="0" w:line="240" w:lineRule="auto"/>
        <w:ind w:left="0" w:firstLine="720"/>
        <w:jc w:val="center"/>
        <w:rPr>
          <w:szCs w:val="24"/>
        </w:rPr>
      </w:pPr>
    </w:p>
    <w:p w14:paraId="0B9D1200" w14:textId="77777777" w:rsidR="007025E1" w:rsidRPr="00E67D3E" w:rsidRDefault="00EE1ADA" w:rsidP="00B95D67">
      <w:pPr>
        <w:pStyle w:val="Antrat1"/>
        <w:spacing w:after="0" w:line="240" w:lineRule="auto"/>
        <w:ind w:left="0" w:firstLine="720"/>
        <w:rPr>
          <w:szCs w:val="24"/>
        </w:rPr>
      </w:pPr>
      <w:r w:rsidRPr="00E67D3E">
        <w:rPr>
          <w:szCs w:val="24"/>
        </w:rPr>
        <w:t xml:space="preserve">II SKIRSNIS </w:t>
      </w:r>
    </w:p>
    <w:p w14:paraId="23C85322" w14:textId="77777777" w:rsidR="00890B0C" w:rsidRPr="00E67D3E" w:rsidRDefault="00FE2AAF" w:rsidP="00B95D67">
      <w:pPr>
        <w:pStyle w:val="Antrat1"/>
        <w:spacing w:after="0" w:line="240" w:lineRule="auto"/>
        <w:ind w:left="0" w:firstLine="720"/>
        <w:rPr>
          <w:szCs w:val="24"/>
        </w:rPr>
      </w:pPr>
      <w:r w:rsidRPr="00E67D3E">
        <w:rPr>
          <w:szCs w:val="24"/>
        </w:rPr>
        <w:t>PROGIMNAZIJOS</w:t>
      </w:r>
      <w:r w:rsidR="00EE1ADA" w:rsidRPr="00E67D3E">
        <w:rPr>
          <w:szCs w:val="24"/>
        </w:rPr>
        <w:t xml:space="preserve"> PERSONALO DARBO REGLAMENTAVIMAS </w:t>
      </w:r>
    </w:p>
    <w:p w14:paraId="5729FD9E"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00F36E12" w14:textId="77777777" w:rsidR="00890B0C" w:rsidRPr="00E67D3E" w:rsidRDefault="00156128" w:rsidP="00B95D67">
      <w:pPr>
        <w:numPr>
          <w:ilvl w:val="0"/>
          <w:numId w:val="11"/>
        </w:numPr>
        <w:spacing w:after="0" w:line="240" w:lineRule="auto"/>
        <w:ind w:left="0" w:firstLine="720"/>
        <w:rPr>
          <w:szCs w:val="24"/>
        </w:rPr>
      </w:pPr>
      <w:r>
        <w:rPr>
          <w:szCs w:val="24"/>
        </w:rPr>
        <w:t xml:space="preserve"> </w:t>
      </w:r>
      <w:r w:rsidR="00EE1ADA" w:rsidRPr="00E67D3E">
        <w:rPr>
          <w:szCs w:val="24"/>
        </w:rPr>
        <w:t>Pedagogų darbą reglamentuoja pareigybių aprašymai, šios Taisyklės.</w:t>
      </w:r>
      <w:r w:rsidR="00EE1ADA" w:rsidRPr="00E67D3E">
        <w:rPr>
          <w:b/>
          <w:szCs w:val="24"/>
        </w:rPr>
        <w:t xml:space="preserve"> </w:t>
      </w:r>
    </w:p>
    <w:p w14:paraId="15D24996" w14:textId="77777777" w:rsidR="00890B0C" w:rsidRPr="00E67D3E" w:rsidRDefault="00156128" w:rsidP="00B95D67">
      <w:pPr>
        <w:numPr>
          <w:ilvl w:val="0"/>
          <w:numId w:val="11"/>
        </w:numPr>
        <w:spacing w:after="0" w:line="240" w:lineRule="auto"/>
        <w:ind w:left="0" w:firstLine="720"/>
        <w:rPr>
          <w:szCs w:val="24"/>
        </w:rPr>
      </w:pPr>
      <w:r>
        <w:rPr>
          <w:szCs w:val="24"/>
        </w:rPr>
        <w:t xml:space="preserve"> </w:t>
      </w:r>
      <w:r w:rsidR="00EE1ADA" w:rsidRPr="00E67D3E">
        <w:rPr>
          <w:szCs w:val="24"/>
        </w:rPr>
        <w:t xml:space="preserve">Mokytojams, pagalbos mokiniui specialistams svarbu laikytis šių nuostatų: </w:t>
      </w:r>
    </w:p>
    <w:p w14:paraId="3F5DB6F1" w14:textId="77777777" w:rsidR="00890B0C" w:rsidRPr="00DD2F3D" w:rsidRDefault="007025E1" w:rsidP="00B95D67">
      <w:pPr>
        <w:numPr>
          <w:ilvl w:val="1"/>
          <w:numId w:val="11"/>
        </w:numPr>
        <w:spacing w:after="0" w:line="240" w:lineRule="auto"/>
        <w:ind w:left="0" w:firstLine="720"/>
        <w:rPr>
          <w:szCs w:val="24"/>
        </w:rPr>
      </w:pPr>
      <w:r w:rsidRPr="00E67D3E">
        <w:rPr>
          <w:szCs w:val="24"/>
        </w:rPr>
        <w:t xml:space="preserve">  </w:t>
      </w:r>
      <w:r w:rsidR="00EE1ADA" w:rsidRPr="00E67D3E">
        <w:rPr>
          <w:szCs w:val="24"/>
        </w:rPr>
        <w:t>mokytojas, be administracijos žinios praleidęs pamoką arba į ją pavėlavęs, turi</w:t>
      </w:r>
      <w:r w:rsidRPr="00DD2F3D">
        <w:rPr>
          <w:szCs w:val="24"/>
        </w:rPr>
        <w:t xml:space="preserve"> pasiaiškinti</w:t>
      </w:r>
      <w:r w:rsidR="00FE2AAF" w:rsidRPr="00DD2F3D">
        <w:rPr>
          <w:szCs w:val="24"/>
        </w:rPr>
        <w:t xml:space="preserve"> </w:t>
      </w:r>
      <w:r w:rsidRPr="00DD2F3D">
        <w:rPr>
          <w:szCs w:val="24"/>
        </w:rPr>
        <w:t>budinčiam Progimnazijos</w:t>
      </w:r>
      <w:r w:rsidR="00EE1ADA" w:rsidRPr="00DD2F3D">
        <w:rPr>
          <w:szCs w:val="24"/>
        </w:rPr>
        <w:t xml:space="preserve"> vadovui; </w:t>
      </w:r>
    </w:p>
    <w:p w14:paraId="09400A6B" w14:textId="77777777" w:rsidR="00890B0C" w:rsidRPr="00E67D3E" w:rsidRDefault="00DD2F3D" w:rsidP="00B95D67">
      <w:pPr>
        <w:numPr>
          <w:ilvl w:val="1"/>
          <w:numId w:val="11"/>
        </w:numPr>
        <w:spacing w:after="0" w:line="240" w:lineRule="auto"/>
        <w:ind w:left="0" w:firstLine="720"/>
        <w:rPr>
          <w:szCs w:val="24"/>
        </w:rPr>
      </w:pPr>
      <w:r>
        <w:rPr>
          <w:szCs w:val="24"/>
        </w:rPr>
        <w:t xml:space="preserve"> </w:t>
      </w:r>
      <w:r w:rsidR="00EE1ADA" w:rsidRPr="00E67D3E">
        <w:rPr>
          <w:szCs w:val="24"/>
        </w:rPr>
        <w:t xml:space="preserve">visas priemones, reikalingas pamokai, mokytojas turi pasiruošti prieš pamoką; </w:t>
      </w:r>
    </w:p>
    <w:p w14:paraId="78DC51FB" w14:textId="77777777" w:rsidR="00890B0C" w:rsidRPr="00E67D3E" w:rsidRDefault="00DD2F3D" w:rsidP="00B95D67">
      <w:pPr>
        <w:numPr>
          <w:ilvl w:val="1"/>
          <w:numId w:val="11"/>
        </w:numPr>
        <w:spacing w:after="0" w:line="240" w:lineRule="auto"/>
        <w:ind w:left="0" w:firstLine="720"/>
        <w:rPr>
          <w:szCs w:val="24"/>
        </w:rPr>
      </w:pPr>
      <w:r>
        <w:rPr>
          <w:szCs w:val="24"/>
        </w:rPr>
        <w:t xml:space="preserve"> </w:t>
      </w:r>
      <w:r w:rsidR="00EE1ADA" w:rsidRPr="00E67D3E">
        <w:rPr>
          <w:szCs w:val="24"/>
        </w:rPr>
        <w:t xml:space="preserve">suskambėjus antram skambučiui, mokytojas jau privalo pradėti pamoką; </w:t>
      </w:r>
    </w:p>
    <w:p w14:paraId="37420358" w14:textId="77777777" w:rsidR="00890B0C" w:rsidRPr="00204603" w:rsidRDefault="00EE1ADA" w:rsidP="00204603">
      <w:pPr>
        <w:pStyle w:val="Sraopastraipa"/>
        <w:numPr>
          <w:ilvl w:val="1"/>
          <w:numId w:val="11"/>
        </w:numPr>
        <w:spacing w:after="0" w:line="240" w:lineRule="auto"/>
        <w:ind w:left="0" w:firstLine="720"/>
        <w:rPr>
          <w:szCs w:val="24"/>
        </w:rPr>
      </w:pPr>
      <w:r w:rsidRPr="00204603">
        <w:rPr>
          <w:szCs w:val="24"/>
        </w:rPr>
        <w:t>pamoką mokytojas veda tik tvarkingame kabinete. Baigęs pamoką</w:t>
      </w:r>
      <w:r w:rsidR="001812C8" w:rsidRPr="00204603">
        <w:rPr>
          <w:szCs w:val="24"/>
        </w:rPr>
        <w:t>,</w:t>
      </w:r>
      <w:r w:rsidRPr="00204603">
        <w:rPr>
          <w:szCs w:val="24"/>
        </w:rPr>
        <w:t xml:space="preserve"> kabinetą</w:t>
      </w:r>
      <w:r w:rsidR="001812C8" w:rsidRPr="00204603">
        <w:rPr>
          <w:szCs w:val="24"/>
        </w:rPr>
        <w:t xml:space="preserve"> palieka tvarkingą.  M</w:t>
      </w:r>
      <w:r w:rsidRPr="00204603">
        <w:rPr>
          <w:szCs w:val="24"/>
        </w:rPr>
        <w:t xml:space="preserve">okytojas, dirbantis jam priskirtame kabinete, atsako už tvarką jame, ir yra atsakingas už jam patikėtas mokymo priemones; </w:t>
      </w:r>
    </w:p>
    <w:p w14:paraId="7A8715DD" w14:textId="77777777" w:rsidR="00890B0C" w:rsidRPr="00156128" w:rsidRDefault="00DD2F3D" w:rsidP="00156128">
      <w:pPr>
        <w:numPr>
          <w:ilvl w:val="1"/>
          <w:numId w:val="11"/>
        </w:numPr>
        <w:spacing w:after="0" w:line="240" w:lineRule="auto"/>
        <w:ind w:left="0" w:firstLine="720"/>
        <w:rPr>
          <w:szCs w:val="24"/>
        </w:rPr>
      </w:pPr>
      <w:r>
        <w:rPr>
          <w:szCs w:val="24"/>
        </w:rPr>
        <w:t xml:space="preserve"> </w:t>
      </w:r>
      <w:r w:rsidR="00EE1ADA" w:rsidRPr="00E67D3E">
        <w:rPr>
          <w:szCs w:val="24"/>
        </w:rPr>
        <w:t xml:space="preserve">mokytojai, kurie dirba kolegų kabinetuose, palieka juos tvarkingus, pasirūpina, </w:t>
      </w:r>
      <w:proofErr w:type="gramStart"/>
      <w:r w:rsidR="00EE1ADA" w:rsidRPr="00E67D3E">
        <w:rPr>
          <w:szCs w:val="24"/>
        </w:rPr>
        <w:t xml:space="preserve">kad </w:t>
      </w:r>
      <w:r w:rsidR="00156128">
        <w:rPr>
          <w:szCs w:val="24"/>
        </w:rPr>
        <w:t xml:space="preserve"> </w:t>
      </w:r>
      <w:r w:rsidR="00BC7E2F" w:rsidRPr="00156128">
        <w:rPr>
          <w:szCs w:val="24"/>
        </w:rPr>
        <w:t>būtų</w:t>
      </w:r>
      <w:proofErr w:type="gramEnd"/>
      <w:r w:rsidR="00BC7E2F" w:rsidRPr="00156128">
        <w:rPr>
          <w:szCs w:val="24"/>
        </w:rPr>
        <w:t xml:space="preserve"> uždaryti langai, išjungta elektra, </w:t>
      </w:r>
      <w:r w:rsidR="00EE1ADA" w:rsidRPr="00156128">
        <w:rPr>
          <w:szCs w:val="24"/>
        </w:rPr>
        <w:t xml:space="preserve">užtikrina kabinete esančio inventoriaus ir kito turto saugumą; </w:t>
      </w:r>
    </w:p>
    <w:p w14:paraId="2B5EC9C1" w14:textId="77777777" w:rsidR="00890B0C" w:rsidRPr="00DD2F3D" w:rsidRDefault="00DD2F3D" w:rsidP="00B95D67">
      <w:pPr>
        <w:numPr>
          <w:ilvl w:val="1"/>
          <w:numId w:val="11"/>
        </w:numPr>
        <w:spacing w:after="0" w:line="240" w:lineRule="auto"/>
        <w:ind w:left="0" w:firstLine="720"/>
        <w:rPr>
          <w:szCs w:val="24"/>
        </w:rPr>
      </w:pPr>
      <w:r>
        <w:rPr>
          <w:szCs w:val="24"/>
        </w:rPr>
        <w:t xml:space="preserve"> </w:t>
      </w:r>
      <w:r w:rsidR="00EE1ADA" w:rsidRPr="00E67D3E">
        <w:rPr>
          <w:szCs w:val="24"/>
        </w:rPr>
        <w:t xml:space="preserve">mokytojas, pastebėjęs savo darbo vietoje inventoriaus ar kitus pažeidimus, </w:t>
      </w:r>
      <w:r w:rsidR="00EE1ADA" w:rsidRPr="00DD2F3D">
        <w:rPr>
          <w:szCs w:val="24"/>
        </w:rPr>
        <w:t xml:space="preserve">informuoja direktoriaus pavaduotoją ūkiui ir bendriesiems klausimams; </w:t>
      </w:r>
    </w:p>
    <w:p w14:paraId="6E6EBE5D" w14:textId="77777777" w:rsidR="00890B0C" w:rsidRPr="00DD2F3D" w:rsidRDefault="00DD2F3D" w:rsidP="00B95D67">
      <w:pPr>
        <w:numPr>
          <w:ilvl w:val="1"/>
          <w:numId w:val="11"/>
        </w:numPr>
        <w:spacing w:after="0" w:line="240" w:lineRule="auto"/>
        <w:ind w:left="0" w:firstLine="720"/>
        <w:rPr>
          <w:szCs w:val="24"/>
        </w:rPr>
      </w:pPr>
      <w:r>
        <w:rPr>
          <w:szCs w:val="24"/>
        </w:rPr>
        <w:t xml:space="preserve"> </w:t>
      </w:r>
      <w:r w:rsidR="00EE1ADA" w:rsidRPr="00E67D3E">
        <w:rPr>
          <w:szCs w:val="24"/>
        </w:rPr>
        <w:t xml:space="preserve">jei mokinys pamokų metu pažeidžia mokinio taisykles, jis įspėjamas, įrašoma </w:t>
      </w:r>
      <w:r w:rsidR="001812C8" w:rsidRPr="00DD2F3D">
        <w:rPr>
          <w:szCs w:val="24"/>
        </w:rPr>
        <w:t>pastaba</w:t>
      </w:r>
      <w:r w:rsidR="00EE1ADA" w:rsidRPr="00DD2F3D">
        <w:rPr>
          <w:szCs w:val="24"/>
        </w:rPr>
        <w:t xml:space="preserve"> mokinio tėvams</w:t>
      </w:r>
      <w:r w:rsidR="001812C8" w:rsidRPr="00DD2F3D">
        <w:rPr>
          <w:szCs w:val="24"/>
        </w:rPr>
        <w:t xml:space="preserve"> (globėjams</w:t>
      </w:r>
      <w:r w:rsidR="00FE2AAF" w:rsidRPr="00DD2F3D">
        <w:rPr>
          <w:szCs w:val="24"/>
        </w:rPr>
        <w:t>, rūpintojams</w:t>
      </w:r>
      <w:r w:rsidR="001812C8" w:rsidRPr="00DD2F3D">
        <w:rPr>
          <w:szCs w:val="24"/>
        </w:rPr>
        <w:t>)</w:t>
      </w:r>
      <w:r w:rsidR="00EE1ADA" w:rsidRPr="00DD2F3D">
        <w:rPr>
          <w:szCs w:val="24"/>
        </w:rPr>
        <w:t xml:space="preserve"> elektroniniame dienyne (toliau – e. dienynas). Pašalinti mokinį iš klasės galima</w:t>
      </w:r>
      <w:r w:rsidR="001812C8" w:rsidRPr="00DD2F3D">
        <w:rPr>
          <w:szCs w:val="24"/>
        </w:rPr>
        <w:t xml:space="preserve"> tik ypatingu atveju, apie tai Progimnazijos</w:t>
      </w:r>
      <w:r w:rsidR="00EE1ADA" w:rsidRPr="00DD2F3D">
        <w:rPr>
          <w:szCs w:val="24"/>
        </w:rPr>
        <w:t xml:space="preserve"> nu</w:t>
      </w:r>
      <w:r w:rsidR="001812C8" w:rsidRPr="00DD2F3D">
        <w:rPr>
          <w:szCs w:val="24"/>
        </w:rPr>
        <w:t>statyta tvarka pranešus Progimnazijos</w:t>
      </w:r>
      <w:r w:rsidR="00EE1ADA" w:rsidRPr="00DD2F3D">
        <w:rPr>
          <w:szCs w:val="24"/>
        </w:rPr>
        <w:t xml:space="preserve"> vadovams ir gavus jų nurodymą; </w:t>
      </w:r>
    </w:p>
    <w:p w14:paraId="2989DA0A" w14:textId="77777777" w:rsidR="00890B0C" w:rsidRPr="00DD2F3D" w:rsidRDefault="00DD2F3D" w:rsidP="00B95D67">
      <w:pPr>
        <w:numPr>
          <w:ilvl w:val="1"/>
          <w:numId w:val="11"/>
        </w:numPr>
        <w:spacing w:after="0" w:line="240" w:lineRule="auto"/>
        <w:ind w:left="0" w:firstLine="720"/>
        <w:rPr>
          <w:szCs w:val="24"/>
        </w:rPr>
      </w:pPr>
      <w:r>
        <w:rPr>
          <w:szCs w:val="24"/>
        </w:rPr>
        <w:t xml:space="preserve"> </w:t>
      </w:r>
      <w:r w:rsidR="00EE1ADA" w:rsidRPr="00E67D3E">
        <w:rPr>
          <w:szCs w:val="24"/>
        </w:rPr>
        <w:t>mokytojas kiekvieną savo darbo dieną prisij</w:t>
      </w:r>
      <w:r w:rsidR="001812C8" w:rsidRPr="00E67D3E">
        <w:rPr>
          <w:szCs w:val="24"/>
        </w:rPr>
        <w:t>ungia prie e. dienyno paskyros,</w:t>
      </w:r>
      <w:r>
        <w:rPr>
          <w:szCs w:val="24"/>
        </w:rPr>
        <w:t xml:space="preserve"> </w:t>
      </w:r>
      <w:r w:rsidR="00EE1ADA" w:rsidRPr="00DD2F3D">
        <w:rPr>
          <w:szCs w:val="24"/>
        </w:rPr>
        <w:t>susipažįst</w:t>
      </w:r>
      <w:r w:rsidR="001812C8" w:rsidRPr="00DD2F3D">
        <w:rPr>
          <w:szCs w:val="24"/>
        </w:rPr>
        <w:t xml:space="preserve">a su mokytojams skirta  </w:t>
      </w:r>
      <w:r w:rsidR="00EE1ADA" w:rsidRPr="00DD2F3D">
        <w:rPr>
          <w:szCs w:val="24"/>
        </w:rPr>
        <w:t xml:space="preserve"> informacija, laiku vykdo gautus vadovų nurodymus, iki nurodyto termino pateikia reikalingas ataskaitas ir kt.;  </w:t>
      </w:r>
    </w:p>
    <w:p w14:paraId="287E8CF9" w14:textId="77777777" w:rsidR="00890B0C" w:rsidRPr="00DD2F3D" w:rsidRDefault="00DD2F3D" w:rsidP="00B95D67">
      <w:pPr>
        <w:numPr>
          <w:ilvl w:val="1"/>
          <w:numId w:val="11"/>
        </w:numPr>
        <w:spacing w:after="0" w:line="240" w:lineRule="auto"/>
        <w:ind w:left="0" w:firstLine="720"/>
        <w:rPr>
          <w:szCs w:val="24"/>
        </w:rPr>
      </w:pPr>
      <w:r>
        <w:rPr>
          <w:szCs w:val="24"/>
        </w:rPr>
        <w:t xml:space="preserve"> </w:t>
      </w:r>
      <w:r w:rsidR="00EE1ADA" w:rsidRPr="00E67D3E">
        <w:rPr>
          <w:szCs w:val="24"/>
        </w:rPr>
        <w:t>mokytojai sistemingai tikrina mokinių žinias ir surašo pa</w:t>
      </w:r>
      <w:r w:rsidR="00BC7E2F" w:rsidRPr="00E67D3E">
        <w:rPr>
          <w:szCs w:val="24"/>
        </w:rPr>
        <w:t>žymius į e. dienyną.</w:t>
      </w:r>
      <w:r>
        <w:rPr>
          <w:szCs w:val="24"/>
        </w:rPr>
        <w:t xml:space="preserve"> </w:t>
      </w:r>
      <w:r w:rsidR="00BC7E2F" w:rsidRPr="00DD2F3D">
        <w:rPr>
          <w:szCs w:val="24"/>
        </w:rPr>
        <w:t xml:space="preserve">e. </w:t>
      </w:r>
      <w:r w:rsidR="00EE1ADA" w:rsidRPr="00DD2F3D">
        <w:rPr>
          <w:szCs w:val="24"/>
        </w:rPr>
        <w:t>dienynas pildomas</w:t>
      </w:r>
      <w:r w:rsidR="001812C8" w:rsidRPr="00DD2F3D">
        <w:rPr>
          <w:szCs w:val="24"/>
        </w:rPr>
        <w:t xml:space="preserve"> kasdien, vadovaujantis Progimnazijos</w:t>
      </w:r>
      <w:r w:rsidR="00EE1ADA" w:rsidRPr="00DD2F3D">
        <w:rPr>
          <w:szCs w:val="24"/>
        </w:rPr>
        <w:t xml:space="preserve"> direktoriaus patvirtintais e. dienyno naudojimo nuostatais; </w:t>
      </w:r>
    </w:p>
    <w:p w14:paraId="19F2F00C" w14:textId="77777777" w:rsidR="00DD2F3D" w:rsidRDefault="00DD2F3D" w:rsidP="00B95D67">
      <w:pPr>
        <w:numPr>
          <w:ilvl w:val="1"/>
          <w:numId w:val="11"/>
        </w:numPr>
        <w:spacing w:after="0" w:line="240" w:lineRule="auto"/>
        <w:ind w:left="0" w:firstLine="720"/>
        <w:rPr>
          <w:szCs w:val="24"/>
        </w:rPr>
      </w:pPr>
      <w:r>
        <w:rPr>
          <w:szCs w:val="24"/>
        </w:rPr>
        <w:lastRenderedPageBreak/>
        <w:t xml:space="preserve"> </w:t>
      </w:r>
      <w:r w:rsidR="00EE1ADA" w:rsidRPr="00E67D3E">
        <w:rPr>
          <w:szCs w:val="24"/>
        </w:rPr>
        <w:t xml:space="preserve">pamokų ir užsiėmimų metu atsako už saugų mokinių darbą, jų sveikatą, tvarką </w:t>
      </w:r>
      <w:r w:rsidR="00EE1ADA" w:rsidRPr="00DD2F3D">
        <w:rPr>
          <w:szCs w:val="24"/>
        </w:rPr>
        <w:t xml:space="preserve">patalpose, inventorių; </w:t>
      </w:r>
    </w:p>
    <w:p w14:paraId="17EFA9B2" w14:textId="77777777" w:rsidR="00890B0C" w:rsidRPr="00DD2F3D" w:rsidRDefault="00EE1ADA" w:rsidP="00B95D67">
      <w:pPr>
        <w:numPr>
          <w:ilvl w:val="1"/>
          <w:numId w:val="11"/>
        </w:numPr>
        <w:spacing w:after="0" w:line="240" w:lineRule="auto"/>
        <w:ind w:left="0" w:firstLine="720"/>
        <w:rPr>
          <w:szCs w:val="24"/>
        </w:rPr>
      </w:pPr>
      <w:r w:rsidRPr="00DD2F3D">
        <w:rPr>
          <w:szCs w:val="24"/>
        </w:rPr>
        <w:t xml:space="preserve">pamokoje (užsiėmimuose) nepalieka mokinių be priežiūros; </w:t>
      </w:r>
    </w:p>
    <w:p w14:paraId="604DC104" w14:textId="77777777" w:rsidR="00DD2F3D" w:rsidRDefault="00EE1ADA" w:rsidP="00B95D67">
      <w:pPr>
        <w:numPr>
          <w:ilvl w:val="1"/>
          <w:numId w:val="11"/>
        </w:numPr>
        <w:spacing w:after="0" w:line="240" w:lineRule="auto"/>
        <w:ind w:left="0" w:firstLine="720"/>
        <w:rPr>
          <w:szCs w:val="24"/>
        </w:rPr>
      </w:pPr>
      <w:r w:rsidRPr="00E67D3E">
        <w:rPr>
          <w:szCs w:val="24"/>
        </w:rPr>
        <w:t xml:space="preserve">įvykus nelaimingam atsitikimui arba mokiniui sunegalavus užsiėmimų metu ar </w:t>
      </w:r>
      <w:r w:rsidRPr="00DD2F3D">
        <w:rPr>
          <w:szCs w:val="24"/>
        </w:rPr>
        <w:t>mokytojo budėjimo vie</w:t>
      </w:r>
      <w:r w:rsidR="001812C8" w:rsidRPr="00DD2F3D">
        <w:rPr>
          <w:szCs w:val="24"/>
        </w:rPr>
        <w:t>toje, pagal galimybes suteikia pirmąją medicininę pagalbą</w:t>
      </w:r>
      <w:r w:rsidRPr="00DD2F3D">
        <w:rPr>
          <w:szCs w:val="24"/>
        </w:rPr>
        <w:t xml:space="preserve"> ir užtikrinama, kad mokinys būtų nedelsiant nukreip</w:t>
      </w:r>
      <w:r w:rsidR="001812C8" w:rsidRPr="00DD2F3D">
        <w:rPr>
          <w:szCs w:val="24"/>
        </w:rPr>
        <w:t>iamas (ar palydimas) į visuomenės sveikatos specialistės</w:t>
      </w:r>
      <w:r w:rsidRPr="00DD2F3D">
        <w:rPr>
          <w:szCs w:val="24"/>
        </w:rPr>
        <w:t xml:space="preserve"> kabin</w:t>
      </w:r>
      <w:r w:rsidR="001812C8" w:rsidRPr="00DD2F3D">
        <w:rPr>
          <w:szCs w:val="24"/>
        </w:rPr>
        <w:t>etą. Reikalui esant, iškviečiama</w:t>
      </w:r>
      <w:r w:rsidRPr="00DD2F3D">
        <w:rPr>
          <w:szCs w:val="24"/>
        </w:rPr>
        <w:t xml:space="preserve"> greitoji medicininos pagalba; </w:t>
      </w:r>
    </w:p>
    <w:p w14:paraId="21F2AEDD" w14:textId="77777777" w:rsidR="00890B0C" w:rsidRPr="00DD2F3D" w:rsidRDefault="00EE1ADA" w:rsidP="00B95D67">
      <w:pPr>
        <w:numPr>
          <w:ilvl w:val="1"/>
          <w:numId w:val="11"/>
        </w:numPr>
        <w:spacing w:after="0" w:line="240" w:lineRule="auto"/>
        <w:ind w:left="0" w:firstLine="720"/>
        <w:rPr>
          <w:szCs w:val="24"/>
        </w:rPr>
      </w:pPr>
      <w:r w:rsidRPr="00DD2F3D">
        <w:rPr>
          <w:szCs w:val="24"/>
        </w:rPr>
        <w:t xml:space="preserve">apie visus nelaimingus atsitikimus kuo skubiau </w:t>
      </w:r>
      <w:r w:rsidR="001812C8" w:rsidRPr="00DD2F3D">
        <w:rPr>
          <w:szCs w:val="24"/>
        </w:rPr>
        <w:t xml:space="preserve">informuojamas budintis Progimnazijos </w:t>
      </w:r>
      <w:r w:rsidRPr="00DD2F3D">
        <w:rPr>
          <w:szCs w:val="24"/>
        </w:rPr>
        <w:t xml:space="preserve">vadovas ir klasės vadovas. Įvykį matęs ar pagalbą suteikęs pedagogas (ar visuomenės sveikatos priežiūros specialistas) asmeniškai praneša informaciją nukentėjusio mokinio tėvams. Budintis vadovas pildo nelaimingo atsitikimo aktą ir informuoja atsakingą Klaipėdos miesto savivaldybės  </w:t>
      </w:r>
      <w:r w:rsidR="00FE2AAF" w:rsidRPr="00DD2F3D">
        <w:rPr>
          <w:szCs w:val="24"/>
        </w:rPr>
        <w:t xml:space="preserve"> administracijos Švietimo</w:t>
      </w:r>
      <w:r w:rsidRPr="00DD2F3D">
        <w:rPr>
          <w:szCs w:val="24"/>
        </w:rPr>
        <w:t xml:space="preserve"> ir sveikatos departamento Švietimo skyriaus specialistą. Mokytojai, kurių užsiėmimuose ar budėjimo vietose įvyko nelaimingas atsitikimas, privalo para</w:t>
      </w:r>
      <w:r w:rsidR="00F108DA" w:rsidRPr="00DD2F3D">
        <w:rPr>
          <w:szCs w:val="24"/>
        </w:rPr>
        <w:t>šyti įvykio paaiškinimą Progimnazijos</w:t>
      </w:r>
      <w:r w:rsidRPr="00DD2F3D">
        <w:rPr>
          <w:szCs w:val="24"/>
        </w:rPr>
        <w:t xml:space="preserve"> direktoriui; </w:t>
      </w:r>
    </w:p>
    <w:p w14:paraId="762B2A26" w14:textId="77777777" w:rsidR="00890B0C" w:rsidRPr="00DD2F3D" w:rsidRDefault="00EE1ADA" w:rsidP="00B95D67">
      <w:pPr>
        <w:numPr>
          <w:ilvl w:val="1"/>
          <w:numId w:val="11"/>
        </w:numPr>
        <w:spacing w:after="0" w:line="240" w:lineRule="auto"/>
        <w:ind w:left="0" w:firstLine="720"/>
        <w:rPr>
          <w:szCs w:val="24"/>
        </w:rPr>
      </w:pPr>
      <w:r w:rsidRPr="00E67D3E">
        <w:rPr>
          <w:szCs w:val="24"/>
        </w:rPr>
        <w:t xml:space="preserve">iš pamokų išleisti mokinius anksčiau skambučio draudžiama. Tik klasių valandėlės </w:t>
      </w:r>
      <w:r w:rsidRPr="00DD2F3D">
        <w:rPr>
          <w:szCs w:val="24"/>
        </w:rPr>
        <w:t xml:space="preserve">atskiriems mokiniams dėl svarbių priežasčių, susirinkimai ar kita neformali veikla gali trukti ne visą pamoką. Tokiais atvejais klasės vadovas prižiūri, kad mokiniai išeitų tyliai, netrukdydami vesti pamokas kitiems mokytojams; </w:t>
      </w:r>
    </w:p>
    <w:p w14:paraId="70FCFA26" w14:textId="77777777" w:rsidR="00890B0C" w:rsidRPr="00DD2F3D" w:rsidRDefault="00EE1ADA" w:rsidP="00B95D67">
      <w:pPr>
        <w:numPr>
          <w:ilvl w:val="1"/>
          <w:numId w:val="11"/>
        </w:numPr>
        <w:spacing w:after="0" w:line="240" w:lineRule="auto"/>
        <w:ind w:left="0" w:firstLine="720"/>
        <w:rPr>
          <w:szCs w:val="24"/>
        </w:rPr>
      </w:pPr>
      <w:r w:rsidRPr="00E67D3E">
        <w:rPr>
          <w:szCs w:val="24"/>
        </w:rPr>
        <w:t>išleisti mokinius iš vienos ar kel</w:t>
      </w:r>
      <w:r w:rsidR="00F108DA" w:rsidRPr="00E67D3E">
        <w:rPr>
          <w:szCs w:val="24"/>
        </w:rPr>
        <w:t>ių pamokų gali budintis Progimnazijos</w:t>
      </w:r>
      <w:r w:rsidRPr="00E67D3E">
        <w:rPr>
          <w:szCs w:val="24"/>
        </w:rPr>
        <w:t xml:space="preserve"> vadovas, </w:t>
      </w:r>
      <w:r w:rsidRPr="00DD2F3D">
        <w:rPr>
          <w:szCs w:val="24"/>
        </w:rPr>
        <w:t xml:space="preserve">klasės vadovas, turėdamas motyvuotą mokinio tėvų ar paties mokinio paaiškinimą. Susirgus mokiniui, iš pamokų jį išleisti gali visuomenės sveikatos priežiūros specialistas ar klasės vadovas, prieš tai susisiekęs su mokinio tėvais ir gavęs jų leidimą išleisti mokinį į namus vieną; </w:t>
      </w:r>
    </w:p>
    <w:p w14:paraId="341577DF" w14:textId="77777777" w:rsidR="00890B0C" w:rsidRPr="00DD2F3D" w:rsidRDefault="00EE1ADA" w:rsidP="00B95D67">
      <w:pPr>
        <w:numPr>
          <w:ilvl w:val="1"/>
          <w:numId w:val="11"/>
        </w:numPr>
        <w:spacing w:after="0" w:line="240" w:lineRule="auto"/>
        <w:ind w:left="0" w:firstLine="720"/>
        <w:rPr>
          <w:szCs w:val="24"/>
        </w:rPr>
      </w:pPr>
      <w:r w:rsidRPr="00E67D3E">
        <w:rPr>
          <w:szCs w:val="24"/>
        </w:rPr>
        <w:t xml:space="preserve">iškviesti mokytoją iš pamokos pokalbiui galima tik esant labai svarbiam reikalui. </w:t>
      </w:r>
      <w:r w:rsidRPr="00DD2F3D">
        <w:rPr>
          <w:szCs w:val="24"/>
        </w:rPr>
        <w:t xml:space="preserve">Būtina užtikrinti, kad tuo laiku su </w:t>
      </w:r>
      <w:r w:rsidR="00F108DA" w:rsidRPr="00DD2F3D">
        <w:rPr>
          <w:szCs w:val="24"/>
        </w:rPr>
        <w:t>mokiniais klasėje liktų kitas Progimnazijos</w:t>
      </w:r>
      <w:r w:rsidRPr="00DD2F3D">
        <w:rPr>
          <w:szCs w:val="24"/>
        </w:rPr>
        <w:t xml:space="preserve"> pedagogas ar administracijos atstovas; </w:t>
      </w:r>
    </w:p>
    <w:p w14:paraId="36A4676D" w14:textId="77777777" w:rsidR="00890B0C" w:rsidRPr="00DD2F3D" w:rsidRDefault="00EE1ADA" w:rsidP="00B95D67">
      <w:pPr>
        <w:numPr>
          <w:ilvl w:val="1"/>
          <w:numId w:val="11"/>
        </w:numPr>
        <w:spacing w:after="0" w:line="240" w:lineRule="auto"/>
        <w:ind w:left="0" w:firstLine="720"/>
        <w:rPr>
          <w:szCs w:val="24"/>
        </w:rPr>
      </w:pPr>
      <w:r w:rsidRPr="00E67D3E">
        <w:rPr>
          <w:szCs w:val="24"/>
        </w:rPr>
        <w:t xml:space="preserve">mokytojas negali bendrauti su pokalbiui pamokos metu atvykusiais mokinio </w:t>
      </w:r>
      <w:r w:rsidRPr="00DD2F3D">
        <w:rPr>
          <w:szCs w:val="24"/>
        </w:rPr>
        <w:t xml:space="preserve">tėvais (globėjais, rūpintojais); </w:t>
      </w:r>
    </w:p>
    <w:p w14:paraId="5C208A07" w14:textId="77777777" w:rsidR="00890B0C" w:rsidRPr="00DD2F3D" w:rsidRDefault="00EE1ADA" w:rsidP="00B95D67">
      <w:pPr>
        <w:numPr>
          <w:ilvl w:val="1"/>
          <w:numId w:val="11"/>
        </w:numPr>
        <w:spacing w:after="0" w:line="240" w:lineRule="auto"/>
        <w:ind w:left="0" w:firstLine="720"/>
        <w:rPr>
          <w:szCs w:val="24"/>
        </w:rPr>
      </w:pPr>
      <w:r w:rsidRPr="00E67D3E">
        <w:rPr>
          <w:szCs w:val="24"/>
        </w:rPr>
        <w:t xml:space="preserve">jei reikia išleisti mokinius į miesto renginius, sporto varžybas pamokų metu, </w:t>
      </w:r>
      <w:r w:rsidRPr="00DD2F3D">
        <w:rPr>
          <w:szCs w:val="24"/>
        </w:rPr>
        <w:t>atsakingas mokytojas pa</w:t>
      </w:r>
      <w:r w:rsidR="00F108DA" w:rsidRPr="00DD2F3D">
        <w:rPr>
          <w:szCs w:val="24"/>
        </w:rPr>
        <w:t>teikia Progimnazijos</w:t>
      </w:r>
      <w:r w:rsidRPr="00DD2F3D">
        <w:rPr>
          <w:szCs w:val="24"/>
        </w:rPr>
        <w:t xml:space="preserve"> direktoriui šių mokinių </w:t>
      </w:r>
      <w:r w:rsidRPr="00631C78">
        <w:rPr>
          <w:color w:val="auto"/>
          <w:szCs w:val="24"/>
        </w:rPr>
        <w:t>sąrašą</w:t>
      </w:r>
      <w:r w:rsidR="00DD2F3D" w:rsidRPr="00631C78">
        <w:rPr>
          <w:color w:val="auto"/>
          <w:szCs w:val="24"/>
        </w:rPr>
        <w:t xml:space="preserve"> ir išvykos </w:t>
      </w:r>
      <w:r w:rsidR="00986AE8" w:rsidRPr="00631C78">
        <w:rPr>
          <w:color w:val="auto"/>
          <w:szCs w:val="24"/>
        </w:rPr>
        <w:t>programą</w:t>
      </w:r>
      <w:r w:rsidRPr="00DD2F3D">
        <w:rPr>
          <w:szCs w:val="24"/>
        </w:rPr>
        <w:t>, asmeniškai informuoja kitus mokytojus pranešimu e.</w:t>
      </w:r>
      <w:r w:rsidR="00F108DA" w:rsidRPr="00DD2F3D">
        <w:rPr>
          <w:szCs w:val="24"/>
        </w:rPr>
        <w:t xml:space="preserve"> </w:t>
      </w:r>
      <w:r w:rsidRPr="00DD2F3D">
        <w:rPr>
          <w:szCs w:val="24"/>
        </w:rPr>
        <w:t xml:space="preserve">dienyne ne vėliau </w:t>
      </w:r>
      <w:r w:rsidR="00F108DA" w:rsidRPr="00DD2F3D">
        <w:rPr>
          <w:szCs w:val="24"/>
        </w:rPr>
        <w:t>kaip prieš vieną dieną. Progimnazijos</w:t>
      </w:r>
      <w:r w:rsidRPr="00DD2F3D">
        <w:rPr>
          <w:szCs w:val="24"/>
        </w:rPr>
        <w:t xml:space="preserve"> direktorius rašo įsakymą, atleisdamas mokinius nuo pamokų. Šios pamokos laikomos pateisintomis. „</w:t>
      </w:r>
      <w:proofErr w:type="gramStart"/>
      <w:r w:rsidRPr="00DD2F3D">
        <w:rPr>
          <w:szCs w:val="24"/>
        </w:rPr>
        <w:t>n“ raidės</w:t>
      </w:r>
      <w:proofErr w:type="gramEnd"/>
      <w:r w:rsidRPr="00DD2F3D">
        <w:rPr>
          <w:szCs w:val="24"/>
        </w:rPr>
        <w:t xml:space="preserve"> e. dienyne žymimos; </w:t>
      </w:r>
      <w:r w:rsidRPr="00DD2F3D">
        <w:rPr>
          <w:b/>
          <w:szCs w:val="24"/>
        </w:rPr>
        <w:t xml:space="preserve"> </w:t>
      </w:r>
    </w:p>
    <w:p w14:paraId="675C08AE" w14:textId="77777777" w:rsidR="00B96628" w:rsidRPr="00E67D3E" w:rsidRDefault="00EE1ADA" w:rsidP="00B95D67">
      <w:pPr>
        <w:numPr>
          <w:ilvl w:val="1"/>
          <w:numId w:val="11"/>
        </w:numPr>
        <w:spacing w:after="0" w:line="240" w:lineRule="auto"/>
        <w:ind w:left="0" w:firstLine="720"/>
        <w:rPr>
          <w:szCs w:val="24"/>
        </w:rPr>
      </w:pPr>
      <w:r w:rsidRPr="00E67D3E">
        <w:rPr>
          <w:szCs w:val="24"/>
        </w:rPr>
        <w:t>mokytojas, organizuoj</w:t>
      </w:r>
      <w:r w:rsidR="00B96628" w:rsidRPr="00E67D3E">
        <w:rPr>
          <w:szCs w:val="24"/>
        </w:rPr>
        <w:t>ąs pamoką ar renginį už Progimnazijos</w:t>
      </w:r>
      <w:r w:rsidRPr="00E67D3E">
        <w:rPr>
          <w:szCs w:val="24"/>
        </w:rPr>
        <w:t xml:space="preserve"> ribų, apie tai turi  </w:t>
      </w:r>
    </w:p>
    <w:p w14:paraId="50C5E8C1" w14:textId="77777777" w:rsidR="00890B0C" w:rsidRPr="00E67D3E" w:rsidRDefault="00B96628" w:rsidP="00B95D67">
      <w:pPr>
        <w:spacing w:after="0" w:line="240" w:lineRule="auto"/>
        <w:ind w:left="0" w:firstLine="720"/>
        <w:rPr>
          <w:szCs w:val="24"/>
        </w:rPr>
      </w:pPr>
      <w:r w:rsidRPr="00E67D3E">
        <w:rPr>
          <w:szCs w:val="24"/>
        </w:rPr>
        <w:t>pranešti Progimnazijos</w:t>
      </w:r>
      <w:r w:rsidR="00EE1ADA" w:rsidRPr="00E67D3E">
        <w:rPr>
          <w:szCs w:val="24"/>
        </w:rPr>
        <w:t xml:space="preserve"> administracijai ne vėliau kaip</w:t>
      </w:r>
      <w:r w:rsidRPr="00E67D3E">
        <w:rPr>
          <w:szCs w:val="24"/>
        </w:rPr>
        <w:t xml:space="preserve"> prieš 3 diena</w:t>
      </w:r>
      <w:r w:rsidR="00EE1ADA" w:rsidRPr="00E67D3E">
        <w:rPr>
          <w:szCs w:val="24"/>
        </w:rPr>
        <w:t>s iki renginio;</w:t>
      </w:r>
      <w:r w:rsidR="00EE1ADA" w:rsidRPr="00E67D3E">
        <w:rPr>
          <w:b/>
          <w:szCs w:val="24"/>
        </w:rPr>
        <w:t xml:space="preserve"> </w:t>
      </w:r>
    </w:p>
    <w:p w14:paraId="537F2362" w14:textId="77777777" w:rsidR="00890B0C" w:rsidRPr="00DD2F3D" w:rsidRDefault="00EE1ADA" w:rsidP="00B95D67">
      <w:pPr>
        <w:numPr>
          <w:ilvl w:val="1"/>
          <w:numId w:val="11"/>
        </w:numPr>
        <w:spacing w:after="0" w:line="240" w:lineRule="auto"/>
        <w:ind w:left="0" w:firstLine="720"/>
        <w:rPr>
          <w:szCs w:val="24"/>
        </w:rPr>
      </w:pPr>
      <w:r w:rsidRPr="00E67D3E">
        <w:rPr>
          <w:szCs w:val="24"/>
        </w:rPr>
        <w:t xml:space="preserve">mokytojas, dalyvaudamas mokytojų tarybos posėdžiuose ar kituose renginiuose, </w:t>
      </w:r>
      <w:r w:rsidRPr="00DD2F3D">
        <w:rPr>
          <w:szCs w:val="24"/>
        </w:rPr>
        <w:t>laikosi etikos reikalavimų, t. y. išjungia mobilųjį telefoną; žinodamas, kad reikės anksčiau išeiti, apie tai posėdžio pirmininką informuoja prieš posėdį; apie negalėjimą dalyvauti posėdyje dėl</w:t>
      </w:r>
      <w:r w:rsidR="00B96628" w:rsidRPr="00DD2F3D">
        <w:rPr>
          <w:szCs w:val="24"/>
        </w:rPr>
        <w:t xml:space="preserve"> pateisinamų priežasčių Progimnazijos</w:t>
      </w:r>
      <w:r w:rsidRPr="00DD2F3D">
        <w:rPr>
          <w:szCs w:val="24"/>
        </w:rPr>
        <w:t xml:space="preserve"> direktorių informuoja prieš posėdį;</w:t>
      </w:r>
      <w:r w:rsidRPr="00DD2F3D">
        <w:rPr>
          <w:b/>
          <w:szCs w:val="24"/>
        </w:rPr>
        <w:t xml:space="preserve"> </w:t>
      </w:r>
    </w:p>
    <w:p w14:paraId="4F7D3653" w14:textId="77777777" w:rsidR="00890B0C" w:rsidRPr="00DD2F3D" w:rsidRDefault="00EE1ADA" w:rsidP="00B95D67">
      <w:pPr>
        <w:numPr>
          <w:ilvl w:val="1"/>
          <w:numId w:val="11"/>
        </w:numPr>
        <w:spacing w:after="0" w:line="240" w:lineRule="auto"/>
        <w:ind w:left="0" w:firstLine="720"/>
        <w:rPr>
          <w:szCs w:val="24"/>
        </w:rPr>
      </w:pPr>
      <w:r w:rsidRPr="00E67D3E">
        <w:rPr>
          <w:szCs w:val="24"/>
        </w:rPr>
        <w:t xml:space="preserve">fizinio ugdymo, technologijų, informacinių technologijų, chemijos, fizikos </w:t>
      </w:r>
      <w:r w:rsidRPr="00DD2F3D">
        <w:rPr>
          <w:szCs w:val="24"/>
        </w:rPr>
        <w:t>mokytojai, neformaliojo švietimo ir kt. mokytojai saugos ir sveikatos instrukcijomis, supažindina mokinius su saugumo technikos taisyklėmis pasirašytinai ir atsako už mokinių saugumą pamokoje. Tokie instruktažai kartojami pradedant naują darbą ir naują temą;</w:t>
      </w:r>
      <w:r w:rsidRPr="00DD2F3D">
        <w:rPr>
          <w:b/>
          <w:szCs w:val="24"/>
        </w:rPr>
        <w:t xml:space="preserve"> </w:t>
      </w:r>
    </w:p>
    <w:p w14:paraId="1199F22F" w14:textId="77777777" w:rsidR="00890B0C" w:rsidRPr="00DD2F3D" w:rsidRDefault="00EE1ADA" w:rsidP="00B95D67">
      <w:pPr>
        <w:numPr>
          <w:ilvl w:val="1"/>
          <w:numId w:val="11"/>
        </w:numPr>
        <w:spacing w:after="0" w:line="240" w:lineRule="auto"/>
        <w:ind w:left="0" w:firstLine="720"/>
        <w:rPr>
          <w:szCs w:val="24"/>
        </w:rPr>
      </w:pPr>
      <w:r w:rsidRPr="00E67D3E">
        <w:rPr>
          <w:szCs w:val="24"/>
        </w:rPr>
        <w:t xml:space="preserve">mokytojas privalo teisingai, sąžiningai, suderintai su dėstomo dalyko tikslais </w:t>
      </w:r>
      <w:r w:rsidRPr="00DD2F3D">
        <w:rPr>
          <w:szCs w:val="24"/>
        </w:rPr>
        <w:t>vertinti mokinio žinias bei įgūdžius;</w:t>
      </w:r>
      <w:r w:rsidRPr="00DD2F3D">
        <w:rPr>
          <w:b/>
          <w:szCs w:val="24"/>
        </w:rPr>
        <w:t xml:space="preserve"> </w:t>
      </w:r>
    </w:p>
    <w:p w14:paraId="59ECBB5B" w14:textId="77777777" w:rsidR="00B96628" w:rsidRPr="00DD2F3D" w:rsidRDefault="00EE1ADA" w:rsidP="00B95D67">
      <w:pPr>
        <w:numPr>
          <w:ilvl w:val="1"/>
          <w:numId w:val="11"/>
        </w:numPr>
        <w:spacing w:after="0" w:line="240" w:lineRule="auto"/>
        <w:ind w:left="0" w:firstLine="720"/>
        <w:rPr>
          <w:szCs w:val="24"/>
        </w:rPr>
      </w:pPr>
      <w:r w:rsidRPr="00E67D3E">
        <w:rPr>
          <w:szCs w:val="24"/>
        </w:rPr>
        <w:t xml:space="preserve">mokytojas privalo principingai reaguoti į mokinių nesąžiningumo atvejus, tokius </w:t>
      </w:r>
      <w:r w:rsidRPr="00DD2F3D">
        <w:rPr>
          <w:szCs w:val="24"/>
        </w:rPr>
        <w:t>kaip plagijavimas, nusirašinėjimas, naudoji</w:t>
      </w:r>
      <w:r w:rsidR="00B96628" w:rsidRPr="00DD2F3D">
        <w:rPr>
          <w:szCs w:val="24"/>
        </w:rPr>
        <w:t>masis pašaline pagalba Progimnazijoje</w:t>
      </w:r>
      <w:r w:rsidRPr="00DD2F3D">
        <w:rPr>
          <w:szCs w:val="24"/>
        </w:rPr>
        <w:t xml:space="preserve"> organizuojamų </w:t>
      </w:r>
      <w:r w:rsidR="005E6F12" w:rsidRPr="00DD2F3D">
        <w:rPr>
          <w:szCs w:val="24"/>
        </w:rPr>
        <w:t>4 ir 8 klasių</w:t>
      </w:r>
      <w:r w:rsidR="00B96628" w:rsidRPr="00DD2F3D">
        <w:rPr>
          <w:szCs w:val="24"/>
        </w:rPr>
        <w:t xml:space="preserve"> </w:t>
      </w:r>
      <w:r w:rsidR="005E6F12" w:rsidRPr="00DD2F3D">
        <w:rPr>
          <w:szCs w:val="24"/>
        </w:rPr>
        <w:t>Nacionalinių mokinių pasiekimų patikrinimų (NMPP)</w:t>
      </w:r>
      <w:r w:rsidRPr="00DD2F3D">
        <w:rPr>
          <w:szCs w:val="24"/>
        </w:rPr>
        <w:t xml:space="preserve"> metu ir kt.;</w:t>
      </w:r>
      <w:r w:rsidRPr="00DD2F3D">
        <w:rPr>
          <w:b/>
          <w:szCs w:val="24"/>
        </w:rPr>
        <w:t xml:space="preserve"> </w:t>
      </w:r>
    </w:p>
    <w:p w14:paraId="69DC7A6E" w14:textId="77777777" w:rsidR="00890B0C" w:rsidRPr="00E67D3E" w:rsidRDefault="000A06AC" w:rsidP="00B95D67">
      <w:pPr>
        <w:spacing w:after="0" w:line="240" w:lineRule="auto"/>
        <w:ind w:left="0" w:firstLine="720"/>
        <w:rPr>
          <w:szCs w:val="24"/>
        </w:rPr>
      </w:pPr>
      <w:r w:rsidRPr="00E67D3E">
        <w:rPr>
          <w:szCs w:val="24"/>
        </w:rPr>
        <w:t>108.23</w:t>
      </w:r>
      <w:r w:rsidR="00EE1ADA" w:rsidRPr="00E67D3E">
        <w:rPr>
          <w:szCs w:val="24"/>
        </w:rPr>
        <w:t>.</w:t>
      </w:r>
      <w:r w:rsidR="00EE1ADA" w:rsidRPr="00E67D3E">
        <w:rPr>
          <w:rFonts w:eastAsia="Arial"/>
          <w:szCs w:val="24"/>
        </w:rPr>
        <w:t xml:space="preserve"> </w:t>
      </w:r>
      <w:r w:rsidR="00EE1ADA" w:rsidRPr="00E67D3E">
        <w:rPr>
          <w:szCs w:val="24"/>
        </w:rPr>
        <w:t>mokytojas sistemingai tobulina savo kvalifikaciją.</w:t>
      </w:r>
      <w:r w:rsidR="00EE1ADA" w:rsidRPr="00E67D3E">
        <w:rPr>
          <w:b/>
          <w:szCs w:val="24"/>
        </w:rPr>
        <w:t xml:space="preserve"> </w:t>
      </w:r>
    </w:p>
    <w:p w14:paraId="4A51CF23" w14:textId="77777777" w:rsidR="00890B0C" w:rsidRPr="00E67D3E" w:rsidRDefault="00156128" w:rsidP="00B95D67">
      <w:pPr>
        <w:numPr>
          <w:ilvl w:val="0"/>
          <w:numId w:val="11"/>
        </w:numPr>
        <w:spacing w:after="0" w:line="240" w:lineRule="auto"/>
        <w:ind w:left="0" w:firstLine="720"/>
        <w:rPr>
          <w:szCs w:val="24"/>
        </w:rPr>
      </w:pPr>
      <w:r>
        <w:rPr>
          <w:szCs w:val="24"/>
        </w:rPr>
        <w:t xml:space="preserve"> </w:t>
      </w:r>
      <w:r w:rsidR="00EE1ADA" w:rsidRPr="00E67D3E">
        <w:rPr>
          <w:szCs w:val="24"/>
        </w:rPr>
        <w:t xml:space="preserve">Mokytojo ir mokinio santykiams prieštarauja:  </w:t>
      </w:r>
    </w:p>
    <w:p w14:paraId="3F845140" w14:textId="77777777" w:rsidR="00DD2F3D" w:rsidRDefault="00DD2F3D" w:rsidP="00B95D67">
      <w:pPr>
        <w:numPr>
          <w:ilvl w:val="1"/>
          <w:numId w:val="11"/>
        </w:numPr>
        <w:spacing w:after="0" w:line="240" w:lineRule="auto"/>
        <w:ind w:left="0" w:firstLine="720"/>
        <w:rPr>
          <w:szCs w:val="24"/>
        </w:rPr>
      </w:pPr>
      <w:r>
        <w:rPr>
          <w:szCs w:val="24"/>
        </w:rPr>
        <w:t xml:space="preserve"> </w:t>
      </w:r>
      <w:r w:rsidR="00EE1ADA" w:rsidRPr="00E67D3E">
        <w:rPr>
          <w:szCs w:val="24"/>
        </w:rPr>
        <w:t xml:space="preserve">korepetitoriavimas, </w:t>
      </w:r>
      <w:r w:rsidR="000A06AC" w:rsidRPr="00E67D3E">
        <w:rPr>
          <w:szCs w:val="24"/>
        </w:rPr>
        <w:t>pedagogui</w:t>
      </w:r>
      <w:r w:rsidR="00EE1ADA" w:rsidRPr="00E67D3E">
        <w:rPr>
          <w:szCs w:val="24"/>
        </w:rPr>
        <w:t xml:space="preserve"> papildomai </w:t>
      </w:r>
      <w:r w:rsidR="000A06AC" w:rsidRPr="00E67D3E">
        <w:rPr>
          <w:szCs w:val="24"/>
        </w:rPr>
        <w:t>su</w:t>
      </w:r>
      <w:r w:rsidR="00EE1ADA" w:rsidRPr="00E67D3E">
        <w:rPr>
          <w:szCs w:val="24"/>
        </w:rPr>
        <w:t>mokant</w:t>
      </w:r>
      <w:r w:rsidR="005E6F12" w:rsidRPr="00E67D3E">
        <w:rPr>
          <w:szCs w:val="24"/>
        </w:rPr>
        <w:t xml:space="preserve"> už</w:t>
      </w:r>
      <w:r w:rsidR="00EE1ADA" w:rsidRPr="00E67D3E">
        <w:rPr>
          <w:szCs w:val="24"/>
        </w:rPr>
        <w:t xml:space="preserve"> jo paties ugdomus mokinius;</w:t>
      </w:r>
    </w:p>
    <w:p w14:paraId="522DCE6E" w14:textId="77777777" w:rsidR="00890B0C" w:rsidRPr="00E67D3E" w:rsidRDefault="00EE1ADA" w:rsidP="00B95D67">
      <w:pPr>
        <w:spacing w:after="0" w:line="240" w:lineRule="auto"/>
        <w:ind w:left="0" w:firstLine="720"/>
        <w:rPr>
          <w:szCs w:val="24"/>
        </w:rPr>
      </w:pPr>
      <w:r w:rsidRPr="00E67D3E">
        <w:rPr>
          <w:szCs w:val="24"/>
        </w:rPr>
        <w:lastRenderedPageBreak/>
        <w:t>109.2.</w:t>
      </w:r>
      <w:r w:rsidRPr="00E67D3E">
        <w:rPr>
          <w:rFonts w:eastAsia="Arial"/>
          <w:szCs w:val="24"/>
        </w:rPr>
        <w:t xml:space="preserve"> </w:t>
      </w:r>
      <w:r w:rsidRPr="00E67D3E">
        <w:rPr>
          <w:szCs w:val="24"/>
        </w:rPr>
        <w:t xml:space="preserve">privataus pobūdžio informacijos apie mokinį, kaip mokymo ar tyrimo medžiagos, naudojimas (nebent pilnametis mokinys ar nepilnamečio mokinio tėvai (globėjai, rūpintojai) duotų raštišką sutikimą);  </w:t>
      </w:r>
    </w:p>
    <w:p w14:paraId="4255250E" w14:textId="77777777" w:rsidR="00890B0C" w:rsidRPr="00E67D3E" w:rsidRDefault="00EE1ADA" w:rsidP="00B95D67">
      <w:pPr>
        <w:spacing w:after="0" w:line="240" w:lineRule="auto"/>
        <w:ind w:left="0" w:firstLine="720"/>
        <w:rPr>
          <w:szCs w:val="24"/>
        </w:rPr>
      </w:pPr>
      <w:r w:rsidRPr="00E67D3E">
        <w:rPr>
          <w:szCs w:val="24"/>
        </w:rPr>
        <w:t>109.3.</w:t>
      </w:r>
      <w:r w:rsidRPr="00E67D3E">
        <w:rPr>
          <w:rFonts w:eastAsia="Arial"/>
          <w:szCs w:val="24"/>
        </w:rPr>
        <w:t xml:space="preserve"> </w:t>
      </w:r>
      <w:r w:rsidRPr="00E67D3E">
        <w:rPr>
          <w:szCs w:val="24"/>
        </w:rPr>
        <w:t xml:space="preserve">pastabų ir komentarų apie mokinio rašto darbą, aptarinėjimas viešai. </w:t>
      </w:r>
    </w:p>
    <w:p w14:paraId="577B74C8" w14:textId="77777777" w:rsidR="00890B0C" w:rsidRPr="00E67D3E" w:rsidRDefault="00204603" w:rsidP="00B95D67">
      <w:pPr>
        <w:numPr>
          <w:ilvl w:val="0"/>
          <w:numId w:val="11"/>
        </w:numPr>
        <w:spacing w:after="0" w:line="240" w:lineRule="auto"/>
        <w:ind w:left="0" w:firstLine="720"/>
        <w:rPr>
          <w:szCs w:val="24"/>
        </w:rPr>
      </w:pPr>
      <w:r>
        <w:rPr>
          <w:szCs w:val="24"/>
        </w:rPr>
        <w:t xml:space="preserve"> </w:t>
      </w:r>
      <w:r w:rsidR="00EE1ADA" w:rsidRPr="00E67D3E">
        <w:rPr>
          <w:szCs w:val="24"/>
        </w:rPr>
        <w:t xml:space="preserve">Pamokų pavadavimas: </w:t>
      </w:r>
    </w:p>
    <w:p w14:paraId="363C0FAC" w14:textId="77777777" w:rsidR="00890B0C" w:rsidRPr="00DC4D7D" w:rsidRDefault="00FA2292" w:rsidP="00B95D67">
      <w:pPr>
        <w:numPr>
          <w:ilvl w:val="1"/>
          <w:numId w:val="11"/>
        </w:numPr>
        <w:spacing w:after="0" w:line="240" w:lineRule="auto"/>
        <w:ind w:left="0" w:firstLine="720"/>
        <w:rPr>
          <w:szCs w:val="24"/>
        </w:rPr>
      </w:pPr>
      <w:r>
        <w:rPr>
          <w:szCs w:val="24"/>
        </w:rPr>
        <w:t xml:space="preserve"> </w:t>
      </w:r>
      <w:r w:rsidR="00EE1ADA" w:rsidRPr="00E67D3E">
        <w:rPr>
          <w:szCs w:val="24"/>
        </w:rPr>
        <w:t>nesant dalyko moky</w:t>
      </w:r>
      <w:r w:rsidR="005E6F12" w:rsidRPr="00E67D3E">
        <w:rPr>
          <w:szCs w:val="24"/>
        </w:rPr>
        <w:t>tojo, pamokas pavaduoja Progimnazijos</w:t>
      </w:r>
      <w:r w:rsidR="00EE1ADA" w:rsidRPr="00E67D3E">
        <w:rPr>
          <w:szCs w:val="24"/>
        </w:rPr>
        <w:t xml:space="preserve"> direktoriaus ar jo </w:t>
      </w:r>
      <w:r w:rsidR="000A06AC" w:rsidRPr="00DC4D7D">
        <w:rPr>
          <w:szCs w:val="24"/>
        </w:rPr>
        <w:t>pavaduotojų</w:t>
      </w:r>
      <w:r w:rsidR="00EE1ADA" w:rsidRPr="00DC4D7D">
        <w:rPr>
          <w:szCs w:val="24"/>
        </w:rPr>
        <w:t xml:space="preserve"> ugdymui paskirtas to dalyko specialistas arba kitas pedagogas; </w:t>
      </w:r>
    </w:p>
    <w:p w14:paraId="39320C5B" w14:textId="77777777" w:rsidR="00890B0C" w:rsidRPr="00FA2292" w:rsidRDefault="00FA2292" w:rsidP="00B95D67">
      <w:pPr>
        <w:numPr>
          <w:ilvl w:val="1"/>
          <w:numId w:val="11"/>
        </w:numPr>
        <w:spacing w:after="0" w:line="240" w:lineRule="auto"/>
        <w:ind w:left="0" w:firstLine="720"/>
        <w:rPr>
          <w:szCs w:val="24"/>
        </w:rPr>
      </w:pPr>
      <w:r>
        <w:rPr>
          <w:szCs w:val="24"/>
        </w:rPr>
        <w:t xml:space="preserve"> </w:t>
      </w:r>
      <w:r w:rsidR="00EE1ADA" w:rsidRPr="00E67D3E">
        <w:rPr>
          <w:szCs w:val="24"/>
        </w:rPr>
        <w:t xml:space="preserve">kiekvienas mokytojas turi teisę vaduoti kolegą. Apmokėjimas už pamokų </w:t>
      </w:r>
      <w:r w:rsidR="005E6F12" w:rsidRPr="00FA2292">
        <w:rPr>
          <w:szCs w:val="24"/>
        </w:rPr>
        <w:t>pavadavimą numatytas Progimnazijos</w:t>
      </w:r>
      <w:r w:rsidR="00EE1ADA" w:rsidRPr="00FA2292">
        <w:rPr>
          <w:szCs w:val="24"/>
        </w:rPr>
        <w:t xml:space="preserve"> darbuotojų darbo apmokėjimo sistemoje; </w:t>
      </w:r>
    </w:p>
    <w:p w14:paraId="5010D4DA" w14:textId="77777777" w:rsidR="00890B0C" w:rsidRPr="00FA2292" w:rsidRDefault="00FA2292" w:rsidP="00B95D67">
      <w:pPr>
        <w:numPr>
          <w:ilvl w:val="1"/>
          <w:numId w:val="11"/>
        </w:numPr>
        <w:spacing w:after="0" w:line="240" w:lineRule="auto"/>
        <w:ind w:left="0" w:firstLine="720"/>
        <w:rPr>
          <w:szCs w:val="24"/>
        </w:rPr>
      </w:pPr>
      <w:r>
        <w:rPr>
          <w:szCs w:val="24"/>
        </w:rPr>
        <w:t xml:space="preserve"> </w:t>
      </w:r>
      <w:r w:rsidR="00EE1ADA" w:rsidRPr="00E67D3E">
        <w:rPr>
          <w:szCs w:val="24"/>
        </w:rPr>
        <w:t xml:space="preserve">pavaduojantieji mokytojai susipažįsta su dalyko mokytojo ilgalaikiais planais ir </w:t>
      </w:r>
      <w:r w:rsidR="00EE1ADA" w:rsidRPr="00FA2292">
        <w:rPr>
          <w:szCs w:val="24"/>
        </w:rPr>
        <w:t xml:space="preserve">toliau griežtai vykdo dalyko mokytojo numatytą programą; </w:t>
      </w:r>
    </w:p>
    <w:p w14:paraId="30C28836" w14:textId="77777777" w:rsidR="00890B0C" w:rsidRPr="00FA2292" w:rsidRDefault="00FA2292" w:rsidP="00B95D67">
      <w:pPr>
        <w:numPr>
          <w:ilvl w:val="1"/>
          <w:numId w:val="11"/>
        </w:numPr>
        <w:spacing w:after="0" w:line="240" w:lineRule="auto"/>
        <w:ind w:left="0" w:firstLine="720"/>
        <w:rPr>
          <w:szCs w:val="24"/>
        </w:rPr>
      </w:pPr>
      <w:r>
        <w:rPr>
          <w:szCs w:val="24"/>
        </w:rPr>
        <w:t xml:space="preserve"> </w:t>
      </w:r>
      <w:r w:rsidR="00EE1ADA" w:rsidRPr="00E67D3E">
        <w:rPr>
          <w:szCs w:val="24"/>
        </w:rPr>
        <w:t xml:space="preserve">mokytojams savavališkai keistis pamokomis, vaduoti, išleisti vienas kitą iš darbo </w:t>
      </w:r>
      <w:r w:rsidR="00EE1ADA" w:rsidRPr="00FA2292">
        <w:rPr>
          <w:szCs w:val="24"/>
        </w:rPr>
        <w:t xml:space="preserve">griežtai draudžiama; </w:t>
      </w:r>
    </w:p>
    <w:p w14:paraId="31F0515D" w14:textId="77777777" w:rsidR="00890B0C" w:rsidRPr="00FA2292" w:rsidRDefault="00FA2292" w:rsidP="00B95D67">
      <w:pPr>
        <w:numPr>
          <w:ilvl w:val="1"/>
          <w:numId w:val="11"/>
        </w:numPr>
        <w:spacing w:after="0" w:line="240" w:lineRule="auto"/>
        <w:ind w:left="0" w:firstLine="720"/>
        <w:rPr>
          <w:szCs w:val="24"/>
        </w:rPr>
      </w:pPr>
      <w:r>
        <w:rPr>
          <w:szCs w:val="24"/>
        </w:rPr>
        <w:t xml:space="preserve"> </w:t>
      </w:r>
      <w:r w:rsidR="00EE1ADA" w:rsidRPr="00E67D3E">
        <w:rPr>
          <w:szCs w:val="24"/>
        </w:rPr>
        <w:t xml:space="preserve">nesant galimybės organizuoti pamokų pavadavimo, pamokos yra jungiamos. Jungti </w:t>
      </w:r>
      <w:r w:rsidR="00EE1ADA" w:rsidRPr="00FA2292">
        <w:rPr>
          <w:szCs w:val="24"/>
        </w:rPr>
        <w:t>galima to paties ir ne to paties koncentro klases ar klasės (-ių) grupes. Apmokėjimas už pamo</w:t>
      </w:r>
      <w:r w:rsidR="005E6F12" w:rsidRPr="00FA2292">
        <w:rPr>
          <w:szCs w:val="24"/>
        </w:rPr>
        <w:t>kų pavadavimą numatytas Progimnazijos</w:t>
      </w:r>
      <w:r w:rsidR="00EE1ADA" w:rsidRPr="00FA2292">
        <w:rPr>
          <w:szCs w:val="24"/>
        </w:rPr>
        <w:t xml:space="preserve"> darbo apmokėjimo sistemoje. Už pamokų jungimą, kai mokytojas dėl pakeitimų tvarkaraštyje jungia savo paties pamokas, mokytojui nemokama. Už pamokų jungimą, kai jungiamos kito mokytojo pamokos, papildomai mokama kaip nustatyta Mokyklos darbuot</w:t>
      </w:r>
      <w:r w:rsidR="000A06AC" w:rsidRPr="00FA2292">
        <w:rPr>
          <w:szCs w:val="24"/>
        </w:rPr>
        <w:t>ojų darbo apmokėjimo sistemoje.</w:t>
      </w:r>
      <w:r w:rsidR="00EE1ADA" w:rsidRPr="00FA2292">
        <w:rPr>
          <w:szCs w:val="24"/>
        </w:rPr>
        <w:t xml:space="preserve"> </w:t>
      </w:r>
    </w:p>
    <w:p w14:paraId="6B6E3D24" w14:textId="77777777" w:rsidR="00890B0C" w:rsidRPr="00E67D3E" w:rsidRDefault="00156128" w:rsidP="00B95D67">
      <w:pPr>
        <w:numPr>
          <w:ilvl w:val="0"/>
          <w:numId w:val="11"/>
        </w:numPr>
        <w:spacing w:after="0" w:line="240" w:lineRule="auto"/>
        <w:ind w:left="0" w:firstLine="720"/>
        <w:rPr>
          <w:szCs w:val="24"/>
        </w:rPr>
      </w:pPr>
      <w:r>
        <w:rPr>
          <w:szCs w:val="24"/>
        </w:rPr>
        <w:t xml:space="preserve"> </w:t>
      </w:r>
      <w:r w:rsidR="00EE1ADA" w:rsidRPr="00E67D3E">
        <w:rPr>
          <w:szCs w:val="24"/>
        </w:rPr>
        <w:t xml:space="preserve">Klasės vadovai:  </w:t>
      </w:r>
    </w:p>
    <w:p w14:paraId="7F2C7E8B" w14:textId="77777777" w:rsidR="00890B0C" w:rsidRPr="00FA2292" w:rsidRDefault="00FA2292" w:rsidP="00B95D67">
      <w:pPr>
        <w:numPr>
          <w:ilvl w:val="1"/>
          <w:numId w:val="11"/>
        </w:numPr>
        <w:spacing w:after="0" w:line="240" w:lineRule="auto"/>
        <w:ind w:left="0" w:firstLine="720"/>
        <w:rPr>
          <w:color w:val="000000" w:themeColor="text1"/>
          <w:szCs w:val="24"/>
        </w:rPr>
      </w:pPr>
      <w:r>
        <w:rPr>
          <w:szCs w:val="24"/>
        </w:rPr>
        <w:t xml:space="preserve"> </w:t>
      </w:r>
      <w:r w:rsidR="00EE1ADA" w:rsidRPr="00E67D3E">
        <w:rPr>
          <w:szCs w:val="24"/>
        </w:rPr>
        <w:t xml:space="preserve">supažindina </w:t>
      </w:r>
      <w:r w:rsidR="00EE1ADA" w:rsidRPr="00E67D3E">
        <w:rPr>
          <w:color w:val="000000" w:themeColor="text1"/>
          <w:szCs w:val="24"/>
        </w:rPr>
        <w:t>vadovaujamos klasės mokiniu</w:t>
      </w:r>
      <w:r w:rsidR="005E6F12" w:rsidRPr="00E67D3E">
        <w:rPr>
          <w:color w:val="000000" w:themeColor="text1"/>
          <w:szCs w:val="24"/>
        </w:rPr>
        <w:t xml:space="preserve">s su Progimnazijos mokinių elgesio </w:t>
      </w:r>
      <w:r w:rsidR="005E6F12" w:rsidRPr="00FA2292">
        <w:rPr>
          <w:color w:val="000000" w:themeColor="text1"/>
          <w:szCs w:val="24"/>
        </w:rPr>
        <w:t>taisyklėmis;</w:t>
      </w:r>
      <w:r w:rsidR="00EE1ADA" w:rsidRPr="00FA2292">
        <w:rPr>
          <w:color w:val="000000" w:themeColor="text1"/>
          <w:szCs w:val="24"/>
        </w:rPr>
        <w:t xml:space="preserve"> </w:t>
      </w:r>
    </w:p>
    <w:p w14:paraId="68FF8D0F" w14:textId="77777777" w:rsidR="00890B0C" w:rsidRPr="00E67D3E" w:rsidRDefault="00FA2292" w:rsidP="00B95D67">
      <w:pPr>
        <w:numPr>
          <w:ilvl w:val="1"/>
          <w:numId w:val="11"/>
        </w:numPr>
        <w:spacing w:after="0" w:line="240" w:lineRule="auto"/>
        <w:ind w:left="0" w:firstLine="720"/>
        <w:rPr>
          <w:szCs w:val="24"/>
        </w:rPr>
      </w:pPr>
      <w:r>
        <w:rPr>
          <w:szCs w:val="24"/>
        </w:rPr>
        <w:t xml:space="preserve"> </w:t>
      </w:r>
      <w:r w:rsidR="00EE1ADA" w:rsidRPr="00E67D3E">
        <w:rPr>
          <w:szCs w:val="24"/>
        </w:rPr>
        <w:t xml:space="preserve">planuoja, organizuoja klasės veiklą ir renginius; </w:t>
      </w:r>
    </w:p>
    <w:p w14:paraId="2ED36E50" w14:textId="77777777" w:rsidR="00890B0C" w:rsidRPr="00FA2292" w:rsidRDefault="00FA2292" w:rsidP="00B95D67">
      <w:pPr>
        <w:numPr>
          <w:ilvl w:val="1"/>
          <w:numId w:val="11"/>
        </w:numPr>
        <w:spacing w:after="0" w:line="240" w:lineRule="auto"/>
        <w:ind w:left="0" w:firstLine="720"/>
        <w:rPr>
          <w:szCs w:val="24"/>
        </w:rPr>
      </w:pPr>
      <w:r>
        <w:rPr>
          <w:szCs w:val="24"/>
        </w:rPr>
        <w:t xml:space="preserve"> </w:t>
      </w:r>
      <w:r w:rsidR="00EE1ADA" w:rsidRPr="00E67D3E">
        <w:rPr>
          <w:szCs w:val="24"/>
        </w:rPr>
        <w:t xml:space="preserve">sprendžia mokinių mokymosi problemas su dalykų mokytojais ir pagalbos </w:t>
      </w:r>
      <w:r w:rsidR="00EE1ADA" w:rsidRPr="00FA2292">
        <w:rPr>
          <w:szCs w:val="24"/>
        </w:rPr>
        <w:t xml:space="preserve">mokiniui specialistais; </w:t>
      </w:r>
    </w:p>
    <w:p w14:paraId="003BC231" w14:textId="77777777" w:rsidR="00890B0C" w:rsidRPr="00E67D3E" w:rsidRDefault="00FA2292" w:rsidP="00B95D67">
      <w:pPr>
        <w:numPr>
          <w:ilvl w:val="1"/>
          <w:numId w:val="11"/>
        </w:numPr>
        <w:spacing w:after="0" w:line="240" w:lineRule="auto"/>
        <w:ind w:left="0" w:firstLine="720"/>
        <w:rPr>
          <w:szCs w:val="24"/>
        </w:rPr>
      </w:pPr>
      <w:r>
        <w:rPr>
          <w:szCs w:val="24"/>
        </w:rPr>
        <w:t xml:space="preserve"> </w:t>
      </w:r>
      <w:r w:rsidR="00EE1ADA" w:rsidRPr="00E67D3E">
        <w:rPr>
          <w:szCs w:val="24"/>
        </w:rPr>
        <w:t xml:space="preserve">tvarko mokinių ugdomosios veiklos dokumentus; </w:t>
      </w:r>
    </w:p>
    <w:p w14:paraId="0F957E16" w14:textId="77777777" w:rsidR="00890B0C" w:rsidRPr="00FA2292" w:rsidRDefault="00FA2292" w:rsidP="00B95D67">
      <w:pPr>
        <w:numPr>
          <w:ilvl w:val="1"/>
          <w:numId w:val="11"/>
        </w:numPr>
        <w:spacing w:after="0" w:line="240" w:lineRule="auto"/>
        <w:ind w:left="0" w:firstLine="720"/>
        <w:rPr>
          <w:szCs w:val="24"/>
        </w:rPr>
      </w:pPr>
      <w:r>
        <w:rPr>
          <w:szCs w:val="24"/>
        </w:rPr>
        <w:t xml:space="preserve"> </w:t>
      </w:r>
      <w:r w:rsidR="00EE1ADA" w:rsidRPr="00E67D3E">
        <w:rPr>
          <w:szCs w:val="24"/>
        </w:rPr>
        <w:t>stebi ir analizuoja mokinių elgesį, savijaut</w:t>
      </w:r>
      <w:r w:rsidR="00C770AF" w:rsidRPr="00E67D3E">
        <w:rPr>
          <w:szCs w:val="24"/>
        </w:rPr>
        <w:t>ą, mokymosi pažangą, nustatyta</w:t>
      </w:r>
      <w:r w:rsidR="00EE1ADA" w:rsidRPr="00E67D3E">
        <w:rPr>
          <w:szCs w:val="24"/>
        </w:rPr>
        <w:t xml:space="preserve"> </w:t>
      </w:r>
      <w:r w:rsidR="00EE1ADA" w:rsidRPr="00FA2292">
        <w:rPr>
          <w:szCs w:val="24"/>
        </w:rPr>
        <w:t>t</w:t>
      </w:r>
      <w:r w:rsidR="00315406" w:rsidRPr="00FA2292">
        <w:rPr>
          <w:szCs w:val="24"/>
        </w:rPr>
        <w:t xml:space="preserve">varka </w:t>
      </w:r>
      <w:r w:rsidR="00C770AF" w:rsidRPr="00FA2292">
        <w:rPr>
          <w:szCs w:val="24"/>
        </w:rPr>
        <w:t xml:space="preserve">sistemingai informuoja </w:t>
      </w:r>
      <w:r w:rsidR="00315406" w:rsidRPr="00FA2292">
        <w:rPr>
          <w:szCs w:val="24"/>
        </w:rPr>
        <w:t>mokinio tėvus (globėjus, rūpintojus), Progimnazijos</w:t>
      </w:r>
      <w:r w:rsidR="00EE1ADA" w:rsidRPr="00FA2292">
        <w:rPr>
          <w:szCs w:val="24"/>
        </w:rPr>
        <w:t xml:space="preserve"> vadovus, esant reikalui imasi prevencinių priemonių; </w:t>
      </w:r>
    </w:p>
    <w:p w14:paraId="7512D2E1" w14:textId="77777777" w:rsidR="00890B0C" w:rsidRPr="00FA2292" w:rsidRDefault="00FA2292" w:rsidP="00B95D67">
      <w:pPr>
        <w:numPr>
          <w:ilvl w:val="1"/>
          <w:numId w:val="11"/>
        </w:numPr>
        <w:spacing w:after="0" w:line="240" w:lineRule="auto"/>
        <w:ind w:left="0" w:firstLine="720"/>
        <w:rPr>
          <w:szCs w:val="24"/>
        </w:rPr>
      </w:pPr>
      <w:r>
        <w:rPr>
          <w:szCs w:val="24"/>
        </w:rPr>
        <w:t xml:space="preserve"> </w:t>
      </w:r>
      <w:r w:rsidR="00EE1ADA" w:rsidRPr="00E67D3E">
        <w:rPr>
          <w:szCs w:val="24"/>
        </w:rPr>
        <w:t xml:space="preserve">kartą per dvi savaites surenka e. dienyne esančią informaciją apie auklėtinių </w:t>
      </w:r>
      <w:r w:rsidR="000A06AC" w:rsidRPr="00FA2292">
        <w:rPr>
          <w:szCs w:val="24"/>
        </w:rPr>
        <w:t>praleistas pamokas, pažangumą,</w:t>
      </w:r>
      <w:r w:rsidR="00EE1ADA" w:rsidRPr="00FA2292">
        <w:rPr>
          <w:szCs w:val="24"/>
        </w:rPr>
        <w:t xml:space="preserve"> esant būtinybei, rašo komentarus – laiškus mokinio tėvams (globėjams, rūpintojams);  </w:t>
      </w:r>
    </w:p>
    <w:p w14:paraId="6E30F57B" w14:textId="77777777" w:rsidR="00890B0C" w:rsidRPr="00FA2292" w:rsidRDefault="00EE1ADA" w:rsidP="00B95D67">
      <w:pPr>
        <w:numPr>
          <w:ilvl w:val="1"/>
          <w:numId w:val="11"/>
        </w:numPr>
        <w:spacing w:after="0" w:line="240" w:lineRule="auto"/>
        <w:ind w:left="0" w:firstLine="720"/>
        <w:rPr>
          <w:szCs w:val="24"/>
        </w:rPr>
      </w:pPr>
      <w:r w:rsidRPr="00E67D3E">
        <w:rPr>
          <w:szCs w:val="24"/>
        </w:rPr>
        <w:t xml:space="preserve">reikalauja, kad mokiniai laiku atneštų praleistas pamokas pateisinančius </w:t>
      </w:r>
      <w:r w:rsidRPr="00FA2292">
        <w:rPr>
          <w:szCs w:val="24"/>
        </w:rPr>
        <w:t xml:space="preserve">dokumentus; </w:t>
      </w:r>
    </w:p>
    <w:p w14:paraId="674669BD" w14:textId="77777777" w:rsidR="00890B0C" w:rsidRPr="00FA2292" w:rsidRDefault="00EE1ADA" w:rsidP="00B95D67">
      <w:pPr>
        <w:numPr>
          <w:ilvl w:val="1"/>
          <w:numId w:val="11"/>
        </w:numPr>
        <w:spacing w:after="0" w:line="240" w:lineRule="auto"/>
        <w:ind w:left="0" w:firstLine="720"/>
        <w:rPr>
          <w:szCs w:val="24"/>
        </w:rPr>
      </w:pPr>
      <w:r w:rsidRPr="00E67D3E">
        <w:rPr>
          <w:szCs w:val="24"/>
        </w:rPr>
        <w:t>mokiniui išvykstant į kitą m</w:t>
      </w:r>
      <w:r w:rsidR="00315406" w:rsidRPr="00E67D3E">
        <w:rPr>
          <w:szCs w:val="24"/>
        </w:rPr>
        <w:t>okyklą, pasirūpina, kad Progimnazijos</w:t>
      </w:r>
      <w:r w:rsidRPr="00E67D3E">
        <w:rPr>
          <w:szCs w:val="24"/>
        </w:rPr>
        <w:t xml:space="preserve"> </w:t>
      </w:r>
      <w:r w:rsidRPr="00FA2292">
        <w:rPr>
          <w:szCs w:val="24"/>
        </w:rPr>
        <w:t>direktoriui būtų pateikti: tėvų</w:t>
      </w:r>
      <w:r w:rsidR="00315406" w:rsidRPr="00FA2292">
        <w:rPr>
          <w:szCs w:val="24"/>
        </w:rPr>
        <w:t xml:space="preserve"> (globėjų, rūpintojų)</w:t>
      </w:r>
      <w:r w:rsidRPr="00FA2292">
        <w:rPr>
          <w:szCs w:val="24"/>
        </w:rPr>
        <w:t xml:space="preserve"> prašymas; atiti</w:t>
      </w:r>
      <w:r w:rsidR="00315406" w:rsidRPr="00FA2292">
        <w:rPr>
          <w:szCs w:val="24"/>
        </w:rPr>
        <w:t>nkamos formos pažyma iš Progimnazijos</w:t>
      </w:r>
      <w:r w:rsidRPr="00FA2292">
        <w:rPr>
          <w:szCs w:val="24"/>
        </w:rPr>
        <w:t xml:space="preserve"> bibliotekos (apie mokinio atsiskaitymą už vadovėlius, grožinės literatūros knygas); </w:t>
      </w:r>
    </w:p>
    <w:p w14:paraId="135373D2" w14:textId="77777777" w:rsidR="00FA2292" w:rsidRDefault="00EE1ADA" w:rsidP="00B95D67">
      <w:pPr>
        <w:numPr>
          <w:ilvl w:val="1"/>
          <w:numId w:val="11"/>
        </w:numPr>
        <w:spacing w:after="0" w:line="240" w:lineRule="auto"/>
        <w:ind w:left="0" w:firstLine="720"/>
        <w:rPr>
          <w:szCs w:val="24"/>
        </w:rPr>
      </w:pPr>
      <w:r w:rsidRPr="00E67D3E">
        <w:rPr>
          <w:szCs w:val="24"/>
        </w:rPr>
        <w:t>mokiniui išvykstant į sanatoriją, informuoja tėvus</w:t>
      </w:r>
      <w:r w:rsidR="00315406" w:rsidRPr="00E67D3E">
        <w:rPr>
          <w:szCs w:val="24"/>
        </w:rPr>
        <w:t xml:space="preserve"> (globėjus, rūpintojus)</w:t>
      </w:r>
      <w:r w:rsidRPr="00E67D3E">
        <w:rPr>
          <w:szCs w:val="24"/>
        </w:rPr>
        <w:t xml:space="preserve">, jog </w:t>
      </w:r>
      <w:r w:rsidRPr="00FA2292">
        <w:rPr>
          <w:szCs w:val="24"/>
        </w:rPr>
        <w:t xml:space="preserve">būtinas raštiškas tėvų (globėjų, rūpintojų) prašymas, gydytojų siuntimas - pažyma; </w:t>
      </w:r>
    </w:p>
    <w:p w14:paraId="038EF1F2" w14:textId="77777777" w:rsidR="00890B0C" w:rsidRPr="00FA2292" w:rsidRDefault="00EE1ADA" w:rsidP="00B95D67">
      <w:pPr>
        <w:numPr>
          <w:ilvl w:val="1"/>
          <w:numId w:val="11"/>
        </w:numPr>
        <w:spacing w:after="0" w:line="240" w:lineRule="auto"/>
        <w:ind w:left="0" w:firstLine="720"/>
        <w:rPr>
          <w:szCs w:val="24"/>
        </w:rPr>
      </w:pPr>
      <w:r w:rsidRPr="00FA2292">
        <w:rPr>
          <w:szCs w:val="24"/>
        </w:rPr>
        <w:t>palaiko ryšius su mokinio tėvais (globėjais, rūpintojais), organizuoja klasės tėvų susirinkimus ne rečiau kaip du kartus pe</w:t>
      </w:r>
      <w:r w:rsidR="00315406" w:rsidRPr="00FA2292">
        <w:rPr>
          <w:szCs w:val="24"/>
        </w:rPr>
        <w:t>r metus; su pusmečio</w:t>
      </w:r>
      <w:r w:rsidR="00C770AF" w:rsidRPr="00FA2292">
        <w:rPr>
          <w:szCs w:val="24"/>
        </w:rPr>
        <w:t xml:space="preserve"> </w:t>
      </w:r>
      <w:r w:rsidRPr="00FA2292">
        <w:rPr>
          <w:szCs w:val="24"/>
        </w:rPr>
        <w:t xml:space="preserve">rezultatais supažindina mokinių tėvus (globėjus, rūpintojus); </w:t>
      </w:r>
    </w:p>
    <w:p w14:paraId="1DE47C4D" w14:textId="77777777" w:rsidR="00890B0C" w:rsidRPr="00FA2292" w:rsidRDefault="00315406" w:rsidP="00B95D67">
      <w:pPr>
        <w:numPr>
          <w:ilvl w:val="1"/>
          <w:numId w:val="11"/>
        </w:numPr>
        <w:spacing w:after="0" w:line="240" w:lineRule="auto"/>
        <w:ind w:left="0" w:firstLine="720"/>
        <w:rPr>
          <w:szCs w:val="24"/>
        </w:rPr>
      </w:pPr>
      <w:r w:rsidRPr="00E67D3E">
        <w:rPr>
          <w:szCs w:val="24"/>
        </w:rPr>
        <w:t xml:space="preserve"> </w:t>
      </w:r>
      <w:r w:rsidR="00EE1ADA" w:rsidRPr="00E67D3E">
        <w:rPr>
          <w:szCs w:val="24"/>
        </w:rPr>
        <w:t xml:space="preserve">jei mokinys paliekamas kartoti kursą arba </w:t>
      </w:r>
      <w:r w:rsidR="00C770AF" w:rsidRPr="00E67D3E">
        <w:rPr>
          <w:szCs w:val="24"/>
        </w:rPr>
        <w:t xml:space="preserve"> </w:t>
      </w:r>
      <w:r w:rsidR="00EE1ADA" w:rsidRPr="00E67D3E">
        <w:rPr>
          <w:szCs w:val="24"/>
        </w:rPr>
        <w:t xml:space="preserve"> jam skirti papildomi vasaros darbai, po </w:t>
      </w:r>
      <w:r w:rsidR="00EE1ADA" w:rsidRPr="00FA2292">
        <w:rPr>
          <w:szCs w:val="24"/>
        </w:rPr>
        <w:t>mokytojų tarybos posėd</w:t>
      </w:r>
      <w:r w:rsidRPr="00FA2292">
        <w:rPr>
          <w:szCs w:val="24"/>
        </w:rPr>
        <w:t>žio tą pačią dieną apie Progimnazijos</w:t>
      </w:r>
      <w:r w:rsidR="00EE1ADA" w:rsidRPr="00FA2292">
        <w:rPr>
          <w:szCs w:val="24"/>
        </w:rPr>
        <w:t xml:space="preserve"> direktoriaus sprendimą informuoja mokinio tėvus</w:t>
      </w:r>
      <w:r w:rsidRPr="00FA2292">
        <w:rPr>
          <w:szCs w:val="24"/>
        </w:rPr>
        <w:t xml:space="preserve"> (globėjus, rūpintojus)</w:t>
      </w:r>
      <w:r w:rsidR="00EE1ADA" w:rsidRPr="00FA2292">
        <w:rPr>
          <w:szCs w:val="24"/>
        </w:rPr>
        <w:t xml:space="preserve">; </w:t>
      </w:r>
    </w:p>
    <w:p w14:paraId="61814FF7" w14:textId="77777777" w:rsidR="00890B0C" w:rsidRPr="00FA2292" w:rsidRDefault="00EE1ADA" w:rsidP="00B95D67">
      <w:pPr>
        <w:numPr>
          <w:ilvl w:val="1"/>
          <w:numId w:val="11"/>
        </w:numPr>
        <w:spacing w:after="0" w:line="240" w:lineRule="auto"/>
        <w:ind w:left="0" w:firstLine="720"/>
        <w:rPr>
          <w:szCs w:val="24"/>
        </w:rPr>
      </w:pPr>
      <w:r w:rsidRPr="00E67D3E">
        <w:rPr>
          <w:szCs w:val="24"/>
        </w:rPr>
        <w:t xml:space="preserve">ugdo mokinių vertybines nuostatas, pilietiškumą, demokratiškumą, puoselėja </w:t>
      </w:r>
      <w:r w:rsidRPr="00FA2292">
        <w:rPr>
          <w:szCs w:val="24"/>
        </w:rPr>
        <w:t xml:space="preserve">dorovę, sveiką gyvenseną, kontroliuoja auklėtinių aprangą, išvaizdą; rūpinasi klasės mikroklimatu, sprendžia auklėtinių tarpusavio santykių problemas; </w:t>
      </w:r>
    </w:p>
    <w:p w14:paraId="38E5A733" w14:textId="77777777" w:rsidR="00FA2292" w:rsidRDefault="00EE1ADA" w:rsidP="00B95D67">
      <w:pPr>
        <w:numPr>
          <w:ilvl w:val="1"/>
          <w:numId w:val="11"/>
        </w:numPr>
        <w:spacing w:after="0" w:line="240" w:lineRule="auto"/>
        <w:ind w:left="0" w:firstLine="720"/>
        <w:rPr>
          <w:szCs w:val="24"/>
        </w:rPr>
      </w:pPr>
      <w:r w:rsidRPr="00E67D3E">
        <w:rPr>
          <w:szCs w:val="24"/>
        </w:rPr>
        <w:t>organizuoja savitvarkos darbus klasėje, soci</w:t>
      </w:r>
      <w:r w:rsidR="00315406" w:rsidRPr="00E67D3E">
        <w:rPr>
          <w:szCs w:val="24"/>
        </w:rPr>
        <w:t>alinę-pilietinę veiklą Progimnazijoje</w:t>
      </w:r>
      <w:r w:rsidRPr="00E67D3E">
        <w:rPr>
          <w:szCs w:val="24"/>
        </w:rPr>
        <w:t>;</w:t>
      </w:r>
    </w:p>
    <w:p w14:paraId="5D4C1BA7" w14:textId="77777777" w:rsidR="00890B0C" w:rsidRPr="00FA2292" w:rsidRDefault="00EE1ADA" w:rsidP="00B95D67">
      <w:pPr>
        <w:numPr>
          <w:ilvl w:val="1"/>
          <w:numId w:val="11"/>
        </w:numPr>
        <w:spacing w:after="0" w:line="240" w:lineRule="auto"/>
        <w:ind w:left="0" w:firstLine="720"/>
        <w:rPr>
          <w:szCs w:val="24"/>
        </w:rPr>
      </w:pPr>
      <w:r w:rsidRPr="00FA2292">
        <w:rPr>
          <w:szCs w:val="24"/>
        </w:rPr>
        <w:t>skatina mokinių iniciatyvą popamokinei veiklai organizuoti, koordinuoja ir kontroli</w:t>
      </w:r>
      <w:r w:rsidR="00315406" w:rsidRPr="00FA2292">
        <w:rPr>
          <w:szCs w:val="24"/>
        </w:rPr>
        <w:t>uoja mokinių dalyvavimą Progimnazijos</w:t>
      </w:r>
      <w:r w:rsidRPr="00FA2292">
        <w:rPr>
          <w:szCs w:val="24"/>
        </w:rPr>
        <w:t xml:space="preserve"> gyvenime, įvairiuose renginiuose, organizuoja klasės valandėles, vykdo prevencinę veiklą; </w:t>
      </w:r>
    </w:p>
    <w:p w14:paraId="4BCDC47D" w14:textId="77777777" w:rsidR="00890B0C" w:rsidRPr="00FA2292" w:rsidRDefault="00EE1ADA" w:rsidP="00B95D67">
      <w:pPr>
        <w:numPr>
          <w:ilvl w:val="1"/>
          <w:numId w:val="11"/>
        </w:numPr>
        <w:spacing w:after="0" w:line="240" w:lineRule="auto"/>
        <w:ind w:left="0" w:firstLine="720"/>
        <w:rPr>
          <w:szCs w:val="24"/>
        </w:rPr>
      </w:pPr>
      <w:r w:rsidRPr="00E67D3E">
        <w:rPr>
          <w:szCs w:val="24"/>
        </w:rPr>
        <w:lastRenderedPageBreak/>
        <w:t>organizuoja ekskursijas ar tu</w:t>
      </w:r>
      <w:r w:rsidR="001A770D" w:rsidRPr="00E67D3E">
        <w:rPr>
          <w:szCs w:val="24"/>
        </w:rPr>
        <w:t>ristinius žygius, gavęs Progimnazijos</w:t>
      </w:r>
      <w:r w:rsidRPr="00E67D3E">
        <w:rPr>
          <w:szCs w:val="24"/>
        </w:rPr>
        <w:t xml:space="preserve"> direktoriaus ar jį </w:t>
      </w:r>
      <w:r w:rsidRPr="00FA2292">
        <w:rPr>
          <w:szCs w:val="24"/>
        </w:rPr>
        <w:t xml:space="preserve">vaduojančio darbuotojo leidimą ir </w:t>
      </w:r>
      <w:r w:rsidR="000A06AC" w:rsidRPr="00FA2292">
        <w:rPr>
          <w:szCs w:val="24"/>
        </w:rPr>
        <w:t xml:space="preserve">yra </w:t>
      </w:r>
      <w:r w:rsidRPr="00FA2292">
        <w:rPr>
          <w:szCs w:val="24"/>
        </w:rPr>
        <w:t>gerai susipažinęs su ekskursijų organizavimo nuostatais. Apie ekskursijos organizavimą ugymo proceso metu (tik išimtinais atvejais) administracijai praneša ne vėliau kaip prieš savaitę ir suderina tai su mokytojais, kurių pamokose auklėtiniai nedalyvaus; raštiškai supažindina mokinius su saugaus elgesio taisyklėmi</w:t>
      </w:r>
      <w:r w:rsidR="001A770D" w:rsidRPr="00FA2292">
        <w:rPr>
          <w:szCs w:val="24"/>
        </w:rPr>
        <w:t>s, klasei išvykstant už Progimnazijos</w:t>
      </w:r>
      <w:r w:rsidRPr="00FA2292">
        <w:rPr>
          <w:szCs w:val="24"/>
        </w:rPr>
        <w:t xml:space="preserve"> ribų ir daro atitinkamus įrašus e. dienyne;  </w:t>
      </w:r>
    </w:p>
    <w:p w14:paraId="2FF7BBB0" w14:textId="77777777" w:rsidR="001A770D" w:rsidRPr="00FA2292" w:rsidRDefault="001A770D" w:rsidP="00B95D67">
      <w:pPr>
        <w:numPr>
          <w:ilvl w:val="1"/>
          <w:numId w:val="11"/>
        </w:numPr>
        <w:spacing w:after="0" w:line="240" w:lineRule="auto"/>
        <w:ind w:left="0" w:firstLine="720"/>
        <w:rPr>
          <w:szCs w:val="24"/>
        </w:rPr>
      </w:pPr>
      <w:r w:rsidRPr="00E67D3E">
        <w:rPr>
          <w:szCs w:val="24"/>
        </w:rPr>
        <w:t>dalyvauja visuose Progimnazijos</w:t>
      </w:r>
      <w:r w:rsidR="00EE1ADA" w:rsidRPr="00E67D3E">
        <w:rPr>
          <w:szCs w:val="24"/>
        </w:rPr>
        <w:t xml:space="preserve">, miesto ar respublikos renginiuose, kuriuose </w:t>
      </w:r>
      <w:r w:rsidR="00EE1ADA" w:rsidRPr="00FA2292">
        <w:rPr>
          <w:szCs w:val="24"/>
        </w:rPr>
        <w:t>dalyvauja daugiau kaip 1/3</w:t>
      </w:r>
      <w:r w:rsidRPr="00FA2292">
        <w:rPr>
          <w:szCs w:val="24"/>
        </w:rPr>
        <w:t xml:space="preserve"> auklėjamosios klasės mokinių. </w:t>
      </w:r>
    </w:p>
    <w:p w14:paraId="4DE82554" w14:textId="77777777" w:rsidR="00890B0C" w:rsidRPr="00E67D3E" w:rsidRDefault="001A770D" w:rsidP="00B95D67">
      <w:pPr>
        <w:spacing w:after="0" w:line="240" w:lineRule="auto"/>
        <w:ind w:left="0" w:firstLine="720"/>
        <w:rPr>
          <w:szCs w:val="24"/>
        </w:rPr>
      </w:pPr>
      <w:r w:rsidRPr="00E67D3E">
        <w:rPr>
          <w:szCs w:val="24"/>
        </w:rPr>
        <w:t>1</w:t>
      </w:r>
      <w:r w:rsidR="00EE1ADA" w:rsidRPr="00E67D3E">
        <w:rPr>
          <w:szCs w:val="24"/>
        </w:rPr>
        <w:t>12.</w:t>
      </w:r>
      <w:r w:rsidR="00EE1ADA" w:rsidRPr="00E67D3E">
        <w:rPr>
          <w:rFonts w:eastAsia="Arial"/>
          <w:szCs w:val="24"/>
        </w:rPr>
        <w:t xml:space="preserve"> </w:t>
      </w:r>
      <w:r w:rsidR="00EE1ADA" w:rsidRPr="00E67D3E">
        <w:rPr>
          <w:szCs w:val="24"/>
        </w:rPr>
        <w:t xml:space="preserve">Fizinio ugdymo mokytojai:  </w:t>
      </w:r>
    </w:p>
    <w:p w14:paraId="5DECF1EA" w14:textId="77777777" w:rsidR="00890B0C" w:rsidRPr="00E67D3E" w:rsidRDefault="00FA2292" w:rsidP="00B95D67">
      <w:pPr>
        <w:numPr>
          <w:ilvl w:val="1"/>
          <w:numId w:val="12"/>
        </w:numPr>
        <w:spacing w:after="0" w:line="240" w:lineRule="auto"/>
        <w:ind w:left="0" w:firstLine="720"/>
        <w:rPr>
          <w:szCs w:val="24"/>
        </w:rPr>
      </w:pPr>
      <w:r>
        <w:rPr>
          <w:szCs w:val="24"/>
        </w:rPr>
        <w:t xml:space="preserve"> </w:t>
      </w:r>
      <w:r w:rsidR="00EE1ADA" w:rsidRPr="00E67D3E">
        <w:rPr>
          <w:szCs w:val="24"/>
        </w:rPr>
        <w:t xml:space="preserve">prižiūri tvarką sporto salėje, persirengimo kambariuose, stadione ir rūpinasi daiktų, paliktų persirengimo kambariuose, saugumu; </w:t>
      </w:r>
    </w:p>
    <w:p w14:paraId="66097526" w14:textId="77777777" w:rsidR="00890B0C" w:rsidRPr="00E67D3E" w:rsidRDefault="00FA2292" w:rsidP="00B95D67">
      <w:pPr>
        <w:numPr>
          <w:ilvl w:val="1"/>
          <w:numId w:val="12"/>
        </w:numPr>
        <w:spacing w:after="0" w:line="240" w:lineRule="auto"/>
        <w:ind w:left="0" w:firstLine="720"/>
        <w:rPr>
          <w:szCs w:val="24"/>
        </w:rPr>
      </w:pPr>
      <w:r>
        <w:rPr>
          <w:szCs w:val="24"/>
        </w:rPr>
        <w:t xml:space="preserve"> </w:t>
      </w:r>
      <w:r w:rsidR="00EE1ADA" w:rsidRPr="00E67D3E">
        <w:rPr>
          <w:szCs w:val="24"/>
        </w:rPr>
        <w:t xml:space="preserve">užtikrina, kad mokiniai pamokose sportuotų dėvėdami sportinę aprangą, avėtų sportinę avalynę; </w:t>
      </w:r>
    </w:p>
    <w:p w14:paraId="13E0162A" w14:textId="77777777" w:rsidR="00890B0C" w:rsidRPr="00E67D3E" w:rsidRDefault="00FA2292" w:rsidP="00B95D67">
      <w:pPr>
        <w:numPr>
          <w:ilvl w:val="1"/>
          <w:numId w:val="12"/>
        </w:numPr>
        <w:spacing w:after="0" w:line="240" w:lineRule="auto"/>
        <w:ind w:left="0" w:firstLine="720"/>
        <w:rPr>
          <w:szCs w:val="24"/>
        </w:rPr>
      </w:pPr>
      <w:r>
        <w:rPr>
          <w:szCs w:val="24"/>
        </w:rPr>
        <w:t xml:space="preserve"> </w:t>
      </w:r>
      <w:r w:rsidR="001A770D" w:rsidRPr="00E67D3E">
        <w:rPr>
          <w:szCs w:val="24"/>
        </w:rPr>
        <w:t>ž</w:t>
      </w:r>
      <w:r w:rsidR="00EE1ADA" w:rsidRPr="00E67D3E">
        <w:rPr>
          <w:szCs w:val="24"/>
        </w:rPr>
        <w:t xml:space="preserve">inodami specifines mokinio sveikatos problemas, stebi tokį mokinį, skiria atitinkamą fizinį krūvį; </w:t>
      </w:r>
    </w:p>
    <w:p w14:paraId="16BEF731" w14:textId="77777777" w:rsidR="00890B0C" w:rsidRPr="00E67D3E" w:rsidRDefault="00FA2292" w:rsidP="00B95D67">
      <w:pPr>
        <w:numPr>
          <w:ilvl w:val="1"/>
          <w:numId w:val="12"/>
        </w:numPr>
        <w:spacing w:after="0" w:line="240" w:lineRule="auto"/>
        <w:ind w:left="0" w:firstLine="720"/>
        <w:rPr>
          <w:szCs w:val="24"/>
        </w:rPr>
      </w:pPr>
      <w:r>
        <w:rPr>
          <w:szCs w:val="24"/>
        </w:rPr>
        <w:t xml:space="preserve"> </w:t>
      </w:r>
      <w:r w:rsidR="000A06AC" w:rsidRPr="00E67D3E">
        <w:rPr>
          <w:szCs w:val="24"/>
        </w:rPr>
        <w:t>pamoką</w:t>
      </w:r>
      <w:r w:rsidR="00C770AF" w:rsidRPr="00E67D3E">
        <w:rPr>
          <w:szCs w:val="24"/>
        </w:rPr>
        <w:t xml:space="preserve"> </w:t>
      </w:r>
      <w:r w:rsidR="00E07A36" w:rsidRPr="00E67D3E">
        <w:rPr>
          <w:szCs w:val="24"/>
        </w:rPr>
        <w:t xml:space="preserve">baigia </w:t>
      </w:r>
      <w:r w:rsidR="001B0231" w:rsidRPr="00E67D3E">
        <w:rPr>
          <w:szCs w:val="24"/>
        </w:rPr>
        <w:t>ne anksčiau kaip 3 min.</w:t>
      </w:r>
      <w:r w:rsidR="00E07A36" w:rsidRPr="00E67D3E">
        <w:rPr>
          <w:szCs w:val="24"/>
        </w:rPr>
        <w:t xml:space="preserve"> iki skambučio, kad </w:t>
      </w:r>
      <w:r w:rsidR="00EE1ADA" w:rsidRPr="00E67D3E">
        <w:rPr>
          <w:szCs w:val="24"/>
        </w:rPr>
        <w:t>mokin</w:t>
      </w:r>
      <w:r w:rsidR="001B0231" w:rsidRPr="00E67D3E">
        <w:rPr>
          <w:szCs w:val="24"/>
        </w:rPr>
        <w:t>iai spėtų apsirengti</w:t>
      </w:r>
      <w:r w:rsidR="00EE1ADA" w:rsidRPr="00E67D3E">
        <w:rPr>
          <w:szCs w:val="24"/>
        </w:rPr>
        <w:t xml:space="preserve">. </w:t>
      </w:r>
    </w:p>
    <w:p w14:paraId="371DD38A" w14:textId="77777777" w:rsidR="00890B0C" w:rsidRPr="00E67D3E" w:rsidRDefault="00631C78" w:rsidP="00B95D67">
      <w:pPr>
        <w:numPr>
          <w:ilvl w:val="0"/>
          <w:numId w:val="13"/>
        </w:numPr>
        <w:spacing w:after="0" w:line="240" w:lineRule="auto"/>
        <w:ind w:left="0" w:firstLine="720"/>
        <w:rPr>
          <w:szCs w:val="24"/>
        </w:rPr>
      </w:pPr>
      <w:r>
        <w:rPr>
          <w:szCs w:val="24"/>
        </w:rPr>
        <w:t xml:space="preserve"> </w:t>
      </w:r>
      <w:r w:rsidR="00E07A36" w:rsidRPr="00E67D3E">
        <w:rPr>
          <w:szCs w:val="24"/>
        </w:rPr>
        <w:t>Progimnazijoje</w:t>
      </w:r>
      <w:r w:rsidR="00EE1ADA" w:rsidRPr="00E67D3E">
        <w:rPr>
          <w:szCs w:val="24"/>
        </w:rPr>
        <w:t xml:space="preserve"> mokytojai budi vieną-du kartus per savaitę. Budėjimo grafikas, esant poreikiui, keičiamas po pusmečio. Budintis mokytojas: </w:t>
      </w:r>
    </w:p>
    <w:p w14:paraId="0E492C94" w14:textId="77777777" w:rsidR="00890B0C" w:rsidRPr="00FA2292" w:rsidRDefault="00FA2292" w:rsidP="00B95D67">
      <w:pPr>
        <w:numPr>
          <w:ilvl w:val="1"/>
          <w:numId w:val="13"/>
        </w:numPr>
        <w:spacing w:after="0" w:line="240" w:lineRule="auto"/>
        <w:ind w:left="0" w:firstLine="720"/>
        <w:rPr>
          <w:szCs w:val="24"/>
        </w:rPr>
      </w:pPr>
      <w:r>
        <w:rPr>
          <w:szCs w:val="24"/>
        </w:rPr>
        <w:t xml:space="preserve"> </w:t>
      </w:r>
      <w:r w:rsidR="00EE1ADA" w:rsidRPr="00E67D3E">
        <w:rPr>
          <w:szCs w:val="24"/>
        </w:rPr>
        <w:t xml:space="preserve">per pertraukas stengiasi užtikrinti kultūringą mokinių elgesį ir tvarką budėjimo </w:t>
      </w:r>
      <w:r w:rsidR="00EE1ADA" w:rsidRPr="00FA2292">
        <w:rPr>
          <w:szCs w:val="24"/>
        </w:rPr>
        <w:t xml:space="preserve">vietoje; </w:t>
      </w:r>
    </w:p>
    <w:p w14:paraId="283FDC45" w14:textId="77777777" w:rsidR="00890B0C" w:rsidRPr="00E67D3E" w:rsidRDefault="00BE2D1D" w:rsidP="00B95D67">
      <w:pPr>
        <w:numPr>
          <w:ilvl w:val="1"/>
          <w:numId w:val="13"/>
        </w:numPr>
        <w:spacing w:after="0" w:line="240" w:lineRule="auto"/>
        <w:ind w:left="0" w:firstLine="720"/>
        <w:rPr>
          <w:szCs w:val="24"/>
        </w:rPr>
      </w:pPr>
      <w:r>
        <w:rPr>
          <w:szCs w:val="24"/>
        </w:rPr>
        <w:t xml:space="preserve"> </w:t>
      </w:r>
      <w:r w:rsidR="00EE1ADA" w:rsidRPr="00E67D3E">
        <w:rPr>
          <w:szCs w:val="24"/>
        </w:rPr>
        <w:t>esant būtiny</w:t>
      </w:r>
      <w:r w:rsidR="00E07A36" w:rsidRPr="00E67D3E">
        <w:rPr>
          <w:szCs w:val="24"/>
        </w:rPr>
        <w:t>bei palikti budėjimo vietą,</w:t>
      </w:r>
      <w:r w:rsidR="00EE1ADA" w:rsidRPr="00E67D3E">
        <w:rPr>
          <w:szCs w:val="24"/>
        </w:rPr>
        <w:t xml:space="preserve"> </w:t>
      </w:r>
      <w:r w:rsidR="00E07A36" w:rsidRPr="00E67D3E">
        <w:rPr>
          <w:szCs w:val="24"/>
        </w:rPr>
        <w:t>susitaria</w:t>
      </w:r>
      <w:r w:rsidR="00EE1ADA" w:rsidRPr="00E67D3E">
        <w:rPr>
          <w:szCs w:val="24"/>
        </w:rPr>
        <w:t xml:space="preserve"> su kitu mokytoju, kuris jį pakeis; </w:t>
      </w:r>
    </w:p>
    <w:p w14:paraId="34F206E1" w14:textId="77777777" w:rsidR="00890B0C" w:rsidRPr="00FA2292" w:rsidRDefault="00BE2D1D" w:rsidP="00B95D67">
      <w:pPr>
        <w:numPr>
          <w:ilvl w:val="1"/>
          <w:numId w:val="13"/>
        </w:numPr>
        <w:spacing w:after="0" w:line="240" w:lineRule="auto"/>
        <w:ind w:left="0" w:firstLine="720"/>
        <w:rPr>
          <w:szCs w:val="24"/>
        </w:rPr>
      </w:pPr>
      <w:r>
        <w:rPr>
          <w:szCs w:val="24"/>
        </w:rPr>
        <w:t xml:space="preserve"> </w:t>
      </w:r>
      <w:r w:rsidR="00E07A36" w:rsidRPr="00E67D3E">
        <w:rPr>
          <w:szCs w:val="24"/>
        </w:rPr>
        <w:t>turi skiriamąjį Progimnazijos</w:t>
      </w:r>
      <w:r w:rsidR="00EE1ADA" w:rsidRPr="00E67D3E">
        <w:rPr>
          <w:szCs w:val="24"/>
        </w:rPr>
        <w:t xml:space="preserve"> budinčiojo mokytojo ženklą</w:t>
      </w:r>
      <w:r w:rsidR="00E07A36" w:rsidRPr="00E67D3E">
        <w:rPr>
          <w:szCs w:val="24"/>
        </w:rPr>
        <w:t xml:space="preserve"> (kortelė su </w:t>
      </w:r>
      <w:proofErr w:type="gramStart"/>
      <w:r w:rsidR="00E07A36" w:rsidRPr="00E67D3E">
        <w:rPr>
          <w:szCs w:val="24"/>
        </w:rPr>
        <w:t>užrašu</w:t>
      </w:r>
      <w:r w:rsidR="00FC340F">
        <w:rPr>
          <w:szCs w:val="24"/>
        </w:rPr>
        <w:t xml:space="preserve"> </w:t>
      </w:r>
      <w:r w:rsidR="00FA2292">
        <w:rPr>
          <w:szCs w:val="24"/>
        </w:rPr>
        <w:t>,,</w:t>
      </w:r>
      <w:r w:rsidR="00C770AF" w:rsidRPr="00FA2292">
        <w:rPr>
          <w:szCs w:val="24"/>
        </w:rPr>
        <w:t>B</w:t>
      </w:r>
      <w:r w:rsidR="00E07A36" w:rsidRPr="00FA2292">
        <w:rPr>
          <w:szCs w:val="24"/>
        </w:rPr>
        <w:t>udintis</w:t>
      </w:r>
      <w:proofErr w:type="gramEnd"/>
      <w:r w:rsidR="00E07A36" w:rsidRPr="00FA2292">
        <w:rPr>
          <w:szCs w:val="24"/>
        </w:rPr>
        <w:t xml:space="preserve"> mokytojas”</w:t>
      </w:r>
      <w:r w:rsidR="00EE1ADA" w:rsidRPr="00FA2292">
        <w:rPr>
          <w:szCs w:val="24"/>
        </w:rPr>
        <w:t xml:space="preserve">; </w:t>
      </w:r>
    </w:p>
    <w:p w14:paraId="43FEA7FA" w14:textId="77777777" w:rsidR="00890B0C" w:rsidRPr="00BE2D1D" w:rsidRDefault="00BE2D1D" w:rsidP="00B95D67">
      <w:pPr>
        <w:numPr>
          <w:ilvl w:val="1"/>
          <w:numId w:val="13"/>
        </w:numPr>
        <w:spacing w:after="0" w:line="240" w:lineRule="auto"/>
        <w:ind w:left="0" w:firstLine="720"/>
        <w:rPr>
          <w:szCs w:val="24"/>
        </w:rPr>
      </w:pPr>
      <w:r>
        <w:rPr>
          <w:szCs w:val="24"/>
        </w:rPr>
        <w:t xml:space="preserve"> </w:t>
      </w:r>
      <w:r w:rsidR="00EE1ADA" w:rsidRPr="00E67D3E">
        <w:rPr>
          <w:szCs w:val="24"/>
        </w:rPr>
        <w:t xml:space="preserve">įvykus nelaimingam atsitikimui budėjimo vietoje, nedelsiant pasirūpina, kad </w:t>
      </w:r>
      <w:r w:rsidR="00EE1ADA" w:rsidRPr="00BE2D1D">
        <w:rPr>
          <w:szCs w:val="24"/>
        </w:rPr>
        <w:t>nukentėjusiam būtų suteikta pirmoji medicininė p</w:t>
      </w:r>
      <w:r w:rsidR="00E07A36" w:rsidRPr="00BE2D1D">
        <w:rPr>
          <w:szCs w:val="24"/>
        </w:rPr>
        <w:t>agalba, informuoja budintį Progimnazijos</w:t>
      </w:r>
      <w:r w:rsidR="00EE1ADA" w:rsidRPr="00BE2D1D">
        <w:rPr>
          <w:szCs w:val="24"/>
        </w:rPr>
        <w:t xml:space="preserve"> vadovą, visuomenės sveikatos priežiūros specialistą; parašo nelaimingo atsitikim</w:t>
      </w:r>
      <w:r w:rsidR="00E07A36" w:rsidRPr="00BE2D1D">
        <w:rPr>
          <w:szCs w:val="24"/>
        </w:rPr>
        <w:t>o paaiškinimą budinčiam vadovui.</w:t>
      </w:r>
      <w:r w:rsidR="00EE1ADA" w:rsidRPr="00BE2D1D">
        <w:rPr>
          <w:szCs w:val="24"/>
        </w:rPr>
        <w:t xml:space="preserve"> </w:t>
      </w:r>
    </w:p>
    <w:p w14:paraId="1B7EEB2D" w14:textId="77777777" w:rsidR="00890B0C" w:rsidRPr="00BE2D1D" w:rsidRDefault="00156128" w:rsidP="00B95D67">
      <w:pPr>
        <w:numPr>
          <w:ilvl w:val="0"/>
          <w:numId w:val="13"/>
        </w:numPr>
        <w:spacing w:after="0" w:line="240" w:lineRule="auto"/>
        <w:ind w:left="0" w:firstLine="720"/>
        <w:rPr>
          <w:szCs w:val="24"/>
        </w:rPr>
      </w:pPr>
      <w:r>
        <w:rPr>
          <w:szCs w:val="24"/>
        </w:rPr>
        <w:t xml:space="preserve"> </w:t>
      </w:r>
      <w:r w:rsidR="00EE1ADA" w:rsidRPr="00E67D3E">
        <w:rPr>
          <w:szCs w:val="24"/>
        </w:rPr>
        <w:t xml:space="preserve">Mokytojų, pagalbos mokiniui specialistų pareigas reglamentuoja jų pareigybių </w:t>
      </w:r>
      <w:r w:rsidR="00EE1ADA" w:rsidRPr="00BE2D1D">
        <w:rPr>
          <w:szCs w:val="24"/>
        </w:rPr>
        <w:t xml:space="preserve">aprašymai. </w:t>
      </w:r>
    </w:p>
    <w:p w14:paraId="6F10F084" w14:textId="77777777" w:rsidR="00890B0C" w:rsidRPr="00E67D3E" w:rsidRDefault="00156128" w:rsidP="00B95D67">
      <w:pPr>
        <w:numPr>
          <w:ilvl w:val="0"/>
          <w:numId w:val="13"/>
        </w:numPr>
        <w:spacing w:after="0" w:line="240" w:lineRule="auto"/>
        <w:ind w:left="0" w:firstLine="720"/>
        <w:rPr>
          <w:szCs w:val="24"/>
        </w:rPr>
      </w:pPr>
      <w:r>
        <w:rPr>
          <w:szCs w:val="24"/>
        </w:rPr>
        <w:t xml:space="preserve"> </w:t>
      </w:r>
      <w:r w:rsidR="00EE1ADA" w:rsidRPr="00E67D3E">
        <w:rPr>
          <w:szCs w:val="24"/>
        </w:rPr>
        <w:t xml:space="preserve">Bibliotekininko pareigas reglamentuoja jo pareigybės aprašymas. </w:t>
      </w:r>
    </w:p>
    <w:p w14:paraId="77E7E99E" w14:textId="77777777" w:rsidR="00890B0C" w:rsidRPr="00BE2D1D" w:rsidRDefault="00156128" w:rsidP="00B95D67">
      <w:pPr>
        <w:numPr>
          <w:ilvl w:val="0"/>
          <w:numId w:val="13"/>
        </w:numPr>
        <w:spacing w:after="0" w:line="240" w:lineRule="auto"/>
        <w:ind w:left="0" w:firstLine="720"/>
        <w:rPr>
          <w:szCs w:val="24"/>
        </w:rPr>
      </w:pPr>
      <w:r>
        <w:rPr>
          <w:szCs w:val="24"/>
        </w:rPr>
        <w:t xml:space="preserve"> </w:t>
      </w:r>
      <w:r w:rsidR="00C770AF" w:rsidRPr="00E67D3E">
        <w:rPr>
          <w:szCs w:val="24"/>
        </w:rPr>
        <w:t>Progimnazijos</w:t>
      </w:r>
      <w:r w:rsidR="00EE1ADA" w:rsidRPr="00E67D3E">
        <w:rPr>
          <w:szCs w:val="24"/>
        </w:rPr>
        <w:t xml:space="preserve"> visuomenės sveikatos priežiūros specialisto pareigybės aprašymą ir </w:t>
      </w:r>
      <w:r w:rsidR="00EE1ADA" w:rsidRPr="00BE2D1D">
        <w:rPr>
          <w:szCs w:val="24"/>
        </w:rPr>
        <w:t>darbo kontrolę vykdo Klaipėdos miesto visuomenės sveikatos biuras. Visuomenės sveikatos priežiūros specialistas dirba pagal Klaipėdos miesto visuomenės sveikatos biuro direktor</w:t>
      </w:r>
      <w:r w:rsidR="00E07A36" w:rsidRPr="00BE2D1D">
        <w:rPr>
          <w:szCs w:val="24"/>
        </w:rPr>
        <w:t xml:space="preserve">iaus patvirtintą ir su  </w:t>
      </w:r>
      <w:r w:rsidR="00C770AF" w:rsidRPr="00BE2D1D">
        <w:rPr>
          <w:szCs w:val="24"/>
        </w:rPr>
        <w:t xml:space="preserve"> </w:t>
      </w:r>
      <w:r w:rsidR="00E07A36" w:rsidRPr="00BE2D1D">
        <w:rPr>
          <w:szCs w:val="24"/>
        </w:rPr>
        <w:t>Progimnazijos</w:t>
      </w:r>
      <w:r w:rsidR="00EE1ADA" w:rsidRPr="00BE2D1D">
        <w:rPr>
          <w:szCs w:val="24"/>
        </w:rPr>
        <w:t xml:space="preserve"> direktoriumi suderintą bei patvirtintą darbo grafiką. </w:t>
      </w:r>
    </w:p>
    <w:p w14:paraId="16FA415F" w14:textId="77777777" w:rsidR="00890B0C" w:rsidRPr="00A00170" w:rsidRDefault="00156128" w:rsidP="00A00170">
      <w:pPr>
        <w:numPr>
          <w:ilvl w:val="0"/>
          <w:numId w:val="13"/>
        </w:numPr>
        <w:spacing w:after="0" w:line="240" w:lineRule="auto"/>
        <w:ind w:left="0" w:firstLine="720"/>
        <w:rPr>
          <w:color w:val="auto"/>
          <w:szCs w:val="24"/>
        </w:rPr>
      </w:pPr>
      <w:r>
        <w:rPr>
          <w:color w:val="auto"/>
          <w:szCs w:val="24"/>
        </w:rPr>
        <w:t xml:space="preserve"> </w:t>
      </w:r>
      <w:r w:rsidR="00EE1ADA" w:rsidRPr="00E67D3E">
        <w:rPr>
          <w:color w:val="auto"/>
          <w:szCs w:val="24"/>
        </w:rPr>
        <w:t xml:space="preserve">Dokumentų koordinavimo specialisto, laboranto, raštinės administratoriaus, </w:t>
      </w:r>
      <w:r w:rsidR="00E07A36" w:rsidRPr="00A00170">
        <w:rPr>
          <w:color w:val="auto"/>
          <w:szCs w:val="24"/>
        </w:rPr>
        <w:t>informacinių technologijų</w:t>
      </w:r>
      <w:r w:rsidR="00EE1ADA" w:rsidRPr="00A00170">
        <w:rPr>
          <w:color w:val="auto"/>
          <w:szCs w:val="24"/>
        </w:rPr>
        <w:t xml:space="preserve"> specialisto, mokinio padėjėjo, techninio personalo (val</w:t>
      </w:r>
      <w:r w:rsidR="00C770AF" w:rsidRPr="00A00170">
        <w:rPr>
          <w:color w:val="auto"/>
          <w:szCs w:val="24"/>
        </w:rPr>
        <w:t>ytojo</w:t>
      </w:r>
      <w:r w:rsidR="00E07A36" w:rsidRPr="00A00170">
        <w:rPr>
          <w:color w:val="auto"/>
          <w:szCs w:val="24"/>
        </w:rPr>
        <w:t xml:space="preserve">, </w:t>
      </w:r>
      <w:r w:rsidR="00EE1ADA" w:rsidRPr="00A00170">
        <w:rPr>
          <w:color w:val="auto"/>
          <w:szCs w:val="24"/>
        </w:rPr>
        <w:t>budėtojo, pastatų ir sistemų priežiūros, einamoj</w:t>
      </w:r>
      <w:r w:rsidR="00E07A36" w:rsidRPr="00A00170">
        <w:rPr>
          <w:color w:val="auto"/>
          <w:szCs w:val="24"/>
        </w:rPr>
        <w:t>o remonto darbininko,</w:t>
      </w:r>
      <w:r w:rsidR="00EE1ADA" w:rsidRPr="00A00170">
        <w:rPr>
          <w:color w:val="auto"/>
          <w:szCs w:val="24"/>
        </w:rPr>
        <w:t xml:space="preserve"> kiemsargio) pareigas reglamentuoja jų pareigybių aprašymai. </w:t>
      </w:r>
    </w:p>
    <w:p w14:paraId="19AA8D71"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3F00D6CE" w14:textId="77777777" w:rsidR="00E07A36" w:rsidRPr="00E67D3E" w:rsidRDefault="00EE1ADA" w:rsidP="00B95D67">
      <w:pPr>
        <w:pStyle w:val="Antrat1"/>
        <w:spacing w:after="0" w:line="240" w:lineRule="auto"/>
        <w:ind w:left="0" w:firstLine="720"/>
        <w:rPr>
          <w:szCs w:val="24"/>
        </w:rPr>
      </w:pPr>
      <w:r w:rsidRPr="00E67D3E">
        <w:rPr>
          <w:szCs w:val="24"/>
        </w:rPr>
        <w:t xml:space="preserve">III SKIRSNIS </w:t>
      </w:r>
    </w:p>
    <w:p w14:paraId="1E3D83DD" w14:textId="77777777" w:rsidR="00890B0C" w:rsidRPr="00E67D3E" w:rsidRDefault="00EE1ADA" w:rsidP="00B95D67">
      <w:pPr>
        <w:pStyle w:val="Antrat1"/>
        <w:spacing w:after="0" w:line="240" w:lineRule="auto"/>
        <w:ind w:left="0" w:firstLine="720"/>
        <w:rPr>
          <w:szCs w:val="24"/>
        </w:rPr>
      </w:pPr>
      <w:r w:rsidRPr="00E67D3E">
        <w:rPr>
          <w:szCs w:val="24"/>
        </w:rPr>
        <w:t xml:space="preserve">DARBO ETIKA. APRANGOS IR IŠVAIZDOS REIKALAVIMAI </w:t>
      </w:r>
    </w:p>
    <w:p w14:paraId="38F885C2" w14:textId="77777777" w:rsidR="00890B0C" w:rsidRPr="00E67D3E" w:rsidRDefault="00EE1ADA" w:rsidP="00B95D67">
      <w:pPr>
        <w:spacing w:after="0" w:line="240" w:lineRule="auto"/>
        <w:ind w:left="0" w:firstLine="720"/>
        <w:jc w:val="left"/>
        <w:rPr>
          <w:szCs w:val="24"/>
        </w:rPr>
      </w:pPr>
      <w:r w:rsidRPr="00E67D3E">
        <w:rPr>
          <w:b/>
          <w:szCs w:val="24"/>
        </w:rPr>
        <w:t xml:space="preserve"> </w:t>
      </w:r>
    </w:p>
    <w:p w14:paraId="31304077" w14:textId="77777777" w:rsidR="00890B0C" w:rsidRPr="00E67D3E" w:rsidRDefault="00156128" w:rsidP="00B95D67">
      <w:pPr>
        <w:numPr>
          <w:ilvl w:val="0"/>
          <w:numId w:val="14"/>
        </w:numPr>
        <w:spacing w:after="0" w:line="240" w:lineRule="auto"/>
        <w:ind w:left="0" w:firstLine="720"/>
        <w:rPr>
          <w:szCs w:val="24"/>
        </w:rPr>
      </w:pPr>
      <w:r>
        <w:rPr>
          <w:szCs w:val="24"/>
        </w:rPr>
        <w:t xml:space="preserve"> </w:t>
      </w:r>
      <w:r w:rsidR="00EE1ADA" w:rsidRPr="00E67D3E">
        <w:rPr>
          <w:szCs w:val="24"/>
        </w:rPr>
        <w:t xml:space="preserve">Darbo drausmės laikymasis – pagrindinė bendruomenės nario elgesio taisyklė. Darbo drausmė grindžiama sąžiningu savo pareigų atlikimu ir yra būtina kokybiškam darbui užtikrinti. </w:t>
      </w:r>
    </w:p>
    <w:p w14:paraId="2325D8AB" w14:textId="77777777" w:rsidR="00890B0C" w:rsidRPr="00E67D3E" w:rsidRDefault="00156128" w:rsidP="00B95D67">
      <w:pPr>
        <w:numPr>
          <w:ilvl w:val="0"/>
          <w:numId w:val="14"/>
        </w:numPr>
        <w:spacing w:after="0" w:line="240" w:lineRule="auto"/>
        <w:ind w:left="0" w:firstLine="720"/>
        <w:rPr>
          <w:szCs w:val="24"/>
        </w:rPr>
      </w:pPr>
      <w:r>
        <w:rPr>
          <w:szCs w:val="24"/>
        </w:rPr>
        <w:t xml:space="preserve"> </w:t>
      </w:r>
      <w:r w:rsidR="00471E1D" w:rsidRPr="00E67D3E">
        <w:rPr>
          <w:szCs w:val="24"/>
        </w:rPr>
        <w:t>Progimnazijos</w:t>
      </w:r>
      <w:r w:rsidR="00EE1ADA" w:rsidRPr="00E67D3E">
        <w:rPr>
          <w:szCs w:val="24"/>
        </w:rPr>
        <w:t xml:space="preserve"> darbuotojas turi elgtis pagal visuotinai priimtas elgesio normas ir savo elgesiu, drausme, kultūra stengtis būti pavyzdžiu kitiems asmenims, visada prisiminti, kad jis sa</w:t>
      </w:r>
      <w:r w:rsidR="00471E1D" w:rsidRPr="00E67D3E">
        <w:rPr>
          <w:szCs w:val="24"/>
        </w:rPr>
        <w:t>vo elgesiu reprezentuoja Progimnaziją</w:t>
      </w:r>
      <w:r w:rsidR="00EE1ADA" w:rsidRPr="00E67D3E">
        <w:rPr>
          <w:szCs w:val="24"/>
        </w:rPr>
        <w:t xml:space="preserve">, pagal jo elgesį gali būti sprendžiama apie visą bendruomenę ir visus švietimo sistemos darbuotojus. </w:t>
      </w:r>
    </w:p>
    <w:p w14:paraId="7DF5DDE0" w14:textId="77777777" w:rsidR="00890B0C" w:rsidRPr="00E67D3E" w:rsidRDefault="00156128" w:rsidP="00B95D67">
      <w:pPr>
        <w:numPr>
          <w:ilvl w:val="0"/>
          <w:numId w:val="14"/>
        </w:numPr>
        <w:spacing w:after="0" w:line="240" w:lineRule="auto"/>
        <w:ind w:left="0" w:firstLine="720"/>
        <w:rPr>
          <w:szCs w:val="24"/>
        </w:rPr>
      </w:pPr>
      <w:r>
        <w:rPr>
          <w:szCs w:val="24"/>
        </w:rPr>
        <w:t xml:space="preserve"> </w:t>
      </w:r>
      <w:r w:rsidR="00EE1ADA" w:rsidRPr="00E67D3E">
        <w:rPr>
          <w:szCs w:val="24"/>
        </w:rPr>
        <w:t xml:space="preserve">Darbuotojai turi stengtis tobulinti savo kalbos ir bendravimo kultūrą. Draudžiama darbe vartoti necenzūrinius žodžius ir posakius, darbo vietoje laikyti necenzūrinio arba žeminančio asmens garbę ir orumą turinio informaciją. </w:t>
      </w:r>
    </w:p>
    <w:p w14:paraId="5C4DDEB2" w14:textId="77777777" w:rsidR="00890B0C" w:rsidRPr="00E67D3E" w:rsidRDefault="00156128" w:rsidP="00B95D67">
      <w:pPr>
        <w:numPr>
          <w:ilvl w:val="0"/>
          <w:numId w:val="14"/>
        </w:numPr>
        <w:spacing w:after="0" w:line="240" w:lineRule="auto"/>
        <w:ind w:left="0" w:firstLine="720"/>
        <w:rPr>
          <w:szCs w:val="24"/>
        </w:rPr>
      </w:pPr>
      <w:r>
        <w:rPr>
          <w:szCs w:val="24"/>
        </w:rPr>
        <w:t xml:space="preserve"> </w:t>
      </w:r>
      <w:r w:rsidR="00471E1D" w:rsidRPr="00E67D3E">
        <w:rPr>
          <w:szCs w:val="24"/>
        </w:rPr>
        <w:t>Progimnazijoje</w:t>
      </w:r>
      <w:r w:rsidR="00EE1ADA" w:rsidRPr="00E67D3E">
        <w:rPr>
          <w:szCs w:val="24"/>
        </w:rPr>
        <w:t xml:space="preserve"> palaikoma dalykinė darbo atmosfera, darbuotojai turi elgtis pagarbiai vieni su kitais, interesantais ir kitais asmenimis.  </w:t>
      </w:r>
    </w:p>
    <w:p w14:paraId="32654A7A" w14:textId="77777777" w:rsidR="00890B0C" w:rsidRPr="00E67D3E" w:rsidRDefault="00156128" w:rsidP="00B95D67">
      <w:pPr>
        <w:numPr>
          <w:ilvl w:val="0"/>
          <w:numId w:val="14"/>
        </w:numPr>
        <w:spacing w:after="0" w:line="240" w:lineRule="auto"/>
        <w:ind w:left="0" w:firstLine="720"/>
        <w:rPr>
          <w:szCs w:val="24"/>
        </w:rPr>
      </w:pPr>
      <w:r>
        <w:rPr>
          <w:szCs w:val="24"/>
        </w:rPr>
        <w:lastRenderedPageBreak/>
        <w:t xml:space="preserve"> </w:t>
      </w:r>
      <w:r w:rsidR="00EE1ADA" w:rsidRPr="00E67D3E">
        <w:rPr>
          <w:szCs w:val="24"/>
        </w:rPr>
        <w:t xml:space="preserve">Visi bendruomenes nariai tarpusavio santykius privalo grįsti tarpusavio supratimo, pasitikėjimo, tolerancijos, taktiškumo, kolegialumo, geranoriškumo, nešališkumo, nediskriminavimo ir abipusės pagarbos principais.  </w:t>
      </w:r>
    </w:p>
    <w:p w14:paraId="72E6EECD" w14:textId="77777777" w:rsidR="00890B0C" w:rsidRPr="00E67D3E" w:rsidRDefault="00156128" w:rsidP="00B95D67">
      <w:pPr>
        <w:numPr>
          <w:ilvl w:val="0"/>
          <w:numId w:val="14"/>
        </w:numPr>
        <w:spacing w:after="0" w:line="240" w:lineRule="auto"/>
        <w:ind w:left="0" w:firstLine="720"/>
        <w:rPr>
          <w:szCs w:val="24"/>
        </w:rPr>
      </w:pPr>
      <w:r>
        <w:rPr>
          <w:szCs w:val="24"/>
        </w:rPr>
        <w:t xml:space="preserve"> </w:t>
      </w:r>
      <w:r w:rsidR="00EE1ADA" w:rsidRPr="00E67D3E">
        <w:rPr>
          <w:szCs w:val="24"/>
        </w:rPr>
        <w:t xml:space="preserve">Paisoma bendravimo etikos: </w:t>
      </w:r>
    </w:p>
    <w:p w14:paraId="20642F6D" w14:textId="77777777" w:rsidR="00890B0C" w:rsidRPr="00E67D3E" w:rsidRDefault="007C6679" w:rsidP="00B95D67">
      <w:pPr>
        <w:numPr>
          <w:ilvl w:val="1"/>
          <w:numId w:val="14"/>
        </w:numPr>
        <w:spacing w:after="0" w:line="240" w:lineRule="auto"/>
        <w:ind w:left="0" w:firstLine="720"/>
        <w:rPr>
          <w:szCs w:val="24"/>
        </w:rPr>
      </w:pPr>
      <w:r>
        <w:rPr>
          <w:szCs w:val="24"/>
        </w:rPr>
        <w:t xml:space="preserve"> </w:t>
      </w:r>
      <w:r w:rsidR="00471E1D" w:rsidRPr="00E67D3E">
        <w:rPr>
          <w:szCs w:val="24"/>
        </w:rPr>
        <w:t>negalimas Progimnazijos</w:t>
      </w:r>
      <w:r w:rsidR="00EE1ADA" w:rsidRPr="00E67D3E">
        <w:rPr>
          <w:szCs w:val="24"/>
        </w:rPr>
        <w:t xml:space="preserve"> mokinių, jų tėvų (globėjų, rūpintojų) ar kolegų žeminimas naudojantis savo kaip darbuotojo viršenybe (piktavališkas ironizavimas, įžeidinėjimas);  </w:t>
      </w:r>
    </w:p>
    <w:p w14:paraId="3E7C334D" w14:textId="77777777" w:rsidR="00890B0C" w:rsidRPr="00E67D3E" w:rsidRDefault="007C6679" w:rsidP="00B95D67">
      <w:pPr>
        <w:numPr>
          <w:ilvl w:val="1"/>
          <w:numId w:val="14"/>
        </w:numPr>
        <w:spacing w:after="0" w:line="240" w:lineRule="auto"/>
        <w:ind w:left="0" w:firstLine="720"/>
        <w:rPr>
          <w:szCs w:val="24"/>
        </w:rPr>
      </w:pPr>
      <w:r>
        <w:rPr>
          <w:szCs w:val="24"/>
        </w:rPr>
        <w:t xml:space="preserve"> </w:t>
      </w:r>
      <w:r w:rsidR="00EE1ADA" w:rsidRPr="00E67D3E">
        <w:rPr>
          <w:szCs w:val="24"/>
        </w:rPr>
        <w:t>netoleruotinas sąmoningas, neturintis objektyvios priežasties</w:t>
      </w:r>
      <w:r w:rsidR="008654E1" w:rsidRPr="00E67D3E">
        <w:rPr>
          <w:szCs w:val="24"/>
        </w:rPr>
        <w:t>,</w:t>
      </w:r>
      <w:r w:rsidR="00EE1ADA" w:rsidRPr="00E67D3E">
        <w:rPr>
          <w:szCs w:val="24"/>
        </w:rPr>
        <w:t xml:space="preserve"> vertimas laukti sprendimo ar priėmimo sutartu laiku ir pan.; </w:t>
      </w:r>
    </w:p>
    <w:p w14:paraId="3DC8EE7C" w14:textId="77777777" w:rsidR="00890B0C" w:rsidRPr="007C6679" w:rsidRDefault="007C6679" w:rsidP="00B95D67">
      <w:pPr>
        <w:numPr>
          <w:ilvl w:val="1"/>
          <w:numId w:val="14"/>
        </w:numPr>
        <w:spacing w:after="0" w:line="240" w:lineRule="auto"/>
        <w:ind w:left="0" w:firstLine="720"/>
        <w:rPr>
          <w:szCs w:val="24"/>
        </w:rPr>
      </w:pPr>
      <w:r>
        <w:rPr>
          <w:szCs w:val="24"/>
        </w:rPr>
        <w:t xml:space="preserve"> </w:t>
      </w:r>
      <w:r w:rsidR="00EE1ADA" w:rsidRPr="00E67D3E">
        <w:rPr>
          <w:szCs w:val="24"/>
        </w:rPr>
        <w:t xml:space="preserve">privaloma vengti darbuotojo darbo ir (ar) užimamų pareigų menkinimo, apkalbų, šmeižto skleidimo, reputacijos žeminimo, </w:t>
      </w:r>
      <w:r w:rsidR="008654E1" w:rsidRPr="00E67D3E">
        <w:rPr>
          <w:szCs w:val="24"/>
        </w:rPr>
        <w:t xml:space="preserve">erzinimo, </w:t>
      </w:r>
      <w:r w:rsidR="00EE1ADA" w:rsidRPr="00E67D3E">
        <w:rPr>
          <w:szCs w:val="24"/>
        </w:rPr>
        <w:t xml:space="preserve">nesantaikos kurstymo, šantažo, grasinimų, neigiamų </w:t>
      </w:r>
      <w:r w:rsidR="00EE1ADA" w:rsidRPr="007C6679">
        <w:rPr>
          <w:szCs w:val="24"/>
        </w:rPr>
        <w:t xml:space="preserve">emocijų demonstravimo, seksualinio priekabiavimo ir kitų teisės pažeidimų; </w:t>
      </w:r>
    </w:p>
    <w:p w14:paraId="6071D8E5" w14:textId="77777777" w:rsidR="00890B0C" w:rsidRPr="00E67D3E" w:rsidRDefault="007C6679" w:rsidP="00B95D67">
      <w:pPr>
        <w:numPr>
          <w:ilvl w:val="1"/>
          <w:numId w:val="14"/>
        </w:numPr>
        <w:spacing w:after="0" w:line="240" w:lineRule="auto"/>
        <w:ind w:left="0" w:firstLine="720"/>
        <w:rPr>
          <w:szCs w:val="24"/>
        </w:rPr>
      </w:pPr>
      <w:r>
        <w:rPr>
          <w:szCs w:val="24"/>
        </w:rPr>
        <w:t xml:space="preserve"> </w:t>
      </w:r>
      <w:r w:rsidR="00EE1ADA" w:rsidRPr="00E67D3E">
        <w:rPr>
          <w:szCs w:val="24"/>
        </w:rPr>
        <w:t xml:space="preserve">draudžiama naudoti psichologinį smurtą, kuriam būdinga priekabiavimas, bauginimai, diskriminacija, ignoravimas ar agresija ir kuris sudarytų sąlygas suabejoti savo gebėjimais (kompetencija). </w:t>
      </w:r>
    </w:p>
    <w:p w14:paraId="0A9ABED5" w14:textId="77777777" w:rsidR="00890B0C" w:rsidRPr="00E67D3E" w:rsidRDefault="00DF1AE7" w:rsidP="00B95D67">
      <w:pPr>
        <w:numPr>
          <w:ilvl w:val="0"/>
          <w:numId w:val="14"/>
        </w:numPr>
        <w:spacing w:after="0" w:line="240" w:lineRule="auto"/>
        <w:ind w:left="0" w:firstLine="720"/>
        <w:rPr>
          <w:szCs w:val="24"/>
        </w:rPr>
      </w:pPr>
      <w:r>
        <w:rPr>
          <w:szCs w:val="24"/>
        </w:rPr>
        <w:t xml:space="preserve"> </w:t>
      </w:r>
      <w:r w:rsidR="00EE1ADA" w:rsidRPr="00E67D3E">
        <w:rPr>
          <w:szCs w:val="24"/>
        </w:rPr>
        <w:t>Darbuotojai turi laikytis solidarumo su savo kolegomis, ginti juos nuo nepagrįstos kritikos. Darbuotojas mokinių ar jų tėvų</w:t>
      </w:r>
      <w:r w:rsidR="00471E1D" w:rsidRPr="00E67D3E">
        <w:rPr>
          <w:szCs w:val="24"/>
        </w:rPr>
        <w:t xml:space="preserve"> (globėjų, rūpintojų)</w:t>
      </w:r>
      <w:r w:rsidR="00EE1ADA" w:rsidRPr="00E67D3E">
        <w:rPr>
          <w:szCs w:val="24"/>
        </w:rPr>
        <w:t xml:space="preserve"> akivaizdoje negali nepagarbiai atsiliepti apie kito, susirinkime, pasitarime ar kitame susitikime (renginyje) nedalyvaujančiojo kolegos gebėjimus, pažiūras ir asmenines savybes. </w:t>
      </w:r>
    </w:p>
    <w:p w14:paraId="6D97AB99" w14:textId="77777777" w:rsidR="00890B0C" w:rsidRPr="00E67D3E" w:rsidRDefault="00DF1AE7" w:rsidP="00B95D67">
      <w:pPr>
        <w:numPr>
          <w:ilvl w:val="0"/>
          <w:numId w:val="14"/>
        </w:numPr>
        <w:spacing w:after="0" w:line="240" w:lineRule="auto"/>
        <w:ind w:left="0" w:firstLine="720"/>
        <w:rPr>
          <w:szCs w:val="24"/>
        </w:rPr>
      </w:pPr>
      <w:r>
        <w:rPr>
          <w:szCs w:val="24"/>
        </w:rPr>
        <w:t xml:space="preserve"> </w:t>
      </w:r>
      <w:r w:rsidR="00471E1D" w:rsidRPr="00E67D3E">
        <w:rPr>
          <w:szCs w:val="24"/>
        </w:rPr>
        <w:t>Progimnazijoje</w:t>
      </w:r>
      <w:r w:rsidR="00EE1ADA" w:rsidRPr="00E67D3E">
        <w:rPr>
          <w:szCs w:val="24"/>
        </w:rPr>
        <w:t xml:space="preserve"> nepriimtina, kai išviešinama ar viešai aptarinėjama konfidenciali, privataus pobūdžio informacija apie kolegas ar pavaldinius (darbo užmokestis, karjeros ketinima</w:t>
      </w:r>
      <w:r w:rsidR="008654E1" w:rsidRPr="00E67D3E">
        <w:rPr>
          <w:szCs w:val="24"/>
        </w:rPr>
        <w:t>i, asmeninis gyvenimas ir pan.),</w:t>
      </w:r>
      <w:r w:rsidR="00EE1ADA" w:rsidRPr="00E67D3E">
        <w:rPr>
          <w:szCs w:val="24"/>
        </w:rPr>
        <w:t xml:space="preserve"> kai skelbiama informacija, kuri darbuotojui patikima darbo metu, ji atskleidžiama ir perduodama asmenims, neįgaliotiems tos informacijos sužinoti. </w:t>
      </w:r>
    </w:p>
    <w:p w14:paraId="6E9EEB97" w14:textId="77777777" w:rsidR="00890B0C" w:rsidRPr="00E67D3E" w:rsidRDefault="00DF1AE7" w:rsidP="00B95D67">
      <w:pPr>
        <w:numPr>
          <w:ilvl w:val="0"/>
          <w:numId w:val="14"/>
        </w:numPr>
        <w:spacing w:after="0" w:line="240" w:lineRule="auto"/>
        <w:ind w:left="0" w:firstLine="720"/>
        <w:rPr>
          <w:szCs w:val="24"/>
        </w:rPr>
      </w:pPr>
      <w:r>
        <w:rPr>
          <w:szCs w:val="24"/>
        </w:rPr>
        <w:t xml:space="preserve"> </w:t>
      </w:r>
      <w:r w:rsidR="00EE1ADA" w:rsidRPr="00E67D3E">
        <w:rPr>
          <w:szCs w:val="24"/>
        </w:rPr>
        <w:t xml:space="preserve">Nesutarimai su kolegomis sprendžiami tarpusavyje konstruktyviai ir geranoriškai. </w:t>
      </w:r>
    </w:p>
    <w:p w14:paraId="61C0E5FB" w14:textId="77777777" w:rsidR="00890B0C" w:rsidRPr="00E67D3E" w:rsidRDefault="00DF1AE7" w:rsidP="00B95D67">
      <w:pPr>
        <w:numPr>
          <w:ilvl w:val="0"/>
          <w:numId w:val="14"/>
        </w:numPr>
        <w:spacing w:after="0" w:line="240" w:lineRule="auto"/>
        <w:ind w:left="0" w:firstLine="720"/>
        <w:rPr>
          <w:szCs w:val="24"/>
        </w:rPr>
      </w:pPr>
      <w:r>
        <w:rPr>
          <w:szCs w:val="24"/>
        </w:rPr>
        <w:t xml:space="preserve"> </w:t>
      </w:r>
      <w:r w:rsidR="00471E1D" w:rsidRPr="00E67D3E">
        <w:rPr>
          <w:szCs w:val="24"/>
        </w:rPr>
        <w:t>Progimnazijoje</w:t>
      </w:r>
      <w:r w:rsidR="00EE1ADA" w:rsidRPr="00E67D3E">
        <w:rPr>
          <w:szCs w:val="24"/>
        </w:rPr>
        <w:t xml:space="preserve"> vengiama bet kokių viešų komentarų apie dalykus, kurie yra ne darbuotojo kompetencijos lygio. </w:t>
      </w:r>
    </w:p>
    <w:p w14:paraId="4043BE34" w14:textId="77777777" w:rsidR="00890B0C" w:rsidRPr="00E67D3E" w:rsidRDefault="00DF1AE7" w:rsidP="00B95D67">
      <w:pPr>
        <w:numPr>
          <w:ilvl w:val="0"/>
          <w:numId w:val="14"/>
        </w:numPr>
        <w:spacing w:after="0" w:line="240" w:lineRule="auto"/>
        <w:ind w:left="0" w:firstLine="720"/>
        <w:rPr>
          <w:szCs w:val="24"/>
        </w:rPr>
      </w:pPr>
      <w:r>
        <w:rPr>
          <w:szCs w:val="24"/>
        </w:rPr>
        <w:t xml:space="preserve"> </w:t>
      </w:r>
      <w:r w:rsidR="00471E1D" w:rsidRPr="00E67D3E">
        <w:rPr>
          <w:szCs w:val="24"/>
        </w:rPr>
        <w:t>Progimnazijos</w:t>
      </w:r>
      <w:r w:rsidR="00EE1ADA" w:rsidRPr="00E67D3E">
        <w:rPr>
          <w:szCs w:val="24"/>
        </w:rPr>
        <w:t xml:space="preserve"> darbuotojai turi padėti vienas kitam profesinėje veikloje, dalintis žiniomis. Profesinė konkurencija tarp kolegų įgyja tik sąžiningas formas, nedalyvaujama neteisėtuose, negarbinguose sandoriuose, nenuslepiama visiems skirta informacija, nėra eskaluojami smulkmeniški konfliktai bei intrigos, apkalbos.  </w:t>
      </w:r>
    </w:p>
    <w:p w14:paraId="01E49993" w14:textId="77777777" w:rsidR="00890B0C" w:rsidRPr="00E67D3E" w:rsidRDefault="00DF1AE7" w:rsidP="00B95D67">
      <w:pPr>
        <w:numPr>
          <w:ilvl w:val="0"/>
          <w:numId w:val="14"/>
        </w:numPr>
        <w:spacing w:after="0" w:line="240" w:lineRule="auto"/>
        <w:ind w:left="0" w:firstLine="720"/>
        <w:rPr>
          <w:szCs w:val="24"/>
        </w:rPr>
      </w:pPr>
      <w:r>
        <w:rPr>
          <w:szCs w:val="24"/>
        </w:rPr>
        <w:t xml:space="preserve"> </w:t>
      </w:r>
      <w:r w:rsidR="00471E1D" w:rsidRPr="00E67D3E">
        <w:rPr>
          <w:szCs w:val="24"/>
        </w:rPr>
        <w:t>Progimnazijoje</w:t>
      </w:r>
      <w:r w:rsidR="00EE1ADA" w:rsidRPr="00E67D3E">
        <w:rPr>
          <w:szCs w:val="24"/>
        </w:rPr>
        <w:t xml:space="preserve"> gerbiama kiekvieno darbuotojo saviraiškos teisė:  </w:t>
      </w:r>
    </w:p>
    <w:p w14:paraId="39E45739" w14:textId="77777777" w:rsidR="00890B0C" w:rsidRPr="00E67D3E" w:rsidRDefault="007C6679" w:rsidP="00B95D67">
      <w:pPr>
        <w:numPr>
          <w:ilvl w:val="1"/>
          <w:numId w:val="14"/>
        </w:numPr>
        <w:spacing w:after="0" w:line="240" w:lineRule="auto"/>
        <w:ind w:left="0" w:firstLine="720"/>
        <w:rPr>
          <w:szCs w:val="24"/>
        </w:rPr>
      </w:pPr>
      <w:r>
        <w:rPr>
          <w:szCs w:val="24"/>
        </w:rPr>
        <w:t xml:space="preserve"> </w:t>
      </w:r>
      <w:r w:rsidR="00EE1ADA" w:rsidRPr="00E67D3E">
        <w:rPr>
          <w:szCs w:val="24"/>
        </w:rPr>
        <w:t xml:space="preserve">pakantumas kito nuomonei;  </w:t>
      </w:r>
    </w:p>
    <w:p w14:paraId="07F2EFBE" w14:textId="77777777" w:rsidR="00890B0C" w:rsidRPr="00E67D3E" w:rsidRDefault="007C6679" w:rsidP="00B95D67">
      <w:pPr>
        <w:numPr>
          <w:ilvl w:val="1"/>
          <w:numId w:val="14"/>
        </w:numPr>
        <w:spacing w:after="0" w:line="240" w:lineRule="auto"/>
        <w:ind w:left="0" w:firstLine="720"/>
        <w:rPr>
          <w:szCs w:val="24"/>
        </w:rPr>
      </w:pPr>
      <w:r>
        <w:rPr>
          <w:szCs w:val="24"/>
        </w:rPr>
        <w:t xml:space="preserve"> </w:t>
      </w:r>
      <w:r w:rsidR="00EE1ADA" w:rsidRPr="00E67D3E">
        <w:rPr>
          <w:szCs w:val="24"/>
        </w:rPr>
        <w:t xml:space="preserve">teisė išsakyti ir ginti savo nuomonę priimant </w:t>
      </w:r>
      <w:r w:rsidR="00471E1D" w:rsidRPr="00E67D3E">
        <w:rPr>
          <w:szCs w:val="24"/>
        </w:rPr>
        <w:t>sprendimus, reikšmingus Progimnazijos</w:t>
      </w:r>
      <w:r w:rsidR="00EE1ADA" w:rsidRPr="00E67D3E">
        <w:rPr>
          <w:szCs w:val="24"/>
        </w:rPr>
        <w:t xml:space="preserve"> bendruomenei, pačiam darbuotojui asmeniškai; </w:t>
      </w:r>
    </w:p>
    <w:p w14:paraId="0DE401D3" w14:textId="77777777" w:rsidR="00890B0C" w:rsidRPr="00E67D3E" w:rsidRDefault="007C6679" w:rsidP="00B95D67">
      <w:pPr>
        <w:numPr>
          <w:ilvl w:val="1"/>
          <w:numId w:val="14"/>
        </w:numPr>
        <w:spacing w:after="0" w:line="240" w:lineRule="auto"/>
        <w:ind w:left="0" w:firstLine="720"/>
        <w:rPr>
          <w:szCs w:val="24"/>
        </w:rPr>
      </w:pPr>
      <w:r>
        <w:rPr>
          <w:szCs w:val="24"/>
        </w:rPr>
        <w:t xml:space="preserve"> </w:t>
      </w:r>
      <w:r w:rsidR="00EE1ADA" w:rsidRPr="00E67D3E">
        <w:rPr>
          <w:szCs w:val="24"/>
        </w:rPr>
        <w:t xml:space="preserve">darbuotojo teisė atsakyti į kritiką ar kaltinimus; konstruktyvi kritika, </w:t>
      </w:r>
      <w:r w:rsidR="00471E1D" w:rsidRPr="00E67D3E">
        <w:rPr>
          <w:szCs w:val="24"/>
        </w:rPr>
        <w:t>visų pirma, pareiškiama Progimnazijos</w:t>
      </w:r>
      <w:r w:rsidR="00EE1ADA" w:rsidRPr="00E67D3E">
        <w:rPr>
          <w:szCs w:val="24"/>
        </w:rPr>
        <w:t xml:space="preserve"> administracijai (direktoriui, jo pavaduotojams), bendruomenės nariams. </w:t>
      </w:r>
    </w:p>
    <w:p w14:paraId="7F26BF29" w14:textId="77777777" w:rsidR="00890B0C" w:rsidRPr="00E67D3E" w:rsidRDefault="00DF1AE7" w:rsidP="00B95D67">
      <w:pPr>
        <w:numPr>
          <w:ilvl w:val="0"/>
          <w:numId w:val="14"/>
        </w:numPr>
        <w:spacing w:after="0" w:line="240" w:lineRule="auto"/>
        <w:ind w:left="0" w:firstLine="720"/>
        <w:rPr>
          <w:szCs w:val="24"/>
        </w:rPr>
      </w:pPr>
      <w:r>
        <w:rPr>
          <w:szCs w:val="24"/>
        </w:rPr>
        <w:t xml:space="preserve"> </w:t>
      </w:r>
      <w:r w:rsidR="00EE1ADA" w:rsidRPr="00E67D3E">
        <w:rPr>
          <w:szCs w:val="24"/>
        </w:rPr>
        <w:t xml:space="preserve">Darbuotojai privalo būti savikritiški, pripažinti savo klaidas ir stengtis jas ištaisyti, geranoriškai padėti išaiškinti darbo drausmės pažeidimus.  </w:t>
      </w:r>
    </w:p>
    <w:p w14:paraId="0C807AFD" w14:textId="77777777" w:rsidR="00890B0C" w:rsidRPr="00E67D3E" w:rsidRDefault="00DF1AE7" w:rsidP="00B95D67">
      <w:pPr>
        <w:numPr>
          <w:ilvl w:val="0"/>
          <w:numId w:val="14"/>
        </w:numPr>
        <w:spacing w:after="0" w:line="240" w:lineRule="auto"/>
        <w:ind w:left="0" w:firstLine="720"/>
        <w:rPr>
          <w:szCs w:val="24"/>
        </w:rPr>
      </w:pPr>
      <w:r>
        <w:rPr>
          <w:szCs w:val="24"/>
        </w:rPr>
        <w:t xml:space="preserve"> </w:t>
      </w:r>
      <w:r w:rsidR="00471E1D" w:rsidRPr="00E67D3E">
        <w:rPr>
          <w:szCs w:val="24"/>
        </w:rPr>
        <w:t>Progimnazijos</w:t>
      </w:r>
      <w:r w:rsidR="00EE1ADA" w:rsidRPr="00E67D3E">
        <w:rPr>
          <w:szCs w:val="24"/>
        </w:rPr>
        <w:t xml:space="preserve"> direktorius ir jo pavaduotojai ugdymui, ūkio</w:t>
      </w:r>
      <w:r w:rsidR="00FC340F">
        <w:rPr>
          <w:szCs w:val="24"/>
        </w:rPr>
        <w:t xml:space="preserve"> </w:t>
      </w:r>
      <w:r w:rsidR="00471E1D" w:rsidRPr="00E67D3E">
        <w:rPr>
          <w:szCs w:val="24"/>
        </w:rPr>
        <w:t>ir bendriesiems klausimams</w:t>
      </w:r>
      <w:r w:rsidR="00EE1ADA" w:rsidRPr="00E67D3E">
        <w:rPr>
          <w:szCs w:val="24"/>
        </w:rPr>
        <w:t xml:space="preserve"> privalo:  </w:t>
      </w:r>
    </w:p>
    <w:p w14:paraId="37FAEF63" w14:textId="77777777" w:rsidR="00890B0C" w:rsidRPr="00E67D3E" w:rsidRDefault="007C6679" w:rsidP="00B95D67">
      <w:pPr>
        <w:numPr>
          <w:ilvl w:val="1"/>
          <w:numId w:val="14"/>
        </w:numPr>
        <w:spacing w:after="0" w:line="240" w:lineRule="auto"/>
        <w:ind w:left="0" w:firstLine="720"/>
        <w:rPr>
          <w:szCs w:val="24"/>
        </w:rPr>
      </w:pPr>
      <w:r>
        <w:rPr>
          <w:szCs w:val="24"/>
        </w:rPr>
        <w:t xml:space="preserve"> </w:t>
      </w:r>
      <w:r w:rsidR="00471E1D" w:rsidRPr="00E67D3E">
        <w:rPr>
          <w:szCs w:val="24"/>
        </w:rPr>
        <w:t>stengtis sukurti Progimnazijoje</w:t>
      </w:r>
      <w:r w:rsidR="00EE1ADA" w:rsidRPr="00E67D3E">
        <w:rPr>
          <w:szCs w:val="24"/>
        </w:rPr>
        <w:t xml:space="preserve"> darbingą aplinką, užkirsti kelią konfliktams;  </w:t>
      </w:r>
    </w:p>
    <w:p w14:paraId="30BE7AA3" w14:textId="77777777" w:rsidR="00890B0C" w:rsidRPr="00E67D3E" w:rsidRDefault="007C6679" w:rsidP="00B95D67">
      <w:pPr>
        <w:numPr>
          <w:ilvl w:val="1"/>
          <w:numId w:val="14"/>
        </w:numPr>
        <w:spacing w:after="0" w:line="240" w:lineRule="auto"/>
        <w:ind w:left="0" w:firstLine="720"/>
        <w:rPr>
          <w:szCs w:val="24"/>
        </w:rPr>
      </w:pPr>
      <w:r>
        <w:rPr>
          <w:szCs w:val="24"/>
        </w:rPr>
        <w:t xml:space="preserve"> </w:t>
      </w:r>
      <w:r w:rsidR="00EE1ADA" w:rsidRPr="00E67D3E">
        <w:rPr>
          <w:szCs w:val="24"/>
        </w:rPr>
        <w:t xml:space="preserve">siekti, kad jų ir pavaldžių darbuotojų tarpusavio santykiai būtų grindžiami abipuse pagarba, geranoriškumu ir aktyvia pagalba; </w:t>
      </w:r>
    </w:p>
    <w:p w14:paraId="1673989B" w14:textId="77777777" w:rsidR="00890B0C" w:rsidRPr="00E67D3E" w:rsidRDefault="007C6679" w:rsidP="00B95D67">
      <w:pPr>
        <w:numPr>
          <w:ilvl w:val="1"/>
          <w:numId w:val="14"/>
        </w:numPr>
        <w:spacing w:after="0" w:line="240" w:lineRule="auto"/>
        <w:ind w:left="0" w:firstLine="720"/>
        <w:rPr>
          <w:szCs w:val="24"/>
        </w:rPr>
      </w:pPr>
      <w:r>
        <w:rPr>
          <w:szCs w:val="24"/>
        </w:rPr>
        <w:t xml:space="preserve"> </w:t>
      </w:r>
      <w:r w:rsidR="00EE1ADA" w:rsidRPr="00E67D3E">
        <w:rPr>
          <w:szCs w:val="24"/>
        </w:rPr>
        <w:t xml:space="preserve">su darbuotojais bendrauti ir elgtis pagarbiai, santūriai; </w:t>
      </w:r>
    </w:p>
    <w:p w14:paraId="6BB24088" w14:textId="77777777" w:rsidR="00890B0C" w:rsidRPr="00E67D3E" w:rsidRDefault="007C6679" w:rsidP="00B95D67">
      <w:pPr>
        <w:numPr>
          <w:ilvl w:val="1"/>
          <w:numId w:val="14"/>
        </w:numPr>
        <w:spacing w:after="0" w:line="240" w:lineRule="auto"/>
        <w:ind w:left="0" w:firstLine="720"/>
        <w:rPr>
          <w:szCs w:val="24"/>
        </w:rPr>
      </w:pPr>
      <w:r>
        <w:rPr>
          <w:szCs w:val="24"/>
        </w:rPr>
        <w:t xml:space="preserve"> </w:t>
      </w:r>
      <w:r w:rsidR="00EE1ADA" w:rsidRPr="00E67D3E">
        <w:rPr>
          <w:szCs w:val="24"/>
        </w:rPr>
        <w:t xml:space="preserve">nurodymus ir pavedimus darbuotojams duoti mandagiai, aiškiai, suprantamai ir nedviprasmiškai;  </w:t>
      </w:r>
    </w:p>
    <w:p w14:paraId="30629386" w14:textId="77777777" w:rsidR="00890B0C" w:rsidRPr="00E67D3E" w:rsidRDefault="007C6679" w:rsidP="00B95D67">
      <w:pPr>
        <w:numPr>
          <w:ilvl w:val="1"/>
          <w:numId w:val="14"/>
        </w:numPr>
        <w:spacing w:after="0" w:line="240" w:lineRule="auto"/>
        <w:ind w:left="0" w:firstLine="720"/>
        <w:rPr>
          <w:szCs w:val="24"/>
        </w:rPr>
      </w:pPr>
      <w:r>
        <w:rPr>
          <w:szCs w:val="24"/>
        </w:rPr>
        <w:t xml:space="preserve"> </w:t>
      </w:r>
      <w:r w:rsidR="00EE1ADA" w:rsidRPr="00E67D3E">
        <w:rPr>
          <w:szCs w:val="24"/>
        </w:rPr>
        <w:t>pastabas darbuotojams dėl klaidų ir darbo trūkumų reikšti tik korektiškai, es</w:t>
      </w:r>
      <w:r w:rsidR="00C92D09" w:rsidRPr="00E67D3E">
        <w:rPr>
          <w:szCs w:val="24"/>
        </w:rPr>
        <w:t>ant galimybei,</w:t>
      </w:r>
      <w:r w:rsidR="00542BDE" w:rsidRPr="00E67D3E">
        <w:rPr>
          <w:szCs w:val="24"/>
        </w:rPr>
        <w:t xml:space="preserve"> </w:t>
      </w:r>
      <w:r w:rsidR="00EE1ADA" w:rsidRPr="00E67D3E">
        <w:rPr>
          <w:szCs w:val="24"/>
        </w:rPr>
        <w:t xml:space="preserve">nedalyvaujant kitiems darbuotojams; </w:t>
      </w:r>
    </w:p>
    <w:p w14:paraId="50C247BB" w14:textId="77777777" w:rsidR="00890B0C" w:rsidRPr="00E67D3E" w:rsidRDefault="007C6679" w:rsidP="00B95D67">
      <w:pPr>
        <w:numPr>
          <w:ilvl w:val="1"/>
          <w:numId w:val="14"/>
        </w:numPr>
        <w:spacing w:after="0" w:line="240" w:lineRule="auto"/>
        <w:ind w:left="0" w:firstLine="720"/>
        <w:rPr>
          <w:szCs w:val="24"/>
        </w:rPr>
      </w:pPr>
      <w:r>
        <w:rPr>
          <w:szCs w:val="24"/>
        </w:rPr>
        <w:t xml:space="preserve"> </w:t>
      </w:r>
      <w:r w:rsidR="00EE1ADA" w:rsidRPr="00E67D3E">
        <w:rPr>
          <w:szCs w:val="24"/>
        </w:rPr>
        <w:t xml:space="preserve">išklausyti darbuotojų nuomonę ir ją gerbti; </w:t>
      </w:r>
    </w:p>
    <w:p w14:paraId="4846B8C9" w14:textId="77777777" w:rsidR="00890B0C" w:rsidRPr="00E67D3E" w:rsidRDefault="007C6679" w:rsidP="00B95D67">
      <w:pPr>
        <w:numPr>
          <w:ilvl w:val="1"/>
          <w:numId w:val="14"/>
        </w:numPr>
        <w:spacing w:after="0" w:line="240" w:lineRule="auto"/>
        <w:ind w:left="0" w:firstLine="720"/>
        <w:rPr>
          <w:szCs w:val="24"/>
        </w:rPr>
      </w:pPr>
      <w:r>
        <w:rPr>
          <w:szCs w:val="24"/>
        </w:rPr>
        <w:t xml:space="preserve"> </w:t>
      </w:r>
      <w:r w:rsidR="00EE1ADA" w:rsidRPr="00E67D3E">
        <w:rPr>
          <w:szCs w:val="24"/>
        </w:rPr>
        <w:t xml:space="preserve">vengti asmens orumą žeminančių ar moralinį diskomfortą sukeliančių žodžių, veiksmų ir priemonių; </w:t>
      </w:r>
    </w:p>
    <w:p w14:paraId="5C2BC76B" w14:textId="77777777" w:rsidR="00890B0C" w:rsidRPr="00E67D3E" w:rsidRDefault="007C6679" w:rsidP="00B95D67">
      <w:pPr>
        <w:numPr>
          <w:ilvl w:val="1"/>
          <w:numId w:val="14"/>
        </w:numPr>
        <w:spacing w:after="0" w:line="240" w:lineRule="auto"/>
        <w:ind w:left="0" w:firstLine="720"/>
        <w:rPr>
          <w:szCs w:val="24"/>
        </w:rPr>
      </w:pPr>
      <w:r>
        <w:rPr>
          <w:szCs w:val="24"/>
        </w:rPr>
        <w:t xml:space="preserve"> </w:t>
      </w:r>
      <w:r w:rsidR="00EE1ADA" w:rsidRPr="00E67D3E">
        <w:rPr>
          <w:szCs w:val="24"/>
        </w:rPr>
        <w:t xml:space="preserve">stengtis paskirstyti darbą kuruojamiems darbuotojams tolygiai, kad būtų optimaliai panaudotos kiekvieno pavaldaus darbuotojo gebėjimai, galimybės ir profesinė kvalifikacija;  </w:t>
      </w:r>
    </w:p>
    <w:p w14:paraId="168E29E4" w14:textId="77777777" w:rsidR="00890B0C" w:rsidRPr="00E67D3E" w:rsidRDefault="007C6679" w:rsidP="00B95D67">
      <w:pPr>
        <w:numPr>
          <w:ilvl w:val="1"/>
          <w:numId w:val="14"/>
        </w:numPr>
        <w:spacing w:after="0" w:line="240" w:lineRule="auto"/>
        <w:ind w:left="0" w:firstLine="720"/>
        <w:rPr>
          <w:szCs w:val="24"/>
        </w:rPr>
      </w:pPr>
      <w:r>
        <w:rPr>
          <w:szCs w:val="24"/>
        </w:rPr>
        <w:lastRenderedPageBreak/>
        <w:t xml:space="preserve"> </w:t>
      </w:r>
      <w:r w:rsidR="00EE1ADA" w:rsidRPr="00E67D3E">
        <w:rPr>
          <w:szCs w:val="24"/>
        </w:rPr>
        <w:t xml:space="preserve">skatinti pavaldžius darbuotojus reikšti savo nuomonę ir ją išklausyti;  </w:t>
      </w:r>
    </w:p>
    <w:p w14:paraId="66E9D762" w14:textId="77777777" w:rsidR="00890B0C" w:rsidRPr="00E67D3E" w:rsidRDefault="00EE1ADA" w:rsidP="00B95D67">
      <w:pPr>
        <w:numPr>
          <w:ilvl w:val="1"/>
          <w:numId w:val="14"/>
        </w:numPr>
        <w:spacing w:after="0" w:line="240" w:lineRule="auto"/>
        <w:ind w:left="0" w:firstLine="720"/>
        <w:rPr>
          <w:szCs w:val="24"/>
        </w:rPr>
      </w:pPr>
      <w:r w:rsidRPr="00E67D3E">
        <w:rPr>
          <w:szCs w:val="24"/>
        </w:rPr>
        <w:t xml:space="preserve">stengtis deramai įvertinti pavaldžių darbuotojų darbą; </w:t>
      </w:r>
    </w:p>
    <w:p w14:paraId="33F8B659" w14:textId="77777777" w:rsidR="00890B0C" w:rsidRPr="007C6679" w:rsidRDefault="00471E1D" w:rsidP="00B95D67">
      <w:pPr>
        <w:numPr>
          <w:ilvl w:val="1"/>
          <w:numId w:val="14"/>
        </w:numPr>
        <w:spacing w:after="0" w:line="240" w:lineRule="auto"/>
        <w:ind w:left="0" w:firstLine="720"/>
        <w:rPr>
          <w:szCs w:val="24"/>
        </w:rPr>
      </w:pPr>
      <w:r w:rsidRPr="00E67D3E">
        <w:rPr>
          <w:szCs w:val="24"/>
        </w:rPr>
        <w:t>Progimnazijos</w:t>
      </w:r>
      <w:r w:rsidR="00EE1ADA" w:rsidRPr="00E67D3E">
        <w:rPr>
          <w:szCs w:val="24"/>
        </w:rPr>
        <w:t xml:space="preserve"> darbuotojai turi vengti bet kokios situacijos, galinčios sukelti viešųjų </w:t>
      </w:r>
      <w:r w:rsidR="00EE1ADA" w:rsidRPr="007C6679">
        <w:rPr>
          <w:szCs w:val="24"/>
        </w:rPr>
        <w:t xml:space="preserve">interesų konfliktą.  </w:t>
      </w:r>
    </w:p>
    <w:p w14:paraId="677855D0" w14:textId="77777777" w:rsidR="00890B0C" w:rsidRPr="00E67D3E" w:rsidRDefault="00DF1AE7" w:rsidP="00B95D67">
      <w:pPr>
        <w:numPr>
          <w:ilvl w:val="0"/>
          <w:numId w:val="14"/>
        </w:numPr>
        <w:spacing w:after="0" w:line="240" w:lineRule="auto"/>
        <w:ind w:left="0" w:firstLine="720"/>
        <w:rPr>
          <w:szCs w:val="24"/>
        </w:rPr>
      </w:pPr>
      <w:r>
        <w:rPr>
          <w:szCs w:val="24"/>
        </w:rPr>
        <w:t xml:space="preserve"> </w:t>
      </w:r>
      <w:r w:rsidR="00471E1D" w:rsidRPr="00E67D3E">
        <w:rPr>
          <w:szCs w:val="24"/>
        </w:rPr>
        <w:t>Progimnazijoje</w:t>
      </w:r>
      <w:r w:rsidR="00EE1ADA" w:rsidRPr="00E67D3E">
        <w:rPr>
          <w:szCs w:val="24"/>
        </w:rPr>
        <w:t xml:space="preserve"> dirbantis asmuo laikosi bendrųjų asmens higienos ir estetikos reikalavimų.  </w:t>
      </w:r>
    </w:p>
    <w:p w14:paraId="0E80F278" w14:textId="77777777" w:rsidR="00890B0C" w:rsidRPr="00E67D3E" w:rsidRDefault="00DF1AE7" w:rsidP="00B95D67">
      <w:pPr>
        <w:numPr>
          <w:ilvl w:val="0"/>
          <w:numId w:val="14"/>
        </w:numPr>
        <w:spacing w:after="0" w:line="240" w:lineRule="auto"/>
        <w:ind w:left="0" w:firstLine="720"/>
        <w:rPr>
          <w:szCs w:val="24"/>
        </w:rPr>
      </w:pPr>
      <w:r>
        <w:rPr>
          <w:szCs w:val="24"/>
        </w:rPr>
        <w:t xml:space="preserve"> </w:t>
      </w:r>
      <w:r w:rsidR="00EE1ADA" w:rsidRPr="00E67D3E">
        <w:rPr>
          <w:szCs w:val="24"/>
        </w:rPr>
        <w:t xml:space="preserve">Darbuotojai turi būti tvarkingos išvaizdos, jų apranga – tvarkinga, švari, etiška, nedėvima provokuojanti apranga (gilios iškirptės, permatomi ar itin atviri rūbai ir pan.). </w:t>
      </w:r>
    </w:p>
    <w:p w14:paraId="03E29A46"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27451725" w14:textId="77777777" w:rsidR="007C6679" w:rsidRDefault="00EE1ADA" w:rsidP="00B95D67">
      <w:pPr>
        <w:spacing w:after="0" w:line="240" w:lineRule="auto"/>
        <w:ind w:left="0" w:firstLine="720"/>
        <w:jc w:val="center"/>
        <w:rPr>
          <w:b/>
          <w:color w:val="000000" w:themeColor="text1"/>
          <w:szCs w:val="24"/>
        </w:rPr>
      </w:pPr>
      <w:r w:rsidRPr="00E67D3E">
        <w:rPr>
          <w:b/>
          <w:color w:val="000000" w:themeColor="text1"/>
          <w:szCs w:val="24"/>
        </w:rPr>
        <w:t>VI SKYRIUS</w:t>
      </w:r>
    </w:p>
    <w:p w14:paraId="2095A442" w14:textId="77777777" w:rsidR="00890B0C" w:rsidRPr="00E67D3E" w:rsidRDefault="00EE1ADA" w:rsidP="00B95D67">
      <w:pPr>
        <w:spacing w:after="0" w:line="240" w:lineRule="auto"/>
        <w:ind w:left="0" w:firstLine="720"/>
        <w:jc w:val="center"/>
        <w:rPr>
          <w:color w:val="000000" w:themeColor="text1"/>
          <w:szCs w:val="24"/>
        </w:rPr>
      </w:pPr>
      <w:r w:rsidRPr="00E67D3E">
        <w:rPr>
          <w:b/>
          <w:color w:val="000000" w:themeColor="text1"/>
          <w:szCs w:val="24"/>
        </w:rPr>
        <w:t xml:space="preserve"> PAGRINDINĖS DARBUOTOJO IR DARBDAVIO TEISĖS IR PAREIGOS, SUSITARIMAI </w:t>
      </w:r>
    </w:p>
    <w:p w14:paraId="27CB4C33"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3D36FA4C" w14:textId="77777777" w:rsidR="007C6679" w:rsidRDefault="00656584" w:rsidP="00B95D67">
      <w:pPr>
        <w:pStyle w:val="Antrat1"/>
        <w:spacing w:after="0" w:line="240" w:lineRule="auto"/>
        <w:ind w:left="0" w:firstLine="720"/>
        <w:rPr>
          <w:szCs w:val="24"/>
        </w:rPr>
      </w:pPr>
      <w:r w:rsidRPr="00E67D3E">
        <w:rPr>
          <w:szCs w:val="24"/>
        </w:rPr>
        <w:t xml:space="preserve">I SKIRSNIS  </w:t>
      </w:r>
    </w:p>
    <w:p w14:paraId="012D112D" w14:textId="77777777" w:rsidR="00890B0C" w:rsidRPr="00E67D3E" w:rsidRDefault="00656584" w:rsidP="00B95D67">
      <w:pPr>
        <w:pStyle w:val="Antrat1"/>
        <w:spacing w:after="0" w:line="240" w:lineRule="auto"/>
        <w:ind w:left="0" w:firstLine="720"/>
        <w:rPr>
          <w:szCs w:val="24"/>
        </w:rPr>
      </w:pPr>
      <w:r w:rsidRPr="00E67D3E">
        <w:rPr>
          <w:szCs w:val="24"/>
        </w:rPr>
        <w:t xml:space="preserve"> PROGIMNAZIJOS</w:t>
      </w:r>
      <w:r w:rsidR="00EE1ADA" w:rsidRPr="00E67D3E">
        <w:rPr>
          <w:szCs w:val="24"/>
        </w:rPr>
        <w:t xml:space="preserve"> STRUKTŪRA </w:t>
      </w:r>
    </w:p>
    <w:p w14:paraId="38F89D7A"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34BE18A7" w14:textId="77777777" w:rsidR="00890B0C" w:rsidRPr="00E67D3E" w:rsidRDefault="00DF1AE7" w:rsidP="00B95D67">
      <w:pPr>
        <w:pStyle w:val="Sraopastraipa"/>
        <w:numPr>
          <w:ilvl w:val="0"/>
          <w:numId w:val="15"/>
        </w:numPr>
        <w:spacing w:after="0" w:line="240" w:lineRule="auto"/>
        <w:ind w:left="0" w:firstLine="720"/>
        <w:rPr>
          <w:szCs w:val="24"/>
        </w:rPr>
      </w:pPr>
      <w:r>
        <w:rPr>
          <w:szCs w:val="24"/>
        </w:rPr>
        <w:t xml:space="preserve"> </w:t>
      </w:r>
      <w:r w:rsidR="00656584" w:rsidRPr="00E67D3E">
        <w:rPr>
          <w:szCs w:val="24"/>
        </w:rPr>
        <w:t>Progimnazijos</w:t>
      </w:r>
      <w:r w:rsidR="00EE1ADA" w:rsidRPr="00E67D3E">
        <w:rPr>
          <w:szCs w:val="24"/>
        </w:rPr>
        <w:t xml:space="preserve"> direktorius ir administracija: </w:t>
      </w:r>
    </w:p>
    <w:p w14:paraId="7BC4A0F8" w14:textId="77777777" w:rsidR="00890B0C" w:rsidRPr="007C6679" w:rsidRDefault="007C6679" w:rsidP="00B95D67">
      <w:pPr>
        <w:numPr>
          <w:ilvl w:val="1"/>
          <w:numId w:val="15"/>
        </w:numPr>
        <w:spacing w:after="0" w:line="240" w:lineRule="auto"/>
        <w:ind w:left="0" w:firstLine="720"/>
        <w:rPr>
          <w:szCs w:val="24"/>
        </w:rPr>
      </w:pPr>
      <w:r>
        <w:rPr>
          <w:szCs w:val="24"/>
        </w:rPr>
        <w:t xml:space="preserve"> </w:t>
      </w:r>
      <w:r w:rsidR="00656584" w:rsidRPr="00E67D3E">
        <w:rPr>
          <w:szCs w:val="24"/>
        </w:rPr>
        <w:t>Progimnazijai</w:t>
      </w:r>
      <w:r w:rsidR="00EE1ADA" w:rsidRPr="00E67D3E">
        <w:rPr>
          <w:szCs w:val="24"/>
        </w:rPr>
        <w:t xml:space="preserve"> vadovauja direktorius, kuris atsako už demokratinį įstaigos valdymą, </w:t>
      </w:r>
      <w:r w:rsidR="00656584" w:rsidRPr="007C6679">
        <w:rPr>
          <w:szCs w:val="24"/>
        </w:rPr>
        <w:t>už tvarką Progimnazijoje</w:t>
      </w:r>
      <w:r w:rsidR="00EE1ADA" w:rsidRPr="007C6679">
        <w:rPr>
          <w:szCs w:val="24"/>
        </w:rPr>
        <w:t xml:space="preserve"> ir už visą veiklą. Jo teisėti nuro</w:t>
      </w:r>
      <w:r w:rsidR="00656584" w:rsidRPr="007C6679">
        <w:rPr>
          <w:szCs w:val="24"/>
        </w:rPr>
        <w:t>dymai privalomi visiems Progimnazijos</w:t>
      </w:r>
      <w:r w:rsidR="00EE1ADA" w:rsidRPr="007C6679">
        <w:rPr>
          <w:szCs w:val="24"/>
        </w:rPr>
        <w:t xml:space="preserve"> darbuotojams;  </w:t>
      </w:r>
    </w:p>
    <w:p w14:paraId="41605649" w14:textId="77777777" w:rsidR="00890B0C" w:rsidRPr="007C6679" w:rsidRDefault="007C6679" w:rsidP="00B95D67">
      <w:pPr>
        <w:numPr>
          <w:ilvl w:val="1"/>
          <w:numId w:val="15"/>
        </w:numPr>
        <w:spacing w:after="0" w:line="240" w:lineRule="auto"/>
        <w:ind w:left="0" w:firstLine="720"/>
        <w:rPr>
          <w:szCs w:val="24"/>
        </w:rPr>
      </w:pPr>
      <w:r>
        <w:rPr>
          <w:szCs w:val="24"/>
        </w:rPr>
        <w:t xml:space="preserve"> </w:t>
      </w:r>
      <w:r w:rsidR="00656584" w:rsidRPr="00E67D3E">
        <w:rPr>
          <w:szCs w:val="24"/>
        </w:rPr>
        <w:t>Progimnazijos</w:t>
      </w:r>
      <w:r w:rsidR="00EE1ADA" w:rsidRPr="00E67D3E">
        <w:rPr>
          <w:szCs w:val="24"/>
        </w:rPr>
        <w:t xml:space="preserve"> direktoriaus pareiga sudaryti palankias sąlygas darbuotojams atlikti </w:t>
      </w:r>
      <w:r w:rsidR="00EE1ADA" w:rsidRPr="007C6679">
        <w:rPr>
          <w:szCs w:val="24"/>
        </w:rPr>
        <w:t xml:space="preserve">savo pareigas. Direktorius užtikrina bendradarbiavimu pagrįstus santykius, šių Taisyklių laikymąsi, skaidriai priimamus sprendimus, bendruomenės narių informavimą, pedagoginio ir nepedagoginio personalo profesinį tobulėjimą; </w:t>
      </w:r>
    </w:p>
    <w:p w14:paraId="27DB02AA" w14:textId="77777777" w:rsidR="00890B0C" w:rsidRPr="007C6679" w:rsidRDefault="007C6679" w:rsidP="00B95D67">
      <w:pPr>
        <w:numPr>
          <w:ilvl w:val="1"/>
          <w:numId w:val="15"/>
        </w:numPr>
        <w:spacing w:after="0" w:line="240" w:lineRule="auto"/>
        <w:ind w:left="0" w:firstLine="720"/>
        <w:rPr>
          <w:szCs w:val="24"/>
        </w:rPr>
      </w:pPr>
      <w:r>
        <w:rPr>
          <w:szCs w:val="24"/>
        </w:rPr>
        <w:t xml:space="preserve"> </w:t>
      </w:r>
      <w:r w:rsidR="00656584" w:rsidRPr="00E67D3E">
        <w:rPr>
          <w:szCs w:val="24"/>
        </w:rPr>
        <w:t>Progimnazijos</w:t>
      </w:r>
      <w:r w:rsidR="00EE1ADA" w:rsidRPr="00E67D3E">
        <w:rPr>
          <w:szCs w:val="24"/>
        </w:rPr>
        <w:t xml:space="preserve"> direktorius užtikrina sveiką, saugią, užkertančią kelią bet kokioms </w:t>
      </w:r>
      <w:r w:rsidR="00EE1ADA" w:rsidRPr="007C6679">
        <w:rPr>
          <w:szCs w:val="24"/>
        </w:rPr>
        <w:t>smurto, prievartos apraiškoms bei žaling</w:t>
      </w:r>
      <w:r w:rsidR="00656584" w:rsidRPr="007C6679">
        <w:rPr>
          <w:szCs w:val="24"/>
        </w:rPr>
        <w:t>iems įpročiams aplinką. Progimnazijų</w:t>
      </w:r>
      <w:r w:rsidR="00EE1ADA" w:rsidRPr="007C6679">
        <w:rPr>
          <w:szCs w:val="24"/>
        </w:rPr>
        <w:t xml:space="preserve"> darbuotojų pareigybių aprašuose numatoma atsakomybė už emociškai saugi</w:t>
      </w:r>
      <w:r w:rsidR="00656584" w:rsidRPr="007C6679">
        <w:rPr>
          <w:szCs w:val="24"/>
        </w:rPr>
        <w:t>os mokymo(si) aplinkos Progimnazijoje</w:t>
      </w:r>
      <w:r w:rsidR="00EE1ADA" w:rsidRPr="007C6679">
        <w:rPr>
          <w:szCs w:val="24"/>
        </w:rPr>
        <w:t xml:space="preserve"> puoselėjimą, reagavimą į s</w:t>
      </w:r>
      <w:r w:rsidR="00656584" w:rsidRPr="007C6679">
        <w:rPr>
          <w:szCs w:val="24"/>
        </w:rPr>
        <w:t>murtą ir patyčias pagal Progimnazijos</w:t>
      </w:r>
      <w:r w:rsidR="00EE1ADA" w:rsidRPr="007C6679">
        <w:rPr>
          <w:szCs w:val="24"/>
        </w:rPr>
        <w:t xml:space="preserve"> nustatytą tvarką; </w:t>
      </w:r>
    </w:p>
    <w:p w14:paraId="18020CED" w14:textId="77777777" w:rsidR="00890B0C" w:rsidRPr="007C6679" w:rsidRDefault="007C6679" w:rsidP="00B95D67">
      <w:pPr>
        <w:numPr>
          <w:ilvl w:val="1"/>
          <w:numId w:val="15"/>
        </w:numPr>
        <w:spacing w:after="0" w:line="240" w:lineRule="auto"/>
        <w:ind w:left="0" w:firstLine="720"/>
        <w:rPr>
          <w:szCs w:val="24"/>
        </w:rPr>
      </w:pPr>
      <w:r>
        <w:rPr>
          <w:szCs w:val="24"/>
        </w:rPr>
        <w:t xml:space="preserve"> </w:t>
      </w:r>
      <w:r w:rsidR="00656584" w:rsidRPr="00E67D3E">
        <w:rPr>
          <w:szCs w:val="24"/>
        </w:rPr>
        <w:t>Progimnazijos</w:t>
      </w:r>
      <w:r w:rsidR="00EE1ADA" w:rsidRPr="00E67D3E">
        <w:rPr>
          <w:szCs w:val="24"/>
        </w:rPr>
        <w:t xml:space="preserve"> administraciją sudaro direktorius, jo pavaduotojai ugdymui, ūkiui ir </w:t>
      </w:r>
      <w:r w:rsidR="00656584" w:rsidRPr="007C6679">
        <w:rPr>
          <w:szCs w:val="24"/>
        </w:rPr>
        <w:t>bendriesiems klausimams</w:t>
      </w:r>
      <w:r w:rsidR="00EE1ADA" w:rsidRPr="007C6679">
        <w:rPr>
          <w:szCs w:val="24"/>
        </w:rPr>
        <w:t xml:space="preserve">; </w:t>
      </w:r>
    </w:p>
    <w:p w14:paraId="21B6996C" w14:textId="77777777" w:rsidR="00656584" w:rsidRPr="00E67D3E" w:rsidRDefault="007C6679" w:rsidP="00B95D67">
      <w:pPr>
        <w:numPr>
          <w:ilvl w:val="1"/>
          <w:numId w:val="15"/>
        </w:numPr>
        <w:spacing w:after="0" w:line="240" w:lineRule="auto"/>
        <w:ind w:left="0" w:firstLine="720"/>
        <w:rPr>
          <w:szCs w:val="24"/>
        </w:rPr>
      </w:pPr>
      <w:r>
        <w:rPr>
          <w:szCs w:val="24"/>
        </w:rPr>
        <w:t xml:space="preserve"> </w:t>
      </w:r>
      <w:r w:rsidR="00EE1ADA" w:rsidRPr="00E67D3E">
        <w:rPr>
          <w:szCs w:val="24"/>
        </w:rPr>
        <w:t>dire</w:t>
      </w:r>
      <w:r w:rsidR="00656584" w:rsidRPr="00E67D3E">
        <w:rPr>
          <w:szCs w:val="24"/>
        </w:rPr>
        <w:t>ktoriaus pavaduotojai ugdymui</w:t>
      </w:r>
      <w:r w:rsidR="00EE1ADA" w:rsidRPr="00E67D3E">
        <w:rPr>
          <w:szCs w:val="24"/>
        </w:rPr>
        <w:t xml:space="preserve"> į darbą priimami atviro konkurso tvarka. Darbo </w:t>
      </w:r>
    </w:p>
    <w:p w14:paraId="752875FC" w14:textId="77777777" w:rsidR="00890B0C" w:rsidRPr="00E67D3E" w:rsidRDefault="00EE1ADA" w:rsidP="00B95D67">
      <w:pPr>
        <w:spacing w:after="0" w:line="240" w:lineRule="auto"/>
        <w:ind w:left="0" w:firstLine="720"/>
        <w:rPr>
          <w:szCs w:val="24"/>
        </w:rPr>
      </w:pPr>
      <w:r w:rsidRPr="00E67D3E">
        <w:rPr>
          <w:szCs w:val="24"/>
        </w:rPr>
        <w:t>sutartį su jais sudar</w:t>
      </w:r>
      <w:r w:rsidR="00656584" w:rsidRPr="00E67D3E">
        <w:rPr>
          <w:szCs w:val="24"/>
        </w:rPr>
        <w:t>o ir iš darbo atleidžia Progimnazijos</w:t>
      </w:r>
      <w:r w:rsidRPr="00E67D3E">
        <w:rPr>
          <w:szCs w:val="24"/>
        </w:rPr>
        <w:t xml:space="preserve"> direktorius. Di</w:t>
      </w:r>
      <w:r w:rsidR="00656584" w:rsidRPr="00E67D3E">
        <w:rPr>
          <w:szCs w:val="24"/>
        </w:rPr>
        <w:t>rektoriaus pavaduotojai, vykdo Progimnazijos</w:t>
      </w:r>
      <w:r w:rsidRPr="00E67D3E">
        <w:rPr>
          <w:szCs w:val="24"/>
        </w:rPr>
        <w:t xml:space="preserve"> direktoriaus jiems deleguotas funkcijas, nurodytas pareigybės aprašyme, kuris gali būti koreguojamas pradedant naujus mokslo metus;  </w:t>
      </w:r>
    </w:p>
    <w:p w14:paraId="2C4335C4" w14:textId="77777777" w:rsidR="002B0F3D" w:rsidRPr="007C6679" w:rsidRDefault="007C6679" w:rsidP="00B95D67">
      <w:pPr>
        <w:numPr>
          <w:ilvl w:val="1"/>
          <w:numId w:val="15"/>
        </w:numPr>
        <w:spacing w:after="0" w:line="240" w:lineRule="auto"/>
        <w:ind w:left="0" w:firstLine="720"/>
        <w:rPr>
          <w:szCs w:val="24"/>
        </w:rPr>
      </w:pPr>
      <w:r>
        <w:rPr>
          <w:szCs w:val="24"/>
        </w:rPr>
        <w:t xml:space="preserve"> </w:t>
      </w:r>
      <w:r w:rsidR="00EE1ADA" w:rsidRPr="00E67D3E">
        <w:rPr>
          <w:szCs w:val="24"/>
        </w:rPr>
        <w:t xml:space="preserve">kitose organizacijose, valstybės ar užsienio šalių </w:t>
      </w:r>
      <w:r w:rsidR="00656584" w:rsidRPr="00E67D3E">
        <w:rPr>
          <w:szCs w:val="24"/>
        </w:rPr>
        <w:t>institucijose, įstaigose Progimnaziją</w:t>
      </w:r>
      <w:r w:rsidR="00EE1ADA" w:rsidRPr="00E67D3E">
        <w:rPr>
          <w:szCs w:val="24"/>
        </w:rPr>
        <w:t xml:space="preserve"> </w:t>
      </w:r>
      <w:r w:rsidR="00EE1ADA" w:rsidRPr="007C6679">
        <w:rPr>
          <w:szCs w:val="24"/>
        </w:rPr>
        <w:t>atstovauja</w:t>
      </w:r>
      <w:r>
        <w:rPr>
          <w:szCs w:val="24"/>
        </w:rPr>
        <w:t xml:space="preserve"> </w:t>
      </w:r>
      <w:r w:rsidR="00656584" w:rsidRPr="007C6679">
        <w:rPr>
          <w:szCs w:val="24"/>
        </w:rPr>
        <w:t>Progimnazijos</w:t>
      </w:r>
      <w:r w:rsidR="00EE1ADA" w:rsidRPr="007C6679">
        <w:rPr>
          <w:szCs w:val="24"/>
        </w:rPr>
        <w:t xml:space="preserve"> direktorius arba jo įgalioti direktoriaus pavaduotojai, pedagogai ir</w:t>
      </w:r>
      <w:r w:rsidR="00656584" w:rsidRPr="007C6679">
        <w:rPr>
          <w:szCs w:val="24"/>
        </w:rPr>
        <w:t xml:space="preserve"> </w:t>
      </w:r>
      <w:r w:rsidR="00EE1ADA" w:rsidRPr="007C6679">
        <w:rPr>
          <w:szCs w:val="24"/>
        </w:rPr>
        <w:t xml:space="preserve">darbuotojai; </w:t>
      </w:r>
      <w:r w:rsidR="00656584" w:rsidRPr="007C6679">
        <w:rPr>
          <w:szCs w:val="24"/>
        </w:rPr>
        <w:t xml:space="preserve">    </w:t>
      </w:r>
      <w:r w:rsidR="002B0F3D" w:rsidRPr="007C6679">
        <w:rPr>
          <w:szCs w:val="24"/>
        </w:rPr>
        <w:t xml:space="preserve">      </w:t>
      </w:r>
    </w:p>
    <w:p w14:paraId="2972655D" w14:textId="77777777" w:rsidR="00890B0C" w:rsidRPr="007C6679" w:rsidRDefault="007C6679" w:rsidP="00B95D67">
      <w:pPr>
        <w:pStyle w:val="Sraopastraipa"/>
        <w:numPr>
          <w:ilvl w:val="1"/>
          <w:numId w:val="15"/>
        </w:numPr>
        <w:spacing w:after="0" w:line="240" w:lineRule="auto"/>
        <w:ind w:left="0" w:firstLine="720"/>
        <w:rPr>
          <w:szCs w:val="24"/>
        </w:rPr>
      </w:pPr>
      <w:r>
        <w:rPr>
          <w:szCs w:val="24"/>
        </w:rPr>
        <w:t xml:space="preserve"> </w:t>
      </w:r>
      <w:r w:rsidR="00656584" w:rsidRPr="00E67D3E">
        <w:rPr>
          <w:szCs w:val="24"/>
        </w:rPr>
        <w:t>Progimnazijos</w:t>
      </w:r>
      <w:r w:rsidR="00EE1ADA" w:rsidRPr="00E67D3E">
        <w:rPr>
          <w:szCs w:val="24"/>
        </w:rPr>
        <w:t xml:space="preserve"> administracija privalo tinkamai organizuoti darbuotojų darbą, laikytis</w:t>
      </w:r>
      <w:r>
        <w:rPr>
          <w:szCs w:val="24"/>
        </w:rPr>
        <w:t xml:space="preserve"> </w:t>
      </w:r>
      <w:r w:rsidR="00EE1ADA" w:rsidRPr="007C6679">
        <w:rPr>
          <w:szCs w:val="24"/>
        </w:rPr>
        <w:t xml:space="preserve">darbo įstatymų, darbuotojų saugą ir sveikatą reglamentuojančių bei kitų teisės aktų reikalavimų, rūpintis darbuotojų poreikiais; </w:t>
      </w:r>
    </w:p>
    <w:p w14:paraId="24A76D5D" w14:textId="77777777" w:rsidR="00890B0C" w:rsidRPr="00E67D3E" w:rsidRDefault="00EE1ADA" w:rsidP="00B95D67">
      <w:pPr>
        <w:spacing w:after="0" w:line="240" w:lineRule="auto"/>
        <w:ind w:left="0" w:firstLine="720"/>
        <w:rPr>
          <w:szCs w:val="24"/>
        </w:rPr>
      </w:pPr>
      <w:r w:rsidRPr="00E67D3E">
        <w:rPr>
          <w:szCs w:val="24"/>
        </w:rPr>
        <w:t>134.8.</w:t>
      </w:r>
      <w:r w:rsidRPr="00E67D3E">
        <w:rPr>
          <w:rFonts w:eastAsia="Arial"/>
          <w:szCs w:val="24"/>
        </w:rPr>
        <w:t xml:space="preserve"> </w:t>
      </w:r>
      <w:r w:rsidR="0006274B" w:rsidRPr="00E67D3E">
        <w:rPr>
          <w:szCs w:val="24"/>
        </w:rPr>
        <w:t>Progimnazijos</w:t>
      </w:r>
      <w:r w:rsidRPr="00E67D3E">
        <w:rPr>
          <w:szCs w:val="24"/>
        </w:rPr>
        <w:t xml:space="preserve"> administracija privalo laikytis šių nuostatų:  </w:t>
      </w:r>
    </w:p>
    <w:p w14:paraId="461B54B0" w14:textId="77777777" w:rsidR="00890B0C" w:rsidRPr="00E67D3E" w:rsidRDefault="0006274B" w:rsidP="00B95D67">
      <w:pPr>
        <w:spacing w:after="0" w:line="240" w:lineRule="auto"/>
        <w:ind w:left="0" w:firstLine="720"/>
        <w:rPr>
          <w:szCs w:val="24"/>
        </w:rPr>
      </w:pPr>
      <w:r w:rsidRPr="00E67D3E">
        <w:rPr>
          <w:szCs w:val="24"/>
        </w:rPr>
        <w:t xml:space="preserve">134.8.1. </w:t>
      </w:r>
      <w:r w:rsidR="00EE1ADA" w:rsidRPr="00E67D3E">
        <w:rPr>
          <w:szCs w:val="24"/>
        </w:rPr>
        <w:t xml:space="preserve">stengtis kolektyve sukurti darbingą ir draugišką aplinką, užkirsti kelią konfliktams, </w:t>
      </w:r>
    </w:p>
    <w:p w14:paraId="218CBDDB" w14:textId="77777777" w:rsidR="00890B0C" w:rsidRPr="00E67D3E" w:rsidRDefault="00EE1ADA" w:rsidP="00B95D67">
      <w:pPr>
        <w:spacing w:after="0" w:line="240" w:lineRule="auto"/>
        <w:ind w:left="0" w:firstLine="720"/>
        <w:rPr>
          <w:szCs w:val="24"/>
        </w:rPr>
      </w:pPr>
      <w:r w:rsidRPr="00E67D3E">
        <w:rPr>
          <w:szCs w:val="24"/>
        </w:rPr>
        <w:t xml:space="preserve">šalinti nesutarimų priežastis;  </w:t>
      </w:r>
    </w:p>
    <w:p w14:paraId="2F5C2CD6" w14:textId="77777777" w:rsidR="00890B0C" w:rsidRPr="00E67D3E" w:rsidRDefault="0006274B" w:rsidP="00B95D67">
      <w:pPr>
        <w:spacing w:after="0" w:line="240" w:lineRule="auto"/>
        <w:ind w:left="0" w:firstLine="720"/>
        <w:rPr>
          <w:szCs w:val="24"/>
        </w:rPr>
      </w:pPr>
      <w:r w:rsidRPr="00E67D3E">
        <w:rPr>
          <w:szCs w:val="24"/>
        </w:rPr>
        <w:t xml:space="preserve">134.8.2. </w:t>
      </w:r>
      <w:r w:rsidR="007C6679">
        <w:rPr>
          <w:szCs w:val="24"/>
        </w:rPr>
        <w:t xml:space="preserve"> </w:t>
      </w:r>
      <w:r w:rsidR="00EE1ADA" w:rsidRPr="00E67D3E">
        <w:rPr>
          <w:szCs w:val="24"/>
        </w:rPr>
        <w:t xml:space="preserve">pastebėjus tiesiogiai pavaldžių darbuotojų daromas klaidas, stengtis kuo skubiau jas ištaisyti, išvengti tolesnių neigiamų padarinių;  </w:t>
      </w:r>
    </w:p>
    <w:p w14:paraId="7E30E302" w14:textId="77777777" w:rsidR="00890B0C" w:rsidRPr="007C6679" w:rsidRDefault="00754EF5" w:rsidP="002863DB">
      <w:pPr>
        <w:pStyle w:val="Sraopastraipa"/>
        <w:numPr>
          <w:ilvl w:val="2"/>
          <w:numId w:val="42"/>
        </w:numPr>
        <w:spacing w:after="0" w:line="240" w:lineRule="auto"/>
        <w:ind w:left="0" w:firstLine="720"/>
        <w:rPr>
          <w:szCs w:val="24"/>
        </w:rPr>
      </w:pPr>
      <w:r>
        <w:rPr>
          <w:szCs w:val="24"/>
        </w:rPr>
        <w:t xml:space="preserve"> </w:t>
      </w:r>
      <w:r w:rsidR="00EE1ADA" w:rsidRPr="00E67D3E">
        <w:rPr>
          <w:szCs w:val="24"/>
        </w:rPr>
        <w:t xml:space="preserve">paskirstyti darbą tolygiai, kad būtų maksimaliai panaudotos kiekvieno darbuotojo </w:t>
      </w:r>
      <w:r w:rsidR="00EE1ADA" w:rsidRPr="007C6679">
        <w:rPr>
          <w:szCs w:val="24"/>
        </w:rPr>
        <w:t xml:space="preserve">galimybės ir profesinė kvalifikacija;  </w:t>
      </w:r>
    </w:p>
    <w:p w14:paraId="3481B8B1" w14:textId="77777777" w:rsidR="00890B0C" w:rsidRPr="007C6679" w:rsidRDefault="003D0C16" w:rsidP="002863DB">
      <w:pPr>
        <w:numPr>
          <w:ilvl w:val="2"/>
          <w:numId w:val="42"/>
        </w:numPr>
        <w:spacing w:after="0" w:line="240" w:lineRule="auto"/>
        <w:ind w:left="0" w:firstLine="720"/>
        <w:rPr>
          <w:szCs w:val="24"/>
        </w:rPr>
      </w:pPr>
      <w:r w:rsidRPr="00E67D3E">
        <w:rPr>
          <w:szCs w:val="24"/>
        </w:rPr>
        <w:t xml:space="preserve"> </w:t>
      </w:r>
      <w:r w:rsidR="00EE1ADA" w:rsidRPr="00E67D3E">
        <w:rPr>
          <w:szCs w:val="24"/>
        </w:rPr>
        <w:t xml:space="preserve">viešai nereikšti savo simpatijų ir antipatijų darbuotojams, objektyviai vertinti </w:t>
      </w:r>
      <w:r w:rsidR="00EE1ADA" w:rsidRPr="007C6679">
        <w:rPr>
          <w:szCs w:val="24"/>
        </w:rPr>
        <w:t xml:space="preserve">darbuotojus pagal jų dalykines savybes bei pasiekimus darbinėje veikloje; </w:t>
      </w:r>
    </w:p>
    <w:p w14:paraId="6F97269B" w14:textId="77777777" w:rsidR="00890B0C" w:rsidRPr="007C6679" w:rsidRDefault="00EE1ADA" w:rsidP="002863DB">
      <w:pPr>
        <w:numPr>
          <w:ilvl w:val="2"/>
          <w:numId w:val="42"/>
        </w:numPr>
        <w:spacing w:after="0" w:line="240" w:lineRule="auto"/>
        <w:ind w:left="0" w:firstLine="720"/>
        <w:rPr>
          <w:color w:val="auto"/>
          <w:szCs w:val="24"/>
        </w:rPr>
      </w:pPr>
      <w:r w:rsidRPr="00E67D3E">
        <w:rPr>
          <w:color w:val="auto"/>
          <w:szCs w:val="24"/>
        </w:rPr>
        <w:t>tinkamai įvertinti darbuotojų darbo pasiekimus, viešai pagerbti pasižymėjusius</w:t>
      </w:r>
      <w:r w:rsidR="007C6679">
        <w:rPr>
          <w:color w:val="auto"/>
          <w:szCs w:val="24"/>
        </w:rPr>
        <w:t xml:space="preserve"> </w:t>
      </w:r>
      <w:r w:rsidRPr="007C6679">
        <w:rPr>
          <w:color w:val="auto"/>
          <w:szCs w:val="24"/>
        </w:rPr>
        <w:t xml:space="preserve">asmenis;  </w:t>
      </w:r>
    </w:p>
    <w:p w14:paraId="14B0ED04" w14:textId="77777777" w:rsidR="00890B0C" w:rsidRPr="00E67D3E" w:rsidRDefault="003D0C16" w:rsidP="002863DB">
      <w:pPr>
        <w:numPr>
          <w:ilvl w:val="2"/>
          <w:numId w:val="42"/>
        </w:numPr>
        <w:spacing w:after="0" w:line="240" w:lineRule="auto"/>
        <w:ind w:left="0" w:firstLine="720"/>
        <w:rPr>
          <w:color w:val="auto"/>
          <w:szCs w:val="24"/>
        </w:rPr>
      </w:pPr>
      <w:r w:rsidRPr="00E67D3E">
        <w:rPr>
          <w:color w:val="auto"/>
          <w:szCs w:val="24"/>
        </w:rPr>
        <w:t xml:space="preserve"> </w:t>
      </w:r>
      <w:r w:rsidR="00EE1ADA" w:rsidRPr="00E67D3E">
        <w:rPr>
          <w:color w:val="auto"/>
          <w:szCs w:val="24"/>
        </w:rPr>
        <w:t xml:space="preserve">būti reikliems ir teisingiems visiems darbuotojams; </w:t>
      </w:r>
    </w:p>
    <w:p w14:paraId="62816AB9" w14:textId="77777777" w:rsidR="00890B0C" w:rsidRPr="007C6679" w:rsidRDefault="003D0C16" w:rsidP="002863DB">
      <w:pPr>
        <w:numPr>
          <w:ilvl w:val="2"/>
          <w:numId w:val="42"/>
        </w:numPr>
        <w:spacing w:after="0" w:line="240" w:lineRule="auto"/>
        <w:ind w:left="0" w:firstLine="720"/>
        <w:rPr>
          <w:color w:val="auto"/>
          <w:szCs w:val="24"/>
        </w:rPr>
      </w:pPr>
      <w:r w:rsidRPr="00E67D3E">
        <w:rPr>
          <w:color w:val="auto"/>
          <w:szCs w:val="24"/>
        </w:rPr>
        <w:lastRenderedPageBreak/>
        <w:t xml:space="preserve">  </w:t>
      </w:r>
      <w:r w:rsidR="00EE1ADA" w:rsidRPr="00E67D3E">
        <w:rPr>
          <w:color w:val="auto"/>
          <w:szCs w:val="24"/>
        </w:rPr>
        <w:t xml:space="preserve">savo elgesiu ir darbu rodyti darbuotojams pavyzdį. Darbuotojų drausmingumo, </w:t>
      </w:r>
      <w:r w:rsidR="00EE1ADA" w:rsidRPr="007C6679">
        <w:rPr>
          <w:color w:val="auto"/>
          <w:szCs w:val="24"/>
        </w:rPr>
        <w:t xml:space="preserve">susitelkimo, profesionalumo, darbo kokybės reikalauti tik savo kasdienine veikla demonstruojant šias savybes ir neviršijant savo įgaliojimų; </w:t>
      </w:r>
    </w:p>
    <w:p w14:paraId="19E824DC" w14:textId="77777777" w:rsidR="00890B0C" w:rsidRPr="00E67D3E" w:rsidRDefault="003D0C16" w:rsidP="002863DB">
      <w:pPr>
        <w:numPr>
          <w:ilvl w:val="2"/>
          <w:numId w:val="42"/>
        </w:numPr>
        <w:spacing w:after="0" w:line="240" w:lineRule="auto"/>
        <w:ind w:left="0" w:firstLine="720"/>
        <w:rPr>
          <w:color w:val="auto"/>
          <w:szCs w:val="24"/>
        </w:rPr>
      </w:pPr>
      <w:r w:rsidRPr="00E67D3E">
        <w:rPr>
          <w:color w:val="auto"/>
          <w:szCs w:val="24"/>
        </w:rPr>
        <w:t xml:space="preserve"> </w:t>
      </w:r>
      <w:r w:rsidR="00EE1ADA" w:rsidRPr="00E67D3E">
        <w:rPr>
          <w:color w:val="auto"/>
          <w:szCs w:val="24"/>
        </w:rPr>
        <w:t>netol</w:t>
      </w:r>
      <w:r w:rsidR="002B0F3D" w:rsidRPr="00E67D3E">
        <w:rPr>
          <w:color w:val="auto"/>
          <w:szCs w:val="24"/>
        </w:rPr>
        <w:t xml:space="preserve">eruoti darbuotojo aplaidumo, netinkamo darbo funkcijų </w:t>
      </w:r>
      <w:r w:rsidR="00EE1ADA" w:rsidRPr="00E67D3E">
        <w:rPr>
          <w:color w:val="auto"/>
          <w:szCs w:val="24"/>
        </w:rPr>
        <w:t xml:space="preserve">vykdymo, nekompetencijos, nepriklausomai nuo darbuotojo užimamų pareigų, darbo stažo ir kvalifikacinės kategorijos;  </w:t>
      </w:r>
    </w:p>
    <w:p w14:paraId="79DAC3BE" w14:textId="77777777" w:rsidR="00890B0C" w:rsidRPr="007C6679" w:rsidRDefault="003D0C16" w:rsidP="002863DB">
      <w:pPr>
        <w:numPr>
          <w:ilvl w:val="2"/>
          <w:numId w:val="42"/>
        </w:numPr>
        <w:spacing w:after="0" w:line="240" w:lineRule="auto"/>
        <w:ind w:left="0" w:firstLine="720"/>
        <w:rPr>
          <w:color w:val="auto"/>
          <w:szCs w:val="24"/>
        </w:rPr>
      </w:pPr>
      <w:r w:rsidRPr="00E67D3E">
        <w:rPr>
          <w:color w:val="auto"/>
          <w:szCs w:val="24"/>
        </w:rPr>
        <w:t xml:space="preserve">  </w:t>
      </w:r>
      <w:r w:rsidR="00EE1ADA" w:rsidRPr="00E67D3E">
        <w:rPr>
          <w:color w:val="auto"/>
          <w:szCs w:val="24"/>
        </w:rPr>
        <w:t>teikti darbuotojui objektyvią pagalbą, aukščiausiu prioritetu l</w:t>
      </w:r>
      <w:r w:rsidRPr="00E67D3E">
        <w:rPr>
          <w:color w:val="auto"/>
          <w:szCs w:val="24"/>
        </w:rPr>
        <w:t>aikant Progimnazijos</w:t>
      </w:r>
      <w:r w:rsidR="00EE1ADA" w:rsidRPr="00E67D3E">
        <w:rPr>
          <w:color w:val="auto"/>
          <w:szCs w:val="24"/>
        </w:rPr>
        <w:t xml:space="preserve"> </w:t>
      </w:r>
      <w:r w:rsidR="00EE1ADA" w:rsidRPr="007C6679">
        <w:rPr>
          <w:color w:val="auto"/>
          <w:szCs w:val="24"/>
        </w:rPr>
        <w:t xml:space="preserve">mokinių interesus, siekiant kokybiško ugdymo; </w:t>
      </w:r>
    </w:p>
    <w:p w14:paraId="58943639" w14:textId="77777777" w:rsidR="00890B0C" w:rsidRPr="007C6679" w:rsidRDefault="00754EF5" w:rsidP="002863DB">
      <w:pPr>
        <w:numPr>
          <w:ilvl w:val="2"/>
          <w:numId w:val="42"/>
        </w:numPr>
        <w:spacing w:after="0" w:line="240" w:lineRule="auto"/>
        <w:ind w:left="0" w:firstLine="720"/>
        <w:rPr>
          <w:color w:val="auto"/>
          <w:szCs w:val="24"/>
        </w:rPr>
      </w:pPr>
      <w:r>
        <w:rPr>
          <w:color w:val="auto"/>
          <w:szCs w:val="24"/>
        </w:rPr>
        <w:t xml:space="preserve"> </w:t>
      </w:r>
      <w:r w:rsidR="00EE1ADA" w:rsidRPr="00E67D3E">
        <w:rPr>
          <w:color w:val="auto"/>
          <w:szCs w:val="24"/>
        </w:rPr>
        <w:t>vengti situacijų, kai asmeniniai, šeimos ar finansiniai</w:t>
      </w:r>
      <w:r w:rsidR="003D0C16" w:rsidRPr="00E67D3E">
        <w:rPr>
          <w:color w:val="auto"/>
          <w:szCs w:val="24"/>
        </w:rPr>
        <w:t xml:space="preserve"> interesai susikerta su </w:t>
      </w:r>
      <w:r w:rsidR="003D0C16" w:rsidRPr="007C6679">
        <w:rPr>
          <w:color w:val="auto"/>
          <w:szCs w:val="24"/>
        </w:rPr>
        <w:t xml:space="preserve">Progimnazijos </w:t>
      </w:r>
      <w:r w:rsidR="00EE1ADA" w:rsidRPr="007C6679">
        <w:rPr>
          <w:color w:val="auto"/>
          <w:szCs w:val="24"/>
        </w:rPr>
        <w:t xml:space="preserve">interesais; </w:t>
      </w:r>
    </w:p>
    <w:p w14:paraId="48F11F9E" w14:textId="77777777" w:rsidR="00890B0C" w:rsidRPr="007C6679" w:rsidRDefault="00754EF5" w:rsidP="002863DB">
      <w:pPr>
        <w:numPr>
          <w:ilvl w:val="2"/>
          <w:numId w:val="42"/>
        </w:numPr>
        <w:spacing w:after="0" w:line="240" w:lineRule="auto"/>
        <w:ind w:left="0" w:firstLine="720"/>
        <w:rPr>
          <w:szCs w:val="24"/>
        </w:rPr>
      </w:pPr>
      <w:r>
        <w:rPr>
          <w:szCs w:val="24"/>
        </w:rPr>
        <w:t xml:space="preserve"> </w:t>
      </w:r>
      <w:r w:rsidR="00EE1ADA" w:rsidRPr="00E67D3E">
        <w:rPr>
          <w:szCs w:val="24"/>
        </w:rPr>
        <w:t xml:space="preserve">užtikrinti darbuotojams darbo pobūdį atitinkantį atlyginimą, socialines bei sveikatos </w:t>
      </w:r>
      <w:r w:rsidR="00EE1ADA" w:rsidRPr="007C6679">
        <w:rPr>
          <w:szCs w:val="24"/>
        </w:rPr>
        <w:t xml:space="preserve">saugos ir saugumo garantijas;  </w:t>
      </w:r>
    </w:p>
    <w:p w14:paraId="6556D45A" w14:textId="77777777" w:rsidR="00890B0C" w:rsidRPr="007C6679" w:rsidRDefault="00754EF5" w:rsidP="002863DB">
      <w:pPr>
        <w:numPr>
          <w:ilvl w:val="2"/>
          <w:numId w:val="42"/>
        </w:numPr>
        <w:spacing w:after="0" w:line="240" w:lineRule="auto"/>
        <w:ind w:left="0" w:firstLine="720"/>
        <w:rPr>
          <w:szCs w:val="24"/>
        </w:rPr>
      </w:pPr>
      <w:r>
        <w:rPr>
          <w:szCs w:val="24"/>
        </w:rPr>
        <w:t xml:space="preserve"> </w:t>
      </w:r>
      <w:r w:rsidR="00EE1ADA" w:rsidRPr="00E67D3E">
        <w:rPr>
          <w:szCs w:val="24"/>
        </w:rPr>
        <w:t xml:space="preserve">ginti ir paremti darbuotojus, jei prieš juos būtų panaudoti grasinimai, smurtas, </w:t>
      </w:r>
      <w:r w:rsidR="00EE1ADA" w:rsidRPr="007C6679">
        <w:rPr>
          <w:szCs w:val="24"/>
        </w:rPr>
        <w:t>įžeidimai, šmeižtas ir kiti teisės pažeidimai, kai darbuotojai tapo šių teisės pažeidimų auka atlikdami sa</w:t>
      </w:r>
      <w:r w:rsidR="00C92D09" w:rsidRPr="007C6679">
        <w:rPr>
          <w:szCs w:val="24"/>
        </w:rPr>
        <w:t>vo tiesioginį ar jiems patikėtą</w:t>
      </w:r>
      <w:r w:rsidR="002B0F3D" w:rsidRPr="007C6679">
        <w:rPr>
          <w:szCs w:val="24"/>
        </w:rPr>
        <w:t xml:space="preserve"> darbą, </w:t>
      </w:r>
      <w:r w:rsidR="00EE1ADA" w:rsidRPr="007C6679">
        <w:rPr>
          <w:szCs w:val="24"/>
        </w:rPr>
        <w:t xml:space="preserve">iškilus nepagrįstiems kitų asmenų kaltinimams dėl pavestų funkcijų atlikimo; </w:t>
      </w:r>
    </w:p>
    <w:p w14:paraId="4F1D665F" w14:textId="77777777" w:rsidR="00890B0C" w:rsidRPr="007C6679" w:rsidRDefault="00754EF5" w:rsidP="002863DB">
      <w:pPr>
        <w:numPr>
          <w:ilvl w:val="2"/>
          <w:numId w:val="42"/>
        </w:numPr>
        <w:spacing w:after="0" w:line="240" w:lineRule="auto"/>
        <w:ind w:left="0" w:firstLine="720"/>
        <w:rPr>
          <w:szCs w:val="24"/>
        </w:rPr>
      </w:pPr>
      <w:r>
        <w:rPr>
          <w:szCs w:val="24"/>
        </w:rPr>
        <w:t xml:space="preserve"> </w:t>
      </w:r>
      <w:r w:rsidR="00EE1ADA" w:rsidRPr="00E67D3E">
        <w:rPr>
          <w:szCs w:val="24"/>
        </w:rPr>
        <w:t xml:space="preserve">padėti darbuotojams atlikti jiems pavestas funkcijas palankiomis profesinėmis, </w:t>
      </w:r>
      <w:r w:rsidR="00EE1ADA" w:rsidRPr="007C6679">
        <w:rPr>
          <w:szCs w:val="24"/>
        </w:rPr>
        <w:t xml:space="preserve">psichologinėmis ir materialinėmis aplinkybėmis, laikantis sąžiningumo, nešališkumo ir orumo principų. </w:t>
      </w:r>
    </w:p>
    <w:p w14:paraId="35ED3702" w14:textId="77777777" w:rsidR="00890B0C" w:rsidRPr="00E67D3E" w:rsidRDefault="00754EF5" w:rsidP="002863DB">
      <w:pPr>
        <w:numPr>
          <w:ilvl w:val="0"/>
          <w:numId w:val="42"/>
        </w:numPr>
        <w:spacing w:after="0" w:line="240" w:lineRule="auto"/>
        <w:ind w:left="0" w:firstLine="720"/>
        <w:rPr>
          <w:szCs w:val="24"/>
        </w:rPr>
      </w:pPr>
      <w:r>
        <w:rPr>
          <w:szCs w:val="24"/>
        </w:rPr>
        <w:t xml:space="preserve"> </w:t>
      </w:r>
      <w:r w:rsidR="003D0C16" w:rsidRPr="00E67D3E">
        <w:rPr>
          <w:szCs w:val="24"/>
        </w:rPr>
        <w:t>Progimnazijos</w:t>
      </w:r>
      <w:r w:rsidR="00EE1ADA" w:rsidRPr="00E67D3E">
        <w:rPr>
          <w:szCs w:val="24"/>
        </w:rPr>
        <w:t xml:space="preserve"> struktūra: </w:t>
      </w:r>
    </w:p>
    <w:p w14:paraId="6864222A" w14:textId="77777777" w:rsidR="00890B0C" w:rsidRPr="007170A6" w:rsidRDefault="003D0C16" w:rsidP="002863DB">
      <w:pPr>
        <w:pStyle w:val="Sraopastraipa"/>
        <w:numPr>
          <w:ilvl w:val="1"/>
          <w:numId w:val="43"/>
        </w:numPr>
        <w:spacing w:after="0" w:line="240" w:lineRule="auto"/>
        <w:ind w:left="0" w:firstLine="720"/>
        <w:rPr>
          <w:szCs w:val="24"/>
        </w:rPr>
      </w:pPr>
      <w:r w:rsidRPr="00E67D3E">
        <w:rPr>
          <w:szCs w:val="24"/>
        </w:rPr>
        <w:t xml:space="preserve">   Progimnazijos</w:t>
      </w:r>
      <w:r w:rsidR="00EE1ADA" w:rsidRPr="00E67D3E">
        <w:rPr>
          <w:szCs w:val="24"/>
        </w:rPr>
        <w:t xml:space="preserve"> organizacinę struktūrą ir pareigybių sąr</w:t>
      </w:r>
      <w:r w:rsidRPr="00E67D3E">
        <w:rPr>
          <w:szCs w:val="24"/>
        </w:rPr>
        <w:t xml:space="preserve">ašą nustato ir tvirtina </w:t>
      </w:r>
      <w:r w:rsidRPr="007170A6">
        <w:rPr>
          <w:szCs w:val="24"/>
        </w:rPr>
        <w:t xml:space="preserve">Progimnazijos  </w:t>
      </w:r>
      <w:r w:rsidR="00EE1ADA" w:rsidRPr="007170A6">
        <w:rPr>
          <w:szCs w:val="24"/>
        </w:rPr>
        <w:t xml:space="preserve"> direktorius; </w:t>
      </w:r>
    </w:p>
    <w:p w14:paraId="647F8850" w14:textId="77777777" w:rsidR="00890B0C" w:rsidRPr="007170A6" w:rsidRDefault="003D0C16" w:rsidP="002863DB">
      <w:pPr>
        <w:numPr>
          <w:ilvl w:val="1"/>
          <w:numId w:val="43"/>
        </w:numPr>
        <w:spacing w:after="0" w:line="240" w:lineRule="auto"/>
        <w:ind w:left="0" w:firstLine="720"/>
        <w:rPr>
          <w:szCs w:val="24"/>
        </w:rPr>
      </w:pPr>
      <w:r w:rsidRPr="00E67D3E">
        <w:rPr>
          <w:szCs w:val="24"/>
        </w:rPr>
        <w:t xml:space="preserve"> Progimnazijoje</w:t>
      </w:r>
      <w:r w:rsidR="00EE1ADA" w:rsidRPr="00E67D3E">
        <w:rPr>
          <w:szCs w:val="24"/>
        </w:rPr>
        <w:t xml:space="preserve"> veikiančioms komisijoms, darbo grupėms vadovauja savanoriai ar </w:t>
      </w:r>
      <w:r w:rsidR="00EE1ADA" w:rsidRPr="007170A6">
        <w:rPr>
          <w:szCs w:val="24"/>
        </w:rPr>
        <w:t>mokyt</w:t>
      </w:r>
      <w:r w:rsidRPr="007170A6">
        <w:rPr>
          <w:szCs w:val="24"/>
        </w:rPr>
        <w:t>ojų tarybos išrinkti ir Progimnazijos</w:t>
      </w:r>
      <w:r w:rsidR="00EE1ADA" w:rsidRPr="007170A6">
        <w:rPr>
          <w:szCs w:val="24"/>
        </w:rPr>
        <w:t xml:space="preserve"> direktoriaus įsakymu tvirtinti grupių/komisijų vadovai; </w:t>
      </w:r>
    </w:p>
    <w:p w14:paraId="0B9D43DA" w14:textId="77777777" w:rsidR="00890B0C" w:rsidRPr="00E67D3E" w:rsidRDefault="00EF07ED" w:rsidP="002863DB">
      <w:pPr>
        <w:numPr>
          <w:ilvl w:val="1"/>
          <w:numId w:val="43"/>
        </w:numPr>
        <w:spacing w:after="0" w:line="240" w:lineRule="auto"/>
        <w:ind w:left="0" w:firstLine="720"/>
        <w:rPr>
          <w:szCs w:val="24"/>
        </w:rPr>
      </w:pPr>
      <w:r>
        <w:rPr>
          <w:szCs w:val="24"/>
        </w:rPr>
        <w:t xml:space="preserve"> </w:t>
      </w:r>
      <w:r w:rsidR="003D0C16" w:rsidRPr="00E67D3E">
        <w:rPr>
          <w:szCs w:val="24"/>
        </w:rPr>
        <w:t>Progimnazijos</w:t>
      </w:r>
      <w:r w:rsidR="00EE1ADA" w:rsidRPr="00E67D3E">
        <w:rPr>
          <w:szCs w:val="24"/>
        </w:rPr>
        <w:t xml:space="preserve"> darbuotoj</w:t>
      </w:r>
      <w:r w:rsidR="003D0C16" w:rsidRPr="00E67D3E">
        <w:rPr>
          <w:szCs w:val="24"/>
        </w:rPr>
        <w:t>ų pavaldumas numatytas „Progimnazijos</w:t>
      </w:r>
      <w:r w:rsidR="004447A5" w:rsidRPr="00E67D3E">
        <w:rPr>
          <w:szCs w:val="24"/>
        </w:rPr>
        <w:t xml:space="preserve"> struktūros </w:t>
      </w:r>
      <w:proofErr w:type="gramStart"/>
      <w:r w:rsidR="00EE1ADA" w:rsidRPr="00E67D3E">
        <w:rPr>
          <w:szCs w:val="24"/>
        </w:rPr>
        <w:t>schemoje“</w:t>
      </w:r>
      <w:proofErr w:type="gramEnd"/>
      <w:r w:rsidR="00EE1ADA" w:rsidRPr="00E67D3E">
        <w:rPr>
          <w:szCs w:val="24"/>
        </w:rPr>
        <w:t xml:space="preserve">. </w:t>
      </w:r>
    </w:p>
    <w:p w14:paraId="2B40AD0E" w14:textId="77777777" w:rsidR="00890B0C" w:rsidRPr="00EF07ED" w:rsidRDefault="00754EF5" w:rsidP="002863DB">
      <w:pPr>
        <w:numPr>
          <w:ilvl w:val="0"/>
          <w:numId w:val="43"/>
        </w:numPr>
        <w:spacing w:after="0" w:line="240" w:lineRule="auto"/>
        <w:ind w:left="0" w:firstLine="720"/>
        <w:rPr>
          <w:szCs w:val="24"/>
        </w:rPr>
      </w:pPr>
      <w:r>
        <w:rPr>
          <w:szCs w:val="24"/>
        </w:rPr>
        <w:t xml:space="preserve"> </w:t>
      </w:r>
      <w:r w:rsidR="00EE1ADA" w:rsidRPr="00E67D3E">
        <w:rPr>
          <w:szCs w:val="24"/>
        </w:rPr>
        <w:t>S</w:t>
      </w:r>
      <w:r w:rsidR="003D0C16" w:rsidRPr="00E67D3E">
        <w:rPr>
          <w:szCs w:val="24"/>
        </w:rPr>
        <w:t xml:space="preserve">avivaldos institucijų – Progimnazijos </w:t>
      </w:r>
      <w:r w:rsidR="00EE1ADA" w:rsidRPr="00E67D3E">
        <w:rPr>
          <w:szCs w:val="24"/>
        </w:rPr>
        <w:t xml:space="preserve"> </w:t>
      </w:r>
      <w:r w:rsidR="003D0C16" w:rsidRPr="00E67D3E">
        <w:rPr>
          <w:szCs w:val="24"/>
        </w:rPr>
        <w:t xml:space="preserve"> </w:t>
      </w:r>
      <w:r w:rsidR="00EE1ADA" w:rsidRPr="00E67D3E">
        <w:rPr>
          <w:szCs w:val="24"/>
        </w:rPr>
        <w:t xml:space="preserve">tarybos, mokytojų tarybos, mokinių </w:t>
      </w:r>
      <w:r w:rsidR="00EE1ADA" w:rsidRPr="00EF07ED">
        <w:rPr>
          <w:szCs w:val="24"/>
        </w:rPr>
        <w:t xml:space="preserve">tarybos, metodinės tarybos </w:t>
      </w:r>
      <w:r w:rsidR="00854A3F" w:rsidRPr="00EF07ED">
        <w:rPr>
          <w:szCs w:val="24"/>
        </w:rPr>
        <w:t>– funkcijos apibrėžtos Progimnazijos</w:t>
      </w:r>
      <w:r w:rsidR="00EE1ADA" w:rsidRPr="00EF07ED">
        <w:rPr>
          <w:szCs w:val="24"/>
        </w:rPr>
        <w:t xml:space="preserve"> nuostatuose. </w:t>
      </w:r>
    </w:p>
    <w:p w14:paraId="6B3BC807" w14:textId="77777777" w:rsidR="00890B0C" w:rsidRPr="00E67D3E" w:rsidRDefault="00754EF5" w:rsidP="002863DB">
      <w:pPr>
        <w:numPr>
          <w:ilvl w:val="0"/>
          <w:numId w:val="43"/>
        </w:numPr>
        <w:spacing w:after="0" w:line="240" w:lineRule="auto"/>
        <w:ind w:left="0" w:firstLine="720"/>
        <w:rPr>
          <w:szCs w:val="24"/>
        </w:rPr>
      </w:pPr>
      <w:r>
        <w:rPr>
          <w:szCs w:val="24"/>
        </w:rPr>
        <w:t xml:space="preserve"> </w:t>
      </w:r>
      <w:r w:rsidR="00C92D09" w:rsidRPr="00E67D3E">
        <w:rPr>
          <w:szCs w:val="24"/>
        </w:rPr>
        <w:t>Progimnazijos</w:t>
      </w:r>
      <w:r w:rsidR="004447A5" w:rsidRPr="00E67D3E">
        <w:rPr>
          <w:szCs w:val="24"/>
        </w:rPr>
        <w:t xml:space="preserve"> </w:t>
      </w:r>
      <w:r w:rsidR="00EE1ADA" w:rsidRPr="00E67D3E">
        <w:rPr>
          <w:szCs w:val="24"/>
        </w:rPr>
        <w:t>tarybos, mokytojų tarybos posėdžiai, metodinės tarybos ir metodinių grupių posėdžiai p</w:t>
      </w:r>
      <w:r w:rsidR="00854A3F" w:rsidRPr="00E67D3E">
        <w:rPr>
          <w:szCs w:val="24"/>
        </w:rPr>
        <w:t>rotokoluojami.</w:t>
      </w:r>
    </w:p>
    <w:p w14:paraId="6F759B7E" w14:textId="77777777" w:rsidR="00890B0C" w:rsidRPr="00E67D3E" w:rsidRDefault="00754EF5" w:rsidP="002863DB">
      <w:pPr>
        <w:numPr>
          <w:ilvl w:val="0"/>
          <w:numId w:val="43"/>
        </w:numPr>
        <w:spacing w:after="0" w:line="240" w:lineRule="auto"/>
        <w:ind w:left="0" w:firstLine="720"/>
        <w:rPr>
          <w:szCs w:val="24"/>
        </w:rPr>
      </w:pPr>
      <w:r>
        <w:rPr>
          <w:szCs w:val="24"/>
        </w:rPr>
        <w:t xml:space="preserve"> </w:t>
      </w:r>
      <w:r w:rsidR="00EE1ADA" w:rsidRPr="00E67D3E">
        <w:rPr>
          <w:szCs w:val="24"/>
        </w:rPr>
        <w:t xml:space="preserve">Metodinę tarybą sudaro dalykų ar dalykų sričių metodinių grupių pirmininkai, turintys </w:t>
      </w:r>
    </w:p>
    <w:p w14:paraId="0DDB20CB" w14:textId="77777777" w:rsidR="00890B0C" w:rsidRPr="00E67D3E" w:rsidRDefault="00EE1ADA" w:rsidP="00B95D67">
      <w:pPr>
        <w:spacing w:after="0" w:line="240" w:lineRule="auto"/>
        <w:ind w:left="0" w:firstLine="720"/>
        <w:rPr>
          <w:szCs w:val="24"/>
        </w:rPr>
      </w:pPr>
      <w:r w:rsidRPr="00E67D3E">
        <w:rPr>
          <w:szCs w:val="24"/>
        </w:rPr>
        <w:t xml:space="preserve">metodinės veiklos patirties ir ne žemesnę kaip vyresniojo mokytojo kvalifikacinę kategoriją. </w:t>
      </w:r>
    </w:p>
    <w:p w14:paraId="2A85D481"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6B361AA6" w14:textId="77777777" w:rsidR="00D45B0A" w:rsidRPr="00E67D3E" w:rsidRDefault="00EE1ADA" w:rsidP="00B95D67">
      <w:pPr>
        <w:pStyle w:val="Antrat1"/>
        <w:spacing w:after="0" w:line="240" w:lineRule="auto"/>
        <w:ind w:left="0" w:firstLine="720"/>
        <w:rPr>
          <w:szCs w:val="24"/>
        </w:rPr>
      </w:pPr>
      <w:r w:rsidRPr="00E67D3E">
        <w:rPr>
          <w:szCs w:val="24"/>
        </w:rPr>
        <w:t xml:space="preserve">II SKIRSNIS </w:t>
      </w:r>
    </w:p>
    <w:p w14:paraId="15A93E94" w14:textId="77777777" w:rsidR="00890B0C" w:rsidRPr="00E67D3E" w:rsidRDefault="00EE1ADA" w:rsidP="00B95D67">
      <w:pPr>
        <w:pStyle w:val="Antrat1"/>
        <w:spacing w:after="0" w:line="240" w:lineRule="auto"/>
        <w:ind w:left="0" w:firstLine="720"/>
        <w:rPr>
          <w:szCs w:val="24"/>
        </w:rPr>
      </w:pPr>
      <w:r w:rsidRPr="00E67D3E">
        <w:rPr>
          <w:szCs w:val="24"/>
        </w:rPr>
        <w:t xml:space="preserve">SUSITARIMAI DARBO KLAUSIMAIS </w:t>
      </w:r>
    </w:p>
    <w:p w14:paraId="18D27960"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5D8727E6" w14:textId="77777777" w:rsidR="00890B0C" w:rsidRPr="00E67D3E" w:rsidRDefault="00754EF5" w:rsidP="00B95D67">
      <w:pPr>
        <w:numPr>
          <w:ilvl w:val="0"/>
          <w:numId w:val="16"/>
        </w:numPr>
        <w:spacing w:after="0" w:line="240" w:lineRule="auto"/>
        <w:ind w:left="0" w:firstLine="720"/>
        <w:rPr>
          <w:szCs w:val="24"/>
        </w:rPr>
      </w:pPr>
      <w:r>
        <w:rPr>
          <w:szCs w:val="24"/>
        </w:rPr>
        <w:t xml:space="preserve"> </w:t>
      </w:r>
      <w:r w:rsidR="008B5348" w:rsidRPr="00E67D3E">
        <w:rPr>
          <w:szCs w:val="24"/>
        </w:rPr>
        <w:t>Progimnazijos</w:t>
      </w:r>
      <w:r w:rsidR="00EE1ADA" w:rsidRPr="00E67D3E">
        <w:rPr>
          <w:szCs w:val="24"/>
        </w:rPr>
        <w:t xml:space="preserve"> veiklos organizavimas</w:t>
      </w:r>
      <w:r w:rsidR="00EE1ADA" w:rsidRPr="00E67D3E">
        <w:rPr>
          <w:b/>
          <w:szCs w:val="24"/>
        </w:rPr>
        <w:t xml:space="preserve">: </w:t>
      </w:r>
    </w:p>
    <w:p w14:paraId="25127C19" w14:textId="77777777" w:rsidR="00890B0C" w:rsidRPr="00E67D3E" w:rsidRDefault="00EF07ED" w:rsidP="00B95D67">
      <w:pPr>
        <w:numPr>
          <w:ilvl w:val="1"/>
          <w:numId w:val="16"/>
        </w:numPr>
        <w:spacing w:after="0" w:line="240" w:lineRule="auto"/>
        <w:ind w:left="0" w:firstLine="720"/>
        <w:rPr>
          <w:szCs w:val="24"/>
        </w:rPr>
      </w:pPr>
      <w:r>
        <w:rPr>
          <w:szCs w:val="24"/>
        </w:rPr>
        <w:t xml:space="preserve"> </w:t>
      </w:r>
      <w:r w:rsidR="008B5348" w:rsidRPr="00E67D3E">
        <w:rPr>
          <w:szCs w:val="24"/>
        </w:rPr>
        <w:t>Progimnazijos</w:t>
      </w:r>
      <w:r w:rsidR="00EE1ADA" w:rsidRPr="00E67D3E">
        <w:rPr>
          <w:szCs w:val="24"/>
        </w:rPr>
        <w:t xml:space="preserve"> uždavinius, funkcijas, teises ir darbo organizavimą reglamen</w:t>
      </w:r>
      <w:r w:rsidR="008B5348" w:rsidRPr="00E67D3E">
        <w:rPr>
          <w:szCs w:val="24"/>
        </w:rPr>
        <w:t>tuoja Progimnazijos</w:t>
      </w:r>
      <w:r w:rsidR="00EE1ADA" w:rsidRPr="00E67D3E">
        <w:rPr>
          <w:szCs w:val="24"/>
        </w:rPr>
        <w:t xml:space="preserve"> nuostatai, mokslo metų ugdymo planas ir metų veiklos planas, kuriuos</w:t>
      </w:r>
      <w:r w:rsidR="008B5348" w:rsidRPr="00E67D3E">
        <w:rPr>
          <w:szCs w:val="24"/>
        </w:rPr>
        <w:t xml:space="preserve"> </w:t>
      </w:r>
      <w:r w:rsidR="00EE1ADA" w:rsidRPr="00E67D3E">
        <w:rPr>
          <w:szCs w:val="24"/>
        </w:rPr>
        <w:t xml:space="preserve">  rengia direktoriaus įsakymu patvirtintos darbo grupės, o jo įgyvendinimo priežiūrą vykdo direktoriaus pavaduotojai;</w:t>
      </w:r>
      <w:r w:rsidR="00EE1ADA" w:rsidRPr="00E67D3E">
        <w:rPr>
          <w:b/>
          <w:szCs w:val="24"/>
        </w:rPr>
        <w:t xml:space="preserve"> </w:t>
      </w:r>
    </w:p>
    <w:p w14:paraId="512F80E1" w14:textId="77777777" w:rsidR="00890B0C" w:rsidRPr="00E67D3E" w:rsidRDefault="00EF07ED" w:rsidP="00B95D67">
      <w:pPr>
        <w:numPr>
          <w:ilvl w:val="1"/>
          <w:numId w:val="16"/>
        </w:numPr>
        <w:spacing w:after="0" w:line="240" w:lineRule="auto"/>
        <w:ind w:left="0" w:firstLine="720"/>
        <w:rPr>
          <w:szCs w:val="24"/>
        </w:rPr>
      </w:pPr>
      <w:r>
        <w:rPr>
          <w:szCs w:val="24"/>
        </w:rPr>
        <w:t xml:space="preserve"> </w:t>
      </w:r>
      <w:r w:rsidR="008B5348" w:rsidRPr="00E67D3E">
        <w:rPr>
          <w:szCs w:val="24"/>
        </w:rPr>
        <w:t>Progimnazijos</w:t>
      </w:r>
      <w:r w:rsidR="00EE1ADA" w:rsidRPr="00E67D3E">
        <w:rPr>
          <w:szCs w:val="24"/>
        </w:rPr>
        <w:t xml:space="preserve"> pedagogai ir kiti darbuotojai </w:t>
      </w:r>
      <w:r w:rsidR="00B36D67" w:rsidRPr="00E67D3E">
        <w:rPr>
          <w:szCs w:val="24"/>
        </w:rPr>
        <w:t xml:space="preserve">savo </w:t>
      </w:r>
      <w:r w:rsidR="00EE1ADA" w:rsidRPr="00E67D3E">
        <w:rPr>
          <w:szCs w:val="24"/>
        </w:rPr>
        <w:t>darbą organizuoja vadovaudamiesi dir</w:t>
      </w:r>
      <w:r w:rsidR="008B5348" w:rsidRPr="00E67D3E">
        <w:rPr>
          <w:szCs w:val="24"/>
        </w:rPr>
        <w:t>ektoriaus patvirtintais Progimnazijos</w:t>
      </w:r>
      <w:r w:rsidR="00EE1ADA" w:rsidRPr="00E67D3E">
        <w:rPr>
          <w:szCs w:val="24"/>
        </w:rPr>
        <w:t xml:space="preserve"> darbą reglamentuojančių tvarkų aprašais, šiomis Taisyklėmis, darbuotojų pareigybių aprašymais;</w:t>
      </w:r>
      <w:r w:rsidR="00EE1ADA" w:rsidRPr="00E67D3E">
        <w:rPr>
          <w:b/>
          <w:szCs w:val="24"/>
        </w:rPr>
        <w:t xml:space="preserve"> </w:t>
      </w:r>
    </w:p>
    <w:p w14:paraId="2670219D" w14:textId="77777777" w:rsidR="00B47569" w:rsidRPr="00E67D3E" w:rsidRDefault="00EF07ED" w:rsidP="00B95D67">
      <w:pPr>
        <w:numPr>
          <w:ilvl w:val="1"/>
          <w:numId w:val="16"/>
        </w:numPr>
        <w:spacing w:after="0" w:line="240" w:lineRule="auto"/>
        <w:ind w:left="0" w:firstLine="720"/>
        <w:rPr>
          <w:szCs w:val="24"/>
        </w:rPr>
      </w:pPr>
      <w:r>
        <w:rPr>
          <w:szCs w:val="24"/>
        </w:rPr>
        <w:t xml:space="preserve"> </w:t>
      </w:r>
      <w:r w:rsidR="00B47569" w:rsidRPr="00E67D3E">
        <w:rPr>
          <w:szCs w:val="24"/>
        </w:rPr>
        <w:t>Progimnazijos</w:t>
      </w:r>
      <w:r w:rsidR="00EE1ADA" w:rsidRPr="00E67D3E">
        <w:rPr>
          <w:szCs w:val="24"/>
        </w:rPr>
        <w:t xml:space="preserve"> d</w:t>
      </w:r>
      <w:r w:rsidR="00B47569" w:rsidRPr="00E67D3E">
        <w:rPr>
          <w:szCs w:val="24"/>
        </w:rPr>
        <w:t>irektoriaus pavaduotojai</w:t>
      </w:r>
      <w:r w:rsidR="00EE1ADA" w:rsidRPr="00E67D3E">
        <w:rPr>
          <w:szCs w:val="24"/>
        </w:rPr>
        <w:t xml:space="preserve"> atsako už jų koordinuojamo darbo organiz</w:t>
      </w:r>
      <w:r w:rsidR="00B36D67" w:rsidRPr="00E67D3E">
        <w:rPr>
          <w:szCs w:val="24"/>
        </w:rPr>
        <w:t xml:space="preserve">avimą, pedagogai ir kiti </w:t>
      </w:r>
      <w:r w:rsidR="00EE1ADA" w:rsidRPr="00E67D3E">
        <w:rPr>
          <w:szCs w:val="24"/>
        </w:rPr>
        <w:t>darbuotojai – už jiems pavestą darbą;</w:t>
      </w:r>
      <w:r w:rsidR="00EE1ADA" w:rsidRPr="00E67D3E">
        <w:rPr>
          <w:b/>
          <w:szCs w:val="24"/>
        </w:rPr>
        <w:t xml:space="preserve"> </w:t>
      </w:r>
    </w:p>
    <w:p w14:paraId="36C650C3" w14:textId="77777777" w:rsidR="00890B0C" w:rsidRPr="00E67D3E" w:rsidRDefault="00EE1ADA" w:rsidP="00B95D67">
      <w:pPr>
        <w:numPr>
          <w:ilvl w:val="1"/>
          <w:numId w:val="16"/>
        </w:numPr>
        <w:spacing w:after="0" w:line="240" w:lineRule="auto"/>
        <w:ind w:left="0" w:firstLine="720"/>
        <w:rPr>
          <w:szCs w:val="24"/>
        </w:rPr>
      </w:pPr>
      <w:r w:rsidRPr="00E67D3E">
        <w:rPr>
          <w:rFonts w:eastAsia="Arial"/>
          <w:szCs w:val="24"/>
        </w:rPr>
        <w:t xml:space="preserve"> </w:t>
      </w:r>
      <w:r w:rsidRPr="00E67D3E">
        <w:rPr>
          <w:szCs w:val="24"/>
        </w:rPr>
        <w:t>mokytojai, pagalbos mokiniui specialistai, bibliotekininkas teikia kuruojančiam vadovui mokslo metų veiklos įgyven</w:t>
      </w:r>
      <w:r w:rsidR="00B47569" w:rsidRPr="00E67D3E">
        <w:rPr>
          <w:szCs w:val="24"/>
        </w:rPr>
        <w:t>dinimo ataskaitas pagal Progimnazijos</w:t>
      </w:r>
      <w:r w:rsidRPr="00E67D3E">
        <w:rPr>
          <w:szCs w:val="24"/>
        </w:rPr>
        <w:t xml:space="preserve"> direktoriaus patvirtintą formą;</w:t>
      </w:r>
      <w:r w:rsidRPr="00E67D3E">
        <w:rPr>
          <w:b/>
          <w:szCs w:val="24"/>
        </w:rPr>
        <w:t xml:space="preserve"> </w:t>
      </w:r>
    </w:p>
    <w:p w14:paraId="711522AD" w14:textId="77777777" w:rsidR="00890B0C" w:rsidRPr="00E67D3E" w:rsidRDefault="00EF07ED" w:rsidP="00B95D67">
      <w:pPr>
        <w:numPr>
          <w:ilvl w:val="1"/>
          <w:numId w:val="18"/>
        </w:numPr>
        <w:spacing w:after="0" w:line="240" w:lineRule="auto"/>
        <w:ind w:left="0" w:firstLine="720"/>
        <w:rPr>
          <w:szCs w:val="24"/>
        </w:rPr>
      </w:pPr>
      <w:r>
        <w:rPr>
          <w:szCs w:val="24"/>
        </w:rPr>
        <w:t xml:space="preserve"> </w:t>
      </w:r>
      <w:r w:rsidR="00B47569" w:rsidRPr="00E67D3E">
        <w:rPr>
          <w:szCs w:val="24"/>
        </w:rPr>
        <w:t>Progimnazijos direktorius už savo ir Progimnazijos</w:t>
      </w:r>
      <w:r w:rsidR="00EE1ADA" w:rsidRPr="00E67D3E">
        <w:rPr>
          <w:szCs w:val="24"/>
        </w:rPr>
        <w:t xml:space="preserve"> veiklą atsiskaito Lietuvos Respublikos švietimo įstaigų vadovų darbą reglamentuojančių teisės aktų nustatyta tvarka;</w:t>
      </w:r>
      <w:r w:rsidR="00EE1ADA" w:rsidRPr="00E67D3E">
        <w:rPr>
          <w:b/>
          <w:szCs w:val="24"/>
        </w:rPr>
        <w:t xml:space="preserve"> </w:t>
      </w:r>
    </w:p>
    <w:p w14:paraId="52E03EE2" w14:textId="77777777" w:rsidR="00890B0C" w:rsidRPr="00E67D3E" w:rsidRDefault="00EF07ED" w:rsidP="00B95D67">
      <w:pPr>
        <w:numPr>
          <w:ilvl w:val="1"/>
          <w:numId w:val="18"/>
        </w:numPr>
        <w:spacing w:after="0" w:line="240" w:lineRule="auto"/>
        <w:ind w:left="0" w:firstLine="720"/>
        <w:rPr>
          <w:szCs w:val="24"/>
        </w:rPr>
      </w:pPr>
      <w:r>
        <w:rPr>
          <w:szCs w:val="24"/>
        </w:rPr>
        <w:lastRenderedPageBreak/>
        <w:t xml:space="preserve"> </w:t>
      </w:r>
      <w:r w:rsidR="00B47569" w:rsidRPr="00E67D3E">
        <w:rPr>
          <w:szCs w:val="24"/>
        </w:rPr>
        <w:t>mokslo metų pabaigoje Progimnazijos</w:t>
      </w:r>
      <w:r w:rsidR="00EE1ADA" w:rsidRPr="00E67D3E">
        <w:rPr>
          <w:szCs w:val="24"/>
        </w:rPr>
        <w:t xml:space="preserve"> direktorius, jo pavaduot</w:t>
      </w:r>
      <w:r w:rsidR="00B47569" w:rsidRPr="00E67D3E">
        <w:rPr>
          <w:szCs w:val="24"/>
        </w:rPr>
        <w:t>ojai ugdymui,</w:t>
      </w:r>
      <w:r w:rsidR="00EE1ADA" w:rsidRPr="00E67D3E">
        <w:rPr>
          <w:szCs w:val="24"/>
        </w:rPr>
        <w:t xml:space="preserve"> su kuruojamais pedagogais aptaria ir įvertina pedagogų veiklą;</w:t>
      </w:r>
      <w:r w:rsidR="00EE1ADA" w:rsidRPr="00E67D3E">
        <w:rPr>
          <w:b/>
          <w:szCs w:val="24"/>
        </w:rPr>
        <w:t xml:space="preserve"> </w:t>
      </w:r>
    </w:p>
    <w:p w14:paraId="7FD93DA3" w14:textId="77777777" w:rsidR="00B47569" w:rsidRPr="00E67D3E" w:rsidRDefault="00EF07ED" w:rsidP="00B95D67">
      <w:pPr>
        <w:numPr>
          <w:ilvl w:val="1"/>
          <w:numId w:val="18"/>
        </w:numPr>
        <w:spacing w:after="0" w:line="240" w:lineRule="auto"/>
        <w:ind w:left="0" w:firstLine="720"/>
        <w:rPr>
          <w:szCs w:val="24"/>
        </w:rPr>
      </w:pPr>
      <w:r>
        <w:rPr>
          <w:szCs w:val="24"/>
        </w:rPr>
        <w:t xml:space="preserve"> </w:t>
      </w:r>
      <w:r w:rsidR="00B47569" w:rsidRPr="00E67D3E">
        <w:rPr>
          <w:szCs w:val="24"/>
        </w:rPr>
        <w:t>Progimnazijos</w:t>
      </w:r>
      <w:r w:rsidR="00EE1ADA" w:rsidRPr="00E67D3E">
        <w:rPr>
          <w:szCs w:val="24"/>
        </w:rPr>
        <w:t xml:space="preserve"> veiklos klausimais žod</w:t>
      </w:r>
      <w:r w:rsidR="00B47569" w:rsidRPr="00E67D3E">
        <w:rPr>
          <w:szCs w:val="24"/>
        </w:rPr>
        <w:t>žiu ar raštu tiesiogiai Progimnazijos</w:t>
      </w:r>
      <w:r w:rsidR="00EE1ADA" w:rsidRPr="00E67D3E">
        <w:rPr>
          <w:szCs w:val="24"/>
        </w:rPr>
        <w:t xml:space="preserve"> direktoriui ar direktoriaus pavaduotojams g</w:t>
      </w:r>
      <w:r w:rsidR="00B47569" w:rsidRPr="00E67D3E">
        <w:rPr>
          <w:szCs w:val="24"/>
        </w:rPr>
        <w:t>ali pateikti kiekvienas Progimnazijos</w:t>
      </w:r>
      <w:r w:rsidR="00EE1ADA" w:rsidRPr="00E67D3E">
        <w:rPr>
          <w:szCs w:val="24"/>
        </w:rPr>
        <w:t xml:space="preserve"> darbuotojas.</w:t>
      </w:r>
      <w:r w:rsidR="00EE1ADA" w:rsidRPr="00E67D3E">
        <w:rPr>
          <w:b/>
          <w:szCs w:val="24"/>
        </w:rPr>
        <w:t xml:space="preserve"> </w:t>
      </w:r>
    </w:p>
    <w:p w14:paraId="4C1E98BD" w14:textId="77777777" w:rsidR="00890B0C" w:rsidRPr="00E67D3E" w:rsidRDefault="00DF1AE7" w:rsidP="00B95D67">
      <w:pPr>
        <w:pStyle w:val="Sraopastraipa"/>
        <w:numPr>
          <w:ilvl w:val="0"/>
          <w:numId w:val="16"/>
        </w:numPr>
        <w:spacing w:after="0" w:line="240" w:lineRule="auto"/>
        <w:ind w:left="0" w:firstLine="720"/>
        <w:rPr>
          <w:szCs w:val="24"/>
        </w:rPr>
      </w:pPr>
      <w:r>
        <w:rPr>
          <w:szCs w:val="24"/>
        </w:rPr>
        <w:t xml:space="preserve"> </w:t>
      </w:r>
      <w:r w:rsidR="00EE1ADA" w:rsidRPr="00E67D3E">
        <w:rPr>
          <w:szCs w:val="24"/>
        </w:rPr>
        <w:t>Ugdymo organizavimas:</w:t>
      </w:r>
      <w:r w:rsidR="00EE1ADA" w:rsidRPr="00E67D3E">
        <w:rPr>
          <w:b/>
          <w:szCs w:val="24"/>
        </w:rPr>
        <w:t xml:space="preserve"> </w:t>
      </w:r>
    </w:p>
    <w:p w14:paraId="4CD674AF" w14:textId="77777777" w:rsidR="00890B0C" w:rsidRPr="00E67D3E" w:rsidRDefault="00EF07ED" w:rsidP="00B95D67">
      <w:pPr>
        <w:numPr>
          <w:ilvl w:val="1"/>
          <w:numId w:val="17"/>
        </w:numPr>
        <w:spacing w:after="0" w:line="240" w:lineRule="auto"/>
        <w:ind w:left="0" w:firstLine="720"/>
        <w:rPr>
          <w:szCs w:val="24"/>
        </w:rPr>
      </w:pPr>
      <w:r>
        <w:rPr>
          <w:szCs w:val="24"/>
        </w:rPr>
        <w:t xml:space="preserve"> </w:t>
      </w:r>
      <w:r w:rsidR="00EE1ADA" w:rsidRPr="00E67D3E">
        <w:rPr>
          <w:szCs w:val="24"/>
        </w:rPr>
        <w:t xml:space="preserve">ugdymo organizavimo </w:t>
      </w:r>
      <w:r w:rsidR="00B47569" w:rsidRPr="00E67D3E">
        <w:rPr>
          <w:szCs w:val="24"/>
        </w:rPr>
        <w:t xml:space="preserve">  tvarka numatoma Progimnazijos</w:t>
      </w:r>
      <w:r w:rsidR="00EE1ADA" w:rsidRPr="00E67D3E">
        <w:rPr>
          <w:szCs w:val="24"/>
        </w:rPr>
        <w:t xml:space="preserve"> mokslo metų ugdymo plane;</w:t>
      </w:r>
      <w:r w:rsidR="00EE1ADA" w:rsidRPr="00E67D3E">
        <w:rPr>
          <w:b/>
          <w:szCs w:val="24"/>
        </w:rPr>
        <w:t xml:space="preserve"> </w:t>
      </w:r>
    </w:p>
    <w:p w14:paraId="5A47383C" w14:textId="77777777" w:rsidR="00890B0C" w:rsidRPr="00EF07ED" w:rsidRDefault="00EF07ED" w:rsidP="00B95D67">
      <w:pPr>
        <w:numPr>
          <w:ilvl w:val="1"/>
          <w:numId w:val="17"/>
        </w:numPr>
        <w:spacing w:after="0" w:line="240" w:lineRule="auto"/>
        <w:ind w:left="0" w:firstLine="720"/>
        <w:rPr>
          <w:szCs w:val="24"/>
        </w:rPr>
      </w:pPr>
      <w:r>
        <w:rPr>
          <w:szCs w:val="24"/>
        </w:rPr>
        <w:t xml:space="preserve"> </w:t>
      </w:r>
      <w:r w:rsidR="00EE1ADA" w:rsidRPr="00E67D3E">
        <w:rPr>
          <w:szCs w:val="24"/>
        </w:rPr>
        <w:t xml:space="preserve">nesant mokytojo, organizuojamas maksimalus pamokų pavadavimas arba daromi </w:t>
      </w:r>
      <w:r w:rsidR="00EE1ADA" w:rsidRPr="00EF07ED">
        <w:rPr>
          <w:szCs w:val="24"/>
        </w:rPr>
        <w:t xml:space="preserve">laikini pakeitimai tvarkaraštyje. Apie visus pakeitimus </w:t>
      </w:r>
      <w:r w:rsidR="00C92D09" w:rsidRPr="00EF07ED">
        <w:rPr>
          <w:szCs w:val="24"/>
        </w:rPr>
        <w:t xml:space="preserve">mokytojai ir mokiniai iš anksto </w:t>
      </w:r>
      <w:r w:rsidR="00EE1ADA" w:rsidRPr="00EF07ED">
        <w:rPr>
          <w:szCs w:val="24"/>
        </w:rPr>
        <w:t>informuoj</w:t>
      </w:r>
      <w:r w:rsidR="00C92D09" w:rsidRPr="00EF07ED">
        <w:rPr>
          <w:szCs w:val="24"/>
        </w:rPr>
        <w:t>ami</w:t>
      </w:r>
      <w:r w:rsidR="003F2FBA" w:rsidRPr="00EF07ED">
        <w:rPr>
          <w:szCs w:val="24"/>
        </w:rPr>
        <w:t xml:space="preserve"> Progimnazijos</w:t>
      </w:r>
      <w:r w:rsidR="00EE1ADA" w:rsidRPr="00EF07ED">
        <w:rPr>
          <w:szCs w:val="24"/>
        </w:rPr>
        <w:t xml:space="preserve"> elektroniniame dienyne, elektroniniu paštu.</w:t>
      </w:r>
      <w:r w:rsidR="00EE1ADA" w:rsidRPr="00EF07ED">
        <w:rPr>
          <w:b/>
          <w:szCs w:val="24"/>
        </w:rPr>
        <w:t xml:space="preserve"> </w:t>
      </w:r>
    </w:p>
    <w:p w14:paraId="79454DC1" w14:textId="77777777" w:rsidR="00890B0C" w:rsidRPr="00EF07ED" w:rsidRDefault="00754EF5" w:rsidP="00B95D67">
      <w:pPr>
        <w:numPr>
          <w:ilvl w:val="0"/>
          <w:numId w:val="19"/>
        </w:numPr>
        <w:spacing w:after="0" w:line="240" w:lineRule="auto"/>
        <w:ind w:left="0" w:firstLine="720"/>
        <w:rPr>
          <w:szCs w:val="24"/>
        </w:rPr>
      </w:pPr>
      <w:r>
        <w:rPr>
          <w:szCs w:val="24"/>
        </w:rPr>
        <w:t xml:space="preserve"> </w:t>
      </w:r>
      <w:r w:rsidR="00EE1ADA" w:rsidRPr="00E67D3E">
        <w:rPr>
          <w:szCs w:val="24"/>
        </w:rPr>
        <w:t>Kilus konfliktui tarp mokinio ir mokytojo, jo sprendime dalyvauja visos šalys:</w:t>
      </w:r>
      <w:r w:rsidR="00EF07ED">
        <w:rPr>
          <w:szCs w:val="24"/>
        </w:rPr>
        <w:t xml:space="preserve"> </w:t>
      </w:r>
      <w:r w:rsidR="00EE1ADA" w:rsidRPr="00EF07ED">
        <w:rPr>
          <w:szCs w:val="24"/>
        </w:rPr>
        <w:t>mokinys, mokytojas, tėvai</w:t>
      </w:r>
      <w:r w:rsidR="003F2FBA" w:rsidRPr="00EF07ED">
        <w:rPr>
          <w:szCs w:val="24"/>
        </w:rPr>
        <w:t xml:space="preserve"> (globėjai, rūpintojai)</w:t>
      </w:r>
      <w:r w:rsidR="00EE1ADA" w:rsidRPr="00EF07ED">
        <w:rPr>
          <w:szCs w:val="24"/>
        </w:rPr>
        <w:t>, esant būtinybei – ir administracija. Sprendžiant konfliktines situacijas</w:t>
      </w:r>
      <w:r w:rsidR="00EE1ADA" w:rsidRPr="00EF07ED">
        <w:rPr>
          <w:color w:val="auto"/>
          <w:szCs w:val="24"/>
        </w:rPr>
        <w:t>, laikomasi direktoriaus</w:t>
      </w:r>
      <w:r w:rsidR="003F2FBA" w:rsidRPr="00EF07ED">
        <w:rPr>
          <w:color w:val="auto"/>
          <w:szCs w:val="24"/>
        </w:rPr>
        <w:t xml:space="preserve"> 2022 m. spalio 16 d. įsakymu Nr. V-71 patvirtintos Smurto ir priekabiavimo Klaipėdos Tauralaukio progimnazijoje prevencijos politikos.</w:t>
      </w:r>
      <w:r w:rsidR="00EE1ADA" w:rsidRPr="00EF07ED">
        <w:rPr>
          <w:color w:val="auto"/>
          <w:szCs w:val="24"/>
        </w:rPr>
        <w:t xml:space="preserve"> </w:t>
      </w:r>
      <w:r w:rsidR="00EE1ADA" w:rsidRPr="00EF07ED">
        <w:rPr>
          <w:szCs w:val="24"/>
        </w:rPr>
        <w:t xml:space="preserve">  </w:t>
      </w:r>
    </w:p>
    <w:p w14:paraId="72C4DDE5" w14:textId="77777777" w:rsidR="00B36D67" w:rsidRPr="00EF07ED" w:rsidRDefault="00A00170" w:rsidP="00B95D67">
      <w:pPr>
        <w:numPr>
          <w:ilvl w:val="0"/>
          <w:numId w:val="19"/>
        </w:numPr>
        <w:spacing w:after="0" w:line="240" w:lineRule="auto"/>
        <w:ind w:left="0" w:firstLine="720"/>
        <w:jc w:val="left"/>
        <w:rPr>
          <w:szCs w:val="24"/>
        </w:rPr>
      </w:pPr>
      <w:r>
        <w:rPr>
          <w:szCs w:val="24"/>
        </w:rPr>
        <w:t xml:space="preserve"> </w:t>
      </w:r>
      <w:r w:rsidR="00EE1ADA" w:rsidRPr="00E67D3E">
        <w:rPr>
          <w:szCs w:val="24"/>
        </w:rPr>
        <w:t>Dalyko mokytojas, klasės vadovas, pagalbos mokiniui specialistai, administracija</w:t>
      </w:r>
      <w:r w:rsidR="00EF07ED">
        <w:rPr>
          <w:szCs w:val="24"/>
        </w:rPr>
        <w:t xml:space="preserve"> </w:t>
      </w:r>
      <w:r w:rsidR="00EE1ADA" w:rsidRPr="00E67D3E">
        <w:rPr>
          <w:szCs w:val="24"/>
        </w:rPr>
        <w:t xml:space="preserve">turi teisę iškviesti mokinio tėvus </w:t>
      </w:r>
      <w:r w:rsidR="003F2FBA" w:rsidRPr="00E67D3E">
        <w:rPr>
          <w:szCs w:val="24"/>
        </w:rPr>
        <w:t>(globėjus, rūpintojus) į Progimnaziją</w:t>
      </w:r>
      <w:r w:rsidR="00EE1ADA" w:rsidRPr="00E67D3E">
        <w:rPr>
          <w:szCs w:val="24"/>
        </w:rPr>
        <w:t xml:space="preserve"> dėl mokinio ugdymo(si)</w:t>
      </w:r>
      <w:r w:rsidR="00C92D09" w:rsidRPr="00E67D3E">
        <w:rPr>
          <w:szCs w:val="24"/>
        </w:rPr>
        <w:t xml:space="preserve"> ar </w:t>
      </w:r>
      <w:r w:rsidR="00B36D67" w:rsidRPr="00E67D3E">
        <w:rPr>
          <w:szCs w:val="24"/>
        </w:rPr>
        <w:t xml:space="preserve">elgesio </w:t>
      </w:r>
      <w:r w:rsidR="00EE1ADA" w:rsidRPr="00EF07ED">
        <w:rPr>
          <w:szCs w:val="24"/>
        </w:rPr>
        <w:t xml:space="preserve">problemų. </w:t>
      </w:r>
      <w:r w:rsidR="003F2FBA" w:rsidRPr="00EF07ED">
        <w:rPr>
          <w:szCs w:val="24"/>
        </w:rPr>
        <w:t xml:space="preserve">   </w:t>
      </w:r>
    </w:p>
    <w:p w14:paraId="058192E8" w14:textId="77777777" w:rsidR="00890B0C" w:rsidRPr="00E67D3E" w:rsidRDefault="00EE1ADA" w:rsidP="00B95D67">
      <w:pPr>
        <w:spacing w:after="0" w:line="240" w:lineRule="auto"/>
        <w:ind w:left="0" w:firstLine="720"/>
        <w:rPr>
          <w:szCs w:val="24"/>
        </w:rPr>
      </w:pPr>
      <w:r w:rsidRPr="00E67D3E">
        <w:rPr>
          <w:szCs w:val="24"/>
        </w:rPr>
        <w:t>143.</w:t>
      </w:r>
      <w:r w:rsidRPr="00E67D3E">
        <w:rPr>
          <w:rFonts w:eastAsia="Arial"/>
          <w:szCs w:val="24"/>
        </w:rPr>
        <w:t xml:space="preserve"> </w:t>
      </w:r>
      <w:r w:rsidRPr="00E67D3E">
        <w:rPr>
          <w:rFonts w:eastAsia="Arial"/>
          <w:szCs w:val="24"/>
        </w:rPr>
        <w:tab/>
      </w:r>
      <w:r w:rsidR="003F2FBA" w:rsidRPr="00E67D3E">
        <w:rPr>
          <w:szCs w:val="24"/>
        </w:rPr>
        <w:t xml:space="preserve"> Progimnazijos</w:t>
      </w:r>
      <w:r w:rsidRPr="00E67D3E">
        <w:rPr>
          <w:szCs w:val="24"/>
        </w:rPr>
        <w:tab/>
        <w:t xml:space="preserve">direktoriaus </w:t>
      </w:r>
      <w:r w:rsidRPr="00E67D3E">
        <w:rPr>
          <w:szCs w:val="24"/>
        </w:rPr>
        <w:tab/>
        <w:t>įsakymu</w:t>
      </w:r>
      <w:r w:rsidR="003F2FBA" w:rsidRPr="00E67D3E">
        <w:rPr>
          <w:szCs w:val="24"/>
        </w:rPr>
        <w:t xml:space="preserve"> </w:t>
      </w:r>
      <w:r w:rsidR="003F2FBA" w:rsidRPr="00E67D3E">
        <w:rPr>
          <w:szCs w:val="24"/>
        </w:rPr>
        <w:tab/>
        <w:t xml:space="preserve">skiriami </w:t>
      </w:r>
      <w:r w:rsidR="003F2FBA" w:rsidRPr="00E67D3E">
        <w:rPr>
          <w:szCs w:val="24"/>
        </w:rPr>
        <w:tab/>
        <w:t>pedagogai</w:t>
      </w:r>
      <w:r w:rsidR="00E7758A">
        <w:rPr>
          <w:szCs w:val="24"/>
        </w:rPr>
        <w:t xml:space="preserve"> </w:t>
      </w:r>
      <w:r w:rsidR="003F2FBA" w:rsidRPr="00E67D3E">
        <w:rPr>
          <w:szCs w:val="24"/>
        </w:rPr>
        <w:t>privalo</w:t>
      </w:r>
      <w:r w:rsidR="00E7758A">
        <w:rPr>
          <w:szCs w:val="24"/>
        </w:rPr>
        <w:t xml:space="preserve"> </w:t>
      </w:r>
      <w:r w:rsidRPr="00E67D3E">
        <w:rPr>
          <w:szCs w:val="24"/>
        </w:rPr>
        <w:t xml:space="preserve">dalyvauti Nacionaliniuose mokinių pasiekimų </w:t>
      </w:r>
      <w:r w:rsidR="003F2FBA" w:rsidRPr="00E67D3E">
        <w:rPr>
          <w:szCs w:val="24"/>
        </w:rPr>
        <w:t>patikrinimuose</w:t>
      </w:r>
      <w:r w:rsidRPr="00E67D3E">
        <w:rPr>
          <w:szCs w:val="24"/>
        </w:rPr>
        <w:t xml:space="preserve">, valstybinių brandos egaminų vykdymo grupių darbe. Jei vykdymo laikas nesutampa su vykdytojo darbo grafiku, tai apmokama kaip už papildomą darbą. </w:t>
      </w:r>
    </w:p>
    <w:p w14:paraId="56ED735F" w14:textId="77777777" w:rsidR="00890B0C" w:rsidRPr="00CB65E7" w:rsidRDefault="00EE1ADA" w:rsidP="00B95D67">
      <w:pPr>
        <w:numPr>
          <w:ilvl w:val="0"/>
          <w:numId w:val="20"/>
        </w:numPr>
        <w:spacing w:after="0" w:line="240" w:lineRule="auto"/>
        <w:ind w:left="0" w:firstLine="720"/>
        <w:rPr>
          <w:szCs w:val="24"/>
        </w:rPr>
      </w:pPr>
      <w:r w:rsidRPr="00E67D3E">
        <w:rPr>
          <w:szCs w:val="24"/>
        </w:rPr>
        <w:t>Pagalbos mokiniui specialistai privalo dalyvau</w:t>
      </w:r>
      <w:r w:rsidR="00B36D67" w:rsidRPr="00E67D3E">
        <w:rPr>
          <w:szCs w:val="24"/>
        </w:rPr>
        <w:t>ti mokytojų tarybos posėdžiuose,</w:t>
      </w:r>
      <w:r w:rsidRPr="00E67D3E">
        <w:rPr>
          <w:szCs w:val="24"/>
        </w:rPr>
        <w:t xml:space="preserve"> tėvų </w:t>
      </w:r>
      <w:r w:rsidRPr="00CB65E7">
        <w:rPr>
          <w:szCs w:val="24"/>
        </w:rPr>
        <w:t xml:space="preserve">susirinkimuose, jei į </w:t>
      </w:r>
      <w:r w:rsidR="003F2FBA" w:rsidRPr="00CB65E7">
        <w:rPr>
          <w:szCs w:val="24"/>
        </w:rPr>
        <w:t>juos yra kviečiami bei Progimnazijoje</w:t>
      </w:r>
      <w:r w:rsidRPr="00CB65E7">
        <w:rPr>
          <w:szCs w:val="24"/>
        </w:rPr>
        <w:t xml:space="preserve"> vykstančiose atvirų durų dienose (jei yra būtina).  </w:t>
      </w:r>
    </w:p>
    <w:p w14:paraId="6E6FD9FA" w14:textId="77777777" w:rsidR="00890B0C" w:rsidRPr="00CB65E7" w:rsidRDefault="00EE1ADA" w:rsidP="00B95D67">
      <w:pPr>
        <w:numPr>
          <w:ilvl w:val="0"/>
          <w:numId w:val="20"/>
        </w:numPr>
        <w:spacing w:after="0" w:line="240" w:lineRule="auto"/>
        <w:ind w:left="0" w:firstLine="720"/>
        <w:rPr>
          <w:szCs w:val="24"/>
        </w:rPr>
      </w:pPr>
      <w:r w:rsidRPr="00E67D3E">
        <w:rPr>
          <w:szCs w:val="24"/>
        </w:rPr>
        <w:t xml:space="preserve">Visi pedagogai privalo laikytis raštvedybos reikalavimų ir iš mokinių reikalauti rašto </w:t>
      </w:r>
      <w:r w:rsidRPr="00CB65E7">
        <w:rPr>
          <w:szCs w:val="24"/>
        </w:rPr>
        <w:t xml:space="preserve">kultūros. </w:t>
      </w:r>
    </w:p>
    <w:p w14:paraId="540A3D30" w14:textId="77777777" w:rsidR="00890B0C" w:rsidRPr="00E67D3E" w:rsidRDefault="00A00170" w:rsidP="00B95D67">
      <w:pPr>
        <w:numPr>
          <w:ilvl w:val="0"/>
          <w:numId w:val="20"/>
        </w:numPr>
        <w:spacing w:after="0" w:line="240" w:lineRule="auto"/>
        <w:ind w:left="0" w:firstLine="720"/>
        <w:rPr>
          <w:szCs w:val="24"/>
        </w:rPr>
      </w:pPr>
      <w:r>
        <w:rPr>
          <w:szCs w:val="24"/>
        </w:rPr>
        <w:t xml:space="preserve"> </w:t>
      </w:r>
      <w:r w:rsidR="00EE1ADA" w:rsidRPr="00E67D3E">
        <w:rPr>
          <w:szCs w:val="24"/>
        </w:rPr>
        <w:t xml:space="preserve">Renginių organizavimas: </w:t>
      </w:r>
    </w:p>
    <w:p w14:paraId="27DA2D89" w14:textId="77777777" w:rsidR="00890B0C" w:rsidRPr="00CB65E7" w:rsidRDefault="00CB65E7" w:rsidP="00B95D67">
      <w:pPr>
        <w:numPr>
          <w:ilvl w:val="1"/>
          <w:numId w:val="20"/>
        </w:numPr>
        <w:spacing w:after="0" w:line="240" w:lineRule="auto"/>
        <w:ind w:left="0" w:firstLine="720"/>
        <w:rPr>
          <w:szCs w:val="24"/>
        </w:rPr>
      </w:pPr>
      <w:r>
        <w:rPr>
          <w:szCs w:val="24"/>
        </w:rPr>
        <w:t xml:space="preserve"> </w:t>
      </w:r>
      <w:r w:rsidR="00EE1ADA" w:rsidRPr="00E67D3E">
        <w:rPr>
          <w:szCs w:val="24"/>
        </w:rPr>
        <w:t xml:space="preserve">renginį organizuojantis mokytojas gali naudotis reikiamu inventoriumi, tačiau po renginio </w:t>
      </w:r>
      <w:r w:rsidR="00B36D67" w:rsidRPr="00CB65E7">
        <w:rPr>
          <w:szCs w:val="24"/>
        </w:rPr>
        <w:t>palieka patalpą tvarkingą, grą</w:t>
      </w:r>
      <w:r w:rsidR="00EE1ADA" w:rsidRPr="00CB65E7">
        <w:rPr>
          <w:szCs w:val="24"/>
        </w:rPr>
        <w:t>žina inventorių į ankstesnę vietą, pasirūpina, kad pa</w:t>
      </w:r>
      <w:r w:rsidR="00B36D67" w:rsidRPr="00CB65E7">
        <w:rPr>
          <w:szCs w:val="24"/>
        </w:rPr>
        <w:t>talpa būtų užrakinta, išjungti</w:t>
      </w:r>
      <w:r w:rsidR="00EE1ADA" w:rsidRPr="00CB65E7">
        <w:rPr>
          <w:szCs w:val="24"/>
        </w:rPr>
        <w:t xml:space="preserve"> visi elektros prietaisai</w:t>
      </w:r>
      <w:r w:rsidR="00B36D67" w:rsidRPr="00CB65E7">
        <w:rPr>
          <w:szCs w:val="24"/>
        </w:rPr>
        <w:t>, uždaryti</w:t>
      </w:r>
      <w:r w:rsidR="00EE1ADA" w:rsidRPr="00CB65E7">
        <w:rPr>
          <w:szCs w:val="24"/>
        </w:rPr>
        <w:t xml:space="preserve"> langai; </w:t>
      </w:r>
    </w:p>
    <w:p w14:paraId="7811A51A" w14:textId="77777777" w:rsidR="00890B0C" w:rsidRPr="00E67D3E" w:rsidRDefault="00CB65E7" w:rsidP="00B95D67">
      <w:pPr>
        <w:numPr>
          <w:ilvl w:val="1"/>
          <w:numId w:val="20"/>
        </w:numPr>
        <w:spacing w:after="0" w:line="240" w:lineRule="auto"/>
        <w:ind w:left="0" w:firstLine="720"/>
        <w:rPr>
          <w:szCs w:val="24"/>
        </w:rPr>
      </w:pPr>
      <w:r>
        <w:rPr>
          <w:szCs w:val="24"/>
        </w:rPr>
        <w:t xml:space="preserve"> j</w:t>
      </w:r>
      <w:r w:rsidR="00EE1ADA" w:rsidRPr="00E67D3E">
        <w:rPr>
          <w:szCs w:val="24"/>
        </w:rPr>
        <w:t xml:space="preserve">eigu renginio metu sugenda ar yra sugadinamas inventorius, apie tai informuojamas budintis vadovas, direktoriaus pavaduotojas ūkiui ir bendriesiems klausimams; </w:t>
      </w:r>
    </w:p>
    <w:p w14:paraId="57F7C976" w14:textId="77777777" w:rsidR="00890B0C" w:rsidRPr="00E67D3E" w:rsidRDefault="00CB65E7" w:rsidP="00B95D67">
      <w:pPr>
        <w:numPr>
          <w:ilvl w:val="1"/>
          <w:numId w:val="20"/>
        </w:numPr>
        <w:spacing w:after="0" w:line="240" w:lineRule="auto"/>
        <w:ind w:left="0" w:firstLine="720"/>
        <w:rPr>
          <w:szCs w:val="24"/>
        </w:rPr>
      </w:pPr>
      <w:r>
        <w:rPr>
          <w:szCs w:val="24"/>
        </w:rPr>
        <w:t xml:space="preserve"> </w:t>
      </w:r>
      <w:r w:rsidR="00EE1ADA" w:rsidRPr="00E67D3E">
        <w:rPr>
          <w:szCs w:val="24"/>
        </w:rPr>
        <w:t>mokiniams gali būti leidžiama organizuoti poilsio vakarus, je</w:t>
      </w:r>
      <w:r w:rsidR="00D17DF6" w:rsidRPr="00E67D3E">
        <w:rPr>
          <w:szCs w:val="24"/>
        </w:rPr>
        <w:t xml:space="preserve">i be organizatorių dar yra </w:t>
      </w:r>
      <w:r w:rsidR="00EE1ADA" w:rsidRPr="00E67D3E">
        <w:rPr>
          <w:szCs w:val="24"/>
        </w:rPr>
        <w:t>budintieji mokytojai ar mokinių tėvai</w:t>
      </w:r>
      <w:r w:rsidR="00D17DF6" w:rsidRPr="00E67D3E">
        <w:rPr>
          <w:szCs w:val="24"/>
        </w:rPr>
        <w:t xml:space="preserve"> (globėjai, rūpintojai)</w:t>
      </w:r>
      <w:r w:rsidR="00EE1ADA" w:rsidRPr="00E67D3E">
        <w:rPr>
          <w:szCs w:val="24"/>
        </w:rPr>
        <w:t xml:space="preserve">. Vakaro trukmė iki 20 val.; </w:t>
      </w:r>
    </w:p>
    <w:p w14:paraId="57F886D0" w14:textId="77777777" w:rsidR="00890B0C" w:rsidRPr="00E67D3E" w:rsidRDefault="00CB65E7" w:rsidP="00B95D67">
      <w:pPr>
        <w:numPr>
          <w:ilvl w:val="1"/>
          <w:numId w:val="20"/>
        </w:numPr>
        <w:spacing w:after="0" w:line="240" w:lineRule="auto"/>
        <w:ind w:left="0" w:firstLine="720"/>
        <w:rPr>
          <w:szCs w:val="24"/>
        </w:rPr>
      </w:pPr>
      <w:r>
        <w:rPr>
          <w:szCs w:val="24"/>
        </w:rPr>
        <w:t xml:space="preserve"> </w:t>
      </w:r>
      <w:r w:rsidR="00D17DF6" w:rsidRPr="00E67D3E">
        <w:rPr>
          <w:szCs w:val="24"/>
        </w:rPr>
        <w:t>Progimnazijoje</w:t>
      </w:r>
      <w:r w:rsidR="00EE1ADA" w:rsidRPr="00E67D3E">
        <w:rPr>
          <w:szCs w:val="24"/>
        </w:rPr>
        <w:t xml:space="preserve"> gali būti organizuojami įvairūs renginiai, ugdantys kultūringo elgesio </w:t>
      </w:r>
    </w:p>
    <w:p w14:paraId="7458B652" w14:textId="77777777" w:rsidR="00890B0C" w:rsidRPr="00E67D3E" w:rsidRDefault="00EE1ADA" w:rsidP="00B95D67">
      <w:pPr>
        <w:spacing w:after="0" w:line="240" w:lineRule="auto"/>
        <w:ind w:left="0" w:firstLine="720"/>
        <w:rPr>
          <w:szCs w:val="24"/>
        </w:rPr>
      </w:pPr>
      <w:r w:rsidRPr="00E67D3E">
        <w:rPr>
          <w:szCs w:val="24"/>
        </w:rPr>
        <w:t xml:space="preserve">įgūdžius, estetinius jausmus, plečiantys mokinių akiratį, prevenciniai, pilietiniai renginiai, socialinės akcijos. </w:t>
      </w:r>
    </w:p>
    <w:p w14:paraId="0A57630D" w14:textId="77777777" w:rsidR="00890B0C" w:rsidRPr="00CB65E7" w:rsidRDefault="00B36D67" w:rsidP="00B95D67">
      <w:pPr>
        <w:numPr>
          <w:ilvl w:val="0"/>
          <w:numId w:val="20"/>
        </w:numPr>
        <w:spacing w:after="0" w:line="240" w:lineRule="auto"/>
        <w:ind w:left="0" w:firstLine="720"/>
        <w:rPr>
          <w:szCs w:val="24"/>
        </w:rPr>
      </w:pPr>
      <w:r w:rsidRPr="00E67D3E">
        <w:rPr>
          <w:szCs w:val="24"/>
        </w:rPr>
        <w:t xml:space="preserve"> </w:t>
      </w:r>
      <w:r w:rsidR="00EE1ADA" w:rsidRPr="00E67D3E">
        <w:rPr>
          <w:szCs w:val="24"/>
        </w:rPr>
        <w:t>Prasidėjus mo</w:t>
      </w:r>
      <w:r w:rsidRPr="00E67D3E">
        <w:rPr>
          <w:szCs w:val="24"/>
        </w:rPr>
        <w:t>kslo metams, per pirmąją mokomo</w:t>
      </w:r>
      <w:r w:rsidR="00EE1ADA" w:rsidRPr="00E67D3E">
        <w:rPr>
          <w:szCs w:val="24"/>
        </w:rPr>
        <w:t xml:space="preserve"> dalyko pamoką visi mokytojai privalo supažindinti </w:t>
      </w:r>
      <w:r w:rsidR="00EE1ADA" w:rsidRPr="00CB65E7">
        <w:rPr>
          <w:szCs w:val="24"/>
        </w:rPr>
        <w:t xml:space="preserve">mokinius su dalyko reikalavimais pamokoje, dalyko programa, vertinimo to dalyko pamokoje </w:t>
      </w:r>
      <w:r w:rsidRPr="00CB65E7">
        <w:rPr>
          <w:szCs w:val="24"/>
        </w:rPr>
        <w:t>Sistema (kriterijais)</w:t>
      </w:r>
      <w:r w:rsidR="00EE1ADA" w:rsidRPr="00CB65E7">
        <w:rPr>
          <w:szCs w:val="24"/>
        </w:rPr>
        <w:t>, klasių vadovai pirmąją mokslo metų savaitę – su vidaus tvarkos</w:t>
      </w:r>
      <w:r w:rsidR="00D85B78" w:rsidRPr="00CB65E7">
        <w:rPr>
          <w:szCs w:val="24"/>
        </w:rPr>
        <w:t xml:space="preserve">, mokinio elgesio </w:t>
      </w:r>
      <w:r w:rsidR="00EE1ADA" w:rsidRPr="00CB65E7">
        <w:rPr>
          <w:szCs w:val="24"/>
        </w:rPr>
        <w:t xml:space="preserve">taisyklėmis. </w:t>
      </w:r>
    </w:p>
    <w:p w14:paraId="557F958E" w14:textId="77777777" w:rsidR="00890B0C" w:rsidRPr="00CB65E7" w:rsidRDefault="00754EF5" w:rsidP="00B95D67">
      <w:pPr>
        <w:numPr>
          <w:ilvl w:val="0"/>
          <w:numId w:val="20"/>
        </w:numPr>
        <w:spacing w:after="0" w:line="240" w:lineRule="auto"/>
        <w:ind w:left="0" w:firstLine="720"/>
        <w:rPr>
          <w:szCs w:val="24"/>
        </w:rPr>
      </w:pPr>
      <w:r>
        <w:rPr>
          <w:szCs w:val="24"/>
        </w:rPr>
        <w:t xml:space="preserve"> </w:t>
      </w:r>
      <w:r w:rsidR="00EE1ADA" w:rsidRPr="00E67D3E">
        <w:rPr>
          <w:szCs w:val="24"/>
        </w:rPr>
        <w:t xml:space="preserve">Darbuotojai, iš anksto žinantys, kad negalės būti darbe ar atvykti į darbą visą ar dalį darbo dienos </w:t>
      </w:r>
      <w:r w:rsidR="00EE1ADA" w:rsidRPr="00CB65E7">
        <w:rPr>
          <w:szCs w:val="24"/>
        </w:rPr>
        <w:t>dėl kitų, nesusijusių su darbo funkcijų vykdymu, priežasčių, privalo</w:t>
      </w:r>
      <w:r w:rsidR="00D85B78" w:rsidRPr="00CB65E7">
        <w:rPr>
          <w:szCs w:val="24"/>
        </w:rPr>
        <w:t xml:space="preserve"> informuoti vadovą. Nebuvimas darbe įforminamas</w:t>
      </w:r>
      <w:r w:rsidR="00EE1ADA" w:rsidRPr="00CB65E7">
        <w:rPr>
          <w:szCs w:val="24"/>
        </w:rPr>
        <w:t xml:space="preserve"> DK nustatyta tvarka.  </w:t>
      </w:r>
    </w:p>
    <w:p w14:paraId="1A994C65" w14:textId="77777777" w:rsidR="00890B0C" w:rsidRPr="00CB65E7" w:rsidRDefault="00754EF5" w:rsidP="00B95D67">
      <w:pPr>
        <w:numPr>
          <w:ilvl w:val="0"/>
          <w:numId w:val="20"/>
        </w:numPr>
        <w:spacing w:after="0" w:line="240" w:lineRule="auto"/>
        <w:ind w:left="0" w:firstLine="720"/>
        <w:rPr>
          <w:szCs w:val="24"/>
        </w:rPr>
      </w:pPr>
      <w:r>
        <w:rPr>
          <w:szCs w:val="24"/>
        </w:rPr>
        <w:t xml:space="preserve"> </w:t>
      </w:r>
      <w:r w:rsidR="00EE1ADA" w:rsidRPr="00E67D3E">
        <w:rPr>
          <w:szCs w:val="24"/>
        </w:rPr>
        <w:t xml:space="preserve">Darbuotojai, negalintys laiku atvykti arba visai negalintys atvykti į darbą dėl priežasčių, kurių </w:t>
      </w:r>
      <w:r w:rsidR="00EE1ADA" w:rsidRPr="00CB65E7">
        <w:rPr>
          <w:szCs w:val="24"/>
        </w:rPr>
        <w:t xml:space="preserve">nebuvo galima numatyti iš anksto, apie tai nedelsiant turi informuoti budintį vadovą ir nurodyti vėlavimo ar neatvykimo priežastis ir vėlavimo ar neatvykimo trukmę.  </w:t>
      </w:r>
    </w:p>
    <w:p w14:paraId="06147013" w14:textId="77777777" w:rsidR="00890B0C" w:rsidRPr="00CB65E7" w:rsidRDefault="00754EF5" w:rsidP="00B95D67">
      <w:pPr>
        <w:numPr>
          <w:ilvl w:val="0"/>
          <w:numId w:val="20"/>
        </w:numPr>
        <w:spacing w:after="0" w:line="240" w:lineRule="auto"/>
        <w:ind w:left="0" w:firstLine="720"/>
        <w:rPr>
          <w:szCs w:val="24"/>
        </w:rPr>
      </w:pPr>
      <w:r>
        <w:rPr>
          <w:szCs w:val="24"/>
        </w:rPr>
        <w:t xml:space="preserve"> </w:t>
      </w:r>
      <w:r w:rsidR="00EE1ADA" w:rsidRPr="00E67D3E">
        <w:rPr>
          <w:szCs w:val="24"/>
        </w:rPr>
        <w:t xml:space="preserve">Jeigu darbuotojas dėl objektyvių priežasčių negali pranešti apie savo vėlavimą ar neatvykimą į </w:t>
      </w:r>
      <w:r w:rsidR="00EE1ADA" w:rsidRPr="00CB65E7">
        <w:rPr>
          <w:szCs w:val="24"/>
        </w:rPr>
        <w:t>darbą budinčiam vadovui, jis turi tai atlikti nedelsiant, kai tik atvyksta į darbą. Nesant budinčio vadovo arba negalint budinčiam vadovui pranešti dėl objektyvių priežasčių, darbuotojas nedelsdamas informuoja kitą administracijos asmenį. Šis asmuo</w:t>
      </w:r>
      <w:r w:rsidR="0039354B" w:rsidRPr="00CB65E7">
        <w:rPr>
          <w:szCs w:val="24"/>
        </w:rPr>
        <w:t>,</w:t>
      </w:r>
      <w:r w:rsidR="00EE1ADA" w:rsidRPr="00CB65E7">
        <w:rPr>
          <w:szCs w:val="24"/>
        </w:rPr>
        <w:t xml:space="preserve"> atsiradus galimybei</w:t>
      </w:r>
      <w:r w:rsidR="0039354B" w:rsidRPr="00CB65E7">
        <w:rPr>
          <w:szCs w:val="24"/>
        </w:rPr>
        <w:t>,</w:t>
      </w:r>
      <w:r w:rsidR="00EE1ADA" w:rsidRPr="00CB65E7">
        <w:rPr>
          <w:szCs w:val="24"/>
        </w:rPr>
        <w:t xml:space="preserve"> informuoja darbuotojo budintį vadovą. </w:t>
      </w:r>
    </w:p>
    <w:p w14:paraId="591C30EA" w14:textId="77777777" w:rsidR="00890B0C" w:rsidRPr="00CB65E7" w:rsidRDefault="00754EF5" w:rsidP="00B95D67">
      <w:pPr>
        <w:numPr>
          <w:ilvl w:val="0"/>
          <w:numId w:val="20"/>
        </w:numPr>
        <w:spacing w:after="0" w:line="240" w:lineRule="auto"/>
        <w:ind w:left="0" w:firstLine="720"/>
        <w:rPr>
          <w:szCs w:val="24"/>
        </w:rPr>
      </w:pPr>
      <w:r>
        <w:rPr>
          <w:szCs w:val="24"/>
        </w:rPr>
        <w:lastRenderedPageBreak/>
        <w:t xml:space="preserve"> </w:t>
      </w:r>
      <w:r w:rsidR="00EE1ADA" w:rsidRPr="00E67D3E">
        <w:rPr>
          <w:szCs w:val="24"/>
        </w:rPr>
        <w:t xml:space="preserve">Jei darbuotojas dėl objektyvių priežasčių apie savo vėlavimą ar neatvykimą budinčiam vadovui </w:t>
      </w:r>
      <w:r w:rsidR="00EE1ADA" w:rsidRPr="00CB65E7">
        <w:rPr>
          <w:szCs w:val="24"/>
        </w:rPr>
        <w:t xml:space="preserve">negali pranešti pats, tai gali padaryti kiti asmenys, tačiau turi būti laikomasi 11 punkto reikalavimų dėl nurodomos informacijos, nebent to negalima atlikti dėl objektyvių priežasčių. </w:t>
      </w:r>
    </w:p>
    <w:p w14:paraId="298D5AB3" w14:textId="77777777" w:rsidR="00890B0C" w:rsidRPr="00CB65E7" w:rsidRDefault="00754EF5" w:rsidP="00B95D67">
      <w:pPr>
        <w:numPr>
          <w:ilvl w:val="0"/>
          <w:numId w:val="20"/>
        </w:numPr>
        <w:spacing w:after="0" w:line="240" w:lineRule="auto"/>
        <w:ind w:left="0" w:firstLine="720"/>
        <w:rPr>
          <w:szCs w:val="24"/>
        </w:rPr>
      </w:pPr>
      <w:r>
        <w:rPr>
          <w:szCs w:val="24"/>
        </w:rPr>
        <w:t xml:space="preserve"> </w:t>
      </w:r>
      <w:r w:rsidR="00EE1ADA" w:rsidRPr="00E67D3E">
        <w:rPr>
          <w:szCs w:val="24"/>
        </w:rPr>
        <w:t>Budinčio vadovo informavimas neatima iš jo teisės, atsižvelgiant į įvykio aplinkybes, inicijuoti</w:t>
      </w:r>
      <w:r w:rsidR="00CB65E7">
        <w:rPr>
          <w:szCs w:val="24"/>
        </w:rPr>
        <w:t xml:space="preserve"> </w:t>
      </w:r>
      <w:r w:rsidR="00EE1ADA" w:rsidRPr="00CB65E7">
        <w:rPr>
          <w:szCs w:val="24"/>
        </w:rPr>
        <w:t>drausminės atsakomybės taikymą darbuotojui, pažeidusiam</w:t>
      </w:r>
      <w:r w:rsidR="0039354B" w:rsidRPr="00CB65E7">
        <w:rPr>
          <w:szCs w:val="24"/>
        </w:rPr>
        <w:t xml:space="preserve"> nustatytą darbo laiko Progimnazijoje</w:t>
      </w:r>
      <w:r w:rsidR="00EE1ADA" w:rsidRPr="00CB65E7">
        <w:rPr>
          <w:szCs w:val="24"/>
        </w:rPr>
        <w:t xml:space="preserve"> režimą. </w:t>
      </w:r>
      <w:r w:rsidR="00EE1ADA" w:rsidRPr="00CB65E7">
        <w:rPr>
          <w:i/>
          <w:color w:val="FF0000"/>
          <w:szCs w:val="24"/>
        </w:rPr>
        <w:t xml:space="preserve"> </w:t>
      </w:r>
    </w:p>
    <w:p w14:paraId="2EDD48C4" w14:textId="77777777" w:rsidR="0039354B" w:rsidRPr="00E67D3E" w:rsidRDefault="0039354B" w:rsidP="00B95D67">
      <w:pPr>
        <w:pStyle w:val="Antrat1"/>
        <w:spacing w:after="0" w:line="240" w:lineRule="auto"/>
        <w:ind w:left="0" w:firstLine="720"/>
        <w:rPr>
          <w:szCs w:val="24"/>
        </w:rPr>
      </w:pPr>
    </w:p>
    <w:p w14:paraId="7A3D4278" w14:textId="77777777" w:rsidR="00D45B0A" w:rsidRPr="00E67D3E" w:rsidRDefault="00EE1ADA" w:rsidP="00B95D67">
      <w:pPr>
        <w:pStyle w:val="Antrat1"/>
        <w:spacing w:after="0" w:line="240" w:lineRule="auto"/>
        <w:ind w:left="0" w:firstLine="720"/>
        <w:rPr>
          <w:szCs w:val="24"/>
        </w:rPr>
      </w:pPr>
      <w:r w:rsidRPr="00E67D3E">
        <w:rPr>
          <w:szCs w:val="24"/>
        </w:rPr>
        <w:t xml:space="preserve">III SKIRSNIS </w:t>
      </w:r>
    </w:p>
    <w:p w14:paraId="1B2BE96F" w14:textId="77777777" w:rsidR="00890B0C" w:rsidRPr="00E67D3E" w:rsidRDefault="00EE1ADA" w:rsidP="00B95D67">
      <w:pPr>
        <w:pStyle w:val="Antrat1"/>
        <w:spacing w:after="0" w:line="240" w:lineRule="auto"/>
        <w:ind w:left="0" w:firstLine="720"/>
        <w:rPr>
          <w:szCs w:val="24"/>
        </w:rPr>
      </w:pPr>
      <w:r w:rsidRPr="00E67D3E">
        <w:rPr>
          <w:szCs w:val="24"/>
        </w:rPr>
        <w:t xml:space="preserve">DARBO KRŪVIS </w:t>
      </w:r>
    </w:p>
    <w:p w14:paraId="7EA71A44"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6BA7A5D3" w14:textId="77777777" w:rsidR="00890B0C" w:rsidRPr="00CB65E7" w:rsidRDefault="00754EF5" w:rsidP="00754EF5">
      <w:pPr>
        <w:numPr>
          <w:ilvl w:val="0"/>
          <w:numId w:val="21"/>
        </w:numPr>
        <w:spacing w:after="0" w:line="240" w:lineRule="auto"/>
        <w:ind w:left="0" w:firstLine="720"/>
        <w:rPr>
          <w:szCs w:val="24"/>
        </w:rPr>
      </w:pPr>
      <w:r>
        <w:rPr>
          <w:szCs w:val="24"/>
        </w:rPr>
        <w:t xml:space="preserve"> </w:t>
      </w:r>
      <w:r w:rsidR="00EE1ADA" w:rsidRPr="00E67D3E">
        <w:rPr>
          <w:szCs w:val="24"/>
        </w:rPr>
        <w:t xml:space="preserve">Mokytojai apie kitais mokslo metais jiems numatomą darbo laiko normą pagal galimybes </w:t>
      </w:r>
      <w:r w:rsidR="00EE1ADA" w:rsidRPr="00CB65E7">
        <w:rPr>
          <w:szCs w:val="24"/>
        </w:rPr>
        <w:t xml:space="preserve">informuojami iki prasidedant jų kasmetinėms vasaros atostogoms. </w:t>
      </w:r>
    </w:p>
    <w:p w14:paraId="19918B10" w14:textId="77777777" w:rsidR="00890B0C" w:rsidRPr="00CB65E7" w:rsidRDefault="00754EF5" w:rsidP="00B95D67">
      <w:pPr>
        <w:numPr>
          <w:ilvl w:val="0"/>
          <w:numId w:val="21"/>
        </w:numPr>
        <w:spacing w:after="0" w:line="240" w:lineRule="auto"/>
        <w:ind w:left="0" w:firstLine="720"/>
        <w:rPr>
          <w:szCs w:val="24"/>
        </w:rPr>
      </w:pPr>
      <w:r>
        <w:rPr>
          <w:szCs w:val="24"/>
        </w:rPr>
        <w:t xml:space="preserve"> </w:t>
      </w:r>
      <w:r w:rsidR="00EE1ADA" w:rsidRPr="00E67D3E">
        <w:rPr>
          <w:szCs w:val="24"/>
        </w:rPr>
        <w:t xml:space="preserve">To paties dalyko mokytojų kontaktinės valandos aptariamos metodinėje grupėje ir numatomos </w:t>
      </w:r>
      <w:r w:rsidR="005E608D" w:rsidRPr="00CB65E7">
        <w:rPr>
          <w:szCs w:val="24"/>
        </w:rPr>
        <w:t>rengiant Progimnazijos</w:t>
      </w:r>
      <w:r w:rsidR="00EE1ADA" w:rsidRPr="00CB65E7">
        <w:rPr>
          <w:szCs w:val="24"/>
        </w:rPr>
        <w:t xml:space="preserve"> </w:t>
      </w:r>
      <w:r w:rsidR="005E608D" w:rsidRPr="00CB65E7">
        <w:rPr>
          <w:szCs w:val="24"/>
        </w:rPr>
        <w:t xml:space="preserve">  ugdymo plano projektą, Progimnazijos</w:t>
      </w:r>
      <w:r w:rsidR="00EE1ADA" w:rsidRPr="00CB65E7">
        <w:rPr>
          <w:szCs w:val="24"/>
        </w:rPr>
        <w:t xml:space="preserve"> direktorius atsižvelgia į argumentuotus pačių dalyko mokytojų pasiūlymus ir pageidavimus.  Skirstant kontaktines valandas, atsižvelgiama į mokytojo kompetenciją, pedagoginę patirtį, mokinių pasiekimų patikrinimų</w:t>
      </w:r>
      <w:r w:rsidR="00AB5100" w:rsidRPr="00CB65E7">
        <w:rPr>
          <w:szCs w:val="24"/>
        </w:rPr>
        <w:t xml:space="preserve"> (NMPP)</w:t>
      </w:r>
      <w:r w:rsidR="00EE1ADA" w:rsidRPr="00CB65E7">
        <w:rPr>
          <w:szCs w:val="24"/>
        </w:rPr>
        <w:t xml:space="preserve"> rezultatus, mokytojo įgytą kvalifikacinę kategoriją. </w:t>
      </w:r>
    </w:p>
    <w:p w14:paraId="7F909E94" w14:textId="77777777" w:rsidR="00890B0C" w:rsidRPr="00CB65E7" w:rsidRDefault="00754EF5" w:rsidP="00B95D67">
      <w:pPr>
        <w:numPr>
          <w:ilvl w:val="0"/>
          <w:numId w:val="21"/>
        </w:numPr>
        <w:spacing w:after="0" w:line="240" w:lineRule="auto"/>
        <w:ind w:left="0" w:firstLine="720"/>
        <w:rPr>
          <w:szCs w:val="24"/>
        </w:rPr>
      </w:pPr>
      <w:r>
        <w:rPr>
          <w:szCs w:val="24"/>
        </w:rPr>
        <w:t xml:space="preserve"> </w:t>
      </w:r>
      <w:r w:rsidR="00EE1ADA" w:rsidRPr="00E67D3E">
        <w:rPr>
          <w:szCs w:val="24"/>
        </w:rPr>
        <w:t xml:space="preserve">Mokytojų darbo krūvis gali keistis dėl objektyvių priežasčių (sumažėjus klasių skaičiui ar mokinių </w:t>
      </w:r>
      <w:r w:rsidR="00EE1ADA" w:rsidRPr="00CB65E7">
        <w:rPr>
          <w:szCs w:val="24"/>
        </w:rPr>
        <w:t xml:space="preserve">skaičiui klasėje ir dėl to nedalijant klasės į grupes tam tikrų dalykų pamokose, iširus laikinajai (mobiliajai) grupei, mokiniams nebesirenkant neformaliojo vaikų švietimo užsiėmimų, pasikeitus ugdymo planui ir pan.).  </w:t>
      </w:r>
    </w:p>
    <w:p w14:paraId="6A2095B0" w14:textId="77777777" w:rsidR="00890B0C" w:rsidRPr="00E67D3E" w:rsidRDefault="00754EF5" w:rsidP="00B95D67">
      <w:pPr>
        <w:numPr>
          <w:ilvl w:val="0"/>
          <w:numId w:val="21"/>
        </w:numPr>
        <w:spacing w:after="0" w:line="240" w:lineRule="auto"/>
        <w:ind w:left="0" w:firstLine="720"/>
        <w:rPr>
          <w:szCs w:val="24"/>
        </w:rPr>
      </w:pPr>
      <w:r>
        <w:rPr>
          <w:szCs w:val="24"/>
        </w:rPr>
        <w:t xml:space="preserve"> </w:t>
      </w:r>
      <w:r w:rsidR="00EE1ADA" w:rsidRPr="00E67D3E">
        <w:rPr>
          <w:szCs w:val="24"/>
        </w:rPr>
        <w:t xml:space="preserve">Mažėjant dalyko pamokų skaičiui: </w:t>
      </w:r>
    </w:p>
    <w:p w14:paraId="7F1B7FF0" w14:textId="77777777" w:rsidR="00890B0C" w:rsidRPr="00CB65E7" w:rsidRDefault="00CB65E7" w:rsidP="00B95D67">
      <w:pPr>
        <w:numPr>
          <w:ilvl w:val="1"/>
          <w:numId w:val="21"/>
        </w:numPr>
        <w:spacing w:after="0" w:line="240" w:lineRule="auto"/>
        <w:ind w:left="0" w:firstLine="720"/>
        <w:rPr>
          <w:szCs w:val="24"/>
        </w:rPr>
      </w:pPr>
      <w:r>
        <w:rPr>
          <w:szCs w:val="24"/>
        </w:rPr>
        <w:t xml:space="preserve"> </w:t>
      </w:r>
      <w:r w:rsidR="00EE1ADA" w:rsidRPr="00E67D3E">
        <w:rPr>
          <w:szCs w:val="24"/>
        </w:rPr>
        <w:t>pirmiausiai sudaroma galimybė pasirinkti mokomojo dalyko pamokų skaičių moky</w:t>
      </w:r>
      <w:r w:rsidR="005E608D" w:rsidRPr="00E67D3E">
        <w:rPr>
          <w:szCs w:val="24"/>
        </w:rPr>
        <w:t xml:space="preserve">tojui, kuris dirba </w:t>
      </w:r>
      <w:r w:rsidR="005E608D" w:rsidRPr="00CB65E7">
        <w:rPr>
          <w:szCs w:val="24"/>
        </w:rPr>
        <w:t>tik Progimnazijoje</w:t>
      </w:r>
      <w:r w:rsidR="00EE1ADA" w:rsidRPr="00CB65E7">
        <w:rPr>
          <w:szCs w:val="24"/>
        </w:rPr>
        <w:t xml:space="preserve">; </w:t>
      </w:r>
    </w:p>
    <w:p w14:paraId="5D0815D1" w14:textId="77777777" w:rsidR="00890B0C" w:rsidRPr="00E67D3E" w:rsidRDefault="00CB65E7" w:rsidP="00B95D67">
      <w:pPr>
        <w:numPr>
          <w:ilvl w:val="1"/>
          <w:numId w:val="21"/>
        </w:numPr>
        <w:spacing w:after="0" w:line="240" w:lineRule="auto"/>
        <w:ind w:left="0" w:firstLine="720"/>
        <w:rPr>
          <w:szCs w:val="24"/>
        </w:rPr>
      </w:pPr>
      <w:r>
        <w:rPr>
          <w:szCs w:val="24"/>
        </w:rPr>
        <w:t xml:space="preserve"> </w:t>
      </w:r>
      <w:r w:rsidR="00EE1ADA" w:rsidRPr="00E67D3E">
        <w:rPr>
          <w:szCs w:val="24"/>
        </w:rPr>
        <w:t xml:space="preserve">atsižvelgiama į </w:t>
      </w:r>
      <w:r w:rsidR="005E608D" w:rsidRPr="00E67D3E">
        <w:rPr>
          <w:szCs w:val="24"/>
        </w:rPr>
        <w:t>darbuotojo darbo stažą Progimnazijoje</w:t>
      </w:r>
      <w:r w:rsidR="00EE1ADA" w:rsidRPr="00E67D3E">
        <w:rPr>
          <w:szCs w:val="24"/>
        </w:rPr>
        <w:t xml:space="preserve">, kvalifikacinę kategoriją. </w:t>
      </w:r>
    </w:p>
    <w:p w14:paraId="1A39E80B" w14:textId="77777777" w:rsidR="00890B0C" w:rsidRPr="00E67D3E" w:rsidRDefault="000932EC" w:rsidP="00B95D67">
      <w:pPr>
        <w:numPr>
          <w:ilvl w:val="0"/>
          <w:numId w:val="21"/>
        </w:numPr>
        <w:spacing w:after="0" w:line="240" w:lineRule="auto"/>
        <w:ind w:left="0" w:firstLine="720"/>
        <w:rPr>
          <w:szCs w:val="24"/>
        </w:rPr>
      </w:pPr>
      <w:r>
        <w:rPr>
          <w:szCs w:val="24"/>
        </w:rPr>
        <w:t xml:space="preserve"> </w:t>
      </w:r>
      <w:r w:rsidR="00EE1ADA" w:rsidRPr="00E67D3E">
        <w:rPr>
          <w:szCs w:val="24"/>
        </w:rPr>
        <w:t xml:space="preserve">Mokytojo darbo krūvį sudaro: </w:t>
      </w:r>
    </w:p>
    <w:p w14:paraId="3A879DCD" w14:textId="77777777" w:rsidR="00890B0C" w:rsidRPr="00CB65E7" w:rsidRDefault="005E608D" w:rsidP="00B95D67">
      <w:pPr>
        <w:numPr>
          <w:ilvl w:val="1"/>
          <w:numId w:val="21"/>
        </w:numPr>
        <w:spacing w:after="0" w:line="240" w:lineRule="auto"/>
        <w:ind w:left="0" w:firstLine="720"/>
        <w:rPr>
          <w:szCs w:val="24"/>
        </w:rPr>
      </w:pPr>
      <w:r w:rsidRPr="00E67D3E">
        <w:rPr>
          <w:szCs w:val="24"/>
        </w:rPr>
        <w:t xml:space="preserve"> </w:t>
      </w:r>
      <w:r w:rsidR="00EE1ADA" w:rsidRPr="00E67D3E">
        <w:rPr>
          <w:szCs w:val="24"/>
        </w:rPr>
        <w:t>kontaktinės valandos (tiesioginiam darbui su mokiniais</w:t>
      </w:r>
      <w:r w:rsidRPr="00E67D3E">
        <w:rPr>
          <w:szCs w:val="24"/>
        </w:rPr>
        <w:t>) – valandos, skiriamos Progimnazijos</w:t>
      </w:r>
      <w:r w:rsidR="00EE1ADA" w:rsidRPr="00E67D3E">
        <w:rPr>
          <w:szCs w:val="24"/>
        </w:rPr>
        <w:t xml:space="preserve"> </w:t>
      </w:r>
      <w:r w:rsidR="00EE1ADA" w:rsidRPr="00CB65E7">
        <w:rPr>
          <w:szCs w:val="24"/>
        </w:rPr>
        <w:t>ugdymo planui įgyvendinti: privalomos bendrojo ugdymo srities / dalyko pamokos, pamokos skirtos tenkinti mokinio ugdymo(si) porei</w:t>
      </w:r>
      <w:r w:rsidR="00AB5100" w:rsidRPr="00CB65E7">
        <w:rPr>
          <w:szCs w:val="24"/>
        </w:rPr>
        <w:t>kius ir teikti mokymosi pagalbą,</w:t>
      </w:r>
      <w:r w:rsidR="00EE1ADA" w:rsidRPr="00CB65E7">
        <w:rPr>
          <w:szCs w:val="24"/>
        </w:rPr>
        <w:t xml:space="preserve"> neformaliojo švietimo pamokos; </w:t>
      </w:r>
    </w:p>
    <w:p w14:paraId="7FBD96F6" w14:textId="77777777" w:rsidR="00890B0C" w:rsidRPr="00E67D3E" w:rsidRDefault="00CB65E7" w:rsidP="00B95D67">
      <w:pPr>
        <w:numPr>
          <w:ilvl w:val="1"/>
          <w:numId w:val="21"/>
        </w:numPr>
        <w:spacing w:after="0" w:line="240" w:lineRule="auto"/>
        <w:ind w:left="0" w:firstLine="720"/>
        <w:rPr>
          <w:szCs w:val="24"/>
        </w:rPr>
      </w:pPr>
      <w:r>
        <w:rPr>
          <w:szCs w:val="24"/>
        </w:rPr>
        <w:t xml:space="preserve"> </w:t>
      </w:r>
      <w:r w:rsidR="00EE1ADA" w:rsidRPr="00E67D3E">
        <w:rPr>
          <w:szCs w:val="24"/>
        </w:rPr>
        <w:t>valandos, skirtos funkci</w:t>
      </w:r>
      <w:r w:rsidR="00AB5100" w:rsidRPr="00E67D3E">
        <w:rPr>
          <w:szCs w:val="24"/>
        </w:rPr>
        <w:t xml:space="preserve">joms, susijusioms su kontaktine </w:t>
      </w:r>
      <w:r w:rsidR="00EE1ADA" w:rsidRPr="00E67D3E">
        <w:rPr>
          <w:szCs w:val="24"/>
        </w:rPr>
        <w:t>vei</w:t>
      </w:r>
      <w:r w:rsidR="00AB5100" w:rsidRPr="00E67D3E">
        <w:rPr>
          <w:szCs w:val="24"/>
        </w:rPr>
        <w:t>kla,</w:t>
      </w:r>
      <w:r w:rsidR="005E608D" w:rsidRPr="00E67D3E">
        <w:rPr>
          <w:szCs w:val="24"/>
        </w:rPr>
        <w:t xml:space="preserve"> </w:t>
      </w:r>
      <w:r w:rsidR="00270992" w:rsidRPr="00E67D3E">
        <w:rPr>
          <w:szCs w:val="24"/>
        </w:rPr>
        <w:t>vykdyti</w:t>
      </w:r>
      <w:r w:rsidR="00EE1ADA" w:rsidRPr="00E67D3E">
        <w:rPr>
          <w:szCs w:val="24"/>
        </w:rPr>
        <w:t xml:space="preserve"> – valandos, skirtos pasiruošti </w:t>
      </w:r>
      <w:r w:rsidR="00AB5100" w:rsidRPr="00E67D3E">
        <w:rPr>
          <w:szCs w:val="24"/>
        </w:rPr>
        <w:t xml:space="preserve">   </w:t>
      </w:r>
      <w:r w:rsidR="00EE1ADA" w:rsidRPr="00E67D3E">
        <w:rPr>
          <w:szCs w:val="24"/>
        </w:rPr>
        <w:t xml:space="preserve">pamokoms, vertinti mokinių pasiekimus ir informuoti, profesiniam tobulėjimui: planuoti pamokas ir rengti mokomąją medžiagą, užduotis, tikrinti mokinių individualius darbus, atlikti individualios mokinio pažangos analizę, informuoti </w:t>
      </w:r>
      <w:r w:rsidR="005E608D" w:rsidRPr="00E67D3E">
        <w:rPr>
          <w:szCs w:val="24"/>
        </w:rPr>
        <w:t>tėvus (</w:t>
      </w:r>
      <w:r w:rsidR="00496A40" w:rsidRPr="00E67D3E">
        <w:rPr>
          <w:szCs w:val="24"/>
        </w:rPr>
        <w:t xml:space="preserve">globėjus, rūpintojus) </w:t>
      </w:r>
      <w:r w:rsidR="00AB5100" w:rsidRPr="00E67D3E">
        <w:rPr>
          <w:szCs w:val="24"/>
        </w:rPr>
        <w:t>apie mokinių pasiekimus;</w:t>
      </w:r>
    </w:p>
    <w:p w14:paraId="2755653D" w14:textId="77777777" w:rsidR="00890B0C" w:rsidRPr="00E67D3E" w:rsidRDefault="00CB65E7" w:rsidP="00B95D67">
      <w:pPr>
        <w:numPr>
          <w:ilvl w:val="1"/>
          <w:numId w:val="21"/>
        </w:numPr>
        <w:spacing w:after="0" w:line="240" w:lineRule="auto"/>
        <w:ind w:left="0" w:firstLine="720"/>
        <w:rPr>
          <w:szCs w:val="24"/>
        </w:rPr>
      </w:pPr>
      <w:r>
        <w:rPr>
          <w:szCs w:val="24"/>
        </w:rPr>
        <w:t xml:space="preserve"> </w:t>
      </w:r>
      <w:r w:rsidR="00EE1ADA" w:rsidRPr="00E67D3E">
        <w:rPr>
          <w:szCs w:val="24"/>
        </w:rPr>
        <w:t>valandos, skirtos funkcijoms</w:t>
      </w:r>
      <w:r w:rsidR="00496A40" w:rsidRPr="00E67D3E">
        <w:rPr>
          <w:szCs w:val="24"/>
        </w:rPr>
        <w:t>, susijusioms su veikla Progimnazijos</w:t>
      </w:r>
      <w:r w:rsidR="00EE1ADA" w:rsidRPr="00E67D3E">
        <w:rPr>
          <w:szCs w:val="24"/>
        </w:rPr>
        <w:t xml:space="preserve"> bendruomenei, vykdyti – valandos, skirtos kitai ugdomajai veiklai su mokiniais, pedagoginiais darbuotojais, vaiko atstovais,</w:t>
      </w:r>
      <w:r w:rsidR="00496A40" w:rsidRPr="00E67D3E">
        <w:rPr>
          <w:szCs w:val="24"/>
        </w:rPr>
        <w:t xml:space="preserve"> Progimnazijos</w:t>
      </w:r>
      <w:r w:rsidR="00AB5100" w:rsidRPr="00E67D3E">
        <w:rPr>
          <w:szCs w:val="24"/>
        </w:rPr>
        <w:t xml:space="preserve"> partneriais,</w:t>
      </w:r>
      <w:r w:rsidR="00EE1ADA" w:rsidRPr="00E67D3E">
        <w:rPr>
          <w:szCs w:val="24"/>
        </w:rPr>
        <w:t xml:space="preserve"> vadovauti</w:t>
      </w:r>
      <w:r w:rsidR="00496A40" w:rsidRPr="00E67D3E">
        <w:rPr>
          <w:szCs w:val="24"/>
        </w:rPr>
        <w:t xml:space="preserve"> klasei, atlikti kitus Progimnazijoje</w:t>
      </w:r>
      <w:r w:rsidR="00EE1ADA" w:rsidRPr="00E67D3E">
        <w:rPr>
          <w:szCs w:val="24"/>
        </w:rPr>
        <w:t xml:space="preserve"> sutartus darbus, kurie nėra apibrėžiami kaip kontaktinė veikla. Dėl šių darbų/veiklų sąrašo, skiriamų valandų konsultuojamasi ir susitariama Metodinėje taryboje, Darbo </w:t>
      </w:r>
      <w:r w:rsidR="00AB5100" w:rsidRPr="00E67D3E">
        <w:rPr>
          <w:szCs w:val="24"/>
        </w:rPr>
        <w:t>taryboje.</w:t>
      </w:r>
      <w:r w:rsidR="00EE1ADA" w:rsidRPr="00E67D3E">
        <w:rPr>
          <w:szCs w:val="24"/>
        </w:rPr>
        <w:t xml:space="preserve"> </w:t>
      </w:r>
    </w:p>
    <w:p w14:paraId="12199108" w14:textId="77777777" w:rsidR="00890B0C" w:rsidRPr="00BF6ADC" w:rsidRDefault="000932EC" w:rsidP="000932EC">
      <w:pPr>
        <w:pStyle w:val="Sraopastraipa"/>
        <w:numPr>
          <w:ilvl w:val="0"/>
          <w:numId w:val="21"/>
        </w:numPr>
        <w:spacing w:after="0" w:line="240" w:lineRule="auto"/>
        <w:ind w:left="0" w:firstLine="720"/>
        <w:rPr>
          <w:szCs w:val="24"/>
        </w:rPr>
      </w:pPr>
      <w:r>
        <w:rPr>
          <w:szCs w:val="24"/>
        </w:rPr>
        <w:t xml:space="preserve"> </w:t>
      </w:r>
      <w:r w:rsidR="00EE1ADA" w:rsidRPr="00BF6ADC">
        <w:rPr>
          <w:szCs w:val="24"/>
        </w:rPr>
        <w:t xml:space="preserve">Mokytojų </w:t>
      </w:r>
      <w:r w:rsidR="00AB5100" w:rsidRPr="00BF6ADC">
        <w:rPr>
          <w:szCs w:val="24"/>
        </w:rPr>
        <w:t xml:space="preserve">pedagoginio </w:t>
      </w:r>
      <w:r w:rsidR="00EE1ADA" w:rsidRPr="00BF6ADC">
        <w:rPr>
          <w:szCs w:val="24"/>
        </w:rPr>
        <w:t xml:space="preserve">darbo krūvio sandara priklauso nuo: </w:t>
      </w:r>
    </w:p>
    <w:p w14:paraId="79DD9866" w14:textId="77777777" w:rsidR="001A34E1" w:rsidRDefault="001A34E1" w:rsidP="001A34E1">
      <w:pPr>
        <w:pStyle w:val="Sraopastraipa"/>
        <w:spacing w:after="0" w:line="240" w:lineRule="auto"/>
        <w:ind w:firstLine="0"/>
        <w:rPr>
          <w:szCs w:val="24"/>
        </w:rPr>
      </w:pPr>
      <w:r>
        <w:rPr>
          <w:szCs w:val="24"/>
        </w:rPr>
        <w:t>15</w:t>
      </w:r>
      <w:r w:rsidR="000932EC">
        <w:rPr>
          <w:szCs w:val="24"/>
        </w:rPr>
        <w:t>8</w:t>
      </w:r>
      <w:r>
        <w:rPr>
          <w:szCs w:val="24"/>
        </w:rPr>
        <w:t xml:space="preserve">.1. </w:t>
      </w:r>
      <w:r w:rsidR="00496A40" w:rsidRPr="00E67D3E">
        <w:rPr>
          <w:szCs w:val="24"/>
        </w:rPr>
        <w:t>Progimnazijos</w:t>
      </w:r>
      <w:r w:rsidR="00EE1ADA" w:rsidRPr="00E67D3E">
        <w:rPr>
          <w:szCs w:val="24"/>
        </w:rPr>
        <w:t xml:space="preserve"> ugdymo plane numatytų dalykui mokyti skirtų valandų skaičiaus; </w:t>
      </w:r>
    </w:p>
    <w:p w14:paraId="452C7F9C" w14:textId="77777777" w:rsidR="00890B0C" w:rsidRPr="001A34E1" w:rsidRDefault="001A34E1" w:rsidP="001A34E1">
      <w:pPr>
        <w:spacing w:after="0" w:line="240" w:lineRule="auto"/>
        <w:ind w:left="0" w:firstLine="720"/>
        <w:rPr>
          <w:szCs w:val="24"/>
        </w:rPr>
      </w:pPr>
      <w:r>
        <w:rPr>
          <w:szCs w:val="24"/>
        </w:rPr>
        <w:t>15</w:t>
      </w:r>
      <w:r w:rsidR="000932EC">
        <w:rPr>
          <w:szCs w:val="24"/>
        </w:rPr>
        <w:t>8</w:t>
      </w:r>
      <w:r>
        <w:rPr>
          <w:szCs w:val="24"/>
        </w:rPr>
        <w:t xml:space="preserve">.2. </w:t>
      </w:r>
      <w:r w:rsidR="00EE1ADA" w:rsidRPr="001A34E1">
        <w:rPr>
          <w:szCs w:val="24"/>
        </w:rPr>
        <w:t>mokini</w:t>
      </w:r>
      <w:r w:rsidR="006C01C0" w:rsidRPr="001A34E1">
        <w:rPr>
          <w:szCs w:val="24"/>
        </w:rPr>
        <w:t>ų skaičiaus grupėje ar klasėj</w:t>
      </w:r>
      <w:r w:rsidR="00CB65E7" w:rsidRPr="001A34E1">
        <w:rPr>
          <w:szCs w:val="24"/>
        </w:rPr>
        <w:t>e</w:t>
      </w:r>
      <w:r w:rsidR="00C07D29" w:rsidRPr="001A34E1">
        <w:rPr>
          <w:szCs w:val="24"/>
        </w:rPr>
        <w:t>;</w:t>
      </w:r>
    </w:p>
    <w:p w14:paraId="57285591" w14:textId="77777777" w:rsidR="000932EC" w:rsidRDefault="00270992" w:rsidP="000932EC">
      <w:pPr>
        <w:spacing w:after="0" w:line="240" w:lineRule="auto"/>
        <w:ind w:left="0" w:firstLine="720"/>
      </w:pPr>
      <w:r w:rsidRPr="00E67D3E">
        <w:rPr>
          <w:szCs w:val="24"/>
        </w:rPr>
        <w:t>15</w:t>
      </w:r>
      <w:r w:rsidR="000932EC">
        <w:rPr>
          <w:szCs w:val="24"/>
        </w:rPr>
        <w:t>8</w:t>
      </w:r>
      <w:r w:rsidRPr="00E67D3E">
        <w:rPr>
          <w:szCs w:val="24"/>
        </w:rPr>
        <w:t xml:space="preserve">.3. </w:t>
      </w:r>
      <w:r w:rsidR="00EE1ADA" w:rsidRPr="00E67D3E">
        <w:rPr>
          <w:szCs w:val="24"/>
        </w:rPr>
        <w:t>valandų, skirtų mokinių ugdymo (si) poreikiams tenkinti ir mokymosi pagalbai teikti (dalykų modulių, papildomų pamokų, konsultacijų, neformaliojo švietimo veiklų).</w:t>
      </w:r>
      <w:r w:rsidR="00BF6ADC" w:rsidRPr="00BF6ADC">
        <w:t xml:space="preserve"> </w:t>
      </w:r>
    </w:p>
    <w:p w14:paraId="416789F8" w14:textId="77777777" w:rsidR="00BF6ADC" w:rsidRPr="00BF6ADC" w:rsidRDefault="000932EC" w:rsidP="000932EC">
      <w:pPr>
        <w:spacing w:after="0" w:line="240" w:lineRule="auto"/>
        <w:ind w:left="0" w:firstLine="720"/>
      </w:pPr>
      <w:r>
        <w:rPr>
          <w:szCs w:val="24"/>
        </w:rPr>
        <w:t>159.</w:t>
      </w:r>
      <w:r w:rsidR="00BF6ADC" w:rsidRPr="000932EC">
        <w:rPr>
          <w:szCs w:val="24"/>
        </w:rPr>
        <w:tab/>
        <w:t xml:space="preserve"> Valytojoms valomas plotas skiriamas atsižvelgiant į galiojančius plotų normatyvus. Už teisingą valomų plotų paskirstymą atsakingas Progimnazijos direktoriaus pavaduotojas ūkio ir bendriesiems klausimams.  </w:t>
      </w:r>
    </w:p>
    <w:p w14:paraId="3C24D752" w14:textId="77777777" w:rsidR="00890B0C" w:rsidRPr="000932EC" w:rsidRDefault="000932EC" w:rsidP="000932EC">
      <w:pPr>
        <w:spacing w:after="0" w:line="240" w:lineRule="auto"/>
        <w:ind w:left="533" w:firstLine="0"/>
        <w:rPr>
          <w:szCs w:val="24"/>
        </w:rPr>
      </w:pPr>
      <w:r>
        <w:rPr>
          <w:szCs w:val="24"/>
        </w:rPr>
        <w:t xml:space="preserve">   160. </w:t>
      </w:r>
      <w:r w:rsidR="00BF6ADC" w:rsidRPr="000932EC">
        <w:rPr>
          <w:szCs w:val="24"/>
        </w:rPr>
        <w:t>Su informacija apie valomus plotus valytojai susipažįsta pasirašytinai.</w:t>
      </w:r>
    </w:p>
    <w:p w14:paraId="6C6531AA"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012F2E8A" w14:textId="77777777" w:rsidR="00D45B0A" w:rsidRPr="00E67D3E" w:rsidRDefault="00EE1ADA" w:rsidP="00B95D67">
      <w:pPr>
        <w:pStyle w:val="Antrat1"/>
        <w:spacing w:after="0" w:line="240" w:lineRule="auto"/>
        <w:ind w:left="0" w:firstLine="720"/>
        <w:rPr>
          <w:szCs w:val="24"/>
        </w:rPr>
      </w:pPr>
      <w:r w:rsidRPr="00E67D3E">
        <w:rPr>
          <w:szCs w:val="24"/>
        </w:rPr>
        <w:lastRenderedPageBreak/>
        <w:t xml:space="preserve">IV SKIRSNIS  </w:t>
      </w:r>
    </w:p>
    <w:p w14:paraId="0A190747" w14:textId="77777777" w:rsidR="00890B0C" w:rsidRPr="00E67D3E" w:rsidRDefault="00EE1ADA" w:rsidP="00B95D67">
      <w:pPr>
        <w:pStyle w:val="Antrat1"/>
        <w:spacing w:after="0" w:line="240" w:lineRule="auto"/>
        <w:ind w:left="0" w:firstLine="720"/>
        <w:rPr>
          <w:szCs w:val="24"/>
        </w:rPr>
      </w:pPr>
      <w:r w:rsidRPr="00E67D3E">
        <w:rPr>
          <w:szCs w:val="24"/>
        </w:rPr>
        <w:t xml:space="preserve">SUSITARIMAI DĖL SAUGIŲ IR SVEIKŲ DARBO SĄLYGŲ </w:t>
      </w:r>
    </w:p>
    <w:p w14:paraId="7D38E989" w14:textId="77777777" w:rsidR="00890B0C" w:rsidRPr="00E67D3E" w:rsidRDefault="00EE1ADA" w:rsidP="00B95D67">
      <w:pPr>
        <w:spacing w:after="0" w:line="240" w:lineRule="auto"/>
        <w:ind w:left="0" w:firstLine="720"/>
        <w:jc w:val="center"/>
        <w:rPr>
          <w:szCs w:val="24"/>
        </w:rPr>
      </w:pPr>
      <w:r w:rsidRPr="00E67D3E">
        <w:rPr>
          <w:szCs w:val="24"/>
        </w:rPr>
        <w:t xml:space="preserve"> </w:t>
      </w:r>
    </w:p>
    <w:p w14:paraId="0B6421B3" w14:textId="77777777" w:rsidR="00890B0C" w:rsidRPr="00E67D3E" w:rsidRDefault="00734D7B" w:rsidP="002863DB">
      <w:pPr>
        <w:numPr>
          <w:ilvl w:val="0"/>
          <w:numId w:val="47"/>
        </w:numPr>
        <w:spacing w:after="0" w:line="240" w:lineRule="auto"/>
        <w:ind w:left="0" w:firstLine="720"/>
        <w:rPr>
          <w:szCs w:val="24"/>
        </w:rPr>
      </w:pPr>
      <w:r>
        <w:rPr>
          <w:szCs w:val="24"/>
        </w:rPr>
        <w:t xml:space="preserve"> </w:t>
      </w:r>
      <w:r w:rsidR="00513D2C" w:rsidRPr="00E67D3E">
        <w:rPr>
          <w:szCs w:val="24"/>
        </w:rPr>
        <w:t>Progimnazijos direktorius užtikrina Progimnazijos</w:t>
      </w:r>
      <w:r w:rsidR="00EE1ADA" w:rsidRPr="00E67D3E">
        <w:rPr>
          <w:szCs w:val="24"/>
        </w:rPr>
        <w:t xml:space="preserve"> darbuotojams sveikas ir saugias darbo sąlygas, aprūp</w:t>
      </w:r>
      <w:r w:rsidR="00513D2C" w:rsidRPr="00E67D3E">
        <w:rPr>
          <w:szCs w:val="24"/>
        </w:rPr>
        <w:t>ina reikalinga įranga. Progimnazijoje</w:t>
      </w:r>
      <w:r w:rsidR="00EE1ADA" w:rsidRPr="00E67D3E">
        <w:rPr>
          <w:szCs w:val="24"/>
        </w:rPr>
        <w:t xml:space="preserve"> saugus darbas organizuojamas vadovaujantis Lietuvos Respublikos darbuotojų saugos ir sveikatos įstatymu ir kitų norminių teisės aktų reikalavimais. </w:t>
      </w:r>
    </w:p>
    <w:p w14:paraId="1B6D81B5" w14:textId="77777777" w:rsidR="00890B0C" w:rsidRPr="00E67D3E" w:rsidRDefault="00734D7B" w:rsidP="002863DB">
      <w:pPr>
        <w:numPr>
          <w:ilvl w:val="0"/>
          <w:numId w:val="47"/>
        </w:numPr>
        <w:spacing w:after="0" w:line="240" w:lineRule="auto"/>
        <w:ind w:left="0" w:firstLine="720"/>
        <w:rPr>
          <w:szCs w:val="24"/>
        </w:rPr>
      </w:pPr>
      <w:r>
        <w:rPr>
          <w:szCs w:val="24"/>
        </w:rPr>
        <w:t xml:space="preserve"> </w:t>
      </w:r>
      <w:r w:rsidR="00EE1ADA" w:rsidRPr="00E67D3E">
        <w:rPr>
          <w:szCs w:val="24"/>
        </w:rPr>
        <w:t>Ugdymo procesas vykdomas vadovaujantis Lietuvos higienos norma „Mokykla, vykdanti bendrojo ugdymo progra</w:t>
      </w:r>
      <w:r w:rsidR="006C01C0" w:rsidRPr="00E67D3E">
        <w:rPr>
          <w:szCs w:val="24"/>
        </w:rPr>
        <w:t>mas. Bendrieji sveikatos saugos</w:t>
      </w:r>
      <w:r w:rsidR="00E7758A">
        <w:rPr>
          <w:szCs w:val="24"/>
        </w:rPr>
        <w:t xml:space="preserve"> </w:t>
      </w:r>
      <w:proofErr w:type="gramStart"/>
      <w:r w:rsidR="00EE1ADA" w:rsidRPr="00E67D3E">
        <w:rPr>
          <w:szCs w:val="24"/>
        </w:rPr>
        <w:t>reikalavimai“</w:t>
      </w:r>
      <w:proofErr w:type="gramEnd"/>
      <w:r w:rsidR="00EE1ADA" w:rsidRPr="00E67D3E">
        <w:rPr>
          <w:szCs w:val="24"/>
        </w:rPr>
        <w:t xml:space="preserve">, nustatančia pagrindinius ugdymo proceso organizavimo sveikatos saugos reikalavimus. </w:t>
      </w:r>
    </w:p>
    <w:p w14:paraId="5315C0A3" w14:textId="77777777" w:rsidR="00890B0C" w:rsidRPr="00E67D3E" w:rsidRDefault="00734D7B" w:rsidP="002863DB">
      <w:pPr>
        <w:numPr>
          <w:ilvl w:val="0"/>
          <w:numId w:val="47"/>
        </w:numPr>
        <w:spacing w:after="0" w:line="240" w:lineRule="auto"/>
        <w:ind w:left="0" w:firstLine="720"/>
        <w:rPr>
          <w:szCs w:val="24"/>
        </w:rPr>
      </w:pPr>
      <w:r>
        <w:rPr>
          <w:szCs w:val="24"/>
        </w:rPr>
        <w:t xml:space="preserve"> </w:t>
      </w:r>
      <w:r w:rsidR="0024289C" w:rsidRPr="00E67D3E">
        <w:rPr>
          <w:szCs w:val="24"/>
        </w:rPr>
        <w:t>Progimnazijos</w:t>
      </w:r>
      <w:r w:rsidR="00EE1ADA" w:rsidRPr="00E67D3E">
        <w:rPr>
          <w:szCs w:val="24"/>
        </w:rPr>
        <w:t xml:space="preserve"> direktorius pagal turimas lėšas organizuoja darbo aplinkos tyrimus ir profesinės rizikos vertinimą, įgyvendina darbo aplinkos gerinimo priemones, priešgaisrinės įrangos patikrą ir remontą. </w:t>
      </w:r>
    </w:p>
    <w:p w14:paraId="048C1CC9" w14:textId="77777777" w:rsidR="00890B0C" w:rsidRPr="00E67D3E" w:rsidRDefault="00734D7B" w:rsidP="002863DB">
      <w:pPr>
        <w:numPr>
          <w:ilvl w:val="0"/>
          <w:numId w:val="47"/>
        </w:numPr>
        <w:spacing w:after="0" w:line="240" w:lineRule="auto"/>
        <w:ind w:left="0" w:firstLine="720"/>
        <w:rPr>
          <w:szCs w:val="24"/>
        </w:rPr>
      </w:pPr>
      <w:r>
        <w:rPr>
          <w:szCs w:val="24"/>
        </w:rPr>
        <w:t xml:space="preserve"> </w:t>
      </w:r>
      <w:r w:rsidR="00EE1ADA" w:rsidRPr="00E67D3E">
        <w:rPr>
          <w:szCs w:val="24"/>
        </w:rPr>
        <w:t>Mokymo kabinetuose, aktų salėje oro temperatūra turi būti ne žemesnė kaip 18 °C ir šaltuoju metų laikotarpiu ne aukštesnė kaip 22 °C, o šiltuoju metų laikotarpiu ne aukštesnė kaip 28 °C. Sporto salėje oro temperatūra turi būti ne žemesnė kaip 15 °C ir šaltuoju metų laikotarpiu ne aukštesnė kaip 17 °C, o šiltuoju metų laikotarpiu ne aukštesnė kaip 24 °C. Persirengimo kambariuose, dušuose oro temperatūra turi būti ne žemesnė kaip 20 °C. Nevykstant pamokoms oro temperat</w:t>
      </w:r>
      <w:r w:rsidR="0024289C" w:rsidRPr="00E67D3E">
        <w:rPr>
          <w:szCs w:val="24"/>
        </w:rPr>
        <w:t>ūra šildymo sezono metu Progimnazijos</w:t>
      </w:r>
      <w:r w:rsidR="00EE1ADA" w:rsidRPr="00E67D3E">
        <w:rPr>
          <w:szCs w:val="24"/>
        </w:rPr>
        <w:t xml:space="preserve"> patalpose turi būti ne žemesnė kaip 15 °C.  </w:t>
      </w:r>
    </w:p>
    <w:p w14:paraId="0E391042" w14:textId="77777777" w:rsidR="00890B0C" w:rsidRPr="00E67D3E" w:rsidRDefault="00734D7B" w:rsidP="002863DB">
      <w:pPr>
        <w:numPr>
          <w:ilvl w:val="0"/>
          <w:numId w:val="47"/>
        </w:numPr>
        <w:spacing w:after="0" w:line="240" w:lineRule="auto"/>
        <w:ind w:left="0" w:firstLine="720"/>
        <w:rPr>
          <w:szCs w:val="24"/>
        </w:rPr>
      </w:pPr>
      <w:r>
        <w:rPr>
          <w:szCs w:val="24"/>
        </w:rPr>
        <w:t xml:space="preserve"> </w:t>
      </w:r>
      <w:r w:rsidR="00EE1ADA" w:rsidRPr="00E67D3E">
        <w:rPr>
          <w:szCs w:val="24"/>
        </w:rPr>
        <w:t>Fizinio ugdymo veiklos lauke gali būti organizuojamos esant ne žemesnei kaip minus 8° C temperatūrai (mokiniams vilkint tinkamą sportinę aprangą ir avint tinkamą avalynę). Oro užterštumui kietosiomis dalelėmis viršijus teisės aktų leistiną lygį bei esant nepatenkinamoms sąlygoms sporto</w:t>
      </w:r>
      <w:r w:rsidR="00270992" w:rsidRPr="00E67D3E">
        <w:rPr>
          <w:szCs w:val="24"/>
        </w:rPr>
        <w:t xml:space="preserve"> aikštynuose, esant šlapiai ir /ar </w:t>
      </w:r>
      <w:r w:rsidR="00EE1ADA" w:rsidRPr="00E67D3E">
        <w:rPr>
          <w:szCs w:val="24"/>
        </w:rPr>
        <w:t>slidžiai aikštelių paviršiaus dangai</w:t>
      </w:r>
      <w:r w:rsidR="00270992" w:rsidRPr="00E67D3E">
        <w:rPr>
          <w:szCs w:val="24"/>
        </w:rPr>
        <w:t>,</w:t>
      </w:r>
      <w:r w:rsidR="00EE1ADA" w:rsidRPr="00E67D3E">
        <w:rPr>
          <w:szCs w:val="24"/>
        </w:rPr>
        <w:t xml:space="preserve"> kūno kultūros pratybos negali vykti lauke. </w:t>
      </w:r>
    </w:p>
    <w:p w14:paraId="3E316129" w14:textId="77777777" w:rsidR="00890B0C" w:rsidRPr="00E67D3E" w:rsidRDefault="00734D7B" w:rsidP="002863DB">
      <w:pPr>
        <w:numPr>
          <w:ilvl w:val="0"/>
          <w:numId w:val="47"/>
        </w:numPr>
        <w:spacing w:after="0" w:line="240" w:lineRule="auto"/>
        <w:ind w:left="0" w:firstLine="720"/>
        <w:rPr>
          <w:szCs w:val="24"/>
        </w:rPr>
      </w:pPr>
      <w:r>
        <w:rPr>
          <w:szCs w:val="24"/>
        </w:rPr>
        <w:t xml:space="preserve"> </w:t>
      </w:r>
      <w:r w:rsidR="0024289C" w:rsidRPr="00E67D3E">
        <w:rPr>
          <w:szCs w:val="24"/>
        </w:rPr>
        <w:t>Progimnazijos</w:t>
      </w:r>
      <w:r w:rsidR="00EE1ADA" w:rsidRPr="00E67D3E">
        <w:rPr>
          <w:szCs w:val="24"/>
        </w:rPr>
        <w:t xml:space="preserve"> direktorius sudaro higienos reikalavimus atitinkančias buitinių bei sanitarinių patalpų ir įrenginių eksploatavimo sąlygas. </w:t>
      </w:r>
    </w:p>
    <w:p w14:paraId="076929AE" w14:textId="77777777" w:rsidR="00890B0C" w:rsidRPr="00E67D3E" w:rsidRDefault="00EE1ADA" w:rsidP="002863DB">
      <w:pPr>
        <w:numPr>
          <w:ilvl w:val="0"/>
          <w:numId w:val="47"/>
        </w:numPr>
        <w:spacing w:after="0" w:line="240" w:lineRule="auto"/>
        <w:ind w:left="0" w:firstLine="720"/>
        <w:rPr>
          <w:szCs w:val="24"/>
        </w:rPr>
      </w:pPr>
      <w:r w:rsidRPr="00E67D3E">
        <w:rPr>
          <w:szCs w:val="24"/>
        </w:rPr>
        <w:t xml:space="preserve">Vadovaujantis Lietuvos Respublikos teisės aktais, darbuotojai nemokamai aprūpinami individualiosiomis darbo saugos priemonėmis ir pagal galimybes specialiąja apranga. </w:t>
      </w:r>
    </w:p>
    <w:p w14:paraId="6870AC22" w14:textId="77777777" w:rsidR="00890B0C" w:rsidRPr="00E67D3E" w:rsidRDefault="00734D7B" w:rsidP="002863DB">
      <w:pPr>
        <w:numPr>
          <w:ilvl w:val="0"/>
          <w:numId w:val="47"/>
        </w:numPr>
        <w:spacing w:after="0" w:line="240" w:lineRule="auto"/>
        <w:ind w:left="0" w:firstLine="720"/>
        <w:rPr>
          <w:szCs w:val="24"/>
        </w:rPr>
      </w:pPr>
      <w:r>
        <w:rPr>
          <w:szCs w:val="24"/>
        </w:rPr>
        <w:t xml:space="preserve"> </w:t>
      </w:r>
      <w:r w:rsidR="00EE1ADA" w:rsidRPr="00E67D3E">
        <w:rPr>
          <w:szCs w:val="24"/>
        </w:rPr>
        <w:t xml:space="preserve">Darbuotojams leidžiama naudoti tik techniškai tvarkingas darbo priemones.  </w:t>
      </w:r>
    </w:p>
    <w:p w14:paraId="45888FD5" w14:textId="77777777" w:rsidR="00890B0C" w:rsidRPr="00E67D3E" w:rsidRDefault="00734D7B" w:rsidP="002863DB">
      <w:pPr>
        <w:numPr>
          <w:ilvl w:val="0"/>
          <w:numId w:val="47"/>
        </w:numPr>
        <w:spacing w:after="0" w:line="240" w:lineRule="auto"/>
        <w:ind w:left="0" w:firstLine="720"/>
        <w:rPr>
          <w:szCs w:val="24"/>
        </w:rPr>
      </w:pPr>
      <w:r>
        <w:rPr>
          <w:szCs w:val="24"/>
        </w:rPr>
        <w:t xml:space="preserve"> </w:t>
      </w:r>
      <w:r w:rsidR="00EE1ADA" w:rsidRPr="00E67D3E">
        <w:rPr>
          <w:szCs w:val="24"/>
        </w:rPr>
        <w:t xml:space="preserve">Darbuotojai privalo būti išmokyti ir instruktuoti saugiai dirbti su konkrečiomis pavojingomis priemonėmis ir cheminėmis medžiagomis. Už tokį darbuotojų instruktavimą atsakingas direktoriaus pavaduotojas ūkiui ir bendriesiems klausimams. </w:t>
      </w:r>
    </w:p>
    <w:p w14:paraId="2302C568" w14:textId="77777777" w:rsidR="00890B0C" w:rsidRPr="00E67D3E" w:rsidRDefault="00734D7B" w:rsidP="002863DB">
      <w:pPr>
        <w:numPr>
          <w:ilvl w:val="0"/>
          <w:numId w:val="47"/>
        </w:numPr>
        <w:spacing w:after="0" w:line="240" w:lineRule="auto"/>
        <w:ind w:left="0" w:firstLine="720"/>
        <w:rPr>
          <w:szCs w:val="24"/>
        </w:rPr>
      </w:pPr>
      <w:r>
        <w:rPr>
          <w:szCs w:val="24"/>
        </w:rPr>
        <w:t xml:space="preserve"> </w:t>
      </w:r>
      <w:r w:rsidR="00EE1ADA" w:rsidRPr="00E67D3E">
        <w:rPr>
          <w:szCs w:val="24"/>
        </w:rPr>
        <w:t xml:space="preserve">Darbuotojams yra parengtos ir įsakymu patvirtintos saugos ir sveikatos instrukcijos. </w:t>
      </w:r>
    </w:p>
    <w:p w14:paraId="3C5BF741" w14:textId="77777777" w:rsidR="00890B0C" w:rsidRPr="00E67D3E" w:rsidRDefault="00734D7B" w:rsidP="002863DB">
      <w:pPr>
        <w:numPr>
          <w:ilvl w:val="0"/>
          <w:numId w:val="47"/>
        </w:numPr>
        <w:spacing w:after="0" w:line="240" w:lineRule="auto"/>
        <w:ind w:left="0" w:firstLine="720"/>
        <w:rPr>
          <w:szCs w:val="24"/>
        </w:rPr>
      </w:pPr>
      <w:r>
        <w:rPr>
          <w:szCs w:val="24"/>
        </w:rPr>
        <w:t xml:space="preserve"> </w:t>
      </w:r>
      <w:r w:rsidR="0024289C" w:rsidRPr="00E67D3E">
        <w:rPr>
          <w:szCs w:val="24"/>
        </w:rPr>
        <w:t>Progimnazijos</w:t>
      </w:r>
      <w:r w:rsidR="00EE1ADA" w:rsidRPr="00E67D3E">
        <w:rPr>
          <w:szCs w:val="24"/>
        </w:rPr>
        <w:t xml:space="preserve"> direktorius užtikrina, kad darbuotojai, kuriems privaloma pasitikrinti sveikatą, tikrintųsi ją vieną kartą per metus pagal sveikatos tikrinimo grafiką (atsižvelgiant į paskutinio įrašo darbuotojo sveikatos knygelėje datą). Profilaktinių sveikatos tikrinimų išlaidos apmokamos iš darbdavio lėšų, išskyrus naujai priimamus darbuotojus pirmą kartą. Privalomas sveikatos patikrinimas atliekamas mokinių atostogų metu, išimtinais atvejais gali būti atliekamas darbo laiku.  </w:t>
      </w:r>
    </w:p>
    <w:p w14:paraId="2F29559A" w14:textId="77777777" w:rsidR="00890B0C" w:rsidRPr="00C07D29" w:rsidRDefault="00734D7B" w:rsidP="002863DB">
      <w:pPr>
        <w:numPr>
          <w:ilvl w:val="0"/>
          <w:numId w:val="47"/>
        </w:numPr>
        <w:spacing w:after="0" w:line="240" w:lineRule="auto"/>
        <w:ind w:left="0" w:firstLine="720"/>
        <w:rPr>
          <w:szCs w:val="24"/>
        </w:rPr>
      </w:pPr>
      <w:r>
        <w:rPr>
          <w:szCs w:val="24"/>
        </w:rPr>
        <w:t xml:space="preserve"> </w:t>
      </w:r>
      <w:r w:rsidR="00EE1ADA" w:rsidRPr="00E67D3E">
        <w:rPr>
          <w:szCs w:val="24"/>
        </w:rPr>
        <w:t xml:space="preserve">Darbuotojas asmeniškai atsakingas už tai, kada reikia tikrintis sveikatą, baigiantis </w:t>
      </w:r>
      <w:r w:rsidR="00EE1ADA" w:rsidRPr="00C07D29">
        <w:rPr>
          <w:szCs w:val="24"/>
        </w:rPr>
        <w:t xml:space="preserve">išduoto leidimo dirbti datai. </w:t>
      </w:r>
    </w:p>
    <w:p w14:paraId="5FC5B861" w14:textId="77777777" w:rsidR="00890B0C" w:rsidRPr="00E67D3E" w:rsidRDefault="00734D7B" w:rsidP="002863DB">
      <w:pPr>
        <w:numPr>
          <w:ilvl w:val="0"/>
          <w:numId w:val="47"/>
        </w:numPr>
        <w:spacing w:after="0" w:line="240" w:lineRule="auto"/>
        <w:ind w:left="0" w:firstLine="720"/>
        <w:rPr>
          <w:szCs w:val="24"/>
        </w:rPr>
      </w:pPr>
      <w:r>
        <w:rPr>
          <w:szCs w:val="24"/>
        </w:rPr>
        <w:t xml:space="preserve"> </w:t>
      </w:r>
      <w:r w:rsidR="00EE1ADA" w:rsidRPr="00E67D3E">
        <w:rPr>
          <w:szCs w:val="24"/>
        </w:rPr>
        <w:t xml:space="preserve">Darbuotojas, nustatytu laiku nepasitikrinęs sveikatos, nušalinamas nuo darbo, ir jam už tą laiką, kol pasitikrins sveikatą, darbo užmokestis nemokamas. </w:t>
      </w:r>
    </w:p>
    <w:p w14:paraId="3F3F4D5C" w14:textId="77777777" w:rsidR="00890B0C" w:rsidRPr="00E67D3E" w:rsidRDefault="00734D7B" w:rsidP="002863DB">
      <w:pPr>
        <w:numPr>
          <w:ilvl w:val="0"/>
          <w:numId w:val="47"/>
        </w:numPr>
        <w:spacing w:after="0" w:line="240" w:lineRule="auto"/>
        <w:ind w:left="0" w:firstLine="720"/>
        <w:rPr>
          <w:szCs w:val="24"/>
        </w:rPr>
      </w:pPr>
      <w:r>
        <w:rPr>
          <w:szCs w:val="24"/>
        </w:rPr>
        <w:t xml:space="preserve"> </w:t>
      </w:r>
      <w:r w:rsidR="00EE1ADA" w:rsidRPr="00E67D3E">
        <w:rPr>
          <w:szCs w:val="24"/>
        </w:rPr>
        <w:t>Su visais darbuotojų saugos ir sveikatos norminiais teisės aktais darbuotojai turi būti supažindinami pasirašytinai. Už darbuotojų supažindinimą su šiais</w:t>
      </w:r>
      <w:r w:rsidR="0024289C" w:rsidRPr="00E67D3E">
        <w:rPr>
          <w:szCs w:val="24"/>
        </w:rPr>
        <w:t xml:space="preserve"> dokumentais atsakingas Progimnazijos</w:t>
      </w:r>
      <w:r w:rsidR="00EE1ADA" w:rsidRPr="00E67D3E">
        <w:rPr>
          <w:szCs w:val="24"/>
        </w:rPr>
        <w:t xml:space="preserve"> direktoriaus pavaduotojas ūkio ir bendriesiems klausimams. </w:t>
      </w:r>
    </w:p>
    <w:p w14:paraId="7A87A061" w14:textId="77777777" w:rsidR="00890B0C" w:rsidRPr="00E67D3E" w:rsidRDefault="00734D7B" w:rsidP="002863DB">
      <w:pPr>
        <w:numPr>
          <w:ilvl w:val="0"/>
          <w:numId w:val="47"/>
        </w:numPr>
        <w:spacing w:after="0" w:line="240" w:lineRule="auto"/>
        <w:ind w:left="0" w:firstLine="720"/>
        <w:rPr>
          <w:szCs w:val="24"/>
        </w:rPr>
      </w:pPr>
      <w:r>
        <w:rPr>
          <w:szCs w:val="24"/>
        </w:rPr>
        <w:t xml:space="preserve"> </w:t>
      </w:r>
      <w:r w:rsidR="00EE1ADA" w:rsidRPr="00E67D3E">
        <w:rPr>
          <w:szCs w:val="24"/>
        </w:rPr>
        <w:t>Potencialiai pavojingų įrenginių nuolatinę priv</w:t>
      </w:r>
      <w:r w:rsidR="0024289C" w:rsidRPr="00E67D3E">
        <w:rPr>
          <w:szCs w:val="24"/>
        </w:rPr>
        <w:t>alomą priežiūrą atlieka Progimnazijos</w:t>
      </w:r>
      <w:r w:rsidR="00EE1ADA" w:rsidRPr="00E67D3E">
        <w:rPr>
          <w:szCs w:val="24"/>
        </w:rPr>
        <w:t xml:space="preserve"> </w:t>
      </w:r>
      <w:r w:rsidR="00270992" w:rsidRPr="00E67D3E">
        <w:rPr>
          <w:szCs w:val="24"/>
        </w:rPr>
        <w:t xml:space="preserve">direktoriaus </w:t>
      </w:r>
      <w:r w:rsidR="00EE1ADA" w:rsidRPr="00E67D3E">
        <w:rPr>
          <w:szCs w:val="24"/>
        </w:rPr>
        <w:t xml:space="preserve">pavaduotojas ūkio ir bendriesiems klausimams.  </w:t>
      </w:r>
    </w:p>
    <w:p w14:paraId="4020A0E6" w14:textId="77777777" w:rsidR="00890B0C" w:rsidRPr="00C07D29" w:rsidRDefault="00734D7B" w:rsidP="002863DB">
      <w:pPr>
        <w:numPr>
          <w:ilvl w:val="0"/>
          <w:numId w:val="47"/>
        </w:numPr>
        <w:spacing w:after="0" w:line="240" w:lineRule="auto"/>
        <w:ind w:left="0" w:firstLine="720"/>
        <w:rPr>
          <w:szCs w:val="24"/>
        </w:rPr>
      </w:pPr>
      <w:r>
        <w:rPr>
          <w:szCs w:val="24"/>
        </w:rPr>
        <w:t xml:space="preserve"> </w:t>
      </w:r>
      <w:r w:rsidR="00EE1ADA" w:rsidRPr="00E67D3E">
        <w:rPr>
          <w:szCs w:val="24"/>
        </w:rPr>
        <w:t xml:space="preserve">Ne laiku susidėvėję techninio personalo darbo drabužiai, avalynė keičiami naujais </w:t>
      </w:r>
      <w:r w:rsidR="00EE1ADA" w:rsidRPr="00C07D29">
        <w:rPr>
          <w:szCs w:val="24"/>
        </w:rPr>
        <w:t xml:space="preserve">pagal surašytą aktą, jei </w:t>
      </w:r>
      <w:r w:rsidR="00270992" w:rsidRPr="00C07D29">
        <w:rPr>
          <w:szCs w:val="24"/>
        </w:rPr>
        <w:t xml:space="preserve">Progimnazijai </w:t>
      </w:r>
      <w:r w:rsidR="00EE1ADA" w:rsidRPr="00C07D29">
        <w:rPr>
          <w:szCs w:val="24"/>
        </w:rPr>
        <w:t xml:space="preserve">užtenka aplinkai išlaikyti skirtų lėšų.  </w:t>
      </w:r>
    </w:p>
    <w:p w14:paraId="3EC9748B"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5188BBEE" w14:textId="77777777" w:rsidR="00D45B0A" w:rsidRPr="00E67D3E" w:rsidRDefault="00EE1ADA" w:rsidP="00B95D67">
      <w:pPr>
        <w:pStyle w:val="Antrat1"/>
        <w:spacing w:after="0" w:line="240" w:lineRule="auto"/>
        <w:ind w:left="0" w:firstLine="720"/>
        <w:rPr>
          <w:szCs w:val="24"/>
        </w:rPr>
      </w:pPr>
      <w:r w:rsidRPr="00E67D3E">
        <w:rPr>
          <w:szCs w:val="24"/>
        </w:rPr>
        <w:lastRenderedPageBreak/>
        <w:t xml:space="preserve">V SKIRSNIS </w:t>
      </w:r>
    </w:p>
    <w:p w14:paraId="059E8596" w14:textId="77777777" w:rsidR="00890B0C" w:rsidRPr="00E67D3E" w:rsidRDefault="00EE1ADA" w:rsidP="00B95D67">
      <w:pPr>
        <w:pStyle w:val="Antrat1"/>
        <w:spacing w:after="0" w:line="240" w:lineRule="auto"/>
        <w:ind w:left="0" w:firstLine="720"/>
        <w:rPr>
          <w:szCs w:val="24"/>
        </w:rPr>
      </w:pPr>
      <w:r w:rsidRPr="00E67D3E">
        <w:rPr>
          <w:szCs w:val="24"/>
        </w:rPr>
        <w:t xml:space="preserve">DARBDAVIO IR DARBUOTOJŲ ĮSIPAREIGOJIMAI  </w:t>
      </w:r>
    </w:p>
    <w:p w14:paraId="2D778317" w14:textId="77777777" w:rsidR="00890B0C" w:rsidRPr="00E67D3E" w:rsidRDefault="00EE1ADA" w:rsidP="00B95D67">
      <w:pPr>
        <w:spacing w:after="0" w:line="240" w:lineRule="auto"/>
        <w:ind w:left="0" w:firstLine="720"/>
        <w:jc w:val="center"/>
        <w:rPr>
          <w:szCs w:val="24"/>
        </w:rPr>
      </w:pPr>
      <w:r w:rsidRPr="00E67D3E">
        <w:rPr>
          <w:szCs w:val="24"/>
        </w:rPr>
        <w:t xml:space="preserve"> </w:t>
      </w:r>
    </w:p>
    <w:p w14:paraId="5CECDAA7" w14:textId="77777777" w:rsidR="00890B0C" w:rsidRPr="00E67D3E" w:rsidRDefault="00734D7B" w:rsidP="002863DB">
      <w:pPr>
        <w:numPr>
          <w:ilvl w:val="0"/>
          <w:numId w:val="48"/>
        </w:numPr>
        <w:spacing w:after="0" w:line="240" w:lineRule="auto"/>
        <w:ind w:left="0" w:firstLine="720"/>
        <w:rPr>
          <w:szCs w:val="24"/>
        </w:rPr>
      </w:pPr>
      <w:r>
        <w:rPr>
          <w:szCs w:val="24"/>
        </w:rPr>
        <w:t xml:space="preserve"> </w:t>
      </w:r>
      <w:r w:rsidR="008A783C" w:rsidRPr="00E67D3E">
        <w:rPr>
          <w:szCs w:val="24"/>
        </w:rPr>
        <w:t>Progimnazijos</w:t>
      </w:r>
      <w:r w:rsidR="00270992" w:rsidRPr="00E67D3E">
        <w:rPr>
          <w:szCs w:val="24"/>
        </w:rPr>
        <w:t xml:space="preserve"> direktorius ar jo įgalioti</w:t>
      </w:r>
      <w:r w:rsidR="00EE1ADA" w:rsidRPr="00E67D3E">
        <w:rPr>
          <w:szCs w:val="24"/>
        </w:rPr>
        <w:t xml:space="preserve"> direktoriaus p</w:t>
      </w:r>
      <w:r w:rsidR="00270992" w:rsidRPr="00E67D3E">
        <w:rPr>
          <w:szCs w:val="24"/>
        </w:rPr>
        <w:t>avaduotojai</w:t>
      </w:r>
      <w:r w:rsidR="00EE1ADA" w:rsidRPr="00E67D3E">
        <w:rPr>
          <w:szCs w:val="24"/>
        </w:rPr>
        <w:t xml:space="preserve"> įsipareigoja:  </w:t>
      </w:r>
    </w:p>
    <w:p w14:paraId="058D1595" w14:textId="77777777" w:rsidR="00890B0C" w:rsidRPr="00C07D29" w:rsidRDefault="00C07D29" w:rsidP="002863DB">
      <w:pPr>
        <w:numPr>
          <w:ilvl w:val="1"/>
          <w:numId w:val="48"/>
        </w:numPr>
        <w:spacing w:after="0" w:line="240" w:lineRule="auto"/>
        <w:ind w:left="0" w:firstLine="720"/>
        <w:rPr>
          <w:szCs w:val="24"/>
        </w:rPr>
      </w:pPr>
      <w:r>
        <w:rPr>
          <w:szCs w:val="24"/>
        </w:rPr>
        <w:t xml:space="preserve"> </w:t>
      </w:r>
      <w:r w:rsidR="00EE1ADA" w:rsidRPr="00E67D3E">
        <w:rPr>
          <w:szCs w:val="24"/>
        </w:rPr>
        <w:t xml:space="preserve">tinkamai organizuoti darbuotojų darbą (aprūpinti darbo vieta ir darbo priemonėmis), </w:t>
      </w:r>
      <w:r w:rsidR="00EE1ADA" w:rsidRPr="00C07D29">
        <w:rPr>
          <w:szCs w:val="24"/>
        </w:rPr>
        <w:t>laikytis darbo įstatymų, reglamentuojančių darbuotojų saugą ir sveikatą, bei kitų te</w:t>
      </w:r>
      <w:r w:rsidR="008A783C" w:rsidRPr="00C07D29">
        <w:rPr>
          <w:szCs w:val="24"/>
        </w:rPr>
        <w:t>isės aktų reikalavimų ir Progimnazijos</w:t>
      </w:r>
      <w:r w:rsidR="00EE1ADA" w:rsidRPr="00C07D29">
        <w:rPr>
          <w:szCs w:val="24"/>
        </w:rPr>
        <w:t xml:space="preserve"> nuostatų;  </w:t>
      </w:r>
    </w:p>
    <w:p w14:paraId="1081B199" w14:textId="77777777" w:rsidR="00C07D29" w:rsidRDefault="00C07D29" w:rsidP="002863DB">
      <w:pPr>
        <w:numPr>
          <w:ilvl w:val="1"/>
          <w:numId w:val="48"/>
        </w:numPr>
        <w:spacing w:after="0" w:line="240" w:lineRule="auto"/>
        <w:ind w:left="0" w:firstLine="720"/>
        <w:rPr>
          <w:szCs w:val="24"/>
        </w:rPr>
      </w:pPr>
      <w:r>
        <w:rPr>
          <w:szCs w:val="24"/>
        </w:rPr>
        <w:t xml:space="preserve"> </w:t>
      </w:r>
      <w:r w:rsidR="00EE1ADA" w:rsidRPr="00E67D3E">
        <w:rPr>
          <w:szCs w:val="24"/>
        </w:rPr>
        <w:t>inicijuoti darbo tarybos (toliau – DT) steigimą DK nus</w:t>
      </w:r>
      <w:r w:rsidR="008A783C" w:rsidRPr="00E67D3E">
        <w:rPr>
          <w:szCs w:val="24"/>
        </w:rPr>
        <w:t xml:space="preserve">tatyta tvarka, skatinti </w:t>
      </w:r>
      <w:r w:rsidR="008A783C" w:rsidRPr="00C07D29">
        <w:rPr>
          <w:szCs w:val="24"/>
        </w:rPr>
        <w:t>Progimnazijos</w:t>
      </w:r>
      <w:r w:rsidR="00EE1ADA" w:rsidRPr="00C07D29">
        <w:rPr>
          <w:szCs w:val="24"/>
        </w:rPr>
        <w:t xml:space="preserve"> direktoriaus ir DT bendradarbiavimą, konsultuotis su DT ir teikti jai DK nustatytą informaciją;  </w:t>
      </w:r>
    </w:p>
    <w:p w14:paraId="5A870476" w14:textId="77777777" w:rsidR="00890B0C" w:rsidRPr="00C07D29" w:rsidRDefault="00EE1ADA" w:rsidP="00B95D67">
      <w:pPr>
        <w:spacing w:after="0" w:line="240" w:lineRule="auto"/>
        <w:ind w:left="0" w:firstLine="720"/>
        <w:rPr>
          <w:szCs w:val="24"/>
        </w:rPr>
      </w:pPr>
      <w:r w:rsidRPr="00C07D29">
        <w:rPr>
          <w:szCs w:val="24"/>
        </w:rPr>
        <w:t>17</w:t>
      </w:r>
      <w:r w:rsidR="008E14E3">
        <w:rPr>
          <w:szCs w:val="24"/>
        </w:rPr>
        <w:t>7</w:t>
      </w:r>
      <w:r w:rsidRPr="00C07D29">
        <w:rPr>
          <w:szCs w:val="24"/>
        </w:rPr>
        <w:t>.3.</w:t>
      </w:r>
      <w:r w:rsidRPr="00C07D29">
        <w:rPr>
          <w:rFonts w:eastAsia="Arial"/>
          <w:szCs w:val="24"/>
        </w:rPr>
        <w:t xml:space="preserve"> </w:t>
      </w:r>
      <w:r w:rsidRPr="00C07D29">
        <w:rPr>
          <w:szCs w:val="24"/>
        </w:rPr>
        <w:t>teikti DT bent kartą per metus atnaujinamą informaciją apie darbuotojų, išskyrus</w:t>
      </w:r>
      <w:r w:rsidR="00C07D29">
        <w:rPr>
          <w:szCs w:val="24"/>
        </w:rPr>
        <w:t xml:space="preserve"> </w:t>
      </w:r>
      <w:r w:rsidRPr="00C07D29">
        <w:rPr>
          <w:szCs w:val="24"/>
        </w:rPr>
        <w:t xml:space="preserve">vadovaujančias pareigas einančius darbuotojus, nuasmenintus duomenis apie vidutinį darbo užmokestį pagal profesijų grupes ir lytį; </w:t>
      </w:r>
    </w:p>
    <w:p w14:paraId="08C30075" w14:textId="77777777" w:rsidR="008A783C" w:rsidRPr="00E67D3E" w:rsidRDefault="00EE1ADA" w:rsidP="00B95D67">
      <w:pPr>
        <w:spacing w:after="0" w:line="240" w:lineRule="auto"/>
        <w:ind w:left="0" w:firstLine="720"/>
        <w:rPr>
          <w:szCs w:val="24"/>
        </w:rPr>
      </w:pPr>
      <w:r w:rsidRPr="00E67D3E">
        <w:rPr>
          <w:szCs w:val="24"/>
        </w:rPr>
        <w:t>17</w:t>
      </w:r>
      <w:r w:rsidR="008E14E3">
        <w:rPr>
          <w:szCs w:val="24"/>
        </w:rPr>
        <w:t>7</w:t>
      </w:r>
      <w:r w:rsidRPr="00E67D3E">
        <w:rPr>
          <w:szCs w:val="24"/>
        </w:rPr>
        <w:t>.4.</w:t>
      </w:r>
      <w:r w:rsidRPr="00E67D3E">
        <w:rPr>
          <w:rFonts w:eastAsia="Arial"/>
          <w:szCs w:val="24"/>
        </w:rPr>
        <w:t xml:space="preserve"> </w:t>
      </w:r>
      <w:r w:rsidRPr="00E67D3E">
        <w:rPr>
          <w:szCs w:val="24"/>
        </w:rPr>
        <w:t>informuoti DT i</w:t>
      </w:r>
      <w:r w:rsidR="00270992" w:rsidRPr="00E67D3E">
        <w:rPr>
          <w:szCs w:val="24"/>
        </w:rPr>
        <w:t>r su ja konsultuotis, priimant</w:t>
      </w:r>
      <w:r w:rsidRPr="00E67D3E">
        <w:rPr>
          <w:szCs w:val="24"/>
        </w:rPr>
        <w:t xml:space="preserve"> sprendimus dėl šių dokumentų patvirtinimo ar pakeitimo: </w:t>
      </w:r>
    </w:p>
    <w:p w14:paraId="3BF536F6" w14:textId="77777777" w:rsidR="00890B0C" w:rsidRPr="00E67D3E" w:rsidRDefault="008A783C" w:rsidP="00B95D67">
      <w:pPr>
        <w:spacing w:after="0" w:line="240" w:lineRule="auto"/>
        <w:ind w:left="0" w:firstLine="720"/>
        <w:rPr>
          <w:szCs w:val="24"/>
        </w:rPr>
      </w:pPr>
      <w:r w:rsidRPr="00E67D3E">
        <w:rPr>
          <w:szCs w:val="24"/>
        </w:rPr>
        <w:t>17</w:t>
      </w:r>
      <w:r w:rsidR="008E14E3">
        <w:rPr>
          <w:szCs w:val="24"/>
        </w:rPr>
        <w:t>7</w:t>
      </w:r>
      <w:r w:rsidRPr="00E67D3E">
        <w:rPr>
          <w:szCs w:val="24"/>
        </w:rPr>
        <w:t xml:space="preserve">.5. </w:t>
      </w:r>
      <w:r w:rsidR="00EE1ADA" w:rsidRPr="00E67D3E">
        <w:rPr>
          <w:szCs w:val="24"/>
        </w:rPr>
        <w:t xml:space="preserve">dėl šių Taisyklių; </w:t>
      </w:r>
    </w:p>
    <w:p w14:paraId="494A4685" w14:textId="77777777" w:rsidR="00890B0C" w:rsidRPr="00E67D3E" w:rsidRDefault="008A783C" w:rsidP="00B95D67">
      <w:pPr>
        <w:spacing w:after="0" w:line="240" w:lineRule="auto"/>
        <w:ind w:left="0" w:firstLine="720"/>
        <w:rPr>
          <w:szCs w:val="24"/>
        </w:rPr>
      </w:pPr>
      <w:r w:rsidRPr="00E67D3E">
        <w:rPr>
          <w:szCs w:val="24"/>
        </w:rPr>
        <w:t>17</w:t>
      </w:r>
      <w:r w:rsidR="008E14E3">
        <w:rPr>
          <w:szCs w:val="24"/>
        </w:rPr>
        <w:t>7</w:t>
      </w:r>
      <w:r w:rsidRPr="00E67D3E">
        <w:rPr>
          <w:szCs w:val="24"/>
        </w:rPr>
        <w:t xml:space="preserve">.6. </w:t>
      </w:r>
      <w:r w:rsidR="00EE1ADA" w:rsidRPr="00E67D3E">
        <w:rPr>
          <w:szCs w:val="24"/>
        </w:rPr>
        <w:t xml:space="preserve">dėl darbo krūvių; </w:t>
      </w:r>
    </w:p>
    <w:p w14:paraId="41803D46" w14:textId="77777777" w:rsidR="00835877" w:rsidRPr="00835877" w:rsidRDefault="00835877" w:rsidP="002863DB">
      <w:pPr>
        <w:pStyle w:val="Sraopastraipa"/>
        <w:numPr>
          <w:ilvl w:val="0"/>
          <w:numId w:val="44"/>
        </w:numPr>
        <w:spacing w:after="0" w:line="240" w:lineRule="auto"/>
        <w:rPr>
          <w:vanish/>
          <w:szCs w:val="24"/>
        </w:rPr>
      </w:pPr>
    </w:p>
    <w:p w14:paraId="6FBB81EA" w14:textId="77777777" w:rsidR="00835877" w:rsidRPr="00835877" w:rsidRDefault="00835877" w:rsidP="002863DB">
      <w:pPr>
        <w:pStyle w:val="Sraopastraipa"/>
        <w:numPr>
          <w:ilvl w:val="0"/>
          <w:numId w:val="44"/>
        </w:numPr>
        <w:spacing w:after="0" w:line="240" w:lineRule="auto"/>
        <w:rPr>
          <w:vanish/>
          <w:szCs w:val="24"/>
        </w:rPr>
      </w:pPr>
    </w:p>
    <w:p w14:paraId="0773E5E6" w14:textId="77777777" w:rsidR="008A783C" w:rsidRPr="00E67D3E" w:rsidRDefault="008A783C" w:rsidP="002863DB">
      <w:pPr>
        <w:pStyle w:val="Sraopastraipa"/>
        <w:numPr>
          <w:ilvl w:val="1"/>
          <w:numId w:val="44"/>
        </w:numPr>
        <w:spacing w:after="0" w:line="240" w:lineRule="auto"/>
        <w:ind w:left="1320"/>
        <w:rPr>
          <w:szCs w:val="24"/>
        </w:rPr>
      </w:pPr>
      <w:r w:rsidRPr="00E67D3E">
        <w:rPr>
          <w:szCs w:val="24"/>
        </w:rPr>
        <w:t xml:space="preserve"> </w:t>
      </w:r>
      <w:r w:rsidR="00EE1ADA" w:rsidRPr="00E67D3E">
        <w:rPr>
          <w:szCs w:val="24"/>
        </w:rPr>
        <w:t xml:space="preserve">dėl darbo apmokėjimo sistemos; </w:t>
      </w:r>
    </w:p>
    <w:p w14:paraId="04474DA6" w14:textId="77777777" w:rsidR="00890B0C" w:rsidRPr="00E67D3E" w:rsidRDefault="008A783C" w:rsidP="002863DB">
      <w:pPr>
        <w:pStyle w:val="Sraopastraipa"/>
        <w:numPr>
          <w:ilvl w:val="1"/>
          <w:numId w:val="44"/>
        </w:numPr>
        <w:spacing w:after="0" w:line="240" w:lineRule="auto"/>
        <w:ind w:left="0" w:firstLine="720"/>
        <w:rPr>
          <w:szCs w:val="24"/>
        </w:rPr>
      </w:pPr>
      <w:r w:rsidRPr="00E67D3E">
        <w:rPr>
          <w:szCs w:val="24"/>
        </w:rPr>
        <w:t xml:space="preserve"> </w:t>
      </w:r>
      <w:r w:rsidR="00EE1ADA" w:rsidRPr="00E67D3E">
        <w:rPr>
          <w:szCs w:val="24"/>
        </w:rPr>
        <w:t xml:space="preserve">dėl įtampą darbe mažinančių priemonių; </w:t>
      </w:r>
    </w:p>
    <w:p w14:paraId="3E7A8969" w14:textId="77777777" w:rsidR="00B95D67" w:rsidRDefault="008A783C" w:rsidP="002863DB">
      <w:pPr>
        <w:pStyle w:val="Sraopastraipa"/>
        <w:numPr>
          <w:ilvl w:val="1"/>
          <w:numId w:val="44"/>
        </w:numPr>
        <w:spacing w:after="0" w:line="240" w:lineRule="auto"/>
        <w:ind w:left="0" w:firstLine="720"/>
        <w:rPr>
          <w:szCs w:val="24"/>
        </w:rPr>
      </w:pPr>
      <w:r w:rsidRPr="00E67D3E">
        <w:rPr>
          <w:szCs w:val="24"/>
        </w:rPr>
        <w:t xml:space="preserve"> </w:t>
      </w:r>
      <w:r w:rsidR="00EE1ADA" w:rsidRPr="00E67D3E">
        <w:rPr>
          <w:szCs w:val="24"/>
        </w:rPr>
        <w:t xml:space="preserve">dėl kitų darbuotojų socialinei ir ekonominei padėčiai aktualių teisės aktų; </w:t>
      </w:r>
    </w:p>
    <w:p w14:paraId="7DF64C25" w14:textId="77777777" w:rsidR="00890B0C" w:rsidRPr="00B95D67" w:rsidRDefault="00B95D67" w:rsidP="00B95D67">
      <w:pPr>
        <w:pStyle w:val="Sraopastraipa"/>
        <w:spacing w:after="0" w:line="240" w:lineRule="auto"/>
        <w:ind w:firstLine="0"/>
        <w:contextualSpacing w:val="0"/>
        <w:rPr>
          <w:szCs w:val="24"/>
        </w:rPr>
      </w:pPr>
      <w:r>
        <w:rPr>
          <w:szCs w:val="24"/>
        </w:rPr>
        <w:t>17</w:t>
      </w:r>
      <w:r w:rsidR="00835877">
        <w:rPr>
          <w:szCs w:val="24"/>
        </w:rPr>
        <w:t>7</w:t>
      </w:r>
      <w:r>
        <w:rPr>
          <w:szCs w:val="24"/>
        </w:rPr>
        <w:t xml:space="preserve">.9.1. </w:t>
      </w:r>
      <w:r w:rsidR="00EE1ADA" w:rsidRPr="00B95D67">
        <w:rPr>
          <w:szCs w:val="24"/>
        </w:rPr>
        <w:t xml:space="preserve">dėl Taisyklių 23.5 punkte išvardintų dokumentų; </w:t>
      </w:r>
    </w:p>
    <w:p w14:paraId="6CD420D3" w14:textId="77777777" w:rsidR="00890B0C" w:rsidRPr="00E67D3E" w:rsidRDefault="008A783C" w:rsidP="00B95D67">
      <w:pPr>
        <w:spacing w:after="0" w:line="240" w:lineRule="auto"/>
        <w:ind w:left="0" w:firstLine="720"/>
        <w:rPr>
          <w:szCs w:val="24"/>
        </w:rPr>
      </w:pPr>
      <w:r w:rsidRPr="00E67D3E">
        <w:rPr>
          <w:szCs w:val="24"/>
        </w:rPr>
        <w:t>17</w:t>
      </w:r>
      <w:r w:rsidR="00835877">
        <w:rPr>
          <w:szCs w:val="24"/>
        </w:rPr>
        <w:t>7</w:t>
      </w:r>
      <w:r w:rsidRPr="00E67D3E">
        <w:rPr>
          <w:szCs w:val="24"/>
        </w:rPr>
        <w:t xml:space="preserve">.9.2. </w:t>
      </w:r>
      <w:r w:rsidR="00EE1ADA" w:rsidRPr="00E67D3E">
        <w:rPr>
          <w:szCs w:val="24"/>
        </w:rPr>
        <w:t>apie visus būsimus dokumentų</w:t>
      </w:r>
      <w:r w:rsidR="006C01C0" w:rsidRPr="00E67D3E">
        <w:rPr>
          <w:szCs w:val="24"/>
        </w:rPr>
        <w:t xml:space="preserve"> patvirtinimus ar pakeitimus DT</w:t>
      </w:r>
      <w:r w:rsidR="00BC3109" w:rsidRPr="00E67D3E">
        <w:rPr>
          <w:szCs w:val="24"/>
        </w:rPr>
        <w:t xml:space="preserve"> </w:t>
      </w:r>
      <w:r w:rsidR="00EE1ADA" w:rsidRPr="00E67D3E">
        <w:rPr>
          <w:szCs w:val="24"/>
        </w:rPr>
        <w:t xml:space="preserve">informuoti prieš 10 darbo dienų iki planuojamo jų patvirtinimo ir ne vėliau kaip per 3 darbo dienas nuo informacijos pateikimo, DT pareikalavus, pradėti konsultacijas, kurias privalo vesti ne trumpiau kaip penkias darbo dienas nuo pirmos konsultavimo dienos (nebent DT sutinka su kitokiu terminu); </w:t>
      </w:r>
    </w:p>
    <w:p w14:paraId="20FC2262" w14:textId="77777777" w:rsidR="00890B0C" w:rsidRPr="00E67D3E" w:rsidRDefault="008A783C" w:rsidP="00B95D67">
      <w:pPr>
        <w:spacing w:after="0" w:line="240" w:lineRule="auto"/>
        <w:ind w:left="0" w:firstLine="720"/>
        <w:rPr>
          <w:szCs w:val="24"/>
        </w:rPr>
      </w:pPr>
      <w:r w:rsidRPr="00E67D3E">
        <w:rPr>
          <w:szCs w:val="24"/>
        </w:rPr>
        <w:t>17</w:t>
      </w:r>
      <w:r w:rsidR="00835877">
        <w:rPr>
          <w:szCs w:val="24"/>
        </w:rPr>
        <w:t>7</w:t>
      </w:r>
      <w:r w:rsidRPr="00E67D3E">
        <w:rPr>
          <w:szCs w:val="24"/>
        </w:rPr>
        <w:t>.9.3.</w:t>
      </w:r>
      <w:r w:rsidR="00CD339C" w:rsidRPr="00E67D3E">
        <w:rPr>
          <w:szCs w:val="24"/>
        </w:rPr>
        <w:t xml:space="preserve"> </w:t>
      </w:r>
      <w:r w:rsidR="00EE1ADA" w:rsidRPr="00E67D3E">
        <w:rPr>
          <w:szCs w:val="24"/>
        </w:rPr>
        <w:t xml:space="preserve">efektyviai naudoti lėšas, siekti tobulinti darbuotojų skatinimo sistemą bei siekti pritraukti ir uždirbti kiek galima daugiau nebiudžetinių lėšų. </w:t>
      </w:r>
    </w:p>
    <w:p w14:paraId="03BFDA74" w14:textId="77777777" w:rsidR="00890B0C" w:rsidRPr="00C07D29" w:rsidRDefault="00734D7B" w:rsidP="002863DB">
      <w:pPr>
        <w:numPr>
          <w:ilvl w:val="0"/>
          <w:numId w:val="44"/>
        </w:numPr>
        <w:spacing w:after="0" w:line="240" w:lineRule="auto"/>
        <w:ind w:left="0" w:firstLine="720"/>
        <w:rPr>
          <w:szCs w:val="24"/>
        </w:rPr>
      </w:pPr>
      <w:r>
        <w:rPr>
          <w:szCs w:val="24"/>
        </w:rPr>
        <w:t xml:space="preserve"> </w:t>
      </w:r>
      <w:r w:rsidR="00EE1ADA" w:rsidRPr="00E67D3E">
        <w:rPr>
          <w:szCs w:val="24"/>
        </w:rPr>
        <w:t xml:space="preserve">Darbuotojai įsipareigoja: </w:t>
      </w:r>
      <w:r w:rsidR="00EE1ADA" w:rsidRPr="00C07D29">
        <w:rPr>
          <w:szCs w:val="24"/>
        </w:rPr>
        <w:t>dirbti dorai ir sąžiningai, laikytis darbo drausmės, laiku ir tiksliai vykdyti pareigybių aprašymuose nustatytas pareigas ir laikytis šių Taisyklių</w:t>
      </w:r>
      <w:r w:rsidR="00EE1ADA" w:rsidRPr="00C07D29">
        <w:rPr>
          <w:b/>
          <w:szCs w:val="24"/>
        </w:rPr>
        <w:t xml:space="preserve">; </w:t>
      </w:r>
    </w:p>
    <w:p w14:paraId="722C473D" w14:textId="77777777" w:rsidR="00835877" w:rsidRPr="00835877" w:rsidRDefault="00835877" w:rsidP="002863DB">
      <w:pPr>
        <w:pStyle w:val="Sraopastraipa"/>
        <w:numPr>
          <w:ilvl w:val="0"/>
          <w:numId w:val="45"/>
        </w:numPr>
        <w:spacing w:after="0" w:line="240" w:lineRule="auto"/>
        <w:rPr>
          <w:vanish/>
          <w:szCs w:val="24"/>
        </w:rPr>
      </w:pPr>
    </w:p>
    <w:p w14:paraId="27B5EAB8" w14:textId="77777777" w:rsidR="00835877" w:rsidRPr="00835877" w:rsidRDefault="00835877" w:rsidP="002863DB">
      <w:pPr>
        <w:pStyle w:val="Sraopastraipa"/>
        <w:numPr>
          <w:ilvl w:val="0"/>
          <w:numId w:val="45"/>
        </w:numPr>
        <w:spacing w:after="0" w:line="240" w:lineRule="auto"/>
        <w:rPr>
          <w:vanish/>
          <w:szCs w:val="24"/>
        </w:rPr>
      </w:pPr>
    </w:p>
    <w:p w14:paraId="08FA5C8E" w14:textId="77777777" w:rsidR="00890B0C" w:rsidRPr="00835877" w:rsidRDefault="00EE1ADA" w:rsidP="002863DB">
      <w:pPr>
        <w:pStyle w:val="Sraopastraipa"/>
        <w:numPr>
          <w:ilvl w:val="1"/>
          <w:numId w:val="45"/>
        </w:numPr>
        <w:spacing w:after="0" w:line="240" w:lineRule="auto"/>
        <w:ind w:left="0" w:firstLine="720"/>
        <w:rPr>
          <w:szCs w:val="24"/>
        </w:rPr>
      </w:pPr>
      <w:r w:rsidRPr="00835877">
        <w:rPr>
          <w:szCs w:val="24"/>
        </w:rPr>
        <w:t>laiku ir kokybiškai vykdyti darbo užduotis, nustatytas pareigybių aprašymuose ir kit</w:t>
      </w:r>
      <w:r w:rsidR="00951635" w:rsidRPr="00835877">
        <w:rPr>
          <w:szCs w:val="24"/>
        </w:rPr>
        <w:t>as</w:t>
      </w:r>
      <w:r w:rsidR="00C07D29" w:rsidRPr="00835877">
        <w:rPr>
          <w:szCs w:val="24"/>
        </w:rPr>
        <w:t xml:space="preserve"> </w:t>
      </w:r>
      <w:r w:rsidR="00951635" w:rsidRPr="00835877">
        <w:rPr>
          <w:szCs w:val="24"/>
        </w:rPr>
        <w:t>Progimnazijos</w:t>
      </w:r>
      <w:r w:rsidRPr="00835877">
        <w:rPr>
          <w:szCs w:val="24"/>
        </w:rPr>
        <w:t xml:space="preserve"> direktoriaus ar tiesioginio vadovo tinkamai suformuluotas užduotis;</w:t>
      </w:r>
      <w:r w:rsidRPr="00835877">
        <w:rPr>
          <w:b/>
          <w:szCs w:val="24"/>
        </w:rPr>
        <w:t xml:space="preserve"> </w:t>
      </w:r>
    </w:p>
    <w:p w14:paraId="07BD608C" w14:textId="77777777" w:rsidR="00890B0C" w:rsidRPr="00C07D29" w:rsidRDefault="00951635" w:rsidP="002863DB">
      <w:pPr>
        <w:pStyle w:val="Sraopastraipa"/>
        <w:numPr>
          <w:ilvl w:val="1"/>
          <w:numId w:val="45"/>
        </w:numPr>
        <w:spacing w:after="0" w:line="240" w:lineRule="auto"/>
        <w:ind w:left="0" w:firstLine="720"/>
        <w:rPr>
          <w:szCs w:val="24"/>
        </w:rPr>
      </w:pPr>
      <w:r w:rsidRPr="00E67D3E">
        <w:rPr>
          <w:szCs w:val="24"/>
        </w:rPr>
        <w:t xml:space="preserve"> </w:t>
      </w:r>
      <w:r w:rsidR="00EE1ADA" w:rsidRPr="00E67D3E">
        <w:rPr>
          <w:szCs w:val="24"/>
        </w:rPr>
        <w:t xml:space="preserve">nuolat tobulinti profesines žinias ir patyrimą, siekiant išlaikyti bei tobulinti savo </w:t>
      </w:r>
      <w:r w:rsidR="00EE1ADA" w:rsidRPr="00C07D29">
        <w:rPr>
          <w:szCs w:val="24"/>
        </w:rPr>
        <w:t>kvalifikaciją, įgyti naujų darbo įgūdžių arba, esant galimybei ir būtinumui, persikvalifi</w:t>
      </w:r>
      <w:r w:rsidRPr="00C07D29">
        <w:rPr>
          <w:szCs w:val="24"/>
        </w:rPr>
        <w:t>kuoti, tenkinant Progimnazijos</w:t>
      </w:r>
      <w:r w:rsidR="00EE1ADA" w:rsidRPr="00C07D29">
        <w:rPr>
          <w:szCs w:val="24"/>
        </w:rPr>
        <w:t xml:space="preserve"> reikmes ir interesus;</w:t>
      </w:r>
      <w:r w:rsidR="00EE1ADA" w:rsidRPr="00C07D29">
        <w:rPr>
          <w:b/>
          <w:szCs w:val="24"/>
        </w:rPr>
        <w:t xml:space="preserve"> </w:t>
      </w:r>
    </w:p>
    <w:p w14:paraId="072D8DBD" w14:textId="77777777" w:rsidR="00890B0C" w:rsidRPr="00C07D29" w:rsidRDefault="00951635" w:rsidP="002863DB">
      <w:pPr>
        <w:numPr>
          <w:ilvl w:val="1"/>
          <w:numId w:val="45"/>
        </w:numPr>
        <w:spacing w:after="0" w:line="240" w:lineRule="auto"/>
        <w:ind w:left="0" w:firstLine="720"/>
        <w:rPr>
          <w:szCs w:val="24"/>
        </w:rPr>
      </w:pPr>
      <w:r w:rsidRPr="00E67D3E">
        <w:rPr>
          <w:szCs w:val="24"/>
        </w:rPr>
        <w:t xml:space="preserve"> </w:t>
      </w:r>
      <w:r w:rsidR="00EE1ADA" w:rsidRPr="00E67D3E">
        <w:rPr>
          <w:szCs w:val="24"/>
        </w:rPr>
        <w:t xml:space="preserve">reaguoti į smurtą ir patyčias nepriklausomai nuo jų turinio (dėl lyties, seksualinės </w:t>
      </w:r>
      <w:r w:rsidR="00EE1ADA" w:rsidRPr="00C07D29">
        <w:rPr>
          <w:szCs w:val="24"/>
        </w:rPr>
        <w:t>orientacijos, negalios, religinės ar tautinės priklausomybės, išskirtinių bruožų ar kt.) ir formos;</w:t>
      </w:r>
      <w:r w:rsidR="00EE1ADA" w:rsidRPr="00C07D29">
        <w:rPr>
          <w:b/>
          <w:szCs w:val="24"/>
        </w:rPr>
        <w:t xml:space="preserve"> </w:t>
      </w:r>
    </w:p>
    <w:p w14:paraId="79A34BF2" w14:textId="77777777" w:rsidR="00FB10CB" w:rsidRPr="00C07D29" w:rsidRDefault="00951635" w:rsidP="002863DB">
      <w:pPr>
        <w:numPr>
          <w:ilvl w:val="1"/>
          <w:numId w:val="45"/>
        </w:numPr>
        <w:spacing w:after="0" w:line="240" w:lineRule="auto"/>
        <w:ind w:left="0" w:firstLine="720"/>
        <w:rPr>
          <w:szCs w:val="24"/>
        </w:rPr>
      </w:pPr>
      <w:r w:rsidRPr="00E67D3E">
        <w:rPr>
          <w:szCs w:val="24"/>
        </w:rPr>
        <w:t xml:space="preserve"> </w:t>
      </w:r>
      <w:r w:rsidR="00EE1ADA" w:rsidRPr="00E67D3E">
        <w:rPr>
          <w:szCs w:val="24"/>
        </w:rPr>
        <w:t>priimamų sprendimų, turinčių ar ateityje</w:t>
      </w:r>
      <w:r w:rsidRPr="00E67D3E">
        <w:rPr>
          <w:szCs w:val="24"/>
        </w:rPr>
        <w:t xml:space="preserve"> galinčių turėti įtakos Progimnazijos</w:t>
      </w:r>
      <w:r w:rsidR="00EE1ADA" w:rsidRPr="00E67D3E">
        <w:rPr>
          <w:szCs w:val="24"/>
        </w:rPr>
        <w:t xml:space="preserve"> veiklai, </w:t>
      </w:r>
      <w:r w:rsidR="00EE1ADA" w:rsidRPr="00C07D29">
        <w:rPr>
          <w:szCs w:val="24"/>
        </w:rPr>
        <w:t>pagrindiniu kri</w:t>
      </w:r>
      <w:r w:rsidR="00FB10CB" w:rsidRPr="00C07D29">
        <w:rPr>
          <w:szCs w:val="24"/>
        </w:rPr>
        <w:t>terijumi laikyti bendrų Progimnazijos</w:t>
      </w:r>
      <w:r w:rsidR="00EE1ADA" w:rsidRPr="00C07D29">
        <w:rPr>
          <w:szCs w:val="24"/>
        </w:rPr>
        <w:t xml:space="preserve"> tikslų siekimą ir jos gerovę. </w:t>
      </w:r>
    </w:p>
    <w:p w14:paraId="08A57D47" w14:textId="77777777" w:rsidR="00890B0C" w:rsidRPr="00E67D3E" w:rsidRDefault="00EE1ADA" w:rsidP="00B95D67">
      <w:pPr>
        <w:spacing w:after="0" w:line="240" w:lineRule="auto"/>
        <w:ind w:left="0" w:firstLine="720"/>
        <w:rPr>
          <w:szCs w:val="24"/>
        </w:rPr>
      </w:pPr>
      <w:r w:rsidRPr="00E67D3E">
        <w:rPr>
          <w:b/>
          <w:szCs w:val="24"/>
        </w:rPr>
        <w:t xml:space="preserve"> </w:t>
      </w:r>
      <w:r w:rsidRPr="00E67D3E">
        <w:rPr>
          <w:szCs w:val="24"/>
        </w:rPr>
        <w:t xml:space="preserve">   </w:t>
      </w:r>
    </w:p>
    <w:p w14:paraId="4FC3B1BB" w14:textId="77777777" w:rsidR="00D45B0A" w:rsidRPr="00E67D3E" w:rsidRDefault="00EE1ADA" w:rsidP="00B95D67">
      <w:pPr>
        <w:pStyle w:val="Antrat1"/>
        <w:spacing w:after="0" w:line="240" w:lineRule="auto"/>
        <w:ind w:left="0" w:firstLine="720"/>
        <w:rPr>
          <w:szCs w:val="24"/>
        </w:rPr>
      </w:pPr>
      <w:r w:rsidRPr="00E67D3E">
        <w:rPr>
          <w:szCs w:val="24"/>
        </w:rPr>
        <w:t xml:space="preserve">VI SKIRSNIS  </w:t>
      </w:r>
    </w:p>
    <w:p w14:paraId="218641D4" w14:textId="77777777" w:rsidR="00890B0C" w:rsidRPr="00E67D3E" w:rsidRDefault="00EE1ADA" w:rsidP="00B95D67">
      <w:pPr>
        <w:pStyle w:val="Antrat1"/>
        <w:spacing w:after="0" w:line="240" w:lineRule="auto"/>
        <w:ind w:left="0" w:firstLine="720"/>
        <w:rPr>
          <w:szCs w:val="24"/>
        </w:rPr>
      </w:pPr>
      <w:r w:rsidRPr="00E67D3E">
        <w:rPr>
          <w:szCs w:val="24"/>
        </w:rPr>
        <w:t xml:space="preserve">PAVEDIMAI, JŲ VYKDYMAS IR VYKDYMO KONTROLĖ </w:t>
      </w:r>
    </w:p>
    <w:p w14:paraId="36983543"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08401D9D" w14:textId="77777777" w:rsidR="00835877" w:rsidRPr="00835877" w:rsidRDefault="00835877" w:rsidP="002863DB">
      <w:pPr>
        <w:pStyle w:val="Sraopastraipa"/>
        <w:numPr>
          <w:ilvl w:val="0"/>
          <w:numId w:val="22"/>
        </w:numPr>
        <w:spacing w:after="0" w:line="240" w:lineRule="auto"/>
        <w:ind w:left="0" w:firstLine="720"/>
        <w:contextualSpacing w:val="0"/>
        <w:rPr>
          <w:vanish/>
          <w:szCs w:val="24"/>
        </w:rPr>
      </w:pPr>
    </w:p>
    <w:p w14:paraId="1EBCD472" w14:textId="77777777" w:rsidR="00890B0C" w:rsidRPr="00E67D3E" w:rsidRDefault="00734D7B" w:rsidP="002863DB">
      <w:pPr>
        <w:numPr>
          <w:ilvl w:val="0"/>
          <w:numId w:val="22"/>
        </w:numPr>
        <w:spacing w:after="0" w:line="240" w:lineRule="auto"/>
        <w:ind w:left="0" w:firstLine="720"/>
        <w:rPr>
          <w:szCs w:val="24"/>
        </w:rPr>
      </w:pPr>
      <w:r>
        <w:rPr>
          <w:szCs w:val="24"/>
        </w:rPr>
        <w:t xml:space="preserve"> </w:t>
      </w:r>
      <w:r w:rsidR="0088281A" w:rsidRPr="00E67D3E">
        <w:rPr>
          <w:szCs w:val="24"/>
        </w:rPr>
        <w:t>Progimnazijos</w:t>
      </w:r>
      <w:r w:rsidR="00EE1ADA" w:rsidRPr="00E67D3E">
        <w:rPr>
          <w:szCs w:val="24"/>
        </w:rPr>
        <w:t xml:space="preserve"> veiklą prižiūrinčių institucijų pavedimus </w:t>
      </w:r>
      <w:r w:rsidR="0088281A" w:rsidRPr="00E67D3E">
        <w:rPr>
          <w:szCs w:val="24"/>
        </w:rPr>
        <w:t>vykdo Progimnazijos</w:t>
      </w:r>
      <w:r w:rsidR="00EE1ADA" w:rsidRPr="00E67D3E">
        <w:rPr>
          <w:szCs w:val="24"/>
        </w:rPr>
        <w:t xml:space="preserve"> direktorius ar jo įpareigo</w:t>
      </w:r>
      <w:r w:rsidR="00754680" w:rsidRPr="00E67D3E">
        <w:rPr>
          <w:szCs w:val="24"/>
        </w:rPr>
        <w:t>ti pavaduotojai, kiti</w:t>
      </w:r>
      <w:r w:rsidR="0088281A" w:rsidRPr="00E67D3E">
        <w:rPr>
          <w:szCs w:val="24"/>
        </w:rPr>
        <w:t xml:space="preserve"> Progimnazijos</w:t>
      </w:r>
      <w:r w:rsidR="00754680" w:rsidRPr="00E67D3E">
        <w:rPr>
          <w:szCs w:val="24"/>
        </w:rPr>
        <w:t xml:space="preserve"> darbuotojai</w:t>
      </w:r>
      <w:r w:rsidR="00EE1ADA" w:rsidRPr="00E67D3E">
        <w:rPr>
          <w:szCs w:val="24"/>
        </w:rPr>
        <w:t xml:space="preserve"> (atsižvelgiant į turimas kompetencijas ir kuruojamas sritis).  </w:t>
      </w:r>
    </w:p>
    <w:p w14:paraId="4D2EED09" w14:textId="77777777" w:rsidR="00890B0C" w:rsidRPr="00E67D3E" w:rsidRDefault="00734D7B" w:rsidP="002863DB">
      <w:pPr>
        <w:numPr>
          <w:ilvl w:val="0"/>
          <w:numId w:val="22"/>
        </w:numPr>
        <w:spacing w:after="0" w:line="240" w:lineRule="auto"/>
        <w:ind w:left="0" w:firstLine="720"/>
        <w:rPr>
          <w:szCs w:val="24"/>
        </w:rPr>
      </w:pPr>
      <w:r>
        <w:rPr>
          <w:szCs w:val="24"/>
        </w:rPr>
        <w:t xml:space="preserve"> </w:t>
      </w:r>
      <w:r w:rsidR="0088281A" w:rsidRPr="00E67D3E">
        <w:rPr>
          <w:szCs w:val="24"/>
        </w:rPr>
        <w:t>Progimnazijos</w:t>
      </w:r>
      <w:r w:rsidR="00EE1ADA" w:rsidRPr="00E67D3E">
        <w:rPr>
          <w:szCs w:val="24"/>
        </w:rPr>
        <w:t xml:space="preserve"> direktorius užtikrina, kad jo ir direktoriaus pavaduotojų ugdymui pavedimai būtų tinkamai ir laik</w:t>
      </w:r>
      <w:r w:rsidR="0088281A" w:rsidRPr="00E67D3E">
        <w:rPr>
          <w:szCs w:val="24"/>
        </w:rPr>
        <w:t>u įvykdyti</w:t>
      </w:r>
      <w:r w:rsidR="00754680" w:rsidRPr="00E67D3E">
        <w:rPr>
          <w:szCs w:val="24"/>
        </w:rPr>
        <w:t>.</w:t>
      </w:r>
      <w:r w:rsidR="0088281A" w:rsidRPr="00E67D3E">
        <w:rPr>
          <w:szCs w:val="24"/>
        </w:rPr>
        <w:t xml:space="preserve"> Progimnazijos</w:t>
      </w:r>
      <w:r w:rsidR="00EE1ADA" w:rsidRPr="00E67D3E">
        <w:rPr>
          <w:szCs w:val="24"/>
        </w:rPr>
        <w:t xml:space="preserve"> vadovų pavedimus vykdyti perduoda </w:t>
      </w:r>
      <w:r w:rsidR="00754680" w:rsidRPr="00E67D3E">
        <w:rPr>
          <w:szCs w:val="24"/>
        </w:rPr>
        <w:t>direktorius arba jo pavaduotojai</w:t>
      </w:r>
      <w:r w:rsidR="00EE1ADA" w:rsidRPr="00E67D3E">
        <w:rPr>
          <w:szCs w:val="24"/>
        </w:rPr>
        <w:t xml:space="preserve"> tiesiogiai. Pavedimai turi būti įvykdomi per 10 darbo dienų, jeigu nenurodytas konkretus įvykdymo laikas. </w:t>
      </w:r>
    </w:p>
    <w:p w14:paraId="1C484106" w14:textId="77777777" w:rsidR="00890B0C" w:rsidRPr="00C07D29" w:rsidRDefault="00734D7B" w:rsidP="002863DB">
      <w:pPr>
        <w:numPr>
          <w:ilvl w:val="0"/>
          <w:numId w:val="22"/>
        </w:numPr>
        <w:spacing w:after="0" w:line="240" w:lineRule="auto"/>
        <w:ind w:left="0" w:firstLine="720"/>
        <w:rPr>
          <w:szCs w:val="24"/>
        </w:rPr>
      </w:pPr>
      <w:r>
        <w:rPr>
          <w:szCs w:val="24"/>
        </w:rPr>
        <w:t xml:space="preserve"> </w:t>
      </w:r>
      <w:r w:rsidR="00EE1ADA" w:rsidRPr="00E67D3E">
        <w:rPr>
          <w:szCs w:val="24"/>
        </w:rPr>
        <w:t xml:space="preserve">Į asmenų prašymus, pasiūlymus ir skundus bei į gautus raštus atsakoma teisės aktų </w:t>
      </w:r>
      <w:r w:rsidR="00EE1ADA" w:rsidRPr="00C07D29">
        <w:rPr>
          <w:szCs w:val="24"/>
        </w:rPr>
        <w:t xml:space="preserve">nustatyta tvarka ir terminais.   </w:t>
      </w:r>
    </w:p>
    <w:p w14:paraId="1AF332FD" w14:textId="77777777" w:rsidR="00890B0C" w:rsidRPr="00C07D29" w:rsidRDefault="00734D7B" w:rsidP="002863DB">
      <w:pPr>
        <w:numPr>
          <w:ilvl w:val="0"/>
          <w:numId w:val="22"/>
        </w:numPr>
        <w:spacing w:after="0" w:line="240" w:lineRule="auto"/>
        <w:ind w:left="0" w:firstLine="720"/>
        <w:rPr>
          <w:szCs w:val="24"/>
        </w:rPr>
      </w:pPr>
      <w:r>
        <w:rPr>
          <w:szCs w:val="24"/>
        </w:rPr>
        <w:lastRenderedPageBreak/>
        <w:t xml:space="preserve"> </w:t>
      </w:r>
      <w:r w:rsidR="00EE1ADA" w:rsidRPr="00E67D3E">
        <w:rPr>
          <w:szCs w:val="24"/>
        </w:rPr>
        <w:t>Už</w:t>
      </w:r>
      <w:r w:rsidR="0088281A" w:rsidRPr="00E67D3E">
        <w:rPr>
          <w:szCs w:val="24"/>
        </w:rPr>
        <w:t>duotis pavedama atlikti Progimnazijos</w:t>
      </w:r>
      <w:r w:rsidR="00EE1ADA" w:rsidRPr="00E67D3E">
        <w:rPr>
          <w:szCs w:val="24"/>
        </w:rPr>
        <w:t xml:space="preserve"> direktoriaus įsakymais ar rezoliucijomis </w:t>
      </w:r>
      <w:r w:rsidR="00EE1ADA" w:rsidRPr="00C07D29">
        <w:rPr>
          <w:szCs w:val="24"/>
        </w:rPr>
        <w:t>(t</w:t>
      </w:r>
      <w:r w:rsidR="0088281A" w:rsidRPr="00C07D29">
        <w:rPr>
          <w:szCs w:val="24"/>
        </w:rPr>
        <w:t>oliau – pavedimai) arba Progimnazijos</w:t>
      </w:r>
      <w:r w:rsidR="00EE1ADA" w:rsidRPr="00C07D29">
        <w:rPr>
          <w:szCs w:val="24"/>
        </w:rPr>
        <w:t xml:space="preserve"> vadovams nurodžius žodžiu. Raštiškų pavedimų vykdymą </w:t>
      </w:r>
      <w:r w:rsidR="0088281A" w:rsidRPr="00C07D29">
        <w:rPr>
          <w:szCs w:val="24"/>
        </w:rPr>
        <w:t>tiesiogiai kontroliuoja Progimnazijos</w:t>
      </w:r>
      <w:r w:rsidR="00EE1ADA" w:rsidRPr="00C07D29">
        <w:rPr>
          <w:szCs w:val="24"/>
        </w:rPr>
        <w:t xml:space="preserve"> vadovai. </w:t>
      </w:r>
    </w:p>
    <w:p w14:paraId="7EF7C309" w14:textId="77777777" w:rsidR="00890B0C" w:rsidRPr="00E67D3E" w:rsidRDefault="00734D7B" w:rsidP="002863DB">
      <w:pPr>
        <w:numPr>
          <w:ilvl w:val="0"/>
          <w:numId w:val="22"/>
        </w:numPr>
        <w:spacing w:after="0" w:line="240" w:lineRule="auto"/>
        <w:ind w:left="0" w:firstLine="720"/>
        <w:rPr>
          <w:szCs w:val="24"/>
        </w:rPr>
      </w:pPr>
      <w:r>
        <w:rPr>
          <w:szCs w:val="24"/>
        </w:rPr>
        <w:t xml:space="preserve"> </w:t>
      </w:r>
      <w:r w:rsidR="0088281A" w:rsidRPr="00E67D3E">
        <w:rPr>
          <w:szCs w:val="24"/>
        </w:rPr>
        <w:t>Progimnazijos</w:t>
      </w:r>
      <w:r w:rsidR="00EE1ADA" w:rsidRPr="00E67D3E">
        <w:rPr>
          <w:szCs w:val="24"/>
        </w:rPr>
        <w:t xml:space="preserve"> direktorius duoda pavedi</w:t>
      </w:r>
      <w:r w:rsidR="0088281A" w:rsidRPr="00E67D3E">
        <w:rPr>
          <w:szCs w:val="24"/>
        </w:rPr>
        <w:t xml:space="preserve">mus savo pavaduotojams, kitiems Progimnazijos </w:t>
      </w:r>
      <w:r w:rsidR="00EE1ADA" w:rsidRPr="00E67D3E">
        <w:rPr>
          <w:szCs w:val="24"/>
        </w:rPr>
        <w:t>darbuotojams. D</w:t>
      </w:r>
      <w:r w:rsidR="0088281A" w:rsidRPr="00E67D3E">
        <w:rPr>
          <w:szCs w:val="24"/>
        </w:rPr>
        <w:t>irektoriaus pavaduotoja</w:t>
      </w:r>
      <w:r w:rsidR="00967049" w:rsidRPr="00E67D3E">
        <w:rPr>
          <w:szCs w:val="24"/>
        </w:rPr>
        <w:t>i</w:t>
      </w:r>
      <w:r w:rsidR="0088281A" w:rsidRPr="00E67D3E">
        <w:rPr>
          <w:szCs w:val="24"/>
        </w:rPr>
        <w:t xml:space="preserve"> duoda pavedimus pagal Progimnazijos</w:t>
      </w:r>
      <w:r w:rsidR="00EE1ADA" w:rsidRPr="00E67D3E">
        <w:rPr>
          <w:szCs w:val="24"/>
        </w:rPr>
        <w:t xml:space="preserve"> direktoriaus nustatytą jų kompetenciją. </w:t>
      </w:r>
    </w:p>
    <w:p w14:paraId="02023A24" w14:textId="77777777" w:rsidR="00890B0C" w:rsidRPr="00E67D3E" w:rsidRDefault="00734D7B" w:rsidP="002863DB">
      <w:pPr>
        <w:numPr>
          <w:ilvl w:val="0"/>
          <w:numId w:val="22"/>
        </w:numPr>
        <w:spacing w:after="0" w:line="240" w:lineRule="auto"/>
        <w:ind w:left="0" w:firstLine="720"/>
        <w:rPr>
          <w:color w:val="000000" w:themeColor="text1"/>
          <w:szCs w:val="24"/>
        </w:rPr>
      </w:pPr>
      <w:r>
        <w:rPr>
          <w:color w:val="000000" w:themeColor="text1"/>
          <w:szCs w:val="24"/>
        </w:rPr>
        <w:t xml:space="preserve"> </w:t>
      </w:r>
      <w:r w:rsidR="0088281A" w:rsidRPr="00E67D3E">
        <w:rPr>
          <w:color w:val="000000" w:themeColor="text1"/>
          <w:szCs w:val="24"/>
        </w:rPr>
        <w:t>Dokumentus su Progimnazijos</w:t>
      </w:r>
      <w:r w:rsidR="00EE1ADA" w:rsidRPr="00E67D3E">
        <w:rPr>
          <w:color w:val="000000" w:themeColor="text1"/>
          <w:szCs w:val="24"/>
        </w:rPr>
        <w:t xml:space="preserve"> vadovų rezoliucijomis raštinės administratorius perduoda vykdytojams iš karto, gavęs tokį nurodymą. Jei pavedimas duotas keliems vykdytojams, atsakingas už jį vykdytojas (jis pavedime nurodomas pirmas) privalo organizuoti šio pavedimo vykdymą. Kiti vykdytojai, kaip ir pirmasis, yra atsakingi už pavedimo įvykdymą nustatytu laiku. </w:t>
      </w:r>
    </w:p>
    <w:p w14:paraId="2A7D32F3" w14:textId="77777777" w:rsidR="00890B0C" w:rsidRPr="00E67D3E" w:rsidRDefault="00734D7B" w:rsidP="002863DB">
      <w:pPr>
        <w:numPr>
          <w:ilvl w:val="0"/>
          <w:numId w:val="22"/>
        </w:numPr>
        <w:spacing w:after="0" w:line="240" w:lineRule="auto"/>
        <w:ind w:left="0" w:firstLine="720"/>
        <w:rPr>
          <w:szCs w:val="24"/>
        </w:rPr>
      </w:pPr>
      <w:r>
        <w:rPr>
          <w:color w:val="000000" w:themeColor="text1"/>
          <w:szCs w:val="24"/>
        </w:rPr>
        <w:t xml:space="preserve"> </w:t>
      </w:r>
      <w:r w:rsidR="00EE1ADA" w:rsidRPr="00E67D3E">
        <w:rPr>
          <w:color w:val="000000" w:themeColor="text1"/>
          <w:szCs w:val="24"/>
        </w:rPr>
        <w:t xml:space="preserve">Jeigu įvykdyti pavedimo </w:t>
      </w:r>
      <w:r w:rsidR="00EE1ADA" w:rsidRPr="00E67D3E">
        <w:rPr>
          <w:szCs w:val="24"/>
        </w:rPr>
        <w:t xml:space="preserve">per nustatytą terminą negalima dėl objektyvių priežasčių, apie tai turi būti pranešta pavedimą davusiam vadovui. </w:t>
      </w:r>
    </w:p>
    <w:p w14:paraId="20184CC7" w14:textId="77777777" w:rsidR="00890B0C" w:rsidRPr="00E67D3E" w:rsidRDefault="00734D7B" w:rsidP="002863DB">
      <w:pPr>
        <w:numPr>
          <w:ilvl w:val="0"/>
          <w:numId w:val="22"/>
        </w:numPr>
        <w:spacing w:after="0" w:line="240" w:lineRule="auto"/>
        <w:ind w:left="0" w:firstLine="720"/>
        <w:rPr>
          <w:szCs w:val="24"/>
        </w:rPr>
      </w:pPr>
      <w:r>
        <w:rPr>
          <w:szCs w:val="24"/>
        </w:rPr>
        <w:t xml:space="preserve"> </w:t>
      </w:r>
      <w:r w:rsidR="00EE1ADA" w:rsidRPr="00E67D3E">
        <w:rPr>
          <w:szCs w:val="24"/>
        </w:rPr>
        <w:t xml:space="preserve">Vykdytojai, tik gavę pavedimus, informuoja Mokyklos direktorių ar jo pavaduotojus apie numatomą pavedimų įvykdymą (ar galimą nevykdymą, nurodant motyvuotas priežastis). </w:t>
      </w:r>
    </w:p>
    <w:p w14:paraId="5F46371F" w14:textId="77777777" w:rsidR="00890B0C" w:rsidRPr="00C07D29" w:rsidRDefault="00734D7B" w:rsidP="002863DB">
      <w:pPr>
        <w:numPr>
          <w:ilvl w:val="0"/>
          <w:numId w:val="22"/>
        </w:numPr>
        <w:spacing w:after="0" w:line="240" w:lineRule="auto"/>
        <w:ind w:left="0" w:firstLine="720"/>
        <w:rPr>
          <w:szCs w:val="24"/>
        </w:rPr>
      </w:pPr>
      <w:r>
        <w:rPr>
          <w:szCs w:val="24"/>
        </w:rPr>
        <w:t xml:space="preserve"> </w:t>
      </w:r>
      <w:r w:rsidR="00EE1ADA" w:rsidRPr="00E67D3E">
        <w:rPr>
          <w:szCs w:val="24"/>
        </w:rPr>
        <w:t xml:space="preserve">Pavedimo vykdymas kontroliuojamas tol, kol jis įvykdomas. Laikoma, kad </w:t>
      </w:r>
      <w:r w:rsidR="00EE1ADA" w:rsidRPr="00C07D29">
        <w:rPr>
          <w:szCs w:val="24"/>
        </w:rPr>
        <w:t xml:space="preserve">pavedimas įvykdytas, jeigu išspręsti visi jame pateikti klausimai arba į juos atsakyta iš esmės. </w:t>
      </w:r>
    </w:p>
    <w:p w14:paraId="23BD8F62"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3A326464" w14:textId="77777777" w:rsidR="00890B0C" w:rsidRPr="00E67D3E" w:rsidRDefault="00EE1ADA" w:rsidP="00B95D67">
      <w:pPr>
        <w:spacing w:after="0" w:line="240" w:lineRule="auto"/>
        <w:ind w:left="0" w:firstLine="720"/>
        <w:jc w:val="center"/>
        <w:rPr>
          <w:szCs w:val="24"/>
        </w:rPr>
      </w:pPr>
      <w:r w:rsidRPr="00E67D3E">
        <w:rPr>
          <w:b/>
          <w:szCs w:val="24"/>
        </w:rPr>
        <w:t xml:space="preserve">VII SKYRIUS </w:t>
      </w:r>
    </w:p>
    <w:p w14:paraId="3A42163D" w14:textId="77777777" w:rsidR="00890B0C" w:rsidRPr="00E67D3E" w:rsidRDefault="00EE1ADA" w:rsidP="00B95D67">
      <w:pPr>
        <w:spacing w:after="0" w:line="240" w:lineRule="auto"/>
        <w:ind w:left="0" w:firstLine="720"/>
        <w:jc w:val="right"/>
        <w:rPr>
          <w:szCs w:val="24"/>
        </w:rPr>
      </w:pPr>
      <w:r w:rsidRPr="00E67D3E">
        <w:rPr>
          <w:b/>
          <w:szCs w:val="24"/>
        </w:rPr>
        <w:t xml:space="preserve">DARBUOTOJŲ SKATINIMAS, ATSAKOMYBĖ, SOCIALINĖS GARANTIJOS </w:t>
      </w:r>
    </w:p>
    <w:p w14:paraId="145BE7B2"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24D460B9" w14:textId="77777777" w:rsidR="00C07D29" w:rsidRDefault="00EE1ADA" w:rsidP="00B95D67">
      <w:pPr>
        <w:pStyle w:val="Antrat1"/>
        <w:spacing w:after="0" w:line="240" w:lineRule="auto"/>
        <w:ind w:left="0" w:firstLine="720"/>
        <w:rPr>
          <w:szCs w:val="24"/>
        </w:rPr>
      </w:pPr>
      <w:r w:rsidRPr="00E67D3E">
        <w:rPr>
          <w:szCs w:val="24"/>
        </w:rPr>
        <w:t xml:space="preserve">I SKIRSNIS </w:t>
      </w:r>
    </w:p>
    <w:p w14:paraId="028F5082" w14:textId="77777777" w:rsidR="00890B0C" w:rsidRPr="00E67D3E" w:rsidRDefault="00EE1ADA" w:rsidP="00B95D67">
      <w:pPr>
        <w:pStyle w:val="Antrat1"/>
        <w:spacing w:after="0" w:line="240" w:lineRule="auto"/>
        <w:ind w:left="0" w:firstLine="720"/>
        <w:rPr>
          <w:szCs w:val="24"/>
        </w:rPr>
      </w:pPr>
      <w:r w:rsidRPr="00E67D3E">
        <w:rPr>
          <w:szCs w:val="24"/>
        </w:rPr>
        <w:t xml:space="preserve">DARBUOTOJŲ VERTINIMAS </w:t>
      </w:r>
    </w:p>
    <w:p w14:paraId="4F1040A6"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3D8D0DB4" w14:textId="77777777" w:rsidR="00890B0C" w:rsidRPr="00E67D3E" w:rsidRDefault="00734D7B" w:rsidP="002863DB">
      <w:pPr>
        <w:numPr>
          <w:ilvl w:val="0"/>
          <w:numId w:val="22"/>
        </w:numPr>
        <w:spacing w:after="0" w:line="240" w:lineRule="auto"/>
        <w:ind w:left="0" w:firstLine="720"/>
        <w:rPr>
          <w:szCs w:val="24"/>
        </w:rPr>
      </w:pPr>
      <w:r>
        <w:rPr>
          <w:szCs w:val="24"/>
        </w:rPr>
        <w:t xml:space="preserve"> </w:t>
      </w:r>
      <w:r w:rsidR="00EE1ADA" w:rsidRPr="00E67D3E">
        <w:rPr>
          <w:szCs w:val="24"/>
        </w:rPr>
        <w:t xml:space="preserve">Mokyklos direktoriaus praėjusių metų veikla vertinama Lietuvos Respublikos valstybės ir savivaldybių įstaigų darbuotojų darbo apmokėjimo įstatyme nustatyta tvarka. </w:t>
      </w:r>
    </w:p>
    <w:p w14:paraId="6753845C" w14:textId="77777777" w:rsidR="00890B0C" w:rsidRPr="00C07D29" w:rsidRDefault="00734D7B" w:rsidP="002863DB">
      <w:pPr>
        <w:numPr>
          <w:ilvl w:val="0"/>
          <w:numId w:val="22"/>
        </w:numPr>
        <w:spacing w:after="0" w:line="240" w:lineRule="auto"/>
        <w:ind w:left="0" w:firstLine="720"/>
        <w:rPr>
          <w:szCs w:val="24"/>
        </w:rPr>
      </w:pPr>
      <w:r>
        <w:rPr>
          <w:szCs w:val="24"/>
        </w:rPr>
        <w:t xml:space="preserve"> </w:t>
      </w:r>
      <w:r w:rsidR="00EE1ADA" w:rsidRPr="00E67D3E">
        <w:rPr>
          <w:szCs w:val="24"/>
        </w:rPr>
        <w:t>Mokyklos direktoriaus pavaduotojų ugdymui,</w:t>
      </w:r>
      <w:r w:rsidR="00E57733" w:rsidRPr="00E67D3E">
        <w:rPr>
          <w:szCs w:val="24"/>
        </w:rPr>
        <w:t xml:space="preserve"> pavaduotojo neformaliąjam švietimui,</w:t>
      </w:r>
      <w:r w:rsidR="00EE1ADA" w:rsidRPr="00E67D3E">
        <w:rPr>
          <w:szCs w:val="24"/>
        </w:rPr>
        <w:t xml:space="preserve"> pavaduotojo ūkiui ir bendriesi</w:t>
      </w:r>
      <w:r w:rsidR="00E57733" w:rsidRPr="00E67D3E">
        <w:rPr>
          <w:szCs w:val="24"/>
        </w:rPr>
        <w:t xml:space="preserve">ems klausimams, mokyklos </w:t>
      </w:r>
      <w:r w:rsidR="00980991" w:rsidRPr="00E67D3E">
        <w:rPr>
          <w:szCs w:val="24"/>
        </w:rPr>
        <w:t>specialistų (A2 ir B lygio),</w:t>
      </w:r>
      <w:r w:rsidR="00EE1ADA" w:rsidRPr="00E67D3E">
        <w:rPr>
          <w:szCs w:val="24"/>
        </w:rPr>
        <w:t xml:space="preserve"> mokyklos kvalifikuotų darbuotojų (C lygis) praėjusių kalendorinių metų veikla vertinama vadovaujantis </w:t>
      </w:r>
      <w:r w:rsidR="00EE1ADA" w:rsidRPr="00C07D29">
        <w:rPr>
          <w:szCs w:val="24"/>
        </w:rPr>
        <w:t xml:space="preserve">Lietuvos Respublikos Vyriausybės ar jos įgaliotos institucijos patvirtintu biudžetinių įstaigų darbuotojų veiklos vertinimo tvarkos aprašu. </w:t>
      </w:r>
    </w:p>
    <w:p w14:paraId="0A09B2B0" w14:textId="77777777" w:rsidR="00890B0C" w:rsidRPr="00E67D3E" w:rsidRDefault="00734D7B" w:rsidP="002863DB">
      <w:pPr>
        <w:numPr>
          <w:ilvl w:val="0"/>
          <w:numId w:val="22"/>
        </w:numPr>
        <w:spacing w:after="0" w:line="240" w:lineRule="auto"/>
        <w:ind w:left="0" w:firstLine="720"/>
        <w:rPr>
          <w:szCs w:val="24"/>
        </w:rPr>
      </w:pPr>
      <w:r>
        <w:rPr>
          <w:szCs w:val="24"/>
        </w:rPr>
        <w:t xml:space="preserve"> </w:t>
      </w:r>
      <w:r w:rsidR="00EE1ADA" w:rsidRPr="00E67D3E">
        <w:rPr>
          <w:szCs w:val="24"/>
        </w:rPr>
        <w:t>Pareiginės algos kintamoji dalis nustatoma atlikus kasmetinį darbuotojų vertinimą atsižve</w:t>
      </w:r>
      <w:r w:rsidR="00615E4C" w:rsidRPr="00E67D3E">
        <w:rPr>
          <w:szCs w:val="24"/>
        </w:rPr>
        <w:t>lgiant į Progimnazijos turimas lėšas, vadovaujantis Progimnazijos Darbo apmokėjimo sistema (DAS).</w:t>
      </w:r>
      <w:r w:rsidR="00EE1ADA" w:rsidRPr="00E67D3E">
        <w:rPr>
          <w:szCs w:val="24"/>
        </w:rPr>
        <w:t xml:space="preserve"> </w:t>
      </w:r>
    </w:p>
    <w:p w14:paraId="3118C7AE" w14:textId="77777777" w:rsidR="00890B0C" w:rsidRPr="003038C1" w:rsidRDefault="00734D7B" w:rsidP="002863DB">
      <w:pPr>
        <w:numPr>
          <w:ilvl w:val="0"/>
          <w:numId w:val="22"/>
        </w:numPr>
        <w:spacing w:after="0" w:line="240" w:lineRule="auto"/>
        <w:ind w:left="0" w:firstLine="720"/>
        <w:rPr>
          <w:szCs w:val="24"/>
        </w:rPr>
      </w:pPr>
      <w:r>
        <w:rPr>
          <w:szCs w:val="24"/>
        </w:rPr>
        <w:t xml:space="preserve"> </w:t>
      </w:r>
      <w:r w:rsidR="00EE1ADA" w:rsidRPr="00E67D3E">
        <w:rPr>
          <w:szCs w:val="24"/>
        </w:rPr>
        <w:t xml:space="preserve">Metinės veiklos užduotis, siektinus rezultatus ir </w:t>
      </w:r>
      <w:r w:rsidR="00615E4C" w:rsidRPr="00E67D3E">
        <w:rPr>
          <w:szCs w:val="24"/>
        </w:rPr>
        <w:t>jų vertinimo rodiklius Progimnazijos</w:t>
      </w:r>
      <w:r w:rsidR="003038C1">
        <w:rPr>
          <w:szCs w:val="24"/>
        </w:rPr>
        <w:t xml:space="preserve"> </w:t>
      </w:r>
      <w:r w:rsidR="00EE1ADA" w:rsidRPr="003038C1">
        <w:rPr>
          <w:szCs w:val="24"/>
        </w:rPr>
        <w:t xml:space="preserve">darbuotojams nustato ir kasmetinę veiklą vertina tiesioginis jų vadovas. </w:t>
      </w:r>
    </w:p>
    <w:p w14:paraId="1EB12B77"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0DDD3220" w14:textId="77777777" w:rsidR="00C07D29" w:rsidRDefault="00EE1ADA" w:rsidP="00B95D67">
      <w:pPr>
        <w:pStyle w:val="Antrat1"/>
        <w:spacing w:after="0" w:line="240" w:lineRule="auto"/>
        <w:ind w:left="0" w:firstLine="720"/>
        <w:rPr>
          <w:szCs w:val="24"/>
        </w:rPr>
      </w:pPr>
      <w:r w:rsidRPr="00E67D3E">
        <w:rPr>
          <w:szCs w:val="24"/>
        </w:rPr>
        <w:t xml:space="preserve">II SKIRSNIS </w:t>
      </w:r>
    </w:p>
    <w:p w14:paraId="79D8AA72" w14:textId="77777777" w:rsidR="00890B0C" w:rsidRPr="00E67D3E" w:rsidRDefault="00EE1ADA" w:rsidP="00B95D67">
      <w:pPr>
        <w:pStyle w:val="Antrat1"/>
        <w:spacing w:after="0" w:line="240" w:lineRule="auto"/>
        <w:ind w:left="0" w:firstLine="720"/>
        <w:rPr>
          <w:szCs w:val="24"/>
        </w:rPr>
      </w:pPr>
      <w:r w:rsidRPr="00E67D3E">
        <w:rPr>
          <w:szCs w:val="24"/>
        </w:rPr>
        <w:t xml:space="preserve">DARBUOTOJŲ SKATINIMAS IR MATERIALINĖS PAŠALPOS </w:t>
      </w:r>
    </w:p>
    <w:p w14:paraId="080FD9CB"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6322F651" w14:textId="77777777" w:rsidR="00890B0C" w:rsidRPr="00E67D3E" w:rsidRDefault="00734D7B" w:rsidP="002863DB">
      <w:pPr>
        <w:numPr>
          <w:ilvl w:val="0"/>
          <w:numId w:val="22"/>
        </w:numPr>
        <w:spacing w:after="0" w:line="240" w:lineRule="auto"/>
        <w:ind w:left="0" w:firstLine="720"/>
        <w:rPr>
          <w:szCs w:val="24"/>
        </w:rPr>
      </w:pPr>
      <w:r>
        <w:rPr>
          <w:szCs w:val="24"/>
        </w:rPr>
        <w:t xml:space="preserve"> </w:t>
      </w:r>
      <w:r w:rsidR="00716170" w:rsidRPr="00E67D3E">
        <w:rPr>
          <w:szCs w:val="24"/>
        </w:rPr>
        <w:t>Progimnazijos</w:t>
      </w:r>
      <w:r w:rsidR="00EE1ADA" w:rsidRPr="00E67D3E">
        <w:rPr>
          <w:szCs w:val="24"/>
        </w:rPr>
        <w:t xml:space="preserve"> darbuotojai skatinami</w:t>
      </w:r>
      <w:r w:rsidR="00EE1ADA" w:rsidRPr="00E67D3E">
        <w:rPr>
          <w:b/>
          <w:szCs w:val="24"/>
        </w:rPr>
        <w:t xml:space="preserve"> </w:t>
      </w:r>
      <w:r w:rsidR="00EE1ADA" w:rsidRPr="00E67D3E">
        <w:rPr>
          <w:szCs w:val="24"/>
        </w:rPr>
        <w:t xml:space="preserve">pagyrimu, padėkos raštu. </w:t>
      </w:r>
    </w:p>
    <w:p w14:paraId="4F507CC2" w14:textId="77777777" w:rsidR="00890B0C" w:rsidRPr="00E67D3E" w:rsidRDefault="00734D7B" w:rsidP="002863DB">
      <w:pPr>
        <w:numPr>
          <w:ilvl w:val="0"/>
          <w:numId w:val="22"/>
        </w:numPr>
        <w:spacing w:after="0" w:line="240" w:lineRule="auto"/>
        <w:ind w:left="0" w:firstLine="720"/>
        <w:rPr>
          <w:szCs w:val="24"/>
        </w:rPr>
      </w:pPr>
      <w:r>
        <w:rPr>
          <w:szCs w:val="24"/>
        </w:rPr>
        <w:t xml:space="preserve"> </w:t>
      </w:r>
      <w:r w:rsidR="00EE1ADA" w:rsidRPr="00E67D3E">
        <w:rPr>
          <w:szCs w:val="24"/>
        </w:rPr>
        <w:t xml:space="preserve">Darbuotojai skatinami vadovaujantis Klaipėdos </w:t>
      </w:r>
      <w:r w:rsidR="00716170" w:rsidRPr="00E67D3E">
        <w:rPr>
          <w:szCs w:val="24"/>
        </w:rPr>
        <w:t xml:space="preserve">Tauralaukio progimnazijos </w:t>
      </w:r>
      <w:r w:rsidR="00EE1ADA" w:rsidRPr="00E67D3E">
        <w:rPr>
          <w:szCs w:val="24"/>
        </w:rPr>
        <w:t>darbo apmokėjimo sistemos aprašu</w:t>
      </w:r>
      <w:r w:rsidR="00716170" w:rsidRPr="00E67D3E">
        <w:rPr>
          <w:szCs w:val="24"/>
        </w:rPr>
        <w:t xml:space="preserve"> (DAS)</w:t>
      </w:r>
      <w:r w:rsidR="00EE1ADA" w:rsidRPr="00E67D3E">
        <w:rPr>
          <w:szCs w:val="24"/>
        </w:rPr>
        <w:t xml:space="preserve">. </w:t>
      </w:r>
    </w:p>
    <w:p w14:paraId="5DCEF791" w14:textId="77777777" w:rsidR="00890B0C" w:rsidRPr="00E67D3E" w:rsidRDefault="00734D7B" w:rsidP="002863DB">
      <w:pPr>
        <w:numPr>
          <w:ilvl w:val="0"/>
          <w:numId w:val="22"/>
        </w:numPr>
        <w:spacing w:after="0" w:line="240" w:lineRule="auto"/>
        <w:ind w:left="0" w:firstLine="720"/>
        <w:rPr>
          <w:szCs w:val="24"/>
        </w:rPr>
      </w:pPr>
      <w:r>
        <w:rPr>
          <w:szCs w:val="24"/>
        </w:rPr>
        <w:t xml:space="preserve"> </w:t>
      </w:r>
      <w:r w:rsidR="00716170" w:rsidRPr="00E67D3E">
        <w:rPr>
          <w:szCs w:val="24"/>
        </w:rPr>
        <w:t>Progimnazija</w:t>
      </w:r>
      <w:r w:rsidR="00EE1ADA" w:rsidRPr="00E67D3E">
        <w:rPr>
          <w:szCs w:val="24"/>
        </w:rPr>
        <w:t xml:space="preserve">, neviršydama darbo užmokesčio fondo, atsižvelgiant į finansines galimybes, gali skirti materialines pašalpas esant rašytiniam darbuotojo prašymui ir pateikus atitinkamas aplinkybes patvirtinančius dokumentus. </w:t>
      </w:r>
    </w:p>
    <w:p w14:paraId="67FC4E64" w14:textId="77777777" w:rsidR="00890B0C" w:rsidRPr="00E67D3E" w:rsidRDefault="00734D7B" w:rsidP="002863DB">
      <w:pPr>
        <w:numPr>
          <w:ilvl w:val="0"/>
          <w:numId w:val="22"/>
        </w:numPr>
        <w:spacing w:after="0" w:line="240" w:lineRule="auto"/>
        <w:ind w:left="0" w:firstLine="720"/>
        <w:rPr>
          <w:szCs w:val="24"/>
        </w:rPr>
      </w:pPr>
      <w:r>
        <w:rPr>
          <w:szCs w:val="24"/>
        </w:rPr>
        <w:t xml:space="preserve"> </w:t>
      </w:r>
      <w:r w:rsidR="00EE1ADA" w:rsidRPr="00E67D3E">
        <w:rPr>
          <w:szCs w:val="24"/>
        </w:rPr>
        <w:t xml:space="preserve">Darbuotojams materialinės pašalpos </w:t>
      </w:r>
      <w:r w:rsidR="00716170" w:rsidRPr="00E67D3E">
        <w:rPr>
          <w:szCs w:val="24"/>
        </w:rPr>
        <w:t>skiriamos vadovaujantis Progimnazijos</w:t>
      </w:r>
      <w:r w:rsidR="00EE1ADA" w:rsidRPr="00E67D3E">
        <w:rPr>
          <w:szCs w:val="24"/>
        </w:rPr>
        <w:t xml:space="preserve"> darbo apmokėjimo sistemos aprašu. </w:t>
      </w:r>
    </w:p>
    <w:p w14:paraId="55582E90" w14:textId="77777777" w:rsidR="00890B0C" w:rsidRPr="00E67D3E" w:rsidRDefault="00734D7B" w:rsidP="002863DB">
      <w:pPr>
        <w:numPr>
          <w:ilvl w:val="0"/>
          <w:numId w:val="22"/>
        </w:numPr>
        <w:spacing w:after="0" w:line="240" w:lineRule="auto"/>
        <w:ind w:left="0" w:firstLine="720"/>
        <w:rPr>
          <w:szCs w:val="24"/>
        </w:rPr>
      </w:pPr>
      <w:r>
        <w:rPr>
          <w:szCs w:val="24"/>
        </w:rPr>
        <w:t xml:space="preserve"> </w:t>
      </w:r>
      <w:r w:rsidR="00EE1ADA" w:rsidRPr="00E67D3E">
        <w:rPr>
          <w:szCs w:val="24"/>
        </w:rPr>
        <w:t>Dokumentai mat</w:t>
      </w:r>
      <w:r w:rsidR="00716170" w:rsidRPr="00E67D3E">
        <w:rPr>
          <w:szCs w:val="24"/>
        </w:rPr>
        <w:t>erialinei paramai gauti Progimnazijos</w:t>
      </w:r>
      <w:r w:rsidR="00EE1ADA" w:rsidRPr="00E67D3E">
        <w:rPr>
          <w:szCs w:val="24"/>
        </w:rPr>
        <w:t xml:space="preserve"> direktoriaus vardu pateikiami raštinės administratoriui, o pašalpa, priklausomai nuo aplinkybių, išmokama iš karto arba su mėnesio atlyginimu.  </w:t>
      </w:r>
    </w:p>
    <w:p w14:paraId="32FF3B28"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048D3624" w14:textId="77777777" w:rsidR="00C07D29" w:rsidRDefault="00EE1ADA" w:rsidP="00B95D67">
      <w:pPr>
        <w:pStyle w:val="Antrat1"/>
        <w:spacing w:after="0" w:line="240" w:lineRule="auto"/>
        <w:ind w:left="0" w:firstLine="720"/>
        <w:rPr>
          <w:szCs w:val="24"/>
        </w:rPr>
      </w:pPr>
      <w:r w:rsidRPr="00E67D3E">
        <w:rPr>
          <w:szCs w:val="24"/>
        </w:rPr>
        <w:lastRenderedPageBreak/>
        <w:t xml:space="preserve">III SKIRSNIS </w:t>
      </w:r>
    </w:p>
    <w:p w14:paraId="3862B6EE" w14:textId="77777777" w:rsidR="00890B0C" w:rsidRPr="00E67D3E" w:rsidRDefault="00EE1ADA" w:rsidP="00B95D67">
      <w:pPr>
        <w:pStyle w:val="Antrat1"/>
        <w:spacing w:after="0" w:line="240" w:lineRule="auto"/>
        <w:ind w:left="0" w:firstLine="720"/>
        <w:rPr>
          <w:szCs w:val="24"/>
        </w:rPr>
      </w:pPr>
      <w:r w:rsidRPr="00E67D3E">
        <w:rPr>
          <w:szCs w:val="24"/>
        </w:rPr>
        <w:t xml:space="preserve">DARBUOTOJŲ ASMENINIŲ, ŠEIMOS, SOCIALINIŲ POREIKIŲ TENKINIMAS  </w:t>
      </w:r>
    </w:p>
    <w:p w14:paraId="3E10969D"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1D6EC9D2" w14:textId="77777777" w:rsidR="00890B0C" w:rsidRPr="00E67D3E" w:rsidRDefault="00734D7B" w:rsidP="002863DB">
      <w:pPr>
        <w:pStyle w:val="Sraopastraipa"/>
        <w:numPr>
          <w:ilvl w:val="0"/>
          <w:numId w:val="22"/>
        </w:numPr>
        <w:spacing w:after="0" w:line="240" w:lineRule="auto"/>
        <w:ind w:firstLine="720"/>
        <w:rPr>
          <w:szCs w:val="24"/>
        </w:rPr>
      </w:pPr>
      <w:r>
        <w:rPr>
          <w:szCs w:val="24"/>
        </w:rPr>
        <w:t xml:space="preserve"> </w:t>
      </w:r>
      <w:r w:rsidR="00B6692E" w:rsidRPr="00E67D3E">
        <w:rPr>
          <w:szCs w:val="24"/>
        </w:rPr>
        <w:t>Progimnazijos</w:t>
      </w:r>
      <w:r w:rsidR="00EE1ADA" w:rsidRPr="00E67D3E">
        <w:rPr>
          <w:szCs w:val="24"/>
        </w:rPr>
        <w:t xml:space="preserve"> direktorius privalo imtis priemonių padėti darbuotojui vykdyti jo šeiminius įsipareigojimus. </w:t>
      </w:r>
    </w:p>
    <w:p w14:paraId="3E414D63" w14:textId="77777777" w:rsidR="00890B0C" w:rsidRPr="00E67D3E" w:rsidRDefault="00734D7B" w:rsidP="002863DB">
      <w:pPr>
        <w:pStyle w:val="Sraopastraipa"/>
        <w:numPr>
          <w:ilvl w:val="0"/>
          <w:numId w:val="22"/>
        </w:numPr>
        <w:spacing w:after="0" w:line="240" w:lineRule="auto"/>
        <w:ind w:firstLine="720"/>
        <w:rPr>
          <w:szCs w:val="24"/>
        </w:rPr>
      </w:pPr>
      <w:r>
        <w:rPr>
          <w:szCs w:val="24"/>
        </w:rPr>
        <w:t xml:space="preserve"> </w:t>
      </w:r>
      <w:r w:rsidR="00EE1ADA" w:rsidRPr="00E67D3E">
        <w:rPr>
          <w:szCs w:val="24"/>
        </w:rPr>
        <w:t>Visi DK nustatytais atvejais pateikti darbuotojų prašymai, susiję su šeiminių įsipareigo</w:t>
      </w:r>
      <w:r w:rsidR="00B6692E" w:rsidRPr="00E67D3E">
        <w:rPr>
          <w:szCs w:val="24"/>
        </w:rPr>
        <w:t>jimų vykdymu, turi būti Progimnazijos</w:t>
      </w:r>
      <w:r w:rsidR="00EE1ADA" w:rsidRPr="00E67D3E">
        <w:rPr>
          <w:szCs w:val="24"/>
        </w:rPr>
        <w:t xml:space="preserve"> direktoriaus apsvarstyti ir į juos motyvuotai atsakyta raštu per 5 darbo dienas, jei prašymas netenkinamas ar tenkinamas iš dalies. Tenkinant prašymą, ant jo dedama atitinkama rezoliucija ir apie tai darbuotojas informuojamas žodžiu. </w:t>
      </w:r>
    </w:p>
    <w:p w14:paraId="6A42AF78" w14:textId="77777777" w:rsidR="00890B0C" w:rsidRPr="00E67D3E" w:rsidRDefault="00734D7B" w:rsidP="002863DB">
      <w:pPr>
        <w:numPr>
          <w:ilvl w:val="0"/>
          <w:numId w:val="22"/>
        </w:numPr>
        <w:spacing w:after="0" w:line="240" w:lineRule="auto"/>
        <w:ind w:firstLine="720"/>
        <w:rPr>
          <w:szCs w:val="24"/>
        </w:rPr>
      </w:pPr>
      <w:r>
        <w:rPr>
          <w:szCs w:val="24"/>
        </w:rPr>
        <w:t xml:space="preserve"> </w:t>
      </w:r>
      <w:r w:rsidR="00EE1ADA" w:rsidRPr="00E67D3E">
        <w:rPr>
          <w:szCs w:val="24"/>
        </w:rPr>
        <w:t>Darbo dienos met</w:t>
      </w:r>
      <w:r w:rsidR="00B6692E" w:rsidRPr="00E67D3E">
        <w:rPr>
          <w:szCs w:val="24"/>
        </w:rPr>
        <w:t>u darbuotojo prašymu ir Progimnazijos</w:t>
      </w:r>
      <w:r w:rsidR="00EE1ADA" w:rsidRPr="00E67D3E">
        <w:rPr>
          <w:szCs w:val="24"/>
        </w:rPr>
        <w:t xml:space="preserve"> direktoriaus sutikimu </w:t>
      </w:r>
      <w:r w:rsidR="00B6692E" w:rsidRPr="00E67D3E">
        <w:rPr>
          <w:szCs w:val="24"/>
        </w:rPr>
        <w:t xml:space="preserve">gali būti </w:t>
      </w:r>
      <w:r w:rsidR="00EE1ADA" w:rsidRPr="00E67D3E">
        <w:rPr>
          <w:szCs w:val="24"/>
        </w:rPr>
        <w:t xml:space="preserve">suteikiamas nemokamas laisvas laikas darbuotojo asmeniniams poreikiams tenkinti. </w:t>
      </w:r>
    </w:p>
    <w:p w14:paraId="1B528D00" w14:textId="77777777" w:rsidR="00890B0C" w:rsidRPr="00E67D3E" w:rsidRDefault="00734D7B" w:rsidP="002863DB">
      <w:pPr>
        <w:numPr>
          <w:ilvl w:val="0"/>
          <w:numId w:val="22"/>
        </w:numPr>
        <w:spacing w:after="0" w:line="240" w:lineRule="auto"/>
        <w:ind w:firstLine="720"/>
        <w:rPr>
          <w:szCs w:val="24"/>
        </w:rPr>
      </w:pPr>
      <w:r>
        <w:rPr>
          <w:szCs w:val="24"/>
        </w:rPr>
        <w:t xml:space="preserve"> </w:t>
      </w:r>
      <w:r w:rsidR="00EE1ADA" w:rsidRPr="00E67D3E">
        <w:rPr>
          <w:szCs w:val="24"/>
        </w:rPr>
        <w:t>Nėščiai moteriai (ne pedagogei), darbuotojui, auginančiam vaiką iki 14 metų arba neįgalų vaiką iki 18 metų, taip pat tokių vaikų globėjui, neįgaliam darbuotojui, darbuotojui, slaugančiam sergantį šeimos narį ir pristačiusiam medicinos išvadą, gali būti sudaromos sąlygos dirbti ne visą darbo dieną (savaitę) suderintu grafiku Lietuvos Respublikos teisės aktų nustatyta tvarka. Jei toks asmuo yra pedagogas, raštišku darbuotojo prašymu jam gali būti tarifikuojamas mažesnis darbo krūvis (t. y. skiriama mažiau kontaktinių valandų) ar, ž</w:t>
      </w:r>
      <w:r w:rsidR="00B6692E" w:rsidRPr="00E67D3E">
        <w:rPr>
          <w:szCs w:val="24"/>
        </w:rPr>
        <w:t xml:space="preserve">inant pedagogo situaciją prieš </w:t>
      </w:r>
      <w:r w:rsidR="00EE1ADA" w:rsidRPr="00E67D3E">
        <w:rPr>
          <w:szCs w:val="24"/>
        </w:rPr>
        <w:t>rengiant pamokų tvarkaraštį, jam</w:t>
      </w:r>
      <w:r w:rsidR="00B6692E" w:rsidRPr="00E67D3E">
        <w:rPr>
          <w:szCs w:val="24"/>
        </w:rPr>
        <w:t xml:space="preserve"> (pagal galimybes)</w:t>
      </w:r>
      <w:r w:rsidR="00EE1ADA" w:rsidRPr="00E67D3E">
        <w:rPr>
          <w:szCs w:val="24"/>
        </w:rPr>
        <w:t xml:space="preserve"> numatoma viena - dvi nepamokinės dienos. </w:t>
      </w:r>
    </w:p>
    <w:p w14:paraId="48F7FCE3" w14:textId="77777777" w:rsidR="00890B0C" w:rsidRPr="00E67D3E" w:rsidRDefault="00734D7B" w:rsidP="002863DB">
      <w:pPr>
        <w:numPr>
          <w:ilvl w:val="0"/>
          <w:numId w:val="22"/>
        </w:numPr>
        <w:spacing w:after="0" w:line="240" w:lineRule="auto"/>
        <w:ind w:firstLine="720"/>
        <w:rPr>
          <w:szCs w:val="24"/>
        </w:rPr>
      </w:pPr>
      <w:r>
        <w:rPr>
          <w:szCs w:val="24"/>
        </w:rPr>
        <w:t xml:space="preserve"> </w:t>
      </w:r>
      <w:r w:rsidR="00EE1ADA" w:rsidRPr="00E67D3E">
        <w:rPr>
          <w:szCs w:val="24"/>
        </w:rPr>
        <w:t xml:space="preserve">Visi posėdžiai be pertraukos tęsiasi ne ilgiau kaip 3 val. Esant poreikiui, posėdis gali trukti ilgiau, gavus daugiau nei 50 proc. jame dalyvaujančių asmenų pritarimą. </w:t>
      </w:r>
    </w:p>
    <w:p w14:paraId="6CAD59AB" w14:textId="77777777" w:rsidR="00890B0C" w:rsidRPr="00E67D3E" w:rsidRDefault="00734D7B" w:rsidP="002863DB">
      <w:pPr>
        <w:numPr>
          <w:ilvl w:val="0"/>
          <w:numId w:val="22"/>
        </w:numPr>
        <w:spacing w:after="0" w:line="240" w:lineRule="auto"/>
        <w:ind w:firstLine="720"/>
        <w:rPr>
          <w:szCs w:val="24"/>
        </w:rPr>
      </w:pPr>
      <w:r>
        <w:rPr>
          <w:szCs w:val="24"/>
        </w:rPr>
        <w:t xml:space="preserve"> </w:t>
      </w:r>
      <w:r w:rsidR="00EE1ADA" w:rsidRPr="00E67D3E">
        <w:rPr>
          <w:szCs w:val="24"/>
        </w:rPr>
        <w:t>Atvirų dur</w:t>
      </w:r>
      <w:r w:rsidR="00B6692E" w:rsidRPr="00E67D3E">
        <w:rPr>
          <w:szCs w:val="24"/>
        </w:rPr>
        <w:t>ų</w:t>
      </w:r>
      <w:r w:rsidR="0010186E" w:rsidRPr="00E67D3E">
        <w:rPr>
          <w:szCs w:val="24"/>
        </w:rPr>
        <w:t>, Tėvų</w:t>
      </w:r>
      <w:r w:rsidR="00B6692E" w:rsidRPr="00E67D3E">
        <w:rPr>
          <w:szCs w:val="24"/>
        </w:rPr>
        <w:t xml:space="preserve"> dienos organizuojamos Progimnazijos</w:t>
      </w:r>
      <w:r w:rsidR="00EE1ADA" w:rsidRPr="00E67D3E">
        <w:rPr>
          <w:szCs w:val="24"/>
        </w:rPr>
        <w:t xml:space="preserve"> ugdymo plane numatytomis dienomis, trukmė – iki 4 valandų. </w:t>
      </w:r>
    </w:p>
    <w:p w14:paraId="5155E0B8" w14:textId="77777777" w:rsidR="00890B0C" w:rsidRPr="00E67D3E" w:rsidRDefault="00734D7B" w:rsidP="002863DB">
      <w:pPr>
        <w:numPr>
          <w:ilvl w:val="0"/>
          <w:numId w:val="22"/>
        </w:numPr>
        <w:spacing w:after="0" w:line="240" w:lineRule="auto"/>
        <w:ind w:firstLine="720"/>
        <w:rPr>
          <w:szCs w:val="24"/>
        </w:rPr>
      </w:pPr>
      <w:r>
        <w:rPr>
          <w:szCs w:val="24"/>
        </w:rPr>
        <w:t xml:space="preserve"> </w:t>
      </w:r>
      <w:r w:rsidR="00EE1ADA" w:rsidRPr="00E67D3E">
        <w:rPr>
          <w:szCs w:val="24"/>
        </w:rPr>
        <w:t xml:space="preserve">Kai </w:t>
      </w:r>
      <w:r w:rsidR="00B6692E" w:rsidRPr="00E67D3E">
        <w:rPr>
          <w:szCs w:val="24"/>
        </w:rPr>
        <w:t>dėl įvairių priežasčių Progimnazijoje</w:t>
      </w:r>
      <w:r w:rsidR="00EE1ADA" w:rsidRPr="00E67D3E">
        <w:rPr>
          <w:szCs w:val="24"/>
        </w:rPr>
        <w:t xml:space="preserve"> nevyksta ugdymo procesas (epidemija, ekstremali situacija ir pan.), mokytojai suplanuotu</w:t>
      </w:r>
      <w:r w:rsidR="00B6692E" w:rsidRPr="00E67D3E">
        <w:rPr>
          <w:szCs w:val="24"/>
        </w:rPr>
        <w:t>s darbus gali atlikti ne Progimnazijos patalpose, suderinę su Progimnazijos direktoriumi</w:t>
      </w:r>
      <w:r w:rsidR="00EE1ADA" w:rsidRPr="00E67D3E">
        <w:rPr>
          <w:szCs w:val="24"/>
        </w:rPr>
        <w:t xml:space="preserve">.  </w:t>
      </w:r>
    </w:p>
    <w:p w14:paraId="669AC663" w14:textId="77777777" w:rsidR="00890B0C" w:rsidRPr="00E67D3E" w:rsidRDefault="00734D7B" w:rsidP="002863DB">
      <w:pPr>
        <w:numPr>
          <w:ilvl w:val="0"/>
          <w:numId w:val="22"/>
        </w:numPr>
        <w:spacing w:after="0" w:line="240" w:lineRule="auto"/>
        <w:ind w:firstLine="720"/>
        <w:rPr>
          <w:szCs w:val="24"/>
        </w:rPr>
      </w:pPr>
      <w:r>
        <w:rPr>
          <w:szCs w:val="24"/>
        </w:rPr>
        <w:t xml:space="preserve"> </w:t>
      </w:r>
      <w:r w:rsidR="00EE1ADA" w:rsidRPr="00E67D3E">
        <w:rPr>
          <w:szCs w:val="24"/>
        </w:rPr>
        <w:t>Nutraukiant darbo sutartį su darbuotoju ne darbuotojo iniciatyva s</w:t>
      </w:r>
      <w:r w:rsidR="00B6692E" w:rsidRPr="00E67D3E">
        <w:rPr>
          <w:szCs w:val="24"/>
        </w:rPr>
        <w:t>u juo atsiskaitoma DK nustatyta</w:t>
      </w:r>
      <w:r w:rsidR="00EE1ADA" w:rsidRPr="00E67D3E">
        <w:rPr>
          <w:szCs w:val="24"/>
        </w:rPr>
        <w:t xml:space="preserve"> tvarka. </w:t>
      </w:r>
    </w:p>
    <w:p w14:paraId="5AB9B21C" w14:textId="77777777" w:rsidR="00890B0C" w:rsidRPr="00E67D3E" w:rsidRDefault="00734D7B" w:rsidP="002863DB">
      <w:pPr>
        <w:numPr>
          <w:ilvl w:val="0"/>
          <w:numId w:val="22"/>
        </w:numPr>
        <w:spacing w:after="0" w:line="240" w:lineRule="auto"/>
        <w:ind w:firstLine="720"/>
        <w:rPr>
          <w:szCs w:val="24"/>
        </w:rPr>
      </w:pPr>
      <w:r>
        <w:rPr>
          <w:szCs w:val="24"/>
        </w:rPr>
        <w:t xml:space="preserve"> </w:t>
      </w:r>
      <w:r w:rsidR="00EE1ADA" w:rsidRPr="00E67D3E">
        <w:rPr>
          <w:szCs w:val="24"/>
        </w:rPr>
        <w:t xml:space="preserve">Jei nėra darbuotojo prašymo suteikti papildomą poilsio dieną, už darbą poilsio arba švenčių dieną (jeigu jis nenumatytas pagal grafiką) mokama ne mažiau kaip dvigubai pagal iš anksto pateiktą darbo poilsio ar švenčių dieną darbotvarkę, kuri turi būti nurodyta </w:t>
      </w:r>
      <w:r w:rsidR="00B6692E" w:rsidRPr="00E67D3E">
        <w:rPr>
          <w:szCs w:val="24"/>
        </w:rPr>
        <w:t>atitinkamoje programoje, plane,</w:t>
      </w:r>
      <w:r w:rsidR="00EE1ADA" w:rsidRPr="00E67D3E">
        <w:rPr>
          <w:szCs w:val="24"/>
        </w:rPr>
        <w:t xml:space="preserve"> lankstinuke, kvietime ir pan.  </w:t>
      </w:r>
    </w:p>
    <w:p w14:paraId="20F2B676" w14:textId="77777777" w:rsidR="00890B0C" w:rsidRPr="00E67D3E" w:rsidRDefault="00734D7B" w:rsidP="002863DB">
      <w:pPr>
        <w:numPr>
          <w:ilvl w:val="0"/>
          <w:numId w:val="22"/>
        </w:numPr>
        <w:spacing w:after="0" w:line="240" w:lineRule="auto"/>
        <w:ind w:firstLine="720"/>
        <w:rPr>
          <w:szCs w:val="24"/>
        </w:rPr>
      </w:pPr>
      <w:r>
        <w:rPr>
          <w:szCs w:val="24"/>
        </w:rPr>
        <w:t xml:space="preserve"> </w:t>
      </w:r>
      <w:r w:rsidR="00EE1ADA" w:rsidRPr="00E67D3E">
        <w:rPr>
          <w:szCs w:val="24"/>
        </w:rPr>
        <w:t>Darbuotojams sud</w:t>
      </w:r>
      <w:r w:rsidR="00F1776F" w:rsidRPr="00E67D3E">
        <w:rPr>
          <w:szCs w:val="24"/>
        </w:rPr>
        <w:t>aromos sąlygos naudotis Progimnazijos</w:t>
      </w:r>
      <w:r w:rsidR="00EE1ADA" w:rsidRPr="00E67D3E">
        <w:rPr>
          <w:szCs w:val="24"/>
        </w:rPr>
        <w:t xml:space="preserve"> sporto sale pagal mokslo metų pradžioje suderintą grafiką. </w:t>
      </w:r>
    </w:p>
    <w:p w14:paraId="1A4EA1FD" w14:textId="77777777" w:rsidR="00890B0C" w:rsidRPr="00E67D3E" w:rsidRDefault="00734D7B" w:rsidP="002863DB">
      <w:pPr>
        <w:numPr>
          <w:ilvl w:val="0"/>
          <w:numId w:val="22"/>
        </w:numPr>
        <w:spacing w:after="0" w:line="240" w:lineRule="auto"/>
        <w:ind w:firstLine="720"/>
        <w:rPr>
          <w:szCs w:val="24"/>
        </w:rPr>
      </w:pPr>
      <w:r>
        <w:rPr>
          <w:szCs w:val="24"/>
        </w:rPr>
        <w:t xml:space="preserve"> </w:t>
      </w:r>
      <w:r w:rsidR="00EE1ADA" w:rsidRPr="00E67D3E">
        <w:rPr>
          <w:szCs w:val="24"/>
        </w:rPr>
        <w:t>Visiems darbuotojams sudaro</w:t>
      </w:r>
      <w:r w:rsidR="00F1776F" w:rsidRPr="00E67D3E">
        <w:rPr>
          <w:szCs w:val="24"/>
        </w:rPr>
        <w:t>mos galimybės pavalgyti Progimnazijos</w:t>
      </w:r>
      <w:r w:rsidR="00EE1ADA" w:rsidRPr="00E67D3E">
        <w:rPr>
          <w:szCs w:val="24"/>
        </w:rPr>
        <w:t xml:space="preserve"> valgykloje.  </w:t>
      </w:r>
    </w:p>
    <w:p w14:paraId="55A92793"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556002E0" w14:textId="77777777" w:rsidR="006634DA" w:rsidRDefault="00EE1ADA" w:rsidP="00B95D67">
      <w:pPr>
        <w:pStyle w:val="Antrat1"/>
        <w:spacing w:after="0" w:line="240" w:lineRule="auto"/>
        <w:ind w:left="0" w:firstLine="720"/>
        <w:rPr>
          <w:szCs w:val="24"/>
        </w:rPr>
      </w:pPr>
      <w:r w:rsidRPr="00E67D3E">
        <w:rPr>
          <w:szCs w:val="24"/>
        </w:rPr>
        <w:t xml:space="preserve">IV SKIRSNIS </w:t>
      </w:r>
    </w:p>
    <w:p w14:paraId="5F5B285C" w14:textId="77777777" w:rsidR="00890B0C" w:rsidRPr="00E67D3E" w:rsidRDefault="00EE1ADA" w:rsidP="00B95D67">
      <w:pPr>
        <w:pStyle w:val="Antrat1"/>
        <w:spacing w:after="0" w:line="240" w:lineRule="auto"/>
        <w:ind w:left="0" w:firstLine="720"/>
        <w:rPr>
          <w:szCs w:val="24"/>
        </w:rPr>
      </w:pPr>
      <w:r w:rsidRPr="00E67D3E">
        <w:rPr>
          <w:szCs w:val="24"/>
        </w:rPr>
        <w:t xml:space="preserve">DARBO PAREIGŲ PAŽEIDIMAS  </w:t>
      </w:r>
    </w:p>
    <w:p w14:paraId="47283B38"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6D74BF76"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F1776F" w:rsidRPr="00E67D3E">
        <w:rPr>
          <w:szCs w:val="24"/>
        </w:rPr>
        <w:t>Progimnazijos</w:t>
      </w:r>
      <w:r w:rsidR="00EE1ADA" w:rsidRPr="00E67D3E">
        <w:rPr>
          <w:szCs w:val="24"/>
        </w:rPr>
        <w:t xml:space="preserve"> direktoriaus teisę nutraukti darbo sutartį be įspėjimo apibrėžia DK 58 str. </w:t>
      </w:r>
    </w:p>
    <w:p w14:paraId="32E21631"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F1776F" w:rsidRPr="00E67D3E">
        <w:rPr>
          <w:szCs w:val="24"/>
        </w:rPr>
        <w:t xml:space="preserve">Priežastis nutraukti Darbo </w:t>
      </w:r>
      <w:r w:rsidR="0079269F" w:rsidRPr="00E67D3E">
        <w:rPr>
          <w:szCs w:val="24"/>
        </w:rPr>
        <w:t xml:space="preserve">sutartį </w:t>
      </w:r>
      <w:r w:rsidR="00EE1ADA" w:rsidRPr="00E67D3E">
        <w:rPr>
          <w:szCs w:val="24"/>
        </w:rPr>
        <w:t xml:space="preserve">gali būti du per paskutinius dvylika mėnesių pakartoti tapatūs (vienodi) darbo drausmės pažeidimai arba vienas dėl darbuotojo kaltės padarytas šiurkštus darbo pareigų, kurias nustato darbo teisės normos ar darbo sutartis, pažeidimas.  </w:t>
      </w:r>
    </w:p>
    <w:p w14:paraId="267A2740"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F1776F" w:rsidRPr="00E67D3E">
        <w:rPr>
          <w:szCs w:val="24"/>
        </w:rPr>
        <w:t>Progimnazijos</w:t>
      </w:r>
      <w:r w:rsidR="00EE1ADA" w:rsidRPr="00E67D3E">
        <w:rPr>
          <w:szCs w:val="24"/>
        </w:rPr>
        <w:t xml:space="preserve"> direktorius ar jo įgaliotas direktoriaus pavaduotojas, prieš priimdamas sprendimą nutraukti darbo sutartį, privalo pareikalauti darbuotojo rašytinio paaiškinimo. Darbo sutartis dėl darbuotojo padaryto antro tokio paties darbo pareigų pažeidimo gali būti nutraukta tik tada, jeigu ir pirmasis pažeidimas buvo nustatytas, darbuotojas turėjo galimybę dėl jo pasiaiškinti ir darbdavys per 1 mėnesį nuo pažeidimo paaiškėjimo dienos darbuotoją įspėjo apie galimą atleidimą už antrą tokį pažeidimą. Darbuotojo liga ar atostogos nepratęsia šio termino. </w:t>
      </w:r>
    </w:p>
    <w:p w14:paraId="374086BC"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EE1ADA" w:rsidRPr="00E67D3E">
        <w:rPr>
          <w:szCs w:val="24"/>
        </w:rPr>
        <w:t xml:space="preserve">Pažeidęs darbo pareigas darbuotojas atleidžiamas be išeitinės išmokos. </w:t>
      </w:r>
    </w:p>
    <w:p w14:paraId="417DB4E3"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EE1ADA" w:rsidRPr="00E67D3E">
        <w:rPr>
          <w:szCs w:val="24"/>
        </w:rPr>
        <w:t>Sprendimą nutraukti darbo sutartį dėl darbuot</w:t>
      </w:r>
      <w:r w:rsidR="00F1776F" w:rsidRPr="00E67D3E">
        <w:rPr>
          <w:szCs w:val="24"/>
        </w:rPr>
        <w:t>ojo padaryto pažeidimo, Progimnazijos</w:t>
      </w:r>
      <w:r w:rsidR="00EE1ADA" w:rsidRPr="00E67D3E">
        <w:rPr>
          <w:szCs w:val="24"/>
        </w:rPr>
        <w:t xml:space="preserve"> direktorius priima įvertinęs pažeidimo sunkumą, padarinius, padarymo aplinkybes, darbuotojo kaltę, </w:t>
      </w:r>
      <w:r w:rsidR="00EE1ADA" w:rsidRPr="00E67D3E">
        <w:rPr>
          <w:szCs w:val="24"/>
        </w:rPr>
        <w:lastRenderedPageBreak/>
        <w:t xml:space="preserve">priežastinį ryšį tarp darbuotojo veikos ir atsiradusių padarinių, jo elgesį ir darbo rezultatus iki pažeidimo ar pažeidimų padarymo (ne vėliau kaip per 1 mėnesį nuo pažeidimo paaiškėjimo ir ne vėliau kaip per 6 mėnesius nuo jo padarymo dienos). </w:t>
      </w:r>
    </w:p>
    <w:p w14:paraId="0E913319"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EE1ADA" w:rsidRPr="00E67D3E">
        <w:rPr>
          <w:szCs w:val="24"/>
        </w:rPr>
        <w:t xml:space="preserve">Šiurkščiu darbo pareigų pažeidimu laikoma: </w:t>
      </w:r>
    </w:p>
    <w:p w14:paraId="7361F642" w14:textId="77777777" w:rsidR="00890B0C" w:rsidRPr="00E67D3E" w:rsidRDefault="006634DA" w:rsidP="002863DB">
      <w:pPr>
        <w:numPr>
          <w:ilvl w:val="1"/>
          <w:numId w:val="23"/>
        </w:numPr>
        <w:spacing w:after="0" w:line="240" w:lineRule="auto"/>
        <w:ind w:left="0" w:firstLine="720"/>
        <w:rPr>
          <w:szCs w:val="24"/>
        </w:rPr>
      </w:pPr>
      <w:r>
        <w:rPr>
          <w:szCs w:val="24"/>
        </w:rPr>
        <w:t xml:space="preserve"> </w:t>
      </w:r>
      <w:r w:rsidR="00EE1ADA" w:rsidRPr="00E67D3E">
        <w:rPr>
          <w:szCs w:val="24"/>
        </w:rPr>
        <w:t>neatvykimas į d</w:t>
      </w:r>
      <w:r w:rsidR="00F1776F" w:rsidRPr="00E67D3E">
        <w:rPr>
          <w:szCs w:val="24"/>
        </w:rPr>
        <w:t xml:space="preserve">arbą visą darbo dieną </w:t>
      </w:r>
      <w:r w:rsidR="00EE1ADA" w:rsidRPr="00E67D3E">
        <w:rPr>
          <w:szCs w:val="24"/>
        </w:rPr>
        <w:t xml:space="preserve">be pateisinamos priežasties; </w:t>
      </w:r>
    </w:p>
    <w:p w14:paraId="10313A51" w14:textId="77777777" w:rsidR="00890B0C" w:rsidRPr="00E67D3E" w:rsidRDefault="006634DA" w:rsidP="002863DB">
      <w:pPr>
        <w:numPr>
          <w:ilvl w:val="1"/>
          <w:numId w:val="23"/>
        </w:numPr>
        <w:spacing w:after="0" w:line="240" w:lineRule="auto"/>
        <w:ind w:left="0" w:firstLine="720"/>
        <w:rPr>
          <w:szCs w:val="24"/>
        </w:rPr>
      </w:pPr>
      <w:r>
        <w:rPr>
          <w:szCs w:val="24"/>
        </w:rPr>
        <w:t xml:space="preserve"> </w:t>
      </w:r>
      <w:r w:rsidR="00EE1ADA" w:rsidRPr="00E67D3E">
        <w:rPr>
          <w:szCs w:val="24"/>
        </w:rPr>
        <w:t xml:space="preserve">pasirodymas neblaiviam ar apsvaigusiam nuo narkotinių ar toksinių medžiagų darbo metu darbo vietoje; </w:t>
      </w:r>
    </w:p>
    <w:p w14:paraId="4B96DE1D" w14:textId="77777777" w:rsidR="0079269F" w:rsidRPr="00E67D3E" w:rsidRDefault="006634DA" w:rsidP="002863DB">
      <w:pPr>
        <w:numPr>
          <w:ilvl w:val="1"/>
          <w:numId w:val="23"/>
        </w:numPr>
        <w:spacing w:after="0" w:line="240" w:lineRule="auto"/>
        <w:ind w:left="0" w:firstLine="720"/>
        <w:rPr>
          <w:szCs w:val="24"/>
        </w:rPr>
      </w:pPr>
      <w:r>
        <w:rPr>
          <w:szCs w:val="24"/>
        </w:rPr>
        <w:t xml:space="preserve"> </w:t>
      </w:r>
      <w:r w:rsidR="00EE1ADA" w:rsidRPr="00E67D3E">
        <w:rPr>
          <w:szCs w:val="24"/>
        </w:rPr>
        <w:t>atsisakymas tikrintis sveikatą, kai tok</w:t>
      </w:r>
      <w:r w:rsidR="006C01C0" w:rsidRPr="00E67D3E">
        <w:rPr>
          <w:szCs w:val="24"/>
        </w:rPr>
        <w:t xml:space="preserve">s tikrinimas pagal darbo teisės </w:t>
      </w:r>
      <w:r w:rsidR="00EE1ADA" w:rsidRPr="00E67D3E">
        <w:rPr>
          <w:szCs w:val="24"/>
        </w:rPr>
        <w:t xml:space="preserve">normas privalomas; </w:t>
      </w:r>
      <w:r w:rsidR="00F1776F" w:rsidRPr="00E67D3E">
        <w:rPr>
          <w:szCs w:val="24"/>
        </w:rPr>
        <w:t xml:space="preserve">  </w:t>
      </w:r>
    </w:p>
    <w:p w14:paraId="75D3CA36" w14:textId="77777777" w:rsidR="00890B0C" w:rsidRPr="00E67D3E" w:rsidRDefault="00EE1ADA" w:rsidP="002863DB">
      <w:pPr>
        <w:numPr>
          <w:ilvl w:val="1"/>
          <w:numId w:val="23"/>
        </w:numPr>
        <w:spacing w:after="0" w:line="240" w:lineRule="auto"/>
        <w:ind w:left="0" w:firstLine="720"/>
        <w:rPr>
          <w:szCs w:val="24"/>
        </w:rPr>
      </w:pPr>
      <w:r w:rsidRPr="00E67D3E">
        <w:rPr>
          <w:rFonts w:eastAsia="Arial"/>
          <w:szCs w:val="24"/>
        </w:rPr>
        <w:t xml:space="preserve"> </w:t>
      </w:r>
      <w:r w:rsidRPr="00E67D3E">
        <w:rPr>
          <w:szCs w:val="24"/>
        </w:rPr>
        <w:t xml:space="preserve">priekabiavimas dėl lyties ar seksualinis priekabiavimas, diskriminacinio pobūdžio veiksmai ar garbės ir orumo pažeidimas kitų darbuotojų ar trečiųjų asmenų atžvilgiu darbo metu ar darbo vietoje; </w:t>
      </w:r>
    </w:p>
    <w:p w14:paraId="590164FD" w14:textId="77777777" w:rsidR="00890B0C" w:rsidRPr="006634DA" w:rsidRDefault="006634DA" w:rsidP="002863DB">
      <w:pPr>
        <w:numPr>
          <w:ilvl w:val="1"/>
          <w:numId w:val="24"/>
        </w:numPr>
        <w:spacing w:after="0" w:line="240" w:lineRule="auto"/>
        <w:ind w:left="0" w:firstLine="720"/>
        <w:rPr>
          <w:szCs w:val="24"/>
        </w:rPr>
      </w:pPr>
      <w:r>
        <w:rPr>
          <w:szCs w:val="24"/>
        </w:rPr>
        <w:t xml:space="preserve"> </w:t>
      </w:r>
      <w:r w:rsidR="00EE1ADA" w:rsidRPr="00E67D3E">
        <w:rPr>
          <w:szCs w:val="24"/>
        </w:rPr>
        <w:t xml:space="preserve">pareigos saugoti konfidencialią informaciją nevykdymas (jei tai buvo nurodyta darbo </w:t>
      </w:r>
      <w:r w:rsidR="00EE1ADA" w:rsidRPr="006634DA">
        <w:rPr>
          <w:szCs w:val="24"/>
        </w:rPr>
        <w:t xml:space="preserve">sutartyje), padaręs darbdaviui žalos; </w:t>
      </w:r>
    </w:p>
    <w:p w14:paraId="258C22FE" w14:textId="77777777" w:rsidR="00890B0C" w:rsidRPr="006634DA" w:rsidRDefault="006634DA" w:rsidP="002863DB">
      <w:pPr>
        <w:numPr>
          <w:ilvl w:val="1"/>
          <w:numId w:val="24"/>
        </w:numPr>
        <w:spacing w:after="0" w:line="240" w:lineRule="auto"/>
        <w:ind w:left="0" w:firstLine="720"/>
        <w:rPr>
          <w:szCs w:val="24"/>
        </w:rPr>
      </w:pPr>
      <w:r>
        <w:rPr>
          <w:szCs w:val="24"/>
        </w:rPr>
        <w:t xml:space="preserve"> </w:t>
      </w:r>
      <w:r w:rsidR="00EE1ADA" w:rsidRPr="00E67D3E">
        <w:rPr>
          <w:szCs w:val="24"/>
        </w:rPr>
        <w:t xml:space="preserve">tyčia padaryta turtinė žala darbdaviui ar bandymas tyčia padaryti jam turtinės žalos </w:t>
      </w:r>
      <w:r w:rsidR="00EE1ADA" w:rsidRPr="006634DA">
        <w:rPr>
          <w:szCs w:val="24"/>
        </w:rPr>
        <w:t xml:space="preserve">(net nesiejant darbuotojo veiksmų su nusikalstamos veikos požymiais); </w:t>
      </w:r>
    </w:p>
    <w:p w14:paraId="0C271F07" w14:textId="77777777" w:rsidR="00890B0C" w:rsidRPr="00E67D3E" w:rsidRDefault="006634DA" w:rsidP="002863DB">
      <w:pPr>
        <w:numPr>
          <w:ilvl w:val="1"/>
          <w:numId w:val="24"/>
        </w:numPr>
        <w:spacing w:after="0" w:line="240" w:lineRule="auto"/>
        <w:ind w:left="0" w:firstLine="720"/>
        <w:rPr>
          <w:szCs w:val="24"/>
        </w:rPr>
      </w:pPr>
      <w:r>
        <w:rPr>
          <w:szCs w:val="24"/>
        </w:rPr>
        <w:t xml:space="preserve"> </w:t>
      </w:r>
      <w:r w:rsidR="00EE1ADA" w:rsidRPr="00E67D3E">
        <w:rPr>
          <w:szCs w:val="24"/>
        </w:rPr>
        <w:t xml:space="preserve">darbo metu ar darbo vietoje padaryta bet kokio nusikaltimo požymių turinti veika;  </w:t>
      </w:r>
    </w:p>
    <w:p w14:paraId="53DDFE39" w14:textId="77777777" w:rsidR="00890B0C" w:rsidRPr="006634DA" w:rsidRDefault="00EE1ADA" w:rsidP="002863DB">
      <w:pPr>
        <w:numPr>
          <w:ilvl w:val="1"/>
          <w:numId w:val="24"/>
        </w:numPr>
        <w:tabs>
          <w:tab w:val="left" w:pos="1276"/>
        </w:tabs>
        <w:spacing w:after="0" w:line="240" w:lineRule="auto"/>
        <w:ind w:left="0" w:firstLine="720"/>
        <w:rPr>
          <w:szCs w:val="24"/>
        </w:rPr>
      </w:pPr>
      <w:r w:rsidRPr="00E67D3E">
        <w:rPr>
          <w:szCs w:val="24"/>
        </w:rPr>
        <w:t>šiurkščiu darbo drausmės pažeidimu gali būti laikomi ir kiti atvejai, kuomet šiurkščiai</w:t>
      </w:r>
      <w:r w:rsidR="00F1776F" w:rsidRPr="006634DA">
        <w:rPr>
          <w:szCs w:val="24"/>
        </w:rPr>
        <w:t xml:space="preserve"> </w:t>
      </w:r>
      <w:r w:rsidRPr="006634DA">
        <w:rPr>
          <w:szCs w:val="24"/>
        </w:rPr>
        <w:t xml:space="preserve">pažeidžiamos darbuotojo pareigos; </w:t>
      </w:r>
    </w:p>
    <w:p w14:paraId="066EB0C5" w14:textId="77777777" w:rsidR="00890B0C" w:rsidRPr="003E4649" w:rsidRDefault="006634DA" w:rsidP="002863DB">
      <w:pPr>
        <w:numPr>
          <w:ilvl w:val="1"/>
          <w:numId w:val="24"/>
        </w:numPr>
        <w:spacing w:after="0" w:line="240" w:lineRule="auto"/>
        <w:ind w:left="0" w:firstLine="720"/>
        <w:rPr>
          <w:szCs w:val="24"/>
        </w:rPr>
      </w:pPr>
      <w:r>
        <w:rPr>
          <w:szCs w:val="24"/>
        </w:rPr>
        <w:t xml:space="preserve"> </w:t>
      </w:r>
      <w:r w:rsidR="00EE1ADA" w:rsidRPr="00E67D3E">
        <w:rPr>
          <w:szCs w:val="24"/>
        </w:rPr>
        <w:t>šiurkščių darbo pareigų pažeidimų sąrašas nėra baigtinis, gali būti kiti Taisyklėse</w:t>
      </w:r>
      <w:r w:rsidR="003E4649">
        <w:rPr>
          <w:szCs w:val="24"/>
        </w:rPr>
        <w:t xml:space="preserve"> </w:t>
      </w:r>
      <w:r w:rsidR="00EE1ADA" w:rsidRPr="003E4649">
        <w:rPr>
          <w:szCs w:val="24"/>
        </w:rPr>
        <w:t>nenumatyti pažeidimai, kuriais šiurkščiai pažeidžiamos darbuotojo p</w:t>
      </w:r>
      <w:r w:rsidR="00F1776F" w:rsidRPr="003E4649">
        <w:rPr>
          <w:szCs w:val="24"/>
        </w:rPr>
        <w:t>areigos. Progimnazijos</w:t>
      </w:r>
      <w:r w:rsidR="00EE1ADA" w:rsidRPr="003E4649">
        <w:rPr>
          <w:szCs w:val="24"/>
        </w:rPr>
        <w:t xml:space="preserve"> direktorius </w:t>
      </w:r>
      <w:r w:rsidR="00F1776F" w:rsidRPr="003E4649">
        <w:rPr>
          <w:szCs w:val="24"/>
        </w:rPr>
        <w:t xml:space="preserve">   </w:t>
      </w:r>
      <w:r w:rsidR="00EE1ADA" w:rsidRPr="003E4649">
        <w:rPr>
          <w:szCs w:val="24"/>
        </w:rPr>
        <w:t>turi galimybę savo lokaliais teisės aktais apsibrėžti papildomus šiurkščius darbo pareigų pažeidimus, r</w:t>
      </w:r>
      <w:r w:rsidR="00F1776F" w:rsidRPr="003E4649">
        <w:rPr>
          <w:szCs w:val="24"/>
        </w:rPr>
        <w:t>eikšmingus bei būdingus Progimnazijai</w:t>
      </w:r>
      <w:r w:rsidR="00EE1ADA" w:rsidRPr="003E4649">
        <w:rPr>
          <w:szCs w:val="24"/>
        </w:rPr>
        <w:t xml:space="preserve">. Tokiu atveju privaloma laikytis adekvatumo bei proporcingumo reikalavimų. </w:t>
      </w:r>
    </w:p>
    <w:p w14:paraId="5F8023CC"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F1776F" w:rsidRPr="00E67D3E">
        <w:rPr>
          <w:szCs w:val="24"/>
        </w:rPr>
        <w:t>Progimnazijos</w:t>
      </w:r>
      <w:r w:rsidR="00EE1ADA" w:rsidRPr="00E67D3E">
        <w:rPr>
          <w:szCs w:val="24"/>
        </w:rPr>
        <w:t xml:space="preserve"> direktorius turi teisę nušalinti darbuotoją nuo darbo iki 30 kalendorinių dienų tuo laikotarpiu, kai tiriamos galimai padaryto darbo pareigų pažeidimo aplinkybės, mokant jam vidutinį jo darbo užmokestį. Tokios priemonės tikslas yra užtikrinti, jog darbuotojas netrukdys objektyviam galimo darbo pareigų pažeidimo tyrimui. </w:t>
      </w:r>
    </w:p>
    <w:p w14:paraId="51EA25B8"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EE1ADA" w:rsidRPr="00E67D3E">
        <w:rPr>
          <w:szCs w:val="24"/>
        </w:rPr>
        <w:t xml:space="preserve">Pagrindas pradėti procedūrą dėl darbuotojo elgesio, esant jo kaltei, įvertinimo yra tam tikrų duomenų apie darbo pareigų pažeidimą gavimas. Tokia informacija gaunama kolegoms teikiant raštus, </w:t>
      </w:r>
      <w:r w:rsidR="00F1776F" w:rsidRPr="00E67D3E">
        <w:rPr>
          <w:szCs w:val="24"/>
        </w:rPr>
        <w:t xml:space="preserve">tiesioginiam </w:t>
      </w:r>
      <w:r w:rsidR="00EE1ADA" w:rsidRPr="00E67D3E">
        <w:rPr>
          <w:szCs w:val="24"/>
        </w:rPr>
        <w:t xml:space="preserve">vadovui surašius tarnybinį pranešimą, gavus kitų asmenų nusiskundimus raštu, peržiūrėjus patalpose esančių vaizdo kamerų įrašus ar turint bet kokių kitų duomenų apie padarytus darbo pareigų pažeidimus. </w:t>
      </w:r>
    </w:p>
    <w:p w14:paraId="1EB5F12B" w14:textId="77777777" w:rsidR="00890B0C" w:rsidRPr="003E4649" w:rsidRDefault="00734D7B" w:rsidP="002863DB">
      <w:pPr>
        <w:numPr>
          <w:ilvl w:val="0"/>
          <w:numId w:val="23"/>
        </w:numPr>
        <w:spacing w:after="0" w:line="240" w:lineRule="auto"/>
        <w:ind w:left="0" w:firstLine="720"/>
        <w:rPr>
          <w:szCs w:val="24"/>
        </w:rPr>
      </w:pPr>
      <w:r>
        <w:rPr>
          <w:szCs w:val="24"/>
        </w:rPr>
        <w:t xml:space="preserve"> </w:t>
      </w:r>
      <w:r w:rsidR="00F1776F" w:rsidRPr="00E67D3E">
        <w:rPr>
          <w:szCs w:val="24"/>
        </w:rPr>
        <w:t>Progimnazijos</w:t>
      </w:r>
      <w:r w:rsidR="00EE1ADA" w:rsidRPr="00E67D3E">
        <w:rPr>
          <w:szCs w:val="24"/>
        </w:rPr>
        <w:t xml:space="preserve"> direktorius, gavęs informacijos apie galimą darbo pareigų nevykdymą </w:t>
      </w:r>
      <w:r w:rsidR="00EE1ADA" w:rsidRPr="003E4649">
        <w:rPr>
          <w:szCs w:val="24"/>
        </w:rPr>
        <w:t xml:space="preserve">turi: </w:t>
      </w:r>
    </w:p>
    <w:p w14:paraId="44F1B29F" w14:textId="77777777" w:rsidR="00890B0C" w:rsidRPr="00E67D3E" w:rsidRDefault="003E4649" w:rsidP="002863DB">
      <w:pPr>
        <w:numPr>
          <w:ilvl w:val="1"/>
          <w:numId w:val="23"/>
        </w:numPr>
        <w:spacing w:after="0" w:line="240" w:lineRule="auto"/>
        <w:ind w:left="0" w:firstLine="720"/>
        <w:rPr>
          <w:szCs w:val="24"/>
        </w:rPr>
      </w:pPr>
      <w:r>
        <w:rPr>
          <w:szCs w:val="24"/>
        </w:rPr>
        <w:t xml:space="preserve"> </w:t>
      </w:r>
      <w:r w:rsidR="00EE1ADA" w:rsidRPr="00E67D3E">
        <w:rPr>
          <w:szCs w:val="24"/>
        </w:rPr>
        <w:t>surinkti įrodymus, susijusius su pažeidimu. Tai gali būti bet kokie dokumentai, darbuotojų ir kitų asmenų paaiškinimai, elektroninė informacija, nuotraukos</w:t>
      </w:r>
      <w:r w:rsidR="00F1776F" w:rsidRPr="00E67D3E">
        <w:rPr>
          <w:szCs w:val="24"/>
        </w:rPr>
        <w:t>, vaizdo kameros įrašai</w:t>
      </w:r>
      <w:r w:rsidR="00EE1ADA" w:rsidRPr="00E67D3E">
        <w:rPr>
          <w:szCs w:val="24"/>
        </w:rPr>
        <w:t xml:space="preserve"> ir pan.; </w:t>
      </w:r>
    </w:p>
    <w:p w14:paraId="075E59DA" w14:textId="77777777" w:rsidR="00890B0C" w:rsidRPr="00E67D3E" w:rsidRDefault="003E4649" w:rsidP="002863DB">
      <w:pPr>
        <w:numPr>
          <w:ilvl w:val="1"/>
          <w:numId w:val="23"/>
        </w:numPr>
        <w:spacing w:after="0" w:line="240" w:lineRule="auto"/>
        <w:ind w:left="0" w:firstLine="720"/>
        <w:rPr>
          <w:szCs w:val="24"/>
        </w:rPr>
      </w:pPr>
      <w:r>
        <w:rPr>
          <w:szCs w:val="24"/>
        </w:rPr>
        <w:t xml:space="preserve"> </w:t>
      </w:r>
      <w:r w:rsidR="00EE1ADA" w:rsidRPr="00E67D3E">
        <w:rPr>
          <w:szCs w:val="24"/>
        </w:rPr>
        <w:t xml:space="preserve">kreiptis į darbuotoją, raštu nurodant, kokiais konkrečiais pažeidimais jis kaltinamas, </w:t>
      </w:r>
    </w:p>
    <w:p w14:paraId="49A9BCBD" w14:textId="77777777" w:rsidR="00890B0C" w:rsidRPr="00E67D3E" w:rsidRDefault="00EE1ADA" w:rsidP="005137B3">
      <w:pPr>
        <w:spacing w:after="0" w:line="240" w:lineRule="auto"/>
        <w:ind w:left="0" w:firstLine="0"/>
        <w:rPr>
          <w:szCs w:val="24"/>
        </w:rPr>
      </w:pPr>
      <w:r w:rsidRPr="00E67D3E">
        <w:rPr>
          <w:szCs w:val="24"/>
        </w:rPr>
        <w:t xml:space="preserve">ir paprašyti pateikti jo paaiškinimus; </w:t>
      </w:r>
    </w:p>
    <w:p w14:paraId="0FBA6F83" w14:textId="77777777" w:rsidR="00890B0C" w:rsidRPr="00E67D3E" w:rsidRDefault="003E4649" w:rsidP="002863DB">
      <w:pPr>
        <w:numPr>
          <w:ilvl w:val="1"/>
          <w:numId w:val="23"/>
        </w:numPr>
        <w:spacing w:after="0" w:line="240" w:lineRule="auto"/>
        <w:ind w:left="0" w:firstLine="720"/>
        <w:rPr>
          <w:szCs w:val="24"/>
        </w:rPr>
      </w:pPr>
      <w:r>
        <w:rPr>
          <w:szCs w:val="24"/>
        </w:rPr>
        <w:t xml:space="preserve"> </w:t>
      </w:r>
      <w:r w:rsidR="00EE1ADA" w:rsidRPr="00E67D3E">
        <w:rPr>
          <w:szCs w:val="24"/>
        </w:rPr>
        <w:t>ne vėliau kaip per mėnesį nuo pažeidimo paaiškėjimo, bet ne vėliau kaip per 6 mėnesius nuo pažeidimo padarym</w:t>
      </w:r>
      <w:r w:rsidR="00CB64C8" w:rsidRPr="00E67D3E">
        <w:rPr>
          <w:szCs w:val="24"/>
        </w:rPr>
        <w:t>o priimti sprendimą, ko Progimnazijos</w:t>
      </w:r>
      <w:r w:rsidR="00EE1ADA" w:rsidRPr="00E67D3E">
        <w:rPr>
          <w:szCs w:val="24"/>
        </w:rPr>
        <w:t xml:space="preserve"> direktorius ketina imtis: nutraukti darbo sutartį, jeigu darbuotojas per paskutinius 12 mėnesių yra padaręs kitą tokį patį pažeidimą ir jau buvo įspėtas, kad už tai gali būti nutraukta darbo sutartis arba nutraukti darbo sutartį, jeigu padarytas pažeidimas įvertinamas kaip šiurkštus. </w:t>
      </w:r>
    </w:p>
    <w:p w14:paraId="7E54A7B0"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EE1ADA" w:rsidRPr="00E67D3E">
        <w:rPr>
          <w:szCs w:val="24"/>
        </w:rPr>
        <w:t xml:space="preserve">Konstatuoti, kad darbuotojas iš tiesų pažeidė darbo pareigas, galima, jeigu yra pakankamai duomenų, jog darbuotojas dėl savo kalto veikimo ar neveikimo padarė pareigų, kurias nustato darbo teisės normos ar darbo sutartis, pažeidimą. </w:t>
      </w:r>
    </w:p>
    <w:p w14:paraId="10B2067F"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EE1ADA" w:rsidRPr="00E67D3E">
        <w:rPr>
          <w:szCs w:val="24"/>
        </w:rPr>
        <w:t xml:space="preserve">Darbuotojui padarius darbo pareigų pažeidimą, kuris nepriskirtas prie šiurkščių pažeidimų (pvz. vėlavimas, rūkymas neleistinoje vietoje, nepagarbus elgesys su kitais asmenimis, šių Taisyklių nesilaikymas ir pan.), jis apie pažeidimo padarymo faktą </w:t>
      </w:r>
      <w:r w:rsidR="00CB64C8" w:rsidRPr="00E67D3E">
        <w:rPr>
          <w:szCs w:val="24"/>
        </w:rPr>
        <w:t xml:space="preserve">turėtų būti informuotas </w:t>
      </w:r>
      <w:r w:rsidR="00CB64C8" w:rsidRPr="00E67D3E">
        <w:rPr>
          <w:szCs w:val="24"/>
        </w:rPr>
        <w:lastRenderedPageBreak/>
        <w:t>Progimnazijos</w:t>
      </w:r>
      <w:r w:rsidR="00EE1ADA" w:rsidRPr="00E67D3E">
        <w:rPr>
          <w:szCs w:val="24"/>
        </w:rPr>
        <w:t xml:space="preserve"> direktoriaus pasirinkta forma – įspėjimu – kartu nurodant atleidimo už ateityje pakartotiną pažeidimą pasekmę. </w:t>
      </w:r>
    </w:p>
    <w:p w14:paraId="18AFFDD9"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CB64C8" w:rsidRPr="00E67D3E">
        <w:rPr>
          <w:szCs w:val="24"/>
        </w:rPr>
        <w:t>Progimnazijos</w:t>
      </w:r>
      <w:r w:rsidR="00EE1ADA" w:rsidRPr="00E67D3E">
        <w:rPr>
          <w:szCs w:val="24"/>
        </w:rPr>
        <w:t xml:space="preserve"> direktorius, gavęs ofi</w:t>
      </w:r>
      <w:r w:rsidR="00CB64C8" w:rsidRPr="00E67D3E">
        <w:rPr>
          <w:szCs w:val="24"/>
        </w:rPr>
        <w:t>cialią informaciją, kad Progimnazijos</w:t>
      </w:r>
      <w:r w:rsidR="00EE1ADA" w:rsidRPr="00E67D3E">
        <w:rPr>
          <w:szCs w:val="24"/>
        </w:rPr>
        <w:t xml:space="preserve"> darbuotojas įtariamas padaręs darbo pareigų pažeidimą, ne vėliau kaip per 3 darbo dienas pats (jei pažeidimą padarė tiesiogiai direktoriui pavaldus darbuotojas) pradeda tirti ar įpareigoja pažeidimą padariusio darbuotojo darbą</w:t>
      </w:r>
      <w:r w:rsidR="00CB64C8" w:rsidRPr="00E67D3E">
        <w:rPr>
          <w:szCs w:val="24"/>
        </w:rPr>
        <w:t xml:space="preserve"> </w:t>
      </w:r>
      <w:r w:rsidR="00EE1ADA" w:rsidRPr="00E67D3E">
        <w:rPr>
          <w:szCs w:val="24"/>
        </w:rPr>
        <w:t xml:space="preserve">  kuruojantį direktoriaus pavaduotoją pradėti tirti tarnybinį nusižengimą.  </w:t>
      </w:r>
    </w:p>
    <w:p w14:paraId="32AA1ACA"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CB64C8" w:rsidRPr="00E67D3E">
        <w:rPr>
          <w:szCs w:val="24"/>
        </w:rPr>
        <w:t>Pažeidimą tiriantis Progimnazijos</w:t>
      </w:r>
      <w:r w:rsidR="00EE1ADA" w:rsidRPr="00E67D3E">
        <w:rPr>
          <w:szCs w:val="24"/>
        </w:rPr>
        <w:t xml:space="preserve"> direktorius (ar jo</w:t>
      </w:r>
      <w:r w:rsidR="00CB64C8" w:rsidRPr="00E67D3E">
        <w:rPr>
          <w:szCs w:val="24"/>
        </w:rPr>
        <w:t xml:space="preserve"> pavaduotojai</w:t>
      </w:r>
      <w:r w:rsidR="00EE1ADA" w:rsidRPr="00E67D3E">
        <w:rPr>
          <w:szCs w:val="24"/>
        </w:rPr>
        <w:t>) surašo pranešimą apie padarytą pažeidimą ir šiuo pranešimu pasirašytinai informuoja darbuotoją, įtariamą padarius pažeidimą, kad pradėtas tyrimas ir nurodo konkretų terminą, per kurį darbu</w:t>
      </w:r>
      <w:r w:rsidR="00CB64C8" w:rsidRPr="00E67D3E">
        <w:rPr>
          <w:szCs w:val="24"/>
        </w:rPr>
        <w:t>otojas privalo pateikti Progimnazijos</w:t>
      </w:r>
      <w:r w:rsidR="00EE1ADA" w:rsidRPr="00E67D3E">
        <w:rPr>
          <w:szCs w:val="24"/>
        </w:rPr>
        <w:t xml:space="preserve"> direktoriui rašytinį paaiškinimą. Jeigu darbuotojas pranešime nepasirašo, kad šį pranešimą gavo, surašomas aktas. </w:t>
      </w:r>
    </w:p>
    <w:p w14:paraId="42D2909F"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EE1ADA" w:rsidRPr="00E67D3E">
        <w:rPr>
          <w:szCs w:val="24"/>
        </w:rPr>
        <w:t xml:space="preserve">Jei per nustatytą terminą be svarbių priežasčių darbuotojas nepateikia pasiaiškinimo, surašomas aktas, nuobaudą galima skirti ir be pasiaiškinimo. </w:t>
      </w:r>
    </w:p>
    <w:p w14:paraId="23030A6A"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CB64C8" w:rsidRPr="00E67D3E">
        <w:rPr>
          <w:szCs w:val="24"/>
        </w:rPr>
        <w:t>Progimnazijos</w:t>
      </w:r>
      <w:r w:rsidR="00EE1ADA" w:rsidRPr="00E67D3E">
        <w:rPr>
          <w:szCs w:val="24"/>
        </w:rPr>
        <w:t xml:space="preserve"> direktorius, tirdamas darbo pareigų pažeidimą griežtai laikosi konfidencialumo. Kol darbo pareigų pažeidimas nėra nustatytas, darbuotojas negali būti įvardijamas pažeidėju, ir jo geras vardas turi būti saugomas.  </w:t>
      </w:r>
    </w:p>
    <w:p w14:paraId="46B35881"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EE1ADA" w:rsidRPr="00E67D3E">
        <w:rPr>
          <w:szCs w:val="24"/>
        </w:rPr>
        <w:t xml:space="preserve">Esant pagrindui manyti, kad darbuotojas padarė šiurkštų darbo pareigų pažeidimą, sudaroma komisija. </w:t>
      </w:r>
    </w:p>
    <w:p w14:paraId="69571817"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EE1ADA" w:rsidRPr="00E67D3E">
        <w:rPr>
          <w:szCs w:val="24"/>
        </w:rPr>
        <w:t>Tyrimas privalo būti įvykdytas per įmanomai trumpiausią laiką. Visi susitikimai (su liudyto</w:t>
      </w:r>
      <w:r w:rsidR="00CB64C8" w:rsidRPr="00E67D3E">
        <w:rPr>
          <w:szCs w:val="24"/>
        </w:rPr>
        <w:t>jais, su galimu pažeidėju ir t.</w:t>
      </w:r>
      <w:r w:rsidR="00EE1ADA" w:rsidRPr="00E67D3E">
        <w:rPr>
          <w:szCs w:val="24"/>
        </w:rPr>
        <w:t>t.) turė</w:t>
      </w:r>
      <w:r w:rsidR="00CB64C8" w:rsidRPr="00E67D3E">
        <w:rPr>
          <w:szCs w:val="24"/>
        </w:rPr>
        <w:t>tų būti protokoluojami. Progimnazijos</w:t>
      </w:r>
      <w:r w:rsidR="00EE1ADA" w:rsidRPr="00E67D3E">
        <w:rPr>
          <w:szCs w:val="24"/>
        </w:rPr>
        <w:t xml:space="preserve"> direktorius suteikia galimybę darbuo</w:t>
      </w:r>
      <w:r w:rsidR="00CB64C8" w:rsidRPr="00E67D3E">
        <w:rPr>
          <w:szCs w:val="24"/>
        </w:rPr>
        <w:t xml:space="preserve">tojui į susitikimus su </w:t>
      </w:r>
      <w:r w:rsidR="00EE1ADA" w:rsidRPr="00E67D3E">
        <w:rPr>
          <w:szCs w:val="24"/>
        </w:rPr>
        <w:t xml:space="preserve"> </w:t>
      </w:r>
      <w:r w:rsidR="00CB64C8" w:rsidRPr="00E67D3E">
        <w:rPr>
          <w:szCs w:val="24"/>
        </w:rPr>
        <w:t xml:space="preserve"> </w:t>
      </w:r>
      <w:r w:rsidR="00EE1ADA" w:rsidRPr="00E67D3E">
        <w:rPr>
          <w:szCs w:val="24"/>
        </w:rPr>
        <w:t xml:space="preserve">direktoriumi atvykti su darbuotojų atstovu. </w:t>
      </w:r>
    </w:p>
    <w:p w14:paraId="4D441248"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EE1ADA" w:rsidRPr="00E67D3E">
        <w:rPr>
          <w:szCs w:val="24"/>
        </w:rPr>
        <w:t xml:space="preserve">Ištyrus darbo pareigų pažeidimą, tyręs asmuo ar </w:t>
      </w:r>
      <w:r w:rsidR="00CB64C8" w:rsidRPr="00E67D3E">
        <w:rPr>
          <w:szCs w:val="24"/>
        </w:rPr>
        <w:t>komisija raštu pateikia Progimnazijos</w:t>
      </w:r>
      <w:r w:rsidR="00EE1ADA" w:rsidRPr="00E67D3E">
        <w:rPr>
          <w:szCs w:val="24"/>
        </w:rPr>
        <w:t xml:space="preserve"> direktoriui motyvuotą išvadą </w:t>
      </w:r>
      <w:r w:rsidR="00CB64C8" w:rsidRPr="00E67D3E">
        <w:rPr>
          <w:szCs w:val="24"/>
        </w:rPr>
        <w:t>apie tyrimo rezultatus. Progimnazijos</w:t>
      </w:r>
      <w:r w:rsidR="00EE1ADA" w:rsidRPr="00E67D3E">
        <w:rPr>
          <w:szCs w:val="24"/>
        </w:rPr>
        <w:t xml:space="preserve"> direktorius, atsižvelgdamas į pateiktą išvadą, priima sprendimą pripažinti, kad darbuotojas padarė darbo pareigų pažeidimą arba jo nepadarė. </w:t>
      </w:r>
    </w:p>
    <w:p w14:paraId="477E2B86" w14:textId="77777777" w:rsidR="00890B0C" w:rsidRPr="00E67D3E" w:rsidRDefault="00734D7B" w:rsidP="002863DB">
      <w:pPr>
        <w:numPr>
          <w:ilvl w:val="0"/>
          <w:numId w:val="23"/>
        </w:numPr>
        <w:spacing w:after="0" w:line="240" w:lineRule="auto"/>
        <w:ind w:left="0" w:firstLine="720"/>
        <w:jc w:val="left"/>
        <w:rPr>
          <w:szCs w:val="24"/>
        </w:rPr>
      </w:pPr>
      <w:r>
        <w:rPr>
          <w:szCs w:val="24"/>
        </w:rPr>
        <w:t xml:space="preserve"> </w:t>
      </w:r>
      <w:r w:rsidR="00CB64C8" w:rsidRPr="00E67D3E">
        <w:rPr>
          <w:szCs w:val="24"/>
        </w:rPr>
        <w:t xml:space="preserve">Su įsakymu apie darbo pareigų pažeidimo pasėkmėmis </w:t>
      </w:r>
      <w:r w:rsidR="00EE1ADA" w:rsidRPr="00E67D3E">
        <w:rPr>
          <w:szCs w:val="24"/>
        </w:rPr>
        <w:t xml:space="preserve">darbuotojas supažindinamas ne vėliau kaip kitą darbo dieną.  </w:t>
      </w:r>
    </w:p>
    <w:p w14:paraId="4E588593" w14:textId="77777777" w:rsidR="00890B0C" w:rsidRPr="00E67D3E" w:rsidRDefault="00734D7B" w:rsidP="002863DB">
      <w:pPr>
        <w:numPr>
          <w:ilvl w:val="0"/>
          <w:numId w:val="23"/>
        </w:numPr>
        <w:spacing w:after="0" w:line="240" w:lineRule="auto"/>
        <w:ind w:left="0" w:firstLine="720"/>
        <w:rPr>
          <w:szCs w:val="24"/>
        </w:rPr>
      </w:pPr>
      <w:r>
        <w:rPr>
          <w:szCs w:val="24"/>
        </w:rPr>
        <w:t xml:space="preserve"> </w:t>
      </w:r>
      <w:r w:rsidR="00EE1ADA" w:rsidRPr="00E67D3E">
        <w:rPr>
          <w:szCs w:val="24"/>
        </w:rPr>
        <w:t xml:space="preserve">Darbo sutartis dėl darbo pareigų pažeidimo nutraukiama per mėnesį nuo paaiškėjimo, bet ne vėliau kaip per 6 mėnesius nuo pažeidimo padarymo. Šių terminų nepratęsia darbuotojo liga ar atostogos. </w:t>
      </w:r>
    </w:p>
    <w:p w14:paraId="350946B3"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3FEA02E4" w14:textId="77777777" w:rsidR="003E4649" w:rsidRDefault="00EE1ADA" w:rsidP="00B95D67">
      <w:pPr>
        <w:pStyle w:val="Antrat1"/>
        <w:spacing w:after="0" w:line="240" w:lineRule="auto"/>
        <w:ind w:left="0" w:firstLine="720"/>
        <w:rPr>
          <w:szCs w:val="24"/>
        </w:rPr>
      </w:pPr>
      <w:r w:rsidRPr="00E67D3E">
        <w:rPr>
          <w:szCs w:val="24"/>
        </w:rPr>
        <w:t xml:space="preserve">V SKIRSNIS </w:t>
      </w:r>
    </w:p>
    <w:p w14:paraId="0F7DB1B5" w14:textId="77777777" w:rsidR="00890B0C" w:rsidRPr="00E67D3E" w:rsidRDefault="00EE1ADA" w:rsidP="00B95D67">
      <w:pPr>
        <w:pStyle w:val="Antrat1"/>
        <w:spacing w:after="0" w:line="240" w:lineRule="auto"/>
        <w:ind w:left="0" w:firstLine="720"/>
        <w:rPr>
          <w:szCs w:val="24"/>
        </w:rPr>
      </w:pPr>
      <w:r w:rsidRPr="00E67D3E">
        <w:rPr>
          <w:szCs w:val="24"/>
        </w:rPr>
        <w:t xml:space="preserve">MATERIALINĖ ATSAKOMYBĖ  </w:t>
      </w:r>
    </w:p>
    <w:p w14:paraId="64172E2A"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6852F10C" w14:textId="77777777" w:rsidR="00890B0C" w:rsidRPr="003E4649" w:rsidRDefault="00734D7B" w:rsidP="002863DB">
      <w:pPr>
        <w:numPr>
          <w:ilvl w:val="0"/>
          <w:numId w:val="25"/>
        </w:numPr>
        <w:spacing w:after="0" w:line="240" w:lineRule="auto"/>
        <w:ind w:left="0" w:firstLine="720"/>
        <w:rPr>
          <w:szCs w:val="24"/>
        </w:rPr>
      </w:pPr>
      <w:r>
        <w:rPr>
          <w:szCs w:val="24"/>
        </w:rPr>
        <w:t xml:space="preserve"> </w:t>
      </w:r>
      <w:r w:rsidR="00EE1ADA" w:rsidRPr="00E67D3E">
        <w:rPr>
          <w:szCs w:val="24"/>
        </w:rPr>
        <w:t>Siekiant racionalia</w:t>
      </w:r>
      <w:r w:rsidR="0005152F" w:rsidRPr="00E67D3E">
        <w:rPr>
          <w:szCs w:val="24"/>
        </w:rPr>
        <w:t>i ir atsakingai vykdyti Progimnazijos</w:t>
      </w:r>
      <w:r w:rsidR="00EE1ADA" w:rsidRPr="00E67D3E">
        <w:rPr>
          <w:szCs w:val="24"/>
        </w:rPr>
        <w:t xml:space="preserve"> turto apskaitą, išdavimą ir </w:t>
      </w:r>
      <w:r w:rsidR="0079269F" w:rsidRPr="003E4649">
        <w:rPr>
          <w:szCs w:val="24"/>
        </w:rPr>
        <w:t xml:space="preserve">  </w:t>
      </w:r>
      <w:r w:rsidR="0005152F" w:rsidRPr="003E4649">
        <w:rPr>
          <w:szCs w:val="24"/>
        </w:rPr>
        <w:t>kontrolę, atsakomybė už Progimnazijos</w:t>
      </w:r>
      <w:r w:rsidR="00EE1ADA" w:rsidRPr="003E4649">
        <w:rPr>
          <w:szCs w:val="24"/>
        </w:rPr>
        <w:t xml:space="preserve"> turtą paskirstoma taip: </w:t>
      </w:r>
    </w:p>
    <w:p w14:paraId="50F659DC" w14:textId="77777777" w:rsidR="006936FC" w:rsidRPr="003E4649" w:rsidRDefault="006936FC" w:rsidP="002863DB">
      <w:pPr>
        <w:numPr>
          <w:ilvl w:val="1"/>
          <w:numId w:val="25"/>
        </w:numPr>
        <w:spacing w:after="0" w:line="240" w:lineRule="auto"/>
        <w:ind w:left="0" w:firstLine="720"/>
        <w:rPr>
          <w:szCs w:val="24"/>
        </w:rPr>
      </w:pPr>
      <w:r w:rsidRPr="00E67D3E">
        <w:rPr>
          <w:szCs w:val="24"/>
        </w:rPr>
        <w:t xml:space="preserve"> </w:t>
      </w:r>
      <w:r w:rsidR="00EE1ADA" w:rsidRPr="00E67D3E">
        <w:rPr>
          <w:szCs w:val="24"/>
        </w:rPr>
        <w:t xml:space="preserve">direktoriaus pavaduotojas ūkiui ir bendriesiems klausimams yra atsakingas už </w:t>
      </w:r>
      <w:r w:rsidR="00EE1ADA" w:rsidRPr="003E4649">
        <w:rPr>
          <w:szCs w:val="24"/>
        </w:rPr>
        <w:t xml:space="preserve">viso ilgalaikio materialiojo turto (išskyrus kompiuterinę įrangą; bibliotekos fondus), kuris jam </w:t>
      </w:r>
      <w:r w:rsidRPr="003E4649">
        <w:rPr>
          <w:szCs w:val="24"/>
        </w:rPr>
        <w:t xml:space="preserve">   </w:t>
      </w:r>
      <w:r w:rsidR="00EE1ADA" w:rsidRPr="003E4649">
        <w:rPr>
          <w:szCs w:val="24"/>
        </w:rPr>
        <w:t xml:space="preserve">perduotas, priėmimą, pirkimą, gabenimą, saugojimą, išdavimą, ir už priemones, kurios jam perduotos naudotis darbe; </w:t>
      </w:r>
    </w:p>
    <w:p w14:paraId="15E23A78" w14:textId="77777777" w:rsidR="00890B0C" w:rsidRPr="003E4649" w:rsidRDefault="003E4649" w:rsidP="002863DB">
      <w:pPr>
        <w:pStyle w:val="Sraopastraipa"/>
        <w:numPr>
          <w:ilvl w:val="1"/>
          <w:numId w:val="25"/>
        </w:numPr>
        <w:spacing w:after="0" w:line="240" w:lineRule="auto"/>
        <w:ind w:left="0" w:firstLine="720"/>
        <w:rPr>
          <w:szCs w:val="24"/>
        </w:rPr>
      </w:pPr>
      <w:r>
        <w:rPr>
          <w:szCs w:val="24"/>
        </w:rPr>
        <w:t xml:space="preserve"> </w:t>
      </w:r>
      <w:r w:rsidR="00EE1ADA" w:rsidRPr="00E67D3E">
        <w:rPr>
          <w:szCs w:val="24"/>
        </w:rPr>
        <w:t>informacinių komunikacinių technologijų</w:t>
      </w:r>
      <w:r w:rsidR="006936FC" w:rsidRPr="00E67D3E">
        <w:rPr>
          <w:szCs w:val="24"/>
        </w:rPr>
        <w:t xml:space="preserve"> specialistas yra atsakingas už </w:t>
      </w:r>
      <w:r w:rsidR="00EE1ADA" w:rsidRPr="00E67D3E">
        <w:rPr>
          <w:szCs w:val="24"/>
        </w:rPr>
        <w:t xml:space="preserve">ilgalaikio </w:t>
      </w:r>
      <w:r w:rsidR="00EE1ADA" w:rsidRPr="003E4649">
        <w:rPr>
          <w:szCs w:val="24"/>
        </w:rPr>
        <w:t xml:space="preserve">materialiojo turto (kompiuterinės, spausdinimo įrangos) ir nematerialiojo turto (programinės įrangos), kuri jam perduota, priėmimą, pirkimą, saugojimą, išdavimą, ir už priemones, kurios jam perduotos naudotis darbe;  </w:t>
      </w:r>
    </w:p>
    <w:p w14:paraId="22E9D680" w14:textId="77777777" w:rsidR="00890B0C" w:rsidRPr="00E67D3E" w:rsidRDefault="003E4649" w:rsidP="002863DB">
      <w:pPr>
        <w:numPr>
          <w:ilvl w:val="1"/>
          <w:numId w:val="26"/>
        </w:numPr>
        <w:spacing w:after="0" w:line="240" w:lineRule="auto"/>
        <w:ind w:left="0" w:firstLine="720"/>
        <w:rPr>
          <w:szCs w:val="24"/>
        </w:rPr>
      </w:pPr>
      <w:r>
        <w:rPr>
          <w:szCs w:val="24"/>
        </w:rPr>
        <w:t xml:space="preserve"> </w:t>
      </w:r>
      <w:r w:rsidR="00EE1ADA" w:rsidRPr="00E67D3E">
        <w:rPr>
          <w:szCs w:val="24"/>
        </w:rPr>
        <w:t xml:space="preserve">bibliotekininkas yra atsakingas už bibliotekos ir skaityklos fondo, įrangos, kuri jam perduota, priėmimą, pirkimą, saugojimą, išdavimą, ir už priemones, kurios jam perduotos naudotis darbe;  </w:t>
      </w:r>
    </w:p>
    <w:p w14:paraId="7FD6BC38" w14:textId="77777777" w:rsidR="00890B0C" w:rsidRPr="00E67D3E" w:rsidRDefault="003E4649" w:rsidP="002863DB">
      <w:pPr>
        <w:numPr>
          <w:ilvl w:val="1"/>
          <w:numId w:val="26"/>
        </w:numPr>
        <w:spacing w:after="0" w:line="240" w:lineRule="auto"/>
        <w:ind w:left="0" w:firstLine="720"/>
        <w:rPr>
          <w:szCs w:val="24"/>
        </w:rPr>
      </w:pPr>
      <w:r>
        <w:rPr>
          <w:szCs w:val="24"/>
        </w:rPr>
        <w:t xml:space="preserve"> </w:t>
      </w:r>
      <w:r w:rsidR="00EE1ADA" w:rsidRPr="00E67D3E">
        <w:rPr>
          <w:szCs w:val="24"/>
        </w:rPr>
        <w:t>raštinės administratorius atsakingas už priemones, jam perduotas naudotis darbe i</w:t>
      </w:r>
      <w:r w:rsidR="006936FC" w:rsidRPr="00E67D3E">
        <w:rPr>
          <w:szCs w:val="24"/>
        </w:rPr>
        <w:t>r už raštinėje esančius Progimnazijos</w:t>
      </w:r>
      <w:r w:rsidR="00EE1ADA" w:rsidRPr="00E67D3E">
        <w:rPr>
          <w:szCs w:val="24"/>
        </w:rPr>
        <w:t xml:space="preserve"> dokumentus; </w:t>
      </w:r>
    </w:p>
    <w:p w14:paraId="6BFFBABC" w14:textId="77777777" w:rsidR="00890B0C" w:rsidRPr="00E67D3E" w:rsidRDefault="003E4649" w:rsidP="002863DB">
      <w:pPr>
        <w:numPr>
          <w:ilvl w:val="1"/>
          <w:numId w:val="26"/>
        </w:numPr>
        <w:spacing w:after="0" w:line="240" w:lineRule="auto"/>
        <w:ind w:left="0" w:firstLine="720"/>
        <w:rPr>
          <w:szCs w:val="24"/>
        </w:rPr>
      </w:pPr>
      <w:r>
        <w:rPr>
          <w:szCs w:val="24"/>
        </w:rPr>
        <w:t xml:space="preserve"> </w:t>
      </w:r>
      <w:r w:rsidR="006936FC" w:rsidRPr="00E67D3E">
        <w:rPr>
          <w:szCs w:val="24"/>
        </w:rPr>
        <w:t>visi Progimnazijos</w:t>
      </w:r>
      <w:r w:rsidR="00EE1ADA" w:rsidRPr="00E67D3E">
        <w:rPr>
          <w:szCs w:val="24"/>
        </w:rPr>
        <w:t xml:space="preserve"> darbuotojai privalo saugoti jiems pe</w:t>
      </w:r>
      <w:r w:rsidR="006936FC" w:rsidRPr="00E67D3E">
        <w:rPr>
          <w:szCs w:val="24"/>
        </w:rPr>
        <w:t>rduotą naudotis ir kitą Progimnazijos</w:t>
      </w:r>
      <w:r w:rsidR="00EE1ADA" w:rsidRPr="00E67D3E">
        <w:rPr>
          <w:szCs w:val="24"/>
        </w:rPr>
        <w:t xml:space="preserve"> turtą (bendrai naudojamą ar kitam darbuotojui perduotą naudotis turtą, kuriuo turi galimybę naudotis ir kiti darbuotojai). Turtą darbuotojams naudotis darbe išduoda už turtą atsakingas </w:t>
      </w:r>
      <w:r w:rsidR="00EE1ADA" w:rsidRPr="00E67D3E">
        <w:rPr>
          <w:szCs w:val="24"/>
        </w:rPr>
        <w:lastRenderedPageBreak/>
        <w:t>asmuo. Pastebėję turto sugadinimą ar kitas turtui galinčias pakenkti aplinkybes, darbuotojai privalo apie tai pranešti direktoriaus pavaduotojui ūkiui ir bendriesiems klausimams. Darbuotoju</w:t>
      </w:r>
      <w:r w:rsidR="006936FC" w:rsidRPr="00E67D3E">
        <w:rPr>
          <w:szCs w:val="24"/>
        </w:rPr>
        <w:t>i sugadinus ar praradus Progimnazijos</w:t>
      </w:r>
      <w:r w:rsidR="00EE1ADA" w:rsidRPr="00E67D3E">
        <w:rPr>
          <w:szCs w:val="24"/>
        </w:rPr>
        <w:t xml:space="preserve"> turtą bei kitais teisės aktų nustatytais atv</w:t>
      </w:r>
      <w:r w:rsidR="006936FC" w:rsidRPr="00E67D3E">
        <w:rPr>
          <w:szCs w:val="24"/>
        </w:rPr>
        <w:t>ejais, kai Progimnazijai</w:t>
      </w:r>
      <w:r w:rsidR="00EE1ADA" w:rsidRPr="00E67D3E">
        <w:rPr>
          <w:szCs w:val="24"/>
        </w:rPr>
        <w:t xml:space="preserve"> padaroma materialinė žala, taikoma DK numatyta materialinė atsakomybė. </w:t>
      </w:r>
    </w:p>
    <w:p w14:paraId="4CABAB04" w14:textId="77777777" w:rsidR="00890B0C" w:rsidRPr="00E67D3E" w:rsidRDefault="00734D7B" w:rsidP="002863DB">
      <w:pPr>
        <w:numPr>
          <w:ilvl w:val="0"/>
          <w:numId w:val="25"/>
        </w:numPr>
        <w:spacing w:after="0" w:line="240" w:lineRule="auto"/>
        <w:ind w:left="0" w:firstLine="720"/>
        <w:rPr>
          <w:szCs w:val="24"/>
        </w:rPr>
      </w:pPr>
      <w:r>
        <w:rPr>
          <w:szCs w:val="24"/>
        </w:rPr>
        <w:t xml:space="preserve"> </w:t>
      </w:r>
      <w:r w:rsidR="006936FC" w:rsidRPr="00E67D3E">
        <w:rPr>
          <w:szCs w:val="24"/>
        </w:rPr>
        <w:t>Be individualaus Progimnazijos</w:t>
      </w:r>
      <w:r w:rsidR="00EE1ADA" w:rsidRPr="00E67D3E">
        <w:rPr>
          <w:szCs w:val="24"/>
        </w:rPr>
        <w:t xml:space="preserve"> direktoriaus ir darbuotojo susitarimo darbuotojui tenka pareiga atlyginti visą padarytą žalą, kai: </w:t>
      </w:r>
    </w:p>
    <w:p w14:paraId="70CCA7DE" w14:textId="77777777" w:rsidR="00890B0C" w:rsidRPr="00E67D3E" w:rsidRDefault="003E4649" w:rsidP="002863DB">
      <w:pPr>
        <w:numPr>
          <w:ilvl w:val="1"/>
          <w:numId w:val="25"/>
        </w:numPr>
        <w:spacing w:after="0" w:line="240" w:lineRule="auto"/>
        <w:ind w:left="0" w:firstLine="720"/>
        <w:rPr>
          <w:szCs w:val="24"/>
        </w:rPr>
      </w:pPr>
      <w:r>
        <w:rPr>
          <w:szCs w:val="24"/>
        </w:rPr>
        <w:t xml:space="preserve"> </w:t>
      </w:r>
      <w:r w:rsidR="00EE1ADA" w:rsidRPr="00E67D3E">
        <w:rPr>
          <w:szCs w:val="24"/>
        </w:rPr>
        <w:t>žala padaryta tyčia (kai galima įrodyti, kad darbuotojas suvokė, jog d</w:t>
      </w:r>
      <w:r w:rsidR="006936FC" w:rsidRPr="00E67D3E">
        <w:rPr>
          <w:szCs w:val="24"/>
        </w:rPr>
        <w:t>aro neteisėtus veiksmus Progimnazijos</w:t>
      </w:r>
      <w:r w:rsidR="00EE1ADA" w:rsidRPr="00E67D3E">
        <w:rPr>
          <w:szCs w:val="24"/>
        </w:rPr>
        <w:t xml:space="preserve"> turto atžvilgiu ir norėjo taip veikti bei, galbūt, numatė ir konkrečius tokio elgesio padarinius); </w:t>
      </w:r>
    </w:p>
    <w:p w14:paraId="7650F3AB" w14:textId="77777777" w:rsidR="00890B0C" w:rsidRPr="00E67D3E" w:rsidRDefault="003E4649" w:rsidP="002863DB">
      <w:pPr>
        <w:numPr>
          <w:ilvl w:val="1"/>
          <w:numId w:val="25"/>
        </w:numPr>
        <w:spacing w:after="0" w:line="240" w:lineRule="auto"/>
        <w:ind w:left="0" w:firstLine="720"/>
        <w:rPr>
          <w:szCs w:val="24"/>
        </w:rPr>
      </w:pPr>
      <w:r>
        <w:rPr>
          <w:szCs w:val="24"/>
        </w:rPr>
        <w:t xml:space="preserve"> </w:t>
      </w:r>
      <w:r w:rsidR="00EE1ADA" w:rsidRPr="00E67D3E">
        <w:rPr>
          <w:szCs w:val="24"/>
        </w:rPr>
        <w:t xml:space="preserve">žala padaryta darbuotojo veikla, turinčia nusikaltimo požymių; </w:t>
      </w:r>
    </w:p>
    <w:p w14:paraId="1AA0E96D" w14:textId="77777777" w:rsidR="00890B0C" w:rsidRPr="00E67D3E" w:rsidRDefault="003E4649" w:rsidP="002863DB">
      <w:pPr>
        <w:numPr>
          <w:ilvl w:val="1"/>
          <w:numId w:val="25"/>
        </w:numPr>
        <w:spacing w:after="0" w:line="240" w:lineRule="auto"/>
        <w:ind w:left="0" w:firstLine="720"/>
        <w:rPr>
          <w:szCs w:val="24"/>
        </w:rPr>
      </w:pPr>
      <w:r>
        <w:rPr>
          <w:szCs w:val="24"/>
        </w:rPr>
        <w:t xml:space="preserve"> </w:t>
      </w:r>
      <w:r w:rsidR="00EE1ADA" w:rsidRPr="00E67D3E">
        <w:rPr>
          <w:szCs w:val="24"/>
        </w:rPr>
        <w:t xml:space="preserve">žala padaryta neblaivaus ar apsvaigusio nuo narkotinių, toksinių ar psichotropinių medžiagų darbuotojo; </w:t>
      </w:r>
    </w:p>
    <w:p w14:paraId="2A27A948" w14:textId="77777777" w:rsidR="00890B0C" w:rsidRPr="00E67D3E" w:rsidRDefault="003E4649" w:rsidP="002863DB">
      <w:pPr>
        <w:numPr>
          <w:ilvl w:val="1"/>
          <w:numId w:val="25"/>
        </w:numPr>
        <w:spacing w:after="0" w:line="240" w:lineRule="auto"/>
        <w:ind w:left="0" w:firstLine="720"/>
        <w:rPr>
          <w:szCs w:val="24"/>
        </w:rPr>
      </w:pPr>
      <w:r>
        <w:rPr>
          <w:szCs w:val="24"/>
        </w:rPr>
        <w:t xml:space="preserve"> </w:t>
      </w:r>
      <w:r w:rsidR="00EE1ADA" w:rsidRPr="00E67D3E">
        <w:rPr>
          <w:szCs w:val="24"/>
        </w:rPr>
        <w:t xml:space="preserve">žala padaryta pažeidus pareigą saugoti konfidencialią informaciją, susitarimą dėl nekonkuravimo, jei dėl to sulygta darbo sutartyje; </w:t>
      </w:r>
    </w:p>
    <w:p w14:paraId="4E95E8DA" w14:textId="77777777" w:rsidR="00890B0C" w:rsidRPr="00E67D3E" w:rsidRDefault="003E4649" w:rsidP="002863DB">
      <w:pPr>
        <w:numPr>
          <w:ilvl w:val="1"/>
          <w:numId w:val="25"/>
        </w:numPr>
        <w:spacing w:after="0" w:line="240" w:lineRule="auto"/>
        <w:ind w:left="0" w:firstLine="720"/>
        <w:rPr>
          <w:szCs w:val="24"/>
        </w:rPr>
      </w:pPr>
      <w:r>
        <w:rPr>
          <w:szCs w:val="24"/>
        </w:rPr>
        <w:t xml:space="preserve"> </w:t>
      </w:r>
      <w:r w:rsidR="00EE1ADA" w:rsidRPr="00E67D3E">
        <w:rPr>
          <w:szCs w:val="24"/>
        </w:rPr>
        <w:t xml:space="preserve">darbdaviui padaryta neturtinė žala, t. y. darbuotojas padarydamas šiurkštų darbo drausmės pažeidimą kartu diskredituoja darbdavio vardą, dėl ko jis patiria realias neigiamas pasekmes. Prie neturtinės darbdaviui padarytos žalos atvejų priskirtina ir tebedirbančio darbuotojo viešoje erdvėje paskleisti darbdavio dalykinę reputaciją žeminantys bei tikrovės neatitinkantys teiginiai. </w:t>
      </w:r>
    </w:p>
    <w:p w14:paraId="6812C7CA" w14:textId="77777777" w:rsidR="00890B0C" w:rsidRPr="00E67D3E" w:rsidRDefault="00734D7B" w:rsidP="002863DB">
      <w:pPr>
        <w:numPr>
          <w:ilvl w:val="0"/>
          <w:numId w:val="25"/>
        </w:numPr>
        <w:spacing w:after="0" w:line="240" w:lineRule="auto"/>
        <w:ind w:left="0" w:firstLine="720"/>
        <w:rPr>
          <w:szCs w:val="24"/>
        </w:rPr>
      </w:pPr>
      <w:r>
        <w:rPr>
          <w:szCs w:val="24"/>
        </w:rPr>
        <w:t xml:space="preserve"> </w:t>
      </w:r>
      <w:r w:rsidR="00EE1ADA" w:rsidRPr="00E67D3E">
        <w:rPr>
          <w:szCs w:val="24"/>
        </w:rPr>
        <w:t>Nustatant atlygintinos neturtinės žalos dydį atsižvelgiama į:</w:t>
      </w:r>
      <w:r w:rsidR="00EE1ADA" w:rsidRPr="00E67D3E">
        <w:rPr>
          <w:b/>
          <w:szCs w:val="24"/>
        </w:rPr>
        <w:t xml:space="preserve"> </w:t>
      </w:r>
    </w:p>
    <w:p w14:paraId="33876CFF" w14:textId="77777777" w:rsidR="00890B0C" w:rsidRPr="00E67D3E" w:rsidRDefault="003E4649" w:rsidP="002863DB">
      <w:pPr>
        <w:numPr>
          <w:ilvl w:val="1"/>
          <w:numId w:val="25"/>
        </w:numPr>
        <w:spacing w:after="0" w:line="240" w:lineRule="auto"/>
        <w:ind w:left="0" w:firstLine="720"/>
        <w:rPr>
          <w:szCs w:val="24"/>
        </w:rPr>
      </w:pPr>
      <w:r>
        <w:rPr>
          <w:szCs w:val="24"/>
        </w:rPr>
        <w:t xml:space="preserve"> </w:t>
      </w:r>
      <w:r w:rsidR="00EE1ADA" w:rsidRPr="00E67D3E">
        <w:rPr>
          <w:szCs w:val="24"/>
        </w:rPr>
        <w:t xml:space="preserve">žalą padariusios šalies kaltės laipsnį ir veiksmus, siekiant išvengti žalos atsiradimo; </w:t>
      </w:r>
    </w:p>
    <w:p w14:paraId="6D6D3997" w14:textId="77777777" w:rsidR="00890B0C" w:rsidRPr="00E67D3E" w:rsidRDefault="003E4649" w:rsidP="002863DB">
      <w:pPr>
        <w:numPr>
          <w:ilvl w:val="1"/>
          <w:numId w:val="25"/>
        </w:numPr>
        <w:spacing w:after="0" w:line="240" w:lineRule="auto"/>
        <w:ind w:left="0" w:firstLine="720"/>
        <w:rPr>
          <w:szCs w:val="24"/>
        </w:rPr>
      </w:pPr>
      <w:r>
        <w:rPr>
          <w:szCs w:val="24"/>
        </w:rPr>
        <w:t xml:space="preserve"> </w:t>
      </w:r>
      <w:r w:rsidR="00EE1ADA" w:rsidRPr="00E67D3E">
        <w:rPr>
          <w:szCs w:val="24"/>
        </w:rPr>
        <w:t xml:space="preserve">žalą padariusiai šaliai jau taikytą atsakomybę už darbo teisės normų pažeidimus; </w:t>
      </w:r>
    </w:p>
    <w:p w14:paraId="12475696" w14:textId="77777777" w:rsidR="00890B0C" w:rsidRPr="00E67D3E" w:rsidRDefault="003E4649" w:rsidP="002863DB">
      <w:pPr>
        <w:numPr>
          <w:ilvl w:val="1"/>
          <w:numId w:val="25"/>
        </w:numPr>
        <w:spacing w:after="0" w:line="240" w:lineRule="auto"/>
        <w:ind w:left="0" w:firstLine="720"/>
        <w:rPr>
          <w:szCs w:val="24"/>
        </w:rPr>
      </w:pPr>
      <w:r>
        <w:rPr>
          <w:szCs w:val="24"/>
        </w:rPr>
        <w:t xml:space="preserve"> </w:t>
      </w:r>
      <w:r w:rsidR="00EE1ADA" w:rsidRPr="00E67D3E">
        <w:rPr>
          <w:szCs w:val="24"/>
        </w:rPr>
        <w:t xml:space="preserve">žalą padariusios šalies finansines ir ekonomines galimybes, taip pat į turtinės žalos, kurią privalo atlyginti kaltoji šalis, dydį; </w:t>
      </w:r>
    </w:p>
    <w:p w14:paraId="55D16E5D" w14:textId="77777777" w:rsidR="00890B0C" w:rsidRPr="00E67D3E" w:rsidRDefault="003E4649" w:rsidP="002863DB">
      <w:pPr>
        <w:numPr>
          <w:ilvl w:val="1"/>
          <w:numId w:val="25"/>
        </w:numPr>
        <w:spacing w:after="0" w:line="240" w:lineRule="auto"/>
        <w:ind w:left="0" w:firstLine="720"/>
        <w:rPr>
          <w:szCs w:val="24"/>
        </w:rPr>
      </w:pPr>
      <w:r>
        <w:rPr>
          <w:szCs w:val="24"/>
        </w:rPr>
        <w:t xml:space="preserve"> </w:t>
      </w:r>
      <w:r w:rsidR="00EE1ADA" w:rsidRPr="00E67D3E">
        <w:rPr>
          <w:szCs w:val="24"/>
        </w:rPr>
        <w:t xml:space="preserve">tai, kiek kilusiai žalai </w:t>
      </w:r>
      <w:r w:rsidR="006936FC" w:rsidRPr="00E67D3E">
        <w:rPr>
          <w:szCs w:val="24"/>
        </w:rPr>
        <w:t>atsirasti turėjo įtakos Progimnazijos</w:t>
      </w:r>
      <w:r w:rsidR="00EE1ADA" w:rsidRPr="00E67D3E">
        <w:rPr>
          <w:szCs w:val="24"/>
        </w:rPr>
        <w:t xml:space="preserve"> veiklos pobūdis. </w:t>
      </w:r>
    </w:p>
    <w:p w14:paraId="5E83D6A0" w14:textId="77777777" w:rsidR="006936FC" w:rsidRPr="00E67D3E" w:rsidRDefault="00734D7B" w:rsidP="002863DB">
      <w:pPr>
        <w:numPr>
          <w:ilvl w:val="0"/>
          <w:numId w:val="25"/>
        </w:numPr>
        <w:spacing w:after="0" w:line="240" w:lineRule="auto"/>
        <w:ind w:left="0" w:firstLine="720"/>
        <w:rPr>
          <w:szCs w:val="24"/>
        </w:rPr>
      </w:pPr>
      <w:r>
        <w:rPr>
          <w:szCs w:val="24"/>
        </w:rPr>
        <w:t xml:space="preserve"> </w:t>
      </w:r>
      <w:r w:rsidR="00EE1ADA" w:rsidRPr="00E67D3E">
        <w:rPr>
          <w:szCs w:val="24"/>
        </w:rPr>
        <w:t xml:space="preserve">Žalos atlyginimą reglamentuojančios teisės normose atsakomybės bei žalos atlyginimo sąlygos nustatytos vienodai abiems darbo sutarties šalims. </w:t>
      </w:r>
    </w:p>
    <w:p w14:paraId="02CDA719" w14:textId="77777777" w:rsidR="00890B0C" w:rsidRPr="00E67D3E" w:rsidRDefault="00EE1ADA" w:rsidP="00B95D67">
      <w:pPr>
        <w:spacing w:after="0" w:line="240" w:lineRule="auto"/>
        <w:ind w:left="0" w:firstLine="720"/>
        <w:rPr>
          <w:szCs w:val="24"/>
        </w:rPr>
      </w:pPr>
      <w:r w:rsidRPr="00E67D3E">
        <w:rPr>
          <w:szCs w:val="24"/>
        </w:rPr>
        <w:t>228.</w:t>
      </w:r>
      <w:r w:rsidRPr="00E67D3E">
        <w:rPr>
          <w:rFonts w:eastAsia="Arial"/>
          <w:szCs w:val="24"/>
        </w:rPr>
        <w:t xml:space="preserve"> </w:t>
      </w:r>
      <w:r w:rsidRPr="00E67D3E">
        <w:rPr>
          <w:szCs w:val="24"/>
        </w:rPr>
        <w:t xml:space="preserve">Materialinė atsakomybė prilyginama civilinei atsakomybei. </w:t>
      </w:r>
    </w:p>
    <w:p w14:paraId="26901DEF"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01D927FB" w14:textId="77777777" w:rsidR="00D70CAB" w:rsidRDefault="00EE1ADA" w:rsidP="00B95D67">
      <w:pPr>
        <w:pStyle w:val="Antrat1"/>
        <w:spacing w:after="0" w:line="240" w:lineRule="auto"/>
        <w:ind w:left="0" w:firstLine="720"/>
        <w:rPr>
          <w:szCs w:val="24"/>
        </w:rPr>
      </w:pPr>
      <w:r w:rsidRPr="00E67D3E">
        <w:rPr>
          <w:szCs w:val="24"/>
        </w:rPr>
        <w:t xml:space="preserve">VI SKIRSNIS </w:t>
      </w:r>
    </w:p>
    <w:p w14:paraId="02DF7D9D" w14:textId="77777777" w:rsidR="00890B0C" w:rsidRPr="00E67D3E" w:rsidRDefault="00EE1ADA" w:rsidP="00B95D67">
      <w:pPr>
        <w:pStyle w:val="Antrat1"/>
        <w:spacing w:after="0" w:line="240" w:lineRule="auto"/>
        <w:ind w:left="0" w:firstLine="720"/>
        <w:rPr>
          <w:szCs w:val="24"/>
        </w:rPr>
      </w:pPr>
      <w:r w:rsidRPr="00E67D3E">
        <w:rPr>
          <w:szCs w:val="24"/>
        </w:rPr>
        <w:t xml:space="preserve">DARBUOTOJŲ ATLEIDIMAS IŠ DARBO NESANT DARBUOTOJO KALTĖS </w:t>
      </w:r>
    </w:p>
    <w:p w14:paraId="52E290B5"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58D641B8" w14:textId="77777777" w:rsidR="00890B0C" w:rsidRPr="00E67D3E" w:rsidRDefault="00734D7B" w:rsidP="002863DB">
      <w:pPr>
        <w:numPr>
          <w:ilvl w:val="0"/>
          <w:numId w:val="27"/>
        </w:numPr>
        <w:spacing w:after="0" w:line="240" w:lineRule="auto"/>
        <w:ind w:left="0" w:firstLine="720"/>
        <w:rPr>
          <w:szCs w:val="24"/>
        </w:rPr>
      </w:pPr>
      <w:r>
        <w:rPr>
          <w:szCs w:val="24"/>
        </w:rPr>
        <w:t xml:space="preserve"> </w:t>
      </w:r>
      <w:r w:rsidR="00EE1ADA" w:rsidRPr="00E67D3E">
        <w:rPr>
          <w:szCs w:val="24"/>
        </w:rPr>
        <w:t>Kai darbuotojus numatoma atleisti iš darbo dėl to, kad jų atliekama darbo funkcija tampa pertekline dėl darbo organizavimo pakeitimų ar kitų priežasčių, susijusių su darbdavio veikla (e</w:t>
      </w:r>
      <w:r w:rsidR="007147A1" w:rsidRPr="00E67D3E">
        <w:rPr>
          <w:szCs w:val="24"/>
        </w:rPr>
        <w:t>konominių priežasčių, dėl Progimnazijos</w:t>
      </w:r>
      <w:r w:rsidR="00EE1ADA" w:rsidRPr="00E67D3E">
        <w:rPr>
          <w:szCs w:val="24"/>
        </w:rPr>
        <w:t xml:space="preserve"> struktūrinių pertvarkymų, dėl mokin</w:t>
      </w:r>
      <w:r w:rsidR="007147A1" w:rsidRPr="00E67D3E">
        <w:rPr>
          <w:szCs w:val="24"/>
        </w:rPr>
        <w:t>ių skaičiaus mažėjimo), Progimnazijos</w:t>
      </w:r>
      <w:r w:rsidR="00EE1ADA" w:rsidRPr="00E67D3E">
        <w:rPr>
          <w:szCs w:val="24"/>
        </w:rPr>
        <w:t xml:space="preserve"> direktorius ar jo įgaliotas asmuo dėl atleidžiamų darbuotojų atrankos kriterijų turi su</w:t>
      </w:r>
      <w:r w:rsidR="007147A1" w:rsidRPr="00E67D3E">
        <w:rPr>
          <w:szCs w:val="24"/>
        </w:rPr>
        <w:t>rengti konsultacijas su Progimnazijos</w:t>
      </w:r>
      <w:r w:rsidR="00EE1ADA" w:rsidRPr="00E67D3E">
        <w:rPr>
          <w:szCs w:val="24"/>
        </w:rPr>
        <w:t xml:space="preserve"> DT. Darbdavio sudarytoje atrankos ir pasiūlymų dėl darbuotojų atleidimo komisijoje turi būti bent vienas DT narys.  </w:t>
      </w:r>
    </w:p>
    <w:p w14:paraId="2EA41D77" w14:textId="77777777" w:rsidR="00890B0C" w:rsidRPr="00E67D3E" w:rsidRDefault="00734D7B" w:rsidP="002863DB">
      <w:pPr>
        <w:numPr>
          <w:ilvl w:val="0"/>
          <w:numId w:val="27"/>
        </w:numPr>
        <w:spacing w:after="0" w:line="240" w:lineRule="auto"/>
        <w:ind w:left="0" w:firstLine="720"/>
        <w:rPr>
          <w:szCs w:val="24"/>
        </w:rPr>
      </w:pPr>
      <w:r>
        <w:rPr>
          <w:szCs w:val="24"/>
        </w:rPr>
        <w:t xml:space="preserve"> </w:t>
      </w:r>
      <w:r w:rsidR="00EE1ADA" w:rsidRPr="00E67D3E">
        <w:rPr>
          <w:szCs w:val="24"/>
        </w:rPr>
        <w:t>Mažinant darbuotojų skaičių, atsižvelgus į darbuotojo kvalifikacij</w:t>
      </w:r>
      <w:r w:rsidR="007147A1" w:rsidRPr="00E67D3E">
        <w:rPr>
          <w:szCs w:val="24"/>
        </w:rPr>
        <w:t>ą, laisvos ar atsiradusios naujos darbo vieto</w:t>
      </w:r>
      <w:r w:rsidR="00EE1ADA" w:rsidRPr="00E67D3E">
        <w:rPr>
          <w:szCs w:val="24"/>
        </w:rPr>
        <w:t>s (bet nebūtinai pagal</w:t>
      </w:r>
      <w:r w:rsidR="007147A1" w:rsidRPr="00E67D3E">
        <w:rPr>
          <w:szCs w:val="24"/>
        </w:rPr>
        <w:t xml:space="preserve"> turimą specialybę) pirmiausia pasiūlomos atleidžiamiems</w:t>
      </w:r>
      <w:r w:rsidR="00EE1ADA" w:rsidRPr="00E67D3E">
        <w:rPr>
          <w:szCs w:val="24"/>
        </w:rPr>
        <w:t xml:space="preserve"> darbuotojams. Darbo sutartis gali būti nutraukta tik tada, kai laikotarpiu nuo įspėjimo apie darbo sutarties nutraukimą iki penkių darbo dienų iki įspėjim</w:t>
      </w:r>
      <w:r w:rsidR="007147A1" w:rsidRPr="00E67D3E">
        <w:rPr>
          <w:szCs w:val="24"/>
        </w:rPr>
        <w:t>o laikotarpio pabaigos Progimnazijoje</w:t>
      </w:r>
      <w:r w:rsidR="00EE1ADA" w:rsidRPr="00E67D3E">
        <w:rPr>
          <w:szCs w:val="24"/>
        </w:rPr>
        <w:t xml:space="preserve"> nėra laisvos darbo vietos, į kurią darbuot</w:t>
      </w:r>
      <w:r w:rsidR="007147A1" w:rsidRPr="00E67D3E">
        <w:rPr>
          <w:szCs w:val="24"/>
        </w:rPr>
        <w:t>ojas galėtų būti perkeltas jam sutikant</w:t>
      </w:r>
      <w:r w:rsidR="00EE1ADA" w:rsidRPr="00E67D3E">
        <w:rPr>
          <w:szCs w:val="24"/>
        </w:rPr>
        <w:t xml:space="preserve">. </w:t>
      </w:r>
    </w:p>
    <w:p w14:paraId="690B2E1A" w14:textId="77777777" w:rsidR="00890B0C" w:rsidRPr="00E67D3E" w:rsidRDefault="00734D7B" w:rsidP="002863DB">
      <w:pPr>
        <w:numPr>
          <w:ilvl w:val="0"/>
          <w:numId w:val="27"/>
        </w:numPr>
        <w:spacing w:after="0" w:line="240" w:lineRule="auto"/>
        <w:ind w:left="0" w:firstLine="720"/>
        <w:rPr>
          <w:szCs w:val="24"/>
        </w:rPr>
      </w:pPr>
      <w:r>
        <w:rPr>
          <w:szCs w:val="24"/>
        </w:rPr>
        <w:t xml:space="preserve"> </w:t>
      </w:r>
      <w:r w:rsidR="00EE1ADA" w:rsidRPr="00E67D3E">
        <w:rPr>
          <w:szCs w:val="24"/>
        </w:rPr>
        <w:t xml:space="preserve">Darbo sąlygos ir pareigybės </w:t>
      </w:r>
      <w:r w:rsidR="007147A1" w:rsidRPr="00E67D3E">
        <w:rPr>
          <w:szCs w:val="24"/>
        </w:rPr>
        <w:t xml:space="preserve">aprašymas, </w:t>
      </w:r>
      <w:r w:rsidR="0079269F" w:rsidRPr="00E67D3E">
        <w:rPr>
          <w:szCs w:val="24"/>
        </w:rPr>
        <w:t xml:space="preserve">suderinus su Progimnazijos DT, </w:t>
      </w:r>
      <w:r w:rsidR="007147A1" w:rsidRPr="00E67D3E">
        <w:rPr>
          <w:szCs w:val="24"/>
        </w:rPr>
        <w:t>gali būti keičiami</w:t>
      </w:r>
      <w:r w:rsidR="00EE1ADA" w:rsidRPr="00E67D3E">
        <w:rPr>
          <w:szCs w:val="24"/>
        </w:rPr>
        <w:t xml:space="preserve"> dėl ekonominių, technologinių priežasčių ar struktūrinių pertvarkymų. </w:t>
      </w:r>
    </w:p>
    <w:p w14:paraId="6CF48D69" w14:textId="77777777" w:rsidR="00890B0C" w:rsidRPr="00E67D3E" w:rsidRDefault="00734D7B" w:rsidP="002863DB">
      <w:pPr>
        <w:numPr>
          <w:ilvl w:val="0"/>
          <w:numId w:val="27"/>
        </w:numPr>
        <w:spacing w:after="0" w:line="240" w:lineRule="auto"/>
        <w:ind w:left="0" w:firstLine="720"/>
        <w:rPr>
          <w:szCs w:val="24"/>
        </w:rPr>
      </w:pPr>
      <w:r>
        <w:rPr>
          <w:szCs w:val="24"/>
        </w:rPr>
        <w:t xml:space="preserve"> </w:t>
      </w:r>
      <w:r w:rsidR="007147A1" w:rsidRPr="00E67D3E">
        <w:rPr>
          <w:szCs w:val="24"/>
        </w:rPr>
        <w:t>Progimnazijos</w:t>
      </w:r>
      <w:r w:rsidR="00EE1ADA" w:rsidRPr="00E67D3E">
        <w:rPr>
          <w:szCs w:val="24"/>
        </w:rPr>
        <w:t xml:space="preserve"> direktori</w:t>
      </w:r>
      <w:r w:rsidR="007147A1" w:rsidRPr="00E67D3E">
        <w:rPr>
          <w:szCs w:val="24"/>
        </w:rPr>
        <w:t>us apie visus numatomus Progimnazijos</w:t>
      </w:r>
      <w:r w:rsidR="00EE1ADA" w:rsidRPr="00E67D3E">
        <w:rPr>
          <w:szCs w:val="24"/>
        </w:rPr>
        <w:t xml:space="preserve"> struktūros pakeitimus ir kitas esmines pert</w:t>
      </w:r>
      <w:r w:rsidR="007147A1" w:rsidRPr="00E67D3E">
        <w:rPr>
          <w:szCs w:val="24"/>
        </w:rPr>
        <w:t>varkas viešai praneša Progimnazijos</w:t>
      </w:r>
      <w:r w:rsidR="00EE1ADA" w:rsidRPr="00E67D3E">
        <w:rPr>
          <w:szCs w:val="24"/>
        </w:rPr>
        <w:t xml:space="preserve"> ben</w:t>
      </w:r>
      <w:r w:rsidR="007147A1" w:rsidRPr="00E67D3E">
        <w:rPr>
          <w:szCs w:val="24"/>
        </w:rPr>
        <w:t>druomenei ir informuoja Progimnazijos</w:t>
      </w:r>
      <w:r w:rsidR="00EE1ADA" w:rsidRPr="00E67D3E">
        <w:rPr>
          <w:szCs w:val="24"/>
        </w:rPr>
        <w:t xml:space="preserve"> DT prieš du mėnesius iki numatomos pertvarkos (jei dėl tam tikrų aplinkybių klausimas neturi būti sprendžiamas neatidėliotinai). </w:t>
      </w:r>
    </w:p>
    <w:p w14:paraId="7CE1D98C" w14:textId="77777777" w:rsidR="00890B0C" w:rsidRPr="00E67D3E" w:rsidRDefault="00734D7B" w:rsidP="002863DB">
      <w:pPr>
        <w:numPr>
          <w:ilvl w:val="0"/>
          <w:numId w:val="27"/>
        </w:numPr>
        <w:spacing w:after="0" w:line="240" w:lineRule="auto"/>
        <w:ind w:left="0" w:firstLine="720"/>
        <w:rPr>
          <w:szCs w:val="24"/>
        </w:rPr>
      </w:pPr>
      <w:r>
        <w:rPr>
          <w:szCs w:val="24"/>
        </w:rPr>
        <w:t xml:space="preserve"> </w:t>
      </w:r>
      <w:r w:rsidR="00EE1ADA" w:rsidRPr="00E67D3E">
        <w:rPr>
          <w:szCs w:val="24"/>
        </w:rPr>
        <w:t>Vykstant reorganizacijai ir dėl to mažinant darbuotojų skaičių, pirmu</w:t>
      </w:r>
      <w:r w:rsidR="007147A1" w:rsidRPr="00E67D3E">
        <w:rPr>
          <w:szCs w:val="24"/>
        </w:rPr>
        <w:t xml:space="preserve">mo teisę pasilikti dirbti turi </w:t>
      </w:r>
      <w:r w:rsidR="00EE1ADA" w:rsidRPr="00E67D3E">
        <w:rPr>
          <w:szCs w:val="24"/>
        </w:rPr>
        <w:t xml:space="preserve">asmenys DK numatytais atvejais, taip pat papildomai:  </w:t>
      </w:r>
    </w:p>
    <w:p w14:paraId="7F63B8FB" w14:textId="77777777" w:rsidR="00890B0C" w:rsidRPr="00E67D3E" w:rsidRDefault="00D70CAB" w:rsidP="002863DB">
      <w:pPr>
        <w:numPr>
          <w:ilvl w:val="1"/>
          <w:numId w:val="27"/>
        </w:numPr>
        <w:spacing w:after="0" w:line="240" w:lineRule="auto"/>
        <w:ind w:left="0" w:firstLine="720"/>
        <w:rPr>
          <w:szCs w:val="24"/>
        </w:rPr>
      </w:pPr>
      <w:r>
        <w:rPr>
          <w:szCs w:val="24"/>
        </w:rPr>
        <w:t xml:space="preserve"> </w:t>
      </w:r>
      <w:r w:rsidR="00EE1ADA" w:rsidRPr="00E67D3E">
        <w:rPr>
          <w:szCs w:val="24"/>
        </w:rPr>
        <w:t xml:space="preserve">asmenys, kurių šeimose nėra kitų savarankišką uždarbį gaunančių narių; </w:t>
      </w:r>
    </w:p>
    <w:p w14:paraId="2FBC6F65" w14:textId="77777777" w:rsidR="00890B0C" w:rsidRPr="00E67D3E" w:rsidRDefault="00D70CAB" w:rsidP="002863DB">
      <w:pPr>
        <w:numPr>
          <w:ilvl w:val="1"/>
          <w:numId w:val="27"/>
        </w:numPr>
        <w:spacing w:after="0" w:line="240" w:lineRule="auto"/>
        <w:ind w:left="0" w:firstLine="720"/>
        <w:rPr>
          <w:szCs w:val="24"/>
        </w:rPr>
      </w:pPr>
      <w:r>
        <w:rPr>
          <w:szCs w:val="24"/>
        </w:rPr>
        <w:lastRenderedPageBreak/>
        <w:t xml:space="preserve"> </w:t>
      </w:r>
      <w:r w:rsidR="00EE1ADA" w:rsidRPr="00E67D3E">
        <w:rPr>
          <w:szCs w:val="24"/>
        </w:rPr>
        <w:t xml:space="preserve">esant lygioms sąlygoms, aukštesnės kvalifikacijos darbuotojams, paskutiniuosius dvejus kalendorinius metus neturėjusiems darbo drausmės pažeidimų; </w:t>
      </w:r>
    </w:p>
    <w:p w14:paraId="6B0A330E" w14:textId="77777777" w:rsidR="00890B0C" w:rsidRPr="00E67D3E" w:rsidRDefault="00D70CAB" w:rsidP="002863DB">
      <w:pPr>
        <w:numPr>
          <w:ilvl w:val="1"/>
          <w:numId w:val="27"/>
        </w:numPr>
        <w:spacing w:after="0" w:line="240" w:lineRule="auto"/>
        <w:ind w:left="0" w:firstLine="720"/>
        <w:rPr>
          <w:szCs w:val="24"/>
        </w:rPr>
      </w:pPr>
      <w:r w:rsidRPr="00E67D3E">
        <w:rPr>
          <w:szCs w:val="24"/>
        </w:rPr>
        <w:t>S</w:t>
      </w:r>
      <w:r w:rsidR="00EE1ADA" w:rsidRPr="00E67D3E">
        <w:rPr>
          <w:szCs w:val="24"/>
        </w:rPr>
        <w:t xml:space="preserve">prendžiant, kuris darbuotojas pirmumo teise turi pasilikti dirbti, prioritetas suteikiamas aukščiau esančiam punktui. </w:t>
      </w:r>
    </w:p>
    <w:p w14:paraId="0155973A" w14:textId="77777777" w:rsidR="00890B0C" w:rsidRPr="00E67D3E" w:rsidRDefault="00734D7B" w:rsidP="002863DB">
      <w:pPr>
        <w:numPr>
          <w:ilvl w:val="0"/>
          <w:numId w:val="27"/>
        </w:numPr>
        <w:spacing w:after="0" w:line="240" w:lineRule="auto"/>
        <w:ind w:left="0" w:firstLine="720"/>
        <w:rPr>
          <w:szCs w:val="24"/>
        </w:rPr>
      </w:pPr>
      <w:r>
        <w:rPr>
          <w:szCs w:val="24"/>
        </w:rPr>
        <w:t xml:space="preserve"> </w:t>
      </w:r>
      <w:r w:rsidR="00EE1ADA" w:rsidRPr="00E67D3E">
        <w:rPr>
          <w:szCs w:val="24"/>
        </w:rPr>
        <w:t xml:space="preserve">Darbuotojo darbo rezultatai gali būti priežastis nutraukti darbo sutartį, jeigu darbuotojui raštu buvo nurodyti jo darbo trūkumai ir nepasiekti asmeniniai rezultatai. Būtina sąlyga – nurodant trūkumus buvo bendrai sudarytas rezultatų gerinimo planas, apimantis laikotarpį, ne trumpesnį negu du mėnesiai, bet šio plano vykdymo rezultatai yra nepatenkinami. </w:t>
      </w:r>
    </w:p>
    <w:p w14:paraId="4B97385A"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0359BBF4" w14:textId="7E07387B" w:rsidR="00D45B0A" w:rsidRPr="00E67D3E" w:rsidRDefault="00EE1ADA" w:rsidP="00B95D67">
      <w:pPr>
        <w:spacing w:after="0" w:line="240" w:lineRule="auto"/>
        <w:ind w:left="0" w:firstLine="720"/>
        <w:jc w:val="center"/>
        <w:rPr>
          <w:b/>
          <w:szCs w:val="24"/>
        </w:rPr>
      </w:pPr>
      <w:r w:rsidRPr="00E67D3E">
        <w:rPr>
          <w:b/>
          <w:szCs w:val="24"/>
        </w:rPr>
        <w:t>VII</w:t>
      </w:r>
      <w:r w:rsidR="00FD6920">
        <w:rPr>
          <w:b/>
          <w:szCs w:val="24"/>
        </w:rPr>
        <w:t>I</w:t>
      </w:r>
      <w:r w:rsidRPr="00E67D3E">
        <w:rPr>
          <w:b/>
          <w:szCs w:val="24"/>
        </w:rPr>
        <w:t xml:space="preserve"> SKYRIUS </w:t>
      </w:r>
    </w:p>
    <w:p w14:paraId="248C23C2" w14:textId="77777777" w:rsidR="00473CF4" w:rsidRPr="00E67D3E" w:rsidRDefault="00473CF4" w:rsidP="00B95D67">
      <w:pPr>
        <w:spacing w:after="0" w:line="240" w:lineRule="auto"/>
        <w:ind w:left="0" w:firstLine="720"/>
        <w:jc w:val="center"/>
        <w:rPr>
          <w:b/>
          <w:szCs w:val="24"/>
        </w:rPr>
      </w:pPr>
      <w:r w:rsidRPr="00E67D3E">
        <w:rPr>
          <w:b/>
          <w:szCs w:val="24"/>
        </w:rPr>
        <w:t xml:space="preserve"> PROGIMNAZIJOS</w:t>
      </w:r>
      <w:r w:rsidR="00EE1ADA" w:rsidRPr="00E67D3E">
        <w:rPr>
          <w:b/>
          <w:szCs w:val="24"/>
        </w:rPr>
        <w:t xml:space="preserve"> DOKUMENTŲ RENGIMAS. </w:t>
      </w:r>
    </w:p>
    <w:p w14:paraId="2F449215" w14:textId="77777777" w:rsidR="00890B0C" w:rsidRPr="00E67D3E" w:rsidRDefault="00EE1ADA" w:rsidP="00B95D67">
      <w:pPr>
        <w:spacing w:after="0" w:line="240" w:lineRule="auto"/>
        <w:ind w:left="0" w:firstLine="720"/>
        <w:jc w:val="center"/>
        <w:rPr>
          <w:szCs w:val="24"/>
        </w:rPr>
      </w:pPr>
      <w:r w:rsidRPr="00E67D3E">
        <w:rPr>
          <w:b/>
          <w:szCs w:val="24"/>
        </w:rPr>
        <w:t xml:space="preserve">VISUOMENĖS INFORMAVIMAS </w:t>
      </w:r>
    </w:p>
    <w:p w14:paraId="74A509D7"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7A77719E" w14:textId="77777777" w:rsidR="00D70CAB" w:rsidRDefault="00EE1ADA" w:rsidP="00B95D67">
      <w:pPr>
        <w:pStyle w:val="Antrat1"/>
        <w:spacing w:after="0" w:line="240" w:lineRule="auto"/>
        <w:ind w:left="0" w:firstLine="720"/>
        <w:rPr>
          <w:szCs w:val="24"/>
        </w:rPr>
      </w:pPr>
      <w:r w:rsidRPr="00E67D3E">
        <w:rPr>
          <w:szCs w:val="24"/>
        </w:rPr>
        <w:t>I SKIRSNIS</w:t>
      </w:r>
    </w:p>
    <w:p w14:paraId="534EA59F" w14:textId="77777777" w:rsidR="00890B0C" w:rsidRPr="00E67D3E" w:rsidRDefault="00EE1ADA" w:rsidP="00B95D67">
      <w:pPr>
        <w:pStyle w:val="Antrat1"/>
        <w:spacing w:after="0" w:line="240" w:lineRule="auto"/>
        <w:ind w:left="0" w:firstLine="720"/>
        <w:rPr>
          <w:szCs w:val="24"/>
        </w:rPr>
      </w:pPr>
      <w:r w:rsidRPr="00E67D3E">
        <w:rPr>
          <w:szCs w:val="24"/>
        </w:rPr>
        <w:t xml:space="preserve"> DOKUMENTŲ PROJEKTŲ RENGIMAS </w:t>
      </w:r>
    </w:p>
    <w:p w14:paraId="0B349BE8"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7C4DD045" w14:textId="77777777" w:rsidR="00890B0C" w:rsidRPr="00E67D3E" w:rsidRDefault="00734D7B" w:rsidP="002863DB">
      <w:pPr>
        <w:numPr>
          <w:ilvl w:val="0"/>
          <w:numId w:val="28"/>
        </w:numPr>
        <w:spacing w:after="0" w:line="240" w:lineRule="auto"/>
        <w:ind w:left="0" w:firstLine="720"/>
        <w:rPr>
          <w:szCs w:val="24"/>
        </w:rPr>
      </w:pPr>
      <w:r>
        <w:rPr>
          <w:szCs w:val="24"/>
        </w:rPr>
        <w:t xml:space="preserve"> </w:t>
      </w:r>
      <w:r w:rsidR="00EE1ADA" w:rsidRPr="00E67D3E">
        <w:rPr>
          <w:szCs w:val="24"/>
        </w:rPr>
        <w:t xml:space="preserve">Dokumentų projektų derinimas ir pasiūlymų teikimas: </w:t>
      </w:r>
    </w:p>
    <w:p w14:paraId="503BE1B9" w14:textId="77777777" w:rsidR="00890B0C" w:rsidRPr="00D70CAB" w:rsidRDefault="00473CF4" w:rsidP="002863DB">
      <w:pPr>
        <w:numPr>
          <w:ilvl w:val="1"/>
          <w:numId w:val="28"/>
        </w:numPr>
        <w:spacing w:after="0" w:line="240" w:lineRule="auto"/>
        <w:ind w:left="0" w:firstLine="720"/>
        <w:rPr>
          <w:szCs w:val="24"/>
        </w:rPr>
      </w:pPr>
      <w:r w:rsidRPr="00E67D3E">
        <w:rPr>
          <w:szCs w:val="24"/>
        </w:rPr>
        <w:t xml:space="preserve"> Progimnazijos</w:t>
      </w:r>
      <w:r w:rsidR="00EE1ADA" w:rsidRPr="00E67D3E">
        <w:rPr>
          <w:szCs w:val="24"/>
        </w:rPr>
        <w:t xml:space="preserve"> direktorius, atsižvelgdamas į savivaldos institucijų, metodinės tarybos ar </w:t>
      </w:r>
      <w:r w:rsidR="00EE1ADA" w:rsidRPr="00D70CAB">
        <w:rPr>
          <w:szCs w:val="24"/>
        </w:rPr>
        <w:t>at</w:t>
      </w:r>
      <w:r w:rsidRPr="00D70CAB">
        <w:rPr>
          <w:szCs w:val="24"/>
        </w:rPr>
        <w:t>skirų asmenų inicijuotų Progimnazijos</w:t>
      </w:r>
      <w:r w:rsidR="00EE1ADA" w:rsidRPr="00D70CAB">
        <w:rPr>
          <w:szCs w:val="24"/>
        </w:rPr>
        <w:t xml:space="preserve"> veiklos kokybiškam vykdymui svarbių dokumentų rengimo </w:t>
      </w:r>
      <w:r w:rsidRPr="00D70CAB">
        <w:rPr>
          <w:szCs w:val="24"/>
        </w:rPr>
        <w:t xml:space="preserve">   </w:t>
      </w:r>
      <w:r w:rsidR="00EE1ADA" w:rsidRPr="00D70CAB">
        <w:rPr>
          <w:szCs w:val="24"/>
        </w:rPr>
        <w:t xml:space="preserve">poreikį, sudaro darbo grupes dokumentų projektams rengti. Darbo </w:t>
      </w:r>
      <w:r w:rsidR="00575DE0" w:rsidRPr="00D70CAB">
        <w:rPr>
          <w:szCs w:val="24"/>
        </w:rPr>
        <w:t>grupėms gali vadovauti Progimnazijos</w:t>
      </w:r>
      <w:r w:rsidR="00D70CAB">
        <w:rPr>
          <w:szCs w:val="24"/>
        </w:rPr>
        <w:t xml:space="preserve"> </w:t>
      </w:r>
      <w:r w:rsidR="00575DE0" w:rsidRPr="00D70CAB">
        <w:rPr>
          <w:szCs w:val="24"/>
        </w:rPr>
        <w:t>direktorius, jo pavaduotojai</w:t>
      </w:r>
      <w:r w:rsidR="00EE1ADA" w:rsidRPr="00D70CAB">
        <w:rPr>
          <w:szCs w:val="24"/>
        </w:rPr>
        <w:t xml:space="preserve"> ar kitas direktoriaus įsakymu skirtas asmuo; </w:t>
      </w:r>
    </w:p>
    <w:p w14:paraId="244F5D63" w14:textId="77777777" w:rsidR="00890B0C" w:rsidRPr="00D70CAB" w:rsidRDefault="00D70CAB" w:rsidP="002863DB">
      <w:pPr>
        <w:numPr>
          <w:ilvl w:val="1"/>
          <w:numId w:val="28"/>
        </w:numPr>
        <w:spacing w:after="0" w:line="240" w:lineRule="auto"/>
        <w:ind w:left="0" w:firstLine="720"/>
        <w:rPr>
          <w:szCs w:val="24"/>
        </w:rPr>
      </w:pPr>
      <w:r>
        <w:rPr>
          <w:szCs w:val="24"/>
        </w:rPr>
        <w:t xml:space="preserve"> </w:t>
      </w:r>
      <w:r w:rsidR="00EE1ADA" w:rsidRPr="00E67D3E">
        <w:rPr>
          <w:szCs w:val="24"/>
        </w:rPr>
        <w:t>dokumentų projektai, atsižvelgian</w:t>
      </w:r>
      <w:r w:rsidR="00575DE0" w:rsidRPr="00E67D3E">
        <w:rPr>
          <w:szCs w:val="24"/>
        </w:rPr>
        <w:t>t į jų turinį ir svarbą Progimnazijos</w:t>
      </w:r>
      <w:r w:rsidR="00EE1ADA" w:rsidRPr="00E67D3E">
        <w:rPr>
          <w:szCs w:val="24"/>
        </w:rPr>
        <w:t xml:space="preserve"> veiklai, atitinkamai </w:t>
      </w:r>
      <w:r w:rsidR="00575DE0" w:rsidRPr="00D70CAB">
        <w:rPr>
          <w:szCs w:val="24"/>
        </w:rPr>
        <w:t>teikiami svarstyti Progimnazijos</w:t>
      </w:r>
      <w:r w:rsidR="00EE1ADA" w:rsidRPr="00D70CAB">
        <w:rPr>
          <w:szCs w:val="24"/>
        </w:rPr>
        <w:t xml:space="preserve"> direkcijos, metodinėje taryb</w:t>
      </w:r>
      <w:r w:rsidR="00575DE0" w:rsidRPr="00D70CAB">
        <w:rPr>
          <w:szCs w:val="24"/>
        </w:rPr>
        <w:t>oje, mokytojų taryboje, Progimnazijos</w:t>
      </w:r>
      <w:r w:rsidR="00EE1ADA" w:rsidRPr="00D70CAB">
        <w:rPr>
          <w:szCs w:val="24"/>
        </w:rPr>
        <w:t xml:space="preserve"> taryboje, mokinių parlamente; </w:t>
      </w:r>
    </w:p>
    <w:p w14:paraId="13BE5704" w14:textId="77777777" w:rsidR="00890B0C" w:rsidRPr="00D70CAB" w:rsidRDefault="00D70CAB" w:rsidP="002863DB">
      <w:pPr>
        <w:numPr>
          <w:ilvl w:val="1"/>
          <w:numId w:val="28"/>
        </w:numPr>
        <w:spacing w:after="0" w:line="240" w:lineRule="auto"/>
        <w:ind w:left="0" w:firstLine="720"/>
        <w:rPr>
          <w:szCs w:val="24"/>
        </w:rPr>
      </w:pPr>
      <w:r>
        <w:rPr>
          <w:szCs w:val="24"/>
        </w:rPr>
        <w:t xml:space="preserve"> </w:t>
      </w:r>
      <w:r w:rsidR="00EE1ADA" w:rsidRPr="00E67D3E">
        <w:rPr>
          <w:szCs w:val="24"/>
        </w:rPr>
        <w:t xml:space="preserve">rengiami dokumentų projektai turi atitikti dokumentų rengimo ir įforminimo bei </w:t>
      </w:r>
      <w:r w:rsidR="00EE1ADA" w:rsidRPr="00D70CAB">
        <w:rPr>
          <w:szCs w:val="24"/>
        </w:rPr>
        <w:t xml:space="preserve">raštvedybos taisykles;  </w:t>
      </w:r>
    </w:p>
    <w:p w14:paraId="081CE2D6" w14:textId="77777777" w:rsidR="0079621F" w:rsidRPr="00E67D3E" w:rsidRDefault="00D70CAB" w:rsidP="002863DB">
      <w:pPr>
        <w:numPr>
          <w:ilvl w:val="1"/>
          <w:numId w:val="28"/>
        </w:numPr>
        <w:spacing w:after="0" w:line="240" w:lineRule="auto"/>
        <w:ind w:left="0" w:firstLine="720"/>
        <w:rPr>
          <w:szCs w:val="24"/>
        </w:rPr>
      </w:pPr>
      <w:r>
        <w:rPr>
          <w:szCs w:val="24"/>
        </w:rPr>
        <w:t xml:space="preserve"> </w:t>
      </w:r>
      <w:r w:rsidR="00EE1ADA" w:rsidRPr="00E67D3E">
        <w:rPr>
          <w:szCs w:val="24"/>
        </w:rPr>
        <w:t>dokumentų projektai ir priedai, atsižvelgiant į jų turinį ir svarbą</w:t>
      </w:r>
      <w:r w:rsidR="0079621F" w:rsidRPr="00E67D3E">
        <w:rPr>
          <w:szCs w:val="24"/>
        </w:rPr>
        <w:t xml:space="preserve">, gali būti derinami su </w:t>
      </w:r>
    </w:p>
    <w:p w14:paraId="5736EFED" w14:textId="77777777" w:rsidR="00890B0C" w:rsidRPr="00E67D3E" w:rsidRDefault="0079621F" w:rsidP="001B5B43">
      <w:pPr>
        <w:spacing w:after="0" w:line="240" w:lineRule="auto"/>
        <w:ind w:left="0" w:firstLine="0"/>
        <w:rPr>
          <w:szCs w:val="24"/>
        </w:rPr>
      </w:pPr>
      <w:r w:rsidRPr="00E67D3E">
        <w:rPr>
          <w:szCs w:val="24"/>
        </w:rPr>
        <w:t xml:space="preserve">Progimnazijos </w:t>
      </w:r>
      <w:r w:rsidR="00EE1ADA" w:rsidRPr="00E67D3E">
        <w:rPr>
          <w:szCs w:val="24"/>
        </w:rPr>
        <w:t>darbuotojų atstovais,</w:t>
      </w:r>
      <w:r w:rsidR="001B5B43" w:rsidRPr="001B5B43">
        <w:t xml:space="preserve"> </w:t>
      </w:r>
      <w:r w:rsidR="001B5B43" w:rsidRPr="001B5B43">
        <w:rPr>
          <w:szCs w:val="24"/>
        </w:rPr>
        <w:t>Klaipėdos m</w:t>
      </w:r>
      <w:r w:rsidR="001B5B43">
        <w:rPr>
          <w:szCs w:val="24"/>
        </w:rPr>
        <w:t>iesto</w:t>
      </w:r>
      <w:r w:rsidR="001B5B43" w:rsidRPr="001B5B43">
        <w:rPr>
          <w:szCs w:val="24"/>
        </w:rPr>
        <w:t xml:space="preserve"> savivaldybės administracijos</w:t>
      </w:r>
      <w:r w:rsidR="001B5B43">
        <w:rPr>
          <w:szCs w:val="24"/>
        </w:rPr>
        <w:t xml:space="preserve"> </w:t>
      </w:r>
      <w:r w:rsidR="001B5B43" w:rsidRPr="001B5B43">
        <w:rPr>
          <w:szCs w:val="24"/>
        </w:rPr>
        <w:t>Švietimo ir sveikatos departamento</w:t>
      </w:r>
      <w:r w:rsidR="001B5B43">
        <w:rPr>
          <w:szCs w:val="24"/>
        </w:rPr>
        <w:t xml:space="preserve"> </w:t>
      </w:r>
      <w:r w:rsidR="001B5B43" w:rsidRPr="001B5B43">
        <w:rPr>
          <w:szCs w:val="24"/>
        </w:rPr>
        <w:t>Biudžetinių įstaigų centralizuotos apskaitos</w:t>
      </w:r>
      <w:r w:rsidR="001B5B43">
        <w:rPr>
          <w:szCs w:val="24"/>
        </w:rPr>
        <w:t xml:space="preserve"> </w:t>
      </w:r>
      <w:r w:rsidR="001B5B43" w:rsidRPr="001B5B43">
        <w:rPr>
          <w:szCs w:val="24"/>
        </w:rPr>
        <w:t>skyriaus vedėj</w:t>
      </w:r>
      <w:r w:rsidR="001B5B43">
        <w:rPr>
          <w:szCs w:val="24"/>
        </w:rPr>
        <w:t>u</w:t>
      </w:r>
      <w:r w:rsidR="00EE1ADA" w:rsidRPr="00E67D3E">
        <w:rPr>
          <w:szCs w:val="24"/>
        </w:rPr>
        <w:t xml:space="preserve"> (dokumentų projektai, kurie susiję su piniginiais ištekliais, darbo užmokesčio mokėjimu, finansavimu ir turto apskaita, jeigu tai susiję su Klaipėdos miesto savivaldybės turto perdavimu,</w:t>
      </w:r>
      <w:r w:rsidRPr="00E67D3E">
        <w:rPr>
          <w:szCs w:val="24"/>
        </w:rPr>
        <w:t xml:space="preserve"> naudojimu, nurašymu),</w:t>
      </w:r>
      <w:r w:rsidR="00EE1ADA" w:rsidRPr="00E67D3E">
        <w:rPr>
          <w:szCs w:val="24"/>
        </w:rPr>
        <w:t xml:space="preserve"> su kitais darbuotojais, su kuriais pagal kompetenciją dokumentų projektai yra susiję; </w:t>
      </w:r>
    </w:p>
    <w:p w14:paraId="719F3C2C" w14:textId="77777777" w:rsidR="00890B0C" w:rsidRPr="00865077" w:rsidRDefault="00865077" w:rsidP="002863DB">
      <w:pPr>
        <w:numPr>
          <w:ilvl w:val="1"/>
          <w:numId w:val="28"/>
        </w:numPr>
        <w:spacing w:after="0" w:line="240" w:lineRule="auto"/>
        <w:ind w:left="0" w:firstLine="720"/>
        <w:rPr>
          <w:szCs w:val="24"/>
        </w:rPr>
      </w:pPr>
      <w:r>
        <w:rPr>
          <w:szCs w:val="24"/>
        </w:rPr>
        <w:t xml:space="preserve"> </w:t>
      </w:r>
      <w:r w:rsidR="00EE1ADA" w:rsidRPr="00E67D3E">
        <w:rPr>
          <w:szCs w:val="24"/>
        </w:rPr>
        <w:t xml:space="preserve">suderinti dokumentų projektai, juos vizavus </w:t>
      </w:r>
      <w:r w:rsidR="0079621F" w:rsidRPr="00E67D3E">
        <w:rPr>
          <w:szCs w:val="24"/>
        </w:rPr>
        <w:t xml:space="preserve">ir įsakymu patvirtinus Progimnazijos </w:t>
      </w:r>
      <w:r w:rsidR="00EE1ADA" w:rsidRPr="00865077">
        <w:rPr>
          <w:szCs w:val="24"/>
        </w:rPr>
        <w:t xml:space="preserve">direktoriui, gali būti </w:t>
      </w:r>
      <w:r w:rsidR="0079621F" w:rsidRPr="00865077">
        <w:rPr>
          <w:szCs w:val="24"/>
        </w:rPr>
        <w:t>talpinami Progimnazijos</w:t>
      </w:r>
      <w:r w:rsidR="00EE1ADA" w:rsidRPr="00865077">
        <w:rPr>
          <w:szCs w:val="24"/>
        </w:rPr>
        <w:t xml:space="preserve"> interneto svetainėje; </w:t>
      </w:r>
    </w:p>
    <w:p w14:paraId="04D46577" w14:textId="77777777" w:rsidR="00890B0C" w:rsidRPr="00C27BB2" w:rsidRDefault="00865077" w:rsidP="002863DB">
      <w:pPr>
        <w:numPr>
          <w:ilvl w:val="1"/>
          <w:numId w:val="28"/>
        </w:numPr>
        <w:spacing w:after="0" w:line="240" w:lineRule="auto"/>
        <w:ind w:left="0" w:firstLine="720"/>
        <w:rPr>
          <w:szCs w:val="24"/>
        </w:rPr>
      </w:pPr>
      <w:r>
        <w:rPr>
          <w:szCs w:val="24"/>
        </w:rPr>
        <w:t xml:space="preserve"> </w:t>
      </w:r>
      <w:r w:rsidR="00EE1ADA" w:rsidRPr="00E67D3E">
        <w:rPr>
          <w:szCs w:val="24"/>
        </w:rPr>
        <w:t xml:space="preserve">dokumentai ir </w:t>
      </w:r>
      <w:r w:rsidR="0079621F" w:rsidRPr="00E67D3E">
        <w:rPr>
          <w:szCs w:val="24"/>
        </w:rPr>
        <w:t>informacija Progimnazijos</w:t>
      </w:r>
      <w:r w:rsidR="00EE1ADA" w:rsidRPr="00E67D3E">
        <w:rPr>
          <w:szCs w:val="24"/>
        </w:rPr>
        <w:t xml:space="preserve"> darbuotojams perduodami per </w:t>
      </w:r>
      <w:proofErr w:type="gramStart"/>
      <w:r w:rsidR="00EE1ADA" w:rsidRPr="00E67D3E">
        <w:rPr>
          <w:szCs w:val="24"/>
        </w:rPr>
        <w:t xml:space="preserve">elektroninį </w:t>
      </w:r>
      <w:r w:rsidR="00C27BB2">
        <w:rPr>
          <w:szCs w:val="24"/>
        </w:rPr>
        <w:t xml:space="preserve"> </w:t>
      </w:r>
      <w:r w:rsidR="00EE1ADA" w:rsidRPr="00C27BB2">
        <w:rPr>
          <w:szCs w:val="24"/>
        </w:rPr>
        <w:t>dienyną</w:t>
      </w:r>
      <w:proofErr w:type="gramEnd"/>
      <w:r w:rsidR="00EE1ADA" w:rsidRPr="00C27BB2">
        <w:rPr>
          <w:szCs w:val="24"/>
        </w:rPr>
        <w:t xml:space="preserve">, elektroniniu paštu arba DVS Avilys sistemą. </w:t>
      </w:r>
    </w:p>
    <w:p w14:paraId="634534E9" w14:textId="77777777" w:rsidR="00890B0C" w:rsidRPr="00E67D3E" w:rsidRDefault="00734D7B" w:rsidP="002863DB">
      <w:pPr>
        <w:numPr>
          <w:ilvl w:val="0"/>
          <w:numId w:val="28"/>
        </w:numPr>
        <w:spacing w:after="0" w:line="240" w:lineRule="auto"/>
        <w:ind w:left="0" w:firstLine="720"/>
        <w:rPr>
          <w:szCs w:val="24"/>
        </w:rPr>
      </w:pPr>
      <w:r>
        <w:rPr>
          <w:szCs w:val="24"/>
        </w:rPr>
        <w:t xml:space="preserve"> </w:t>
      </w:r>
      <w:r w:rsidR="00EE1ADA" w:rsidRPr="00E67D3E">
        <w:rPr>
          <w:szCs w:val="24"/>
        </w:rPr>
        <w:t xml:space="preserve">Dokumentų projektų, direktoriaus įsakymų skelbimas: </w:t>
      </w:r>
    </w:p>
    <w:p w14:paraId="710BAEB3" w14:textId="77777777" w:rsidR="00890B0C" w:rsidRPr="00865077" w:rsidRDefault="00EE1ADA" w:rsidP="002863DB">
      <w:pPr>
        <w:numPr>
          <w:ilvl w:val="1"/>
          <w:numId w:val="28"/>
        </w:numPr>
        <w:spacing w:after="0" w:line="240" w:lineRule="auto"/>
        <w:ind w:left="0" w:firstLine="720"/>
        <w:rPr>
          <w:szCs w:val="24"/>
        </w:rPr>
      </w:pPr>
      <w:r w:rsidRPr="00E67D3E">
        <w:rPr>
          <w:szCs w:val="24"/>
        </w:rPr>
        <w:t xml:space="preserve">direktoriaus </w:t>
      </w:r>
      <w:r w:rsidR="0079621F" w:rsidRPr="00E67D3E">
        <w:rPr>
          <w:szCs w:val="24"/>
        </w:rPr>
        <w:t>pavaduotojai, vykdydami Progimnazijos</w:t>
      </w:r>
      <w:r w:rsidRPr="00E67D3E">
        <w:rPr>
          <w:szCs w:val="24"/>
        </w:rPr>
        <w:t xml:space="preserve"> direktoriaus pavedimus, rengia jo </w:t>
      </w:r>
      <w:r w:rsidRPr="00865077">
        <w:rPr>
          <w:szCs w:val="24"/>
        </w:rPr>
        <w:t xml:space="preserve">įsakymų (kaip įstaigos vadovo) projektus (toliau - įsakymų projektai); </w:t>
      </w:r>
    </w:p>
    <w:p w14:paraId="683A03FC" w14:textId="77777777" w:rsidR="00890B0C" w:rsidRPr="00865077" w:rsidRDefault="00865077" w:rsidP="002863DB">
      <w:pPr>
        <w:numPr>
          <w:ilvl w:val="1"/>
          <w:numId w:val="28"/>
        </w:numPr>
        <w:spacing w:after="0" w:line="240" w:lineRule="auto"/>
        <w:ind w:left="0" w:firstLine="720"/>
        <w:rPr>
          <w:szCs w:val="24"/>
        </w:rPr>
      </w:pPr>
      <w:r>
        <w:rPr>
          <w:szCs w:val="24"/>
        </w:rPr>
        <w:t xml:space="preserve"> </w:t>
      </w:r>
      <w:r w:rsidR="00EE1ADA" w:rsidRPr="00E67D3E">
        <w:rPr>
          <w:szCs w:val="24"/>
        </w:rPr>
        <w:t>rengiami įsakymų projektai ir priedai paprastai der</w:t>
      </w:r>
      <w:r w:rsidR="0079621F" w:rsidRPr="00E67D3E">
        <w:rPr>
          <w:szCs w:val="24"/>
        </w:rPr>
        <w:t xml:space="preserve">inami su atitinkamomis </w:t>
      </w:r>
      <w:r w:rsidR="0079621F" w:rsidRPr="00865077">
        <w:rPr>
          <w:szCs w:val="24"/>
        </w:rPr>
        <w:t>Progimnazijoje</w:t>
      </w:r>
      <w:r w:rsidR="00EE1ADA" w:rsidRPr="00865077">
        <w:rPr>
          <w:szCs w:val="24"/>
        </w:rPr>
        <w:t xml:space="preserve"> veikiančiomis komisijomis, tarybomis; </w:t>
      </w:r>
    </w:p>
    <w:p w14:paraId="14B7B73C" w14:textId="77777777" w:rsidR="00890B0C" w:rsidRPr="00E67D3E" w:rsidRDefault="00865077" w:rsidP="002863DB">
      <w:pPr>
        <w:numPr>
          <w:ilvl w:val="1"/>
          <w:numId w:val="28"/>
        </w:numPr>
        <w:spacing w:after="0" w:line="240" w:lineRule="auto"/>
        <w:ind w:left="0" w:firstLine="720"/>
        <w:rPr>
          <w:szCs w:val="24"/>
        </w:rPr>
      </w:pPr>
      <w:r>
        <w:rPr>
          <w:szCs w:val="24"/>
        </w:rPr>
        <w:t xml:space="preserve"> </w:t>
      </w:r>
      <w:r w:rsidR="00EE1ADA" w:rsidRPr="00E67D3E">
        <w:rPr>
          <w:szCs w:val="24"/>
        </w:rPr>
        <w:t xml:space="preserve">įsakymo </w:t>
      </w:r>
      <w:r w:rsidR="0079621F" w:rsidRPr="00E67D3E">
        <w:rPr>
          <w:szCs w:val="24"/>
        </w:rPr>
        <w:t>projektas patvirtinamas</w:t>
      </w:r>
      <w:r>
        <w:rPr>
          <w:szCs w:val="24"/>
        </w:rPr>
        <w:t xml:space="preserve"> </w:t>
      </w:r>
      <w:r w:rsidR="0079621F" w:rsidRPr="00E67D3E">
        <w:rPr>
          <w:szCs w:val="24"/>
        </w:rPr>
        <w:t>Progimnazijos</w:t>
      </w:r>
      <w:r w:rsidR="00EE1ADA" w:rsidRPr="00E67D3E">
        <w:rPr>
          <w:szCs w:val="24"/>
        </w:rPr>
        <w:t xml:space="preserve"> direktoriaus pavaduotojo, ka</w:t>
      </w:r>
      <w:r w:rsidR="0079621F" w:rsidRPr="00E67D3E">
        <w:rPr>
          <w:szCs w:val="24"/>
        </w:rPr>
        <w:t xml:space="preserve">ip rengėjo, viza (pavaduotojo parašas, vardas </w:t>
      </w:r>
      <w:r w:rsidR="00EE1ADA" w:rsidRPr="00E67D3E">
        <w:rPr>
          <w:szCs w:val="24"/>
        </w:rPr>
        <w:t>i</w:t>
      </w:r>
      <w:r w:rsidR="0079621F" w:rsidRPr="00E67D3E">
        <w:rPr>
          <w:szCs w:val="24"/>
        </w:rPr>
        <w:t xml:space="preserve">r pavardė, data). Direktoriaus </w:t>
      </w:r>
      <w:r w:rsidR="0079269F" w:rsidRPr="00E67D3E">
        <w:rPr>
          <w:szCs w:val="24"/>
        </w:rPr>
        <w:t xml:space="preserve">pavaduotojas </w:t>
      </w:r>
      <w:r w:rsidR="006C01C0" w:rsidRPr="00E67D3E">
        <w:rPr>
          <w:szCs w:val="24"/>
        </w:rPr>
        <w:t>pasirašydamas patvirtina,</w:t>
      </w:r>
      <w:r w:rsidR="00EE1ADA" w:rsidRPr="00E67D3E">
        <w:rPr>
          <w:szCs w:val="24"/>
        </w:rPr>
        <w:t xml:space="preserve"> kad už įsakymo projektą atsako pagal savo kompetenciją; </w:t>
      </w:r>
    </w:p>
    <w:p w14:paraId="66FD46B8" w14:textId="77777777" w:rsidR="00890B0C" w:rsidRPr="00E67D3E" w:rsidRDefault="00865077" w:rsidP="002863DB">
      <w:pPr>
        <w:numPr>
          <w:ilvl w:val="1"/>
          <w:numId w:val="28"/>
        </w:numPr>
        <w:spacing w:after="0" w:line="240" w:lineRule="auto"/>
        <w:ind w:left="0" w:firstLine="720"/>
        <w:rPr>
          <w:szCs w:val="24"/>
        </w:rPr>
      </w:pPr>
      <w:r>
        <w:rPr>
          <w:szCs w:val="24"/>
        </w:rPr>
        <w:t xml:space="preserve"> </w:t>
      </w:r>
      <w:r w:rsidR="00EE1ADA" w:rsidRPr="00E67D3E">
        <w:rPr>
          <w:szCs w:val="24"/>
        </w:rPr>
        <w:t>įsakymo projek</w:t>
      </w:r>
      <w:r w:rsidR="0079621F" w:rsidRPr="00E67D3E">
        <w:rPr>
          <w:szCs w:val="24"/>
        </w:rPr>
        <w:t>to originalas, vizuotas Progimnazijos</w:t>
      </w:r>
      <w:r w:rsidR="00EE1ADA" w:rsidRPr="00E67D3E">
        <w:rPr>
          <w:szCs w:val="24"/>
        </w:rPr>
        <w:t xml:space="preserve"> direktoriaus pavaduotojo (pagal </w:t>
      </w:r>
    </w:p>
    <w:p w14:paraId="1D8EFD74" w14:textId="77777777" w:rsidR="00890B0C" w:rsidRPr="00E67D3E" w:rsidRDefault="00EE1ADA" w:rsidP="001B5B43">
      <w:pPr>
        <w:spacing w:after="0" w:line="240" w:lineRule="auto"/>
        <w:ind w:left="0" w:firstLine="0"/>
        <w:rPr>
          <w:szCs w:val="24"/>
        </w:rPr>
      </w:pPr>
      <w:r w:rsidRPr="00E67D3E">
        <w:rPr>
          <w:szCs w:val="24"/>
        </w:rPr>
        <w:t>ve</w:t>
      </w:r>
      <w:r w:rsidR="0079621F" w:rsidRPr="00E67D3E">
        <w:rPr>
          <w:szCs w:val="24"/>
        </w:rPr>
        <w:t xml:space="preserve">iklos sritį), teikiamas Progimnazijos </w:t>
      </w:r>
      <w:r w:rsidRPr="00E67D3E">
        <w:rPr>
          <w:szCs w:val="24"/>
        </w:rPr>
        <w:t xml:space="preserve">direktoriui pasirašyti.  </w:t>
      </w:r>
    </w:p>
    <w:p w14:paraId="119E013E" w14:textId="77777777" w:rsidR="00890B0C" w:rsidRPr="00865077" w:rsidRDefault="00734D7B" w:rsidP="002863DB">
      <w:pPr>
        <w:numPr>
          <w:ilvl w:val="0"/>
          <w:numId w:val="28"/>
        </w:numPr>
        <w:spacing w:after="0" w:line="240" w:lineRule="auto"/>
        <w:ind w:left="0" w:firstLine="720"/>
        <w:rPr>
          <w:szCs w:val="24"/>
        </w:rPr>
      </w:pPr>
      <w:r>
        <w:rPr>
          <w:szCs w:val="24"/>
        </w:rPr>
        <w:t xml:space="preserve"> </w:t>
      </w:r>
      <w:r w:rsidR="00EE1ADA" w:rsidRPr="00E67D3E">
        <w:rPr>
          <w:szCs w:val="24"/>
        </w:rPr>
        <w:t xml:space="preserve">Dokumentų pasirašymas (rašytinai arba per DVS Avilys (vietiniu DVS Avilys sistemos </w:t>
      </w:r>
      <w:r w:rsidR="00EE1ADA" w:rsidRPr="00865077">
        <w:rPr>
          <w:szCs w:val="24"/>
        </w:rPr>
        <w:t xml:space="preserve">parašu arba elektroniniu parašu): </w:t>
      </w:r>
    </w:p>
    <w:p w14:paraId="75A2608A" w14:textId="77777777" w:rsidR="0079621F" w:rsidRPr="00E67D3E" w:rsidRDefault="00865077" w:rsidP="002863DB">
      <w:pPr>
        <w:numPr>
          <w:ilvl w:val="1"/>
          <w:numId w:val="28"/>
        </w:numPr>
        <w:spacing w:after="0" w:line="240" w:lineRule="auto"/>
        <w:ind w:left="0" w:firstLine="720"/>
        <w:rPr>
          <w:szCs w:val="24"/>
        </w:rPr>
      </w:pPr>
      <w:r>
        <w:rPr>
          <w:szCs w:val="24"/>
        </w:rPr>
        <w:t xml:space="preserve"> </w:t>
      </w:r>
      <w:r w:rsidR="0079621F" w:rsidRPr="00E67D3E">
        <w:rPr>
          <w:szCs w:val="24"/>
        </w:rPr>
        <w:t>Progimnazijos</w:t>
      </w:r>
      <w:r w:rsidR="00EE1ADA" w:rsidRPr="00E67D3E">
        <w:rPr>
          <w:szCs w:val="24"/>
        </w:rPr>
        <w:t xml:space="preserve"> direktorius pasirašo įsakymus, buhalterinės apskaitos ir atskaitomybės </w:t>
      </w:r>
    </w:p>
    <w:p w14:paraId="715E9719" w14:textId="77777777" w:rsidR="00890B0C" w:rsidRPr="00E67D3E" w:rsidRDefault="00EE1ADA" w:rsidP="00C27BB2">
      <w:pPr>
        <w:spacing w:after="0" w:line="240" w:lineRule="auto"/>
        <w:ind w:left="0" w:firstLine="0"/>
        <w:rPr>
          <w:szCs w:val="24"/>
        </w:rPr>
      </w:pPr>
      <w:r w:rsidRPr="00E67D3E">
        <w:rPr>
          <w:szCs w:val="24"/>
        </w:rPr>
        <w:t xml:space="preserve">dokumentus, kur </w:t>
      </w:r>
      <w:r w:rsidR="0079621F" w:rsidRPr="00E67D3E">
        <w:rPr>
          <w:szCs w:val="24"/>
        </w:rPr>
        <w:t>būtinas įstaigos vadovo parašas,</w:t>
      </w:r>
      <w:r w:rsidRPr="00E67D3E">
        <w:rPr>
          <w:szCs w:val="24"/>
        </w:rPr>
        <w:t xml:space="preserve"> pagal savo kompetenciją - siunčiamuosius raštus, kai atsakoma į kitų institucijų vadovų ar jų įgaliotų asmenų pasirašytus raštus bei kitoms valstybės ir </w:t>
      </w:r>
      <w:r w:rsidRPr="00E67D3E">
        <w:rPr>
          <w:szCs w:val="24"/>
        </w:rPr>
        <w:lastRenderedPageBreak/>
        <w:t>savivaldybės institucijoms ar įstaigoms siunčiamuosiu</w:t>
      </w:r>
      <w:r w:rsidR="0079621F" w:rsidRPr="00E67D3E">
        <w:rPr>
          <w:szCs w:val="24"/>
        </w:rPr>
        <w:t>s raštus, susijusius su Progimnazijos</w:t>
      </w:r>
      <w:r w:rsidRPr="00E67D3E">
        <w:rPr>
          <w:szCs w:val="24"/>
        </w:rPr>
        <w:t xml:space="preserve"> veikla; kitus reikalingus pasirašyti dokumentus; </w:t>
      </w:r>
    </w:p>
    <w:p w14:paraId="54D79BC8" w14:textId="77777777" w:rsidR="00890B0C" w:rsidRPr="00E67D3E" w:rsidRDefault="00865077" w:rsidP="002863DB">
      <w:pPr>
        <w:numPr>
          <w:ilvl w:val="1"/>
          <w:numId w:val="28"/>
        </w:numPr>
        <w:spacing w:after="0" w:line="240" w:lineRule="auto"/>
        <w:ind w:left="0" w:firstLine="720"/>
        <w:rPr>
          <w:szCs w:val="24"/>
        </w:rPr>
      </w:pPr>
      <w:r>
        <w:rPr>
          <w:szCs w:val="24"/>
        </w:rPr>
        <w:t xml:space="preserve"> </w:t>
      </w:r>
      <w:r w:rsidR="00A715E2" w:rsidRPr="00E67D3E">
        <w:rPr>
          <w:szCs w:val="24"/>
        </w:rPr>
        <w:t>kai nėra Progimnazijos</w:t>
      </w:r>
      <w:r w:rsidR="00EE1ADA" w:rsidRPr="00E67D3E">
        <w:rPr>
          <w:szCs w:val="24"/>
        </w:rPr>
        <w:t xml:space="preserve"> direktoriaus, šiuos dokumentus pasirašo direktorių pagal priskirtas pareigines funkcijas vaduojantis di</w:t>
      </w:r>
      <w:r w:rsidR="00A715E2" w:rsidRPr="00E67D3E">
        <w:rPr>
          <w:szCs w:val="24"/>
        </w:rPr>
        <w:t>rektoriaus pavaduotojas ugdymui,</w:t>
      </w:r>
      <w:r w:rsidR="00EE1ADA" w:rsidRPr="00E67D3E">
        <w:rPr>
          <w:szCs w:val="24"/>
        </w:rPr>
        <w:t xml:space="preserve"> kai nėra minėto direktoriaus pavaduotojo, do</w:t>
      </w:r>
      <w:r w:rsidR="00A715E2" w:rsidRPr="00E67D3E">
        <w:rPr>
          <w:szCs w:val="24"/>
        </w:rPr>
        <w:t>kumentus pasirašo kitas Progimnazijos</w:t>
      </w:r>
      <w:r w:rsidR="00EE1ADA" w:rsidRPr="00E67D3E">
        <w:rPr>
          <w:szCs w:val="24"/>
        </w:rPr>
        <w:t xml:space="preserve"> darbuotoj</w:t>
      </w:r>
      <w:r w:rsidR="00A715E2" w:rsidRPr="00E67D3E">
        <w:rPr>
          <w:szCs w:val="24"/>
        </w:rPr>
        <w:t>as, paskirtas pavaduoti Progimnazijos</w:t>
      </w:r>
      <w:r w:rsidR="00EE1ADA" w:rsidRPr="00E67D3E">
        <w:rPr>
          <w:szCs w:val="24"/>
        </w:rPr>
        <w:t xml:space="preserve"> direktorių; </w:t>
      </w:r>
    </w:p>
    <w:p w14:paraId="6E8031AD" w14:textId="77777777" w:rsidR="00890B0C" w:rsidRPr="00E67D3E" w:rsidRDefault="00865077" w:rsidP="002863DB">
      <w:pPr>
        <w:numPr>
          <w:ilvl w:val="1"/>
          <w:numId w:val="28"/>
        </w:numPr>
        <w:spacing w:after="0" w:line="240" w:lineRule="auto"/>
        <w:ind w:left="0" w:firstLine="720"/>
        <w:rPr>
          <w:szCs w:val="24"/>
        </w:rPr>
      </w:pPr>
      <w:r>
        <w:rPr>
          <w:szCs w:val="24"/>
        </w:rPr>
        <w:t xml:space="preserve"> </w:t>
      </w:r>
      <w:r w:rsidR="00A715E2" w:rsidRPr="00E67D3E">
        <w:rPr>
          <w:szCs w:val="24"/>
        </w:rPr>
        <w:t>Progimnazijos</w:t>
      </w:r>
      <w:r w:rsidR="00EE1ADA" w:rsidRPr="00E67D3E">
        <w:rPr>
          <w:szCs w:val="24"/>
        </w:rPr>
        <w:t xml:space="preserve"> direktoriaus pavaduotojai pagal savo kompetenciją turi teisę pasirašyti parengtus atsakymus į asmenų prašymus, išskyrus kolektyvinius. </w:t>
      </w:r>
    </w:p>
    <w:p w14:paraId="46FEBAE0" w14:textId="77777777" w:rsidR="00890B0C" w:rsidRPr="00865077" w:rsidRDefault="00734D7B" w:rsidP="002863DB">
      <w:pPr>
        <w:numPr>
          <w:ilvl w:val="0"/>
          <w:numId w:val="28"/>
        </w:numPr>
        <w:spacing w:after="0" w:line="240" w:lineRule="auto"/>
        <w:ind w:left="0" w:firstLine="720"/>
        <w:rPr>
          <w:szCs w:val="24"/>
        </w:rPr>
      </w:pPr>
      <w:r>
        <w:rPr>
          <w:szCs w:val="24"/>
        </w:rPr>
        <w:t xml:space="preserve"> </w:t>
      </w:r>
      <w:r w:rsidR="00A715E2" w:rsidRPr="00E67D3E">
        <w:rPr>
          <w:szCs w:val="24"/>
        </w:rPr>
        <w:t>Progimnazijos</w:t>
      </w:r>
      <w:r w:rsidR="00EE1ADA" w:rsidRPr="00E67D3E">
        <w:rPr>
          <w:szCs w:val="24"/>
        </w:rPr>
        <w:t xml:space="preserve"> direktorius tvirtina teisės aktų jo kompetencijai priskirtus tvirtinti </w:t>
      </w:r>
      <w:r w:rsidR="00EE1ADA" w:rsidRPr="00865077">
        <w:rPr>
          <w:szCs w:val="24"/>
        </w:rPr>
        <w:t xml:space="preserve">dokumentus. </w:t>
      </w:r>
    </w:p>
    <w:p w14:paraId="3553F51F" w14:textId="77777777" w:rsidR="00890B0C" w:rsidRPr="00865077" w:rsidRDefault="00734D7B" w:rsidP="002863DB">
      <w:pPr>
        <w:numPr>
          <w:ilvl w:val="0"/>
          <w:numId w:val="28"/>
        </w:numPr>
        <w:spacing w:after="0" w:line="240" w:lineRule="auto"/>
        <w:ind w:left="0" w:firstLine="720"/>
        <w:rPr>
          <w:szCs w:val="24"/>
        </w:rPr>
      </w:pPr>
      <w:r>
        <w:rPr>
          <w:szCs w:val="24"/>
        </w:rPr>
        <w:t xml:space="preserve"> </w:t>
      </w:r>
      <w:r w:rsidR="00A715E2" w:rsidRPr="00E67D3E">
        <w:rPr>
          <w:szCs w:val="24"/>
        </w:rPr>
        <w:t>Progimnazijos</w:t>
      </w:r>
      <w:r w:rsidR="00EE1ADA" w:rsidRPr="00E67D3E">
        <w:rPr>
          <w:szCs w:val="24"/>
        </w:rPr>
        <w:t xml:space="preserve"> direktorius turi teisę leisti </w:t>
      </w:r>
      <w:r w:rsidR="00A715E2" w:rsidRPr="00E67D3E">
        <w:rPr>
          <w:szCs w:val="24"/>
        </w:rPr>
        <w:t>įsakymus, susijusius su Progimnazijos</w:t>
      </w:r>
      <w:r w:rsidR="00EE1ADA" w:rsidRPr="00E67D3E">
        <w:rPr>
          <w:szCs w:val="24"/>
        </w:rPr>
        <w:t xml:space="preserve"> veikla, </w:t>
      </w:r>
      <w:r w:rsidR="00A715E2" w:rsidRPr="00865077">
        <w:rPr>
          <w:szCs w:val="24"/>
        </w:rPr>
        <w:t>sudaryti Progimnazijai</w:t>
      </w:r>
      <w:r w:rsidR="00EE1ADA" w:rsidRPr="00865077">
        <w:rPr>
          <w:szCs w:val="24"/>
        </w:rPr>
        <w:t xml:space="preserve"> svarbias sutartis su kitomis institucijomis, juridiniais ir privačiais asmenimis.</w:t>
      </w:r>
      <w:r w:rsidR="00EE1ADA" w:rsidRPr="00865077">
        <w:rPr>
          <w:b/>
          <w:szCs w:val="24"/>
        </w:rPr>
        <w:t xml:space="preserve"> </w:t>
      </w:r>
    </w:p>
    <w:p w14:paraId="70EF869E" w14:textId="77777777" w:rsidR="00890B0C" w:rsidRPr="00E67D3E" w:rsidRDefault="00734D7B" w:rsidP="002863DB">
      <w:pPr>
        <w:numPr>
          <w:ilvl w:val="0"/>
          <w:numId w:val="28"/>
        </w:numPr>
        <w:spacing w:after="0" w:line="240" w:lineRule="auto"/>
        <w:ind w:left="0" w:firstLine="720"/>
        <w:rPr>
          <w:szCs w:val="24"/>
        </w:rPr>
      </w:pPr>
      <w:r>
        <w:rPr>
          <w:szCs w:val="24"/>
        </w:rPr>
        <w:t xml:space="preserve"> </w:t>
      </w:r>
      <w:r w:rsidR="00EE1ADA" w:rsidRPr="00E67D3E">
        <w:rPr>
          <w:szCs w:val="24"/>
        </w:rPr>
        <w:t xml:space="preserve">Sutarčių rengimas ir pasirašymas: </w:t>
      </w:r>
    </w:p>
    <w:p w14:paraId="300C4BDE" w14:textId="77777777" w:rsidR="00A715E2" w:rsidRPr="00E67D3E" w:rsidRDefault="00865077" w:rsidP="002863DB">
      <w:pPr>
        <w:numPr>
          <w:ilvl w:val="1"/>
          <w:numId w:val="28"/>
        </w:numPr>
        <w:spacing w:after="0" w:line="240" w:lineRule="auto"/>
        <w:ind w:left="0" w:firstLine="720"/>
        <w:rPr>
          <w:szCs w:val="24"/>
        </w:rPr>
      </w:pPr>
      <w:r>
        <w:rPr>
          <w:szCs w:val="24"/>
        </w:rPr>
        <w:t xml:space="preserve"> </w:t>
      </w:r>
      <w:r w:rsidR="00A715E2" w:rsidRPr="00E67D3E">
        <w:rPr>
          <w:szCs w:val="24"/>
        </w:rPr>
        <w:t>Progimnazijos</w:t>
      </w:r>
      <w:r w:rsidR="00EE1ADA" w:rsidRPr="00E67D3E">
        <w:rPr>
          <w:szCs w:val="24"/>
        </w:rPr>
        <w:t xml:space="preserve"> vardu sudaromų su</w:t>
      </w:r>
      <w:r w:rsidR="00A715E2" w:rsidRPr="00E67D3E">
        <w:rPr>
          <w:szCs w:val="24"/>
        </w:rPr>
        <w:t>tarčių projektus rengia Progimnazijos</w:t>
      </w:r>
      <w:r w:rsidR="00EE1ADA" w:rsidRPr="00E67D3E">
        <w:rPr>
          <w:szCs w:val="24"/>
        </w:rPr>
        <w:t xml:space="preserve"> direktorius, direktoriaus pa</w:t>
      </w:r>
      <w:r w:rsidR="00A715E2" w:rsidRPr="00E67D3E">
        <w:rPr>
          <w:szCs w:val="24"/>
        </w:rPr>
        <w:t>vaduotojai ar kiti darbuotojai,</w:t>
      </w:r>
      <w:r w:rsidR="00EE1ADA" w:rsidRPr="00E67D3E">
        <w:rPr>
          <w:szCs w:val="24"/>
        </w:rPr>
        <w:t xml:space="preserve"> priklausomai nuo sutarties objekto ir dalyko bei kompetencijos; </w:t>
      </w:r>
    </w:p>
    <w:p w14:paraId="62C74FD9" w14:textId="77777777" w:rsidR="00890B0C" w:rsidRPr="00865077" w:rsidRDefault="00865077" w:rsidP="002863DB">
      <w:pPr>
        <w:pStyle w:val="Sraopastraipa"/>
        <w:numPr>
          <w:ilvl w:val="1"/>
          <w:numId w:val="28"/>
        </w:numPr>
        <w:spacing w:after="0" w:line="240" w:lineRule="auto"/>
        <w:ind w:left="0" w:firstLine="720"/>
        <w:rPr>
          <w:szCs w:val="24"/>
        </w:rPr>
      </w:pPr>
      <w:r>
        <w:rPr>
          <w:szCs w:val="24"/>
        </w:rPr>
        <w:t xml:space="preserve"> </w:t>
      </w:r>
      <w:r w:rsidR="00EE1ADA" w:rsidRPr="00E67D3E">
        <w:rPr>
          <w:szCs w:val="24"/>
        </w:rPr>
        <w:t>sutarčių projektų rengėjai rengiamus projektus, jei reikia (priklausomai nuo lėšų</w:t>
      </w:r>
      <w:r w:rsidR="00A715E2" w:rsidRPr="00865077">
        <w:rPr>
          <w:szCs w:val="24"/>
        </w:rPr>
        <w:t xml:space="preserve"> </w:t>
      </w:r>
      <w:r w:rsidR="00EE1ADA" w:rsidRPr="00865077">
        <w:rPr>
          <w:szCs w:val="24"/>
        </w:rPr>
        <w:t xml:space="preserve">pobūdžio), privalo suderinti su Klaipėdos miesto savivaldybės Finansų ir turto departamento Biudžetinių įstaigų centralizuotos apskaitos skyriaus specialistais; </w:t>
      </w:r>
    </w:p>
    <w:p w14:paraId="134F2D9F" w14:textId="77777777" w:rsidR="00890B0C" w:rsidRPr="00C36E35" w:rsidRDefault="00C36E35" w:rsidP="002863DB">
      <w:pPr>
        <w:numPr>
          <w:ilvl w:val="1"/>
          <w:numId w:val="29"/>
        </w:numPr>
        <w:spacing w:after="0" w:line="240" w:lineRule="auto"/>
        <w:ind w:left="0" w:firstLine="720"/>
        <w:rPr>
          <w:szCs w:val="24"/>
        </w:rPr>
      </w:pPr>
      <w:r>
        <w:rPr>
          <w:szCs w:val="24"/>
        </w:rPr>
        <w:t xml:space="preserve"> </w:t>
      </w:r>
      <w:r w:rsidR="00EE1ADA" w:rsidRPr="00E67D3E">
        <w:rPr>
          <w:szCs w:val="24"/>
        </w:rPr>
        <w:t>sutarties projektas, pr</w:t>
      </w:r>
      <w:r w:rsidR="00301CB4" w:rsidRPr="00E67D3E">
        <w:rPr>
          <w:szCs w:val="24"/>
        </w:rPr>
        <w:t>ieš teikiant pasirašyti Progimnazijos</w:t>
      </w:r>
      <w:r w:rsidR="00EE1ADA" w:rsidRPr="00E67D3E">
        <w:rPr>
          <w:szCs w:val="24"/>
        </w:rPr>
        <w:t xml:space="preserve"> direktoriui pagal </w:t>
      </w:r>
      <w:r w:rsidR="00EE1ADA" w:rsidRPr="00C36E35">
        <w:rPr>
          <w:szCs w:val="24"/>
        </w:rPr>
        <w:t xml:space="preserve">kompetenciją ir įgaliojimus, jau turi būti pasirašytas kitos šalies; </w:t>
      </w:r>
    </w:p>
    <w:p w14:paraId="5F95F4EB" w14:textId="77777777" w:rsidR="00890B0C" w:rsidRPr="00C36E35" w:rsidRDefault="00C36E35" w:rsidP="002863DB">
      <w:pPr>
        <w:numPr>
          <w:ilvl w:val="1"/>
          <w:numId w:val="29"/>
        </w:numPr>
        <w:spacing w:after="0" w:line="240" w:lineRule="auto"/>
        <w:ind w:left="0" w:firstLine="720"/>
        <w:rPr>
          <w:szCs w:val="24"/>
        </w:rPr>
      </w:pPr>
      <w:r>
        <w:rPr>
          <w:szCs w:val="24"/>
        </w:rPr>
        <w:t xml:space="preserve"> </w:t>
      </w:r>
      <w:r w:rsidR="00EE1ADA" w:rsidRPr="00E67D3E">
        <w:rPr>
          <w:szCs w:val="24"/>
        </w:rPr>
        <w:t>jei sutartį pasirašo direktoriaus pavaduotojas, sutart</w:t>
      </w:r>
      <w:r w:rsidR="00301CB4" w:rsidRPr="00E67D3E">
        <w:rPr>
          <w:szCs w:val="24"/>
        </w:rPr>
        <w:t>ies projektą vizuoja ir Progimnazijos</w:t>
      </w:r>
      <w:r w:rsidR="00EE1ADA" w:rsidRPr="00E67D3E">
        <w:rPr>
          <w:szCs w:val="24"/>
        </w:rPr>
        <w:t xml:space="preserve"> </w:t>
      </w:r>
      <w:r w:rsidR="00EE1ADA" w:rsidRPr="00C36E35">
        <w:rPr>
          <w:szCs w:val="24"/>
        </w:rPr>
        <w:t xml:space="preserve">direktorius. Direktoriui nereikia vizuoti </w:t>
      </w:r>
      <w:r w:rsidR="00301CB4" w:rsidRPr="00C36E35">
        <w:rPr>
          <w:szCs w:val="24"/>
        </w:rPr>
        <w:t>sutarties projekto, kai Progimnazijos</w:t>
      </w:r>
      <w:r w:rsidR="00EE1ADA" w:rsidRPr="00C36E35">
        <w:rPr>
          <w:szCs w:val="24"/>
        </w:rPr>
        <w:t xml:space="preserve"> vardu sutartį pasirašo pats; </w:t>
      </w:r>
    </w:p>
    <w:p w14:paraId="16E1B224" w14:textId="77777777" w:rsidR="00890B0C" w:rsidRPr="00C36E35" w:rsidRDefault="00C36E35" w:rsidP="002863DB">
      <w:pPr>
        <w:numPr>
          <w:ilvl w:val="1"/>
          <w:numId w:val="29"/>
        </w:numPr>
        <w:spacing w:after="0" w:line="240" w:lineRule="auto"/>
        <w:ind w:left="0" w:firstLine="720"/>
        <w:rPr>
          <w:szCs w:val="24"/>
        </w:rPr>
      </w:pPr>
      <w:r>
        <w:rPr>
          <w:szCs w:val="24"/>
        </w:rPr>
        <w:t xml:space="preserve"> </w:t>
      </w:r>
      <w:r w:rsidR="00EE1ADA" w:rsidRPr="00E67D3E">
        <w:rPr>
          <w:szCs w:val="24"/>
        </w:rPr>
        <w:t>vienas pasirašytos sutarties originalo eg</w:t>
      </w:r>
      <w:r w:rsidR="00301CB4" w:rsidRPr="00E67D3E">
        <w:rPr>
          <w:szCs w:val="24"/>
        </w:rPr>
        <w:t>zempliorius perduodamas Progimnazijos</w:t>
      </w:r>
      <w:r w:rsidR="00301CB4" w:rsidRPr="00C36E35">
        <w:rPr>
          <w:szCs w:val="24"/>
        </w:rPr>
        <w:t xml:space="preserve">      </w:t>
      </w:r>
      <w:r w:rsidR="00EE1ADA" w:rsidRPr="00C36E35">
        <w:rPr>
          <w:szCs w:val="24"/>
        </w:rPr>
        <w:t>direktoriaus pavaduotojui ūkiui ir bendriesiems klausimams, kuris sut</w:t>
      </w:r>
      <w:r w:rsidR="00AC1829" w:rsidRPr="00C36E35">
        <w:rPr>
          <w:szCs w:val="24"/>
        </w:rPr>
        <w:t>arčių originalus susega, saugo,</w:t>
      </w:r>
      <w:r w:rsidR="00301CB4" w:rsidRPr="00C36E35">
        <w:rPr>
          <w:szCs w:val="24"/>
        </w:rPr>
        <w:t xml:space="preserve"> tvarko</w:t>
      </w:r>
      <w:r w:rsidR="00EE1ADA" w:rsidRPr="00C36E35">
        <w:rPr>
          <w:szCs w:val="24"/>
        </w:rPr>
        <w:t xml:space="preserve"> registraciją. Antrasis sutarties originalas perduodamas kitai šaliai; </w:t>
      </w:r>
    </w:p>
    <w:p w14:paraId="6B7BCF97" w14:textId="77777777" w:rsidR="00890B0C" w:rsidRPr="00C36E35" w:rsidRDefault="00C36E35" w:rsidP="002863DB">
      <w:pPr>
        <w:numPr>
          <w:ilvl w:val="1"/>
          <w:numId w:val="29"/>
        </w:numPr>
        <w:spacing w:after="0" w:line="240" w:lineRule="auto"/>
        <w:ind w:left="0" w:firstLine="720"/>
        <w:rPr>
          <w:szCs w:val="24"/>
        </w:rPr>
      </w:pPr>
      <w:r>
        <w:rPr>
          <w:szCs w:val="24"/>
        </w:rPr>
        <w:t xml:space="preserve"> </w:t>
      </w:r>
      <w:r w:rsidR="00EE1ADA" w:rsidRPr="00E67D3E">
        <w:rPr>
          <w:szCs w:val="24"/>
        </w:rPr>
        <w:t>sutarties projekto rengėjas yra atsakingas už sutarties vykdymo kontrolę ir turi</w:t>
      </w:r>
      <w:r>
        <w:rPr>
          <w:szCs w:val="24"/>
        </w:rPr>
        <w:t xml:space="preserve"> </w:t>
      </w:r>
      <w:r w:rsidR="00EE1ADA" w:rsidRPr="00C36E35">
        <w:rPr>
          <w:szCs w:val="24"/>
        </w:rPr>
        <w:t>pateikti informacij</w:t>
      </w:r>
      <w:r w:rsidR="00301CB4" w:rsidRPr="00C36E35">
        <w:rPr>
          <w:szCs w:val="24"/>
        </w:rPr>
        <w:t>ą sutartį pasirašiusiam Progimnazijos</w:t>
      </w:r>
      <w:r w:rsidR="00EE1ADA" w:rsidRPr="00C36E35">
        <w:rPr>
          <w:szCs w:val="24"/>
        </w:rPr>
        <w:t xml:space="preserve"> direktoriui arba jo pavaduotojui. </w:t>
      </w:r>
    </w:p>
    <w:p w14:paraId="07D7BCC2" w14:textId="77777777" w:rsidR="00890B0C" w:rsidRPr="00E67D3E" w:rsidRDefault="00EE1ADA" w:rsidP="00B95D67">
      <w:pPr>
        <w:spacing w:after="0" w:line="240" w:lineRule="auto"/>
        <w:ind w:left="0" w:firstLine="720"/>
        <w:jc w:val="center"/>
        <w:rPr>
          <w:szCs w:val="24"/>
        </w:rPr>
      </w:pPr>
      <w:r w:rsidRPr="00E67D3E">
        <w:rPr>
          <w:szCs w:val="24"/>
        </w:rPr>
        <w:t xml:space="preserve"> </w:t>
      </w:r>
    </w:p>
    <w:p w14:paraId="7A711D57" w14:textId="77777777" w:rsidR="00C36E35" w:rsidRDefault="00EE1ADA" w:rsidP="00B95D67">
      <w:pPr>
        <w:pStyle w:val="Antrat1"/>
        <w:spacing w:after="0" w:line="240" w:lineRule="auto"/>
        <w:ind w:left="0" w:firstLine="720"/>
        <w:rPr>
          <w:szCs w:val="24"/>
        </w:rPr>
      </w:pPr>
      <w:r w:rsidRPr="00E67D3E">
        <w:rPr>
          <w:szCs w:val="24"/>
        </w:rPr>
        <w:t xml:space="preserve">II SKIRSNIS </w:t>
      </w:r>
    </w:p>
    <w:p w14:paraId="607F7BA7" w14:textId="77777777" w:rsidR="00890B0C" w:rsidRPr="00E67D3E" w:rsidRDefault="00EE1ADA" w:rsidP="00B95D67">
      <w:pPr>
        <w:pStyle w:val="Antrat1"/>
        <w:spacing w:after="0" w:line="240" w:lineRule="auto"/>
        <w:ind w:left="0" w:firstLine="720"/>
        <w:rPr>
          <w:szCs w:val="24"/>
        </w:rPr>
      </w:pPr>
      <w:r w:rsidRPr="00E67D3E">
        <w:rPr>
          <w:szCs w:val="24"/>
        </w:rPr>
        <w:t xml:space="preserve">MOKYKLOS DOKUMENTŲ RENGIMAS, TVARKYMAS, APSKAITA IR ARCHYVO TVARKYMAS </w:t>
      </w:r>
    </w:p>
    <w:p w14:paraId="15B7A8FC"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41DA93EE" w14:textId="77777777" w:rsidR="00890B0C" w:rsidRPr="00E67D3E" w:rsidRDefault="00734D7B" w:rsidP="002863DB">
      <w:pPr>
        <w:numPr>
          <w:ilvl w:val="0"/>
          <w:numId w:val="30"/>
        </w:numPr>
        <w:spacing w:after="0" w:line="240" w:lineRule="auto"/>
        <w:ind w:left="0" w:firstLine="720"/>
        <w:rPr>
          <w:szCs w:val="24"/>
        </w:rPr>
      </w:pPr>
      <w:r>
        <w:rPr>
          <w:szCs w:val="24"/>
        </w:rPr>
        <w:t xml:space="preserve"> </w:t>
      </w:r>
      <w:r w:rsidR="00303344" w:rsidRPr="00E67D3E">
        <w:rPr>
          <w:szCs w:val="24"/>
        </w:rPr>
        <w:t>Už Progimnazijos</w:t>
      </w:r>
      <w:r w:rsidR="00EE1ADA" w:rsidRPr="00E67D3E">
        <w:rPr>
          <w:szCs w:val="24"/>
        </w:rPr>
        <w:t xml:space="preserve"> raštvedybos organizavimą ir </w:t>
      </w:r>
      <w:r w:rsidR="00303344" w:rsidRPr="00E67D3E">
        <w:rPr>
          <w:szCs w:val="24"/>
        </w:rPr>
        <w:t>kontrolę yra atsakingas Progimnazijos</w:t>
      </w:r>
      <w:r w:rsidR="00EE1ADA" w:rsidRPr="00E67D3E">
        <w:rPr>
          <w:szCs w:val="24"/>
        </w:rPr>
        <w:t xml:space="preserve"> raštinės administratorius, kuris raštvedybą tvarko vadovaudamasis galiojančiais Lietuvos archyvų departamento prie Lietuvos Respublikos Vyriausybės ir Vidaus reikalų ministerijos teisės aktais, reglamentuojančiais raštvedybą bei archyvų darbą. </w:t>
      </w:r>
    </w:p>
    <w:p w14:paraId="7969D6C4" w14:textId="77777777" w:rsidR="00890B0C" w:rsidRPr="00E67D3E" w:rsidRDefault="00734D7B" w:rsidP="002863DB">
      <w:pPr>
        <w:numPr>
          <w:ilvl w:val="0"/>
          <w:numId w:val="30"/>
        </w:numPr>
        <w:spacing w:after="0" w:line="240" w:lineRule="auto"/>
        <w:ind w:left="0" w:firstLine="720"/>
        <w:rPr>
          <w:szCs w:val="24"/>
        </w:rPr>
      </w:pPr>
      <w:r>
        <w:rPr>
          <w:szCs w:val="24"/>
        </w:rPr>
        <w:t xml:space="preserve"> </w:t>
      </w:r>
      <w:r w:rsidR="00303344" w:rsidRPr="00E67D3E">
        <w:rPr>
          <w:szCs w:val="24"/>
        </w:rPr>
        <w:t>Darbą</w:t>
      </w:r>
      <w:r w:rsidR="00303344" w:rsidRPr="00E67D3E">
        <w:rPr>
          <w:szCs w:val="24"/>
        </w:rPr>
        <w:tab/>
        <w:t xml:space="preserve">su dokumentais organizuoja ir kontroliuoja </w:t>
      </w:r>
      <w:r w:rsidR="00303344" w:rsidRPr="00E67D3E">
        <w:rPr>
          <w:szCs w:val="24"/>
        </w:rPr>
        <w:tab/>
        <w:t>Progimnazijos</w:t>
      </w:r>
      <w:r w:rsidR="00C27BB2">
        <w:rPr>
          <w:szCs w:val="24"/>
        </w:rPr>
        <w:t xml:space="preserve"> </w:t>
      </w:r>
      <w:r w:rsidR="00EE1ADA" w:rsidRPr="00E67D3E">
        <w:rPr>
          <w:szCs w:val="24"/>
        </w:rPr>
        <w:t>raštinės</w:t>
      </w:r>
      <w:r w:rsidR="00C27BB2">
        <w:rPr>
          <w:szCs w:val="24"/>
        </w:rPr>
        <w:t xml:space="preserve"> </w:t>
      </w:r>
      <w:r w:rsidR="00EE1ADA" w:rsidRPr="00E67D3E">
        <w:rPr>
          <w:szCs w:val="24"/>
        </w:rPr>
        <w:t>administratorius. Jo nurodymai dėl raštvedybos prival</w:t>
      </w:r>
      <w:r w:rsidR="00303344" w:rsidRPr="00E67D3E">
        <w:rPr>
          <w:szCs w:val="24"/>
        </w:rPr>
        <w:t>omi visiems Progimnazijos</w:t>
      </w:r>
      <w:r w:rsidR="00EE1ADA" w:rsidRPr="00E67D3E">
        <w:rPr>
          <w:szCs w:val="24"/>
        </w:rPr>
        <w:t xml:space="preserve"> darbuotojams. </w:t>
      </w:r>
    </w:p>
    <w:p w14:paraId="6C611E14" w14:textId="77777777" w:rsidR="00890B0C" w:rsidRPr="00E67D3E" w:rsidRDefault="00734D7B" w:rsidP="002863DB">
      <w:pPr>
        <w:numPr>
          <w:ilvl w:val="0"/>
          <w:numId w:val="30"/>
        </w:numPr>
        <w:spacing w:after="0" w:line="240" w:lineRule="auto"/>
        <w:ind w:left="0" w:firstLine="720"/>
        <w:rPr>
          <w:szCs w:val="24"/>
        </w:rPr>
      </w:pPr>
      <w:r>
        <w:rPr>
          <w:szCs w:val="24"/>
        </w:rPr>
        <w:t xml:space="preserve"> </w:t>
      </w:r>
      <w:r w:rsidR="00303344" w:rsidRPr="00E67D3E">
        <w:rPr>
          <w:szCs w:val="24"/>
        </w:rPr>
        <w:t>Už Progimnazijoje</w:t>
      </w:r>
      <w:r w:rsidR="00EE1ADA" w:rsidRPr="00E67D3E">
        <w:rPr>
          <w:szCs w:val="24"/>
        </w:rPr>
        <w:t xml:space="preserve"> veikiančių komisijų, tarybų dokumentų rengimą, tvarkymą, saugojimą bei juose nurodytų užduočių vykdymo kontrolę atsak</w:t>
      </w:r>
      <w:r w:rsidR="00303344" w:rsidRPr="00E67D3E">
        <w:rPr>
          <w:szCs w:val="24"/>
        </w:rPr>
        <w:t>ingi jų pirmininkai. Už Progimnazijos</w:t>
      </w:r>
      <w:r w:rsidR="00EE1ADA" w:rsidRPr="00E67D3E">
        <w:rPr>
          <w:szCs w:val="24"/>
        </w:rPr>
        <w:t xml:space="preserve"> tarybos, mokytojų tarybos dokumentų saugojimą atsakingas raštinės administratorius. </w:t>
      </w:r>
    </w:p>
    <w:p w14:paraId="64CBCF4A" w14:textId="77777777" w:rsidR="00890B0C" w:rsidRPr="00E67D3E" w:rsidRDefault="00734D7B" w:rsidP="002863DB">
      <w:pPr>
        <w:numPr>
          <w:ilvl w:val="0"/>
          <w:numId w:val="30"/>
        </w:numPr>
        <w:spacing w:after="0" w:line="240" w:lineRule="auto"/>
        <w:ind w:left="0" w:firstLine="720"/>
        <w:rPr>
          <w:szCs w:val="24"/>
        </w:rPr>
      </w:pPr>
      <w:r>
        <w:rPr>
          <w:szCs w:val="24"/>
        </w:rPr>
        <w:t xml:space="preserve"> </w:t>
      </w:r>
      <w:r w:rsidR="00303344" w:rsidRPr="00E67D3E">
        <w:rPr>
          <w:szCs w:val="24"/>
        </w:rPr>
        <w:t>Progimnazijos</w:t>
      </w:r>
      <w:r w:rsidR="00EE1ADA" w:rsidRPr="00E67D3E">
        <w:rPr>
          <w:szCs w:val="24"/>
        </w:rPr>
        <w:t xml:space="preserve"> vadovams adresuotą korespondenciją, gaunamą paštu, per kurjerį, arba elektroninio pašto adresu raštinės administratorius registruoja DVS Avilys sistemoje. </w:t>
      </w:r>
    </w:p>
    <w:p w14:paraId="79DC249E" w14:textId="77777777" w:rsidR="00890B0C" w:rsidRPr="00E67D3E" w:rsidRDefault="00734D7B" w:rsidP="002863DB">
      <w:pPr>
        <w:numPr>
          <w:ilvl w:val="0"/>
          <w:numId w:val="30"/>
        </w:numPr>
        <w:spacing w:after="0" w:line="240" w:lineRule="auto"/>
        <w:ind w:left="0" w:firstLine="720"/>
        <w:rPr>
          <w:szCs w:val="24"/>
        </w:rPr>
      </w:pPr>
      <w:r>
        <w:rPr>
          <w:szCs w:val="24"/>
        </w:rPr>
        <w:t xml:space="preserve"> </w:t>
      </w:r>
      <w:r w:rsidR="00EE1ADA" w:rsidRPr="00E67D3E">
        <w:rPr>
          <w:szCs w:val="24"/>
        </w:rPr>
        <w:t>Raštinėje registruojama gaunama korespondencija, siunčiami doku</w:t>
      </w:r>
      <w:r w:rsidR="00303344" w:rsidRPr="00E67D3E">
        <w:rPr>
          <w:szCs w:val="24"/>
        </w:rPr>
        <w:t>mentai, įsakymai Progimnazijos</w:t>
      </w:r>
      <w:r w:rsidR="00EE1ADA" w:rsidRPr="00E67D3E">
        <w:rPr>
          <w:szCs w:val="24"/>
        </w:rPr>
        <w:t xml:space="preserve"> veiklos klausimais, komandiruočių įsakymai, informaciniai vidaus dokumentai (protokolai, aktai, pažymos,</w:t>
      </w:r>
      <w:r w:rsidR="00303344" w:rsidRPr="00E67D3E">
        <w:rPr>
          <w:szCs w:val="24"/>
        </w:rPr>
        <w:t xml:space="preserve"> tarnybiniai pranešimai ir kt.),</w:t>
      </w:r>
      <w:r w:rsidR="00EE1ADA" w:rsidRPr="00E67D3E">
        <w:rPr>
          <w:szCs w:val="24"/>
        </w:rPr>
        <w:t xml:space="preserve"> įsakymai personalo klausimais (darbuotojų priėmimo, atleidimo, perkėlimo į kitas pareigas, at</w:t>
      </w:r>
      <w:r w:rsidR="00303344" w:rsidRPr="00E67D3E">
        <w:rPr>
          <w:szCs w:val="24"/>
        </w:rPr>
        <w:t>ostogų suteikimo, ir kt.</w:t>
      </w:r>
      <w:r w:rsidR="00EE1ADA" w:rsidRPr="00E67D3E">
        <w:rPr>
          <w:szCs w:val="24"/>
        </w:rPr>
        <w:t>) ir darbuotojų prašymai (dėl atostogų, kvalifikacijos kėlimo, materialinės pašalpos skyrimo ir pan.) ar kiti dokumentai (pranešimai, sutikimai, konkursų dokumentai, darbo sutarty</w:t>
      </w:r>
      <w:r w:rsidR="00303344" w:rsidRPr="00E67D3E">
        <w:rPr>
          <w:szCs w:val="24"/>
        </w:rPr>
        <w:t>s, pažymėjimai ir kt.), Progimnazijos</w:t>
      </w:r>
      <w:r w:rsidR="00EE1ADA" w:rsidRPr="00E67D3E">
        <w:rPr>
          <w:szCs w:val="24"/>
        </w:rPr>
        <w:t xml:space="preserve"> bendruomenės raštai. </w:t>
      </w:r>
    </w:p>
    <w:p w14:paraId="0D75C055" w14:textId="77777777" w:rsidR="00890B0C" w:rsidRPr="00E67D3E" w:rsidRDefault="00734D7B" w:rsidP="002863DB">
      <w:pPr>
        <w:numPr>
          <w:ilvl w:val="0"/>
          <w:numId w:val="30"/>
        </w:numPr>
        <w:spacing w:after="0" w:line="240" w:lineRule="auto"/>
        <w:ind w:left="0" w:firstLine="720"/>
        <w:rPr>
          <w:szCs w:val="24"/>
        </w:rPr>
      </w:pPr>
      <w:r>
        <w:rPr>
          <w:szCs w:val="24"/>
        </w:rPr>
        <w:lastRenderedPageBreak/>
        <w:t xml:space="preserve"> </w:t>
      </w:r>
      <w:r w:rsidR="00EE1ADA" w:rsidRPr="00E67D3E">
        <w:rPr>
          <w:szCs w:val="24"/>
        </w:rPr>
        <w:t>Gautus ir užregistruotus dokumentus raštinės administratorius pateikia</w:t>
      </w:r>
      <w:r w:rsidR="00E15C2A" w:rsidRPr="00E67D3E">
        <w:rPr>
          <w:szCs w:val="24"/>
        </w:rPr>
        <w:t xml:space="preserve"> per DVS Avilys sistemą Progimnazijos</w:t>
      </w:r>
      <w:r w:rsidR="00EE1ADA" w:rsidRPr="00E67D3E">
        <w:rPr>
          <w:szCs w:val="24"/>
        </w:rPr>
        <w:t xml:space="preserve"> direktoriui, kuris, susipažinęs su dokumentais, rašo rezoliucijas paskirdamas vykdytojus. Rezoliucijoje trumpai išdėstoma, kas ir kaip turi spręsti dokumente keliamus klausimus, gali būti nurodomas užduoties įvykdymo terminas. </w:t>
      </w:r>
    </w:p>
    <w:p w14:paraId="796024F6" w14:textId="77777777" w:rsidR="00890B0C" w:rsidRPr="00E67D3E" w:rsidRDefault="00734D7B" w:rsidP="002863DB">
      <w:pPr>
        <w:numPr>
          <w:ilvl w:val="0"/>
          <w:numId w:val="30"/>
        </w:numPr>
        <w:spacing w:after="0" w:line="240" w:lineRule="auto"/>
        <w:ind w:left="0" w:firstLine="720"/>
        <w:rPr>
          <w:szCs w:val="24"/>
        </w:rPr>
      </w:pPr>
      <w:r>
        <w:rPr>
          <w:szCs w:val="24"/>
        </w:rPr>
        <w:t xml:space="preserve"> </w:t>
      </w:r>
      <w:r w:rsidR="00E15C2A" w:rsidRPr="00E67D3E">
        <w:rPr>
          <w:szCs w:val="24"/>
        </w:rPr>
        <w:t>Dokumentai su rezoliucijomis grąžinami juos registruojančiam raštinės</w:t>
      </w:r>
      <w:r w:rsidR="00C36E35">
        <w:rPr>
          <w:szCs w:val="24"/>
        </w:rPr>
        <w:t xml:space="preserve"> </w:t>
      </w:r>
      <w:r w:rsidR="00EE1ADA" w:rsidRPr="00E67D3E">
        <w:rPr>
          <w:szCs w:val="24"/>
        </w:rPr>
        <w:t>administratoriui ir iš karto perduodami užduočių vykdytojams. Vykdyt</w:t>
      </w:r>
      <w:r w:rsidR="00E15C2A" w:rsidRPr="00E67D3E">
        <w:rPr>
          <w:szCs w:val="24"/>
        </w:rPr>
        <w:t>ojai privalo informuoti Progimnazijos</w:t>
      </w:r>
      <w:r w:rsidR="00EE1ADA" w:rsidRPr="00E67D3E">
        <w:rPr>
          <w:szCs w:val="24"/>
        </w:rPr>
        <w:t xml:space="preserve"> direktorių ar jo įgaliotą asmenį apie numatomą pavedimų vykdymą, terminus. </w:t>
      </w:r>
    </w:p>
    <w:p w14:paraId="7876F863" w14:textId="77777777" w:rsidR="00890B0C" w:rsidRPr="00E67D3E" w:rsidRDefault="00734D7B" w:rsidP="002863DB">
      <w:pPr>
        <w:numPr>
          <w:ilvl w:val="0"/>
          <w:numId w:val="30"/>
        </w:numPr>
        <w:spacing w:after="0" w:line="240" w:lineRule="auto"/>
        <w:ind w:left="0" w:firstLine="720"/>
        <w:rPr>
          <w:szCs w:val="24"/>
        </w:rPr>
      </w:pPr>
      <w:r>
        <w:rPr>
          <w:szCs w:val="24"/>
        </w:rPr>
        <w:t xml:space="preserve"> </w:t>
      </w:r>
      <w:r w:rsidR="00EE1ADA" w:rsidRPr="00E67D3E">
        <w:rPr>
          <w:szCs w:val="24"/>
        </w:rPr>
        <w:t xml:space="preserve">Jei dokumentą turi vykdyti keli vykdytojai, visiems duodamos dokumento kopijos. Pirmasis vykdytojas organizuoja pavedimo vykdymą ir užtikrina, kad atsakymas būtų parengtas nustatytų laiku. </w:t>
      </w:r>
    </w:p>
    <w:p w14:paraId="0723D419" w14:textId="77777777" w:rsidR="00890B0C" w:rsidRPr="00E67D3E" w:rsidRDefault="00734D7B" w:rsidP="002863DB">
      <w:pPr>
        <w:numPr>
          <w:ilvl w:val="0"/>
          <w:numId w:val="30"/>
        </w:numPr>
        <w:spacing w:after="0" w:line="240" w:lineRule="auto"/>
        <w:ind w:left="0" w:firstLine="720"/>
        <w:rPr>
          <w:szCs w:val="24"/>
        </w:rPr>
      </w:pPr>
      <w:r>
        <w:rPr>
          <w:szCs w:val="24"/>
        </w:rPr>
        <w:t xml:space="preserve"> </w:t>
      </w:r>
      <w:r w:rsidR="00E15C2A" w:rsidRPr="00E67D3E">
        <w:rPr>
          <w:szCs w:val="24"/>
        </w:rPr>
        <w:t>Progimnazijos</w:t>
      </w:r>
      <w:r w:rsidR="00EE1ADA" w:rsidRPr="00E67D3E">
        <w:rPr>
          <w:szCs w:val="24"/>
        </w:rPr>
        <w:t xml:space="preserve"> darbuotojai, tiesiogiai gavę kitų institucijų</w:t>
      </w:r>
      <w:r w:rsidR="00E15C2A" w:rsidRPr="00E67D3E">
        <w:rPr>
          <w:szCs w:val="24"/>
        </w:rPr>
        <w:t xml:space="preserve"> dokumentus, adresuotus Progimnazijos</w:t>
      </w:r>
      <w:r w:rsidR="00EE1ADA" w:rsidRPr="00E67D3E">
        <w:rPr>
          <w:szCs w:val="24"/>
        </w:rPr>
        <w:t xml:space="preserve"> vadovams, privalo juos nedelsdami perduoti raštinės administratoriui užregistruoti. </w:t>
      </w:r>
    </w:p>
    <w:p w14:paraId="048C6661" w14:textId="77777777" w:rsidR="00E15C2A" w:rsidRPr="00E67D3E" w:rsidRDefault="00E52AD8" w:rsidP="002863DB">
      <w:pPr>
        <w:numPr>
          <w:ilvl w:val="0"/>
          <w:numId w:val="30"/>
        </w:numPr>
        <w:spacing w:after="0" w:line="240" w:lineRule="auto"/>
        <w:ind w:left="0" w:firstLine="720"/>
        <w:rPr>
          <w:szCs w:val="24"/>
        </w:rPr>
      </w:pPr>
      <w:r>
        <w:rPr>
          <w:szCs w:val="24"/>
        </w:rPr>
        <w:t xml:space="preserve"> </w:t>
      </w:r>
      <w:r w:rsidR="00EE1ADA" w:rsidRPr="00E67D3E">
        <w:rPr>
          <w:szCs w:val="24"/>
        </w:rPr>
        <w:t>Siunčia</w:t>
      </w:r>
      <w:r w:rsidR="00E15C2A" w:rsidRPr="00E67D3E">
        <w:rPr>
          <w:szCs w:val="24"/>
        </w:rPr>
        <w:t>mieji raštai įforminami Progimnazijos</w:t>
      </w:r>
      <w:r w:rsidR="00EE1ADA" w:rsidRPr="00E67D3E">
        <w:rPr>
          <w:szCs w:val="24"/>
        </w:rPr>
        <w:t xml:space="preserve"> blanke. Siunčiamame dokumente turi būti nurodyta rengėjo vardas ir pavardė, ryšio duomenys (telefono numeris, elektroninio pašto adresas). </w:t>
      </w:r>
    </w:p>
    <w:p w14:paraId="1940398F" w14:textId="77777777" w:rsidR="00890B0C" w:rsidRPr="00C36E35" w:rsidRDefault="00734D7B" w:rsidP="002863DB">
      <w:pPr>
        <w:pStyle w:val="Sraopastraipa"/>
        <w:numPr>
          <w:ilvl w:val="0"/>
          <w:numId w:val="30"/>
        </w:numPr>
        <w:spacing w:after="0" w:line="240" w:lineRule="auto"/>
        <w:ind w:left="0" w:firstLine="720"/>
        <w:rPr>
          <w:szCs w:val="24"/>
        </w:rPr>
      </w:pPr>
      <w:r>
        <w:rPr>
          <w:szCs w:val="24"/>
        </w:rPr>
        <w:t xml:space="preserve"> </w:t>
      </w:r>
      <w:r w:rsidR="00EE1ADA" w:rsidRPr="00E67D3E">
        <w:rPr>
          <w:szCs w:val="24"/>
        </w:rPr>
        <w:t xml:space="preserve">Jeigu siunčiamas atsakymas į gautą raštą, turi būti nurodyti rašto, į kurį atsakoma, </w:t>
      </w:r>
      <w:r w:rsidR="00EE1ADA" w:rsidRPr="00C36E35">
        <w:rPr>
          <w:szCs w:val="24"/>
        </w:rPr>
        <w:t xml:space="preserve">rekvizitai. Tikslius siunčiamojo dokumento adresato rekvizitus nurodo dokumento rengėjas. Siunčiamieji raštai pateikiami pasirašyti iki 16.00 valandos. </w:t>
      </w:r>
    </w:p>
    <w:p w14:paraId="4FECDDC4" w14:textId="77777777" w:rsidR="00890B0C" w:rsidRPr="00E67D3E" w:rsidRDefault="00734D7B" w:rsidP="002863DB">
      <w:pPr>
        <w:numPr>
          <w:ilvl w:val="0"/>
          <w:numId w:val="31"/>
        </w:numPr>
        <w:spacing w:after="0" w:line="240" w:lineRule="auto"/>
        <w:ind w:left="0" w:firstLine="720"/>
        <w:rPr>
          <w:szCs w:val="24"/>
        </w:rPr>
      </w:pPr>
      <w:r>
        <w:rPr>
          <w:szCs w:val="24"/>
        </w:rPr>
        <w:t xml:space="preserve"> </w:t>
      </w:r>
      <w:r w:rsidR="00EE1ADA" w:rsidRPr="00E67D3E">
        <w:rPr>
          <w:szCs w:val="24"/>
        </w:rPr>
        <w:t xml:space="preserve">Raštinės administratorius tikrina, ar siunčiami dokumentai tinkamai įforminti. Ne pagal raštvedybos reikalavimus parengti dokumentai grąžinami rengėjams. </w:t>
      </w:r>
    </w:p>
    <w:p w14:paraId="4D049898" w14:textId="77777777" w:rsidR="00890B0C" w:rsidRPr="00E67D3E" w:rsidRDefault="00734D7B" w:rsidP="002863DB">
      <w:pPr>
        <w:numPr>
          <w:ilvl w:val="0"/>
          <w:numId w:val="31"/>
        </w:numPr>
        <w:spacing w:after="0" w:line="240" w:lineRule="auto"/>
        <w:ind w:left="0" w:firstLine="720"/>
        <w:rPr>
          <w:szCs w:val="24"/>
        </w:rPr>
      </w:pPr>
      <w:r>
        <w:rPr>
          <w:szCs w:val="24"/>
        </w:rPr>
        <w:t xml:space="preserve"> </w:t>
      </w:r>
      <w:r w:rsidR="00EE1ADA" w:rsidRPr="00E67D3E">
        <w:rPr>
          <w:szCs w:val="24"/>
        </w:rPr>
        <w:t>Visus dok</w:t>
      </w:r>
      <w:r w:rsidR="000826F2" w:rsidRPr="00E67D3E">
        <w:rPr>
          <w:szCs w:val="24"/>
        </w:rPr>
        <w:t>umentus, pasirašytus Progimnazijos</w:t>
      </w:r>
      <w:r w:rsidR="00EE1ADA" w:rsidRPr="00E67D3E">
        <w:rPr>
          <w:szCs w:val="24"/>
        </w:rPr>
        <w:t xml:space="preserve"> direktoriaus, taip pat direktoriaus įsakymus bei įsakymais patvirtintus kitus dokumentus registruoja, daugina ir išsiunčia tik raštinės administratorius. Be direktoriaus ar jį vaduojančio asmens leidimo negali būti kopijuojami</w:t>
      </w:r>
      <w:r w:rsidR="000826F2" w:rsidRPr="00E67D3E">
        <w:rPr>
          <w:szCs w:val="24"/>
        </w:rPr>
        <w:t xml:space="preserve"> jokie Progimnazijos</w:t>
      </w:r>
      <w:r w:rsidR="00EE1ADA" w:rsidRPr="00E67D3E">
        <w:rPr>
          <w:szCs w:val="24"/>
        </w:rPr>
        <w:t xml:space="preserve"> vidaus dokumentai. </w:t>
      </w:r>
    </w:p>
    <w:p w14:paraId="445EEABE" w14:textId="77777777" w:rsidR="00890B0C" w:rsidRPr="00E67D3E" w:rsidRDefault="00734D7B" w:rsidP="002863DB">
      <w:pPr>
        <w:numPr>
          <w:ilvl w:val="0"/>
          <w:numId w:val="31"/>
        </w:numPr>
        <w:spacing w:after="0" w:line="240" w:lineRule="auto"/>
        <w:ind w:left="0" w:firstLine="720"/>
        <w:rPr>
          <w:szCs w:val="24"/>
        </w:rPr>
      </w:pPr>
      <w:r>
        <w:rPr>
          <w:szCs w:val="24"/>
        </w:rPr>
        <w:t xml:space="preserve"> </w:t>
      </w:r>
      <w:r w:rsidR="000826F2" w:rsidRPr="00E67D3E">
        <w:rPr>
          <w:szCs w:val="24"/>
        </w:rPr>
        <w:t>Pasirašyti Progimnazijos</w:t>
      </w:r>
      <w:r w:rsidR="00EE1ADA" w:rsidRPr="00E67D3E">
        <w:rPr>
          <w:szCs w:val="24"/>
        </w:rPr>
        <w:t xml:space="preserve"> direktoriaus įsakymai bei įsakymais patvirtinti kiti dokumentai registruojami jų pasiraš</w:t>
      </w:r>
      <w:r w:rsidR="000826F2" w:rsidRPr="00E67D3E">
        <w:rPr>
          <w:szCs w:val="24"/>
        </w:rPr>
        <w:t>ymo dieną ir atiduodami Progimnazijos</w:t>
      </w:r>
      <w:r w:rsidR="00EE1ADA" w:rsidRPr="00E67D3E">
        <w:rPr>
          <w:szCs w:val="24"/>
        </w:rPr>
        <w:t xml:space="preserve"> darbuotojams, išsiunčiami įstaigoms, įmonėms bei kitiems adresatams, nurodytiems dokumento rengėjo. Šių dokum</w:t>
      </w:r>
      <w:r w:rsidR="000826F2" w:rsidRPr="00E67D3E">
        <w:rPr>
          <w:szCs w:val="24"/>
        </w:rPr>
        <w:t>entų originalai saugomi Progimnazijos raštinėje</w:t>
      </w:r>
      <w:r w:rsidR="00EE1ADA" w:rsidRPr="00E67D3E">
        <w:rPr>
          <w:szCs w:val="24"/>
        </w:rPr>
        <w:t xml:space="preserve"> ir duodami susipažinti tik vietoje. </w:t>
      </w:r>
    </w:p>
    <w:p w14:paraId="0860479B" w14:textId="77777777" w:rsidR="00890B0C" w:rsidRPr="00E67D3E" w:rsidRDefault="00734D7B" w:rsidP="002863DB">
      <w:pPr>
        <w:numPr>
          <w:ilvl w:val="0"/>
          <w:numId w:val="31"/>
        </w:numPr>
        <w:spacing w:after="0" w:line="240" w:lineRule="auto"/>
        <w:ind w:left="0" w:firstLine="720"/>
        <w:rPr>
          <w:szCs w:val="24"/>
        </w:rPr>
      </w:pPr>
      <w:r>
        <w:rPr>
          <w:szCs w:val="24"/>
        </w:rPr>
        <w:t xml:space="preserve"> </w:t>
      </w:r>
      <w:r w:rsidR="00EE1ADA" w:rsidRPr="00E67D3E">
        <w:rPr>
          <w:szCs w:val="24"/>
        </w:rPr>
        <w:t xml:space="preserve">Neregistruojami gauti pranešimai, kvietimai į pasitarimus, reklaminiai skelbimai, konferencijų ir kitos programos, periodiniai leidiniai, asmeninio pobūdžio korespondencija ir kt. </w:t>
      </w:r>
    </w:p>
    <w:p w14:paraId="70A7AAD8" w14:textId="77777777" w:rsidR="00890B0C" w:rsidRPr="00E67D3E" w:rsidRDefault="00734D7B" w:rsidP="002863DB">
      <w:pPr>
        <w:numPr>
          <w:ilvl w:val="0"/>
          <w:numId w:val="31"/>
        </w:numPr>
        <w:spacing w:after="0" w:line="240" w:lineRule="auto"/>
        <w:ind w:left="0" w:firstLine="720"/>
        <w:rPr>
          <w:szCs w:val="24"/>
        </w:rPr>
      </w:pPr>
      <w:r>
        <w:rPr>
          <w:szCs w:val="24"/>
        </w:rPr>
        <w:t xml:space="preserve"> </w:t>
      </w:r>
      <w:r w:rsidR="00EE1ADA" w:rsidRPr="00E67D3E">
        <w:rPr>
          <w:szCs w:val="24"/>
        </w:rPr>
        <w:t xml:space="preserve">Įslaptinti dokumentai su žymomis „Slaptai", „Konfidencialiai", „Riboto naudojimo" priimami, registruojami, tvarkomi ir saugomi laikantis įslaptintų dokumentų raštvedybos ir įslaptintos informacijos apsaugos reikalavimų. </w:t>
      </w:r>
    </w:p>
    <w:p w14:paraId="6B5220BE" w14:textId="77777777" w:rsidR="00890B0C" w:rsidRPr="00E67D3E" w:rsidRDefault="00734D7B" w:rsidP="002863DB">
      <w:pPr>
        <w:numPr>
          <w:ilvl w:val="0"/>
          <w:numId w:val="31"/>
        </w:numPr>
        <w:spacing w:after="0" w:line="240" w:lineRule="auto"/>
        <w:ind w:left="0" w:firstLine="720"/>
        <w:rPr>
          <w:szCs w:val="24"/>
        </w:rPr>
      </w:pPr>
      <w:r>
        <w:rPr>
          <w:szCs w:val="24"/>
        </w:rPr>
        <w:t xml:space="preserve"> </w:t>
      </w:r>
      <w:r w:rsidR="000826F2" w:rsidRPr="00E67D3E">
        <w:rPr>
          <w:szCs w:val="24"/>
        </w:rPr>
        <w:t>Progimnazijos</w:t>
      </w:r>
      <w:r w:rsidR="00EE1ADA" w:rsidRPr="00E67D3E">
        <w:rPr>
          <w:szCs w:val="24"/>
        </w:rPr>
        <w:t xml:space="preserve"> elektroninio pašto adresu gaunamus laiškus raštinės administrator</w:t>
      </w:r>
      <w:r w:rsidR="000826F2" w:rsidRPr="00E67D3E">
        <w:rPr>
          <w:szCs w:val="24"/>
        </w:rPr>
        <w:t xml:space="preserve">ius persiunčia jų gavimo dieną </w:t>
      </w:r>
      <w:r w:rsidR="00EE1ADA" w:rsidRPr="00E67D3E">
        <w:rPr>
          <w:szCs w:val="24"/>
        </w:rPr>
        <w:t xml:space="preserve">direktoriui (jam nesant – jį pavaduojančiam direktoriaus pavaduotojui) arba kitiems administracijos darbuotojams pagal kuruojamas veiklos sritis. </w:t>
      </w:r>
    </w:p>
    <w:p w14:paraId="48BF1807" w14:textId="77777777" w:rsidR="00890B0C" w:rsidRPr="00E67D3E" w:rsidRDefault="00734D7B" w:rsidP="002863DB">
      <w:pPr>
        <w:numPr>
          <w:ilvl w:val="0"/>
          <w:numId w:val="31"/>
        </w:numPr>
        <w:spacing w:after="0" w:line="240" w:lineRule="auto"/>
        <w:ind w:left="0" w:firstLine="720"/>
        <w:rPr>
          <w:szCs w:val="24"/>
        </w:rPr>
      </w:pPr>
      <w:r>
        <w:rPr>
          <w:szCs w:val="24"/>
        </w:rPr>
        <w:t xml:space="preserve"> </w:t>
      </w:r>
      <w:r w:rsidR="00EE1ADA" w:rsidRPr="00E67D3E">
        <w:rPr>
          <w:szCs w:val="24"/>
        </w:rPr>
        <w:t>Darbuotojai, turintys elektroninio pašto adresą, į šiuo paštu gautus laiškus ar kito pobūdžio pranešimus atsako asmeniškai, o to</w:t>
      </w:r>
      <w:r w:rsidR="000826F2" w:rsidRPr="00E67D3E">
        <w:rPr>
          <w:szCs w:val="24"/>
        </w:rPr>
        <w:t>kių laiškų ar pranešimų Progimnazijos</w:t>
      </w:r>
      <w:r w:rsidR="00EE1ADA" w:rsidRPr="00E67D3E">
        <w:rPr>
          <w:szCs w:val="24"/>
        </w:rPr>
        <w:t xml:space="preserve"> raštinės administratorius neregistruoja. Kai darbuotojo kompetencijos ribos neleidžia jam vienasmeniškai priimti sprendimo dėl atsakymo į jo elektroniniu paštu gautą laišką, jis apie</w:t>
      </w:r>
      <w:r w:rsidR="000826F2" w:rsidRPr="00E67D3E">
        <w:rPr>
          <w:szCs w:val="24"/>
        </w:rPr>
        <w:t xml:space="preserve"> tai privalo informuoti Progimnazijos</w:t>
      </w:r>
      <w:r w:rsidR="00EE1ADA" w:rsidRPr="00E67D3E">
        <w:rPr>
          <w:szCs w:val="24"/>
        </w:rPr>
        <w:t xml:space="preserve"> direktoriaus pavaduotoją ar direktorių. </w:t>
      </w:r>
    </w:p>
    <w:p w14:paraId="660999E2" w14:textId="77777777" w:rsidR="00890B0C" w:rsidRPr="00E67D3E" w:rsidRDefault="00734D7B" w:rsidP="002863DB">
      <w:pPr>
        <w:numPr>
          <w:ilvl w:val="0"/>
          <w:numId w:val="31"/>
        </w:numPr>
        <w:spacing w:after="0" w:line="240" w:lineRule="auto"/>
        <w:ind w:left="0" w:firstLine="720"/>
        <w:rPr>
          <w:szCs w:val="24"/>
        </w:rPr>
      </w:pPr>
      <w:r>
        <w:rPr>
          <w:szCs w:val="24"/>
        </w:rPr>
        <w:t xml:space="preserve"> </w:t>
      </w:r>
      <w:r w:rsidR="00EE1ADA" w:rsidRPr="00E67D3E">
        <w:rPr>
          <w:szCs w:val="24"/>
        </w:rPr>
        <w:t xml:space="preserve">Raštai, pranešimai ir kiti svarbūs dokumentai, su kuriais darbuotojai privalo susipažinti ar išreikšti savo valią (sutikimą/ nesutikimą) darbuotojams įteikiami: tiesiogiai į rankas (parengiami du egzemplioriai, </w:t>
      </w:r>
      <w:r w:rsidR="000826F2" w:rsidRPr="00E67D3E">
        <w:rPr>
          <w:szCs w:val="24"/>
        </w:rPr>
        <w:t>ant abie</w:t>
      </w:r>
      <w:r w:rsidR="004C6377" w:rsidRPr="00E67D3E">
        <w:rPr>
          <w:szCs w:val="24"/>
        </w:rPr>
        <w:t>jų pasirašoma, nurodant „</w:t>
      </w:r>
      <w:proofErr w:type="gramStart"/>
      <w:r w:rsidR="004C6377" w:rsidRPr="00E67D3E">
        <w:rPr>
          <w:szCs w:val="24"/>
        </w:rPr>
        <w:t>Gavau“</w:t>
      </w:r>
      <w:r w:rsidR="00FC340F">
        <w:rPr>
          <w:szCs w:val="24"/>
        </w:rPr>
        <w:t xml:space="preserve"> </w:t>
      </w:r>
      <w:r w:rsidR="000826F2" w:rsidRPr="00E67D3E">
        <w:rPr>
          <w:szCs w:val="24"/>
        </w:rPr>
        <w:t>ir</w:t>
      </w:r>
      <w:proofErr w:type="gramEnd"/>
      <w:r w:rsidR="000826F2" w:rsidRPr="00E67D3E">
        <w:rPr>
          <w:szCs w:val="24"/>
        </w:rPr>
        <w:t xml:space="preserve"> datą),</w:t>
      </w:r>
      <w:r w:rsidR="00EE1ADA" w:rsidRPr="00E67D3E">
        <w:rPr>
          <w:szCs w:val="24"/>
        </w:rPr>
        <w:t xml:space="preserve"> išsiiunčiami registruotu laišku, išsiunčiami el. paštu galiniais adresais (šalių naudojamais adresais) arba per DVS Avilys sistemą. </w:t>
      </w:r>
    </w:p>
    <w:p w14:paraId="19616F09" w14:textId="77777777" w:rsidR="00890B0C" w:rsidRPr="00E67D3E" w:rsidRDefault="00E52AD8" w:rsidP="002863DB">
      <w:pPr>
        <w:numPr>
          <w:ilvl w:val="0"/>
          <w:numId w:val="31"/>
        </w:numPr>
        <w:spacing w:after="0" w:line="240" w:lineRule="auto"/>
        <w:ind w:left="0" w:firstLine="720"/>
        <w:rPr>
          <w:szCs w:val="24"/>
        </w:rPr>
      </w:pPr>
      <w:r>
        <w:rPr>
          <w:szCs w:val="24"/>
        </w:rPr>
        <w:t xml:space="preserve"> </w:t>
      </w:r>
      <w:r w:rsidR="00EE1ADA" w:rsidRPr="00E67D3E">
        <w:rPr>
          <w:szCs w:val="24"/>
        </w:rPr>
        <w:t xml:space="preserve">Įvykdyti dokumentai saugojami DVS Avilys sistemoje pagal dokumentacijos planą. </w:t>
      </w:r>
    </w:p>
    <w:p w14:paraId="49ED7061" w14:textId="77777777" w:rsidR="00890B0C" w:rsidRPr="00E67D3E" w:rsidRDefault="00E52AD8" w:rsidP="002863DB">
      <w:pPr>
        <w:numPr>
          <w:ilvl w:val="0"/>
          <w:numId w:val="31"/>
        </w:numPr>
        <w:spacing w:after="0" w:line="240" w:lineRule="auto"/>
        <w:ind w:left="0" w:firstLine="720"/>
        <w:rPr>
          <w:szCs w:val="24"/>
        </w:rPr>
      </w:pPr>
      <w:r>
        <w:rPr>
          <w:szCs w:val="24"/>
        </w:rPr>
        <w:t xml:space="preserve"> </w:t>
      </w:r>
      <w:r w:rsidR="000826F2" w:rsidRPr="00E67D3E">
        <w:rPr>
          <w:szCs w:val="24"/>
        </w:rPr>
        <w:t>Progimnazijos archyvą tvarko Progimnazijos</w:t>
      </w:r>
      <w:r w:rsidR="00EE1ADA" w:rsidRPr="00E67D3E">
        <w:rPr>
          <w:szCs w:val="24"/>
        </w:rPr>
        <w:t xml:space="preserve"> direktoriaus įsakymu skirtas </w:t>
      </w:r>
      <w:r w:rsidR="000826F2" w:rsidRPr="00E67D3E">
        <w:rPr>
          <w:szCs w:val="24"/>
        </w:rPr>
        <w:t>raštinės administratorius</w:t>
      </w:r>
      <w:r w:rsidR="00EE1ADA" w:rsidRPr="00E67D3E">
        <w:rPr>
          <w:szCs w:val="24"/>
        </w:rPr>
        <w:t xml:space="preserve"> Lietuvos archyvų departamento prie Lietuvos Respublikos Vyriausyb</w:t>
      </w:r>
      <w:r w:rsidR="000826F2" w:rsidRPr="00E67D3E">
        <w:rPr>
          <w:szCs w:val="24"/>
        </w:rPr>
        <w:t>ės</w:t>
      </w:r>
      <w:r w:rsidR="00EE1ADA" w:rsidRPr="00E67D3E">
        <w:rPr>
          <w:szCs w:val="24"/>
        </w:rPr>
        <w:t xml:space="preserve"> nustat</w:t>
      </w:r>
      <w:r w:rsidR="000826F2" w:rsidRPr="00E67D3E">
        <w:rPr>
          <w:szCs w:val="24"/>
        </w:rPr>
        <w:t>yta tvarka. Už tinkamą Progimnazijoje</w:t>
      </w:r>
      <w:r w:rsidR="00EE1ADA" w:rsidRPr="00E67D3E">
        <w:rPr>
          <w:szCs w:val="24"/>
        </w:rPr>
        <w:t xml:space="preserve"> veikiančių komisijų, tarybų dokumentų sutvarkymą ir perdavimą saug</w:t>
      </w:r>
      <w:r w:rsidR="000826F2" w:rsidRPr="00E67D3E">
        <w:rPr>
          <w:szCs w:val="24"/>
        </w:rPr>
        <w:t>oti archyvui atsakingas Progimnazijos</w:t>
      </w:r>
      <w:r w:rsidR="00EE1ADA" w:rsidRPr="00E67D3E">
        <w:rPr>
          <w:szCs w:val="24"/>
        </w:rPr>
        <w:t xml:space="preserve"> direktorius. </w:t>
      </w:r>
    </w:p>
    <w:p w14:paraId="34FD1759" w14:textId="77777777" w:rsidR="00890B0C" w:rsidRPr="00E67D3E" w:rsidRDefault="00E52AD8" w:rsidP="002863DB">
      <w:pPr>
        <w:numPr>
          <w:ilvl w:val="0"/>
          <w:numId w:val="31"/>
        </w:numPr>
        <w:spacing w:after="0" w:line="240" w:lineRule="auto"/>
        <w:ind w:left="0" w:firstLine="720"/>
        <w:rPr>
          <w:szCs w:val="24"/>
        </w:rPr>
      </w:pPr>
      <w:r>
        <w:rPr>
          <w:szCs w:val="24"/>
        </w:rPr>
        <w:t xml:space="preserve"> </w:t>
      </w:r>
      <w:r w:rsidR="00EE1ADA" w:rsidRPr="00E67D3E">
        <w:rPr>
          <w:szCs w:val="24"/>
        </w:rPr>
        <w:t xml:space="preserve">Atrinkti naikinti dokumentai ir jų juodraščiai naikinami pagal Lietuvos Respublikos Vyriausiojo archyvaro patvirtintas taisykles. </w:t>
      </w:r>
    </w:p>
    <w:p w14:paraId="6C759090"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7537DF58" w14:textId="77777777" w:rsidR="00C36E35" w:rsidRDefault="004C6377" w:rsidP="00B95D67">
      <w:pPr>
        <w:spacing w:after="0" w:line="240" w:lineRule="auto"/>
        <w:ind w:left="0" w:firstLine="720"/>
        <w:jc w:val="center"/>
        <w:rPr>
          <w:b/>
          <w:szCs w:val="24"/>
        </w:rPr>
      </w:pPr>
      <w:r w:rsidRPr="00E67D3E">
        <w:rPr>
          <w:b/>
          <w:szCs w:val="24"/>
        </w:rPr>
        <w:lastRenderedPageBreak/>
        <w:t xml:space="preserve">             </w:t>
      </w:r>
      <w:r w:rsidR="00EE1ADA" w:rsidRPr="00E67D3E">
        <w:rPr>
          <w:b/>
          <w:szCs w:val="24"/>
        </w:rPr>
        <w:t xml:space="preserve">III SKIRSNIS </w:t>
      </w:r>
    </w:p>
    <w:p w14:paraId="7B8016B2" w14:textId="77777777" w:rsidR="00890B0C" w:rsidRPr="00E67D3E" w:rsidRDefault="00EE1ADA" w:rsidP="00B95D67">
      <w:pPr>
        <w:spacing w:after="0" w:line="240" w:lineRule="auto"/>
        <w:ind w:left="0" w:firstLine="720"/>
        <w:jc w:val="center"/>
        <w:rPr>
          <w:b/>
          <w:szCs w:val="24"/>
        </w:rPr>
      </w:pPr>
      <w:r w:rsidRPr="00E67D3E">
        <w:rPr>
          <w:b/>
          <w:szCs w:val="24"/>
        </w:rPr>
        <w:t>INFORMACIJOS TEIKIMAS PAGAL VISUOMENĖS PAKLAUSIMUS</w:t>
      </w:r>
    </w:p>
    <w:p w14:paraId="7BF3A1DF" w14:textId="77777777" w:rsidR="00890B0C" w:rsidRPr="00E67D3E" w:rsidRDefault="00EE1ADA" w:rsidP="00B95D67">
      <w:pPr>
        <w:spacing w:after="0" w:line="240" w:lineRule="auto"/>
        <w:ind w:left="0" w:firstLine="720"/>
        <w:jc w:val="left"/>
        <w:rPr>
          <w:szCs w:val="24"/>
        </w:rPr>
      </w:pPr>
      <w:r w:rsidRPr="00E67D3E">
        <w:rPr>
          <w:b/>
          <w:szCs w:val="24"/>
        </w:rPr>
        <w:t xml:space="preserve"> </w:t>
      </w:r>
    </w:p>
    <w:p w14:paraId="4C95E7EA" w14:textId="77777777" w:rsidR="00890B0C" w:rsidRPr="00E67D3E" w:rsidRDefault="00E52AD8" w:rsidP="002863DB">
      <w:pPr>
        <w:numPr>
          <w:ilvl w:val="0"/>
          <w:numId w:val="32"/>
        </w:numPr>
        <w:spacing w:after="0" w:line="240" w:lineRule="auto"/>
        <w:ind w:left="0" w:firstLine="720"/>
        <w:rPr>
          <w:szCs w:val="24"/>
        </w:rPr>
      </w:pPr>
      <w:r>
        <w:rPr>
          <w:szCs w:val="24"/>
        </w:rPr>
        <w:t xml:space="preserve"> </w:t>
      </w:r>
      <w:r w:rsidR="004C6377" w:rsidRPr="00E67D3E">
        <w:rPr>
          <w:szCs w:val="24"/>
        </w:rPr>
        <w:t>Už informacijos apie Progimnazijos</w:t>
      </w:r>
      <w:r w:rsidR="00EE1ADA" w:rsidRPr="00E67D3E">
        <w:rPr>
          <w:szCs w:val="24"/>
        </w:rPr>
        <w:t xml:space="preserve"> veiklą, joje vykstančius įvykius teikim</w:t>
      </w:r>
      <w:r w:rsidR="004C6377" w:rsidRPr="00E67D3E">
        <w:rPr>
          <w:szCs w:val="24"/>
        </w:rPr>
        <w:t>ą tiesiogiai atsakingas Progimnazijos</w:t>
      </w:r>
      <w:r w:rsidR="00EE1ADA" w:rsidRPr="00E67D3E">
        <w:rPr>
          <w:szCs w:val="24"/>
        </w:rPr>
        <w:t xml:space="preserve"> direktorius. Viešoj</w:t>
      </w:r>
      <w:r w:rsidR="004C6377" w:rsidRPr="00E67D3E">
        <w:rPr>
          <w:szCs w:val="24"/>
        </w:rPr>
        <w:t>i informacija skelbiama Progimnazijos</w:t>
      </w:r>
      <w:r w:rsidR="00EE1ADA" w:rsidRPr="00E67D3E">
        <w:rPr>
          <w:szCs w:val="24"/>
        </w:rPr>
        <w:t xml:space="preserve"> internetiniame puslapyje, socialiniame tinkle Facebook, viešinamą i</w:t>
      </w:r>
      <w:r w:rsidR="004C6377" w:rsidRPr="00E67D3E">
        <w:rPr>
          <w:szCs w:val="24"/>
        </w:rPr>
        <w:t>nformaciją suderinus su Progimnazijos</w:t>
      </w:r>
      <w:r w:rsidR="00EE1ADA" w:rsidRPr="00E67D3E">
        <w:rPr>
          <w:szCs w:val="24"/>
        </w:rPr>
        <w:t xml:space="preserve"> direktoriaus skirtais atsakingais asmenimis.  </w:t>
      </w:r>
    </w:p>
    <w:p w14:paraId="2DEED83F" w14:textId="77777777" w:rsidR="00890B0C" w:rsidRPr="00E67D3E" w:rsidRDefault="00E52AD8" w:rsidP="002863DB">
      <w:pPr>
        <w:numPr>
          <w:ilvl w:val="0"/>
          <w:numId w:val="32"/>
        </w:numPr>
        <w:spacing w:after="0" w:line="240" w:lineRule="auto"/>
        <w:ind w:left="0" w:firstLine="720"/>
        <w:rPr>
          <w:szCs w:val="24"/>
        </w:rPr>
      </w:pPr>
      <w:r>
        <w:rPr>
          <w:szCs w:val="24"/>
        </w:rPr>
        <w:t xml:space="preserve"> </w:t>
      </w:r>
      <w:r w:rsidR="004C6377" w:rsidRPr="00E67D3E">
        <w:rPr>
          <w:szCs w:val="24"/>
        </w:rPr>
        <w:t>Informaciją apie Progimnaziją</w:t>
      </w:r>
      <w:r w:rsidR="00EE1ADA" w:rsidRPr="00E67D3E">
        <w:rPr>
          <w:szCs w:val="24"/>
        </w:rPr>
        <w:t xml:space="preserve"> žiniasklaidos priemonėms bei visu</w:t>
      </w:r>
      <w:r w:rsidR="004C6377" w:rsidRPr="00E67D3E">
        <w:rPr>
          <w:szCs w:val="24"/>
        </w:rPr>
        <w:t>omenei, komentuojant su Progimnazijos</w:t>
      </w:r>
      <w:r w:rsidR="00EE1ADA" w:rsidRPr="00E67D3E">
        <w:rPr>
          <w:szCs w:val="24"/>
        </w:rPr>
        <w:t xml:space="preserve"> įgaliojimais susijusius klaus</w:t>
      </w:r>
      <w:r w:rsidR="004C6377" w:rsidRPr="00E67D3E">
        <w:rPr>
          <w:szCs w:val="24"/>
        </w:rPr>
        <w:t>imus, informuojant apie Progimnazijos</w:t>
      </w:r>
      <w:r w:rsidR="00EE1ADA" w:rsidRPr="00E67D3E">
        <w:rPr>
          <w:szCs w:val="24"/>
        </w:rPr>
        <w:t xml:space="preserve"> vadovų, darbuotojų vizitus, susitikimus, pasitarimus, svarbiausius sprendimus, pasirašytus </w:t>
      </w:r>
      <w:r w:rsidR="004C6377" w:rsidRPr="00E67D3E">
        <w:rPr>
          <w:szCs w:val="24"/>
        </w:rPr>
        <w:t>dokumentus bei kitus su Progimnazijos</w:t>
      </w:r>
      <w:r w:rsidR="00EE1ADA" w:rsidRPr="00E67D3E">
        <w:rPr>
          <w:szCs w:val="24"/>
        </w:rPr>
        <w:t xml:space="preserve"> veikla susijusius klausimus, taip pat rengti pranešimus spaudai aktualiais klausimais gali </w:t>
      </w:r>
      <w:r w:rsidR="004C6377" w:rsidRPr="00E67D3E">
        <w:rPr>
          <w:szCs w:val="24"/>
        </w:rPr>
        <w:t>Progimnazijos</w:t>
      </w:r>
      <w:r w:rsidR="00EE1ADA" w:rsidRPr="00E67D3E">
        <w:rPr>
          <w:szCs w:val="24"/>
        </w:rPr>
        <w:t xml:space="preserve"> direktorius, jo pavaduotojai (pagal kuruojamas veiklos sriti</w:t>
      </w:r>
      <w:r w:rsidR="004C6377" w:rsidRPr="00E67D3E">
        <w:rPr>
          <w:szCs w:val="24"/>
        </w:rPr>
        <w:t>s) arba kiti tiesiogiai Progimnazijos</w:t>
      </w:r>
      <w:r w:rsidR="00EE1ADA" w:rsidRPr="00E67D3E">
        <w:rPr>
          <w:szCs w:val="24"/>
        </w:rPr>
        <w:t xml:space="preserve"> direktoriaus įpareigoti darbuotojai. </w:t>
      </w:r>
    </w:p>
    <w:p w14:paraId="3EEAB35E" w14:textId="77777777" w:rsidR="00890B0C" w:rsidRPr="00E67D3E" w:rsidRDefault="00E52AD8" w:rsidP="002863DB">
      <w:pPr>
        <w:numPr>
          <w:ilvl w:val="0"/>
          <w:numId w:val="32"/>
        </w:numPr>
        <w:spacing w:after="0" w:line="240" w:lineRule="auto"/>
        <w:ind w:left="0" w:firstLine="720"/>
        <w:rPr>
          <w:szCs w:val="24"/>
        </w:rPr>
      </w:pPr>
      <w:r>
        <w:rPr>
          <w:szCs w:val="24"/>
        </w:rPr>
        <w:t xml:space="preserve"> </w:t>
      </w:r>
      <w:r w:rsidR="00EE1ADA" w:rsidRPr="00E67D3E">
        <w:rPr>
          <w:szCs w:val="24"/>
        </w:rPr>
        <w:t>Pranešimus, rašančio</w:t>
      </w:r>
      <w:r w:rsidR="004C6377" w:rsidRPr="00E67D3E">
        <w:rPr>
          <w:szCs w:val="24"/>
        </w:rPr>
        <w:t>jo asmens suderintus su Progimnazijos</w:t>
      </w:r>
      <w:r w:rsidR="00EE1ADA" w:rsidRPr="00E67D3E">
        <w:rPr>
          <w:szCs w:val="24"/>
        </w:rPr>
        <w:t xml:space="preserve"> direktoriumi ar jo pavaduotoju pagal kuruojamas veiklos sritis,</w:t>
      </w:r>
      <w:r w:rsidR="004C6377" w:rsidRPr="00E67D3E">
        <w:rPr>
          <w:szCs w:val="24"/>
        </w:rPr>
        <w:t xml:space="preserve"> pasirašo Progimnazijos</w:t>
      </w:r>
      <w:r w:rsidR="00EE1ADA" w:rsidRPr="00E67D3E">
        <w:rPr>
          <w:szCs w:val="24"/>
        </w:rPr>
        <w:t xml:space="preserve"> direktorius.  </w:t>
      </w:r>
    </w:p>
    <w:p w14:paraId="4CEFE5C1" w14:textId="77777777" w:rsidR="00890B0C" w:rsidRPr="00E67D3E" w:rsidRDefault="00E52AD8" w:rsidP="002863DB">
      <w:pPr>
        <w:numPr>
          <w:ilvl w:val="0"/>
          <w:numId w:val="32"/>
        </w:numPr>
        <w:spacing w:after="0" w:line="240" w:lineRule="auto"/>
        <w:ind w:left="0" w:firstLine="720"/>
        <w:rPr>
          <w:szCs w:val="24"/>
        </w:rPr>
      </w:pPr>
      <w:r>
        <w:rPr>
          <w:szCs w:val="24"/>
        </w:rPr>
        <w:t xml:space="preserve"> </w:t>
      </w:r>
      <w:r w:rsidR="00EE1ADA" w:rsidRPr="00E67D3E">
        <w:rPr>
          <w:szCs w:val="24"/>
        </w:rPr>
        <w:t>Visa oficialiai visuomenei, žiniasklaidai raštu pateikiama informacija privalo būti perska</w:t>
      </w:r>
      <w:r w:rsidR="004C6377" w:rsidRPr="00E67D3E">
        <w:rPr>
          <w:szCs w:val="24"/>
        </w:rPr>
        <w:t xml:space="preserve">itoma darbuotojo, atsakingo už </w:t>
      </w:r>
      <w:r w:rsidR="00EE1ADA" w:rsidRPr="00E67D3E">
        <w:rPr>
          <w:szCs w:val="24"/>
        </w:rPr>
        <w:t xml:space="preserve">teisingą kalbos vartoseną. </w:t>
      </w:r>
    </w:p>
    <w:p w14:paraId="2A4DF754" w14:textId="77777777" w:rsidR="00890B0C" w:rsidRPr="00E67D3E" w:rsidRDefault="00E52AD8" w:rsidP="002863DB">
      <w:pPr>
        <w:numPr>
          <w:ilvl w:val="0"/>
          <w:numId w:val="32"/>
        </w:numPr>
        <w:spacing w:after="0" w:line="240" w:lineRule="auto"/>
        <w:ind w:left="0" w:firstLine="720"/>
        <w:rPr>
          <w:szCs w:val="24"/>
        </w:rPr>
      </w:pPr>
      <w:r>
        <w:rPr>
          <w:szCs w:val="24"/>
        </w:rPr>
        <w:t xml:space="preserve"> </w:t>
      </w:r>
      <w:r w:rsidR="004C6377" w:rsidRPr="00E67D3E">
        <w:rPr>
          <w:szCs w:val="24"/>
        </w:rPr>
        <w:t>Progimnazijos</w:t>
      </w:r>
      <w:r w:rsidR="00EE1ADA" w:rsidRPr="00E67D3E">
        <w:rPr>
          <w:szCs w:val="24"/>
        </w:rPr>
        <w:t xml:space="preserve"> administracija operatyviai reaguoja į spaudoje, kitose žiniasklaidos priemonėse paskelbtas tikrovės neatitinkančias žinias ir</w:t>
      </w:r>
      <w:r w:rsidR="004C6377" w:rsidRPr="00E67D3E">
        <w:rPr>
          <w:szCs w:val="24"/>
        </w:rPr>
        <w:t>,</w:t>
      </w:r>
      <w:r w:rsidR="00EE1ADA" w:rsidRPr="00E67D3E">
        <w:rPr>
          <w:szCs w:val="24"/>
        </w:rPr>
        <w:t xml:space="preserve"> suderinusi su kompetentingais specialistais pagal jų įgaliojimams priskirtą veiklos sritį, pateikia žiniasklaid</w:t>
      </w:r>
      <w:r w:rsidR="004C6377" w:rsidRPr="00E67D3E">
        <w:rPr>
          <w:szCs w:val="24"/>
        </w:rPr>
        <w:t>os priemonėms oficialią Progimnazijos</w:t>
      </w:r>
      <w:r w:rsidR="00EE1ADA" w:rsidRPr="00E67D3E">
        <w:rPr>
          <w:szCs w:val="24"/>
        </w:rPr>
        <w:t xml:space="preserve"> poziciją dėl paskelbtų žinių. </w:t>
      </w:r>
    </w:p>
    <w:p w14:paraId="0C161FAB" w14:textId="77777777" w:rsidR="00890B0C" w:rsidRPr="00C36E35" w:rsidRDefault="00E52AD8" w:rsidP="002863DB">
      <w:pPr>
        <w:numPr>
          <w:ilvl w:val="0"/>
          <w:numId w:val="32"/>
        </w:numPr>
        <w:spacing w:after="0" w:line="240" w:lineRule="auto"/>
        <w:ind w:left="0" w:firstLine="720"/>
        <w:rPr>
          <w:szCs w:val="24"/>
        </w:rPr>
      </w:pPr>
      <w:r>
        <w:rPr>
          <w:szCs w:val="24"/>
        </w:rPr>
        <w:t xml:space="preserve"> </w:t>
      </w:r>
      <w:r w:rsidR="004C6377" w:rsidRPr="00E67D3E">
        <w:rPr>
          <w:szCs w:val="24"/>
        </w:rPr>
        <w:t>Progimnazijos</w:t>
      </w:r>
      <w:r w:rsidR="00EE1ADA" w:rsidRPr="00E67D3E">
        <w:rPr>
          <w:szCs w:val="24"/>
        </w:rPr>
        <w:t xml:space="preserve"> administracija operatyviai informuoja bendruomenės narius apie ypač </w:t>
      </w:r>
      <w:r w:rsidR="00EE1ADA" w:rsidRPr="00C36E35">
        <w:rPr>
          <w:szCs w:val="24"/>
        </w:rPr>
        <w:t>svarbius</w:t>
      </w:r>
      <w:r w:rsidR="004C6377" w:rsidRPr="00C36E35">
        <w:rPr>
          <w:szCs w:val="24"/>
        </w:rPr>
        <w:t xml:space="preserve"> įvykius, susijusius su Progimnazijos</w:t>
      </w:r>
      <w:r w:rsidR="00EE1ADA" w:rsidRPr="00C36E35">
        <w:rPr>
          <w:szCs w:val="24"/>
        </w:rPr>
        <w:t xml:space="preserve"> veikla. </w:t>
      </w:r>
    </w:p>
    <w:p w14:paraId="47C9A7E8"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1E3B3F62" w14:textId="77777777" w:rsidR="00C36E35" w:rsidRDefault="00EE1ADA" w:rsidP="00B95D67">
      <w:pPr>
        <w:pStyle w:val="Antrat1"/>
        <w:spacing w:after="0" w:line="240" w:lineRule="auto"/>
        <w:ind w:left="0" w:firstLine="720"/>
        <w:rPr>
          <w:szCs w:val="24"/>
        </w:rPr>
      </w:pPr>
      <w:r w:rsidRPr="00E67D3E">
        <w:rPr>
          <w:szCs w:val="24"/>
        </w:rPr>
        <w:t xml:space="preserve">IV SKIRSNIS </w:t>
      </w:r>
    </w:p>
    <w:p w14:paraId="61FB4CBF" w14:textId="77777777" w:rsidR="008A6C70" w:rsidRPr="00E67D3E" w:rsidRDefault="00EE1ADA" w:rsidP="00B95D67">
      <w:pPr>
        <w:pStyle w:val="Antrat1"/>
        <w:spacing w:after="0" w:line="240" w:lineRule="auto"/>
        <w:ind w:left="0" w:firstLine="720"/>
        <w:rPr>
          <w:szCs w:val="24"/>
        </w:rPr>
      </w:pPr>
      <w:r w:rsidRPr="00E67D3E">
        <w:rPr>
          <w:szCs w:val="24"/>
        </w:rPr>
        <w:t xml:space="preserve">ASMENŲ PRAŠYMŲ IR SKUNDŲ NAGRINĖJIMAS, </w:t>
      </w:r>
    </w:p>
    <w:p w14:paraId="00BC136F" w14:textId="77777777" w:rsidR="00890B0C" w:rsidRPr="00E67D3E" w:rsidRDefault="00EE1ADA" w:rsidP="00B95D67">
      <w:pPr>
        <w:pStyle w:val="Antrat1"/>
        <w:spacing w:after="0" w:line="240" w:lineRule="auto"/>
        <w:ind w:left="0" w:firstLine="720"/>
        <w:rPr>
          <w:szCs w:val="24"/>
        </w:rPr>
      </w:pPr>
      <w:r w:rsidRPr="00E67D3E">
        <w:rPr>
          <w:szCs w:val="24"/>
        </w:rPr>
        <w:t>INTERESANTŲ PRIĖMIMAS</w:t>
      </w:r>
    </w:p>
    <w:p w14:paraId="4A4226D8" w14:textId="77777777" w:rsidR="00890B0C" w:rsidRPr="00E67D3E" w:rsidRDefault="00EE1ADA" w:rsidP="00B95D67">
      <w:pPr>
        <w:spacing w:after="0" w:line="240" w:lineRule="auto"/>
        <w:ind w:left="0" w:firstLine="720"/>
        <w:jc w:val="left"/>
        <w:rPr>
          <w:szCs w:val="24"/>
        </w:rPr>
      </w:pPr>
      <w:r w:rsidRPr="00E67D3E">
        <w:rPr>
          <w:b/>
          <w:szCs w:val="24"/>
        </w:rPr>
        <w:t xml:space="preserve"> </w:t>
      </w:r>
    </w:p>
    <w:p w14:paraId="66D91C09" w14:textId="77777777" w:rsidR="00890B0C" w:rsidRPr="00E67D3E" w:rsidRDefault="00E52AD8" w:rsidP="002863DB">
      <w:pPr>
        <w:numPr>
          <w:ilvl w:val="0"/>
          <w:numId w:val="33"/>
        </w:numPr>
        <w:spacing w:after="0" w:line="240" w:lineRule="auto"/>
        <w:ind w:left="0" w:firstLine="720"/>
        <w:rPr>
          <w:szCs w:val="24"/>
        </w:rPr>
      </w:pPr>
      <w:r>
        <w:rPr>
          <w:szCs w:val="24"/>
        </w:rPr>
        <w:t xml:space="preserve"> </w:t>
      </w:r>
      <w:r w:rsidR="00EE1ADA" w:rsidRPr="00E67D3E">
        <w:rPr>
          <w:szCs w:val="24"/>
        </w:rPr>
        <w:t>Piliečių ir kitų asmenų prašymai bei skundai nagrinėjami, interesantai priimami Lietuvos Respublikos viešojo administravimo įstatymo, kit</w:t>
      </w:r>
      <w:r w:rsidR="008A6C70" w:rsidRPr="00E67D3E">
        <w:rPr>
          <w:szCs w:val="24"/>
        </w:rPr>
        <w:t>ų teisės aktų, taip pat Progimnazijos</w:t>
      </w:r>
      <w:r w:rsidR="00EE1ADA" w:rsidRPr="00E67D3E">
        <w:rPr>
          <w:szCs w:val="24"/>
        </w:rPr>
        <w:t xml:space="preserve"> nustatyta tvarka.  </w:t>
      </w:r>
    </w:p>
    <w:p w14:paraId="32157C55" w14:textId="77777777" w:rsidR="00890B0C" w:rsidRPr="00E67D3E" w:rsidRDefault="00E52AD8" w:rsidP="002863DB">
      <w:pPr>
        <w:numPr>
          <w:ilvl w:val="0"/>
          <w:numId w:val="33"/>
        </w:numPr>
        <w:spacing w:after="0" w:line="240" w:lineRule="auto"/>
        <w:ind w:left="0" w:firstLine="720"/>
        <w:rPr>
          <w:szCs w:val="24"/>
        </w:rPr>
      </w:pPr>
      <w:r>
        <w:rPr>
          <w:szCs w:val="24"/>
        </w:rPr>
        <w:t xml:space="preserve"> </w:t>
      </w:r>
      <w:r w:rsidR="008A6C70" w:rsidRPr="00E67D3E">
        <w:rPr>
          <w:szCs w:val="24"/>
        </w:rPr>
        <w:t>Progimnazijos</w:t>
      </w:r>
      <w:r w:rsidR="00EE1ADA" w:rsidRPr="00E67D3E">
        <w:rPr>
          <w:b/>
          <w:szCs w:val="24"/>
        </w:rPr>
        <w:t xml:space="preserve"> </w:t>
      </w:r>
      <w:r w:rsidR="008A6C70" w:rsidRPr="00E67D3E">
        <w:rPr>
          <w:szCs w:val="24"/>
        </w:rPr>
        <w:t xml:space="preserve">direktorius interesantus </w:t>
      </w:r>
      <w:r w:rsidR="00EE1ADA" w:rsidRPr="00E67D3E">
        <w:rPr>
          <w:szCs w:val="24"/>
        </w:rPr>
        <w:t xml:space="preserve">priima savo darbo kabinete darbo dienomis iš anksto suderintu laiku. Nesant išankstinio susitarimo, interesantai priimami tik tuo atveju, jei nevyksta pasitarimas, posėdis ar kitas planuotas susitikimas. Asmenų priėmimą organizuoja raštinės administratorius. </w:t>
      </w:r>
    </w:p>
    <w:p w14:paraId="7D4F9467" w14:textId="77777777" w:rsidR="008A6C70" w:rsidRPr="00C36E35" w:rsidRDefault="00E52AD8" w:rsidP="002863DB">
      <w:pPr>
        <w:numPr>
          <w:ilvl w:val="0"/>
          <w:numId w:val="33"/>
        </w:numPr>
        <w:spacing w:after="0" w:line="240" w:lineRule="auto"/>
        <w:ind w:left="0" w:firstLine="720"/>
        <w:rPr>
          <w:szCs w:val="24"/>
        </w:rPr>
      </w:pPr>
      <w:r>
        <w:rPr>
          <w:szCs w:val="24"/>
        </w:rPr>
        <w:t xml:space="preserve"> </w:t>
      </w:r>
      <w:r w:rsidR="008A6C70" w:rsidRPr="00C36E35">
        <w:rPr>
          <w:szCs w:val="24"/>
        </w:rPr>
        <w:t>Interesantus Progimnazijoje</w:t>
      </w:r>
      <w:r w:rsidR="006C01C0" w:rsidRPr="00C36E35">
        <w:rPr>
          <w:szCs w:val="24"/>
        </w:rPr>
        <w:t xml:space="preserve"> taip </w:t>
      </w:r>
      <w:r w:rsidR="00EE1ADA" w:rsidRPr="00C36E35">
        <w:rPr>
          <w:szCs w:val="24"/>
        </w:rPr>
        <w:t xml:space="preserve">pat priima direktoriaus pavaduotojai, kiti specialistai. </w:t>
      </w:r>
    </w:p>
    <w:p w14:paraId="70FD3737" w14:textId="77777777" w:rsidR="00890B0C" w:rsidRPr="00E67D3E" w:rsidRDefault="00EE1ADA" w:rsidP="00B95D67">
      <w:pPr>
        <w:spacing w:after="0" w:line="240" w:lineRule="auto"/>
        <w:ind w:left="0" w:firstLine="720"/>
        <w:rPr>
          <w:szCs w:val="24"/>
        </w:rPr>
      </w:pPr>
      <w:r w:rsidRPr="00E67D3E">
        <w:rPr>
          <w:szCs w:val="24"/>
        </w:rPr>
        <w:t>272.</w:t>
      </w:r>
      <w:r w:rsidR="0054556F">
        <w:rPr>
          <w:rFonts w:eastAsia="Arial"/>
          <w:szCs w:val="24"/>
        </w:rPr>
        <w:t xml:space="preserve"> </w:t>
      </w:r>
      <w:r w:rsidR="008A6C70" w:rsidRPr="00E67D3E">
        <w:rPr>
          <w:szCs w:val="24"/>
        </w:rPr>
        <w:t>Progimnazijos</w:t>
      </w:r>
      <w:r w:rsidRPr="00E67D3E">
        <w:rPr>
          <w:b/>
          <w:szCs w:val="24"/>
        </w:rPr>
        <w:t xml:space="preserve"> </w:t>
      </w:r>
      <w:r w:rsidRPr="00E67D3E">
        <w:rPr>
          <w:szCs w:val="24"/>
        </w:rPr>
        <w:t xml:space="preserve">darbuotojai, bendraudami su interesantais, privalo būti dėmesingi, mandagūs, atidūs ir, išsiaiškinus interesantų tikslus bei pageidavimus, jiems </w:t>
      </w:r>
      <w:r w:rsidR="008A6C70" w:rsidRPr="00E67D3E">
        <w:rPr>
          <w:szCs w:val="24"/>
        </w:rPr>
        <w:t>padėti. Tuo atveju, jei Progimnazijos</w:t>
      </w:r>
      <w:r w:rsidRPr="00E67D3E">
        <w:rPr>
          <w:szCs w:val="24"/>
        </w:rPr>
        <w:t xml:space="preserve"> darbuotojas pats negali išspręsti interesanto problemos, jis turi nurod</w:t>
      </w:r>
      <w:r w:rsidR="008A6C70" w:rsidRPr="00E67D3E">
        <w:rPr>
          <w:szCs w:val="24"/>
        </w:rPr>
        <w:t>yti kitą kompetentingą Progimnazijoje</w:t>
      </w:r>
      <w:r w:rsidRPr="00E67D3E">
        <w:rPr>
          <w:szCs w:val="24"/>
        </w:rPr>
        <w:t xml:space="preserve"> ar kitoje institucijoje dirbantį asmenį. </w:t>
      </w:r>
    </w:p>
    <w:p w14:paraId="3D3C264D"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47963269" w14:textId="77777777" w:rsidR="00D45B0A" w:rsidRPr="00E67D3E" w:rsidRDefault="008A6C70" w:rsidP="00B95D67">
      <w:pPr>
        <w:pStyle w:val="Antrat1"/>
        <w:spacing w:after="0" w:line="240" w:lineRule="auto"/>
        <w:ind w:left="0" w:firstLine="720"/>
        <w:rPr>
          <w:szCs w:val="24"/>
        </w:rPr>
      </w:pPr>
      <w:r w:rsidRPr="00E67D3E">
        <w:rPr>
          <w:szCs w:val="24"/>
        </w:rPr>
        <w:t xml:space="preserve">IX SKYRIUS </w:t>
      </w:r>
    </w:p>
    <w:p w14:paraId="6818C933" w14:textId="77777777" w:rsidR="00890B0C" w:rsidRPr="00E67D3E" w:rsidRDefault="008A6C70" w:rsidP="00B95D67">
      <w:pPr>
        <w:pStyle w:val="Antrat1"/>
        <w:spacing w:after="0" w:line="240" w:lineRule="auto"/>
        <w:ind w:left="0" w:firstLine="720"/>
        <w:rPr>
          <w:szCs w:val="24"/>
        </w:rPr>
      </w:pPr>
      <w:r w:rsidRPr="00E67D3E">
        <w:rPr>
          <w:szCs w:val="24"/>
        </w:rPr>
        <w:t>T</w:t>
      </w:r>
      <w:r w:rsidR="00EE1ADA" w:rsidRPr="00E67D3E">
        <w:rPr>
          <w:szCs w:val="24"/>
        </w:rPr>
        <w:t xml:space="preserve">ARNYBINĖS KOMANDIRUOTĖS </w:t>
      </w:r>
    </w:p>
    <w:p w14:paraId="19EB8850"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7BD93648" w14:textId="77777777" w:rsidR="00890B0C" w:rsidRPr="00E67D3E" w:rsidRDefault="00E52AD8" w:rsidP="002863DB">
      <w:pPr>
        <w:numPr>
          <w:ilvl w:val="0"/>
          <w:numId w:val="34"/>
        </w:numPr>
        <w:spacing w:after="0" w:line="240" w:lineRule="auto"/>
        <w:ind w:left="0" w:firstLine="720"/>
        <w:rPr>
          <w:szCs w:val="24"/>
        </w:rPr>
      </w:pPr>
      <w:r>
        <w:rPr>
          <w:szCs w:val="24"/>
        </w:rPr>
        <w:t xml:space="preserve"> </w:t>
      </w:r>
      <w:r w:rsidR="007F3E10" w:rsidRPr="00E67D3E">
        <w:rPr>
          <w:szCs w:val="24"/>
        </w:rPr>
        <w:t>Progimnazijos</w:t>
      </w:r>
      <w:r w:rsidR="00EE1ADA" w:rsidRPr="00E67D3E">
        <w:rPr>
          <w:szCs w:val="24"/>
        </w:rPr>
        <w:t xml:space="preserve"> darbuotojų tarnybinės komandiruotės organizuojamos vadovaujantis Lietuvos Respublikos vyriausybės nutarimo „Dėl Tarnybinių komandiruočių išlaidų apmokėjimo biudžetinėse įstaigose taisyklių pat</w:t>
      </w:r>
      <w:r w:rsidR="00DF7BF0" w:rsidRPr="00E67D3E">
        <w:rPr>
          <w:szCs w:val="24"/>
        </w:rPr>
        <w:t xml:space="preserve">virtinimo” </w:t>
      </w:r>
      <w:r w:rsidR="007F3E10" w:rsidRPr="00E67D3E">
        <w:rPr>
          <w:szCs w:val="24"/>
        </w:rPr>
        <w:t>nuostatomis. Progimnazijos</w:t>
      </w:r>
      <w:r w:rsidR="00EE1ADA" w:rsidRPr="00E67D3E">
        <w:rPr>
          <w:szCs w:val="24"/>
        </w:rPr>
        <w:t xml:space="preserve"> darbuotojų išvykimo į tarnybines komandiruo</w:t>
      </w:r>
      <w:r w:rsidR="00DF7BF0" w:rsidRPr="00E67D3E">
        <w:rPr>
          <w:szCs w:val="24"/>
        </w:rPr>
        <w:t>tes klausimus sprendžia Progimnazijos</w:t>
      </w:r>
      <w:r w:rsidR="00EE1ADA" w:rsidRPr="00E67D3E">
        <w:rPr>
          <w:szCs w:val="24"/>
        </w:rPr>
        <w:t xml:space="preserve"> direktorius.  </w:t>
      </w:r>
    </w:p>
    <w:p w14:paraId="57046476" w14:textId="77777777" w:rsidR="00890B0C" w:rsidRPr="00E67D3E" w:rsidRDefault="00E52AD8" w:rsidP="002863DB">
      <w:pPr>
        <w:numPr>
          <w:ilvl w:val="0"/>
          <w:numId w:val="34"/>
        </w:numPr>
        <w:spacing w:after="0" w:line="240" w:lineRule="auto"/>
        <w:ind w:left="0" w:firstLine="720"/>
        <w:rPr>
          <w:szCs w:val="24"/>
        </w:rPr>
      </w:pPr>
      <w:r>
        <w:rPr>
          <w:szCs w:val="24"/>
        </w:rPr>
        <w:t xml:space="preserve"> </w:t>
      </w:r>
      <w:r w:rsidR="00DF7BF0" w:rsidRPr="00E67D3E">
        <w:rPr>
          <w:szCs w:val="24"/>
        </w:rPr>
        <w:t>Progimnazijos</w:t>
      </w:r>
      <w:r w:rsidR="00EE1ADA" w:rsidRPr="00E67D3E">
        <w:rPr>
          <w:szCs w:val="24"/>
        </w:rPr>
        <w:t xml:space="preserve"> darbuotojų siuntimas į tarnybinę komandiruotę įforminamas direktoriaus, jį vaduojančio direktoriaus pavaduotojo ar kito darbuotojo įsakymu.   </w:t>
      </w:r>
    </w:p>
    <w:p w14:paraId="5E8EE9E4" w14:textId="77777777" w:rsidR="00890B0C" w:rsidRPr="00E67D3E" w:rsidRDefault="00E52AD8" w:rsidP="002863DB">
      <w:pPr>
        <w:numPr>
          <w:ilvl w:val="0"/>
          <w:numId w:val="34"/>
        </w:numPr>
        <w:spacing w:after="0" w:line="240" w:lineRule="auto"/>
        <w:ind w:left="0" w:firstLine="720"/>
        <w:rPr>
          <w:szCs w:val="24"/>
        </w:rPr>
      </w:pPr>
      <w:r>
        <w:rPr>
          <w:szCs w:val="24"/>
        </w:rPr>
        <w:lastRenderedPageBreak/>
        <w:t xml:space="preserve"> </w:t>
      </w:r>
      <w:r w:rsidR="00EE1ADA" w:rsidRPr="00E67D3E">
        <w:rPr>
          <w:szCs w:val="24"/>
        </w:rPr>
        <w:t xml:space="preserve">Darbuotojai privalo gauti informaciją apie komandiruotės trukmę; valiutą, kuria bus mokamas darbo užmokestis komandiruotės metu; išmokas pinigais ir natūra, skirtas už darbą kitoje valstybėje. </w:t>
      </w:r>
    </w:p>
    <w:p w14:paraId="2BAFC6AA" w14:textId="77777777" w:rsidR="00890B0C" w:rsidRPr="00E67D3E" w:rsidRDefault="00E52AD8" w:rsidP="002863DB">
      <w:pPr>
        <w:numPr>
          <w:ilvl w:val="0"/>
          <w:numId w:val="34"/>
        </w:numPr>
        <w:spacing w:after="0" w:line="240" w:lineRule="auto"/>
        <w:ind w:left="0" w:firstLine="720"/>
        <w:rPr>
          <w:szCs w:val="24"/>
        </w:rPr>
      </w:pPr>
      <w:r>
        <w:rPr>
          <w:szCs w:val="24"/>
        </w:rPr>
        <w:t xml:space="preserve"> </w:t>
      </w:r>
      <w:r w:rsidR="00EE1ADA" w:rsidRPr="00E67D3E">
        <w:rPr>
          <w:szCs w:val="24"/>
        </w:rPr>
        <w:t xml:space="preserve">Jei komandiruotė Lietuvoje trunka vieną dieną, dienpinigiai gali būti nemokami. </w:t>
      </w:r>
    </w:p>
    <w:p w14:paraId="116544BF" w14:textId="77777777" w:rsidR="00890B0C" w:rsidRPr="00E67D3E" w:rsidRDefault="00E52AD8" w:rsidP="002863DB">
      <w:pPr>
        <w:numPr>
          <w:ilvl w:val="0"/>
          <w:numId w:val="34"/>
        </w:numPr>
        <w:spacing w:after="0" w:line="240" w:lineRule="auto"/>
        <w:ind w:left="0" w:firstLine="720"/>
        <w:rPr>
          <w:szCs w:val="24"/>
        </w:rPr>
      </w:pPr>
      <w:r>
        <w:rPr>
          <w:szCs w:val="24"/>
        </w:rPr>
        <w:t xml:space="preserve"> </w:t>
      </w:r>
      <w:r w:rsidR="00EE1ADA" w:rsidRPr="00E67D3E">
        <w:rPr>
          <w:szCs w:val="24"/>
        </w:rPr>
        <w:t xml:space="preserve">Darbas komandiruotėje apmokamas taip pat, kaip ir darbas nuolatinėje darbo vietoje. Darbuotojas komandiruotėje turi dirbti įprastu darbo laiko režimu. Darbuotojo komandiruotės metu darbuotojui paliekamas jo darbo užmokestis. Jeigu komandiruotės metu darbuotojas patiria papildomų sąnaudų (transporto, kelionės, nakvynės ir kitų išlaidų), jos yra kompensuojamos. </w:t>
      </w:r>
    </w:p>
    <w:p w14:paraId="750B16D2" w14:textId="77777777" w:rsidR="00890B0C" w:rsidRPr="00C36E35" w:rsidRDefault="00E52AD8" w:rsidP="002863DB">
      <w:pPr>
        <w:numPr>
          <w:ilvl w:val="0"/>
          <w:numId w:val="34"/>
        </w:numPr>
        <w:spacing w:after="0" w:line="240" w:lineRule="auto"/>
        <w:ind w:left="0" w:firstLine="720"/>
        <w:rPr>
          <w:szCs w:val="24"/>
        </w:rPr>
      </w:pPr>
      <w:r>
        <w:rPr>
          <w:szCs w:val="24"/>
        </w:rPr>
        <w:t xml:space="preserve"> </w:t>
      </w:r>
      <w:r w:rsidR="00EE1ADA" w:rsidRPr="00E67D3E">
        <w:rPr>
          <w:szCs w:val="24"/>
        </w:rPr>
        <w:t xml:space="preserve">Į darbuotojo komandiruotės laiką įeina darbuotojo kelionės į darbdavio nurodytą </w:t>
      </w:r>
      <w:r w:rsidR="00EE1ADA" w:rsidRPr="00C36E35">
        <w:rPr>
          <w:szCs w:val="24"/>
        </w:rPr>
        <w:t xml:space="preserve">darbo vietą ir atgal laikas. Šis laikas apmokamas kaip faktiškai dirbtas laikas. </w:t>
      </w:r>
    </w:p>
    <w:p w14:paraId="45776269" w14:textId="77777777" w:rsidR="00890B0C" w:rsidRPr="00E67D3E" w:rsidRDefault="00E52AD8" w:rsidP="002863DB">
      <w:pPr>
        <w:numPr>
          <w:ilvl w:val="0"/>
          <w:numId w:val="34"/>
        </w:numPr>
        <w:spacing w:after="0" w:line="240" w:lineRule="auto"/>
        <w:ind w:left="0" w:firstLine="720"/>
        <w:rPr>
          <w:szCs w:val="24"/>
        </w:rPr>
      </w:pPr>
      <w:r>
        <w:rPr>
          <w:szCs w:val="24"/>
        </w:rPr>
        <w:t xml:space="preserve"> </w:t>
      </w:r>
      <w:r w:rsidR="00EE1ADA" w:rsidRPr="00E67D3E">
        <w:rPr>
          <w:szCs w:val="24"/>
        </w:rPr>
        <w:t xml:space="preserve">Darbas komandiruotėje švenčių ir poilsio dienomis apmokamas taip pat, kaip ir darbas nuolatinėje darbo vietoje švenčių ir poilsio dienomis.  </w:t>
      </w:r>
    </w:p>
    <w:p w14:paraId="1007342F" w14:textId="77777777" w:rsidR="00890B0C" w:rsidRPr="00E67D3E" w:rsidRDefault="00E52AD8" w:rsidP="002863DB">
      <w:pPr>
        <w:numPr>
          <w:ilvl w:val="0"/>
          <w:numId w:val="34"/>
        </w:numPr>
        <w:spacing w:after="0" w:line="240" w:lineRule="auto"/>
        <w:ind w:left="0" w:firstLine="720"/>
        <w:rPr>
          <w:szCs w:val="24"/>
        </w:rPr>
      </w:pPr>
      <w:r>
        <w:rPr>
          <w:szCs w:val="24"/>
        </w:rPr>
        <w:t xml:space="preserve"> </w:t>
      </w:r>
      <w:r w:rsidR="00EE1ADA" w:rsidRPr="00E67D3E">
        <w:rPr>
          <w:szCs w:val="24"/>
        </w:rPr>
        <w:t xml:space="preserve">Jeigu kelionė vyko po darbo dienos valandų, poilsio ar švenčių dieną, apmokant darbuotojui už kelionės į komandiruotės vietą laiką, šis laikas nėra apmokamas kaip viršvalandinis darbas (DK 107 str. nuostatų išaiškinimas). Jis apmokamas viengubu tarifu kaip faktiškai dirbtas laikas. Darbuotojas turi teisę į tokios pačios trukmės poilsį pirmą darbo dieną po kelionės arba šis poilsio laikas pridedamas prie kasmetinių atostogų laiko, paliekant už šį poilsio laiką darbuotojo darbo užmokestį. </w:t>
      </w:r>
    </w:p>
    <w:p w14:paraId="7F69A0F9" w14:textId="77777777" w:rsidR="00890B0C" w:rsidRPr="00E52AD8" w:rsidRDefault="00E52AD8" w:rsidP="002863DB">
      <w:pPr>
        <w:numPr>
          <w:ilvl w:val="0"/>
          <w:numId w:val="34"/>
        </w:numPr>
        <w:spacing w:after="0" w:line="240" w:lineRule="auto"/>
        <w:ind w:left="0" w:firstLine="720"/>
        <w:rPr>
          <w:szCs w:val="24"/>
        </w:rPr>
      </w:pPr>
      <w:r>
        <w:rPr>
          <w:szCs w:val="24"/>
        </w:rPr>
        <w:t xml:space="preserve"> </w:t>
      </w:r>
      <w:r w:rsidR="00DF7BF0" w:rsidRPr="00E67D3E">
        <w:rPr>
          <w:szCs w:val="24"/>
        </w:rPr>
        <w:t>Progimnazijos</w:t>
      </w:r>
      <w:r w:rsidR="00EE1ADA" w:rsidRPr="00E67D3E">
        <w:rPr>
          <w:szCs w:val="24"/>
        </w:rPr>
        <w:t xml:space="preserve"> direktorius neprivalo tenkinti DK 144 straipsnio 5 dalyje nurodyto </w:t>
      </w:r>
      <w:r w:rsidR="00EE1ADA" w:rsidRPr="00E52AD8">
        <w:rPr>
          <w:szCs w:val="24"/>
        </w:rPr>
        <w:t>darbuotojo prašymo dėl papildomo laiko pridėjimo prie kasmetinių atostogų. Jei darbuotojo prašymas tenkinamas, tai reiškia, kad už darbą poilsio ir švenčių dienomis ar viršvalandinį darbą kompensuojama ne pinigais, bet papildomu poilsio laiku, pridėtu prie kasmetinių atostogų. Įgyvendinant lankstumo pri</w:t>
      </w:r>
      <w:r w:rsidR="00DF7BF0" w:rsidRPr="00E52AD8">
        <w:rPr>
          <w:szCs w:val="24"/>
        </w:rPr>
        <w:t>ncipą ir darbuotojo bei Progimnazijos</w:t>
      </w:r>
      <w:r w:rsidR="00EE1ADA" w:rsidRPr="00E52AD8">
        <w:rPr>
          <w:szCs w:val="24"/>
        </w:rPr>
        <w:t xml:space="preserve"> direktoriaus susitarimo teisę dėl alternatyvios kompensavimo formos poilsiu, už tą poilsį mokant dvigubai (suteikiant dvi apmokamas dienas), kadangi sistemiškai aiškinant DK normas už darbą švenčių ir poilsio dieną imperatyviai yra mokamas dvigubas tarifas, todėl darbuotojui pasirinkus, o darbdaviui sutikus, pvz., darbą poilsio, švenčių dienomis kompensuoti DK 144 str. 5 d. numatyta tvarka, t. y. jeigu šalys susitarė dėl alternatyvaus kompensavimo būdo (pasirinko apmokamą poilsį), jam suteikiamos dvi poilsio dienos, kurios pridedamos prie kasmetinių atostogų. </w:t>
      </w:r>
    </w:p>
    <w:p w14:paraId="12516F9D" w14:textId="77777777" w:rsidR="00DF7BF0" w:rsidRPr="00E67D3E" w:rsidRDefault="00E52AD8" w:rsidP="002863DB">
      <w:pPr>
        <w:numPr>
          <w:ilvl w:val="0"/>
          <w:numId w:val="34"/>
        </w:numPr>
        <w:spacing w:after="0" w:line="240" w:lineRule="auto"/>
        <w:ind w:left="0" w:firstLine="720"/>
        <w:rPr>
          <w:szCs w:val="24"/>
        </w:rPr>
      </w:pPr>
      <w:r>
        <w:rPr>
          <w:szCs w:val="24"/>
        </w:rPr>
        <w:t xml:space="preserve"> </w:t>
      </w:r>
      <w:r w:rsidR="00EE1ADA" w:rsidRPr="00E67D3E">
        <w:rPr>
          <w:szCs w:val="24"/>
        </w:rPr>
        <w:t xml:space="preserve">Tarnybinių komandiruočių išlaidos apmokamos darbuotojui grįžus iš tarnybinės komandiruotės ir per 3 dienas pateikus avansinę apyskaitą bei išlaidas patvirtinančius kelionės dokumentus.  </w:t>
      </w:r>
    </w:p>
    <w:p w14:paraId="593396F3" w14:textId="77777777" w:rsidR="00890B0C" w:rsidRPr="00E67D3E" w:rsidRDefault="00E52AD8" w:rsidP="002863DB">
      <w:pPr>
        <w:pStyle w:val="Sraopastraipa"/>
        <w:numPr>
          <w:ilvl w:val="0"/>
          <w:numId w:val="34"/>
        </w:numPr>
        <w:spacing w:after="0" w:line="240" w:lineRule="auto"/>
        <w:ind w:left="0" w:firstLine="720"/>
        <w:rPr>
          <w:szCs w:val="24"/>
        </w:rPr>
      </w:pPr>
      <w:r>
        <w:rPr>
          <w:szCs w:val="24"/>
        </w:rPr>
        <w:t xml:space="preserve"> </w:t>
      </w:r>
      <w:r w:rsidR="00EE1ADA" w:rsidRPr="00E67D3E">
        <w:rPr>
          <w:szCs w:val="24"/>
        </w:rPr>
        <w:t xml:space="preserve">Jei darbuotojas vyksta su mokiniais į renginius, vykdo projektinę veiklą ir pan. Lietuvoje </w:t>
      </w:r>
      <w:r w:rsidR="009E3A59" w:rsidRPr="00E67D3E">
        <w:rPr>
          <w:szCs w:val="24"/>
        </w:rPr>
        <w:t>ar užsienyje, bet</w:t>
      </w:r>
      <w:r w:rsidR="00EE1ADA" w:rsidRPr="00E67D3E">
        <w:rPr>
          <w:szCs w:val="24"/>
        </w:rPr>
        <w:t xml:space="preserve"> poilsio ar šventinę dieną užduočių neatlieka (išskyrus kelionės laiką), kompensacijos darbuotojui neskiriamos. Apie tai, ar darbuotojas poilsio ar švenčių dieną dirbo, nustatoma iš anksto pagal išvykos užduotį (tikslą), darbuotojui su prašymu išleisti jį išvykti pateikus visų dienų dienotvarkę.  </w:t>
      </w:r>
    </w:p>
    <w:p w14:paraId="2B32DBF8"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592D7DF4" w14:textId="77777777" w:rsidR="00D45B0A" w:rsidRPr="00E67D3E" w:rsidRDefault="00EE1ADA" w:rsidP="00B95D67">
      <w:pPr>
        <w:spacing w:after="0" w:line="240" w:lineRule="auto"/>
        <w:ind w:left="0" w:firstLine="720"/>
        <w:jc w:val="center"/>
        <w:rPr>
          <w:b/>
          <w:szCs w:val="24"/>
        </w:rPr>
      </w:pPr>
      <w:r w:rsidRPr="00E67D3E">
        <w:rPr>
          <w:b/>
          <w:szCs w:val="24"/>
        </w:rPr>
        <w:t xml:space="preserve">X SKYRIUS </w:t>
      </w:r>
    </w:p>
    <w:p w14:paraId="4145D0B5" w14:textId="77777777" w:rsidR="00890B0C" w:rsidRPr="00E67D3E" w:rsidRDefault="00EE1ADA" w:rsidP="00B95D67">
      <w:pPr>
        <w:spacing w:after="0" w:line="240" w:lineRule="auto"/>
        <w:ind w:left="0" w:firstLine="720"/>
        <w:jc w:val="center"/>
        <w:rPr>
          <w:szCs w:val="24"/>
        </w:rPr>
      </w:pPr>
      <w:r w:rsidRPr="00E67D3E">
        <w:rPr>
          <w:b/>
          <w:szCs w:val="24"/>
        </w:rPr>
        <w:t xml:space="preserve">DARBUOTOJŲ MOKYMAS </w:t>
      </w:r>
    </w:p>
    <w:p w14:paraId="2E648C24" w14:textId="77777777" w:rsidR="00890B0C" w:rsidRPr="00E67D3E" w:rsidRDefault="00EE1ADA" w:rsidP="00B95D67">
      <w:pPr>
        <w:spacing w:after="0" w:line="240" w:lineRule="auto"/>
        <w:ind w:left="0" w:firstLine="720"/>
        <w:jc w:val="center"/>
        <w:rPr>
          <w:szCs w:val="24"/>
        </w:rPr>
      </w:pPr>
      <w:r w:rsidRPr="00E67D3E">
        <w:rPr>
          <w:szCs w:val="24"/>
        </w:rPr>
        <w:t xml:space="preserve"> </w:t>
      </w:r>
    </w:p>
    <w:p w14:paraId="6261197E" w14:textId="77777777" w:rsidR="00C36E35" w:rsidRDefault="00EE1ADA" w:rsidP="00B95D67">
      <w:pPr>
        <w:pStyle w:val="Antrat1"/>
        <w:spacing w:after="0" w:line="240" w:lineRule="auto"/>
        <w:ind w:left="0" w:firstLine="720"/>
        <w:rPr>
          <w:szCs w:val="24"/>
        </w:rPr>
      </w:pPr>
      <w:r w:rsidRPr="00E67D3E">
        <w:rPr>
          <w:szCs w:val="24"/>
        </w:rPr>
        <w:t>I SKIRSNIS</w:t>
      </w:r>
    </w:p>
    <w:p w14:paraId="421BDD80" w14:textId="77777777" w:rsidR="00890B0C" w:rsidRPr="00E67D3E" w:rsidRDefault="00EE1ADA" w:rsidP="00B95D67">
      <w:pPr>
        <w:pStyle w:val="Antrat1"/>
        <w:spacing w:after="0" w:line="240" w:lineRule="auto"/>
        <w:ind w:left="0" w:firstLine="720"/>
        <w:rPr>
          <w:szCs w:val="24"/>
        </w:rPr>
      </w:pPr>
      <w:r w:rsidRPr="00E67D3E">
        <w:rPr>
          <w:szCs w:val="24"/>
        </w:rPr>
        <w:t xml:space="preserve"> KVALIFIKACIJOS TOBULINIMAS </w:t>
      </w:r>
    </w:p>
    <w:p w14:paraId="420D5277" w14:textId="77777777" w:rsidR="00890B0C" w:rsidRPr="00E67D3E" w:rsidRDefault="00EE1ADA" w:rsidP="00B95D67">
      <w:pPr>
        <w:spacing w:after="0" w:line="240" w:lineRule="auto"/>
        <w:ind w:left="0" w:firstLine="720"/>
        <w:jc w:val="center"/>
        <w:rPr>
          <w:szCs w:val="24"/>
        </w:rPr>
      </w:pPr>
      <w:r w:rsidRPr="00E67D3E">
        <w:rPr>
          <w:szCs w:val="24"/>
        </w:rPr>
        <w:t xml:space="preserve"> </w:t>
      </w:r>
    </w:p>
    <w:p w14:paraId="14216657" w14:textId="77777777" w:rsidR="00890B0C" w:rsidRPr="00E67D3E" w:rsidRDefault="00E52AD8" w:rsidP="002863DB">
      <w:pPr>
        <w:numPr>
          <w:ilvl w:val="0"/>
          <w:numId w:val="35"/>
        </w:numPr>
        <w:spacing w:after="0" w:line="240" w:lineRule="auto"/>
        <w:ind w:left="0" w:firstLine="720"/>
        <w:rPr>
          <w:szCs w:val="24"/>
        </w:rPr>
      </w:pPr>
      <w:r>
        <w:rPr>
          <w:szCs w:val="24"/>
        </w:rPr>
        <w:t xml:space="preserve"> </w:t>
      </w:r>
      <w:r w:rsidR="009E3A59" w:rsidRPr="00E67D3E">
        <w:rPr>
          <w:szCs w:val="24"/>
        </w:rPr>
        <w:t>Progimnazijos</w:t>
      </w:r>
      <w:r w:rsidR="00EE1ADA" w:rsidRPr="00E67D3E">
        <w:rPr>
          <w:szCs w:val="24"/>
        </w:rPr>
        <w:t xml:space="preserve"> direktorius sudaro sąlygas darbuotojų kvalifikacijai tobulinti (ne mažiau k</w:t>
      </w:r>
      <w:r w:rsidR="009E3A59" w:rsidRPr="00E67D3E">
        <w:rPr>
          <w:szCs w:val="24"/>
        </w:rPr>
        <w:t>aip 5 dienas per metus). Progimnazija</w:t>
      </w:r>
      <w:r w:rsidR="00EE1ADA" w:rsidRPr="00E67D3E">
        <w:rPr>
          <w:szCs w:val="24"/>
        </w:rPr>
        <w:t xml:space="preserve"> kiekvieną mėnesį platina informaciją apie konferencijas, seminarus ir panašius renginius mieste, šalyje, užsienyje. </w:t>
      </w:r>
    </w:p>
    <w:p w14:paraId="605FD98A" w14:textId="77777777" w:rsidR="00890B0C" w:rsidRPr="00E67D3E" w:rsidRDefault="00E52AD8" w:rsidP="002863DB">
      <w:pPr>
        <w:numPr>
          <w:ilvl w:val="0"/>
          <w:numId w:val="35"/>
        </w:numPr>
        <w:spacing w:after="0" w:line="240" w:lineRule="auto"/>
        <w:ind w:left="0" w:firstLine="720"/>
        <w:rPr>
          <w:szCs w:val="24"/>
        </w:rPr>
      </w:pPr>
      <w:r>
        <w:rPr>
          <w:szCs w:val="24"/>
        </w:rPr>
        <w:t xml:space="preserve"> </w:t>
      </w:r>
      <w:r w:rsidR="009E3A59" w:rsidRPr="00E67D3E">
        <w:rPr>
          <w:szCs w:val="24"/>
        </w:rPr>
        <w:t>Progimnazijos</w:t>
      </w:r>
      <w:r w:rsidR="00EE1ADA" w:rsidRPr="00E67D3E">
        <w:rPr>
          <w:szCs w:val="24"/>
        </w:rPr>
        <w:t xml:space="preserve"> direktorius, atsi</w:t>
      </w:r>
      <w:r w:rsidR="009E3A59" w:rsidRPr="00E67D3E">
        <w:rPr>
          <w:szCs w:val="24"/>
        </w:rPr>
        <w:t>žvelgdamas į finansines Progimnazijos</w:t>
      </w:r>
      <w:r w:rsidR="00EE1ADA" w:rsidRPr="00E67D3E">
        <w:rPr>
          <w:szCs w:val="24"/>
        </w:rPr>
        <w:t xml:space="preserve"> galimybes, apmoka kvalifikacijos kėlimo ir pers</w:t>
      </w:r>
      <w:r w:rsidR="009E3A59" w:rsidRPr="00E67D3E">
        <w:rPr>
          <w:szCs w:val="24"/>
        </w:rPr>
        <w:t>ikvalifikavimo išlaidas Progimnazijos</w:t>
      </w:r>
      <w:r w:rsidR="00EE1ADA" w:rsidRPr="00E67D3E">
        <w:rPr>
          <w:szCs w:val="24"/>
        </w:rPr>
        <w:t xml:space="preserve"> darbuotojams (atsižvelgiama į </w:t>
      </w:r>
      <w:r w:rsidR="009E3A59" w:rsidRPr="00E67D3E">
        <w:rPr>
          <w:szCs w:val="24"/>
        </w:rPr>
        <w:t>kursų svarbą ir naudą Progimnazijai</w:t>
      </w:r>
      <w:r w:rsidR="00EE1ADA" w:rsidRPr="00E67D3E">
        <w:rPr>
          <w:szCs w:val="24"/>
        </w:rPr>
        <w:t xml:space="preserve">). </w:t>
      </w:r>
    </w:p>
    <w:p w14:paraId="58297D57" w14:textId="77777777" w:rsidR="00890B0C" w:rsidRPr="00E67D3E" w:rsidRDefault="00E52AD8" w:rsidP="002863DB">
      <w:pPr>
        <w:numPr>
          <w:ilvl w:val="0"/>
          <w:numId w:val="35"/>
        </w:numPr>
        <w:spacing w:after="0" w:line="240" w:lineRule="auto"/>
        <w:ind w:left="0" w:firstLine="720"/>
        <w:rPr>
          <w:szCs w:val="24"/>
        </w:rPr>
      </w:pPr>
      <w:r>
        <w:rPr>
          <w:szCs w:val="24"/>
        </w:rPr>
        <w:lastRenderedPageBreak/>
        <w:t xml:space="preserve"> </w:t>
      </w:r>
      <w:r w:rsidR="002C5622" w:rsidRPr="00E67D3E">
        <w:rPr>
          <w:szCs w:val="24"/>
        </w:rPr>
        <w:t>Progimnazijos</w:t>
      </w:r>
      <w:r w:rsidR="00EE1ADA" w:rsidRPr="00E67D3E">
        <w:rPr>
          <w:szCs w:val="24"/>
        </w:rPr>
        <w:t xml:space="preserve"> direktoriaus ir darbuotojo raštišku susitarimu kiekvienam mokytojui suteikiama g</w:t>
      </w:r>
      <w:r w:rsidR="002C5622" w:rsidRPr="00E67D3E">
        <w:rPr>
          <w:szCs w:val="24"/>
        </w:rPr>
        <w:t xml:space="preserve">alimybė kelti    kvalifikaciją </w:t>
      </w:r>
      <w:r w:rsidR="00EE1ADA" w:rsidRPr="00E67D3E">
        <w:rPr>
          <w:szCs w:val="24"/>
        </w:rPr>
        <w:t>stažuotėje užsienyje kartą per 5 metus, bet ne ilgiau kaip iki 3 mėnesių, išsaugant darbo vietą</w:t>
      </w:r>
      <w:r w:rsidR="00EE1ADA" w:rsidRPr="00E67D3E">
        <w:rPr>
          <w:b/>
          <w:szCs w:val="24"/>
        </w:rPr>
        <w:t>.</w:t>
      </w:r>
      <w:r w:rsidR="00EE1ADA" w:rsidRPr="00E67D3E">
        <w:rPr>
          <w:szCs w:val="24"/>
        </w:rPr>
        <w:t xml:space="preserve">  </w:t>
      </w:r>
    </w:p>
    <w:p w14:paraId="4ABA5643" w14:textId="77777777" w:rsidR="00890B0C" w:rsidRPr="00E67D3E" w:rsidRDefault="00E52AD8" w:rsidP="002863DB">
      <w:pPr>
        <w:numPr>
          <w:ilvl w:val="0"/>
          <w:numId w:val="35"/>
        </w:numPr>
        <w:spacing w:after="0" w:line="240" w:lineRule="auto"/>
        <w:ind w:left="0" w:firstLine="720"/>
        <w:rPr>
          <w:szCs w:val="24"/>
        </w:rPr>
      </w:pPr>
      <w:r>
        <w:rPr>
          <w:szCs w:val="24"/>
        </w:rPr>
        <w:t xml:space="preserve"> </w:t>
      </w:r>
      <w:r w:rsidR="00EE1ADA" w:rsidRPr="00E67D3E">
        <w:rPr>
          <w:szCs w:val="24"/>
        </w:rPr>
        <w:t>Darbuotojai, pageidaujantys dalyvauti kvalifikacijos kėlimo renginyje, ne vėliau kaip prieš 3 da</w:t>
      </w:r>
      <w:r w:rsidR="002C5622" w:rsidRPr="00E67D3E">
        <w:rPr>
          <w:szCs w:val="24"/>
        </w:rPr>
        <w:t>rbo dienas rašo prašymą Progimnazijos</w:t>
      </w:r>
      <w:r w:rsidR="00EE1ADA" w:rsidRPr="00E67D3E">
        <w:rPr>
          <w:szCs w:val="24"/>
        </w:rPr>
        <w:t xml:space="preserve"> direktoriui. Išklausę mokymo seminarus, jų pavadinimą, dalyvavimo juose liudijančio dokumento ar kvalifikacijos kėlimo pažymėjimo numerį, datą,</w:t>
      </w:r>
      <w:r w:rsidR="002C5622" w:rsidRPr="00E67D3E">
        <w:rPr>
          <w:szCs w:val="24"/>
        </w:rPr>
        <w:t xml:space="preserve"> valandų skaičių nurodo Progimnazijos</w:t>
      </w:r>
      <w:r w:rsidR="00EE1ADA" w:rsidRPr="00E67D3E">
        <w:rPr>
          <w:szCs w:val="24"/>
        </w:rPr>
        <w:t xml:space="preserve"> specialiai sukurtoje formoje. </w:t>
      </w:r>
    </w:p>
    <w:p w14:paraId="698C1224" w14:textId="77777777" w:rsidR="00890B0C" w:rsidRPr="00E67D3E" w:rsidRDefault="00E52AD8" w:rsidP="002863DB">
      <w:pPr>
        <w:numPr>
          <w:ilvl w:val="0"/>
          <w:numId w:val="35"/>
        </w:numPr>
        <w:spacing w:after="0" w:line="240" w:lineRule="auto"/>
        <w:ind w:left="0" w:firstLine="720"/>
        <w:rPr>
          <w:szCs w:val="24"/>
        </w:rPr>
      </w:pPr>
      <w:r>
        <w:rPr>
          <w:szCs w:val="24"/>
        </w:rPr>
        <w:t xml:space="preserve"> </w:t>
      </w:r>
      <w:r w:rsidR="00EE1ADA" w:rsidRPr="00E67D3E">
        <w:rPr>
          <w:szCs w:val="24"/>
        </w:rPr>
        <w:t xml:space="preserve">Mokytojai į kvalifikacijos kėlimo seminarus jų pamokų metu išleidžiami išskirtinais atvejais, kai organizuojami svarbūs dalyko mokymai. Pamokų nevedęs mokytojas užtikrina dalyko programos žinių perteikimą mokiniams, skiriant jiems atlikti užduotis savarankiškai (siūloma organizuoti konsultaciją mokiniams) arba kitu mokytojui priimtinu būdu. </w:t>
      </w:r>
    </w:p>
    <w:p w14:paraId="3DA0EC0F" w14:textId="77777777" w:rsidR="00890B0C" w:rsidRPr="00E67D3E" w:rsidRDefault="00E52AD8" w:rsidP="002863DB">
      <w:pPr>
        <w:numPr>
          <w:ilvl w:val="0"/>
          <w:numId w:val="35"/>
        </w:numPr>
        <w:spacing w:after="0" w:line="240" w:lineRule="auto"/>
        <w:ind w:left="0" w:firstLine="720"/>
        <w:rPr>
          <w:szCs w:val="24"/>
        </w:rPr>
      </w:pPr>
      <w:r>
        <w:rPr>
          <w:szCs w:val="24"/>
        </w:rPr>
        <w:t xml:space="preserve"> </w:t>
      </w:r>
      <w:r w:rsidR="002C5622" w:rsidRPr="00E67D3E">
        <w:rPr>
          <w:szCs w:val="24"/>
        </w:rPr>
        <w:t>Progimnazija</w:t>
      </w:r>
      <w:r w:rsidR="00EE1ADA" w:rsidRPr="00E67D3E">
        <w:rPr>
          <w:szCs w:val="24"/>
        </w:rPr>
        <w:t xml:space="preserve"> organizuo</w:t>
      </w:r>
      <w:r w:rsidR="002C5622" w:rsidRPr="00E67D3E">
        <w:rPr>
          <w:szCs w:val="24"/>
        </w:rPr>
        <w:t>ja tikslinius seminarus Progimnazijos</w:t>
      </w:r>
      <w:r w:rsidR="00EE1ADA" w:rsidRPr="00E67D3E">
        <w:rPr>
          <w:szCs w:val="24"/>
        </w:rPr>
        <w:t xml:space="preserve"> pedagogams mokinių atostogų metu. </w:t>
      </w:r>
    </w:p>
    <w:p w14:paraId="618CD463" w14:textId="77777777" w:rsidR="00890B0C" w:rsidRPr="00E67D3E" w:rsidRDefault="00E52AD8" w:rsidP="002863DB">
      <w:pPr>
        <w:numPr>
          <w:ilvl w:val="0"/>
          <w:numId w:val="35"/>
        </w:numPr>
        <w:spacing w:after="0" w:line="240" w:lineRule="auto"/>
        <w:ind w:left="0" w:firstLine="720"/>
        <w:rPr>
          <w:szCs w:val="24"/>
        </w:rPr>
      </w:pPr>
      <w:r>
        <w:rPr>
          <w:szCs w:val="24"/>
        </w:rPr>
        <w:t xml:space="preserve"> </w:t>
      </w:r>
      <w:r w:rsidR="00EE1ADA" w:rsidRPr="00E67D3E">
        <w:rPr>
          <w:szCs w:val="24"/>
        </w:rPr>
        <w:t>Organizuojant tikslinius seminarus, dalyvių skaičius neribojamas, jei to nenum</w:t>
      </w:r>
      <w:r w:rsidR="002C5622" w:rsidRPr="00E67D3E">
        <w:rPr>
          <w:szCs w:val="24"/>
        </w:rPr>
        <w:t>ato seminaro programa. Ribojant</w:t>
      </w:r>
      <w:r w:rsidR="00EE1ADA" w:rsidRPr="00E67D3E">
        <w:rPr>
          <w:szCs w:val="24"/>
        </w:rPr>
        <w:t xml:space="preserve"> dalyvių skaičių, seminare dalyvauti gali pirmieji į seminarą užsiregistravę pedagogai arba tikslinė jų grupė. </w:t>
      </w:r>
    </w:p>
    <w:p w14:paraId="72BCCB1B" w14:textId="77777777" w:rsidR="00890B0C" w:rsidRPr="00E67D3E" w:rsidRDefault="00E52AD8" w:rsidP="002863DB">
      <w:pPr>
        <w:numPr>
          <w:ilvl w:val="0"/>
          <w:numId w:val="35"/>
        </w:numPr>
        <w:spacing w:after="0" w:line="240" w:lineRule="auto"/>
        <w:ind w:left="0" w:firstLine="720"/>
        <w:rPr>
          <w:szCs w:val="24"/>
        </w:rPr>
      </w:pPr>
      <w:r>
        <w:rPr>
          <w:szCs w:val="24"/>
        </w:rPr>
        <w:t xml:space="preserve"> </w:t>
      </w:r>
      <w:r w:rsidR="00EE1ADA" w:rsidRPr="00E67D3E">
        <w:rPr>
          <w:szCs w:val="24"/>
        </w:rPr>
        <w:t>Pedagogams renkantis kvalifikacijos seminarus individualiai, į tą patį seminarą iš vienos metodinės grupės išleidžiami ne daugiau kaip du pedagogai. Jei dalyko, kurio srities seminaras organizuojamas, mokytojų yra tik du, seminare dal</w:t>
      </w:r>
      <w:r w:rsidR="002C5622" w:rsidRPr="00E67D3E">
        <w:rPr>
          <w:szCs w:val="24"/>
        </w:rPr>
        <w:t>yvauja tik vienas iš jų (bendru</w:t>
      </w:r>
      <w:r w:rsidR="00EE1ADA" w:rsidRPr="00E67D3E">
        <w:rPr>
          <w:szCs w:val="24"/>
        </w:rPr>
        <w:t xml:space="preserve"> jų susitarimu). Jei dalyko, kurio srities seminaras organizuojamas, mokytojas yra tik vienas, lankomų seminarų tikslingumas aptariamas asmeniškai su kuruojančiu vadovu. Mokytojai, dalyvavę </w:t>
      </w:r>
      <w:r w:rsidR="002C5622" w:rsidRPr="00E67D3E">
        <w:rPr>
          <w:szCs w:val="24"/>
        </w:rPr>
        <w:t xml:space="preserve">seminare, dalinasi informacija </w:t>
      </w:r>
      <w:r w:rsidR="00EE1ADA" w:rsidRPr="00E67D3E">
        <w:rPr>
          <w:szCs w:val="24"/>
        </w:rPr>
        <w:t xml:space="preserve">metodinėse grupėse ar mokytojų tarybos posėdžiuose. </w:t>
      </w:r>
    </w:p>
    <w:p w14:paraId="4FC8AF49" w14:textId="77777777" w:rsidR="00890B0C" w:rsidRPr="00E67D3E" w:rsidRDefault="00E52AD8" w:rsidP="002863DB">
      <w:pPr>
        <w:numPr>
          <w:ilvl w:val="0"/>
          <w:numId w:val="35"/>
        </w:numPr>
        <w:spacing w:after="0" w:line="240" w:lineRule="auto"/>
        <w:ind w:left="0" w:firstLine="720"/>
        <w:rPr>
          <w:szCs w:val="24"/>
        </w:rPr>
      </w:pPr>
      <w:r>
        <w:rPr>
          <w:szCs w:val="24"/>
        </w:rPr>
        <w:t xml:space="preserve"> </w:t>
      </w:r>
      <w:r w:rsidR="00EE1ADA" w:rsidRPr="00E67D3E">
        <w:rPr>
          <w:szCs w:val="24"/>
        </w:rPr>
        <w:t xml:space="preserve">Pedagogai ne rečiau kaip kartą per ketverius metus tobulina kvalifikaciją mokinių socialinių ir emocinių kompetencijų ugdymo srityje, taip pat tobulina asmenines socialines ir emocines kompetencijas. </w:t>
      </w:r>
    </w:p>
    <w:p w14:paraId="60F973AF" w14:textId="77777777" w:rsidR="00890B0C" w:rsidRPr="00E67D3E" w:rsidRDefault="00E52AD8" w:rsidP="002863DB">
      <w:pPr>
        <w:numPr>
          <w:ilvl w:val="0"/>
          <w:numId w:val="35"/>
        </w:numPr>
        <w:spacing w:after="0" w:line="240" w:lineRule="auto"/>
        <w:ind w:left="0" w:firstLine="720"/>
        <w:rPr>
          <w:szCs w:val="24"/>
        </w:rPr>
      </w:pPr>
      <w:r>
        <w:rPr>
          <w:szCs w:val="24"/>
        </w:rPr>
        <w:t xml:space="preserve"> </w:t>
      </w:r>
      <w:r w:rsidR="00EE1ADA" w:rsidRPr="00E67D3E">
        <w:rPr>
          <w:szCs w:val="24"/>
        </w:rPr>
        <w:t xml:space="preserve">Pedagogams, per mokslo metus nedalyvaujantiems kvalifikacijos tobulinimo renginiuose, nustatant darbo krūvį kitiems mokslo metams, mažinamas metinių valandų, skirtų funkcijoms, susijusioms su ugdomąja ir metodine veikla skaičius.  </w:t>
      </w:r>
    </w:p>
    <w:p w14:paraId="5CD7FD8E"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65270986" w14:textId="77777777" w:rsidR="00C36E35" w:rsidRDefault="00EE1ADA" w:rsidP="00B95D67">
      <w:pPr>
        <w:pStyle w:val="Antrat1"/>
        <w:spacing w:after="0" w:line="240" w:lineRule="auto"/>
        <w:ind w:left="0" w:firstLine="720"/>
        <w:rPr>
          <w:szCs w:val="24"/>
        </w:rPr>
      </w:pPr>
      <w:r w:rsidRPr="00E67D3E">
        <w:rPr>
          <w:szCs w:val="24"/>
        </w:rPr>
        <w:t xml:space="preserve">II SKIRSNIS </w:t>
      </w:r>
    </w:p>
    <w:p w14:paraId="25A54AD3" w14:textId="77777777" w:rsidR="00890B0C" w:rsidRPr="00E67D3E" w:rsidRDefault="00EE1ADA" w:rsidP="00B95D67">
      <w:pPr>
        <w:pStyle w:val="Antrat1"/>
        <w:spacing w:after="0" w:line="240" w:lineRule="auto"/>
        <w:ind w:left="0" w:firstLine="720"/>
        <w:rPr>
          <w:szCs w:val="24"/>
        </w:rPr>
      </w:pPr>
      <w:r w:rsidRPr="00E67D3E">
        <w:rPr>
          <w:szCs w:val="24"/>
        </w:rPr>
        <w:t xml:space="preserve">HIGIENOS IR PIRMOSIOS PAGALBOS, SAUGOS DARBE, PRIEŠGAISRINĖS SAUGOS, ELEKTROSAUGOS MOKYMAS </w:t>
      </w:r>
    </w:p>
    <w:p w14:paraId="51343EC4"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5C58D54B" w14:textId="77777777" w:rsidR="00890B0C" w:rsidRPr="00E67D3E" w:rsidRDefault="008B1742" w:rsidP="00B95D67">
      <w:pPr>
        <w:spacing w:after="0" w:line="240" w:lineRule="auto"/>
        <w:ind w:left="0" w:firstLine="720"/>
        <w:rPr>
          <w:szCs w:val="24"/>
        </w:rPr>
      </w:pPr>
      <w:r w:rsidRPr="00E67D3E">
        <w:rPr>
          <w:szCs w:val="24"/>
        </w:rPr>
        <w:t>294. Visiems Progimnazijos</w:t>
      </w:r>
      <w:r w:rsidR="00EE1ADA" w:rsidRPr="00E67D3E">
        <w:rPr>
          <w:szCs w:val="24"/>
        </w:rPr>
        <w:t xml:space="preserve"> darbuotojams privaloma išklausyti Pirmosios pagalbos ir </w:t>
      </w:r>
      <w:r w:rsidRPr="00E67D3E">
        <w:rPr>
          <w:szCs w:val="24"/>
        </w:rPr>
        <w:t xml:space="preserve">   Higienos </w:t>
      </w:r>
      <w:r w:rsidR="00EE1ADA" w:rsidRPr="00E67D3E">
        <w:rPr>
          <w:szCs w:val="24"/>
        </w:rPr>
        <w:t xml:space="preserve">įgūdžių kursus ir gauti nustatytą laiką galiojančius pažymėjimus. Už šių kursų </w:t>
      </w:r>
      <w:r w:rsidRPr="00E67D3E">
        <w:rPr>
          <w:szCs w:val="24"/>
        </w:rPr>
        <w:t>organizavimą atsakingas Progimnazijos</w:t>
      </w:r>
      <w:r w:rsidR="00EE1ADA" w:rsidRPr="00E67D3E">
        <w:rPr>
          <w:szCs w:val="24"/>
        </w:rPr>
        <w:t xml:space="preserve"> direktoriaus pavaduotojas ūkiui ir bendriesiems klausimam</w:t>
      </w:r>
      <w:r w:rsidRPr="00E67D3E">
        <w:rPr>
          <w:szCs w:val="24"/>
        </w:rPr>
        <w:t>s. Kursų išlaidas apmoka Progimnazija</w:t>
      </w:r>
      <w:r w:rsidR="00EE1ADA" w:rsidRPr="00E67D3E">
        <w:rPr>
          <w:szCs w:val="24"/>
        </w:rPr>
        <w:t xml:space="preserve">, išskyrus naujai priimtiems darbuotojams pirmą kartą. </w:t>
      </w:r>
    </w:p>
    <w:p w14:paraId="56FB9442" w14:textId="77777777" w:rsidR="00890B0C" w:rsidRPr="00C36E35" w:rsidRDefault="008B1742" w:rsidP="002863DB">
      <w:pPr>
        <w:pStyle w:val="Sraopastraipa"/>
        <w:numPr>
          <w:ilvl w:val="0"/>
          <w:numId w:val="46"/>
        </w:numPr>
        <w:spacing w:after="0" w:line="240" w:lineRule="auto"/>
        <w:ind w:left="0" w:firstLine="720"/>
        <w:rPr>
          <w:szCs w:val="24"/>
        </w:rPr>
      </w:pPr>
      <w:r w:rsidRPr="00E67D3E">
        <w:rPr>
          <w:szCs w:val="24"/>
        </w:rPr>
        <w:t xml:space="preserve"> </w:t>
      </w:r>
      <w:r w:rsidR="00EE1ADA" w:rsidRPr="00E67D3E">
        <w:rPr>
          <w:szCs w:val="24"/>
        </w:rPr>
        <w:t>Visi darbuotojai, su kuriais sudaroma darbo sutartis, dieną prieš pradedant dirbti</w:t>
      </w:r>
      <w:r w:rsidR="00C36E35">
        <w:rPr>
          <w:szCs w:val="24"/>
        </w:rPr>
        <w:t xml:space="preserve"> </w:t>
      </w:r>
      <w:r w:rsidR="00EE1ADA" w:rsidRPr="00C36E35">
        <w:rPr>
          <w:szCs w:val="24"/>
        </w:rPr>
        <w:t>išklauso saugos darbe, priešgaisrinės ir elektros saugos instruktažus ir tai patvirtina savo parašais. Už supažindinimą su instrukcijomis atsakingas</w:t>
      </w:r>
      <w:r w:rsidRPr="00C36E35">
        <w:rPr>
          <w:szCs w:val="24"/>
        </w:rPr>
        <w:t xml:space="preserve"> direktoriaus</w:t>
      </w:r>
      <w:r w:rsidR="00EE1ADA" w:rsidRPr="00C36E35">
        <w:rPr>
          <w:szCs w:val="24"/>
        </w:rPr>
        <w:t xml:space="preserve"> pavaduotojas ūkiui ir bendriesiems klausimams. </w:t>
      </w:r>
    </w:p>
    <w:p w14:paraId="0C73850A" w14:textId="77777777" w:rsidR="00890B0C" w:rsidRPr="00C36E35" w:rsidRDefault="008B1742" w:rsidP="002863DB">
      <w:pPr>
        <w:pStyle w:val="Sraopastraipa"/>
        <w:numPr>
          <w:ilvl w:val="0"/>
          <w:numId w:val="46"/>
        </w:numPr>
        <w:spacing w:after="0" w:line="240" w:lineRule="auto"/>
        <w:ind w:left="0" w:firstLine="720"/>
        <w:rPr>
          <w:szCs w:val="24"/>
        </w:rPr>
      </w:pPr>
      <w:r w:rsidRPr="00E67D3E">
        <w:rPr>
          <w:szCs w:val="24"/>
        </w:rPr>
        <w:t xml:space="preserve"> Visi Progimnazijos</w:t>
      </w:r>
      <w:r w:rsidR="00EE1ADA" w:rsidRPr="00E67D3E">
        <w:rPr>
          <w:szCs w:val="24"/>
        </w:rPr>
        <w:t xml:space="preserve"> darbuotojai privalo žinoti gaisro gesinimo priemonių laikymo </w:t>
      </w:r>
      <w:r w:rsidR="00EE1ADA" w:rsidRPr="00C36E35">
        <w:rPr>
          <w:szCs w:val="24"/>
        </w:rPr>
        <w:t>vietas, mokėti tomis priemonėmis naudotis, žinoti žmon</w:t>
      </w:r>
      <w:r w:rsidRPr="00C36E35">
        <w:rPr>
          <w:szCs w:val="24"/>
        </w:rPr>
        <w:t>ių evakuavimo kelius. Progimnazijos</w:t>
      </w:r>
      <w:r w:rsidR="00EE1ADA" w:rsidRPr="00C36E35">
        <w:rPr>
          <w:szCs w:val="24"/>
        </w:rPr>
        <w:t xml:space="preserve"> </w:t>
      </w:r>
      <w:r w:rsidRPr="00C36E35">
        <w:rPr>
          <w:szCs w:val="24"/>
        </w:rPr>
        <w:t xml:space="preserve">  </w:t>
      </w:r>
      <w:r w:rsidR="00EE1ADA" w:rsidRPr="00C36E35">
        <w:rPr>
          <w:szCs w:val="24"/>
        </w:rPr>
        <w:t xml:space="preserve">direktoriaus pavaduotojas ūkiui ir bendriesiems klausimams atsakingas už evakuacijos ir priešgaisrinės saugos pratybų organizavimą kas dvejus metus. </w:t>
      </w:r>
    </w:p>
    <w:p w14:paraId="46C39B09" w14:textId="77777777" w:rsidR="00890B0C" w:rsidRPr="00C36E35" w:rsidRDefault="008B1742" w:rsidP="002863DB">
      <w:pPr>
        <w:numPr>
          <w:ilvl w:val="0"/>
          <w:numId w:val="46"/>
        </w:numPr>
        <w:spacing w:after="0" w:line="240" w:lineRule="auto"/>
        <w:ind w:left="0" w:firstLine="720"/>
        <w:rPr>
          <w:szCs w:val="24"/>
        </w:rPr>
      </w:pPr>
      <w:r w:rsidRPr="00E67D3E">
        <w:rPr>
          <w:szCs w:val="24"/>
        </w:rPr>
        <w:t xml:space="preserve"> </w:t>
      </w:r>
      <w:r w:rsidR="00EE1ADA" w:rsidRPr="00E67D3E">
        <w:rPr>
          <w:szCs w:val="24"/>
        </w:rPr>
        <w:t>Pagal sudar</w:t>
      </w:r>
      <w:r w:rsidRPr="00E67D3E">
        <w:rPr>
          <w:szCs w:val="24"/>
        </w:rPr>
        <w:t>ytą metų veiklos planą, Progimnazijos</w:t>
      </w:r>
      <w:r w:rsidR="00EE1ADA" w:rsidRPr="00E67D3E">
        <w:rPr>
          <w:szCs w:val="24"/>
        </w:rPr>
        <w:t xml:space="preserve"> administracija, dalykų mokytojai, </w:t>
      </w:r>
      <w:r w:rsidRPr="00C36E35">
        <w:rPr>
          <w:szCs w:val="24"/>
        </w:rPr>
        <w:t>k</w:t>
      </w:r>
      <w:r w:rsidR="00EE1ADA" w:rsidRPr="00C36E35">
        <w:rPr>
          <w:szCs w:val="24"/>
        </w:rPr>
        <w:t>lasių</w:t>
      </w:r>
      <w:r w:rsidRPr="00C36E35">
        <w:rPr>
          <w:szCs w:val="24"/>
        </w:rPr>
        <w:t xml:space="preserve"> vadovai </w:t>
      </w:r>
      <w:r w:rsidR="00EE1ADA" w:rsidRPr="00C36E35">
        <w:rPr>
          <w:szCs w:val="24"/>
        </w:rPr>
        <w:t xml:space="preserve">ir kiti darbuotojai privalo kelti savo kvalifikaciją darbo saugos klausimais. </w:t>
      </w:r>
    </w:p>
    <w:p w14:paraId="591F9045" w14:textId="77777777" w:rsidR="00890B0C" w:rsidRPr="00C36E35" w:rsidRDefault="008B1742" w:rsidP="002863DB">
      <w:pPr>
        <w:numPr>
          <w:ilvl w:val="0"/>
          <w:numId w:val="46"/>
        </w:numPr>
        <w:spacing w:after="0" w:line="240" w:lineRule="auto"/>
        <w:ind w:left="0" w:firstLine="720"/>
        <w:rPr>
          <w:szCs w:val="24"/>
        </w:rPr>
      </w:pPr>
      <w:r w:rsidRPr="00E67D3E">
        <w:rPr>
          <w:szCs w:val="24"/>
        </w:rPr>
        <w:t xml:space="preserve"> Gyvenimo įgūdžių</w:t>
      </w:r>
      <w:r w:rsidR="00EE1ADA" w:rsidRPr="00E67D3E">
        <w:rPr>
          <w:szCs w:val="24"/>
        </w:rPr>
        <w:t xml:space="preserve"> kursai privalomi mokytojams, pageidaujantiems vesti</w:t>
      </w:r>
      <w:r w:rsidRPr="00C36E35">
        <w:rPr>
          <w:szCs w:val="24"/>
        </w:rPr>
        <w:t xml:space="preserve"> Gyvenimo įgūdžių </w:t>
      </w:r>
      <w:r w:rsidR="00EE1ADA" w:rsidRPr="00C36E35">
        <w:rPr>
          <w:szCs w:val="24"/>
        </w:rPr>
        <w:t xml:space="preserve">užsiėmimus. </w:t>
      </w:r>
    </w:p>
    <w:p w14:paraId="2AEE8567"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1B808E32" w14:textId="77777777" w:rsidR="00D45B0A" w:rsidRPr="00E67D3E" w:rsidRDefault="00EE1ADA" w:rsidP="00B95D67">
      <w:pPr>
        <w:pStyle w:val="Antrat1"/>
        <w:spacing w:after="0" w:line="240" w:lineRule="auto"/>
        <w:ind w:left="0" w:firstLine="720"/>
        <w:rPr>
          <w:szCs w:val="24"/>
        </w:rPr>
      </w:pPr>
      <w:r w:rsidRPr="00E67D3E">
        <w:rPr>
          <w:szCs w:val="24"/>
        </w:rPr>
        <w:lastRenderedPageBreak/>
        <w:t xml:space="preserve">XI SKYRIUS </w:t>
      </w:r>
    </w:p>
    <w:p w14:paraId="2DDBDC79" w14:textId="77777777" w:rsidR="00890B0C" w:rsidRPr="00E67D3E" w:rsidRDefault="00EE1ADA" w:rsidP="00B95D67">
      <w:pPr>
        <w:pStyle w:val="Antrat1"/>
        <w:spacing w:after="0" w:line="240" w:lineRule="auto"/>
        <w:ind w:left="0" w:firstLine="720"/>
        <w:rPr>
          <w:szCs w:val="24"/>
        </w:rPr>
      </w:pPr>
      <w:r w:rsidRPr="00E67D3E">
        <w:rPr>
          <w:szCs w:val="24"/>
        </w:rPr>
        <w:t>DARB</w:t>
      </w:r>
      <w:r w:rsidR="00D45B0A" w:rsidRPr="00E67D3E">
        <w:rPr>
          <w:szCs w:val="24"/>
        </w:rPr>
        <w:t>Ų PERDAVIMAS KEIČIANTIS PROGIMNAZIJOS</w:t>
      </w:r>
      <w:r w:rsidRPr="00E67D3E">
        <w:rPr>
          <w:szCs w:val="24"/>
        </w:rPr>
        <w:t xml:space="preserve"> DARBUOTOJAMS </w:t>
      </w:r>
    </w:p>
    <w:p w14:paraId="66A5CC4C" w14:textId="77777777" w:rsidR="00A975D5" w:rsidRPr="00E67D3E" w:rsidRDefault="00EE1ADA" w:rsidP="00B95D67">
      <w:pPr>
        <w:spacing w:after="0" w:line="240" w:lineRule="auto"/>
        <w:ind w:left="0" w:firstLine="720"/>
        <w:jc w:val="center"/>
        <w:rPr>
          <w:szCs w:val="24"/>
        </w:rPr>
      </w:pPr>
      <w:r w:rsidRPr="00E67D3E">
        <w:rPr>
          <w:b/>
          <w:szCs w:val="24"/>
        </w:rPr>
        <w:t xml:space="preserve"> </w:t>
      </w:r>
    </w:p>
    <w:p w14:paraId="019B5E3F" w14:textId="77777777" w:rsidR="00890B0C" w:rsidRPr="006F309A" w:rsidRDefault="00A975D5" w:rsidP="002863DB">
      <w:pPr>
        <w:pStyle w:val="Sraopastraipa"/>
        <w:numPr>
          <w:ilvl w:val="0"/>
          <w:numId w:val="46"/>
        </w:numPr>
        <w:spacing w:after="0" w:line="240" w:lineRule="auto"/>
        <w:ind w:left="0" w:firstLine="720"/>
        <w:rPr>
          <w:szCs w:val="24"/>
        </w:rPr>
      </w:pPr>
      <w:r w:rsidRPr="00E67D3E">
        <w:rPr>
          <w:szCs w:val="24"/>
        </w:rPr>
        <w:t xml:space="preserve"> </w:t>
      </w:r>
      <w:r w:rsidR="00EE1ADA" w:rsidRPr="00E67D3E">
        <w:rPr>
          <w:szCs w:val="24"/>
        </w:rPr>
        <w:t>Nutra</w:t>
      </w:r>
      <w:r w:rsidRPr="00E67D3E">
        <w:rPr>
          <w:szCs w:val="24"/>
        </w:rPr>
        <w:t xml:space="preserve">ukiant darbo sutartį su Progimnazijos </w:t>
      </w:r>
      <w:r w:rsidR="00EE1ADA" w:rsidRPr="00E67D3E">
        <w:rPr>
          <w:szCs w:val="24"/>
        </w:rPr>
        <w:t xml:space="preserve">direktoriumi, organizuojamas darbų, </w:t>
      </w:r>
      <w:r w:rsidR="00EE1ADA" w:rsidRPr="006F309A">
        <w:rPr>
          <w:szCs w:val="24"/>
        </w:rPr>
        <w:t>dokumentų perdavimas pagal perdavimo ir per</w:t>
      </w:r>
      <w:r w:rsidRPr="006F309A">
        <w:rPr>
          <w:szCs w:val="24"/>
        </w:rPr>
        <w:t>ėmimo aktą, kurį pasirašo buvęs</w:t>
      </w:r>
      <w:r w:rsidR="00EE1ADA" w:rsidRPr="006F309A">
        <w:rPr>
          <w:szCs w:val="24"/>
        </w:rPr>
        <w:t xml:space="preserve"> (ar jo įgaliojimus laikinai perėmęs asmuo) ir naujasis direktorius.  </w:t>
      </w:r>
    </w:p>
    <w:p w14:paraId="407B5A2C" w14:textId="77777777" w:rsidR="00890B0C" w:rsidRPr="00E67D3E" w:rsidRDefault="00A975D5" w:rsidP="002863DB">
      <w:pPr>
        <w:pStyle w:val="Sraopastraipa"/>
        <w:numPr>
          <w:ilvl w:val="0"/>
          <w:numId w:val="46"/>
        </w:numPr>
        <w:spacing w:after="0" w:line="240" w:lineRule="auto"/>
        <w:ind w:left="0" w:firstLine="720"/>
        <w:rPr>
          <w:szCs w:val="24"/>
        </w:rPr>
      </w:pPr>
      <w:r w:rsidRPr="00E67D3E">
        <w:rPr>
          <w:szCs w:val="24"/>
        </w:rPr>
        <w:t xml:space="preserve"> Progimnazijos</w:t>
      </w:r>
      <w:r w:rsidR="00EE1ADA" w:rsidRPr="00E67D3E">
        <w:rPr>
          <w:szCs w:val="24"/>
        </w:rPr>
        <w:t xml:space="preserve"> direktoriaus pa</w:t>
      </w:r>
      <w:r w:rsidRPr="00E67D3E">
        <w:rPr>
          <w:szCs w:val="24"/>
        </w:rPr>
        <w:t>vaduotojų ir kitų Progimnazijos</w:t>
      </w:r>
      <w:r w:rsidR="00EE1ADA" w:rsidRPr="00E67D3E">
        <w:rPr>
          <w:szCs w:val="24"/>
        </w:rPr>
        <w:t xml:space="preserve"> darbuotojų (socialinio </w:t>
      </w:r>
    </w:p>
    <w:p w14:paraId="573F282B" w14:textId="77777777" w:rsidR="00890B0C" w:rsidRPr="00E67D3E" w:rsidRDefault="00EE1ADA" w:rsidP="00B95D67">
      <w:pPr>
        <w:spacing w:after="0" w:line="240" w:lineRule="auto"/>
        <w:ind w:left="0" w:firstLine="720"/>
        <w:rPr>
          <w:szCs w:val="24"/>
        </w:rPr>
      </w:pPr>
      <w:r w:rsidRPr="00E67D3E">
        <w:rPr>
          <w:szCs w:val="24"/>
        </w:rPr>
        <w:t>pedagogo, psichologo, specialiojo pedagogo, logopedo, pailgintos dienos grupės auklėtojo, bibliotekininko, laboranto, raštinės administratoriaus, duomenų bazės specialisto, dokumentų koordinavimo specialisto) darbai bei dokumentai, patikėtos materialinės vertybės perduodami kuruojančiam vadovui pagal dokumentų ir priemonių perdavimo ir perėm</w:t>
      </w:r>
      <w:r w:rsidR="00A975D5" w:rsidRPr="00E67D3E">
        <w:rPr>
          <w:szCs w:val="24"/>
        </w:rPr>
        <w:t>imo aktą, kurį tvirtina Progimnazijos</w:t>
      </w:r>
      <w:r w:rsidRPr="00E67D3E">
        <w:rPr>
          <w:szCs w:val="24"/>
        </w:rPr>
        <w:t xml:space="preserve"> direktorius. </w:t>
      </w:r>
    </w:p>
    <w:p w14:paraId="2CF4EB4A" w14:textId="77777777" w:rsidR="00890B0C" w:rsidRPr="00E52AD8" w:rsidRDefault="00A975D5" w:rsidP="002863DB">
      <w:pPr>
        <w:numPr>
          <w:ilvl w:val="0"/>
          <w:numId w:val="46"/>
        </w:numPr>
        <w:spacing w:after="0" w:line="240" w:lineRule="auto"/>
        <w:ind w:left="0" w:firstLine="720"/>
        <w:rPr>
          <w:szCs w:val="24"/>
        </w:rPr>
      </w:pPr>
      <w:r w:rsidRPr="00E67D3E">
        <w:rPr>
          <w:szCs w:val="24"/>
        </w:rPr>
        <w:t xml:space="preserve"> </w:t>
      </w:r>
      <w:r w:rsidR="00EE1ADA" w:rsidRPr="00E67D3E">
        <w:rPr>
          <w:szCs w:val="24"/>
        </w:rPr>
        <w:t>Darbuotojas, atl</w:t>
      </w:r>
      <w:r w:rsidR="00991F47" w:rsidRPr="00E67D3E">
        <w:rPr>
          <w:szCs w:val="24"/>
        </w:rPr>
        <w:t>eidžiant jį iš pareigų Progimnazijoje</w:t>
      </w:r>
      <w:r w:rsidR="00EE1ADA" w:rsidRPr="00E67D3E">
        <w:rPr>
          <w:szCs w:val="24"/>
        </w:rPr>
        <w:t xml:space="preserve">, privalo ne vėliau kaip atleidimo </w:t>
      </w:r>
      <w:r w:rsidR="00EE1ADA" w:rsidRPr="00E52AD8">
        <w:rPr>
          <w:szCs w:val="24"/>
        </w:rPr>
        <w:t xml:space="preserve">dieną grąžinti dokumentus ar priemones, kuriuos jis turėjo eidamas pareigas.  </w:t>
      </w:r>
    </w:p>
    <w:p w14:paraId="4AF33E6A" w14:textId="77777777" w:rsidR="00890B0C" w:rsidRPr="00E041F3" w:rsidRDefault="00991F47" w:rsidP="002863DB">
      <w:pPr>
        <w:numPr>
          <w:ilvl w:val="0"/>
          <w:numId w:val="46"/>
        </w:numPr>
        <w:spacing w:after="0" w:line="240" w:lineRule="auto"/>
        <w:ind w:left="0" w:firstLine="720"/>
        <w:rPr>
          <w:szCs w:val="24"/>
        </w:rPr>
      </w:pPr>
      <w:r w:rsidRPr="00E67D3E">
        <w:rPr>
          <w:szCs w:val="24"/>
        </w:rPr>
        <w:t xml:space="preserve"> </w:t>
      </w:r>
      <w:r w:rsidR="00EE1ADA" w:rsidRPr="00E67D3E">
        <w:rPr>
          <w:szCs w:val="24"/>
        </w:rPr>
        <w:t xml:space="preserve">Darbus bei dokumentus, patikėtas materialines vertybes taip pat privalo perduoti </w:t>
      </w:r>
      <w:r w:rsidR="00EE1ADA" w:rsidRPr="00E041F3">
        <w:rPr>
          <w:szCs w:val="24"/>
        </w:rPr>
        <w:t xml:space="preserve">darbuotojai, kurie teisės aktų nustatyta tvarka išeina nėštumo ir gimdymo atostogų arba atostogų vaikui prižiūrėti, kol jam sueis treji metai (jeigu nebuvo pasinaudota nėštumo ir gimdymo atostogomis), darbuotojai, kuriems suteikiamos ilgesnės nei trijų mėnesių atostogos kvalifikacijai tobulinti, darbuotojai, kurie išvyksta tobulinti kvalifikaciją ar dėl kitų priežasčių nebūna darbovietėje ilgiau nei tris mėnesius, išskyrus laikino nedarbingumo laikotarpį.  </w:t>
      </w:r>
    </w:p>
    <w:p w14:paraId="70AE3BC0" w14:textId="77777777" w:rsidR="00890B0C" w:rsidRPr="00E041F3" w:rsidRDefault="00991F47" w:rsidP="002863DB">
      <w:pPr>
        <w:numPr>
          <w:ilvl w:val="0"/>
          <w:numId w:val="46"/>
        </w:numPr>
        <w:spacing w:after="0" w:line="240" w:lineRule="auto"/>
        <w:ind w:left="0" w:firstLine="720"/>
        <w:rPr>
          <w:szCs w:val="24"/>
        </w:rPr>
      </w:pPr>
      <w:r w:rsidRPr="00E67D3E">
        <w:rPr>
          <w:szCs w:val="24"/>
        </w:rPr>
        <w:t xml:space="preserve"> </w:t>
      </w:r>
      <w:r w:rsidR="00EE1ADA" w:rsidRPr="00E67D3E">
        <w:rPr>
          <w:szCs w:val="24"/>
        </w:rPr>
        <w:t>Atleidžiamas iš pareigų ar darbo arba perkeliamas į kitas pareigas ar</w:t>
      </w:r>
      <w:r w:rsidR="00E041F3">
        <w:rPr>
          <w:szCs w:val="24"/>
        </w:rPr>
        <w:t xml:space="preserve"> </w:t>
      </w:r>
      <w:r w:rsidRPr="00E041F3">
        <w:rPr>
          <w:szCs w:val="24"/>
        </w:rPr>
        <w:t>kitą darbą Progimnazijos</w:t>
      </w:r>
      <w:r w:rsidR="00EE1ADA" w:rsidRPr="00E041F3">
        <w:rPr>
          <w:szCs w:val="24"/>
        </w:rPr>
        <w:t xml:space="preserve"> darbuotojas privalo perduoti nebaigtus vykdyti dokumentus (nebaigtus </w:t>
      </w:r>
      <w:r w:rsidRPr="00E041F3">
        <w:rPr>
          <w:szCs w:val="24"/>
        </w:rPr>
        <w:t xml:space="preserve">  </w:t>
      </w:r>
      <w:r w:rsidR="00EE1ADA" w:rsidRPr="00E041F3">
        <w:rPr>
          <w:szCs w:val="24"/>
        </w:rPr>
        <w:t>spręsti klausimus), taip pat informacinę bei kitą medž</w:t>
      </w:r>
      <w:r w:rsidRPr="00E041F3">
        <w:rPr>
          <w:szCs w:val="24"/>
        </w:rPr>
        <w:t>iagą, knygas, įgytas už Progimnazijos</w:t>
      </w:r>
      <w:r w:rsidR="00EE1ADA" w:rsidRPr="00E041F3">
        <w:rPr>
          <w:szCs w:val="24"/>
        </w:rPr>
        <w:t xml:space="preserve"> lėšas, antspaudus ir spaudus skiriamam į šias pareigas asmeniui. </w:t>
      </w:r>
    </w:p>
    <w:p w14:paraId="67372D62" w14:textId="77777777" w:rsidR="00890B0C" w:rsidRPr="00E041F3" w:rsidRDefault="00991F47" w:rsidP="002863DB">
      <w:pPr>
        <w:numPr>
          <w:ilvl w:val="0"/>
          <w:numId w:val="46"/>
        </w:numPr>
        <w:spacing w:after="0" w:line="240" w:lineRule="auto"/>
        <w:ind w:left="0" w:firstLine="720"/>
        <w:rPr>
          <w:szCs w:val="24"/>
        </w:rPr>
      </w:pPr>
      <w:r w:rsidRPr="00E67D3E">
        <w:rPr>
          <w:szCs w:val="24"/>
        </w:rPr>
        <w:t xml:space="preserve"> </w:t>
      </w:r>
      <w:r w:rsidR="00EE1ADA" w:rsidRPr="00E67D3E">
        <w:rPr>
          <w:szCs w:val="24"/>
        </w:rPr>
        <w:t xml:space="preserve">Tuo atveju, kai dar nėra naujai paskirto darbuotojo, perdavimas vyksta pagal aktą </w:t>
      </w:r>
      <w:r w:rsidR="00EE1ADA" w:rsidRPr="00E041F3">
        <w:rPr>
          <w:szCs w:val="24"/>
        </w:rPr>
        <w:t>kitam įgaliotam asmeniui (darbuotojui), kuriam laikinai pavedama vykdyti ankstesniojo da</w:t>
      </w:r>
      <w:r w:rsidRPr="00E041F3">
        <w:rPr>
          <w:szCs w:val="24"/>
        </w:rPr>
        <w:t>rbuotojo funkcijas arba Progimnazijos</w:t>
      </w:r>
      <w:r w:rsidR="00EE1ADA" w:rsidRPr="00E041F3">
        <w:rPr>
          <w:szCs w:val="24"/>
        </w:rPr>
        <w:t xml:space="preserve"> direktoriaus </w:t>
      </w:r>
      <w:r w:rsidRPr="00E041F3">
        <w:rPr>
          <w:szCs w:val="24"/>
        </w:rPr>
        <w:t>įsakymu nurodytam kitam Progimnazijos</w:t>
      </w:r>
      <w:r w:rsidR="00EE1ADA" w:rsidRPr="00E041F3">
        <w:rPr>
          <w:szCs w:val="24"/>
        </w:rPr>
        <w:t xml:space="preserve"> darbuotojui. </w:t>
      </w:r>
    </w:p>
    <w:p w14:paraId="4AD4F386" w14:textId="77777777" w:rsidR="00890B0C" w:rsidRPr="00E67D3E" w:rsidRDefault="00991F47" w:rsidP="002863DB">
      <w:pPr>
        <w:pStyle w:val="Sraopastraipa"/>
        <w:numPr>
          <w:ilvl w:val="0"/>
          <w:numId w:val="46"/>
        </w:numPr>
        <w:spacing w:after="0" w:line="240" w:lineRule="auto"/>
        <w:ind w:left="0" w:firstLine="720"/>
        <w:rPr>
          <w:szCs w:val="24"/>
        </w:rPr>
      </w:pPr>
      <w:r w:rsidRPr="00E67D3E">
        <w:rPr>
          <w:szCs w:val="24"/>
        </w:rPr>
        <w:t xml:space="preserve"> Perdavimui skiriamas Progimnazijos</w:t>
      </w:r>
      <w:r w:rsidR="00EE1ADA" w:rsidRPr="00E67D3E">
        <w:rPr>
          <w:szCs w:val="24"/>
        </w:rPr>
        <w:t xml:space="preserve"> direktoriaus įsakyme nurodytas terminas.  </w:t>
      </w:r>
    </w:p>
    <w:p w14:paraId="668F3D3C" w14:textId="77777777" w:rsidR="00890B0C" w:rsidRPr="00E041F3" w:rsidRDefault="00991F47" w:rsidP="002863DB">
      <w:pPr>
        <w:numPr>
          <w:ilvl w:val="0"/>
          <w:numId w:val="46"/>
        </w:numPr>
        <w:spacing w:after="0" w:line="240" w:lineRule="auto"/>
        <w:ind w:left="0" w:firstLine="720"/>
        <w:rPr>
          <w:szCs w:val="24"/>
        </w:rPr>
      </w:pPr>
      <w:r w:rsidRPr="00E67D3E">
        <w:rPr>
          <w:szCs w:val="24"/>
        </w:rPr>
        <w:t xml:space="preserve"> </w:t>
      </w:r>
      <w:r w:rsidR="00EE1ADA" w:rsidRPr="00E67D3E">
        <w:rPr>
          <w:szCs w:val="24"/>
        </w:rPr>
        <w:t>K</w:t>
      </w:r>
      <w:r w:rsidRPr="00E67D3E">
        <w:rPr>
          <w:szCs w:val="24"/>
        </w:rPr>
        <w:t>eičiantis Progimnazijoje</w:t>
      </w:r>
      <w:r w:rsidR="00EE1ADA" w:rsidRPr="00E67D3E">
        <w:rPr>
          <w:szCs w:val="24"/>
        </w:rPr>
        <w:t xml:space="preserve"> veikiančių komisijų, metodinių grupių, tarybų pirmininkams, </w:t>
      </w:r>
      <w:r w:rsidR="00EE1ADA" w:rsidRPr="00E041F3">
        <w:rPr>
          <w:szCs w:val="24"/>
        </w:rPr>
        <w:t>visi reikalai, dokumentai, nebaigti spręsti klausimai, informacinė medžiaga,</w:t>
      </w:r>
      <w:r w:rsidRPr="00E041F3">
        <w:rPr>
          <w:szCs w:val="24"/>
        </w:rPr>
        <w:t xml:space="preserve"> literatūra (įsigyta už Progimnazijos</w:t>
      </w:r>
      <w:r w:rsidR="00EE1ADA" w:rsidRPr="00E041F3">
        <w:rPr>
          <w:szCs w:val="24"/>
        </w:rPr>
        <w:t xml:space="preserve"> lėšas)</w:t>
      </w:r>
      <w:r w:rsidR="006C01C0" w:rsidRPr="00E041F3">
        <w:rPr>
          <w:szCs w:val="24"/>
        </w:rPr>
        <w:t xml:space="preserve"> perduodama naujam pirmininkui </w:t>
      </w:r>
      <w:r w:rsidR="00EE1ADA" w:rsidRPr="00E041F3">
        <w:rPr>
          <w:szCs w:val="24"/>
        </w:rPr>
        <w:t>(jei buvęs pirmininkas</w:t>
      </w:r>
      <w:r w:rsidRPr="00E041F3">
        <w:rPr>
          <w:szCs w:val="24"/>
        </w:rPr>
        <w:t xml:space="preserve"> lieka dirbti Progimnazijoje</w:t>
      </w:r>
      <w:r w:rsidR="00EE1ADA" w:rsidRPr="00E041F3">
        <w:rPr>
          <w:szCs w:val="24"/>
        </w:rPr>
        <w:t>) arba buvusiojo pirmininko pavaduotojui (jei buvęs pirmininkas išeina į kitą darbo vietą, ne</w:t>
      </w:r>
      <w:r w:rsidR="00AC6141" w:rsidRPr="00E041F3">
        <w:rPr>
          <w:szCs w:val="24"/>
        </w:rPr>
        <w:t xml:space="preserve">pasibaigus jo kadencijai). Ant </w:t>
      </w:r>
      <w:r w:rsidR="00EE1ADA" w:rsidRPr="00E041F3">
        <w:rPr>
          <w:szCs w:val="24"/>
        </w:rPr>
        <w:t xml:space="preserve">dokumentų perdavimo – priėmimo akto pasirašo minėti asmenys. </w:t>
      </w:r>
    </w:p>
    <w:p w14:paraId="202D13AC" w14:textId="77777777" w:rsidR="00890B0C" w:rsidRPr="00E67D3E" w:rsidRDefault="00EE1ADA" w:rsidP="00B95D67">
      <w:pPr>
        <w:spacing w:after="0" w:line="240" w:lineRule="auto"/>
        <w:ind w:left="0" w:firstLine="720"/>
        <w:jc w:val="center"/>
        <w:rPr>
          <w:szCs w:val="24"/>
        </w:rPr>
      </w:pPr>
      <w:r w:rsidRPr="00E67D3E">
        <w:rPr>
          <w:b/>
          <w:szCs w:val="24"/>
        </w:rPr>
        <w:t xml:space="preserve"> </w:t>
      </w:r>
    </w:p>
    <w:p w14:paraId="7C585E09" w14:textId="77777777" w:rsidR="00D45B0A" w:rsidRPr="00E67D3E" w:rsidRDefault="00EE1ADA" w:rsidP="00B95D67">
      <w:pPr>
        <w:pStyle w:val="Antrat1"/>
        <w:spacing w:after="0" w:line="240" w:lineRule="auto"/>
        <w:ind w:left="0" w:firstLine="720"/>
        <w:rPr>
          <w:szCs w:val="24"/>
        </w:rPr>
      </w:pPr>
      <w:r w:rsidRPr="00E67D3E">
        <w:rPr>
          <w:szCs w:val="24"/>
        </w:rPr>
        <w:t xml:space="preserve">XII SKYRIUS </w:t>
      </w:r>
    </w:p>
    <w:p w14:paraId="651C7415" w14:textId="77777777" w:rsidR="00890B0C" w:rsidRPr="00E67D3E" w:rsidRDefault="00EE1ADA" w:rsidP="00B95D67">
      <w:pPr>
        <w:pStyle w:val="Antrat1"/>
        <w:spacing w:after="0" w:line="240" w:lineRule="auto"/>
        <w:ind w:left="0" w:firstLine="720"/>
        <w:rPr>
          <w:szCs w:val="24"/>
        </w:rPr>
      </w:pPr>
      <w:r w:rsidRPr="00E67D3E">
        <w:rPr>
          <w:szCs w:val="24"/>
        </w:rPr>
        <w:t xml:space="preserve">BAIGIAMOSIOS NUOSTATOS </w:t>
      </w:r>
    </w:p>
    <w:p w14:paraId="0F9E2A5D"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41CBF85E" w14:textId="77777777" w:rsidR="00890B0C" w:rsidRPr="00E67D3E" w:rsidRDefault="00E52AD8" w:rsidP="002863DB">
      <w:pPr>
        <w:numPr>
          <w:ilvl w:val="0"/>
          <w:numId w:val="36"/>
        </w:numPr>
        <w:spacing w:after="0" w:line="240" w:lineRule="auto"/>
        <w:ind w:left="0" w:firstLine="720"/>
        <w:rPr>
          <w:szCs w:val="24"/>
        </w:rPr>
      </w:pPr>
      <w:r>
        <w:rPr>
          <w:szCs w:val="24"/>
        </w:rPr>
        <w:t xml:space="preserve"> </w:t>
      </w:r>
      <w:r w:rsidR="00EE1ADA" w:rsidRPr="00E67D3E">
        <w:rPr>
          <w:szCs w:val="24"/>
        </w:rPr>
        <w:t>Sistemingą ugdomojo</w:t>
      </w:r>
      <w:r w:rsidR="00D45B0A" w:rsidRPr="00E67D3E">
        <w:rPr>
          <w:szCs w:val="24"/>
        </w:rPr>
        <w:t xml:space="preserve"> proceso kontrolę vykdo Progimnazijos</w:t>
      </w:r>
      <w:r w:rsidR="00EE1ADA" w:rsidRPr="00E67D3E">
        <w:rPr>
          <w:szCs w:val="24"/>
        </w:rPr>
        <w:t xml:space="preserve"> administracija, vadovaud</w:t>
      </w:r>
      <w:r w:rsidR="00D45B0A" w:rsidRPr="00E67D3E">
        <w:rPr>
          <w:szCs w:val="24"/>
        </w:rPr>
        <w:t>amasi Progimnazijos</w:t>
      </w:r>
      <w:r w:rsidR="00EE1ADA" w:rsidRPr="00E67D3E">
        <w:rPr>
          <w:szCs w:val="24"/>
        </w:rPr>
        <w:t xml:space="preserve"> veikl</w:t>
      </w:r>
      <w:r w:rsidR="00D45B0A" w:rsidRPr="00E67D3E">
        <w:rPr>
          <w:szCs w:val="24"/>
        </w:rPr>
        <w:t>os planu, mėnesių</w:t>
      </w:r>
      <w:r w:rsidR="00EE1ADA" w:rsidRPr="00E67D3E">
        <w:rPr>
          <w:szCs w:val="24"/>
        </w:rPr>
        <w:t xml:space="preserve"> darbo planais. </w:t>
      </w:r>
    </w:p>
    <w:p w14:paraId="49040C09" w14:textId="77777777" w:rsidR="00890B0C" w:rsidRPr="00E67D3E" w:rsidRDefault="00E52AD8" w:rsidP="002863DB">
      <w:pPr>
        <w:numPr>
          <w:ilvl w:val="0"/>
          <w:numId w:val="36"/>
        </w:numPr>
        <w:spacing w:after="0" w:line="240" w:lineRule="auto"/>
        <w:ind w:left="0" w:firstLine="720"/>
        <w:rPr>
          <w:szCs w:val="24"/>
        </w:rPr>
      </w:pPr>
      <w:r>
        <w:rPr>
          <w:szCs w:val="24"/>
        </w:rPr>
        <w:t xml:space="preserve"> </w:t>
      </w:r>
      <w:r w:rsidR="00EE1ADA" w:rsidRPr="00E67D3E">
        <w:rPr>
          <w:szCs w:val="24"/>
        </w:rPr>
        <w:t>Techninio persona</w:t>
      </w:r>
      <w:r w:rsidR="00D45B0A" w:rsidRPr="00E67D3E">
        <w:rPr>
          <w:szCs w:val="24"/>
        </w:rPr>
        <w:t>lo darbo kontrolę vykdo Progimnazijos</w:t>
      </w:r>
      <w:r w:rsidR="00EE1ADA" w:rsidRPr="00E67D3E">
        <w:rPr>
          <w:szCs w:val="24"/>
        </w:rPr>
        <w:t xml:space="preserve"> direktoriaus pavaduotojas ūkiui ir bendriesiems klausimams. </w:t>
      </w:r>
    </w:p>
    <w:p w14:paraId="3B4E7F99" w14:textId="77777777" w:rsidR="00890B0C" w:rsidRPr="00E041F3" w:rsidRDefault="00E52AD8" w:rsidP="002863DB">
      <w:pPr>
        <w:numPr>
          <w:ilvl w:val="0"/>
          <w:numId w:val="36"/>
        </w:numPr>
        <w:spacing w:after="0" w:line="240" w:lineRule="auto"/>
        <w:ind w:left="0" w:firstLine="720"/>
        <w:rPr>
          <w:szCs w:val="24"/>
        </w:rPr>
      </w:pPr>
      <w:r>
        <w:rPr>
          <w:szCs w:val="24"/>
        </w:rPr>
        <w:t xml:space="preserve"> </w:t>
      </w:r>
      <w:r w:rsidR="00D45B0A" w:rsidRPr="00E67D3E">
        <w:rPr>
          <w:szCs w:val="24"/>
        </w:rPr>
        <w:t>Progimnazijos</w:t>
      </w:r>
      <w:r w:rsidR="00EE1ADA" w:rsidRPr="00E67D3E">
        <w:rPr>
          <w:szCs w:val="24"/>
        </w:rPr>
        <w:t xml:space="preserve"> patalpų švarą, mokinių ir darbuotojų darbo ir higienos sąlygų </w:t>
      </w:r>
      <w:r w:rsidR="00EE1ADA" w:rsidRPr="00E041F3">
        <w:rPr>
          <w:szCs w:val="24"/>
        </w:rPr>
        <w:t>už</w:t>
      </w:r>
      <w:r w:rsidR="00D45B0A" w:rsidRPr="00E041F3">
        <w:rPr>
          <w:szCs w:val="24"/>
        </w:rPr>
        <w:t>tikrinimą, kontroliuoja Progimnazijos</w:t>
      </w:r>
      <w:r w:rsidR="00EE1ADA" w:rsidRPr="00E041F3">
        <w:rPr>
          <w:szCs w:val="24"/>
        </w:rPr>
        <w:t xml:space="preserve"> visuomenės sveikatos priežiūros </w:t>
      </w:r>
      <w:r w:rsidR="00D45B0A" w:rsidRPr="00E041F3">
        <w:rPr>
          <w:szCs w:val="24"/>
        </w:rPr>
        <w:t xml:space="preserve"> </w:t>
      </w:r>
      <w:r w:rsidR="00EE1ADA" w:rsidRPr="00E041F3">
        <w:rPr>
          <w:szCs w:val="24"/>
        </w:rPr>
        <w:t xml:space="preserve"> specialistas. </w:t>
      </w:r>
    </w:p>
    <w:p w14:paraId="4D81F19D" w14:textId="77777777" w:rsidR="00890B0C" w:rsidRPr="00E041F3" w:rsidRDefault="00E52AD8" w:rsidP="002863DB">
      <w:pPr>
        <w:numPr>
          <w:ilvl w:val="0"/>
          <w:numId w:val="36"/>
        </w:numPr>
        <w:spacing w:after="0" w:line="240" w:lineRule="auto"/>
        <w:ind w:left="0" w:firstLine="720"/>
        <w:rPr>
          <w:szCs w:val="24"/>
        </w:rPr>
      </w:pPr>
      <w:r>
        <w:rPr>
          <w:szCs w:val="24"/>
        </w:rPr>
        <w:t xml:space="preserve"> </w:t>
      </w:r>
      <w:r w:rsidR="00EE1ADA" w:rsidRPr="00E67D3E">
        <w:rPr>
          <w:szCs w:val="24"/>
        </w:rPr>
        <w:t>Darbuotojai, turintys teisę</w:t>
      </w:r>
      <w:r w:rsidR="00D45B0A" w:rsidRPr="00E67D3E">
        <w:rPr>
          <w:szCs w:val="24"/>
        </w:rPr>
        <w:t xml:space="preserve"> atrakinti ir užrakinti Progimnazijos</w:t>
      </w:r>
      <w:r w:rsidR="00EE1ADA" w:rsidRPr="00E67D3E">
        <w:rPr>
          <w:szCs w:val="24"/>
        </w:rPr>
        <w:t xml:space="preserve"> pastato duris įeidami, </w:t>
      </w:r>
      <w:r w:rsidR="00EE1ADA" w:rsidRPr="00E041F3">
        <w:rPr>
          <w:szCs w:val="24"/>
        </w:rPr>
        <w:t>išeidami patalpose privalo laikytis įėjimo</w:t>
      </w:r>
      <w:r w:rsidR="00D45B0A" w:rsidRPr="00E041F3">
        <w:rPr>
          <w:szCs w:val="24"/>
        </w:rPr>
        <w:t>/išėjimo</w:t>
      </w:r>
      <w:r w:rsidR="00EE1ADA" w:rsidRPr="00E041F3">
        <w:rPr>
          <w:szCs w:val="24"/>
        </w:rPr>
        <w:t xml:space="preserve"> į</w:t>
      </w:r>
      <w:r w:rsidR="00D45B0A" w:rsidRPr="00E041F3">
        <w:rPr>
          <w:szCs w:val="24"/>
        </w:rPr>
        <w:t>/iš Progimnazijos</w:t>
      </w:r>
      <w:r w:rsidR="00EE1ADA" w:rsidRPr="00E041F3">
        <w:rPr>
          <w:szCs w:val="24"/>
        </w:rPr>
        <w:t xml:space="preserve"> patalpas ir signalizacijų naudojimo instrukcijų. </w:t>
      </w:r>
    </w:p>
    <w:p w14:paraId="0D1EF67F" w14:textId="77777777" w:rsidR="00890B0C" w:rsidRPr="00E67D3E" w:rsidRDefault="00E52AD8" w:rsidP="002863DB">
      <w:pPr>
        <w:numPr>
          <w:ilvl w:val="0"/>
          <w:numId w:val="36"/>
        </w:numPr>
        <w:spacing w:after="0" w:line="240" w:lineRule="auto"/>
        <w:ind w:left="0" w:firstLine="720"/>
        <w:rPr>
          <w:szCs w:val="24"/>
        </w:rPr>
      </w:pPr>
      <w:r>
        <w:rPr>
          <w:szCs w:val="24"/>
        </w:rPr>
        <w:t xml:space="preserve"> </w:t>
      </w:r>
      <w:r w:rsidR="00EE1ADA" w:rsidRPr="00E67D3E">
        <w:rPr>
          <w:szCs w:val="24"/>
        </w:rPr>
        <w:t>Taisyklėse išdėstyti reikala</w:t>
      </w:r>
      <w:r w:rsidR="00D45B0A" w:rsidRPr="00E67D3E">
        <w:rPr>
          <w:szCs w:val="24"/>
        </w:rPr>
        <w:t>vimai privalomi visiems Progimnazijos darbuotojams. Progimnazijos</w:t>
      </w:r>
      <w:r w:rsidR="00EE1ADA" w:rsidRPr="00E67D3E">
        <w:rPr>
          <w:szCs w:val="24"/>
        </w:rPr>
        <w:t xml:space="preserve"> darbuotojui, pažeidusiam šias Taisykles, taikoma drausminė atsakomybė.  </w:t>
      </w:r>
    </w:p>
    <w:p w14:paraId="77E30D2C" w14:textId="77777777" w:rsidR="00890B0C" w:rsidRPr="00E67D3E" w:rsidRDefault="00E52AD8" w:rsidP="002863DB">
      <w:pPr>
        <w:numPr>
          <w:ilvl w:val="0"/>
          <w:numId w:val="36"/>
        </w:numPr>
        <w:spacing w:after="0" w:line="240" w:lineRule="auto"/>
        <w:ind w:left="0" w:firstLine="720"/>
        <w:rPr>
          <w:szCs w:val="24"/>
        </w:rPr>
      </w:pPr>
      <w:r>
        <w:rPr>
          <w:szCs w:val="24"/>
        </w:rPr>
        <w:t xml:space="preserve"> </w:t>
      </w:r>
      <w:r w:rsidR="00EE1ADA" w:rsidRPr="00E67D3E">
        <w:rPr>
          <w:szCs w:val="24"/>
        </w:rPr>
        <w:t>Darbuotojai turi laikytis ir kitų reikalavimų, nustatytų Lietuvos Respubl</w:t>
      </w:r>
      <w:r w:rsidR="00D45B0A" w:rsidRPr="00E67D3E">
        <w:rPr>
          <w:szCs w:val="24"/>
        </w:rPr>
        <w:t>ikos teisės aktuose bei Progimnazijos</w:t>
      </w:r>
      <w:r w:rsidR="00EE1ADA" w:rsidRPr="00E67D3E">
        <w:rPr>
          <w:szCs w:val="24"/>
        </w:rPr>
        <w:t xml:space="preserve"> vidaus administravimo teisės aktuose.  </w:t>
      </w:r>
    </w:p>
    <w:p w14:paraId="5C7D432C" w14:textId="77777777" w:rsidR="00890B0C" w:rsidRPr="00E67D3E" w:rsidRDefault="00E52AD8" w:rsidP="002863DB">
      <w:pPr>
        <w:numPr>
          <w:ilvl w:val="0"/>
          <w:numId w:val="36"/>
        </w:numPr>
        <w:spacing w:after="0" w:line="240" w:lineRule="auto"/>
        <w:ind w:left="0" w:firstLine="720"/>
        <w:rPr>
          <w:szCs w:val="24"/>
        </w:rPr>
      </w:pPr>
      <w:r>
        <w:rPr>
          <w:szCs w:val="24"/>
        </w:rPr>
        <w:lastRenderedPageBreak/>
        <w:t xml:space="preserve"> </w:t>
      </w:r>
      <w:r w:rsidR="00EE1ADA" w:rsidRPr="00E67D3E">
        <w:rPr>
          <w:szCs w:val="24"/>
        </w:rPr>
        <w:t>Šių Taisyklių spausdintas</w:t>
      </w:r>
      <w:r w:rsidR="00D45B0A" w:rsidRPr="00E67D3E">
        <w:rPr>
          <w:szCs w:val="24"/>
        </w:rPr>
        <w:t xml:space="preserve"> egzempliorius saugomas Progimnazijos</w:t>
      </w:r>
      <w:r w:rsidR="00EE1ADA" w:rsidRPr="00E67D3E">
        <w:rPr>
          <w:szCs w:val="24"/>
        </w:rPr>
        <w:t xml:space="preserve"> raštinėje, taip pat kompiuterinėje laikmenoje. </w:t>
      </w:r>
    </w:p>
    <w:p w14:paraId="4C86E84B" w14:textId="77777777" w:rsidR="00890B0C" w:rsidRPr="00E67D3E" w:rsidRDefault="00E52AD8" w:rsidP="002863DB">
      <w:pPr>
        <w:numPr>
          <w:ilvl w:val="0"/>
          <w:numId w:val="36"/>
        </w:numPr>
        <w:spacing w:after="0" w:line="240" w:lineRule="auto"/>
        <w:ind w:left="0" w:firstLine="720"/>
        <w:rPr>
          <w:szCs w:val="24"/>
        </w:rPr>
      </w:pPr>
      <w:r>
        <w:rPr>
          <w:szCs w:val="24"/>
        </w:rPr>
        <w:t xml:space="preserve"> </w:t>
      </w:r>
      <w:r w:rsidR="00D45B0A" w:rsidRPr="00E67D3E">
        <w:rPr>
          <w:szCs w:val="24"/>
        </w:rPr>
        <w:t>Taisyklės skelbiamos Progimnazijos</w:t>
      </w:r>
      <w:r w:rsidR="00EE1ADA" w:rsidRPr="00E67D3E">
        <w:rPr>
          <w:szCs w:val="24"/>
        </w:rPr>
        <w:t xml:space="preserve"> interneto svetainėje. </w:t>
      </w:r>
    </w:p>
    <w:p w14:paraId="6E8A6201" w14:textId="77777777" w:rsidR="00890B0C" w:rsidRPr="00E67D3E" w:rsidRDefault="00EE1ADA" w:rsidP="00B95D67">
      <w:pPr>
        <w:tabs>
          <w:tab w:val="center" w:pos="2528"/>
          <w:tab w:val="center" w:pos="5360"/>
        </w:tabs>
        <w:spacing w:after="0" w:line="240" w:lineRule="auto"/>
        <w:ind w:left="0" w:firstLine="720"/>
        <w:jc w:val="left"/>
        <w:rPr>
          <w:szCs w:val="24"/>
        </w:rPr>
      </w:pPr>
      <w:r w:rsidRPr="00E67D3E">
        <w:rPr>
          <w:rFonts w:eastAsia="Calibri"/>
          <w:szCs w:val="24"/>
        </w:rPr>
        <w:tab/>
      </w:r>
      <w:r w:rsidRPr="00E67D3E">
        <w:rPr>
          <w:szCs w:val="24"/>
        </w:rPr>
        <w:t xml:space="preserve"> </w:t>
      </w:r>
      <w:r w:rsidRPr="00E67D3E">
        <w:rPr>
          <w:szCs w:val="24"/>
        </w:rPr>
        <w:tab/>
        <w:t xml:space="preserve">________________________________________ </w:t>
      </w:r>
    </w:p>
    <w:p w14:paraId="4DDEBB9F" w14:textId="77777777" w:rsidR="00890B0C" w:rsidRPr="00E67D3E" w:rsidRDefault="00EE1ADA" w:rsidP="00B95D67">
      <w:pPr>
        <w:spacing w:after="0" w:line="240" w:lineRule="auto"/>
        <w:ind w:left="0" w:firstLine="720"/>
        <w:jc w:val="center"/>
        <w:rPr>
          <w:szCs w:val="24"/>
        </w:rPr>
      </w:pPr>
      <w:r w:rsidRPr="00E67D3E">
        <w:rPr>
          <w:szCs w:val="24"/>
        </w:rPr>
        <w:t xml:space="preserve"> </w:t>
      </w:r>
    </w:p>
    <w:p w14:paraId="74D094F5"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00EF5ED0"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7A1502F0"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131EA5EE" w14:textId="77777777" w:rsidR="00890B0C" w:rsidRPr="00E67D3E" w:rsidRDefault="00EE1ADA" w:rsidP="00B95D67">
      <w:pPr>
        <w:spacing w:after="0" w:line="240" w:lineRule="auto"/>
        <w:ind w:left="0" w:firstLine="720"/>
        <w:rPr>
          <w:szCs w:val="24"/>
        </w:rPr>
      </w:pPr>
      <w:r w:rsidRPr="00E67D3E">
        <w:rPr>
          <w:szCs w:val="24"/>
        </w:rPr>
        <w:t xml:space="preserve">SUDERINTA </w:t>
      </w:r>
    </w:p>
    <w:p w14:paraId="19D05A54" w14:textId="77777777" w:rsidR="00890B0C" w:rsidRPr="00E67D3E" w:rsidRDefault="00D45B0A" w:rsidP="00B95D67">
      <w:pPr>
        <w:spacing w:after="0" w:line="240" w:lineRule="auto"/>
        <w:ind w:left="0" w:firstLine="720"/>
        <w:rPr>
          <w:szCs w:val="24"/>
        </w:rPr>
      </w:pPr>
      <w:r w:rsidRPr="00E67D3E">
        <w:rPr>
          <w:szCs w:val="24"/>
        </w:rPr>
        <w:t>Klaipėdos Tauralaukio progimnazijos</w:t>
      </w:r>
      <w:r w:rsidR="00EE1ADA" w:rsidRPr="00E67D3E">
        <w:rPr>
          <w:szCs w:val="24"/>
        </w:rPr>
        <w:t xml:space="preserve"> </w:t>
      </w:r>
    </w:p>
    <w:p w14:paraId="69260B33" w14:textId="77777777" w:rsidR="00890B0C" w:rsidRPr="00E67D3E" w:rsidRDefault="00EE1ADA" w:rsidP="00B95D67">
      <w:pPr>
        <w:spacing w:after="0" w:line="240" w:lineRule="auto"/>
        <w:ind w:left="0" w:firstLine="720"/>
        <w:rPr>
          <w:color w:val="FF0000"/>
          <w:szCs w:val="24"/>
        </w:rPr>
      </w:pPr>
      <w:r w:rsidRPr="00E67D3E">
        <w:rPr>
          <w:color w:val="FF0000"/>
          <w:szCs w:val="24"/>
        </w:rPr>
        <w:t xml:space="preserve">Darbo tarybos protokoliniu nutarimu (protokolas Nr. 1) </w:t>
      </w:r>
    </w:p>
    <w:p w14:paraId="738896B0" w14:textId="77777777" w:rsidR="00890B0C" w:rsidRPr="00E67D3E" w:rsidRDefault="00EE1ADA" w:rsidP="00B95D67">
      <w:pPr>
        <w:spacing w:after="0" w:line="240" w:lineRule="auto"/>
        <w:ind w:left="0" w:firstLine="720"/>
        <w:jc w:val="left"/>
        <w:rPr>
          <w:color w:val="FF0000"/>
          <w:szCs w:val="24"/>
        </w:rPr>
      </w:pPr>
      <w:r w:rsidRPr="00E67D3E">
        <w:rPr>
          <w:color w:val="FF0000"/>
          <w:szCs w:val="24"/>
        </w:rPr>
        <w:t xml:space="preserve"> </w:t>
      </w:r>
    </w:p>
    <w:p w14:paraId="5A09E51B"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48A730B9"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510502F8"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484FD529"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39B16368"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653F5AA1"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4A84C820"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62FE5435"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51F15443"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323A7478" w14:textId="77777777" w:rsidR="00890B0C" w:rsidRPr="00E67D3E" w:rsidRDefault="00EE1ADA" w:rsidP="00B95D67">
      <w:pPr>
        <w:spacing w:after="0" w:line="240" w:lineRule="auto"/>
        <w:ind w:left="0" w:firstLine="720"/>
        <w:jc w:val="left"/>
        <w:rPr>
          <w:szCs w:val="24"/>
        </w:rPr>
      </w:pPr>
      <w:r w:rsidRPr="00E67D3E">
        <w:rPr>
          <w:szCs w:val="24"/>
        </w:rPr>
        <w:t xml:space="preserve"> </w:t>
      </w:r>
    </w:p>
    <w:p w14:paraId="0792E92D" w14:textId="77777777" w:rsidR="00890B0C" w:rsidRPr="00E67D3E" w:rsidRDefault="00EE1ADA" w:rsidP="00B95D67">
      <w:pPr>
        <w:spacing w:after="0" w:line="240" w:lineRule="auto"/>
        <w:ind w:left="0" w:firstLine="720"/>
        <w:jc w:val="right"/>
        <w:rPr>
          <w:szCs w:val="24"/>
        </w:rPr>
      </w:pPr>
      <w:r w:rsidRPr="00E67D3E">
        <w:rPr>
          <w:szCs w:val="24"/>
        </w:rPr>
        <w:t xml:space="preserve"> </w:t>
      </w:r>
    </w:p>
    <w:p w14:paraId="2A082510" w14:textId="77777777" w:rsidR="00890B0C" w:rsidRPr="00E67D3E" w:rsidRDefault="00EE1ADA" w:rsidP="00B95D67">
      <w:pPr>
        <w:spacing w:after="0" w:line="240" w:lineRule="auto"/>
        <w:ind w:left="0" w:firstLine="720"/>
        <w:jc w:val="right"/>
        <w:rPr>
          <w:szCs w:val="24"/>
        </w:rPr>
      </w:pPr>
      <w:r w:rsidRPr="00E67D3E">
        <w:rPr>
          <w:szCs w:val="24"/>
        </w:rPr>
        <w:t xml:space="preserve"> </w:t>
      </w:r>
    </w:p>
    <w:p w14:paraId="158295C1" w14:textId="77777777" w:rsidR="00890B0C" w:rsidRPr="00E67D3E" w:rsidRDefault="00EE1ADA" w:rsidP="00B95D67">
      <w:pPr>
        <w:spacing w:after="0" w:line="240" w:lineRule="auto"/>
        <w:ind w:left="0" w:firstLine="720"/>
        <w:jc w:val="right"/>
        <w:rPr>
          <w:szCs w:val="24"/>
        </w:rPr>
      </w:pPr>
      <w:r w:rsidRPr="00E67D3E">
        <w:rPr>
          <w:szCs w:val="24"/>
        </w:rPr>
        <w:t xml:space="preserve"> </w:t>
      </w:r>
    </w:p>
    <w:p w14:paraId="4DB7D6C4" w14:textId="77777777" w:rsidR="00890B0C" w:rsidRPr="00E67D3E" w:rsidRDefault="00EE1ADA" w:rsidP="00B95D67">
      <w:pPr>
        <w:spacing w:after="0" w:line="240" w:lineRule="auto"/>
        <w:ind w:left="0" w:firstLine="720"/>
        <w:jc w:val="right"/>
        <w:rPr>
          <w:szCs w:val="24"/>
        </w:rPr>
      </w:pPr>
      <w:r w:rsidRPr="00E67D3E">
        <w:rPr>
          <w:szCs w:val="24"/>
        </w:rPr>
        <w:t xml:space="preserve"> </w:t>
      </w:r>
    </w:p>
    <w:p w14:paraId="20B70C40" w14:textId="77777777" w:rsidR="00890B0C" w:rsidRPr="00E67D3E" w:rsidRDefault="00EE1ADA" w:rsidP="00B95D67">
      <w:pPr>
        <w:spacing w:after="0" w:line="240" w:lineRule="auto"/>
        <w:ind w:left="0" w:firstLine="720"/>
        <w:jc w:val="right"/>
        <w:rPr>
          <w:szCs w:val="24"/>
        </w:rPr>
      </w:pPr>
      <w:r w:rsidRPr="00E67D3E">
        <w:rPr>
          <w:szCs w:val="24"/>
        </w:rPr>
        <w:t xml:space="preserve"> </w:t>
      </w:r>
    </w:p>
    <w:p w14:paraId="295DAE12" w14:textId="77777777" w:rsidR="00890B0C" w:rsidRPr="00E67D3E" w:rsidRDefault="00EE1ADA" w:rsidP="00B95D67">
      <w:pPr>
        <w:spacing w:after="0" w:line="240" w:lineRule="auto"/>
        <w:ind w:left="0" w:firstLine="720"/>
        <w:jc w:val="right"/>
        <w:rPr>
          <w:szCs w:val="24"/>
        </w:rPr>
      </w:pPr>
      <w:r w:rsidRPr="00E67D3E">
        <w:rPr>
          <w:szCs w:val="24"/>
        </w:rPr>
        <w:t xml:space="preserve"> </w:t>
      </w:r>
    </w:p>
    <w:p w14:paraId="09EBB292" w14:textId="77777777" w:rsidR="00890B0C" w:rsidRPr="00E67D3E" w:rsidRDefault="00EE1ADA" w:rsidP="00B95D67">
      <w:pPr>
        <w:spacing w:after="0" w:line="240" w:lineRule="auto"/>
        <w:ind w:left="0" w:firstLine="720"/>
        <w:jc w:val="right"/>
        <w:rPr>
          <w:szCs w:val="24"/>
        </w:rPr>
      </w:pPr>
      <w:r w:rsidRPr="00E67D3E">
        <w:rPr>
          <w:szCs w:val="24"/>
        </w:rPr>
        <w:t xml:space="preserve"> </w:t>
      </w:r>
    </w:p>
    <w:p w14:paraId="322E5033" w14:textId="77777777" w:rsidR="00890B0C" w:rsidRPr="00E67D3E" w:rsidRDefault="00EE1ADA" w:rsidP="00B95D67">
      <w:pPr>
        <w:spacing w:after="0" w:line="240" w:lineRule="auto"/>
        <w:ind w:left="0" w:firstLine="720"/>
        <w:jc w:val="right"/>
        <w:rPr>
          <w:szCs w:val="24"/>
        </w:rPr>
      </w:pPr>
      <w:r w:rsidRPr="00E67D3E">
        <w:rPr>
          <w:szCs w:val="24"/>
        </w:rPr>
        <w:t xml:space="preserve"> </w:t>
      </w:r>
    </w:p>
    <w:p w14:paraId="35C7811B" w14:textId="77777777" w:rsidR="00890B0C" w:rsidRPr="00E67D3E" w:rsidRDefault="00EE1ADA" w:rsidP="00B95D67">
      <w:pPr>
        <w:spacing w:after="0" w:line="240" w:lineRule="auto"/>
        <w:ind w:left="0" w:firstLine="720"/>
        <w:jc w:val="right"/>
        <w:rPr>
          <w:szCs w:val="24"/>
        </w:rPr>
      </w:pPr>
      <w:r w:rsidRPr="00E67D3E">
        <w:rPr>
          <w:szCs w:val="24"/>
        </w:rPr>
        <w:t xml:space="preserve"> </w:t>
      </w:r>
    </w:p>
    <w:p w14:paraId="41B0B4B6" w14:textId="77777777" w:rsidR="00890B0C" w:rsidRPr="00E67D3E" w:rsidRDefault="00EE1ADA" w:rsidP="00B95D67">
      <w:pPr>
        <w:spacing w:after="0" w:line="240" w:lineRule="auto"/>
        <w:ind w:left="0" w:firstLine="720"/>
        <w:jc w:val="left"/>
        <w:rPr>
          <w:szCs w:val="24"/>
        </w:rPr>
      </w:pPr>
      <w:r w:rsidRPr="00E67D3E">
        <w:rPr>
          <w:szCs w:val="24"/>
        </w:rPr>
        <w:t xml:space="preserve"> </w:t>
      </w:r>
    </w:p>
    <w:sectPr w:rsidR="00890B0C" w:rsidRPr="00E67D3E" w:rsidSect="00C27BB2">
      <w:headerReference w:type="default" r:id="rId8"/>
      <w:footerReference w:type="even" r:id="rId9"/>
      <w:footerReference w:type="default" r:id="rId10"/>
      <w:footerReference w:type="first" r:id="rId11"/>
      <w:pgSz w:w="11906" w:h="16838"/>
      <w:pgMar w:top="1134" w:right="567" w:bottom="1134" w:left="1701" w:header="720"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D283" w14:textId="77777777" w:rsidR="00BF76CC" w:rsidRDefault="00BF76CC">
      <w:pPr>
        <w:spacing w:after="0" w:line="240" w:lineRule="auto"/>
      </w:pPr>
      <w:r>
        <w:separator/>
      </w:r>
    </w:p>
  </w:endnote>
  <w:endnote w:type="continuationSeparator" w:id="0">
    <w:p w14:paraId="144A8DB6" w14:textId="77777777" w:rsidR="00BF76CC" w:rsidRDefault="00BF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80C5" w14:textId="77777777" w:rsidR="00542102" w:rsidRDefault="00542102">
    <w:pPr>
      <w:spacing w:after="0" w:line="259" w:lineRule="auto"/>
      <w:ind w:left="481" w:firstLine="0"/>
      <w:jc w:val="center"/>
    </w:pPr>
    <w:r>
      <w:fldChar w:fldCharType="begin"/>
    </w:r>
    <w:r>
      <w:instrText xml:space="preserve"> PAGE   \* MERGEFORMAT </w:instrText>
    </w:r>
    <w:r>
      <w:fldChar w:fldCharType="separate"/>
    </w:r>
    <w:r>
      <w:t>1</w:t>
    </w:r>
    <w:r>
      <w:fldChar w:fldCharType="end"/>
    </w:r>
    <w:r>
      <w:t xml:space="preserve"> </w:t>
    </w:r>
  </w:p>
  <w:p w14:paraId="5083E912" w14:textId="77777777" w:rsidR="00542102" w:rsidRDefault="00542102">
    <w:pPr>
      <w:spacing w:after="0" w:line="259" w:lineRule="auto"/>
      <w:ind w:left="54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196D" w14:textId="77777777" w:rsidR="00542102" w:rsidRDefault="00542102">
    <w:pPr>
      <w:spacing w:after="0" w:line="259" w:lineRule="auto"/>
      <w:ind w:left="54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D0F3" w14:textId="77777777" w:rsidR="00542102" w:rsidRDefault="00542102" w:rsidP="002265C4">
    <w:pPr>
      <w:spacing w:after="0" w:line="259" w:lineRule="auto"/>
      <w:ind w:left="481" w:firstLine="0"/>
    </w:pPr>
  </w:p>
  <w:p w14:paraId="5846B2FF" w14:textId="77777777" w:rsidR="00542102" w:rsidRDefault="00542102">
    <w:pPr>
      <w:spacing w:after="0" w:line="259" w:lineRule="auto"/>
      <w:ind w:left="54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561ED" w14:textId="77777777" w:rsidR="00BF76CC" w:rsidRDefault="00BF76CC">
      <w:pPr>
        <w:spacing w:after="0" w:line="240" w:lineRule="auto"/>
      </w:pPr>
      <w:r>
        <w:separator/>
      </w:r>
    </w:p>
  </w:footnote>
  <w:footnote w:type="continuationSeparator" w:id="0">
    <w:p w14:paraId="430CB083" w14:textId="77777777" w:rsidR="00BF76CC" w:rsidRDefault="00BF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47065"/>
      <w:docPartObj>
        <w:docPartGallery w:val="Page Numbers (Top of Page)"/>
        <w:docPartUnique/>
      </w:docPartObj>
    </w:sdtPr>
    <w:sdtEndPr/>
    <w:sdtContent>
      <w:p w14:paraId="582807C7" w14:textId="77777777" w:rsidR="00542102" w:rsidRDefault="00542102" w:rsidP="00C27BB2">
        <w:pPr>
          <w:pStyle w:val="Antrats"/>
          <w:ind w:left="0"/>
          <w:jc w:val="center"/>
        </w:pPr>
        <w:r>
          <w:fldChar w:fldCharType="begin"/>
        </w:r>
        <w:r>
          <w:instrText>PAGE   \* MERGEFORMAT</w:instrText>
        </w:r>
        <w:r>
          <w:fldChar w:fldCharType="separate"/>
        </w:r>
        <w:r>
          <w:rPr>
            <w:lang w:val="lt-LT"/>
          </w:rPr>
          <w:t>2</w:t>
        </w:r>
        <w:r>
          <w:fldChar w:fldCharType="end"/>
        </w:r>
      </w:p>
    </w:sdtContent>
  </w:sdt>
  <w:p w14:paraId="12BF5269" w14:textId="77777777" w:rsidR="00542102" w:rsidRDefault="005421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ED2"/>
    <w:multiLevelType w:val="hybridMultilevel"/>
    <w:tmpl w:val="9AC6078E"/>
    <w:lvl w:ilvl="0" w:tplc="5678B1C4">
      <w:start w:val="307"/>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C6A30C">
      <w:start w:val="1"/>
      <w:numFmt w:val="lowerLetter"/>
      <w:lvlText w:val="%2"/>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4BED6">
      <w:start w:val="1"/>
      <w:numFmt w:val="lowerRoman"/>
      <w:lvlText w:val="%3"/>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A2637A">
      <w:start w:val="1"/>
      <w:numFmt w:val="decimal"/>
      <w:lvlText w:val="%4"/>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492E8">
      <w:start w:val="1"/>
      <w:numFmt w:val="lowerLetter"/>
      <w:lvlText w:val="%5"/>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40D9E">
      <w:start w:val="1"/>
      <w:numFmt w:val="lowerRoman"/>
      <w:lvlText w:val="%6"/>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4840E">
      <w:start w:val="1"/>
      <w:numFmt w:val="decimal"/>
      <w:lvlText w:val="%7"/>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86F28">
      <w:start w:val="1"/>
      <w:numFmt w:val="lowerLetter"/>
      <w:lvlText w:val="%8"/>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D4F406">
      <w:start w:val="1"/>
      <w:numFmt w:val="lowerRoman"/>
      <w:lvlText w:val="%9"/>
      <w:lvlJc w:val="left"/>
      <w:pPr>
        <w:ind w:left="7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75B67"/>
    <w:multiLevelType w:val="multilevel"/>
    <w:tmpl w:val="8FD8E86C"/>
    <w:lvl w:ilvl="0">
      <w:start w:val="106"/>
      <w:numFmt w:val="decimal"/>
      <w:lvlText w:val="%1."/>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A552B"/>
    <w:multiLevelType w:val="multilevel"/>
    <w:tmpl w:val="29F4E09E"/>
    <w:lvl w:ilvl="0">
      <w:start w:val="144"/>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7644E3"/>
    <w:multiLevelType w:val="multilevel"/>
    <w:tmpl w:val="F5E4D6C2"/>
    <w:lvl w:ilvl="0">
      <w:start w:val="113"/>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011DE3"/>
    <w:multiLevelType w:val="multilevel"/>
    <w:tmpl w:val="AA26243C"/>
    <w:lvl w:ilvl="0">
      <w:start w:val="135"/>
      <w:numFmt w:val="decimal"/>
      <w:lvlText w:val="%1."/>
      <w:lvlJc w:val="left"/>
      <w:pPr>
        <w:ind w:left="600" w:hanging="600"/>
      </w:pPr>
      <w:rPr>
        <w:rFonts w:hint="default"/>
      </w:rPr>
    </w:lvl>
    <w:lvl w:ilvl="1">
      <w:start w:val="1"/>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 w15:restartNumberingAfterBreak="0">
    <w:nsid w:val="11687132"/>
    <w:multiLevelType w:val="hybridMultilevel"/>
    <w:tmpl w:val="94A4BC0E"/>
    <w:lvl w:ilvl="0" w:tplc="1D3CCAA4">
      <w:start w:val="241"/>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6703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0106C">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361D0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076D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A058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CDF5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41BE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3A7DC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CA5B22"/>
    <w:multiLevelType w:val="hybridMultilevel"/>
    <w:tmpl w:val="53A4373E"/>
    <w:lvl w:ilvl="0" w:tplc="38A8DF84">
      <w:start w:val="9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15855261"/>
    <w:multiLevelType w:val="multilevel"/>
    <w:tmpl w:val="3AAC5B62"/>
    <w:lvl w:ilvl="0">
      <w:start w:val="139"/>
      <w:numFmt w:val="decimal"/>
      <w:lvlText w:val="%1."/>
      <w:lvlJc w:val="left"/>
      <w:pPr>
        <w:ind w:left="2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DF4CAA"/>
    <w:multiLevelType w:val="multilevel"/>
    <w:tmpl w:val="A04E41A4"/>
    <w:lvl w:ilvl="0">
      <w:start w:val="107"/>
      <w:numFmt w:val="decimal"/>
      <w:lvlText w:val="%1."/>
      <w:lvlJc w:val="left"/>
      <w:pPr>
        <w:ind w:left="2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EE0FBC"/>
    <w:multiLevelType w:val="multilevel"/>
    <w:tmpl w:val="345AE5F8"/>
    <w:lvl w:ilvl="0">
      <w:start w:val="177"/>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D241480"/>
    <w:multiLevelType w:val="multilevel"/>
    <w:tmpl w:val="27DA4BDE"/>
    <w:lvl w:ilvl="0">
      <w:start w:val="134"/>
      <w:numFmt w:val="decimal"/>
      <w:lvlText w:val="%1."/>
      <w:lvlJc w:val="left"/>
      <w:pPr>
        <w:ind w:left="780" w:hanging="780"/>
      </w:pPr>
      <w:rPr>
        <w:rFonts w:hint="default"/>
      </w:rPr>
    </w:lvl>
    <w:lvl w:ilvl="1">
      <w:start w:val="8"/>
      <w:numFmt w:val="decimal"/>
      <w:lvlText w:val="%1.%2."/>
      <w:lvlJc w:val="left"/>
      <w:pPr>
        <w:ind w:left="2196" w:hanging="780"/>
      </w:pPr>
      <w:rPr>
        <w:rFonts w:hint="default"/>
      </w:rPr>
    </w:lvl>
    <w:lvl w:ilvl="2">
      <w:start w:val="3"/>
      <w:numFmt w:val="decimal"/>
      <w:lvlText w:val="%1.%2.%3."/>
      <w:lvlJc w:val="left"/>
      <w:pPr>
        <w:ind w:left="1773" w:hanging="780"/>
      </w:pPr>
      <w:rPr>
        <w:rFonts w:hint="default"/>
      </w:rPr>
    </w:lvl>
    <w:lvl w:ilvl="3">
      <w:start w:val="1"/>
      <w:numFmt w:val="decimal"/>
      <w:lvlText w:val="%1.%2.%3.%4."/>
      <w:lvlJc w:val="left"/>
      <w:pPr>
        <w:ind w:left="5028" w:hanging="7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1" w15:restartNumberingAfterBreak="0">
    <w:nsid w:val="209E0E20"/>
    <w:multiLevelType w:val="multilevel"/>
    <w:tmpl w:val="3814A85C"/>
    <w:lvl w:ilvl="0">
      <w:start w:val="14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CC21ED"/>
    <w:multiLevelType w:val="hybridMultilevel"/>
    <w:tmpl w:val="781E75D4"/>
    <w:lvl w:ilvl="0" w:tplc="CBCAA56C">
      <w:start w:val="273"/>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2D19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C2AFB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CB24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AF28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ADED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6F00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18933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A6DD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9A694F"/>
    <w:multiLevelType w:val="hybridMultilevel"/>
    <w:tmpl w:val="B40A8512"/>
    <w:lvl w:ilvl="0" w:tplc="9FE46FB8">
      <w:start w:val="141"/>
      <w:numFmt w:val="decimal"/>
      <w:lvlText w:val="%1."/>
      <w:lvlJc w:val="left"/>
      <w:pPr>
        <w:ind w:left="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03A6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245D6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CF3B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66FE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8ED7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6B62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AC2B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FC3F5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E00790"/>
    <w:multiLevelType w:val="hybridMultilevel"/>
    <w:tmpl w:val="C382F3BE"/>
    <w:lvl w:ilvl="0" w:tplc="86B448F6">
      <w:start w:val="269"/>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E853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A40A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E85D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04DC3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E343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8B60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6A58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E5CF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755403"/>
    <w:multiLevelType w:val="hybridMultilevel"/>
    <w:tmpl w:val="8BDE2B8C"/>
    <w:lvl w:ilvl="0" w:tplc="0180D51A">
      <w:start w:val="284"/>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8C07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6943C">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6B70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C316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CE5D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165F2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2657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6C89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1264BE"/>
    <w:multiLevelType w:val="multilevel"/>
    <w:tmpl w:val="1A906388"/>
    <w:lvl w:ilvl="0">
      <w:start w:val="235"/>
      <w:numFmt w:val="decimal"/>
      <w:lvlText w:val="%1."/>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402FB9"/>
    <w:multiLevelType w:val="hybridMultilevel"/>
    <w:tmpl w:val="1800FA86"/>
    <w:lvl w:ilvl="0" w:tplc="AC582916">
      <w:start w:val="1"/>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72377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2797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12715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041C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84BB2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012D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4CA8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AEA8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594851"/>
    <w:multiLevelType w:val="multilevel"/>
    <w:tmpl w:val="3C62E0DA"/>
    <w:lvl w:ilvl="0">
      <w:start w:val="95"/>
      <w:numFmt w:val="decimal"/>
      <w:lvlText w:val="%1."/>
      <w:lvlJc w:val="left"/>
      <w:pPr>
        <w:ind w:left="480" w:hanging="480"/>
      </w:pPr>
      <w:rPr>
        <w:rFonts w:hint="default"/>
      </w:rPr>
    </w:lvl>
    <w:lvl w:ilvl="1">
      <w:start w:val="2"/>
      <w:numFmt w:val="decimal"/>
      <w:lvlText w:val="%1.%2."/>
      <w:lvlJc w:val="left"/>
      <w:pPr>
        <w:ind w:left="1860" w:hanging="48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9" w15:restartNumberingAfterBreak="0">
    <w:nsid w:val="31ED0D7F"/>
    <w:multiLevelType w:val="hybridMultilevel"/>
    <w:tmpl w:val="E076AF86"/>
    <w:lvl w:ilvl="0" w:tplc="791C8B32">
      <w:start w:val="161"/>
      <w:numFmt w:val="decimal"/>
      <w:lvlText w:val="%1."/>
      <w:lvlJc w:val="left"/>
      <w:pPr>
        <w:ind w:left="53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B04DD"/>
    <w:multiLevelType w:val="multilevel"/>
    <w:tmpl w:val="9BC43482"/>
    <w:lvl w:ilvl="0">
      <w:start w:val="95"/>
      <w:numFmt w:val="decimal"/>
      <w:lvlText w:val="%1"/>
      <w:lvlJc w:val="left"/>
      <w:pPr>
        <w:ind w:left="420" w:hanging="420"/>
      </w:pPr>
      <w:rPr>
        <w:rFonts w:hint="default"/>
      </w:rPr>
    </w:lvl>
    <w:lvl w:ilvl="1">
      <w:start w:val="1"/>
      <w:numFmt w:val="decimal"/>
      <w:lvlText w:val="%1.%2"/>
      <w:lvlJc w:val="left"/>
      <w:pPr>
        <w:ind w:left="1793" w:hanging="420"/>
      </w:pPr>
      <w:rPr>
        <w:rFonts w:hint="default"/>
      </w:rPr>
    </w:lvl>
    <w:lvl w:ilvl="2">
      <w:start w:val="1"/>
      <w:numFmt w:val="decimal"/>
      <w:lvlText w:val="%1.%2.%3"/>
      <w:lvlJc w:val="left"/>
      <w:pPr>
        <w:ind w:left="3466" w:hanging="720"/>
      </w:pPr>
      <w:rPr>
        <w:rFonts w:hint="default"/>
      </w:rPr>
    </w:lvl>
    <w:lvl w:ilvl="3">
      <w:start w:val="1"/>
      <w:numFmt w:val="decimal"/>
      <w:lvlText w:val="%1.%2.%3.%4"/>
      <w:lvlJc w:val="left"/>
      <w:pPr>
        <w:ind w:left="4839" w:hanging="720"/>
      </w:pPr>
      <w:rPr>
        <w:rFonts w:hint="default"/>
      </w:rPr>
    </w:lvl>
    <w:lvl w:ilvl="4">
      <w:start w:val="1"/>
      <w:numFmt w:val="decimal"/>
      <w:lvlText w:val="%1.%2.%3.%4.%5"/>
      <w:lvlJc w:val="left"/>
      <w:pPr>
        <w:ind w:left="6572" w:hanging="1080"/>
      </w:pPr>
      <w:rPr>
        <w:rFonts w:hint="default"/>
      </w:rPr>
    </w:lvl>
    <w:lvl w:ilvl="5">
      <w:start w:val="1"/>
      <w:numFmt w:val="decimal"/>
      <w:lvlText w:val="%1.%2.%3.%4.%5.%6"/>
      <w:lvlJc w:val="left"/>
      <w:pPr>
        <w:ind w:left="7945" w:hanging="1080"/>
      </w:pPr>
      <w:rPr>
        <w:rFonts w:hint="default"/>
      </w:rPr>
    </w:lvl>
    <w:lvl w:ilvl="6">
      <w:start w:val="1"/>
      <w:numFmt w:val="decimal"/>
      <w:lvlText w:val="%1.%2.%3.%4.%5.%6.%7"/>
      <w:lvlJc w:val="left"/>
      <w:pPr>
        <w:ind w:left="9678" w:hanging="1440"/>
      </w:pPr>
      <w:rPr>
        <w:rFonts w:hint="default"/>
      </w:rPr>
    </w:lvl>
    <w:lvl w:ilvl="7">
      <w:start w:val="1"/>
      <w:numFmt w:val="decimal"/>
      <w:lvlText w:val="%1.%2.%3.%4.%5.%6.%7.%8"/>
      <w:lvlJc w:val="left"/>
      <w:pPr>
        <w:ind w:left="11051" w:hanging="1440"/>
      </w:pPr>
      <w:rPr>
        <w:rFonts w:hint="default"/>
      </w:rPr>
    </w:lvl>
    <w:lvl w:ilvl="8">
      <w:start w:val="1"/>
      <w:numFmt w:val="decimal"/>
      <w:lvlText w:val="%1.%2.%3.%4.%5.%6.%7.%8.%9"/>
      <w:lvlJc w:val="left"/>
      <w:pPr>
        <w:ind w:left="12784" w:hanging="1800"/>
      </w:pPr>
      <w:rPr>
        <w:rFonts w:hint="default"/>
      </w:rPr>
    </w:lvl>
  </w:abstractNum>
  <w:abstractNum w:abstractNumId="21" w15:restartNumberingAfterBreak="0">
    <w:nsid w:val="33296696"/>
    <w:multiLevelType w:val="hybridMultilevel"/>
    <w:tmpl w:val="CEEA8950"/>
    <w:lvl w:ilvl="0" w:tplc="A9ACB456">
      <w:start w:val="295"/>
      <w:numFmt w:val="decimal"/>
      <w:lvlText w:val="%1."/>
      <w:lvlJc w:val="left"/>
      <w:pPr>
        <w:ind w:left="1793" w:hanging="420"/>
      </w:pPr>
      <w:rPr>
        <w:rFonts w:hint="default"/>
      </w:rPr>
    </w:lvl>
    <w:lvl w:ilvl="1" w:tplc="04270019" w:tentative="1">
      <w:start w:val="1"/>
      <w:numFmt w:val="lowerLetter"/>
      <w:lvlText w:val="%2."/>
      <w:lvlJc w:val="left"/>
      <w:pPr>
        <w:ind w:left="2453" w:hanging="360"/>
      </w:pPr>
    </w:lvl>
    <w:lvl w:ilvl="2" w:tplc="0427001B" w:tentative="1">
      <w:start w:val="1"/>
      <w:numFmt w:val="lowerRoman"/>
      <w:lvlText w:val="%3."/>
      <w:lvlJc w:val="right"/>
      <w:pPr>
        <w:ind w:left="3173" w:hanging="180"/>
      </w:pPr>
    </w:lvl>
    <w:lvl w:ilvl="3" w:tplc="0427000F" w:tentative="1">
      <w:start w:val="1"/>
      <w:numFmt w:val="decimal"/>
      <w:lvlText w:val="%4."/>
      <w:lvlJc w:val="left"/>
      <w:pPr>
        <w:ind w:left="3893" w:hanging="360"/>
      </w:pPr>
    </w:lvl>
    <w:lvl w:ilvl="4" w:tplc="04270019" w:tentative="1">
      <w:start w:val="1"/>
      <w:numFmt w:val="lowerLetter"/>
      <w:lvlText w:val="%5."/>
      <w:lvlJc w:val="left"/>
      <w:pPr>
        <w:ind w:left="4613" w:hanging="360"/>
      </w:pPr>
    </w:lvl>
    <w:lvl w:ilvl="5" w:tplc="0427001B" w:tentative="1">
      <w:start w:val="1"/>
      <w:numFmt w:val="lowerRoman"/>
      <w:lvlText w:val="%6."/>
      <w:lvlJc w:val="right"/>
      <w:pPr>
        <w:ind w:left="5333" w:hanging="180"/>
      </w:pPr>
    </w:lvl>
    <w:lvl w:ilvl="6" w:tplc="0427000F" w:tentative="1">
      <w:start w:val="1"/>
      <w:numFmt w:val="decimal"/>
      <w:lvlText w:val="%7."/>
      <w:lvlJc w:val="left"/>
      <w:pPr>
        <w:ind w:left="6053" w:hanging="360"/>
      </w:pPr>
    </w:lvl>
    <w:lvl w:ilvl="7" w:tplc="04270019" w:tentative="1">
      <w:start w:val="1"/>
      <w:numFmt w:val="lowerLetter"/>
      <w:lvlText w:val="%8."/>
      <w:lvlJc w:val="left"/>
      <w:pPr>
        <w:ind w:left="6773" w:hanging="360"/>
      </w:pPr>
    </w:lvl>
    <w:lvl w:ilvl="8" w:tplc="0427001B" w:tentative="1">
      <w:start w:val="1"/>
      <w:numFmt w:val="lowerRoman"/>
      <w:lvlText w:val="%9."/>
      <w:lvlJc w:val="right"/>
      <w:pPr>
        <w:ind w:left="7493" w:hanging="180"/>
      </w:pPr>
    </w:lvl>
  </w:abstractNum>
  <w:abstractNum w:abstractNumId="22" w15:restartNumberingAfterBreak="0">
    <w:nsid w:val="34B12B02"/>
    <w:multiLevelType w:val="multilevel"/>
    <w:tmpl w:val="6DEA47B2"/>
    <w:lvl w:ilvl="0">
      <w:start w:val="118"/>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702760"/>
    <w:multiLevelType w:val="multilevel"/>
    <w:tmpl w:val="71A06776"/>
    <w:lvl w:ilvl="0">
      <w:start w:val="224"/>
      <w:numFmt w:val="decimal"/>
      <w:lvlText w:val="%1."/>
      <w:lvlJc w:val="left"/>
      <w:pPr>
        <w:ind w:left="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4C5FEC"/>
    <w:multiLevelType w:val="multilevel"/>
    <w:tmpl w:val="3A6C8BC6"/>
    <w:lvl w:ilvl="0">
      <w:start w:val="66"/>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E265E9"/>
    <w:multiLevelType w:val="multilevel"/>
    <w:tmpl w:val="C6566A52"/>
    <w:lvl w:ilvl="0">
      <w:start w:val="13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521DD6"/>
    <w:multiLevelType w:val="hybridMultilevel"/>
    <w:tmpl w:val="0F58E354"/>
    <w:lvl w:ilvl="0" w:tplc="7D6E87B8">
      <w:start w:val="26"/>
      <w:numFmt w:val="decimal"/>
      <w:lvlText w:val="%1."/>
      <w:lvlJc w:val="left"/>
      <w:pPr>
        <w:ind w:left="1234" w:hanging="360"/>
      </w:pPr>
      <w:rPr>
        <w:rFonts w:hint="default"/>
      </w:rPr>
    </w:lvl>
    <w:lvl w:ilvl="1" w:tplc="04270019" w:tentative="1">
      <w:start w:val="1"/>
      <w:numFmt w:val="lowerLetter"/>
      <w:lvlText w:val="%2."/>
      <w:lvlJc w:val="left"/>
      <w:pPr>
        <w:ind w:left="1954" w:hanging="360"/>
      </w:pPr>
    </w:lvl>
    <w:lvl w:ilvl="2" w:tplc="0427001B" w:tentative="1">
      <w:start w:val="1"/>
      <w:numFmt w:val="lowerRoman"/>
      <w:lvlText w:val="%3."/>
      <w:lvlJc w:val="right"/>
      <w:pPr>
        <w:ind w:left="2674" w:hanging="180"/>
      </w:pPr>
    </w:lvl>
    <w:lvl w:ilvl="3" w:tplc="0427000F" w:tentative="1">
      <w:start w:val="1"/>
      <w:numFmt w:val="decimal"/>
      <w:lvlText w:val="%4."/>
      <w:lvlJc w:val="left"/>
      <w:pPr>
        <w:ind w:left="3394" w:hanging="360"/>
      </w:pPr>
    </w:lvl>
    <w:lvl w:ilvl="4" w:tplc="04270019" w:tentative="1">
      <w:start w:val="1"/>
      <w:numFmt w:val="lowerLetter"/>
      <w:lvlText w:val="%5."/>
      <w:lvlJc w:val="left"/>
      <w:pPr>
        <w:ind w:left="4114" w:hanging="360"/>
      </w:pPr>
    </w:lvl>
    <w:lvl w:ilvl="5" w:tplc="0427001B" w:tentative="1">
      <w:start w:val="1"/>
      <w:numFmt w:val="lowerRoman"/>
      <w:lvlText w:val="%6."/>
      <w:lvlJc w:val="right"/>
      <w:pPr>
        <w:ind w:left="4834" w:hanging="180"/>
      </w:pPr>
    </w:lvl>
    <w:lvl w:ilvl="6" w:tplc="0427000F" w:tentative="1">
      <w:start w:val="1"/>
      <w:numFmt w:val="decimal"/>
      <w:lvlText w:val="%7."/>
      <w:lvlJc w:val="left"/>
      <w:pPr>
        <w:ind w:left="5554" w:hanging="360"/>
      </w:pPr>
    </w:lvl>
    <w:lvl w:ilvl="7" w:tplc="04270019" w:tentative="1">
      <w:start w:val="1"/>
      <w:numFmt w:val="lowerLetter"/>
      <w:lvlText w:val="%8."/>
      <w:lvlJc w:val="left"/>
      <w:pPr>
        <w:ind w:left="6274" w:hanging="360"/>
      </w:pPr>
    </w:lvl>
    <w:lvl w:ilvl="8" w:tplc="0427001B" w:tentative="1">
      <w:start w:val="1"/>
      <w:numFmt w:val="lowerRoman"/>
      <w:lvlText w:val="%9."/>
      <w:lvlJc w:val="right"/>
      <w:pPr>
        <w:ind w:left="6994" w:hanging="180"/>
      </w:pPr>
    </w:lvl>
  </w:abstractNum>
  <w:abstractNum w:abstractNumId="27" w15:restartNumberingAfterBreak="0">
    <w:nsid w:val="45E354E5"/>
    <w:multiLevelType w:val="hybridMultilevel"/>
    <w:tmpl w:val="2EB664C0"/>
    <w:lvl w:ilvl="0" w:tplc="86504C90">
      <w:start w:val="18"/>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E4FB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263F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05EB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E150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E47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E020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2F5F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6F76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236BAE"/>
    <w:multiLevelType w:val="hybridMultilevel"/>
    <w:tmpl w:val="99FE15A8"/>
    <w:lvl w:ilvl="0" w:tplc="EEF4C9EA">
      <w:start w:val="178"/>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450E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2858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EE75D0">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D49E9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8820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68FF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14531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2EE80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455EA0"/>
    <w:multiLevelType w:val="multilevel"/>
    <w:tmpl w:val="E5C07B06"/>
    <w:lvl w:ilvl="0">
      <w:start w:val="1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C86B6A"/>
    <w:multiLevelType w:val="multilevel"/>
    <w:tmpl w:val="135C0D08"/>
    <w:lvl w:ilvl="0">
      <w:start w:val="96"/>
      <w:numFmt w:val="decimal"/>
      <w:lvlText w:val="%1."/>
      <w:lvlJc w:val="left"/>
      <w:pPr>
        <w:ind w:left="480" w:hanging="480"/>
      </w:pPr>
      <w:rPr>
        <w:rFonts w:hint="default"/>
      </w:rPr>
    </w:lvl>
    <w:lvl w:ilvl="1">
      <w:start w:val="1"/>
      <w:numFmt w:val="decimal"/>
      <w:lvlText w:val="%1.%2."/>
      <w:lvlJc w:val="left"/>
      <w:pPr>
        <w:ind w:left="1860" w:hanging="48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31" w15:restartNumberingAfterBreak="0">
    <w:nsid w:val="4D9F11C7"/>
    <w:multiLevelType w:val="multilevel"/>
    <w:tmpl w:val="680607FA"/>
    <w:lvl w:ilvl="0">
      <w:start w:val="20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DDB0FC2"/>
    <w:multiLevelType w:val="hybridMultilevel"/>
    <w:tmpl w:val="8648ECDC"/>
    <w:lvl w:ilvl="0" w:tplc="396E87BE">
      <w:start w:val="252"/>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099E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62A29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E89A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4835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47A3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41B2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EFF1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2882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DE2E0A"/>
    <w:multiLevelType w:val="multilevel"/>
    <w:tmpl w:val="D8A4B4FE"/>
    <w:lvl w:ilvl="0">
      <w:start w:val="22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36F0B8A"/>
    <w:multiLevelType w:val="multilevel"/>
    <w:tmpl w:val="AEFA5D4C"/>
    <w:lvl w:ilvl="0">
      <w:start w:val="9"/>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4E63458"/>
    <w:multiLevelType w:val="multilevel"/>
    <w:tmpl w:val="951A7F6C"/>
    <w:lvl w:ilvl="0">
      <w:start w:val="153"/>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A03993"/>
    <w:multiLevelType w:val="hybridMultilevel"/>
    <w:tmpl w:val="0B0407BE"/>
    <w:lvl w:ilvl="0" w:tplc="4126D500">
      <w:start w:val="28"/>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A6F51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45CDC">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3C7EE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007E0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ACCD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659A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077A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0362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035535"/>
    <w:multiLevelType w:val="multilevel"/>
    <w:tmpl w:val="5406CCDC"/>
    <w:lvl w:ilvl="0">
      <w:start w:val="83"/>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EC14CD1"/>
    <w:multiLevelType w:val="multilevel"/>
    <w:tmpl w:val="7512C154"/>
    <w:lvl w:ilvl="0">
      <w:start w:val="176"/>
      <w:numFmt w:val="decimal"/>
      <w:lvlText w:val="%1."/>
      <w:lvlJc w:val="left"/>
      <w:pPr>
        <w:ind w:left="600" w:hanging="600"/>
      </w:pPr>
      <w:rPr>
        <w:rFonts w:hint="default"/>
      </w:rPr>
    </w:lvl>
    <w:lvl w:ilvl="1">
      <w:start w:val="7"/>
      <w:numFmt w:val="decimal"/>
      <w:lvlText w:val="%1.%2."/>
      <w:lvlJc w:val="left"/>
      <w:pPr>
        <w:ind w:left="1876"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64A731BD"/>
    <w:multiLevelType w:val="multilevel"/>
    <w:tmpl w:val="CCCC5F46"/>
    <w:lvl w:ilvl="0">
      <w:start w:val="204"/>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9BD38BD"/>
    <w:multiLevelType w:val="multilevel"/>
    <w:tmpl w:val="F4284748"/>
    <w:lvl w:ilvl="0">
      <w:start w:val="10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5C2BE5"/>
    <w:multiLevelType w:val="multilevel"/>
    <w:tmpl w:val="3F6698F4"/>
    <w:lvl w:ilvl="0">
      <w:start w:val="22"/>
      <w:numFmt w:val="decimal"/>
      <w:lvlText w:val="%1."/>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466193"/>
    <w:multiLevelType w:val="hybridMultilevel"/>
    <w:tmpl w:val="17BCFBCA"/>
    <w:lvl w:ilvl="0" w:tplc="15501078">
      <w:start w:val="263"/>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CAE3B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A691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FED92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E4D2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C4A5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DE5F3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18346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F6B7EC">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162E95"/>
    <w:multiLevelType w:val="multilevel"/>
    <w:tmpl w:val="B1BA9F76"/>
    <w:lvl w:ilvl="0">
      <w:start w:val="24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605171"/>
    <w:multiLevelType w:val="multilevel"/>
    <w:tmpl w:val="4F2EF6D2"/>
    <w:lvl w:ilvl="0">
      <w:start w:val="39"/>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8669A8"/>
    <w:multiLevelType w:val="multilevel"/>
    <w:tmpl w:val="5EEE5AEA"/>
    <w:lvl w:ilvl="0">
      <w:start w:val="134"/>
      <w:numFmt w:val="decimal"/>
      <w:lvlText w:val="%1."/>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1A1598"/>
    <w:multiLevelType w:val="multilevel"/>
    <w:tmpl w:val="EEC0F3A8"/>
    <w:lvl w:ilvl="0">
      <w:start w:val="177"/>
      <w:numFmt w:val="decimal"/>
      <w:lvlText w:val="%1."/>
      <w:lvlJc w:val="left"/>
      <w:pPr>
        <w:ind w:left="230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744C25"/>
    <w:multiLevelType w:val="multilevel"/>
    <w:tmpl w:val="EDC6465A"/>
    <w:lvl w:ilvl="0">
      <w:start w:val="229"/>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4"/>
  </w:num>
  <w:num w:numId="3">
    <w:abstractNumId w:val="27"/>
  </w:num>
  <w:num w:numId="4">
    <w:abstractNumId w:val="41"/>
  </w:num>
  <w:num w:numId="5">
    <w:abstractNumId w:val="36"/>
  </w:num>
  <w:num w:numId="6">
    <w:abstractNumId w:val="44"/>
  </w:num>
  <w:num w:numId="7">
    <w:abstractNumId w:val="24"/>
  </w:num>
  <w:num w:numId="8">
    <w:abstractNumId w:val="37"/>
  </w:num>
  <w:num w:numId="9">
    <w:abstractNumId w:val="40"/>
  </w:num>
  <w:num w:numId="10">
    <w:abstractNumId w:val="1"/>
  </w:num>
  <w:num w:numId="11">
    <w:abstractNumId w:val="8"/>
  </w:num>
  <w:num w:numId="12">
    <w:abstractNumId w:val="29"/>
  </w:num>
  <w:num w:numId="13">
    <w:abstractNumId w:val="3"/>
  </w:num>
  <w:num w:numId="14">
    <w:abstractNumId w:val="22"/>
  </w:num>
  <w:num w:numId="15">
    <w:abstractNumId w:val="45"/>
  </w:num>
  <w:num w:numId="16">
    <w:abstractNumId w:val="7"/>
  </w:num>
  <w:num w:numId="17">
    <w:abstractNumId w:val="11"/>
  </w:num>
  <w:num w:numId="18">
    <w:abstractNumId w:val="25"/>
  </w:num>
  <w:num w:numId="19">
    <w:abstractNumId w:val="13"/>
  </w:num>
  <w:num w:numId="20">
    <w:abstractNumId w:val="2"/>
  </w:num>
  <w:num w:numId="21">
    <w:abstractNumId w:val="35"/>
  </w:num>
  <w:num w:numId="22">
    <w:abstractNumId w:val="28"/>
  </w:num>
  <w:num w:numId="23">
    <w:abstractNumId w:val="39"/>
  </w:num>
  <w:num w:numId="24">
    <w:abstractNumId w:val="31"/>
  </w:num>
  <w:num w:numId="25">
    <w:abstractNumId w:val="23"/>
  </w:num>
  <w:num w:numId="26">
    <w:abstractNumId w:val="33"/>
  </w:num>
  <w:num w:numId="27">
    <w:abstractNumId w:val="47"/>
  </w:num>
  <w:num w:numId="28">
    <w:abstractNumId w:val="16"/>
  </w:num>
  <w:num w:numId="29">
    <w:abstractNumId w:val="43"/>
  </w:num>
  <w:num w:numId="30">
    <w:abstractNumId w:val="5"/>
  </w:num>
  <w:num w:numId="31">
    <w:abstractNumId w:val="32"/>
  </w:num>
  <w:num w:numId="32">
    <w:abstractNumId w:val="42"/>
  </w:num>
  <w:num w:numId="33">
    <w:abstractNumId w:val="14"/>
  </w:num>
  <w:num w:numId="34">
    <w:abstractNumId w:val="12"/>
  </w:num>
  <w:num w:numId="35">
    <w:abstractNumId w:val="15"/>
  </w:num>
  <w:num w:numId="36">
    <w:abstractNumId w:val="0"/>
  </w:num>
  <w:num w:numId="37">
    <w:abstractNumId w:val="26"/>
  </w:num>
  <w:num w:numId="38">
    <w:abstractNumId w:val="20"/>
  </w:num>
  <w:num w:numId="39">
    <w:abstractNumId w:val="18"/>
  </w:num>
  <w:num w:numId="40">
    <w:abstractNumId w:val="30"/>
  </w:num>
  <w:num w:numId="41">
    <w:abstractNumId w:val="6"/>
  </w:num>
  <w:num w:numId="42">
    <w:abstractNumId w:val="10"/>
  </w:num>
  <w:num w:numId="43">
    <w:abstractNumId w:val="4"/>
  </w:num>
  <w:num w:numId="44">
    <w:abstractNumId w:val="38"/>
  </w:num>
  <w:num w:numId="45">
    <w:abstractNumId w:val="9"/>
  </w:num>
  <w:num w:numId="46">
    <w:abstractNumId w:val="21"/>
  </w:num>
  <w:num w:numId="47">
    <w:abstractNumId w:val="19"/>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5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B0C"/>
    <w:rsid w:val="00026601"/>
    <w:rsid w:val="00035E8F"/>
    <w:rsid w:val="00047428"/>
    <w:rsid w:val="00050085"/>
    <w:rsid w:val="0005152F"/>
    <w:rsid w:val="0006274B"/>
    <w:rsid w:val="0008170B"/>
    <w:rsid w:val="000826F2"/>
    <w:rsid w:val="000932EC"/>
    <w:rsid w:val="000A06AC"/>
    <w:rsid w:val="0010186E"/>
    <w:rsid w:val="00126A64"/>
    <w:rsid w:val="00137794"/>
    <w:rsid w:val="00156128"/>
    <w:rsid w:val="00167218"/>
    <w:rsid w:val="001732B9"/>
    <w:rsid w:val="001812C8"/>
    <w:rsid w:val="001A34E1"/>
    <w:rsid w:val="001A770D"/>
    <w:rsid w:val="001B0231"/>
    <w:rsid w:val="001B5B43"/>
    <w:rsid w:val="001D541A"/>
    <w:rsid w:val="001E08B7"/>
    <w:rsid w:val="00204603"/>
    <w:rsid w:val="002265C4"/>
    <w:rsid w:val="0024289C"/>
    <w:rsid w:val="00270992"/>
    <w:rsid w:val="00273486"/>
    <w:rsid w:val="002863DB"/>
    <w:rsid w:val="00292E28"/>
    <w:rsid w:val="002B0F3D"/>
    <w:rsid w:val="002C5622"/>
    <w:rsid w:val="002E7147"/>
    <w:rsid w:val="00301CB4"/>
    <w:rsid w:val="00303344"/>
    <w:rsid w:val="003038C1"/>
    <w:rsid w:val="00315406"/>
    <w:rsid w:val="00316EF4"/>
    <w:rsid w:val="00321C70"/>
    <w:rsid w:val="00356D8A"/>
    <w:rsid w:val="003833B8"/>
    <w:rsid w:val="003863D1"/>
    <w:rsid w:val="0039354B"/>
    <w:rsid w:val="003D0C16"/>
    <w:rsid w:val="003E4649"/>
    <w:rsid w:val="003F2FBA"/>
    <w:rsid w:val="003F64E2"/>
    <w:rsid w:val="004300F3"/>
    <w:rsid w:val="00436F4D"/>
    <w:rsid w:val="004447A5"/>
    <w:rsid w:val="00465E3B"/>
    <w:rsid w:val="00471E1D"/>
    <w:rsid w:val="00473CF4"/>
    <w:rsid w:val="00496A40"/>
    <w:rsid w:val="004A003D"/>
    <w:rsid w:val="004A48C3"/>
    <w:rsid w:val="004A7020"/>
    <w:rsid w:val="004B00EE"/>
    <w:rsid w:val="004C5298"/>
    <w:rsid w:val="004C6377"/>
    <w:rsid w:val="004D182C"/>
    <w:rsid w:val="004E7F56"/>
    <w:rsid w:val="005137B3"/>
    <w:rsid w:val="00513D2C"/>
    <w:rsid w:val="005253DC"/>
    <w:rsid w:val="00542102"/>
    <w:rsid w:val="00542BDE"/>
    <w:rsid w:val="0054556F"/>
    <w:rsid w:val="005663B5"/>
    <w:rsid w:val="00575DE0"/>
    <w:rsid w:val="005846D3"/>
    <w:rsid w:val="005B6FCB"/>
    <w:rsid w:val="005C6F0A"/>
    <w:rsid w:val="005D1E13"/>
    <w:rsid w:val="005E608D"/>
    <w:rsid w:val="005E6F12"/>
    <w:rsid w:val="005F49D1"/>
    <w:rsid w:val="00615E4C"/>
    <w:rsid w:val="00631C78"/>
    <w:rsid w:val="00647D57"/>
    <w:rsid w:val="00656584"/>
    <w:rsid w:val="006634DA"/>
    <w:rsid w:val="00667152"/>
    <w:rsid w:val="0069227C"/>
    <w:rsid w:val="006936FC"/>
    <w:rsid w:val="0069592B"/>
    <w:rsid w:val="006A324D"/>
    <w:rsid w:val="006C01C0"/>
    <w:rsid w:val="006D51DC"/>
    <w:rsid w:val="006F309A"/>
    <w:rsid w:val="007025E1"/>
    <w:rsid w:val="007147A1"/>
    <w:rsid w:val="00716170"/>
    <w:rsid w:val="007170A6"/>
    <w:rsid w:val="00734D7B"/>
    <w:rsid w:val="00754680"/>
    <w:rsid w:val="00754EF5"/>
    <w:rsid w:val="00771BD4"/>
    <w:rsid w:val="0079269F"/>
    <w:rsid w:val="0079621F"/>
    <w:rsid w:val="007C62B4"/>
    <w:rsid w:val="007C6679"/>
    <w:rsid w:val="007D55D5"/>
    <w:rsid w:val="007F3E10"/>
    <w:rsid w:val="008208C1"/>
    <w:rsid w:val="00835877"/>
    <w:rsid w:val="00854A3F"/>
    <w:rsid w:val="00865077"/>
    <w:rsid w:val="008654E1"/>
    <w:rsid w:val="008722B7"/>
    <w:rsid w:val="0087348D"/>
    <w:rsid w:val="0088281A"/>
    <w:rsid w:val="00890B0C"/>
    <w:rsid w:val="008A5054"/>
    <w:rsid w:val="008A6C70"/>
    <w:rsid w:val="008A783C"/>
    <w:rsid w:val="008B1742"/>
    <w:rsid w:val="008B5348"/>
    <w:rsid w:val="008E14E3"/>
    <w:rsid w:val="008E3B7F"/>
    <w:rsid w:val="00951635"/>
    <w:rsid w:val="00967049"/>
    <w:rsid w:val="00980991"/>
    <w:rsid w:val="00986AE8"/>
    <w:rsid w:val="00991F47"/>
    <w:rsid w:val="009A2FE1"/>
    <w:rsid w:val="009E3A59"/>
    <w:rsid w:val="009F4D77"/>
    <w:rsid w:val="009F66F1"/>
    <w:rsid w:val="00A00170"/>
    <w:rsid w:val="00A31C23"/>
    <w:rsid w:val="00A658A0"/>
    <w:rsid w:val="00A715E2"/>
    <w:rsid w:val="00A975D5"/>
    <w:rsid w:val="00AB5100"/>
    <w:rsid w:val="00AC1829"/>
    <w:rsid w:val="00AC6141"/>
    <w:rsid w:val="00AD54BA"/>
    <w:rsid w:val="00AF028E"/>
    <w:rsid w:val="00AF7947"/>
    <w:rsid w:val="00B36D67"/>
    <w:rsid w:val="00B458FE"/>
    <w:rsid w:val="00B46687"/>
    <w:rsid w:val="00B47569"/>
    <w:rsid w:val="00B56FA8"/>
    <w:rsid w:val="00B6692E"/>
    <w:rsid w:val="00B82235"/>
    <w:rsid w:val="00B8755F"/>
    <w:rsid w:val="00B95D67"/>
    <w:rsid w:val="00B96628"/>
    <w:rsid w:val="00BA65F5"/>
    <w:rsid w:val="00BA7776"/>
    <w:rsid w:val="00BB2BA1"/>
    <w:rsid w:val="00BC3109"/>
    <w:rsid w:val="00BC64F4"/>
    <w:rsid w:val="00BC7E2F"/>
    <w:rsid w:val="00BE2D1D"/>
    <w:rsid w:val="00BF6ADC"/>
    <w:rsid w:val="00BF76CC"/>
    <w:rsid w:val="00C07D29"/>
    <w:rsid w:val="00C127B8"/>
    <w:rsid w:val="00C14FAC"/>
    <w:rsid w:val="00C27BB2"/>
    <w:rsid w:val="00C36E35"/>
    <w:rsid w:val="00C770AF"/>
    <w:rsid w:val="00C92D09"/>
    <w:rsid w:val="00CA0DD0"/>
    <w:rsid w:val="00CB1FB3"/>
    <w:rsid w:val="00CB64C8"/>
    <w:rsid w:val="00CB65E7"/>
    <w:rsid w:val="00CD2C0E"/>
    <w:rsid w:val="00CD339C"/>
    <w:rsid w:val="00CD47D0"/>
    <w:rsid w:val="00CE758D"/>
    <w:rsid w:val="00CF719D"/>
    <w:rsid w:val="00D17DF6"/>
    <w:rsid w:val="00D45B0A"/>
    <w:rsid w:val="00D54BF7"/>
    <w:rsid w:val="00D70CAB"/>
    <w:rsid w:val="00D85B78"/>
    <w:rsid w:val="00DC4D7D"/>
    <w:rsid w:val="00DD2F3D"/>
    <w:rsid w:val="00DF1AE7"/>
    <w:rsid w:val="00DF7BF0"/>
    <w:rsid w:val="00E041F3"/>
    <w:rsid w:val="00E07A36"/>
    <w:rsid w:val="00E15252"/>
    <w:rsid w:val="00E15C2A"/>
    <w:rsid w:val="00E418D8"/>
    <w:rsid w:val="00E52AD8"/>
    <w:rsid w:val="00E57733"/>
    <w:rsid w:val="00E67D3E"/>
    <w:rsid w:val="00E7758A"/>
    <w:rsid w:val="00EE1ADA"/>
    <w:rsid w:val="00EF07ED"/>
    <w:rsid w:val="00F108DA"/>
    <w:rsid w:val="00F1776F"/>
    <w:rsid w:val="00F54220"/>
    <w:rsid w:val="00F6014B"/>
    <w:rsid w:val="00F6730B"/>
    <w:rsid w:val="00FA2292"/>
    <w:rsid w:val="00FB10CB"/>
    <w:rsid w:val="00FC340F"/>
    <w:rsid w:val="00FD081A"/>
    <w:rsid w:val="00FD0F6A"/>
    <w:rsid w:val="00FD6920"/>
    <w:rsid w:val="00FE2AAF"/>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B419"/>
  <w15:docId w15:val="{9DD9F4B6-D52B-4B8F-8E1D-8A83252D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13" w:line="267" w:lineRule="auto"/>
      <w:ind w:left="6921" w:firstLine="842"/>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pPr>
      <w:keepNext/>
      <w:keepLines/>
      <w:spacing w:after="13" w:line="249" w:lineRule="auto"/>
      <w:ind w:left="484"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paragraph" w:styleId="Sraopastraipa">
    <w:name w:val="List Paragraph"/>
    <w:basedOn w:val="prastasis"/>
    <w:uiPriority w:val="34"/>
    <w:qFormat/>
    <w:rsid w:val="00E418D8"/>
    <w:pPr>
      <w:ind w:left="720"/>
      <w:contextualSpacing/>
    </w:pPr>
  </w:style>
  <w:style w:type="paragraph" w:styleId="Antrats">
    <w:name w:val="header"/>
    <w:basedOn w:val="prastasis"/>
    <w:link w:val="AntratsDiagrama"/>
    <w:uiPriority w:val="99"/>
    <w:unhideWhenUsed/>
    <w:rsid w:val="00C27B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27BB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51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1BA1-B0BE-4BD0-9E1C-46C266CC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6950</Words>
  <Characters>96616</Characters>
  <Application>Microsoft Office Word</Application>
  <DocSecurity>0</DocSecurity>
  <Lines>805</Lines>
  <Paragraphs>226</Paragraphs>
  <ScaleCrop>false</ScaleCrop>
  <HeadingPairs>
    <vt:vector size="2" baseType="variant">
      <vt:variant>
        <vt:lpstr>Pavadinimas</vt:lpstr>
      </vt:variant>
      <vt:variant>
        <vt:i4>1</vt:i4>
      </vt:variant>
    </vt:vector>
  </HeadingPairs>
  <TitlesOfParts>
    <vt:vector size="1" baseType="lpstr">
      <vt:lpstr>Klaipėdos jūrų kadetų mokyklos darbo tvarkos taisyklės</vt:lpstr>
    </vt:vector>
  </TitlesOfParts>
  <Company/>
  <LinksUpToDate>false</LinksUpToDate>
  <CharactersWithSpaces>1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jūrų kadetų mokyklos darbo tvarkos taisyklės</dc:title>
  <dc:subject/>
  <dc:creator>Klaipėdos jūrų kadetų mokykla</dc:creator>
  <cp:keywords/>
  <cp:lastModifiedBy>Ingrida Lekstutienė</cp:lastModifiedBy>
  <cp:revision>2</cp:revision>
  <dcterms:created xsi:type="dcterms:W3CDTF">2025-11-10T10:35:00Z</dcterms:created>
  <dcterms:modified xsi:type="dcterms:W3CDTF">2025-11-10T10:35:00Z</dcterms:modified>
</cp:coreProperties>
</file>